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7A27A" w14:textId="77777777" w:rsidR="00E530CD" w:rsidRPr="00BC0A74" w:rsidRDefault="00F36314" w:rsidP="009B6717">
      <w:pPr>
        <w:tabs>
          <w:tab w:val="left" w:pos="8505"/>
        </w:tabs>
        <w:spacing w:before="480"/>
        <w:ind w:left="-142" w:right="-45"/>
        <w:jc w:val="center"/>
        <w:rPr>
          <w:rFonts w:cs="Arial"/>
          <w:sz w:val="24"/>
          <w:szCs w:val="24"/>
        </w:rPr>
      </w:pPr>
      <w:r>
        <w:rPr>
          <w:rFonts w:cs="Arial"/>
          <w:noProof/>
          <w:sz w:val="24"/>
          <w:szCs w:val="24"/>
          <w:lang w:val="pl-PL" w:eastAsia="pl-PL"/>
        </w:rPr>
        <w:pict w14:anchorId="24375205">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BC0A74">
        <w:rPr>
          <w:rFonts w:cs="Arial"/>
          <w:sz w:val="24"/>
          <w:szCs w:val="24"/>
        </w:rPr>
        <w:t>Regulation (EU) No 528/2012 concerning the making available on the market and use of biocidal products</w:t>
      </w:r>
    </w:p>
    <w:p w14:paraId="1A412359" w14:textId="77777777" w:rsidR="00E530CD" w:rsidRPr="00BC0A74" w:rsidRDefault="00E530CD" w:rsidP="009B6717">
      <w:pPr>
        <w:tabs>
          <w:tab w:val="left" w:pos="8505"/>
        </w:tabs>
        <w:ind w:left="-142" w:right="-45"/>
        <w:jc w:val="center"/>
        <w:rPr>
          <w:rFonts w:cs="Arial"/>
          <w:bCs/>
          <w:sz w:val="24"/>
          <w:szCs w:val="24"/>
        </w:rPr>
      </w:pPr>
    </w:p>
    <w:p w14:paraId="4FF5DF14" w14:textId="77777777" w:rsidR="001626E7" w:rsidRPr="00BC0A74" w:rsidRDefault="00E55958" w:rsidP="009B6717">
      <w:pPr>
        <w:jc w:val="center"/>
        <w:rPr>
          <w:rFonts w:cs="Arial"/>
          <w:b/>
          <w:bCs/>
          <w:sz w:val="36"/>
          <w:szCs w:val="24"/>
        </w:rPr>
      </w:pPr>
      <w:r w:rsidRPr="00BC0A74">
        <w:rPr>
          <w:rFonts w:cs="Arial"/>
          <w:b/>
          <w:bCs/>
          <w:sz w:val="36"/>
          <w:szCs w:val="24"/>
        </w:rPr>
        <w:t xml:space="preserve">PRODUCT ASSESSMENT REPORT OF A BIOCIDAL PRODUCT FOR THE </w:t>
      </w:r>
      <w:r w:rsidR="00292449" w:rsidRPr="00BC0A74">
        <w:rPr>
          <w:rFonts w:cs="Arial"/>
          <w:b/>
          <w:bCs/>
          <w:sz w:val="36"/>
          <w:szCs w:val="24"/>
          <w:u w:val="single"/>
        </w:rPr>
        <w:t>RENEWAL</w:t>
      </w:r>
    </w:p>
    <w:p w14:paraId="267BE2A0" w14:textId="77777777" w:rsidR="00E55958" w:rsidRPr="00BC0A74" w:rsidRDefault="00E55958" w:rsidP="009B6717">
      <w:pPr>
        <w:jc w:val="center"/>
        <w:rPr>
          <w:rFonts w:cs="Arial"/>
          <w:b/>
          <w:bCs/>
          <w:sz w:val="36"/>
          <w:szCs w:val="24"/>
        </w:rPr>
      </w:pPr>
      <w:r w:rsidRPr="00BC0A74">
        <w:rPr>
          <w:rFonts w:cs="Arial"/>
          <w:b/>
          <w:bCs/>
          <w:sz w:val="36"/>
          <w:szCs w:val="24"/>
        </w:rPr>
        <w:t>OF A NATIONAL AUTHORISATION</w:t>
      </w:r>
      <w:r w:rsidR="0071097D" w:rsidRPr="00BC0A74">
        <w:rPr>
          <w:rFonts w:cs="Arial"/>
          <w:b/>
          <w:bCs/>
          <w:sz w:val="36"/>
          <w:szCs w:val="24"/>
        </w:rPr>
        <w:t xml:space="preserve"> (NA-</w:t>
      </w:r>
      <w:r w:rsidR="00292449" w:rsidRPr="00BC0A74">
        <w:rPr>
          <w:rFonts w:cs="Arial"/>
          <w:b/>
          <w:bCs/>
          <w:sz w:val="36"/>
          <w:szCs w:val="24"/>
        </w:rPr>
        <w:t>RNL</w:t>
      </w:r>
      <w:r w:rsidR="0071097D" w:rsidRPr="00BC0A74">
        <w:rPr>
          <w:rFonts w:cs="Arial"/>
          <w:b/>
          <w:bCs/>
          <w:sz w:val="36"/>
          <w:szCs w:val="24"/>
        </w:rPr>
        <w:t>)</w:t>
      </w:r>
    </w:p>
    <w:p w14:paraId="79B1DE3A" w14:textId="77777777" w:rsidR="00E530CD" w:rsidRPr="00BC0A74" w:rsidRDefault="00E530CD" w:rsidP="009B6717">
      <w:pPr>
        <w:jc w:val="center"/>
        <w:rPr>
          <w:rFonts w:cs="Arial"/>
          <w:noProof/>
          <w:sz w:val="24"/>
          <w:szCs w:val="24"/>
          <w:lang w:eastAsia="en-GB"/>
        </w:rPr>
      </w:pPr>
      <w:r w:rsidRPr="00BC0A74">
        <w:rPr>
          <w:rFonts w:cs="Arial"/>
          <w:noProof/>
          <w:sz w:val="24"/>
          <w:szCs w:val="24"/>
          <w:lang w:val="pl-PL" w:eastAsia="pl-PL"/>
        </w:rPr>
        <w:drawing>
          <wp:inline distT="0" distB="0" distL="0" distR="0" wp14:anchorId="79526035" wp14:editId="6841BBA6">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37A74990" w14:textId="77777777" w:rsidR="00A46534" w:rsidRPr="00BC0A74"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BC0A74" w14:paraId="03C54ADD" w14:textId="77777777" w:rsidTr="00A84F8A">
        <w:tc>
          <w:tcPr>
            <w:tcW w:w="3227" w:type="dxa"/>
            <w:vAlign w:val="center"/>
          </w:tcPr>
          <w:p w14:paraId="27BDE1C5" w14:textId="77777777" w:rsidR="004A09E7" w:rsidRPr="00BC0A74" w:rsidRDefault="004A09E7" w:rsidP="00A84F8A">
            <w:pPr>
              <w:pStyle w:val="Tablebody"/>
              <w:jc w:val="center"/>
              <w:rPr>
                <w:rFonts w:cs="Arial"/>
                <w:sz w:val="24"/>
                <w:szCs w:val="24"/>
              </w:rPr>
            </w:pPr>
            <w:r w:rsidRPr="00BC0A74">
              <w:rPr>
                <w:rFonts w:cs="Arial"/>
                <w:sz w:val="24"/>
                <w:szCs w:val="24"/>
              </w:rPr>
              <w:t>Product identifier in R4BP</w:t>
            </w:r>
          </w:p>
        </w:tc>
        <w:tc>
          <w:tcPr>
            <w:tcW w:w="5624" w:type="dxa"/>
            <w:vAlign w:val="center"/>
          </w:tcPr>
          <w:p w14:paraId="3A8B0ED8" w14:textId="77777777" w:rsidR="004A09E7" w:rsidRPr="00BC0A74" w:rsidRDefault="00613914" w:rsidP="00A84F8A">
            <w:pPr>
              <w:pStyle w:val="Tablebody"/>
              <w:jc w:val="center"/>
              <w:rPr>
                <w:rFonts w:cs="Arial"/>
                <w:b/>
                <w:sz w:val="24"/>
                <w:szCs w:val="24"/>
              </w:rPr>
            </w:pPr>
            <w:r w:rsidRPr="00BC0A74">
              <w:rPr>
                <w:rFonts w:cs="Arial"/>
                <w:b/>
                <w:bCs/>
                <w:sz w:val="24"/>
                <w:szCs w:val="24"/>
              </w:rPr>
              <w:t>Atrax</w:t>
            </w:r>
            <w:r w:rsidR="00CA2E03">
              <w:rPr>
                <w:rFonts w:cs="Arial"/>
                <w:b/>
                <w:bCs/>
                <w:sz w:val="24"/>
                <w:szCs w:val="24"/>
              </w:rPr>
              <w:t xml:space="preserve"> 25 Ziarno</w:t>
            </w:r>
          </w:p>
        </w:tc>
      </w:tr>
      <w:tr w:rsidR="004A09E7" w:rsidRPr="00BC0A74" w14:paraId="359C11D1" w14:textId="77777777" w:rsidTr="00A84F8A">
        <w:tc>
          <w:tcPr>
            <w:tcW w:w="3227" w:type="dxa"/>
            <w:vAlign w:val="center"/>
          </w:tcPr>
          <w:p w14:paraId="42D5C452"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Product type:</w:t>
            </w:r>
          </w:p>
        </w:tc>
        <w:tc>
          <w:tcPr>
            <w:tcW w:w="5624" w:type="dxa"/>
            <w:vAlign w:val="center"/>
          </w:tcPr>
          <w:p w14:paraId="1DD954EF" w14:textId="77777777" w:rsidR="004A09E7" w:rsidRPr="00BC0A74" w:rsidRDefault="004A09E7" w:rsidP="00A84F8A">
            <w:pPr>
              <w:pStyle w:val="Tablebody"/>
              <w:jc w:val="center"/>
              <w:rPr>
                <w:rFonts w:cs="Arial"/>
                <w:b/>
                <w:sz w:val="24"/>
                <w:szCs w:val="24"/>
              </w:rPr>
            </w:pPr>
            <w:r w:rsidRPr="00BC0A74">
              <w:rPr>
                <w:rFonts w:cs="Arial"/>
                <w:b/>
                <w:bCs/>
                <w:sz w:val="24"/>
                <w:szCs w:val="24"/>
              </w:rPr>
              <w:t>14 (Rodenticide)</w:t>
            </w:r>
          </w:p>
        </w:tc>
      </w:tr>
      <w:tr w:rsidR="004A09E7" w:rsidRPr="00BC0A74" w14:paraId="5F0856DB" w14:textId="77777777" w:rsidTr="00A84F8A">
        <w:tc>
          <w:tcPr>
            <w:tcW w:w="3227" w:type="dxa"/>
            <w:vAlign w:val="center"/>
          </w:tcPr>
          <w:p w14:paraId="3F645338"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Active ingredient(s):</w:t>
            </w:r>
          </w:p>
        </w:tc>
        <w:tc>
          <w:tcPr>
            <w:tcW w:w="5624" w:type="dxa"/>
            <w:vAlign w:val="center"/>
          </w:tcPr>
          <w:p w14:paraId="06D97273" w14:textId="77777777" w:rsidR="004A09E7" w:rsidRPr="00BC0A74" w:rsidRDefault="00181517" w:rsidP="00CE4D9B">
            <w:pPr>
              <w:pStyle w:val="Tablebody"/>
              <w:jc w:val="center"/>
              <w:rPr>
                <w:rFonts w:cs="Arial"/>
                <w:b/>
                <w:sz w:val="24"/>
                <w:szCs w:val="24"/>
              </w:rPr>
            </w:pPr>
            <w:r w:rsidRPr="00BC0A74">
              <w:rPr>
                <w:rFonts w:cs="Arial"/>
                <w:b/>
                <w:bCs/>
                <w:sz w:val="24"/>
                <w:szCs w:val="24"/>
              </w:rPr>
              <w:t>Difenacoum</w:t>
            </w:r>
          </w:p>
        </w:tc>
      </w:tr>
      <w:tr w:rsidR="004A09E7" w:rsidRPr="00BC0A74" w14:paraId="6A1ABB61" w14:textId="77777777" w:rsidTr="00A84F8A">
        <w:tc>
          <w:tcPr>
            <w:tcW w:w="3227" w:type="dxa"/>
            <w:vAlign w:val="center"/>
          </w:tcPr>
          <w:p w14:paraId="5DF8E86C"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Case No. in R4BP</w:t>
            </w:r>
          </w:p>
        </w:tc>
        <w:tc>
          <w:tcPr>
            <w:tcW w:w="5624" w:type="dxa"/>
            <w:shd w:val="clear" w:color="auto" w:fill="auto"/>
            <w:vAlign w:val="center"/>
          </w:tcPr>
          <w:p w14:paraId="30F96169" w14:textId="77777777" w:rsidR="004A09E7" w:rsidRPr="00BC0A74" w:rsidRDefault="00DE2F1C" w:rsidP="00181517">
            <w:pPr>
              <w:pStyle w:val="Tablebody"/>
              <w:jc w:val="center"/>
              <w:rPr>
                <w:rFonts w:cs="Arial"/>
                <w:b/>
                <w:sz w:val="24"/>
                <w:szCs w:val="24"/>
              </w:rPr>
            </w:pPr>
            <w:r w:rsidRPr="00DE2F1C">
              <w:rPr>
                <w:rFonts w:cs="Arial"/>
                <w:b/>
                <w:bCs/>
                <w:sz w:val="24"/>
                <w:szCs w:val="24"/>
              </w:rPr>
              <w:t>BC-JP033522-36</w:t>
            </w:r>
          </w:p>
        </w:tc>
      </w:tr>
      <w:tr w:rsidR="004A09E7" w:rsidRPr="00BC0A74" w14:paraId="04558AA8" w14:textId="77777777" w:rsidTr="00A84F8A">
        <w:tc>
          <w:tcPr>
            <w:tcW w:w="3227" w:type="dxa"/>
            <w:vAlign w:val="center"/>
          </w:tcPr>
          <w:p w14:paraId="1E9367F5"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Asset No. in R4BP</w:t>
            </w:r>
          </w:p>
        </w:tc>
        <w:tc>
          <w:tcPr>
            <w:tcW w:w="5624" w:type="dxa"/>
            <w:shd w:val="clear" w:color="auto" w:fill="auto"/>
            <w:vAlign w:val="center"/>
          </w:tcPr>
          <w:p w14:paraId="1807F52D" w14:textId="77777777" w:rsidR="004A09E7" w:rsidRPr="00BC0A74" w:rsidRDefault="00DE2F1C" w:rsidP="00181517">
            <w:pPr>
              <w:pStyle w:val="Tablebody"/>
              <w:jc w:val="center"/>
              <w:rPr>
                <w:rFonts w:cs="Arial"/>
                <w:b/>
                <w:sz w:val="24"/>
                <w:szCs w:val="24"/>
              </w:rPr>
            </w:pPr>
            <w:r w:rsidRPr="00DE2F1C">
              <w:rPr>
                <w:rFonts w:cs="Arial"/>
                <w:b/>
                <w:sz w:val="24"/>
                <w:szCs w:val="24"/>
              </w:rPr>
              <w:t>PL-0017484-0000</w:t>
            </w:r>
          </w:p>
        </w:tc>
      </w:tr>
      <w:tr w:rsidR="004A09E7" w:rsidRPr="00BC0A74" w14:paraId="4E41F233" w14:textId="77777777" w:rsidTr="00A84F8A">
        <w:tc>
          <w:tcPr>
            <w:tcW w:w="3227" w:type="dxa"/>
            <w:vAlign w:val="center"/>
          </w:tcPr>
          <w:p w14:paraId="60B4F132"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Evaluating Competent Authority</w:t>
            </w:r>
          </w:p>
        </w:tc>
        <w:tc>
          <w:tcPr>
            <w:tcW w:w="5624" w:type="dxa"/>
            <w:shd w:val="clear" w:color="auto" w:fill="auto"/>
            <w:vAlign w:val="center"/>
          </w:tcPr>
          <w:p w14:paraId="189604C7" w14:textId="77777777" w:rsidR="004A09E7" w:rsidRPr="00BC0A74" w:rsidRDefault="004A09E7" w:rsidP="00A84F8A">
            <w:pPr>
              <w:pStyle w:val="Tablebody"/>
              <w:jc w:val="center"/>
              <w:rPr>
                <w:rFonts w:cs="Arial"/>
                <w:b/>
                <w:sz w:val="24"/>
                <w:szCs w:val="24"/>
              </w:rPr>
            </w:pPr>
            <w:r w:rsidRPr="00BC0A74">
              <w:rPr>
                <w:rFonts w:cs="Arial"/>
                <w:b/>
                <w:bCs/>
                <w:sz w:val="24"/>
                <w:szCs w:val="24"/>
              </w:rPr>
              <w:t>PL CA</w:t>
            </w:r>
          </w:p>
        </w:tc>
      </w:tr>
      <w:tr w:rsidR="004A09E7" w:rsidRPr="00BC0A74" w14:paraId="34DC5FF8" w14:textId="77777777" w:rsidTr="00A84F8A">
        <w:tc>
          <w:tcPr>
            <w:tcW w:w="3227" w:type="dxa"/>
            <w:vAlign w:val="center"/>
          </w:tcPr>
          <w:p w14:paraId="52F5794D"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Internal registration/file no</w:t>
            </w:r>
          </w:p>
        </w:tc>
        <w:tc>
          <w:tcPr>
            <w:tcW w:w="5624" w:type="dxa"/>
            <w:shd w:val="clear" w:color="auto" w:fill="auto"/>
            <w:vAlign w:val="center"/>
          </w:tcPr>
          <w:p w14:paraId="2E3B5298" w14:textId="77777777" w:rsidR="004A09E7" w:rsidRPr="00BC0A74" w:rsidRDefault="00DE2F1C" w:rsidP="00181517">
            <w:pPr>
              <w:pStyle w:val="Tablebody"/>
              <w:jc w:val="center"/>
              <w:rPr>
                <w:rFonts w:cs="Arial"/>
                <w:b/>
                <w:sz w:val="24"/>
                <w:szCs w:val="24"/>
              </w:rPr>
            </w:pPr>
            <w:r w:rsidRPr="00DE2F1C">
              <w:rPr>
                <w:rFonts w:cs="Arial"/>
                <w:b/>
                <w:sz w:val="24"/>
                <w:szCs w:val="24"/>
              </w:rPr>
              <w:t>UR.DRB.RBR.4250.0012.2017.AL</w:t>
            </w:r>
          </w:p>
        </w:tc>
      </w:tr>
      <w:tr w:rsidR="004A09E7" w:rsidRPr="00BC0A74" w14:paraId="1B5DACE3" w14:textId="77777777" w:rsidTr="00A84F8A">
        <w:tc>
          <w:tcPr>
            <w:tcW w:w="3227" w:type="dxa"/>
            <w:shd w:val="clear" w:color="auto" w:fill="auto"/>
            <w:vAlign w:val="center"/>
          </w:tcPr>
          <w:p w14:paraId="055A8344" w14:textId="77777777" w:rsidR="004A09E7" w:rsidRPr="00BC0A74" w:rsidRDefault="004A09E7" w:rsidP="00A84F8A">
            <w:pPr>
              <w:pStyle w:val="Tablebody"/>
              <w:jc w:val="center"/>
              <w:rPr>
                <w:rFonts w:cs="Arial"/>
                <w:sz w:val="24"/>
                <w:szCs w:val="24"/>
                <w:lang w:val="en-GB"/>
              </w:rPr>
            </w:pPr>
            <w:r w:rsidRPr="00BC0A74">
              <w:rPr>
                <w:rFonts w:cs="Arial"/>
                <w:sz w:val="24"/>
                <w:szCs w:val="24"/>
                <w:lang w:val="en-GB"/>
              </w:rPr>
              <w:t>Date</w:t>
            </w:r>
          </w:p>
        </w:tc>
        <w:tc>
          <w:tcPr>
            <w:tcW w:w="5624" w:type="dxa"/>
            <w:shd w:val="clear" w:color="auto" w:fill="auto"/>
            <w:vAlign w:val="center"/>
          </w:tcPr>
          <w:p w14:paraId="7C6A76D4" w14:textId="77777777" w:rsidR="004A09E7" w:rsidRPr="00BC0A74" w:rsidRDefault="004A09E7" w:rsidP="00A84F8A">
            <w:pPr>
              <w:pStyle w:val="Tablebody"/>
              <w:jc w:val="center"/>
              <w:rPr>
                <w:rFonts w:cs="Arial"/>
                <w:sz w:val="24"/>
                <w:szCs w:val="24"/>
                <w:lang w:val="en-GB"/>
              </w:rPr>
            </w:pPr>
          </w:p>
        </w:tc>
      </w:tr>
    </w:tbl>
    <w:p w14:paraId="73BE3C54" w14:textId="77777777" w:rsidR="00DB7641" w:rsidRPr="00BC0A74" w:rsidRDefault="00DB7641" w:rsidP="009B6717">
      <w:pPr>
        <w:jc w:val="center"/>
        <w:rPr>
          <w:rFonts w:cs="Arial"/>
          <w:b/>
          <w:sz w:val="24"/>
          <w:szCs w:val="24"/>
        </w:rPr>
      </w:pPr>
    </w:p>
    <w:p w14:paraId="641D67BC" w14:textId="77777777" w:rsidR="00AA21D2" w:rsidRPr="00BC0A74" w:rsidRDefault="00AA21D2" w:rsidP="009B6717">
      <w:pPr>
        <w:spacing w:line="240" w:lineRule="auto"/>
        <w:jc w:val="center"/>
        <w:rPr>
          <w:rFonts w:cs="Arial"/>
          <w:b/>
          <w:noProof/>
          <w:sz w:val="24"/>
          <w:szCs w:val="24"/>
        </w:rPr>
      </w:pPr>
      <w:r w:rsidRPr="00BC0A74">
        <w:rPr>
          <w:rFonts w:cs="Arial"/>
          <w:b/>
          <w:noProof/>
          <w:sz w:val="24"/>
          <w:szCs w:val="24"/>
        </w:rPr>
        <w:br w:type="page"/>
      </w:r>
    </w:p>
    <w:p w14:paraId="57219600" w14:textId="77777777" w:rsidR="00E530CD" w:rsidRPr="00BC0A74" w:rsidRDefault="00E530CD" w:rsidP="00614228">
      <w:pPr>
        <w:tabs>
          <w:tab w:val="left" w:pos="8505"/>
        </w:tabs>
        <w:ind w:left="-142" w:right="-45"/>
        <w:jc w:val="both"/>
        <w:rPr>
          <w:rFonts w:cs="Arial"/>
          <w:b/>
          <w:noProof/>
          <w:sz w:val="24"/>
          <w:szCs w:val="24"/>
        </w:rPr>
      </w:pPr>
      <w:r w:rsidRPr="00BC0A74">
        <w:rPr>
          <w:rFonts w:cs="Arial"/>
          <w:b/>
          <w:noProof/>
          <w:sz w:val="24"/>
          <w:szCs w:val="24"/>
        </w:rPr>
        <w:lastRenderedPageBreak/>
        <w:t>Table of content</w:t>
      </w:r>
      <w:r w:rsidR="008F3520" w:rsidRPr="00BC0A74">
        <w:rPr>
          <w:rFonts w:cs="Arial"/>
          <w:b/>
          <w:noProof/>
          <w:sz w:val="24"/>
          <w:szCs w:val="24"/>
        </w:rPr>
        <w:t>s</w:t>
      </w:r>
    </w:p>
    <w:p w14:paraId="3E845DC2" w14:textId="77777777" w:rsidR="00E530CD" w:rsidRPr="00BC0A74" w:rsidRDefault="00E530CD" w:rsidP="00614228">
      <w:pPr>
        <w:spacing w:line="276" w:lineRule="auto"/>
        <w:jc w:val="both"/>
        <w:rPr>
          <w:rFonts w:cs="Arial"/>
          <w:caps/>
          <w:sz w:val="24"/>
          <w:szCs w:val="24"/>
        </w:rPr>
      </w:pPr>
    </w:p>
    <w:p w14:paraId="770DBA8F" w14:textId="77777777" w:rsidR="00AC4A7C" w:rsidRPr="00BC0A74" w:rsidRDefault="00C93993" w:rsidP="00614228">
      <w:pPr>
        <w:pStyle w:val="Spistreci1"/>
        <w:tabs>
          <w:tab w:val="left" w:pos="400"/>
          <w:tab w:val="right" w:leader="dot" w:pos="9204"/>
        </w:tabs>
        <w:jc w:val="both"/>
        <w:rPr>
          <w:noProof/>
        </w:rPr>
      </w:pPr>
      <w:r w:rsidRPr="00BC0A74">
        <w:rPr>
          <w:rFonts w:cs="Arial"/>
          <w:caps/>
          <w:sz w:val="24"/>
          <w:szCs w:val="24"/>
        </w:rPr>
        <w:t>First renewal</w:t>
      </w:r>
      <w:r w:rsidR="008C4125" w:rsidRPr="00BC0A74">
        <w:rPr>
          <w:rFonts w:cs="Arial"/>
          <w:caps/>
          <w:sz w:val="24"/>
          <w:szCs w:val="24"/>
        </w:rPr>
        <w:fldChar w:fldCharType="begin"/>
      </w:r>
      <w:r w:rsidR="00EA45CD" w:rsidRPr="00BC0A74">
        <w:rPr>
          <w:rFonts w:cs="Arial"/>
          <w:caps/>
          <w:sz w:val="24"/>
          <w:szCs w:val="24"/>
        </w:rPr>
        <w:instrText xml:space="preserve"> TOC \o "1-2" \h \z \u </w:instrText>
      </w:r>
      <w:r w:rsidR="008C4125" w:rsidRPr="00BC0A74">
        <w:rPr>
          <w:rFonts w:cs="Arial"/>
          <w:caps/>
          <w:sz w:val="24"/>
          <w:szCs w:val="24"/>
        </w:rPr>
        <w:fldChar w:fldCharType="separate"/>
      </w:r>
    </w:p>
    <w:p w14:paraId="64BAED0B" w14:textId="77777777" w:rsidR="00AC4A7C" w:rsidRPr="00BC0A74" w:rsidRDefault="00F36314">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BC0A74">
          <w:rPr>
            <w:rStyle w:val="Hipercze"/>
            <w:noProof/>
          </w:rPr>
          <w:t>1</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Conclusion</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79 \h </w:instrText>
        </w:r>
        <w:r w:rsidR="008C4125" w:rsidRPr="00BC0A74">
          <w:rPr>
            <w:noProof/>
            <w:webHidden/>
          </w:rPr>
        </w:r>
        <w:r w:rsidR="008C4125" w:rsidRPr="00BC0A74">
          <w:rPr>
            <w:noProof/>
            <w:webHidden/>
          </w:rPr>
          <w:fldChar w:fldCharType="separate"/>
        </w:r>
        <w:r>
          <w:rPr>
            <w:noProof/>
            <w:webHidden/>
          </w:rPr>
          <w:t>4</w:t>
        </w:r>
        <w:r w:rsidR="008C4125" w:rsidRPr="00BC0A74">
          <w:rPr>
            <w:noProof/>
            <w:webHidden/>
          </w:rPr>
          <w:fldChar w:fldCharType="end"/>
        </w:r>
      </w:hyperlink>
    </w:p>
    <w:p w14:paraId="7224AAD1" w14:textId="77777777" w:rsidR="00AC4A7C" w:rsidRPr="00BC0A74" w:rsidRDefault="00F36314">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BC0A74">
          <w:rPr>
            <w:rStyle w:val="Hipercze"/>
            <w:noProof/>
          </w:rPr>
          <w:t>2</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Summary of the product assessment</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0 \h </w:instrText>
        </w:r>
        <w:r w:rsidR="008C4125" w:rsidRPr="00BC0A74">
          <w:rPr>
            <w:noProof/>
            <w:webHidden/>
          </w:rPr>
        </w:r>
        <w:r w:rsidR="008C4125" w:rsidRPr="00BC0A74">
          <w:rPr>
            <w:noProof/>
            <w:webHidden/>
          </w:rPr>
          <w:fldChar w:fldCharType="separate"/>
        </w:r>
        <w:r>
          <w:rPr>
            <w:noProof/>
            <w:webHidden/>
          </w:rPr>
          <w:t>8</w:t>
        </w:r>
        <w:r w:rsidR="008C4125" w:rsidRPr="00BC0A74">
          <w:rPr>
            <w:noProof/>
            <w:webHidden/>
          </w:rPr>
          <w:fldChar w:fldCharType="end"/>
        </w:r>
      </w:hyperlink>
    </w:p>
    <w:p w14:paraId="03B9FC61"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BC0A74">
          <w:rPr>
            <w:rStyle w:val="Hipercze"/>
            <w:noProof/>
          </w:rPr>
          <w:t>2.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Administrative information</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1 \h </w:instrText>
        </w:r>
        <w:r w:rsidR="008C4125" w:rsidRPr="00BC0A74">
          <w:rPr>
            <w:noProof/>
            <w:webHidden/>
          </w:rPr>
        </w:r>
        <w:r w:rsidR="008C4125" w:rsidRPr="00BC0A74">
          <w:rPr>
            <w:noProof/>
            <w:webHidden/>
          </w:rPr>
          <w:fldChar w:fldCharType="separate"/>
        </w:r>
        <w:r>
          <w:rPr>
            <w:noProof/>
            <w:webHidden/>
          </w:rPr>
          <w:t>8</w:t>
        </w:r>
        <w:r w:rsidR="008C4125" w:rsidRPr="00BC0A74">
          <w:rPr>
            <w:noProof/>
            <w:webHidden/>
          </w:rPr>
          <w:fldChar w:fldCharType="end"/>
        </w:r>
      </w:hyperlink>
    </w:p>
    <w:p w14:paraId="1113D0CF"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BC0A74">
          <w:rPr>
            <w:rStyle w:val="Hipercze"/>
            <w:noProof/>
          </w:rPr>
          <w:t>2.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roduct composition and formulation</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2 \h </w:instrText>
        </w:r>
        <w:r w:rsidR="008C4125" w:rsidRPr="00BC0A74">
          <w:rPr>
            <w:noProof/>
            <w:webHidden/>
          </w:rPr>
        </w:r>
        <w:r w:rsidR="008C4125" w:rsidRPr="00BC0A74">
          <w:rPr>
            <w:noProof/>
            <w:webHidden/>
          </w:rPr>
          <w:fldChar w:fldCharType="separate"/>
        </w:r>
        <w:r>
          <w:rPr>
            <w:noProof/>
            <w:webHidden/>
          </w:rPr>
          <w:t>9</w:t>
        </w:r>
        <w:r w:rsidR="008C4125" w:rsidRPr="00BC0A74">
          <w:rPr>
            <w:noProof/>
            <w:webHidden/>
          </w:rPr>
          <w:fldChar w:fldCharType="end"/>
        </w:r>
      </w:hyperlink>
    </w:p>
    <w:p w14:paraId="403E582F"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BC0A74">
          <w:rPr>
            <w:rStyle w:val="Hipercze"/>
            <w:noProof/>
          </w:rPr>
          <w:t>2.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Classification and Labelling according to the Regulation (EC) No 1272/2008</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3 \h </w:instrText>
        </w:r>
        <w:r w:rsidR="008C4125" w:rsidRPr="00BC0A74">
          <w:rPr>
            <w:noProof/>
            <w:webHidden/>
          </w:rPr>
        </w:r>
        <w:r w:rsidR="008C4125" w:rsidRPr="00BC0A74">
          <w:rPr>
            <w:noProof/>
            <w:webHidden/>
          </w:rPr>
          <w:fldChar w:fldCharType="separate"/>
        </w:r>
        <w:r>
          <w:rPr>
            <w:noProof/>
            <w:webHidden/>
          </w:rPr>
          <w:t>11</w:t>
        </w:r>
        <w:r w:rsidR="008C4125" w:rsidRPr="00BC0A74">
          <w:rPr>
            <w:noProof/>
            <w:webHidden/>
          </w:rPr>
          <w:fldChar w:fldCharType="end"/>
        </w:r>
      </w:hyperlink>
    </w:p>
    <w:p w14:paraId="32C9EBC0"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BC0A74">
          <w:rPr>
            <w:rStyle w:val="Hipercze"/>
            <w:noProof/>
          </w:rPr>
          <w:t>2.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Uses appropriate for further authorisation</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4 \h </w:instrText>
        </w:r>
        <w:r w:rsidR="008C4125" w:rsidRPr="00BC0A74">
          <w:rPr>
            <w:noProof/>
            <w:webHidden/>
          </w:rPr>
        </w:r>
        <w:r w:rsidR="008C4125" w:rsidRPr="00BC0A74">
          <w:rPr>
            <w:noProof/>
            <w:webHidden/>
          </w:rPr>
          <w:fldChar w:fldCharType="separate"/>
        </w:r>
        <w:r>
          <w:rPr>
            <w:noProof/>
            <w:webHidden/>
          </w:rPr>
          <w:t>12</w:t>
        </w:r>
        <w:r w:rsidR="008C4125" w:rsidRPr="00BC0A74">
          <w:rPr>
            <w:noProof/>
            <w:webHidden/>
          </w:rPr>
          <w:fldChar w:fldCharType="end"/>
        </w:r>
      </w:hyperlink>
    </w:p>
    <w:p w14:paraId="0765F514"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BC0A74">
          <w:rPr>
            <w:rStyle w:val="Hipercze"/>
            <w:noProof/>
          </w:rPr>
          <w:t>2.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General directions for use</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5 \h </w:instrText>
        </w:r>
        <w:r w:rsidR="008C4125" w:rsidRPr="00BC0A74">
          <w:rPr>
            <w:noProof/>
            <w:webHidden/>
          </w:rPr>
        </w:r>
        <w:r w:rsidR="008C4125" w:rsidRPr="00BC0A74">
          <w:rPr>
            <w:noProof/>
            <w:webHidden/>
          </w:rPr>
          <w:fldChar w:fldCharType="separate"/>
        </w:r>
        <w:r>
          <w:rPr>
            <w:noProof/>
            <w:webHidden/>
          </w:rPr>
          <w:t>29</w:t>
        </w:r>
        <w:r w:rsidR="008C4125" w:rsidRPr="00BC0A74">
          <w:rPr>
            <w:noProof/>
            <w:webHidden/>
          </w:rPr>
          <w:fldChar w:fldCharType="end"/>
        </w:r>
      </w:hyperlink>
    </w:p>
    <w:p w14:paraId="6D77A8F3" w14:textId="77777777" w:rsidR="00AC4A7C" w:rsidRPr="00BC0A74" w:rsidRDefault="00F36314">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BC0A74">
          <w:rPr>
            <w:rStyle w:val="Hipercze"/>
            <w:noProof/>
          </w:rPr>
          <w:t>3</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Assessment of the product</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6 \h </w:instrText>
        </w:r>
        <w:r w:rsidR="008C4125" w:rsidRPr="00BC0A74">
          <w:rPr>
            <w:noProof/>
            <w:webHidden/>
          </w:rPr>
        </w:r>
        <w:r w:rsidR="008C4125" w:rsidRPr="00BC0A74">
          <w:rPr>
            <w:noProof/>
            <w:webHidden/>
          </w:rPr>
          <w:fldChar w:fldCharType="separate"/>
        </w:r>
        <w:r>
          <w:rPr>
            <w:noProof/>
            <w:webHidden/>
          </w:rPr>
          <w:t>40</w:t>
        </w:r>
        <w:r w:rsidR="008C4125" w:rsidRPr="00BC0A74">
          <w:rPr>
            <w:noProof/>
            <w:webHidden/>
          </w:rPr>
          <w:fldChar w:fldCharType="end"/>
        </w:r>
      </w:hyperlink>
    </w:p>
    <w:p w14:paraId="22996452"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BC0A74">
          <w:rPr>
            <w:rStyle w:val="Hipercze"/>
            <w:noProof/>
          </w:rPr>
          <w:t>3.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roposed Uses</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7 \h </w:instrText>
        </w:r>
        <w:r w:rsidR="008C4125" w:rsidRPr="00BC0A74">
          <w:rPr>
            <w:noProof/>
            <w:webHidden/>
          </w:rPr>
        </w:r>
        <w:r w:rsidR="008C4125" w:rsidRPr="00BC0A74">
          <w:rPr>
            <w:noProof/>
            <w:webHidden/>
          </w:rPr>
          <w:fldChar w:fldCharType="separate"/>
        </w:r>
        <w:r>
          <w:rPr>
            <w:noProof/>
            <w:webHidden/>
          </w:rPr>
          <w:t>40</w:t>
        </w:r>
        <w:r w:rsidR="008C4125" w:rsidRPr="00BC0A74">
          <w:rPr>
            <w:noProof/>
            <w:webHidden/>
          </w:rPr>
          <w:fldChar w:fldCharType="end"/>
        </w:r>
      </w:hyperlink>
    </w:p>
    <w:p w14:paraId="71AA62F2"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BC0A74">
          <w:rPr>
            <w:rStyle w:val="Hipercze"/>
            <w:noProof/>
          </w:rPr>
          <w:t>3.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hysical, chemical and technical properties</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8 \h </w:instrText>
        </w:r>
        <w:r w:rsidR="008C4125" w:rsidRPr="00BC0A74">
          <w:rPr>
            <w:noProof/>
            <w:webHidden/>
          </w:rPr>
        </w:r>
        <w:r w:rsidR="008C4125" w:rsidRPr="00BC0A74">
          <w:rPr>
            <w:noProof/>
            <w:webHidden/>
          </w:rPr>
          <w:fldChar w:fldCharType="separate"/>
        </w:r>
        <w:r>
          <w:rPr>
            <w:noProof/>
            <w:webHidden/>
          </w:rPr>
          <w:t>46</w:t>
        </w:r>
        <w:r w:rsidR="008C4125" w:rsidRPr="00BC0A74">
          <w:rPr>
            <w:noProof/>
            <w:webHidden/>
          </w:rPr>
          <w:fldChar w:fldCharType="end"/>
        </w:r>
      </w:hyperlink>
    </w:p>
    <w:p w14:paraId="30A2D0DB"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BC0A74">
          <w:rPr>
            <w:rStyle w:val="Hipercze"/>
            <w:noProof/>
          </w:rPr>
          <w:t>3.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Physical hazards and respective characteristics</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89 \h </w:instrText>
        </w:r>
        <w:r w:rsidR="008C4125" w:rsidRPr="00BC0A74">
          <w:rPr>
            <w:noProof/>
            <w:webHidden/>
          </w:rPr>
        </w:r>
        <w:r w:rsidR="008C4125" w:rsidRPr="00BC0A74">
          <w:rPr>
            <w:noProof/>
            <w:webHidden/>
          </w:rPr>
          <w:fldChar w:fldCharType="separate"/>
        </w:r>
        <w:r>
          <w:rPr>
            <w:noProof/>
            <w:webHidden/>
          </w:rPr>
          <w:t>48</w:t>
        </w:r>
        <w:r w:rsidR="008C4125" w:rsidRPr="00BC0A74">
          <w:rPr>
            <w:noProof/>
            <w:webHidden/>
          </w:rPr>
          <w:fldChar w:fldCharType="end"/>
        </w:r>
      </w:hyperlink>
    </w:p>
    <w:p w14:paraId="71332D9C"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BC0A74">
          <w:rPr>
            <w:rStyle w:val="Hipercze"/>
            <w:noProof/>
          </w:rPr>
          <w:t>3.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Methods for detection and identification</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0 \h </w:instrText>
        </w:r>
        <w:r w:rsidR="008C4125" w:rsidRPr="00BC0A74">
          <w:rPr>
            <w:noProof/>
            <w:webHidden/>
          </w:rPr>
        </w:r>
        <w:r w:rsidR="008C4125" w:rsidRPr="00BC0A74">
          <w:rPr>
            <w:noProof/>
            <w:webHidden/>
          </w:rPr>
          <w:fldChar w:fldCharType="separate"/>
        </w:r>
        <w:r>
          <w:rPr>
            <w:noProof/>
            <w:webHidden/>
          </w:rPr>
          <w:t>48</w:t>
        </w:r>
        <w:r w:rsidR="008C4125" w:rsidRPr="00BC0A74">
          <w:rPr>
            <w:noProof/>
            <w:webHidden/>
          </w:rPr>
          <w:fldChar w:fldCharType="end"/>
        </w:r>
      </w:hyperlink>
    </w:p>
    <w:p w14:paraId="5369A186"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BC0A74">
          <w:rPr>
            <w:rStyle w:val="Hipercze"/>
            <w:noProof/>
          </w:rPr>
          <w:t>3.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Efficacy against target organisms</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1 \h </w:instrText>
        </w:r>
        <w:r w:rsidR="008C4125" w:rsidRPr="00BC0A74">
          <w:rPr>
            <w:noProof/>
            <w:webHidden/>
          </w:rPr>
        </w:r>
        <w:r w:rsidR="008C4125" w:rsidRPr="00BC0A74">
          <w:rPr>
            <w:noProof/>
            <w:webHidden/>
          </w:rPr>
          <w:fldChar w:fldCharType="separate"/>
        </w:r>
        <w:r>
          <w:rPr>
            <w:noProof/>
            <w:webHidden/>
          </w:rPr>
          <w:t>48</w:t>
        </w:r>
        <w:r w:rsidR="008C4125" w:rsidRPr="00BC0A74">
          <w:rPr>
            <w:noProof/>
            <w:webHidden/>
          </w:rPr>
          <w:fldChar w:fldCharType="end"/>
        </w:r>
      </w:hyperlink>
    </w:p>
    <w:p w14:paraId="1666623B"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BC0A74">
          <w:rPr>
            <w:rStyle w:val="Hipercze"/>
            <w:noProof/>
          </w:rPr>
          <w:t>3.6</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human health</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2 \h </w:instrText>
        </w:r>
        <w:r w:rsidR="008C4125" w:rsidRPr="00BC0A74">
          <w:rPr>
            <w:noProof/>
            <w:webHidden/>
          </w:rPr>
        </w:r>
        <w:r w:rsidR="008C4125" w:rsidRPr="00BC0A74">
          <w:rPr>
            <w:noProof/>
            <w:webHidden/>
          </w:rPr>
          <w:fldChar w:fldCharType="separate"/>
        </w:r>
        <w:r>
          <w:rPr>
            <w:noProof/>
            <w:webHidden/>
          </w:rPr>
          <w:t>49</w:t>
        </w:r>
        <w:r w:rsidR="008C4125" w:rsidRPr="00BC0A74">
          <w:rPr>
            <w:noProof/>
            <w:webHidden/>
          </w:rPr>
          <w:fldChar w:fldCharType="end"/>
        </w:r>
      </w:hyperlink>
    </w:p>
    <w:p w14:paraId="70D32F06"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BC0A74">
          <w:rPr>
            <w:rStyle w:val="Hipercze"/>
            <w:noProof/>
          </w:rPr>
          <w:t>3.7</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animal health</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3 \h </w:instrText>
        </w:r>
        <w:r w:rsidR="008C4125" w:rsidRPr="00BC0A74">
          <w:rPr>
            <w:noProof/>
            <w:webHidden/>
          </w:rPr>
        </w:r>
        <w:r w:rsidR="008C4125" w:rsidRPr="00BC0A74">
          <w:rPr>
            <w:noProof/>
            <w:webHidden/>
          </w:rPr>
          <w:fldChar w:fldCharType="separate"/>
        </w:r>
        <w:r>
          <w:rPr>
            <w:noProof/>
            <w:webHidden/>
          </w:rPr>
          <w:t>65</w:t>
        </w:r>
        <w:r w:rsidR="008C4125" w:rsidRPr="00BC0A74">
          <w:rPr>
            <w:noProof/>
            <w:webHidden/>
          </w:rPr>
          <w:fldChar w:fldCharType="end"/>
        </w:r>
      </w:hyperlink>
    </w:p>
    <w:p w14:paraId="70BFDEDB"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BC0A74">
          <w:rPr>
            <w:rStyle w:val="Hipercze"/>
            <w:noProof/>
          </w:rPr>
          <w:t>3.8</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isk assessment for the environment</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4 \h </w:instrText>
        </w:r>
        <w:r w:rsidR="008C4125" w:rsidRPr="00BC0A74">
          <w:rPr>
            <w:noProof/>
            <w:webHidden/>
          </w:rPr>
        </w:r>
        <w:r w:rsidR="008C4125" w:rsidRPr="00BC0A74">
          <w:rPr>
            <w:noProof/>
            <w:webHidden/>
          </w:rPr>
          <w:fldChar w:fldCharType="separate"/>
        </w:r>
        <w:r>
          <w:rPr>
            <w:noProof/>
            <w:webHidden/>
          </w:rPr>
          <w:t>66</w:t>
        </w:r>
        <w:r w:rsidR="008C4125" w:rsidRPr="00BC0A74">
          <w:rPr>
            <w:noProof/>
            <w:webHidden/>
          </w:rPr>
          <w:fldChar w:fldCharType="end"/>
        </w:r>
      </w:hyperlink>
    </w:p>
    <w:p w14:paraId="0BD56422"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BC0A74">
          <w:rPr>
            <w:rStyle w:val="Hipercze"/>
            <w:noProof/>
          </w:rPr>
          <w:t>3.9</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Assessment of a combination of biocidal products</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5 \h </w:instrText>
        </w:r>
        <w:r w:rsidR="008C4125" w:rsidRPr="00BC0A74">
          <w:rPr>
            <w:noProof/>
            <w:webHidden/>
          </w:rPr>
        </w:r>
        <w:r w:rsidR="008C4125" w:rsidRPr="00BC0A74">
          <w:rPr>
            <w:noProof/>
            <w:webHidden/>
          </w:rPr>
          <w:fldChar w:fldCharType="separate"/>
        </w:r>
        <w:r>
          <w:rPr>
            <w:noProof/>
            <w:webHidden/>
          </w:rPr>
          <w:t>66</w:t>
        </w:r>
        <w:r w:rsidR="008C4125" w:rsidRPr="00BC0A74">
          <w:rPr>
            <w:noProof/>
            <w:webHidden/>
          </w:rPr>
          <w:fldChar w:fldCharType="end"/>
        </w:r>
      </w:hyperlink>
    </w:p>
    <w:p w14:paraId="146F2779" w14:textId="77777777" w:rsidR="00AC4A7C" w:rsidRPr="00BC0A74" w:rsidRDefault="00F36314">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BC0A74">
          <w:rPr>
            <w:rStyle w:val="Hipercze"/>
            <w:noProof/>
          </w:rPr>
          <w:t>3.10</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Comparative assessment</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6 \h </w:instrText>
        </w:r>
        <w:r w:rsidR="008C4125" w:rsidRPr="00BC0A74">
          <w:rPr>
            <w:noProof/>
            <w:webHidden/>
          </w:rPr>
        </w:r>
        <w:r w:rsidR="008C4125" w:rsidRPr="00BC0A74">
          <w:rPr>
            <w:noProof/>
            <w:webHidden/>
          </w:rPr>
          <w:fldChar w:fldCharType="separate"/>
        </w:r>
        <w:r>
          <w:rPr>
            <w:noProof/>
            <w:webHidden/>
          </w:rPr>
          <w:t>68</w:t>
        </w:r>
        <w:r w:rsidR="008C4125" w:rsidRPr="00BC0A74">
          <w:rPr>
            <w:noProof/>
            <w:webHidden/>
          </w:rPr>
          <w:fldChar w:fldCharType="end"/>
        </w:r>
      </w:hyperlink>
    </w:p>
    <w:p w14:paraId="074A0C80" w14:textId="77777777" w:rsidR="00AC4A7C" w:rsidRPr="00BC0A74" w:rsidRDefault="00F36314">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BC0A74">
          <w:rPr>
            <w:rStyle w:val="Hipercze"/>
            <w:noProof/>
          </w:rPr>
          <w:t>4</w:t>
        </w:r>
        <w:r w:rsidR="00AC4A7C" w:rsidRPr="00BC0A74">
          <w:rPr>
            <w:rFonts w:asciiTheme="minorHAnsi" w:eastAsiaTheme="minorEastAsia" w:hAnsiTheme="minorHAnsi" w:cstheme="minorBidi"/>
            <w:b w:val="0"/>
            <w:bCs w:val="0"/>
            <w:noProof/>
            <w:sz w:val="22"/>
            <w:szCs w:val="22"/>
            <w:lang w:val="pl-PL" w:eastAsia="pl-PL"/>
          </w:rPr>
          <w:tab/>
        </w:r>
        <w:r w:rsidR="00AC4A7C" w:rsidRPr="00BC0A74">
          <w:rPr>
            <w:rStyle w:val="Hipercze"/>
            <w:noProof/>
          </w:rPr>
          <w:t>General Annexes</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7 \h </w:instrText>
        </w:r>
        <w:r w:rsidR="008C4125" w:rsidRPr="00BC0A74">
          <w:rPr>
            <w:noProof/>
            <w:webHidden/>
          </w:rPr>
        </w:r>
        <w:r w:rsidR="008C4125" w:rsidRPr="00BC0A74">
          <w:rPr>
            <w:noProof/>
            <w:webHidden/>
          </w:rPr>
          <w:fldChar w:fldCharType="separate"/>
        </w:r>
        <w:r>
          <w:rPr>
            <w:noProof/>
            <w:webHidden/>
          </w:rPr>
          <w:t>69</w:t>
        </w:r>
        <w:r w:rsidR="008C4125" w:rsidRPr="00BC0A74">
          <w:rPr>
            <w:noProof/>
            <w:webHidden/>
          </w:rPr>
          <w:fldChar w:fldCharType="end"/>
        </w:r>
      </w:hyperlink>
    </w:p>
    <w:p w14:paraId="3ECE3F2D"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BC0A74">
          <w:rPr>
            <w:rStyle w:val="Hipercze"/>
            <w:noProof/>
          </w:rPr>
          <w:t>4.1</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 xml:space="preserve">List of studies for the biocidal product </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8 \h </w:instrText>
        </w:r>
        <w:r w:rsidR="008C4125" w:rsidRPr="00BC0A74">
          <w:rPr>
            <w:noProof/>
            <w:webHidden/>
          </w:rPr>
        </w:r>
        <w:r w:rsidR="008C4125" w:rsidRPr="00BC0A74">
          <w:rPr>
            <w:noProof/>
            <w:webHidden/>
          </w:rPr>
          <w:fldChar w:fldCharType="separate"/>
        </w:r>
        <w:r>
          <w:rPr>
            <w:noProof/>
            <w:webHidden/>
          </w:rPr>
          <w:t>70</w:t>
        </w:r>
        <w:r w:rsidR="008C4125" w:rsidRPr="00BC0A74">
          <w:rPr>
            <w:noProof/>
            <w:webHidden/>
          </w:rPr>
          <w:fldChar w:fldCharType="end"/>
        </w:r>
      </w:hyperlink>
    </w:p>
    <w:p w14:paraId="095A6F6D"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BC0A74">
          <w:rPr>
            <w:rStyle w:val="Hipercze"/>
            <w:noProof/>
          </w:rPr>
          <w:t>4.2</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Output tables from exposure assessment tools</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799 \h </w:instrText>
        </w:r>
        <w:r w:rsidR="008C4125" w:rsidRPr="00BC0A74">
          <w:rPr>
            <w:noProof/>
            <w:webHidden/>
          </w:rPr>
        </w:r>
        <w:r w:rsidR="008C4125" w:rsidRPr="00BC0A74">
          <w:rPr>
            <w:noProof/>
            <w:webHidden/>
          </w:rPr>
          <w:fldChar w:fldCharType="separate"/>
        </w:r>
        <w:r>
          <w:rPr>
            <w:noProof/>
            <w:webHidden/>
          </w:rPr>
          <w:t>72</w:t>
        </w:r>
        <w:r w:rsidR="008C4125" w:rsidRPr="00BC0A74">
          <w:rPr>
            <w:noProof/>
            <w:webHidden/>
          </w:rPr>
          <w:fldChar w:fldCharType="end"/>
        </w:r>
      </w:hyperlink>
    </w:p>
    <w:p w14:paraId="6D716669"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BC0A74">
          <w:rPr>
            <w:rStyle w:val="Hipercze"/>
            <w:noProof/>
          </w:rPr>
          <w:t>4.3</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New information on the active substance</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800 \h </w:instrText>
        </w:r>
        <w:r w:rsidR="008C4125" w:rsidRPr="00BC0A74">
          <w:rPr>
            <w:noProof/>
            <w:webHidden/>
          </w:rPr>
        </w:r>
        <w:r w:rsidR="008C4125" w:rsidRPr="00BC0A74">
          <w:rPr>
            <w:noProof/>
            <w:webHidden/>
          </w:rPr>
          <w:fldChar w:fldCharType="separate"/>
        </w:r>
        <w:r>
          <w:rPr>
            <w:noProof/>
            <w:webHidden/>
          </w:rPr>
          <w:t>72</w:t>
        </w:r>
        <w:r w:rsidR="008C4125" w:rsidRPr="00BC0A74">
          <w:rPr>
            <w:noProof/>
            <w:webHidden/>
          </w:rPr>
          <w:fldChar w:fldCharType="end"/>
        </w:r>
      </w:hyperlink>
    </w:p>
    <w:p w14:paraId="3272C4BA"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BC0A74">
          <w:rPr>
            <w:rStyle w:val="Hipercze"/>
            <w:noProof/>
          </w:rPr>
          <w:t>4.4</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Residue behaviour</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801 \h </w:instrText>
        </w:r>
        <w:r w:rsidR="008C4125" w:rsidRPr="00BC0A74">
          <w:rPr>
            <w:noProof/>
            <w:webHidden/>
          </w:rPr>
        </w:r>
        <w:r w:rsidR="008C4125" w:rsidRPr="00BC0A74">
          <w:rPr>
            <w:noProof/>
            <w:webHidden/>
          </w:rPr>
          <w:fldChar w:fldCharType="separate"/>
        </w:r>
        <w:r>
          <w:rPr>
            <w:noProof/>
            <w:webHidden/>
          </w:rPr>
          <w:t>72</w:t>
        </w:r>
        <w:r w:rsidR="008C4125" w:rsidRPr="00BC0A74">
          <w:rPr>
            <w:noProof/>
            <w:webHidden/>
          </w:rPr>
          <w:fldChar w:fldCharType="end"/>
        </w:r>
      </w:hyperlink>
    </w:p>
    <w:p w14:paraId="77F1F3B3"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BC0A74">
          <w:rPr>
            <w:rStyle w:val="Hipercze"/>
            <w:noProof/>
          </w:rPr>
          <w:t>4.5</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Other</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802 \h </w:instrText>
        </w:r>
        <w:r w:rsidR="008C4125" w:rsidRPr="00BC0A74">
          <w:rPr>
            <w:noProof/>
            <w:webHidden/>
          </w:rPr>
        </w:r>
        <w:r w:rsidR="008C4125" w:rsidRPr="00BC0A74">
          <w:rPr>
            <w:noProof/>
            <w:webHidden/>
          </w:rPr>
          <w:fldChar w:fldCharType="separate"/>
        </w:r>
        <w:r>
          <w:rPr>
            <w:noProof/>
            <w:webHidden/>
          </w:rPr>
          <w:t>73</w:t>
        </w:r>
        <w:r w:rsidR="008C4125" w:rsidRPr="00BC0A74">
          <w:rPr>
            <w:noProof/>
            <w:webHidden/>
          </w:rPr>
          <w:fldChar w:fldCharType="end"/>
        </w:r>
      </w:hyperlink>
    </w:p>
    <w:p w14:paraId="181F1BF5" w14:textId="77777777" w:rsidR="00AC4A7C" w:rsidRPr="00BC0A74" w:rsidRDefault="00F36314">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BC0A74">
          <w:rPr>
            <w:rStyle w:val="Hipercze"/>
            <w:noProof/>
          </w:rPr>
          <w:t>4.6</w:t>
        </w:r>
        <w:r w:rsidR="00AC4A7C" w:rsidRPr="00BC0A74">
          <w:rPr>
            <w:rFonts w:asciiTheme="minorHAnsi" w:eastAsiaTheme="minorEastAsia" w:hAnsiTheme="minorHAnsi" w:cstheme="minorBidi"/>
            <w:noProof/>
            <w:sz w:val="22"/>
            <w:szCs w:val="22"/>
            <w:lang w:val="pl-PL" w:eastAsia="pl-PL"/>
          </w:rPr>
          <w:tab/>
        </w:r>
        <w:r w:rsidR="00AC4A7C" w:rsidRPr="00BC0A74">
          <w:rPr>
            <w:rStyle w:val="Hipercze"/>
            <w:noProof/>
          </w:rPr>
          <w:t>Full composition of the product</w:t>
        </w:r>
        <w:r w:rsidR="00AC4A7C" w:rsidRPr="00BC0A74">
          <w:rPr>
            <w:noProof/>
            <w:webHidden/>
          </w:rPr>
          <w:tab/>
        </w:r>
        <w:r w:rsidR="008C4125" w:rsidRPr="00BC0A74">
          <w:rPr>
            <w:noProof/>
            <w:webHidden/>
          </w:rPr>
          <w:fldChar w:fldCharType="begin"/>
        </w:r>
        <w:r w:rsidR="00AC4A7C" w:rsidRPr="00BC0A74">
          <w:rPr>
            <w:noProof/>
            <w:webHidden/>
          </w:rPr>
          <w:instrText xml:space="preserve"> PAGEREF _Toc9581803 \h </w:instrText>
        </w:r>
        <w:r w:rsidR="008C4125" w:rsidRPr="00BC0A74">
          <w:rPr>
            <w:noProof/>
            <w:webHidden/>
          </w:rPr>
        </w:r>
        <w:r w:rsidR="008C4125" w:rsidRPr="00BC0A74">
          <w:rPr>
            <w:noProof/>
            <w:webHidden/>
          </w:rPr>
          <w:fldChar w:fldCharType="separate"/>
        </w:r>
        <w:r>
          <w:rPr>
            <w:noProof/>
            <w:webHidden/>
          </w:rPr>
          <w:t>74</w:t>
        </w:r>
        <w:r w:rsidR="008C4125" w:rsidRPr="00BC0A74">
          <w:rPr>
            <w:noProof/>
            <w:webHidden/>
          </w:rPr>
          <w:fldChar w:fldCharType="end"/>
        </w:r>
      </w:hyperlink>
    </w:p>
    <w:p w14:paraId="7C803847" w14:textId="77777777" w:rsidR="00EA45CD" w:rsidRPr="00BC0A74" w:rsidRDefault="008C4125" w:rsidP="00614228">
      <w:pPr>
        <w:spacing w:line="276" w:lineRule="auto"/>
        <w:jc w:val="both"/>
        <w:rPr>
          <w:rFonts w:cs="Arial"/>
          <w:caps/>
          <w:sz w:val="24"/>
          <w:szCs w:val="24"/>
        </w:rPr>
      </w:pPr>
      <w:r w:rsidRPr="00BC0A74">
        <w:rPr>
          <w:rFonts w:cs="Arial"/>
          <w:caps/>
          <w:sz w:val="24"/>
          <w:szCs w:val="24"/>
        </w:rPr>
        <w:fldChar w:fldCharType="end"/>
      </w:r>
    </w:p>
    <w:p w14:paraId="5DFBF76C" w14:textId="77777777" w:rsidR="00EA45CD" w:rsidRPr="00BC0A74" w:rsidRDefault="00EA45CD" w:rsidP="00614228">
      <w:pPr>
        <w:spacing w:line="276" w:lineRule="auto"/>
        <w:jc w:val="both"/>
        <w:rPr>
          <w:rFonts w:cs="Arial"/>
          <w:caps/>
          <w:sz w:val="24"/>
          <w:szCs w:val="24"/>
        </w:rPr>
      </w:pPr>
    </w:p>
    <w:p w14:paraId="264FDF59" w14:textId="77777777" w:rsidR="00EA45CD" w:rsidRPr="00BC0A74" w:rsidRDefault="00EA45CD" w:rsidP="00614228">
      <w:pPr>
        <w:spacing w:line="276" w:lineRule="auto"/>
        <w:jc w:val="both"/>
        <w:rPr>
          <w:rFonts w:cs="Arial"/>
          <w:caps/>
          <w:sz w:val="24"/>
          <w:szCs w:val="24"/>
        </w:rPr>
      </w:pPr>
    </w:p>
    <w:p w14:paraId="61382F7F" w14:textId="77777777" w:rsidR="00EA45CD" w:rsidRPr="00BC0A74" w:rsidRDefault="00EA45CD" w:rsidP="00614228">
      <w:pPr>
        <w:spacing w:line="276" w:lineRule="auto"/>
        <w:jc w:val="both"/>
        <w:rPr>
          <w:rFonts w:cs="Arial"/>
          <w:caps/>
          <w:sz w:val="24"/>
          <w:szCs w:val="24"/>
        </w:rPr>
      </w:pPr>
    </w:p>
    <w:p w14:paraId="438316FE" w14:textId="77777777" w:rsidR="001B406D" w:rsidRPr="00BC0A74" w:rsidRDefault="001B406D" w:rsidP="00614228">
      <w:pPr>
        <w:spacing w:line="276" w:lineRule="auto"/>
        <w:jc w:val="both"/>
        <w:rPr>
          <w:rFonts w:cs="Arial"/>
          <w:b/>
          <w:bCs/>
          <w:sz w:val="24"/>
          <w:szCs w:val="24"/>
        </w:rPr>
      </w:pPr>
    </w:p>
    <w:p w14:paraId="1715F1C8" w14:textId="77777777" w:rsidR="0069078C" w:rsidRPr="00BC0A74" w:rsidRDefault="0069078C" w:rsidP="00614228">
      <w:pPr>
        <w:spacing w:line="276" w:lineRule="auto"/>
        <w:jc w:val="both"/>
        <w:rPr>
          <w:rFonts w:cs="Arial"/>
          <w:b/>
          <w:bCs/>
          <w:sz w:val="24"/>
          <w:szCs w:val="24"/>
        </w:rPr>
      </w:pPr>
    </w:p>
    <w:p w14:paraId="3FE94186" w14:textId="77777777" w:rsidR="0069078C" w:rsidRPr="00BC0A74" w:rsidRDefault="0069078C" w:rsidP="00614228">
      <w:pPr>
        <w:spacing w:line="276" w:lineRule="auto"/>
        <w:jc w:val="both"/>
        <w:rPr>
          <w:rFonts w:cs="Arial"/>
          <w:b/>
          <w:bCs/>
          <w:sz w:val="24"/>
          <w:szCs w:val="24"/>
        </w:rPr>
      </w:pPr>
    </w:p>
    <w:p w14:paraId="72839089" w14:textId="77777777" w:rsidR="0069078C" w:rsidRPr="00BC0A74" w:rsidRDefault="0069078C" w:rsidP="00614228">
      <w:pPr>
        <w:spacing w:line="276" w:lineRule="auto"/>
        <w:jc w:val="both"/>
        <w:rPr>
          <w:rFonts w:cs="Arial"/>
          <w:b/>
          <w:bCs/>
          <w:sz w:val="24"/>
          <w:szCs w:val="24"/>
        </w:rPr>
      </w:pPr>
    </w:p>
    <w:p w14:paraId="3C4CD653" w14:textId="77777777" w:rsidR="0069078C" w:rsidRPr="00BC0A74" w:rsidRDefault="0069078C" w:rsidP="00614228">
      <w:pPr>
        <w:spacing w:line="276" w:lineRule="auto"/>
        <w:jc w:val="both"/>
        <w:rPr>
          <w:rFonts w:cs="Arial"/>
          <w:b/>
          <w:bCs/>
          <w:sz w:val="24"/>
          <w:szCs w:val="24"/>
        </w:rPr>
      </w:pPr>
    </w:p>
    <w:p w14:paraId="6AC7000C" w14:textId="77777777" w:rsidR="0069078C" w:rsidRPr="00BC0A74" w:rsidRDefault="0069078C" w:rsidP="00614228">
      <w:pPr>
        <w:spacing w:line="276" w:lineRule="auto"/>
        <w:jc w:val="both"/>
        <w:rPr>
          <w:rFonts w:cs="Arial"/>
          <w:b/>
          <w:bCs/>
          <w:sz w:val="24"/>
          <w:szCs w:val="24"/>
        </w:rPr>
      </w:pPr>
    </w:p>
    <w:p w14:paraId="6F59BAA7" w14:textId="77777777" w:rsidR="0069078C" w:rsidRPr="00BC0A74" w:rsidRDefault="0069078C" w:rsidP="00614228">
      <w:pPr>
        <w:spacing w:line="276" w:lineRule="auto"/>
        <w:jc w:val="both"/>
        <w:rPr>
          <w:rFonts w:cs="Arial"/>
          <w:b/>
          <w:bCs/>
          <w:sz w:val="24"/>
          <w:szCs w:val="24"/>
        </w:rPr>
      </w:pPr>
    </w:p>
    <w:p w14:paraId="605A80E4" w14:textId="77777777" w:rsidR="002228EB" w:rsidRPr="00BC0A74" w:rsidRDefault="002228EB" w:rsidP="00614228">
      <w:pPr>
        <w:spacing w:line="276" w:lineRule="auto"/>
        <w:jc w:val="both"/>
        <w:rPr>
          <w:rFonts w:cs="Arial"/>
          <w:b/>
          <w:bCs/>
          <w:sz w:val="24"/>
          <w:szCs w:val="24"/>
        </w:rPr>
      </w:pPr>
    </w:p>
    <w:p w14:paraId="0B0F9E25" w14:textId="77777777" w:rsidR="0069078C" w:rsidRPr="00BC0A74" w:rsidRDefault="0069078C" w:rsidP="00614228">
      <w:pPr>
        <w:spacing w:line="276" w:lineRule="auto"/>
        <w:jc w:val="both"/>
        <w:rPr>
          <w:rFonts w:cs="Arial"/>
          <w:b/>
          <w:bCs/>
          <w:sz w:val="24"/>
          <w:szCs w:val="24"/>
        </w:rPr>
      </w:pPr>
    </w:p>
    <w:p w14:paraId="7132B9D2" w14:textId="77777777" w:rsidR="0069078C" w:rsidRPr="00BC0A74" w:rsidRDefault="0069078C" w:rsidP="00614228">
      <w:pPr>
        <w:spacing w:line="276" w:lineRule="auto"/>
        <w:jc w:val="both"/>
        <w:rPr>
          <w:rFonts w:cs="Arial"/>
          <w:b/>
          <w:bCs/>
          <w:sz w:val="24"/>
          <w:szCs w:val="24"/>
        </w:rPr>
      </w:pPr>
    </w:p>
    <w:p w14:paraId="420F98F6" w14:textId="77777777" w:rsidR="0069078C" w:rsidRPr="00BC0A74" w:rsidRDefault="0069078C" w:rsidP="00614228">
      <w:pPr>
        <w:spacing w:line="276" w:lineRule="auto"/>
        <w:jc w:val="both"/>
        <w:rPr>
          <w:rFonts w:cs="Arial"/>
          <w:b/>
          <w:bCs/>
          <w:sz w:val="24"/>
          <w:szCs w:val="24"/>
        </w:rPr>
      </w:pPr>
    </w:p>
    <w:p w14:paraId="6B6BEFF4" w14:textId="77777777" w:rsidR="0069078C" w:rsidRPr="00BC0A74" w:rsidRDefault="0069078C" w:rsidP="00614228">
      <w:pPr>
        <w:spacing w:line="276" w:lineRule="auto"/>
        <w:jc w:val="both"/>
        <w:rPr>
          <w:rFonts w:cs="Arial"/>
          <w:b/>
          <w:bCs/>
          <w:sz w:val="24"/>
          <w:szCs w:val="24"/>
        </w:rPr>
      </w:pPr>
    </w:p>
    <w:p w14:paraId="26E154A2" w14:textId="77777777" w:rsidR="0069078C" w:rsidRPr="00BC0A74" w:rsidRDefault="0069078C" w:rsidP="00614228">
      <w:pPr>
        <w:spacing w:line="276" w:lineRule="auto"/>
        <w:jc w:val="both"/>
        <w:rPr>
          <w:rFonts w:cs="Arial"/>
          <w:b/>
          <w:bCs/>
          <w:sz w:val="44"/>
          <w:szCs w:val="24"/>
          <w:u w:val="single"/>
        </w:rPr>
      </w:pPr>
      <w:r w:rsidRPr="00BC0A74">
        <w:rPr>
          <w:rFonts w:cs="Arial"/>
          <w:b/>
          <w:bCs/>
          <w:sz w:val="44"/>
          <w:szCs w:val="24"/>
          <w:u w:val="single"/>
        </w:rPr>
        <w:lastRenderedPageBreak/>
        <w:t>Overview of applications</w:t>
      </w:r>
    </w:p>
    <w:p w14:paraId="2D78A165" w14:textId="77777777" w:rsidR="0069078C" w:rsidRPr="00BC0A74" w:rsidRDefault="0069078C" w:rsidP="00614228">
      <w:pPr>
        <w:spacing w:line="276" w:lineRule="auto"/>
        <w:jc w:val="both"/>
        <w:rPr>
          <w:rFonts w:cs="Arial"/>
          <w:b/>
          <w:bCs/>
          <w:sz w:val="24"/>
          <w:szCs w:val="24"/>
        </w:rPr>
      </w:pPr>
    </w:p>
    <w:p w14:paraId="07D471AB" w14:textId="77777777" w:rsidR="0069078C" w:rsidRPr="00BC0A74"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rsidRPr="00BC0A74" w14:paraId="16D1C69C" w14:textId="77777777" w:rsidTr="003F70B0">
        <w:trPr>
          <w:trHeight w:val="521"/>
        </w:trPr>
        <w:tc>
          <w:tcPr>
            <w:tcW w:w="2647" w:type="dxa"/>
            <w:vAlign w:val="center"/>
          </w:tcPr>
          <w:p w14:paraId="7C1955A7" w14:textId="77777777" w:rsidR="004F402C" w:rsidRPr="00BC0A74" w:rsidRDefault="004F402C" w:rsidP="003F70B0">
            <w:pPr>
              <w:spacing w:line="240" w:lineRule="auto"/>
              <w:jc w:val="center"/>
              <w:rPr>
                <w:rFonts w:cs="Arial"/>
                <w:b/>
                <w:bCs/>
                <w:szCs w:val="24"/>
              </w:rPr>
            </w:pPr>
            <w:r w:rsidRPr="00BC0A74">
              <w:rPr>
                <w:rFonts w:cs="Arial"/>
                <w:b/>
                <w:bCs/>
                <w:szCs w:val="24"/>
              </w:rPr>
              <w:t>Application type</w:t>
            </w:r>
          </w:p>
        </w:tc>
        <w:tc>
          <w:tcPr>
            <w:tcW w:w="2249" w:type="dxa"/>
            <w:vAlign w:val="center"/>
          </w:tcPr>
          <w:p w14:paraId="72F7F222" w14:textId="77777777" w:rsidR="004F402C" w:rsidRPr="00BC0A74" w:rsidRDefault="004F402C" w:rsidP="003F70B0">
            <w:pPr>
              <w:spacing w:line="240" w:lineRule="auto"/>
              <w:jc w:val="center"/>
              <w:rPr>
                <w:rFonts w:cs="Arial"/>
                <w:b/>
                <w:bCs/>
                <w:szCs w:val="24"/>
              </w:rPr>
            </w:pPr>
            <w:r w:rsidRPr="00BC0A74">
              <w:rPr>
                <w:rFonts w:cs="Arial"/>
                <w:b/>
                <w:bCs/>
                <w:szCs w:val="24"/>
              </w:rPr>
              <w:t>Ref MS</w:t>
            </w:r>
          </w:p>
        </w:tc>
        <w:tc>
          <w:tcPr>
            <w:tcW w:w="2516" w:type="dxa"/>
            <w:vAlign w:val="center"/>
          </w:tcPr>
          <w:p w14:paraId="2D10F5F8" w14:textId="77777777" w:rsidR="004F402C" w:rsidRPr="00BC0A74" w:rsidRDefault="004F402C" w:rsidP="003F70B0">
            <w:pPr>
              <w:spacing w:line="240" w:lineRule="auto"/>
              <w:jc w:val="center"/>
              <w:rPr>
                <w:rFonts w:cs="Arial"/>
                <w:b/>
                <w:bCs/>
                <w:szCs w:val="24"/>
              </w:rPr>
            </w:pPr>
            <w:r w:rsidRPr="00BC0A74">
              <w:rPr>
                <w:rFonts w:cs="Arial"/>
                <w:b/>
                <w:bCs/>
                <w:szCs w:val="24"/>
              </w:rPr>
              <w:t>Decision date</w:t>
            </w:r>
          </w:p>
        </w:tc>
        <w:tc>
          <w:tcPr>
            <w:tcW w:w="2230" w:type="dxa"/>
            <w:vAlign w:val="center"/>
          </w:tcPr>
          <w:p w14:paraId="7EB8E90E" w14:textId="77777777" w:rsidR="004F402C" w:rsidRPr="00BC0A74" w:rsidRDefault="004F402C" w:rsidP="003F70B0">
            <w:pPr>
              <w:spacing w:line="240" w:lineRule="auto"/>
              <w:jc w:val="center"/>
              <w:rPr>
                <w:rFonts w:cs="Arial"/>
                <w:b/>
                <w:bCs/>
                <w:szCs w:val="24"/>
              </w:rPr>
            </w:pPr>
            <w:r w:rsidRPr="00BC0A74">
              <w:rPr>
                <w:rFonts w:cs="Arial"/>
                <w:b/>
                <w:bCs/>
                <w:szCs w:val="24"/>
              </w:rPr>
              <w:t>Assessment carried out</w:t>
            </w:r>
          </w:p>
        </w:tc>
      </w:tr>
      <w:tr w:rsidR="004F402C" w:rsidRPr="00BC0A74" w14:paraId="172C28DE" w14:textId="77777777" w:rsidTr="003F70B0">
        <w:trPr>
          <w:trHeight w:val="508"/>
        </w:trPr>
        <w:tc>
          <w:tcPr>
            <w:tcW w:w="2647" w:type="dxa"/>
            <w:vAlign w:val="center"/>
          </w:tcPr>
          <w:p w14:paraId="08BD005A" w14:textId="77777777" w:rsidR="004F402C" w:rsidRPr="00DE2F1C" w:rsidRDefault="004F402C" w:rsidP="00DE2F1C">
            <w:pPr>
              <w:spacing w:line="240" w:lineRule="auto"/>
              <w:jc w:val="center"/>
              <w:rPr>
                <w:rFonts w:cs="Arial"/>
                <w:bCs/>
                <w:szCs w:val="24"/>
              </w:rPr>
            </w:pPr>
            <w:r w:rsidRPr="00DE2F1C">
              <w:rPr>
                <w:rFonts w:cs="Arial"/>
                <w:bCs/>
                <w:szCs w:val="24"/>
              </w:rPr>
              <w:t>NA-</w:t>
            </w:r>
            <w:r w:rsidR="00DE2F1C" w:rsidRPr="00DE2F1C">
              <w:rPr>
                <w:rFonts w:cs="Arial"/>
                <w:bCs/>
                <w:szCs w:val="24"/>
              </w:rPr>
              <w:t>BBS</w:t>
            </w:r>
          </w:p>
        </w:tc>
        <w:tc>
          <w:tcPr>
            <w:tcW w:w="2249" w:type="dxa"/>
            <w:vAlign w:val="center"/>
          </w:tcPr>
          <w:p w14:paraId="55C34094" w14:textId="77777777" w:rsidR="004F402C" w:rsidRPr="00DE2F1C" w:rsidRDefault="004F402C" w:rsidP="003F70B0">
            <w:pPr>
              <w:spacing w:line="240" w:lineRule="auto"/>
              <w:jc w:val="center"/>
              <w:rPr>
                <w:rFonts w:cs="Arial"/>
                <w:bCs/>
                <w:szCs w:val="24"/>
              </w:rPr>
            </w:pPr>
            <w:r w:rsidRPr="00DE2F1C">
              <w:rPr>
                <w:rFonts w:cs="Arial"/>
                <w:bCs/>
                <w:szCs w:val="24"/>
              </w:rPr>
              <w:t>PL</w:t>
            </w:r>
          </w:p>
        </w:tc>
        <w:tc>
          <w:tcPr>
            <w:tcW w:w="2516" w:type="dxa"/>
            <w:vAlign w:val="center"/>
          </w:tcPr>
          <w:p w14:paraId="3E915D56" w14:textId="77777777" w:rsidR="004F402C" w:rsidRPr="00DE2F1C" w:rsidRDefault="00DE2F1C" w:rsidP="00DE2F1C">
            <w:pPr>
              <w:spacing w:line="240" w:lineRule="auto"/>
              <w:jc w:val="center"/>
              <w:rPr>
                <w:rFonts w:cs="Arial"/>
                <w:bCs/>
                <w:szCs w:val="24"/>
              </w:rPr>
            </w:pPr>
            <w:r w:rsidRPr="00DE2F1C">
              <w:rPr>
                <w:rFonts w:cs="Arial"/>
                <w:bCs/>
                <w:szCs w:val="24"/>
              </w:rPr>
              <w:t>10</w:t>
            </w:r>
            <w:r w:rsidR="00181517" w:rsidRPr="00DE2F1C">
              <w:rPr>
                <w:rFonts w:cs="Arial"/>
                <w:bCs/>
                <w:szCs w:val="24"/>
              </w:rPr>
              <w:t>-</w:t>
            </w:r>
            <w:r w:rsidRPr="00DE2F1C">
              <w:rPr>
                <w:rFonts w:cs="Arial"/>
                <w:bCs/>
                <w:szCs w:val="24"/>
              </w:rPr>
              <w:t>08</w:t>
            </w:r>
            <w:r w:rsidR="00181517" w:rsidRPr="00DE2F1C">
              <w:rPr>
                <w:rFonts w:cs="Arial"/>
                <w:bCs/>
                <w:szCs w:val="24"/>
              </w:rPr>
              <w:t>-201</w:t>
            </w:r>
            <w:r w:rsidRPr="00DE2F1C">
              <w:rPr>
                <w:rFonts w:cs="Arial"/>
                <w:bCs/>
                <w:szCs w:val="24"/>
              </w:rPr>
              <w:t>7</w:t>
            </w:r>
          </w:p>
        </w:tc>
        <w:tc>
          <w:tcPr>
            <w:tcW w:w="2230" w:type="dxa"/>
            <w:vAlign w:val="center"/>
          </w:tcPr>
          <w:p w14:paraId="69B67179" w14:textId="77777777" w:rsidR="004F402C" w:rsidRPr="00DE2F1C" w:rsidRDefault="004F402C" w:rsidP="003F70B0">
            <w:pPr>
              <w:spacing w:line="240" w:lineRule="auto"/>
              <w:jc w:val="center"/>
              <w:rPr>
                <w:rFonts w:cs="Arial"/>
                <w:bCs/>
                <w:szCs w:val="24"/>
              </w:rPr>
            </w:pPr>
            <w:r w:rsidRPr="00DE2F1C">
              <w:rPr>
                <w:rFonts w:cs="Arial"/>
                <w:bCs/>
                <w:szCs w:val="24"/>
              </w:rPr>
              <w:t>Initial assessment</w:t>
            </w:r>
          </w:p>
        </w:tc>
      </w:tr>
      <w:tr w:rsidR="004D7BAC" w:rsidRPr="00BC0A74" w14:paraId="7935C5D1" w14:textId="77777777" w:rsidTr="003F70B0">
        <w:trPr>
          <w:trHeight w:val="521"/>
        </w:trPr>
        <w:tc>
          <w:tcPr>
            <w:tcW w:w="2647" w:type="dxa"/>
            <w:vAlign w:val="center"/>
          </w:tcPr>
          <w:p w14:paraId="1428946F" w14:textId="77777777" w:rsidR="004D7BAC" w:rsidRPr="00DE2F1C" w:rsidRDefault="004D7BAC" w:rsidP="00DE2F1C">
            <w:pPr>
              <w:spacing w:line="240" w:lineRule="auto"/>
              <w:jc w:val="center"/>
              <w:rPr>
                <w:rFonts w:cs="Arial"/>
                <w:bCs/>
                <w:szCs w:val="24"/>
              </w:rPr>
            </w:pPr>
            <w:r w:rsidRPr="00DE2F1C">
              <w:rPr>
                <w:rFonts w:cs="Arial"/>
                <w:bCs/>
                <w:szCs w:val="24"/>
                <w:lang w:val="pl-PL"/>
              </w:rPr>
              <w:t>NA-M</w:t>
            </w:r>
            <w:r w:rsidR="00DE2F1C" w:rsidRPr="00DE2F1C">
              <w:rPr>
                <w:rFonts w:cs="Arial"/>
                <w:bCs/>
                <w:szCs w:val="24"/>
                <w:lang w:val="pl-PL"/>
              </w:rPr>
              <w:t>AC</w:t>
            </w:r>
          </w:p>
        </w:tc>
        <w:tc>
          <w:tcPr>
            <w:tcW w:w="2249" w:type="dxa"/>
            <w:vAlign w:val="center"/>
          </w:tcPr>
          <w:p w14:paraId="73D31A3F" w14:textId="77777777" w:rsidR="004D7BAC" w:rsidRPr="00DE2F1C" w:rsidRDefault="004D7BAC" w:rsidP="004D7BAC">
            <w:pPr>
              <w:spacing w:line="240" w:lineRule="auto"/>
              <w:jc w:val="center"/>
              <w:rPr>
                <w:rFonts w:cs="Arial"/>
                <w:bCs/>
                <w:szCs w:val="24"/>
              </w:rPr>
            </w:pPr>
            <w:r w:rsidRPr="00DE2F1C">
              <w:rPr>
                <w:rFonts w:cs="Arial"/>
                <w:bCs/>
                <w:szCs w:val="24"/>
              </w:rPr>
              <w:t>PL</w:t>
            </w:r>
          </w:p>
        </w:tc>
        <w:tc>
          <w:tcPr>
            <w:tcW w:w="2516" w:type="dxa"/>
            <w:vAlign w:val="center"/>
          </w:tcPr>
          <w:p w14:paraId="04A2DE5F" w14:textId="77777777" w:rsidR="004D7BAC" w:rsidRPr="00DE2F1C" w:rsidRDefault="00DE2F1C" w:rsidP="00DE2F1C">
            <w:pPr>
              <w:spacing w:line="240" w:lineRule="auto"/>
              <w:jc w:val="center"/>
              <w:rPr>
                <w:rFonts w:cs="Arial"/>
                <w:bCs/>
                <w:szCs w:val="24"/>
              </w:rPr>
            </w:pPr>
            <w:r w:rsidRPr="00DE2F1C">
              <w:rPr>
                <w:rFonts w:cs="Arial"/>
                <w:bCs/>
                <w:szCs w:val="24"/>
              </w:rPr>
              <w:t>29</w:t>
            </w:r>
            <w:r w:rsidR="004D7BAC" w:rsidRPr="00DE2F1C">
              <w:rPr>
                <w:rFonts w:cs="Arial"/>
                <w:bCs/>
                <w:szCs w:val="24"/>
              </w:rPr>
              <w:t>-</w:t>
            </w:r>
            <w:r w:rsidRPr="00DE2F1C">
              <w:rPr>
                <w:rFonts w:cs="Arial"/>
                <w:bCs/>
                <w:szCs w:val="24"/>
              </w:rPr>
              <w:t>11</w:t>
            </w:r>
            <w:r w:rsidR="004D7BAC" w:rsidRPr="00DE2F1C">
              <w:rPr>
                <w:rFonts w:cs="Arial"/>
                <w:bCs/>
                <w:szCs w:val="24"/>
              </w:rPr>
              <w:t>-2017</w:t>
            </w:r>
          </w:p>
        </w:tc>
        <w:tc>
          <w:tcPr>
            <w:tcW w:w="2230" w:type="dxa"/>
            <w:vAlign w:val="center"/>
          </w:tcPr>
          <w:p w14:paraId="7739A32C" w14:textId="77777777" w:rsidR="004D7BAC" w:rsidRPr="00DE2F1C" w:rsidRDefault="004D7BAC" w:rsidP="004D7BAC">
            <w:pPr>
              <w:spacing w:line="240" w:lineRule="auto"/>
              <w:jc w:val="center"/>
              <w:rPr>
                <w:rFonts w:cs="Arial"/>
                <w:bCs/>
                <w:szCs w:val="24"/>
              </w:rPr>
            </w:pPr>
            <w:r w:rsidRPr="00DE2F1C">
              <w:rPr>
                <w:rFonts w:cs="Arial"/>
                <w:bCs/>
                <w:szCs w:val="24"/>
              </w:rPr>
              <w:t>Amendment (SPC)</w:t>
            </w:r>
          </w:p>
        </w:tc>
      </w:tr>
      <w:tr w:rsidR="004F402C" w:rsidRPr="00BC0A74" w14:paraId="51935814" w14:textId="77777777" w:rsidTr="003F70B0">
        <w:trPr>
          <w:trHeight w:val="521"/>
        </w:trPr>
        <w:tc>
          <w:tcPr>
            <w:tcW w:w="2647" w:type="dxa"/>
            <w:vAlign w:val="center"/>
          </w:tcPr>
          <w:p w14:paraId="1EF2E66D" w14:textId="77777777" w:rsidR="004F402C" w:rsidRPr="00DE2F1C" w:rsidRDefault="004F402C" w:rsidP="003F70B0">
            <w:pPr>
              <w:spacing w:line="240" w:lineRule="auto"/>
              <w:jc w:val="center"/>
              <w:rPr>
                <w:rFonts w:cs="Arial"/>
                <w:bCs/>
                <w:szCs w:val="24"/>
              </w:rPr>
            </w:pPr>
            <w:r w:rsidRPr="00DE2F1C">
              <w:rPr>
                <w:rFonts w:cs="Arial"/>
                <w:bCs/>
                <w:szCs w:val="24"/>
              </w:rPr>
              <w:t>NA-RNL</w:t>
            </w:r>
          </w:p>
        </w:tc>
        <w:tc>
          <w:tcPr>
            <w:tcW w:w="2249" w:type="dxa"/>
            <w:vAlign w:val="center"/>
          </w:tcPr>
          <w:p w14:paraId="677EB50B" w14:textId="77777777" w:rsidR="004F402C" w:rsidRPr="00DE2F1C" w:rsidRDefault="004F402C" w:rsidP="003F70B0">
            <w:pPr>
              <w:spacing w:line="240" w:lineRule="auto"/>
              <w:jc w:val="center"/>
              <w:rPr>
                <w:rFonts w:cs="Arial"/>
                <w:bCs/>
                <w:szCs w:val="24"/>
              </w:rPr>
            </w:pPr>
            <w:r w:rsidRPr="00DE2F1C">
              <w:rPr>
                <w:rFonts w:cs="Arial"/>
                <w:bCs/>
                <w:szCs w:val="24"/>
              </w:rPr>
              <w:t>PL</w:t>
            </w:r>
          </w:p>
        </w:tc>
        <w:tc>
          <w:tcPr>
            <w:tcW w:w="2516" w:type="dxa"/>
            <w:vAlign w:val="center"/>
          </w:tcPr>
          <w:p w14:paraId="02F451D9" w14:textId="77777777" w:rsidR="004F402C" w:rsidRPr="00DE2F1C" w:rsidRDefault="004F402C" w:rsidP="003F70B0">
            <w:pPr>
              <w:spacing w:line="240" w:lineRule="auto"/>
              <w:jc w:val="center"/>
              <w:rPr>
                <w:rFonts w:cs="Arial"/>
                <w:bCs/>
                <w:szCs w:val="24"/>
              </w:rPr>
            </w:pPr>
          </w:p>
        </w:tc>
        <w:tc>
          <w:tcPr>
            <w:tcW w:w="2230" w:type="dxa"/>
            <w:vAlign w:val="center"/>
          </w:tcPr>
          <w:p w14:paraId="71F4A60E" w14:textId="77777777" w:rsidR="004F402C" w:rsidRPr="00DE2F1C" w:rsidRDefault="004F402C" w:rsidP="003F70B0">
            <w:pPr>
              <w:spacing w:line="240" w:lineRule="auto"/>
              <w:jc w:val="center"/>
              <w:rPr>
                <w:rFonts w:cs="Arial"/>
                <w:bCs/>
                <w:szCs w:val="24"/>
              </w:rPr>
            </w:pPr>
            <w:r w:rsidRPr="00DE2F1C">
              <w:rPr>
                <w:rFonts w:cs="Arial"/>
                <w:bCs/>
                <w:szCs w:val="24"/>
              </w:rPr>
              <w:t>Renewal of authorisation</w:t>
            </w:r>
          </w:p>
        </w:tc>
      </w:tr>
    </w:tbl>
    <w:p w14:paraId="1CA6E4E3" w14:textId="77777777" w:rsidR="0069078C" w:rsidRPr="00BC0A74" w:rsidRDefault="0069078C" w:rsidP="00614228">
      <w:pPr>
        <w:spacing w:line="276" w:lineRule="auto"/>
        <w:jc w:val="both"/>
        <w:rPr>
          <w:rFonts w:cs="Arial"/>
          <w:b/>
          <w:bCs/>
          <w:sz w:val="24"/>
          <w:szCs w:val="24"/>
        </w:rPr>
        <w:sectPr w:rsidR="0069078C" w:rsidRPr="00BC0A74"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49A7A857" w14:textId="77777777" w:rsidR="005F46B1" w:rsidRPr="00BC0A74"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BC0A74">
        <w:lastRenderedPageBreak/>
        <w:t>Conclusion</w:t>
      </w:r>
      <w:bookmarkEnd w:id="0"/>
      <w:bookmarkEnd w:id="1"/>
    </w:p>
    <w:bookmarkEnd w:id="2"/>
    <w:bookmarkEnd w:id="3"/>
    <w:bookmarkEnd w:id="4"/>
    <w:bookmarkEnd w:id="5"/>
    <w:bookmarkEnd w:id="6"/>
    <w:bookmarkEnd w:id="7"/>
    <w:bookmarkEnd w:id="8"/>
    <w:bookmarkEnd w:id="9"/>
    <w:p w14:paraId="3FF1DD35" w14:textId="77777777" w:rsidR="00997CE7" w:rsidRPr="00BC0A74" w:rsidRDefault="007A5D2E"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Polish</w:t>
      </w:r>
      <w:r w:rsidR="00997CE7" w:rsidRPr="00BC0A74">
        <w:rPr>
          <w:rFonts w:cs="Arial"/>
          <w:color w:val="000000"/>
          <w:sz w:val="24"/>
          <w:szCs w:val="24"/>
          <w:lang w:eastAsia="en-IE"/>
        </w:rPr>
        <w:t xml:space="preserve"> CA for the authorisation of biocidal products has processed an application for renewal </w:t>
      </w:r>
      <w:r w:rsidR="00A1529D" w:rsidRPr="00BC0A74">
        <w:rPr>
          <w:rFonts w:cs="Arial"/>
          <w:color w:val="000000"/>
          <w:sz w:val="24"/>
          <w:szCs w:val="24"/>
          <w:lang w:eastAsia="en-IE"/>
        </w:rPr>
        <w:t>of</w:t>
      </w:r>
      <w:r w:rsidR="00997CE7" w:rsidRPr="00BC0A74">
        <w:rPr>
          <w:rFonts w:cs="Arial"/>
          <w:color w:val="000000"/>
          <w:sz w:val="24"/>
          <w:szCs w:val="24"/>
          <w:lang w:eastAsia="en-IE"/>
        </w:rPr>
        <w:t xml:space="preserve"> the biocidal product </w:t>
      </w:r>
      <w:r w:rsidR="00986210" w:rsidRPr="00BC0A74">
        <w:rPr>
          <w:rFonts w:cs="Arial"/>
          <w:b/>
          <w:sz w:val="24"/>
          <w:szCs w:val="24"/>
        </w:rPr>
        <w:t>Atrax</w:t>
      </w:r>
      <w:r w:rsidR="00CA2E03">
        <w:rPr>
          <w:rFonts w:cs="Arial"/>
          <w:b/>
          <w:sz w:val="24"/>
          <w:szCs w:val="24"/>
        </w:rPr>
        <w:t xml:space="preserve"> 25 Ziarno</w:t>
      </w:r>
      <w:r w:rsidR="00E2305F">
        <w:rPr>
          <w:rFonts w:cs="Arial"/>
          <w:b/>
          <w:sz w:val="24"/>
          <w:szCs w:val="24"/>
        </w:rPr>
        <w:t xml:space="preserve"> </w:t>
      </w:r>
      <w:r w:rsidR="00997CE7" w:rsidRPr="00BC0A74">
        <w:rPr>
          <w:rFonts w:cs="Arial"/>
          <w:color w:val="000000"/>
          <w:sz w:val="24"/>
          <w:szCs w:val="24"/>
          <w:lang w:eastAsia="en-IE"/>
        </w:rPr>
        <w:t>which</w:t>
      </w:r>
      <w:r w:rsidRPr="00BC0A74">
        <w:rPr>
          <w:rFonts w:cs="Arial"/>
          <w:color w:val="000000"/>
          <w:sz w:val="24"/>
          <w:szCs w:val="24"/>
          <w:lang w:eastAsia="en-IE"/>
        </w:rPr>
        <w:t xml:space="preserve"> contains the active substance </w:t>
      </w:r>
      <w:r w:rsidR="00986210" w:rsidRPr="00BC0A74">
        <w:rPr>
          <w:rFonts w:cs="Arial"/>
          <w:color w:val="000000"/>
          <w:sz w:val="24"/>
          <w:szCs w:val="24"/>
          <w:lang w:eastAsia="en-IE"/>
        </w:rPr>
        <w:t>Difenacoum</w:t>
      </w:r>
      <w:r w:rsidR="00A568CB">
        <w:rPr>
          <w:rFonts w:cs="Arial"/>
          <w:color w:val="000000"/>
          <w:sz w:val="24"/>
          <w:szCs w:val="24"/>
          <w:lang w:eastAsia="en-IE"/>
        </w:rPr>
        <w:t xml:space="preserve"> (0.0025</w:t>
      </w:r>
      <w:r w:rsidR="00997CE7" w:rsidRPr="00BC0A74">
        <w:rPr>
          <w:rFonts w:cs="Arial"/>
          <w:color w:val="000000"/>
          <w:sz w:val="24"/>
          <w:szCs w:val="24"/>
          <w:lang w:eastAsia="en-IE"/>
        </w:rPr>
        <w:t>% w/w).</w:t>
      </w:r>
    </w:p>
    <w:p w14:paraId="3CC01EA9" w14:textId="77777777"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The conditions for granting an authorisation according to Article 19(1) of </w:t>
      </w:r>
      <w:r w:rsidR="00EE553F" w:rsidRPr="00BC0A74">
        <w:rPr>
          <w:rFonts w:cs="Arial"/>
          <w:color w:val="000000"/>
          <w:sz w:val="24"/>
          <w:szCs w:val="24"/>
          <w:lang w:eastAsia="en-IE"/>
        </w:rPr>
        <w:t>the</w:t>
      </w:r>
      <w:r w:rsidR="00113352">
        <w:rPr>
          <w:rFonts w:cs="Arial"/>
          <w:color w:val="000000"/>
          <w:sz w:val="24"/>
          <w:szCs w:val="24"/>
          <w:lang w:eastAsia="en-IE"/>
        </w:rPr>
        <w:t xml:space="preserve"> </w:t>
      </w:r>
      <w:r w:rsidRPr="00BC0A74">
        <w:rPr>
          <w:rFonts w:cs="Arial"/>
          <w:color w:val="000000"/>
          <w:sz w:val="24"/>
          <w:szCs w:val="24"/>
          <w:lang w:eastAsia="en-IE"/>
        </w:rPr>
        <w:t>Regulation (EU) No 528/2012</w:t>
      </w:r>
      <w:r w:rsidRPr="00BC0A74">
        <w:rPr>
          <w:rStyle w:val="Odwoanieprzypisudolnego"/>
          <w:rFonts w:eastAsia="Calibri" w:cs="Arial"/>
          <w:color w:val="000000"/>
          <w:sz w:val="24"/>
          <w:szCs w:val="24"/>
          <w:lang w:eastAsia="en-IE"/>
        </w:rPr>
        <w:footnoteReference w:id="2"/>
      </w:r>
      <w:r w:rsidR="00212AAA" w:rsidRPr="00BC0A74">
        <w:rPr>
          <w:rFonts w:cs="Arial"/>
          <w:color w:val="000000"/>
          <w:sz w:val="24"/>
          <w:szCs w:val="24"/>
          <w:lang w:eastAsia="en-IE"/>
        </w:rPr>
        <w:t xml:space="preserve"> (BPR) are not fulfilled.</w:t>
      </w:r>
    </w:p>
    <w:p w14:paraId="3164FC28" w14:textId="77777777" w:rsidR="00997CE7" w:rsidRPr="00BC0A74" w:rsidRDefault="008C4236" w:rsidP="00614228">
      <w:pPr>
        <w:autoSpaceDE w:val="0"/>
        <w:autoSpaceDN w:val="0"/>
        <w:adjustRightInd w:val="0"/>
        <w:jc w:val="both"/>
        <w:rPr>
          <w:rFonts w:cs="Arial"/>
          <w:color w:val="000000"/>
          <w:sz w:val="24"/>
          <w:szCs w:val="24"/>
          <w:lang w:eastAsia="en-IE"/>
        </w:rPr>
      </w:pPr>
      <w:r w:rsidRPr="000340C0">
        <w:rPr>
          <w:rFonts w:cs="Arial"/>
          <w:color w:val="000000"/>
          <w:sz w:val="24"/>
          <w:szCs w:val="24"/>
          <w:lang w:eastAsia="en-IE"/>
        </w:rPr>
        <w:t>In consequence</w:t>
      </w:r>
      <w:r>
        <w:rPr>
          <w:rFonts w:cs="Arial"/>
          <w:color w:val="000000"/>
          <w:sz w:val="24"/>
          <w:szCs w:val="24"/>
          <w:lang w:eastAsia="en-IE"/>
        </w:rPr>
        <w:t>,</w:t>
      </w:r>
      <w:r w:rsidRPr="000340C0">
        <w:rPr>
          <w:rFonts w:cs="Arial"/>
          <w:color w:val="000000"/>
          <w:sz w:val="24"/>
          <w:szCs w:val="24"/>
          <w:lang w:eastAsia="en-IE"/>
        </w:rPr>
        <w:t xml:space="preserve"> the product can only be authorise</w:t>
      </w:r>
      <w:r>
        <w:rPr>
          <w:rFonts w:cs="Arial"/>
          <w:color w:val="000000"/>
          <w:sz w:val="24"/>
          <w:szCs w:val="24"/>
          <w:lang w:eastAsia="en-IE"/>
        </w:rPr>
        <w:t>d in accordance with Article 19</w:t>
      </w:r>
      <w:r w:rsidRPr="000340C0">
        <w:rPr>
          <w:rFonts w:cs="Arial"/>
          <w:color w:val="000000"/>
          <w:sz w:val="24"/>
          <w:szCs w:val="24"/>
          <w:lang w:eastAsia="en-IE"/>
        </w:rPr>
        <w:t>(5) BPR, as this Article provides Member States with the legal basis to authorise products in cases where not authorising the product would result in disproportionate negative impacts for society when compared to the risks to human health arising from t</w:t>
      </w:r>
      <w:r>
        <w:rPr>
          <w:rFonts w:cs="Arial"/>
          <w:color w:val="000000"/>
          <w:sz w:val="24"/>
          <w:szCs w:val="24"/>
          <w:lang w:eastAsia="en-IE"/>
        </w:rPr>
        <w:t>he use of the biocidal product.</w:t>
      </w:r>
      <w:r w:rsidR="00113352">
        <w:rPr>
          <w:rFonts w:cs="Arial"/>
          <w:color w:val="000000"/>
          <w:sz w:val="24"/>
          <w:szCs w:val="24"/>
          <w:lang w:eastAsia="en-IE"/>
        </w:rPr>
        <w:t xml:space="preserve"> </w:t>
      </w:r>
      <w:r w:rsidRPr="00A9134D">
        <w:rPr>
          <w:rFonts w:cs="Arial"/>
          <w:color w:val="000000"/>
          <w:sz w:val="24"/>
          <w:szCs w:val="24"/>
          <w:lang w:eastAsia="en-IE"/>
        </w:rPr>
        <w:t>Anticoagulant rodenticides are considered essential to ensure appropriate rodent control by efficient pest management and as a consequence, to prevent or control any serious danger to human and animal health in which rodents are involved.</w:t>
      </w:r>
      <w:r w:rsidR="00113352">
        <w:rPr>
          <w:rFonts w:cs="Arial"/>
          <w:color w:val="000000"/>
          <w:sz w:val="24"/>
          <w:szCs w:val="24"/>
          <w:lang w:eastAsia="en-IE"/>
        </w:rPr>
        <w:t xml:space="preserve"> </w:t>
      </w:r>
      <w:r w:rsidRPr="00A9134D">
        <w:rPr>
          <w:rFonts w:cs="Arial"/>
          <w:color w:val="000000"/>
          <w:sz w:val="24"/>
          <w:szCs w:val="24"/>
          <w:lang w:eastAsia="en-IE"/>
        </w:rPr>
        <w:t>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w:t>
      </w:r>
      <w:r w:rsidR="00113352">
        <w:rPr>
          <w:rFonts w:cs="Arial"/>
          <w:color w:val="000000"/>
          <w:sz w:val="24"/>
          <w:szCs w:val="24"/>
          <w:lang w:eastAsia="en-IE"/>
        </w:rPr>
        <w:t xml:space="preserve"> </w:t>
      </w:r>
      <w:r w:rsidR="00EC7E5B" w:rsidRPr="00EC7E5B">
        <w:rPr>
          <w:rFonts w:cs="Arial"/>
          <w:color w:val="000000"/>
          <w:sz w:val="24"/>
          <w:szCs w:val="24"/>
          <w:lang w:eastAsia="en-IE"/>
        </w:rPr>
        <w:t>The Polish CA concludes that the conditions set out in Article 5(2) b) and c) of the BPR are currently met.</w:t>
      </w:r>
      <w:r w:rsidRPr="00EC7E5B">
        <w:rPr>
          <w:rFonts w:cs="Arial"/>
          <w:color w:val="000000"/>
          <w:sz w:val="24"/>
          <w:szCs w:val="24"/>
          <w:lang w:eastAsia="en-IE"/>
        </w:rPr>
        <w:t xml:space="preserve"> Therefore</w:t>
      </w:r>
      <w:r>
        <w:rPr>
          <w:rFonts w:cs="Arial"/>
          <w:color w:val="000000"/>
          <w:sz w:val="24"/>
          <w:szCs w:val="24"/>
          <w:lang w:eastAsia="en-IE"/>
        </w:rPr>
        <w:t xml:space="preserve"> usage of Article 19(5) to renew the authorisation is justified in Poland. </w:t>
      </w:r>
      <w:r w:rsidR="00997CE7" w:rsidRPr="00BC0A74">
        <w:rPr>
          <w:rFonts w:cs="Arial"/>
          <w:color w:val="000000"/>
          <w:sz w:val="24"/>
          <w:szCs w:val="24"/>
          <w:lang w:eastAsia="en-IE"/>
        </w:rPr>
        <w:t>Detailed information on the uses appropriate at the renewal of authorisatio</w:t>
      </w:r>
      <w:r w:rsidR="00FD6946" w:rsidRPr="00BC0A74">
        <w:rPr>
          <w:rFonts w:cs="Arial"/>
          <w:color w:val="000000"/>
          <w:sz w:val="24"/>
          <w:szCs w:val="24"/>
          <w:lang w:eastAsia="en-IE"/>
        </w:rPr>
        <w:t xml:space="preserve">n are presented in </w:t>
      </w:r>
      <w:r w:rsidR="002F72B8" w:rsidRPr="00BC0A74">
        <w:rPr>
          <w:rFonts w:cs="Arial"/>
          <w:color w:val="000000"/>
          <w:sz w:val="24"/>
          <w:szCs w:val="24"/>
          <w:lang w:eastAsia="en-IE"/>
        </w:rPr>
        <w:t>S</w:t>
      </w:r>
      <w:r w:rsidR="00FD6946" w:rsidRPr="00BC0A74">
        <w:rPr>
          <w:rFonts w:cs="Arial"/>
          <w:color w:val="000000"/>
          <w:sz w:val="24"/>
          <w:szCs w:val="24"/>
          <w:lang w:eastAsia="en-IE"/>
        </w:rPr>
        <w:t>ection 2.4.</w:t>
      </w:r>
    </w:p>
    <w:p w14:paraId="0A2A5E4E" w14:textId="77777777"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General directions for use of the product</w:t>
      </w:r>
      <w:r w:rsidR="00FD6946" w:rsidRPr="00BC0A74">
        <w:rPr>
          <w:rFonts w:cs="Arial"/>
          <w:color w:val="000000"/>
          <w:sz w:val="24"/>
          <w:szCs w:val="24"/>
          <w:lang w:eastAsia="en-IE"/>
        </w:rPr>
        <w:t xml:space="preserve"> are summarised in </w:t>
      </w:r>
      <w:r w:rsidR="002F72B8" w:rsidRPr="00BC0A74">
        <w:rPr>
          <w:rFonts w:cs="Arial"/>
          <w:color w:val="000000"/>
          <w:sz w:val="24"/>
          <w:szCs w:val="24"/>
          <w:lang w:eastAsia="en-IE"/>
        </w:rPr>
        <w:t>S</w:t>
      </w:r>
      <w:r w:rsidR="00FD6946" w:rsidRPr="00BC0A74">
        <w:rPr>
          <w:rFonts w:cs="Arial"/>
          <w:color w:val="000000"/>
          <w:sz w:val="24"/>
          <w:szCs w:val="24"/>
          <w:lang w:eastAsia="en-IE"/>
        </w:rPr>
        <w:t>ection 2.5.</w:t>
      </w:r>
    </w:p>
    <w:p w14:paraId="16708CA9" w14:textId="77777777" w:rsidR="00997CE7" w:rsidRPr="00BC0A74" w:rsidRDefault="00997CE7" w:rsidP="00614228">
      <w:pPr>
        <w:pStyle w:val="Default"/>
        <w:spacing w:line="360" w:lineRule="auto"/>
        <w:jc w:val="both"/>
        <w:rPr>
          <w:rFonts w:ascii="Arial" w:hAnsi="Arial" w:cs="Arial"/>
        </w:rPr>
      </w:pPr>
      <w:r w:rsidRPr="00BC0A74">
        <w:rPr>
          <w:rFonts w:ascii="Arial" w:hAnsi="Arial" w:cs="Arial"/>
        </w:rPr>
        <w:t>The product has been classified according to the 9th ATP of Regulation (EC) No 1272/2008</w:t>
      </w:r>
      <w:r w:rsidRPr="00BC0A74">
        <w:rPr>
          <w:rStyle w:val="Odwoanieprzypisudolnego"/>
          <w:rFonts w:ascii="Arial" w:eastAsia="Calibri" w:hAnsi="Arial" w:cs="Arial"/>
          <w:sz w:val="24"/>
        </w:rPr>
        <w:footnoteReference w:id="3"/>
      </w:r>
      <w:r w:rsidRPr="00BC0A74">
        <w:rPr>
          <w:rFonts w:ascii="Arial" w:hAnsi="Arial" w:cs="Arial"/>
        </w:rPr>
        <w:t>. Detailed information on classification and labelli</w:t>
      </w:r>
      <w:r w:rsidR="002F72B8" w:rsidRPr="00BC0A74">
        <w:rPr>
          <w:rFonts w:ascii="Arial" w:hAnsi="Arial" w:cs="Arial"/>
        </w:rPr>
        <w:t>ng is provided in Section 2.3.</w:t>
      </w:r>
    </w:p>
    <w:p w14:paraId="76D0FD51" w14:textId="77777777" w:rsidR="00997CE7" w:rsidRPr="00BC0A74" w:rsidRDefault="00997CE7" w:rsidP="00614228">
      <w:pPr>
        <w:pStyle w:val="Default"/>
        <w:spacing w:line="360" w:lineRule="auto"/>
        <w:jc w:val="both"/>
        <w:rPr>
          <w:rFonts w:ascii="Arial" w:hAnsi="Arial" w:cs="Arial"/>
        </w:rPr>
      </w:pPr>
      <w:r w:rsidRPr="00BC0A74">
        <w:rPr>
          <w:rFonts w:ascii="Arial" w:hAnsi="Arial" w:cs="Arial"/>
        </w:rPr>
        <w:lastRenderedPageBreak/>
        <w:t xml:space="preserve">As a consequence of the new harmonised classification, the active substance </w:t>
      </w:r>
      <w:r w:rsidR="00986210" w:rsidRPr="00BC0A74">
        <w:rPr>
          <w:rFonts w:ascii="Arial" w:hAnsi="Arial" w:cs="Arial"/>
        </w:rPr>
        <w:t>Difenacoum</w:t>
      </w:r>
      <w:r w:rsidRPr="00BC0A74">
        <w:rPr>
          <w:rFonts w:ascii="Arial" w:hAnsi="Arial" w:cs="Arial"/>
        </w:rPr>
        <w:t xml:space="preserve"> meets the criteria for exclusion according to Article 5(1) BPR as well as for substitution according to Article 10 BPR Therefore, in line with Article 23</w:t>
      </w:r>
      <w:r w:rsidR="00AD7F25" w:rsidRPr="00BC0A74">
        <w:rPr>
          <w:rFonts w:ascii="Arial" w:hAnsi="Arial" w:cs="Arial"/>
        </w:rPr>
        <w:t>(1) BPR a </w:t>
      </w:r>
      <w:r w:rsidRPr="00BC0A74">
        <w:rPr>
          <w:rFonts w:ascii="Arial" w:hAnsi="Arial" w:cs="Arial"/>
        </w:rPr>
        <w:t xml:space="preserve">comparative assessment for the product </w:t>
      </w:r>
      <w:r w:rsidR="00986210" w:rsidRPr="00BC0A74">
        <w:rPr>
          <w:rFonts w:ascii="Arial" w:hAnsi="Arial" w:cs="Arial"/>
          <w:b/>
        </w:rPr>
        <w:t>Atrax</w:t>
      </w:r>
      <w:r w:rsidR="00A75A4C">
        <w:rPr>
          <w:rFonts w:ascii="Arial" w:hAnsi="Arial" w:cs="Arial"/>
          <w:b/>
        </w:rPr>
        <w:t xml:space="preserve"> 25 Ziarno</w:t>
      </w:r>
      <w:r w:rsidR="00E2305F">
        <w:rPr>
          <w:rFonts w:ascii="Arial" w:hAnsi="Arial" w:cs="Arial"/>
          <w:b/>
        </w:rPr>
        <w:t xml:space="preserve"> </w:t>
      </w:r>
      <w:r w:rsidRPr="00BC0A74">
        <w:rPr>
          <w:rFonts w:ascii="Arial" w:hAnsi="Arial" w:cs="Arial"/>
        </w:rPr>
        <w:t>has been conducted (for details see Section 3.10).</w:t>
      </w:r>
    </w:p>
    <w:p w14:paraId="4A930908" w14:textId="77777777" w:rsidR="00A44624" w:rsidRPr="00BC0A74" w:rsidRDefault="00A44624" w:rsidP="00533455">
      <w:pPr>
        <w:jc w:val="both"/>
        <w:rPr>
          <w:rFonts w:cs="Arial"/>
          <w:b/>
          <w:bCs/>
          <w:color w:val="000000"/>
          <w:sz w:val="24"/>
          <w:szCs w:val="24"/>
          <w:lang w:eastAsia="en-GB"/>
        </w:rPr>
      </w:pPr>
    </w:p>
    <w:p w14:paraId="05CE5472" w14:textId="77777777" w:rsidR="004A09E7" w:rsidRPr="00BC0A74" w:rsidRDefault="004A09E7" w:rsidP="00533455">
      <w:pPr>
        <w:jc w:val="both"/>
        <w:rPr>
          <w:rFonts w:eastAsia="Calibri" w:cs="Arial"/>
          <w:i/>
          <w:sz w:val="24"/>
          <w:szCs w:val="24"/>
          <w:lang w:eastAsia="en-US"/>
        </w:rPr>
      </w:pPr>
      <w:r w:rsidRPr="00BC0A74">
        <w:rPr>
          <w:rFonts w:cs="Arial"/>
          <w:color w:val="000000"/>
          <w:sz w:val="24"/>
          <w:szCs w:val="24"/>
          <w:lang w:eastAsia="pl-PL"/>
        </w:rPr>
        <w:t xml:space="preserve">As the outcome of the comparative assessment was not sufficiently conclusive to state that the criteria of Article 23(3) </w:t>
      </w:r>
      <w:r w:rsidR="00C80DBF" w:rsidRPr="00BC0A74">
        <w:rPr>
          <w:rFonts w:cs="Arial"/>
          <w:color w:val="000000"/>
          <w:sz w:val="24"/>
          <w:szCs w:val="24"/>
          <w:lang w:eastAsia="pl-PL"/>
        </w:rPr>
        <w:t xml:space="preserve">BPR </w:t>
      </w:r>
      <w:r w:rsidRPr="00BC0A74">
        <w:rPr>
          <w:rFonts w:cs="Arial"/>
          <w:color w:val="000000"/>
          <w:sz w:val="24"/>
          <w:szCs w:val="24"/>
          <w:lang w:eastAsia="pl-PL"/>
        </w:rPr>
        <w:t xml:space="preserve">are met, the product can be </w:t>
      </w:r>
      <w:r w:rsidRPr="00BC0A74">
        <w:rPr>
          <w:rFonts w:cs="Arial"/>
          <w:b/>
          <w:bCs/>
          <w:color w:val="000000"/>
          <w:sz w:val="24"/>
          <w:szCs w:val="24"/>
          <w:lang w:eastAsia="pl-PL"/>
        </w:rPr>
        <w:t>authorised for a period not exceeding 5 years.</w:t>
      </w:r>
    </w:p>
    <w:p w14:paraId="578A5967" w14:textId="77777777" w:rsidR="00CC61BF" w:rsidRPr="00BC0A74" w:rsidRDefault="00CC61BF" w:rsidP="00614228">
      <w:pPr>
        <w:autoSpaceDE w:val="0"/>
        <w:autoSpaceDN w:val="0"/>
        <w:adjustRightInd w:val="0"/>
        <w:jc w:val="both"/>
        <w:rPr>
          <w:rFonts w:cs="Arial"/>
          <w:b/>
          <w:bCs/>
          <w:color w:val="000000"/>
          <w:sz w:val="24"/>
          <w:szCs w:val="24"/>
          <w:lang w:eastAsia="en-IE"/>
        </w:rPr>
      </w:pPr>
    </w:p>
    <w:p w14:paraId="7194A2E6"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b/>
          <w:bCs/>
          <w:color w:val="000000"/>
          <w:sz w:val="24"/>
          <w:szCs w:val="24"/>
          <w:lang w:eastAsia="en-IE"/>
        </w:rPr>
        <w:t xml:space="preserve">Composition and formulation </w:t>
      </w:r>
    </w:p>
    <w:p w14:paraId="6E3A53A1"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color w:val="000000"/>
          <w:sz w:val="24"/>
          <w:szCs w:val="24"/>
          <w:lang w:eastAsia="en-IE"/>
        </w:rPr>
        <w:t xml:space="preserve">The ready-to-use product is a </w:t>
      </w:r>
      <w:r w:rsidR="00771C14" w:rsidRPr="0065011F">
        <w:rPr>
          <w:rFonts w:cs="Arial"/>
          <w:color w:val="000000"/>
          <w:sz w:val="24"/>
          <w:szCs w:val="24"/>
          <w:lang w:eastAsia="en-IE"/>
        </w:rPr>
        <w:t>grains</w:t>
      </w:r>
      <w:r w:rsidRPr="0065011F">
        <w:rPr>
          <w:rFonts w:cs="Arial"/>
          <w:color w:val="000000"/>
          <w:sz w:val="24"/>
          <w:szCs w:val="24"/>
          <w:lang w:eastAsia="en-IE"/>
        </w:rPr>
        <w:t xml:space="preserve"> bait and contains the active substance </w:t>
      </w:r>
      <w:r w:rsidR="00986210" w:rsidRPr="0065011F">
        <w:rPr>
          <w:rFonts w:cs="Arial"/>
          <w:color w:val="000000"/>
          <w:sz w:val="24"/>
          <w:szCs w:val="24"/>
          <w:lang w:eastAsia="en-IE"/>
        </w:rPr>
        <w:t>Difenacoum</w:t>
      </w:r>
      <w:r w:rsidR="00671B08" w:rsidRPr="0065011F">
        <w:rPr>
          <w:rFonts w:cs="Arial"/>
          <w:color w:val="000000"/>
          <w:sz w:val="24"/>
          <w:szCs w:val="24"/>
          <w:lang w:eastAsia="en-IE"/>
        </w:rPr>
        <w:t>.</w:t>
      </w:r>
    </w:p>
    <w:p w14:paraId="4EA72DEA"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color w:val="000000"/>
          <w:sz w:val="24"/>
          <w:szCs w:val="24"/>
          <w:lang w:eastAsia="en-IE"/>
        </w:rPr>
        <w:t xml:space="preserve">No substance </w:t>
      </w:r>
      <w:r w:rsidR="00EF08A0" w:rsidRPr="0065011F">
        <w:rPr>
          <w:rFonts w:cs="Arial"/>
          <w:color w:val="000000"/>
          <w:sz w:val="24"/>
          <w:szCs w:val="24"/>
          <w:lang w:eastAsia="en-IE"/>
        </w:rPr>
        <w:t>of concern has been identified.</w:t>
      </w:r>
    </w:p>
    <w:p w14:paraId="7E994F88" w14:textId="77777777" w:rsidR="00997CE7" w:rsidRPr="0065011F" w:rsidRDefault="00EF08A0" w:rsidP="00614228">
      <w:pPr>
        <w:autoSpaceDE w:val="0"/>
        <w:autoSpaceDN w:val="0"/>
        <w:adjustRightInd w:val="0"/>
        <w:jc w:val="both"/>
        <w:rPr>
          <w:rFonts w:cs="Arial"/>
          <w:color w:val="000000"/>
          <w:sz w:val="24"/>
          <w:szCs w:val="24"/>
          <w:lang w:eastAsia="en-IE"/>
        </w:rPr>
      </w:pPr>
      <w:r w:rsidRPr="0065011F">
        <w:rPr>
          <w:rFonts w:cs="Arial"/>
          <w:color w:val="000000"/>
          <w:sz w:val="24"/>
          <w:szCs w:val="24"/>
          <w:lang w:eastAsia="en-IE"/>
        </w:rPr>
        <w:t>Please refer to S</w:t>
      </w:r>
      <w:r w:rsidR="00997CE7" w:rsidRPr="0065011F">
        <w:rPr>
          <w:rFonts w:cs="Arial"/>
          <w:color w:val="000000"/>
          <w:sz w:val="24"/>
          <w:szCs w:val="24"/>
          <w:lang w:eastAsia="en-IE"/>
        </w:rPr>
        <w:t>ectio</w:t>
      </w:r>
      <w:r w:rsidRPr="0065011F">
        <w:rPr>
          <w:rFonts w:cs="Arial"/>
          <w:color w:val="000000"/>
          <w:sz w:val="24"/>
          <w:szCs w:val="24"/>
          <w:lang w:eastAsia="en-IE"/>
        </w:rPr>
        <w:t>n 5.1 for detailed information.</w:t>
      </w:r>
    </w:p>
    <w:p w14:paraId="5A8D1954" w14:textId="77777777" w:rsidR="00997CE7" w:rsidRPr="0065011F" w:rsidRDefault="00997CE7" w:rsidP="00614228">
      <w:pPr>
        <w:autoSpaceDE w:val="0"/>
        <w:autoSpaceDN w:val="0"/>
        <w:adjustRightInd w:val="0"/>
        <w:jc w:val="both"/>
        <w:rPr>
          <w:rFonts w:cs="Arial"/>
          <w:b/>
          <w:bCs/>
          <w:color w:val="000000"/>
          <w:sz w:val="24"/>
          <w:szCs w:val="24"/>
          <w:lang w:eastAsia="en-IE"/>
        </w:rPr>
      </w:pPr>
    </w:p>
    <w:p w14:paraId="72118E58" w14:textId="77777777" w:rsidR="00997CE7" w:rsidRPr="0065011F" w:rsidRDefault="00997CE7" w:rsidP="00614228">
      <w:pPr>
        <w:autoSpaceDE w:val="0"/>
        <w:autoSpaceDN w:val="0"/>
        <w:adjustRightInd w:val="0"/>
        <w:jc w:val="both"/>
        <w:rPr>
          <w:rFonts w:cs="Arial"/>
          <w:color w:val="000000"/>
          <w:sz w:val="24"/>
          <w:szCs w:val="24"/>
          <w:lang w:eastAsia="en-IE"/>
        </w:rPr>
      </w:pPr>
      <w:r w:rsidRPr="0065011F">
        <w:rPr>
          <w:rFonts w:cs="Arial"/>
          <w:b/>
          <w:bCs/>
          <w:color w:val="000000"/>
          <w:sz w:val="24"/>
          <w:szCs w:val="24"/>
          <w:lang w:eastAsia="en-IE"/>
        </w:rPr>
        <w:t xml:space="preserve">Physical, chemical and technical properties </w:t>
      </w:r>
    </w:p>
    <w:p w14:paraId="268EB637" w14:textId="77777777" w:rsidR="008C4236" w:rsidRDefault="008C4236" w:rsidP="008C4236">
      <w:pPr>
        <w:jc w:val="both"/>
        <w:rPr>
          <w:rFonts w:cs="Arial"/>
          <w:color w:val="000000"/>
          <w:sz w:val="24"/>
          <w:szCs w:val="24"/>
          <w:lang w:eastAsia="en-IE"/>
        </w:rPr>
      </w:pPr>
      <w:r w:rsidRPr="00F07524">
        <w:rPr>
          <w:rFonts w:cs="Arial"/>
          <w:sz w:val="24"/>
        </w:rPr>
        <w:t>New data has been submitted to be taken into account for the renewal evaluation. The new data supports the conclusion from the former assessment of the product</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the bioci</w:t>
      </w:r>
      <w:r w:rsidR="00EC7E5B">
        <w:rPr>
          <w:rFonts w:cs="Arial"/>
          <w:color w:val="000000"/>
          <w:sz w:val="24"/>
          <w:szCs w:val="24"/>
          <w:lang w:eastAsia="en-US"/>
        </w:rPr>
        <w:t>dal product Atrax 25 Ziarno,</w:t>
      </w:r>
      <w:r w:rsidRPr="007D4773">
        <w:rPr>
          <w:rFonts w:cs="Arial"/>
          <w:color w:val="000000"/>
          <w:sz w:val="24"/>
          <w:szCs w:val="24"/>
          <w:lang w:eastAsia="en-US"/>
        </w:rPr>
        <w:t>2017).</w:t>
      </w:r>
      <w:r>
        <w:rPr>
          <w:rFonts w:cs="Arial"/>
          <w:color w:val="000000"/>
          <w:sz w:val="24"/>
          <w:szCs w:val="24"/>
          <w:lang w:eastAsia="en-IE"/>
        </w:rPr>
        <w:t>The </w:t>
      </w:r>
      <w:r w:rsidRPr="00B170F0">
        <w:rPr>
          <w:rFonts w:cs="Arial"/>
          <w:color w:val="000000"/>
          <w:sz w:val="24"/>
          <w:szCs w:val="24"/>
          <w:lang w:eastAsia="en-IE"/>
        </w:rPr>
        <w:t>shelf life of the product</w:t>
      </w:r>
      <w:r w:rsidR="00EC7E5B">
        <w:rPr>
          <w:rFonts w:cs="Arial"/>
          <w:color w:val="000000"/>
          <w:sz w:val="24"/>
          <w:szCs w:val="24"/>
          <w:lang w:eastAsia="en-IE"/>
        </w:rPr>
        <w:t xml:space="preserve"> remain</w:t>
      </w:r>
      <w:r>
        <w:rPr>
          <w:rFonts w:cs="Arial"/>
          <w:color w:val="000000"/>
          <w:sz w:val="24"/>
          <w:szCs w:val="24"/>
          <w:lang w:eastAsia="en-IE"/>
        </w:rPr>
        <w:t>s 3 years.</w:t>
      </w:r>
    </w:p>
    <w:p w14:paraId="4BF1135A" w14:textId="77777777" w:rsidR="008C4236" w:rsidRPr="007D4773" w:rsidRDefault="008C4236" w:rsidP="008C4236">
      <w:pPr>
        <w:jc w:val="both"/>
        <w:rPr>
          <w:rFonts w:cs="Arial"/>
        </w:rPr>
      </w:pPr>
    </w:p>
    <w:p w14:paraId="7A804673" w14:textId="77777777" w:rsidR="008C4236" w:rsidRPr="00CF13EC" w:rsidRDefault="008C4236" w:rsidP="008C4236">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t>Physical hazards and respective characteristics</w:t>
      </w:r>
    </w:p>
    <w:p w14:paraId="261B930E" w14:textId="77777777" w:rsidR="008C4236" w:rsidRPr="00A44624" w:rsidRDefault="008C4236" w:rsidP="008C4236">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w:t>
      </w:r>
      <w:r>
        <w:rPr>
          <w:rFonts w:cs="Arial"/>
          <w:color w:val="000000"/>
          <w:sz w:val="24"/>
          <w:szCs w:val="24"/>
          <w:lang w:eastAsia="en-IE"/>
        </w:rPr>
        <w:t>o be taken into account for the </w:t>
      </w:r>
      <w:r w:rsidRPr="00A44624">
        <w:rPr>
          <w:rFonts w:cs="Arial"/>
          <w:color w:val="000000"/>
          <w:sz w:val="24"/>
          <w:szCs w:val="24"/>
          <w:lang w:eastAsia="en-IE"/>
        </w:rPr>
        <w:t>renewal evaluation.</w:t>
      </w:r>
    </w:p>
    <w:p w14:paraId="0AE53B82" w14:textId="77777777" w:rsidR="008C4236" w:rsidRPr="00BB2FCE" w:rsidRDefault="008C4236" w:rsidP="008C4236">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ssessment regarding physical hazards and respectiv</w:t>
      </w:r>
      <w:r>
        <w:rPr>
          <w:rFonts w:cs="Arial"/>
          <w:color w:val="000000"/>
          <w:sz w:val="24"/>
          <w:szCs w:val="24"/>
          <w:lang w:eastAsia="en-IE"/>
        </w:rPr>
        <w:t>e characteristics remains valid (</w:t>
      </w:r>
      <w:r w:rsidRPr="007D4773">
        <w:rPr>
          <w:rFonts w:cs="Arial"/>
          <w:color w:val="000000"/>
          <w:sz w:val="24"/>
          <w:szCs w:val="24"/>
          <w:lang w:eastAsia="en-US"/>
        </w:rPr>
        <w:t xml:space="preserve">Assessment Report for the major change of authorisation for </w:t>
      </w:r>
      <w:r>
        <w:rPr>
          <w:rFonts w:cs="Arial"/>
          <w:color w:val="000000"/>
          <w:sz w:val="24"/>
          <w:szCs w:val="24"/>
          <w:lang w:eastAsia="en-US"/>
        </w:rPr>
        <w:t>the biocidal product Atrax 25 Ziarno</w:t>
      </w:r>
      <w:r w:rsidR="009A3769">
        <w:rPr>
          <w:rFonts w:cs="Arial"/>
          <w:color w:val="000000"/>
          <w:sz w:val="24"/>
          <w:szCs w:val="24"/>
          <w:lang w:eastAsia="en-US"/>
        </w:rPr>
        <w:t>,</w:t>
      </w:r>
      <w:r w:rsidRPr="007D4773">
        <w:rPr>
          <w:rFonts w:cs="Arial"/>
          <w:color w:val="000000"/>
          <w:sz w:val="24"/>
          <w:szCs w:val="24"/>
          <w:lang w:eastAsia="en-US"/>
        </w:rPr>
        <w:t>2017).</w:t>
      </w:r>
    </w:p>
    <w:p w14:paraId="17289F47" w14:textId="77777777" w:rsidR="008C4236" w:rsidRPr="00CF13EC" w:rsidRDefault="008C4236" w:rsidP="008C4236">
      <w:pPr>
        <w:pStyle w:val="Bezodstpw"/>
        <w:jc w:val="both"/>
        <w:rPr>
          <w:rFonts w:ascii="Arial" w:hAnsi="Arial" w:cs="Arial"/>
          <w:sz w:val="24"/>
          <w:szCs w:val="24"/>
          <w:lang w:eastAsia="en-IE"/>
        </w:rPr>
      </w:pPr>
    </w:p>
    <w:p w14:paraId="0C73315A" w14:textId="77777777" w:rsidR="008C4236" w:rsidRPr="00CF13EC" w:rsidRDefault="008C4236" w:rsidP="008C4236">
      <w:pPr>
        <w:autoSpaceDE w:val="0"/>
        <w:autoSpaceDN w:val="0"/>
        <w:adjustRightInd w:val="0"/>
        <w:jc w:val="both"/>
        <w:rPr>
          <w:rFonts w:cs="Arial"/>
          <w:color w:val="000000"/>
          <w:sz w:val="24"/>
          <w:szCs w:val="24"/>
          <w:lang w:eastAsia="en-IE"/>
        </w:rPr>
      </w:pPr>
      <w:r w:rsidRPr="00CF13EC">
        <w:rPr>
          <w:rFonts w:cs="Arial"/>
          <w:b/>
          <w:bCs/>
          <w:color w:val="000000"/>
          <w:sz w:val="24"/>
          <w:szCs w:val="24"/>
          <w:lang w:eastAsia="en-IE"/>
        </w:rPr>
        <w:lastRenderedPageBreak/>
        <w:t xml:space="preserve">Methods for detection and identification </w:t>
      </w:r>
    </w:p>
    <w:p w14:paraId="3A38F2E8" w14:textId="77777777" w:rsidR="008C4236" w:rsidRPr="00CF13EC" w:rsidRDefault="008C4236" w:rsidP="008C4236">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No new data was provided, nor had new guidance to be taken into account for the renewal evaluation.</w:t>
      </w:r>
    </w:p>
    <w:p w14:paraId="35CB8460" w14:textId="77777777" w:rsidR="008C4236" w:rsidRPr="003214F3" w:rsidRDefault="008C4236" w:rsidP="008C4236">
      <w:pPr>
        <w:autoSpaceDE w:val="0"/>
        <w:autoSpaceDN w:val="0"/>
        <w:adjustRightInd w:val="0"/>
        <w:jc w:val="both"/>
        <w:rPr>
          <w:rFonts w:cs="Arial"/>
          <w:color w:val="000000"/>
          <w:sz w:val="24"/>
          <w:szCs w:val="24"/>
          <w:lang w:eastAsia="en-IE"/>
        </w:rPr>
      </w:pPr>
      <w:r w:rsidRPr="00CF13EC">
        <w:rPr>
          <w:rFonts w:cs="Arial"/>
          <w:color w:val="000000"/>
          <w:sz w:val="24"/>
          <w:szCs w:val="24"/>
          <w:lang w:eastAsia="en-IE"/>
        </w:rPr>
        <w:t>Accordingly, the conclusion from the former assessment regarding methods for detection and identification remains valid</w:t>
      </w:r>
      <w:r w:rsidRPr="007D4773">
        <w:rPr>
          <w:rFonts w:cs="Arial"/>
          <w:color w:val="000000"/>
          <w:sz w:val="24"/>
          <w:szCs w:val="24"/>
          <w:lang w:eastAsia="en-US"/>
        </w:rPr>
        <w:t xml:space="preserve">(Assessment Report for the major change </w:t>
      </w:r>
      <w:r w:rsidRPr="003214F3">
        <w:rPr>
          <w:rFonts w:cs="Arial"/>
          <w:color w:val="000000"/>
          <w:sz w:val="24"/>
          <w:szCs w:val="24"/>
          <w:lang w:eastAsia="en-US"/>
        </w:rPr>
        <w:t>of authorisation for the biocidal product Atrax 25 Ziarno</w:t>
      </w:r>
      <w:r w:rsidR="009A3769" w:rsidRPr="003214F3">
        <w:rPr>
          <w:rFonts w:cs="Arial"/>
          <w:color w:val="000000"/>
          <w:sz w:val="24"/>
          <w:szCs w:val="24"/>
          <w:lang w:eastAsia="en-US"/>
        </w:rPr>
        <w:t>,</w:t>
      </w:r>
      <w:r w:rsidRPr="003214F3">
        <w:rPr>
          <w:rFonts w:cs="Arial"/>
          <w:color w:val="000000"/>
          <w:sz w:val="24"/>
          <w:szCs w:val="24"/>
          <w:lang w:eastAsia="en-US"/>
        </w:rPr>
        <w:t xml:space="preserve"> 2017).</w:t>
      </w:r>
    </w:p>
    <w:p w14:paraId="5BA22566" w14:textId="77777777" w:rsidR="00997CE7" w:rsidRPr="003214F3" w:rsidRDefault="00997CE7" w:rsidP="00614228">
      <w:pPr>
        <w:spacing w:line="240" w:lineRule="auto"/>
        <w:jc w:val="both"/>
        <w:rPr>
          <w:rFonts w:cs="Arial"/>
          <w:sz w:val="24"/>
          <w:szCs w:val="24"/>
        </w:rPr>
      </w:pPr>
    </w:p>
    <w:p w14:paraId="7681A1AD" w14:textId="77777777" w:rsidR="00997CE7" w:rsidRPr="003214F3" w:rsidRDefault="00997CE7" w:rsidP="00614228">
      <w:pPr>
        <w:autoSpaceDE w:val="0"/>
        <w:autoSpaceDN w:val="0"/>
        <w:adjustRightInd w:val="0"/>
        <w:jc w:val="both"/>
        <w:rPr>
          <w:rFonts w:cs="Arial"/>
          <w:b/>
          <w:bCs/>
          <w:color w:val="000000"/>
          <w:sz w:val="24"/>
          <w:szCs w:val="24"/>
          <w:lang w:eastAsia="en-IE"/>
        </w:rPr>
      </w:pPr>
      <w:r w:rsidRPr="003214F3">
        <w:rPr>
          <w:rFonts w:cs="Arial"/>
          <w:b/>
          <w:bCs/>
          <w:color w:val="000000"/>
          <w:sz w:val="24"/>
          <w:szCs w:val="24"/>
          <w:lang w:eastAsia="en-IE"/>
        </w:rPr>
        <w:t>Efficacy</w:t>
      </w:r>
    </w:p>
    <w:p w14:paraId="66247211" w14:textId="77777777" w:rsidR="00224368" w:rsidRPr="000F55AD" w:rsidRDefault="003214F3" w:rsidP="00224368">
      <w:pPr>
        <w:jc w:val="both"/>
        <w:rPr>
          <w:rFonts w:cs="Arial"/>
          <w:sz w:val="24"/>
        </w:rPr>
      </w:pPr>
      <w:r w:rsidRPr="003214F3">
        <w:rPr>
          <w:rFonts w:cs="Arial"/>
          <w:color w:val="000000"/>
          <w:sz w:val="24"/>
          <w:szCs w:val="24"/>
          <w:lang w:eastAsia="en-IE"/>
        </w:rPr>
        <w:t xml:space="preserve">New data to </w:t>
      </w:r>
      <w:r w:rsidRPr="003214F3">
        <w:rPr>
          <w:rFonts w:cs="Arial"/>
          <w:sz w:val="24"/>
          <w:szCs w:val="24"/>
        </w:rPr>
        <w:t>prove</w:t>
      </w:r>
      <w:r w:rsidR="00113352">
        <w:rPr>
          <w:rFonts w:cs="Arial"/>
          <w:sz w:val="24"/>
          <w:szCs w:val="24"/>
        </w:rPr>
        <w:t xml:space="preserve"> </w:t>
      </w:r>
      <w:r>
        <w:rPr>
          <w:rFonts w:cs="Arial"/>
          <w:sz w:val="24"/>
          <w:szCs w:val="24"/>
        </w:rPr>
        <w:t xml:space="preserve">palatability </w:t>
      </w:r>
      <w:r w:rsidRPr="00525C13">
        <w:rPr>
          <w:rFonts w:cs="Arial"/>
          <w:sz w:val="24"/>
          <w:szCs w:val="24"/>
        </w:rPr>
        <w:t xml:space="preserve">after </w:t>
      </w:r>
      <w:r w:rsidRPr="00D9782A">
        <w:rPr>
          <w:rFonts w:cs="Arial"/>
          <w:sz w:val="24"/>
          <w:szCs w:val="24"/>
        </w:rPr>
        <w:t>4 years</w:t>
      </w:r>
      <w:r>
        <w:rPr>
          <w:rFonts w:cs="Arial"/>
          <w:color w:val="000000"/>
          <w:sz w:val="24"/>
          <w:szCs w:val="24"/>
          <w:lang w:eastAsia="en-IE"/>
        </w:rPr>
        <w:t xml:space="preserve"> is taken into account for the </w:t>
      </w:r>
      <w:r w:rsidRPr="00A44624">
        <w:rPr>
          <w:rFonts w:cs="Arial"/>
          <w:color w:val="000000"/>
          <w:sz w:val="24"/>
          <w:szCs w:val="24"/>
          <w:lang w:eastAsia="en-IE"/>
        </w:rPr>
        <w:t>renewal evaluation</w:t>
      </w:r>
      <w:r>
        <w:rPr>
          <w:rFonts w:cs="Arial"/>
          <w:color w:val="000000"/>
          <w:sz w:val="24"/>
          <w:szCs w:val="24"/>
          <w:lang w:eastAsia="en-IE"/>
        </w:rPr>
        <w:t xml:space="preserve"> but </w:t>
      </w:r>
      <w:r>
        <w:rPr>
          <w:rFonts w:cs="Arial"/>
          <w:sz w:val="24"/>
          <w:szCs w:val="24"/>
        </w:rPr>
        <w:t>t</w:t>
      </w:r>
      <w:r w:rsidRPr="008476FC">
        <w:rPr>
          <w:rFonts w:cs="Arial"/>
          <w:sz w:val="24"/>
          <w:szCs w:val="24"/>
        </w:rPr>
        <w:t xml:space="preserve">he conclusions from the efficacy performed for </w:t>
      </w:r>
      <w:r>
        <w:rPr>
          <w:rFonts w:cs="Arial"/>
          <w:color w:val="000000"/>
          <w:sz w:val="24"/>
          <w:szCs w:val="24"/>
          <w:lang w:eastAsia="en-US"/>
        </w:rPr>
        <w:t>Atrax 25 Ziarno</w:t>
      </w:r>
      <w:r w:rsidRPr="008476FC">
        <w:rPr>
          <w:rFonts w:cs="Arial"/>
          <w:sz w:val="24"/>
          <w:szCs w:val="24"/>
        </w:rPr>
        <w:t xml:space="preserve"> in Assessment Report for the major change of authorisation for the </w:t>
      </w:r>
      <w:r>
        <w:rPr>
          <w:rFonts w:cs="Arial"/>
          <w:sz w:val="24"/>
          <w:szCs w:val="24"/>
        </w:rPr>
        <w:t xml:space="preserve">biocidal product </w:t>
      </w:r>
      <w:r>
        <w:rPr>
          <w:rFonts w:cs="Arial"/>
          <w:color w:val="000000"/>
          <w:sz w:val="24"/>
          <w:szCs w:val="24"/>
          <w:lang w:eastAsia="en-US"/>
        </w:rPr>
        <w:t>Atrax 25 Ziarno</w:t>
      </w:r>
      <w:r w:rsidRPr="008476FC">
        <w:rPr>
          <w:rFonts w:cs="Arial"/>
          <w:sz w:val="24"/>
          <w:szCs w:val="24"/>
        </w:rPr>
        <w:t xml:space="preserve"> (2017) are still valid.</w:t>
      </w:r>
    </w:p>
    <w:p w14:paraId="1F38D8B5" w14:textId="77777777" w:rsidR="00B170F0" w:rsidRPr="00BC0A74" w:rsidRDefault="00B170F0" w:rsidP="00B170F0">
      <w:pPr>
        <w:spacing w:line="240" w:lineRule="auto"/>
        <w:jc w:val="both"/>
        <w:rPr>
          <w:rFonts w:cs="Arial"/>
          <w:sz w:val="24"/>
          <w:szCs w:val="24"/>
        </w:rPr>
      </w:pPr>
    </w:p>
    <w:p w14:paraId="62DE6C1F" w14:textId="77777777"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Risk assessment for human health </w:t>
      </w:r>
    </w:p>
    <w:p w14:paraId="09E6CF56" w14:textId="77777777" w:rsidR="00997CE7" w:rsidRPr="00BC0A74" w:rsidRDefault="00997CE7" w:rsidP="00152EAA">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human health risk assessment for this product is</w:t>
      </w:r>
      <w:r w:rsidR="00202E06" w:rsidRPr="00BC0A74">
        <w:rPr>
          <w:rFonts w:cs="Arial"/>
          <w:color w:val="000000"/>
          <w:sz w:val="24"/>
          <w:szCs w:val="24"/>
          <w:lang w:eastAsia="en-IE"/>
        </w:rPr>
        <w:t xml:space="preserve"> based on the active substance.</w:t>
      </w:r>
    </w:p>
    <w:p w14:paraId="76ACC332" w14:textId="77777777" w:rsidR="00997CE7" w:rsidRPr="00BC0A74" w:rsidRDefault="00997CE7" w:rsidP="00152EAA">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According to the BPC Opinion</w:t>
      </w:r>
      <w:r w:rsidR="00202E06" w:rsidRPr="00BC0A74">
        <w:rPr>
          <w:rStyle w:val="Odwoanieprzypisudolnego"/>
          <w:rFonts w:cs="Arial"/>
          <w:color w:val="000000"/>
          <w:szCs w:val="24"/>
          <w:lang w:eastAsia="en-IE"/>
        </w:rPr>
        <w:footnoteReference w:id="4"/>
      </w:r>
      <w:r w:rsidRPr="00BC0A74">
        <w:rPr>
          <w:rFonts w:cs="Arial"/>
          <w:color w:val="000000"/>
          <w:sz w:val="24"/>
          <w:szCs w:val="24"/>
          <w:lang w:eastAsia="en-IE"/>
        </w:rPr>
        <w:t xml:space="preserve"> the EFSA</w:t>
      </w:r>
      <w:r w:rsidR="00113352">
        <w:rPr>
          <w:rFonts w:cs="Arial"/>
          <w:color w:val="000000"/>
          <w:sz w:val="24"/>
          <w:szCs w:val="24"/>
          <w:lang w:eastAsia="en-IE"/>
        </w:rPr>
        <w:t xml:space="preserve"> </w:t>
      </w:r>
      <w:r w:rsidRPr="00BC0A74">
        <w:rPr>
          <w:rFonts w:cs="Arial"/>
          <w:color w:val="000000"/>
          <w:sz w:val="24"/>
          <w:szCs w:val="24"/>
          <w:lang w:eastAsia="en-IE"/>
        </w:rPr>
        <w:t>Guidance on dermal absorption</w:t>
      </w:r>
      <w:r w:rsidR="00202E06" w:rsidRPr="00BC0A74">
        <w:rPr>
          <w:rStyle w:val="Odwoanieprzypisudolnego"/>
          <w:rFonts w:cs="Arial"/>
          <w:color w:val="000000"/>
          <w:szCs w:val="24"/>
          <w:lang w:eastAsia="en-IE"/>
        </w:rPr>
        <w:footnoteReference w:id="5"/>
      </w:r>
      <w:r w:rsidRPr="00BC0A74">
        <w:rPr>
          <w:rFonts w:cs="Arial"/>
          <w:color w:val="000000"/>
          <w:sz w:val="24"/>
          <w:szCs w:val="24"/>
          <w:lang w:eastAsia="en-IE"/>
        </w:rPr>
        <w:t xml:space="preserve"> had been taken into account when reviewing the dermal absorption of the product.</w:t>
      </w:r>
    </w:p>
    <w:p w14:paraId="5CC954C4" w14:textId="77777777" w:rsidR="00A120C5" w:rsidRPr="00BC0A74" w:rsidRDefault="00A120C5" w:rsidP="00152EAA">
      <w:pPr>
        <w:autoSpaceDE w:val="0"/>
        <w:autoSpaceDN w:val="0"/>
        <w:adjustRightInd w:val="0"/>
        <w:jc w:val="both"/>
        <w:rPr>
          <w:rFonts w:cs="Arial"/>
          <w:color w:val="000000"/>
          <w:sz w:val="24"/>
          <w:szCs w:val="24"/>
          <w:lang w:val="en-US" w:eastAsia="en-IE"/>
        </w:rPr>
      </w:pPr>
      <w:r w:rsidRPr="00BC0A74">
        <w:rPr>
          <w:rFonts w:cs="Arial"/>
          <w:color w:val="000000"/>
          <w:sz w:val="24"/>
          <w:szCs w:val="24"/>
          <w:lang w:eastAsia="en-IE"/>
        </w:rPr>
        <w:t>Based on the risk assessment it is unlikely that the intended use(s) cause any unacceptable acute or chronic risk to professional users, trained professional users, bystanders and residents if the directions for use are followed</w:t>
      </w:r>
      <w:r w:rsidRPr="00BC0A74">
        <w:rPr>
          <w:rFonts w:cs="Arial"/>
          <w:color w:val="000000"/>
          <w:sz w:val="24"/>
          <w:szCs w:val="24"/>
          <w:lang w:val="en-US" w:eastAsia="en-IE"/>
        </w:rPr>
        <w:t>.</w:t>
      </w:r>
    </w:p>
    <w:p w14:paraId="32C5C9EE" w14:textId="77777777" w:rsidR="00997CE7" w:rsidRPr="00BC0A74" w:rsidRDefault="00997CE7" w:rsidP="00614228">
      <w:pPr>
        <w:autoSpaceDE w:val="0"/>
        <w:autoSpaceDN w:val="0"/>
        <w:adjustRightInd w:val="0"/>
        <w:jc w:val="both"/>
        <w:rPr>
          <w:rFonts w:cs="Arial"/>
          <w:b/>
          <w:bCs/>
          <w:color w:val="000000"/>
          <w:sz w:val="24"/>
          <w:szCs w:val="24"/>
          <w:lang w:eastAsia="en-IE"/>
        </w:rPr>
      </w:pPr>
    </w:p>
    <w:p w14:paraId="68E08A6C" w14:textId="77777777" w:rsidR="00997CE7" w:rsidRPr="00B71923" w:rsidRDefault="00997CE7" w:rsidP="00614228">
      <w:pPr>
        <w:autoSpaceDE w:val="0"/>
        <w:autoSpaceDN w:val="0"/>
        <w:adjustRightInd w:val="0"/>
        <w:jc w:val="both"/>
        <w:rPr>
          <w:rFonts w:cs="Arial"/>
          <w:color w:val="000000"/>
          <w:sz w:val="24"/>
          <w:szCs w:val="24"/>
          <w:lang w:eastAsia="en-IE"/>
        </w:rPr>
      </w:pPr>
      <w:r w:rsidRPr="00B71923">
        <w:rPr>
          <w:rFonts w:cs="Arial"/>
          <w:b/>
          <w:bCs/>
          <w:color w:val="000000"/>
          <w:sz w:val="24"/>
          <w:szCs w:val="24"/>
          <w:lang w:eastAsia="en-IE"/>
        </w:rPr>
        <w:t>Risk assessment for the environment</w:t>
      </w:r>
    </w:p>
    <w:p w14:paraId="092B3EB5" w14:textId="77777777" w:rsidR="00B71923" w:rsidRPr="00B71923" w:rsidRDefault="00B71923" w:rsidP="00B71923">
      <w:pPr>
        <w:autoSpaceDE w:val="0"/>
        <w:autoSpaceDN w:val="0"/>
        <w:adjustRightInd w:val="0"/>
        <w:jc w:val="both"/>
        <w:rPr>
          <w:rFonts w:cs="Arial"/>
          <w:sz w:val="24"/>
          <w:lang w:eastAsia="en-IE"/>
        </w:rPr>
      </w:pPr>
      <w:r w:rsidRPr="00B71923">
        <w:rPr>
          <w:rFonts w:cs="Arial"/>
          <w:sz w:val="24"/>
          <w:lang w:eastAsia="en-IE"/>
        </w:rPr>
        <w:t>No new data was provided. The only area where new guidance was relevant with respect to the renewal was groundwater assessment. Following discussion at the CG-18 meeting and subsequent agreement, Tier II PEC groundwater was calculated using the FOCUS models PEARL or PELMO in the instances where Tier I indicated an exceedance of the relevant trigger value.</w:t>
      </w:r>
    </w:p>
    <w:p w14:paraId="5B1167B1" w14:textId="77777777" w:rsidR="00B71923" w:rsidRPr="00B71923" w:rsidRDefault="00B71923" w:rsidP="00B71923">
      <w:pPr>
        <w:jc w:val="both"/>
        <w:rPr>
          <w:rFonts w:cs="Arial"/>
          <w:sz w:val="24"/>
        </w:rPr>
      </w:pPr>
      <w:r w:rsidRPr="00B71923">
        <w:rPr>
          <w:rFonts w:cs="Arial"/>
          <w:sz w:val="24"/>
        </w:rPr>
        <w:t>Despite the above, the conclusions from the former assessment regarding environment remain valid including risk for the</w:t>
      </w:r>
      <w:r w:rsidRPr="00B71923">
        <w:rPr>
          <w:rFonts w:cs="Arial"/>
          <w:sz w:val="24"/>
          <w:lang w:val="en-US"/>
        </w:rPr>
        <w:t xml:space="preserve"> primary and secondary poisoning (Assessment Report for the major change of authorization for the biocidal product </w:t>
      </w:r>
      <w:r w:rsidRPr="00B71923">
        <w:rPr>
          <w:rFonts w:cs="Arial"/>
          <w:sz w:val="24"/>
          <w:lang w:val="en-US"/>
        </w:rPr>
        <w:lastRenderedPageBreak/>
        <w:t xml:space="preserve">Atrax 25 Ziarno, 2017). For that reason the biocidal product Atrax 25 Ziarno </w:t>
      </w:r>
      <w:r w:rsidRPr="00B71923">
        <w:rPr>
          <w:rFonts w:cs="Arial"/>
          <w:sz w:val="24"/>
          <w:lang w:eastAsia="en-IE"/>
        </w:rPr>
        <w:t>should be authorised in accordance with Article 19 (5) BPR. In addition, the renewal of Atrax 25 Ziarno`s authorisation should be subjected to the following conditions:</w:t>
      </w:r>
    </w:p>
    <w:p w14:paraId="45C3C525" w14:textId="77777777" w:rsidR="00B71923" w:rsidRPr="00B71923" w:rsidRDefault="00B71923" w:rsidP="00B71923">
      <w:pPr>
        <w:pStyle w:val="Akapitzlist"/>
        <w:numPr>
          <w:ilvl w:val="0"/>
          <w:numId w:val="15"/>
        </w:numPr>
        <w:ind w:left="714" w:hanging="357"/>
        <w:jc w:val="both"/>
        <w:rPr>
          <w:rFonts w:cs="Arial"/>
          <w:sz w:val="24"/>
        </w:rPr>
      </w:pPr>
      <w:r w:rsidRPr="00B71923">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026F001A" w14:textId="77777777" w:rsidR="00B71923" w:rsidRPr="00B71923" w:rsidRDefault="00B71923" w:rsidP="00B71923">
      <w:pPr>
        <w:pStyle w:val="Akapitzlist"/>
        <w:numPr>
          <w:ilvl w:val="0"/>
          <w:numId w:val="15"/>
        </w:numPr>
        <w:ind w:left="714" w:hanging="357"/>
        <w:jc w:val="both"/>
        <w:rPr>
          <w:rFonts w:ascii="Verdana" w:hAnsi="Verdana"/>
          <w:sz w:val="24"/>
        </w:rPr>
      </w:pPr>
      <w:r w:rsidRPr="00B71923">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776388E2" w14:textId="77777777" w:rsidR="00233C16" w:rsidRPr="00B71923" w:rsidRDefault="00233C16" w:rsidP="00B71923">
      <w:pPr>
        <w:ind w:left="357"/>
        <w:jc w:val="both"/>
        <w:rPr>
          <w:rFonts w:ascii="Verdana" w:hAnsi="Verdana"/>
          <w:sz w:val="24"/>
        </w:rPr>
      </w:pPr>
    </w:p>
    <w:p w14:paraId="40874316" w14:textId="77777777" w:rsidR="00997CE7" w:rsidRPr="00BC0A74" w:rsidRDefault="00997CE7" w:rsidP="00614228">
      <w:pPr>
        <w:autoSpaceDE w:val="0"/>
        <w:autoSpaceDN w:val="0"/>
        <w:adjustRightInd w:val="0"/>
        <w:jc w:val="both"/>
        <w:rPr>
          <w:rFonts w:cs="Arial"/>
          <w:color w:val="000000"/>
          <w:sz w:val="24"/>
          <w:szCs w:val="24"/>
          <w:lang w:eastAsia="en-IE"/>
        </w:rPr>
      </w:pPr>
      <w:r w:rsidRPr="00BC0A74">
        <w:rPr>
          <w:rFonts w:cs="Arial"/>
          <w:b/>
          <w:bCs/>
          <w:color w:val="000000"/>
          <w:sz w:val="24"/>
          <w:szCs w:val="24"/>
          <w:lang w:eastAsia="en-IE"/>
        </w:rPr>
        <w:t xml:space="preserve">Overall conclusion </w:t>
      </w:r>
    </w:p>
    <w:p w14:paraId="20256CA6" w14:textId="77777777" w:rsidR="00997CE7" w:rsidRPr="00BC0A74" w:rsidRDefault="00997CE7" w:rsidP="00233C16">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 xml:space="preserve">The assessment of the biocidal product </w:t>
      </w:r>
      <w:r w:rsidR="002034CC" w:rsidRPr="00BC0A74">
        <w:rPr>
          <w:rFonts w:cs="Arial"/>
          <w:b/>
          <w:sz w:val="24"/>
          <w:szCs w:val="24"/>
        </w:rPr>
        <w:t>Atrax</w:t>
      </w:r>
      <w:r w:rsidR="004638EB">
        <w:rPr>
          <w:rFonts w:cs="Arial"/>
          <w:b/>
          <w:sz w:val="24"/>
          <w:szCs w:val="24"/>
        </w:rPr>
        <w:t xml:space="preserve"> 25 Ziarno</w:t>
      </w:r>
      <w:r w:rsidR="00E2305F">
        <w:rPr>
          <w:rFonts w:cs="Arial"/>
          <w:b/>
          <w:sz w:val="24"/>
          <w:szCs w:val="24"/>
        </w:rPr>
        <w:t xml:space="preserve"> </w:t>
      </w:r>
      <w:r w:rsidRPr="00BC0A74">
        <w:rPr>
          <w:rFonts w:cs="Arial"/>
          <w:color w:val="000000"/>
          <w:sz w:val="24"/>
          <w:szCs w:val="24"/>
          <w:lang w:eastAsia="en-IE"/>
        </w:rPr>
        <w:t>remains valid. However, the authorisation has to be adapted where necessary taking into acco</w:t>
      </w:r>
      <w:r w:rsidR="008C5F5D" w:rsidRPr="00BC0A74">
        <w:rPr>
          <w:rFonts w:cs="Arial"/>
          <w:color w:val="000000"/>
          <w:sz w:val="24"/>
          <w:szCs w:val="24"/>
          <w:lang w:eastAsia="en-IE"/>
        </w:rPr>
        <w:t>unt the points mentioned above.</w:t>
      </w:r>
    </w:p>
    <w:p w14:paraId="56C5E4FC" w14:textId="77777777" w:rsidR="00997CE7" w:rsidRPr="00BC0A74" w:rsidRDefault="00997CE7" w:rsidP="00233C16">
      <w:pPr>
        <w:autoSpaceDE w:val="0"/>
        <w:autoSpaceDN w:val="0"/>
        <w:adjustRightInd w:val="0"/>
        <w:jc w:val="both"/>
        <w:rPr>
          <w:rFonts w:cs="Arial"/>
          <w:color w:val="000000"/>
          <w:sz w:val="24"/>
          <w:szCs w:val="24"/>
          <w:lang w:eastAsia="en-IE"/>
        </w:rPr>
      </w:pPr>
      <w:r w:rsidRPr="00BC0A74">
        <w:rPr>
          <w:rFonts w:cs="Arial"/>
          <w:color w:val="000000"/>
          <w:sz w:val="24"/>
          <w:szCs w:val="24"/>
          <w:lang w:eastAsia="en-IE"/>
        </w:rPr>
        <w:t>The biocidal product will be authorised according to Article 19(5) BPR in conjunction with Article 23</w:t>
      </w:r>
      <w:r w:rsidR="008C5F5D" w:rsidRPr="00BC0A74">
        <w:rPr>
          <w:rFonts w:cs="Arial"/>
          <w:color w:val="000000"/>
          <w:sz w:val="24"/>
          <w:szCs w:val="24"/>
          <w:lang w:eastAsia="en-IE"/>
        </w:rPr>
        <w:t>(6) BPR.</w:t>
      </w:r>
    </w:p>
    <w:p w14:paraId="00EE78BC" w14:textId="77777777" w:rsidR="00997CE7" w:rsidRPr="00BC0A74" w:rsidRDefault="00997CE7" w:rsidP="00233C16">
      <w:pPr>
        <w:pStyle w:val="Bezodstpw"/>
        <w:spacing w:line="360" w:lineRule="auto"/>
        <w:jc w:val="both"/>
        <w:rPr>
          <w:rFonts w:ascii="Arial" w:hAnsi="Arial" w:cs="Arial"/>
          <w:sz w:val="24"/>
          <w:szCs w:val="24"/>
        </w:rPr>
      </w:pPr>
      <w:r w:rsidRPr="00BC0A74">
        <w:rPr>
          <w:rFonts w:ascii="Arial" w:hAnsi="Arial" w:cs="Arial"/>
          <w:color w:val="000000"/>
          <w:sz w:val="24"/>
          <w:szCs w:val="24"/>
          <w:lang w:eastAsia="en-IE"/>
        </w:rPr>
        <w:t>According to Article 23(6) BPR the authorisation of the product will be renewed for 5 years.</w:t>
      </w:r>
    </w:p>
    <w:p w14:paraId="579A67F6" w14:textId="77777777" w:rsidR="00997CE7" w:rsidRPr="00BC0A74" w:rsidRDefault="00997CE7" w:rsidP="00614228">
      <w:pPr>
        <w:spacing w:line="240" w:lineRule="auto"/>
        <w:jc w:val="both"/>
        <w:rPr>
          <w:rFonts w:cs="Arial"/>
          <w:sz w:val="24"/>
          <w:szCs w:val="24"/>
          <w:lang w:val="en-IE"/>
        </w:rPr>
        <w:sectPr w:rsidR="00997CE7" w:rsidRPr="00BC0A74"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599333E4" w14:textId="77777777" w:rsidR="00E530CD" w:rsidRPr="00BC0A74"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581780"/>
      <w:bookmarkEnd w:id="10"/>
      <w:bookmarkEnd w:id="11"/>
      <w:bookmarkEnd w:id="12"/>
      <w:bookmarkEnd w:id="13"/>
      <w:bookmarkEnd w:id="14"/>
      <w:bookmarkEnd w:id="15"/>
      <w:bookmarkEnd w:id="16"/>
      <w:bookmarkEnd w:id="17"/>
      <w:r w:rsidRPr="00BC0A74">
        <w:lastRenderedPageBreak/>
        <w:t xml:space="preserve">Summary of the </w:t>
      </w:r>
      <w:r w:rsidR="00704133" w:rsidRPr="00BC0A74">
        <w:t xml:space="preserve">product </w:t>
      </w:r>
      <w:r w:rsidRPr="00BC0A74">
        <w:t>assessment</w:t>
      </w:r>
      <w:bookmarkEnd w:id="18"/>
      <w:bookmarkEnd w:id="19"/>
      <w:bookmarkEnd w:id="20"/>
    </w:p>
    <w:p w14:paraId="7F3A89DE" w14:textId="77777777" w:rsidR="00103C37" w:rsidRPr="00BC0A74" w:rsidRDefault="00103C37" w:rsidP="0037118C">
      <w:pPr>
        <w:pStyle w:val="Nagwek2"/>
        <w:numPr>
          <w:ilvl w:val="1"/>
          <w:numId w:val="16"/>
        </w:numPr>
      </w:pPr>
      <w:bookmarkStart w:id="21" w:name="_Toc429660946"/>
      <w:bookmarkStart w:id="22" w:name="_Toc512847655"/>
      <w:bookmarkStart w:id="23" w:name="_Toc9581781"/>
      <w:r w:rsidRPr="00BC0A74">
        <w:t>Administrative information</w:t>
      </w:r>
      <w:bookmarkEnd w:id="21"/>
      <w:bookmarkEnd w:id="22"/>
      <w:bookmarkEnd w:id="23"/>
    </w:p>
    <w:p w14:paraId="03C7F3E7" w14:textId="77777777" w:rsidR="00103C37" w:rsidRPr="00BC0A74" w:rsidRDefault="00513242" w:rsidP="0037118C">
      <w:pPr>
        <w:pStyle w:val="Nagwek3"/>
        <w:numPr>
          <w:ilvl w:val="2"/>
          <w:numId w:val="16"/>
        </w:numPr>
        <w:rPr>
          <w:szCs w:val="24"/>
        </w:rPr>
      </w:pPr>
      <w:bookmarkStart w:id="24" w:name="_Toc429660947"/>
      <w:bookmarkStart w:id="25" w:name="_Toc512847656"/>
      <w:r w:rsidRPr="00BC0A74">
        <w:rPr>
          <w:szCs w:val="24"/>
        </w:rPr>
        <w:t>I</w:t>
      </w:r>
      <w:r w:rsidR="00103C37" w:rsidRPr="00BC0A74">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623EC8D0"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8E487E9" w14:textId="77777777" w:rsidR="0094133A" w:rsidRPr="00BC0A74" w:rsidRDefault="002034CC" w:rsidP="004B0D61">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sidRPr="00BC0A74">
              <w:rPr>
                <w:rFonts w:cs="Arial"/>
                <w:b/>
                <w:sz w:val="24"/>
                <w:szCs w:val="24"/>
              </w:rPr>
              <w:t>Atrax</w:t>
            </w:r>
            <w:r w:rsidR="00077AA3">
              <w:rPr>
                <w:rFonts w:cs="Arial"/>
                <w:b/>
                <w:sz w:val="24"/>
                <w:szCs w:val="24"/>
              </w:rPr>
              <w:t>25 Ziarno</w:t>
            </w:r>
          </w:p>
        </w:tc>
      </w:tr>
      <w:tr w:rsidR="0028528E" w:rsidRPr="00BC0A74" w14:paraId="3B5D30F7"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DAAC53B" w14:textId="77777777" w:rsidR="0028528E" w:rsidRPr="00BC0A74" w:rsidRDefault="0028528E" w:rsidP="00614228">
            <w:pPr>
              <w:jc w:val="both"/>
              <w:rPr>
                <w:rFonts w:cs="Arial"/>
                <w:sz w:val="24"/>
                <w:szCs w:val="24"/>
              </w:rPr>
            </w:pPr>
            <w:r w:rsidRPr="00BC0A74">
              <w:rPr>
                <w:rFonts w:cs="Arial"/>
                <w:sz w:val="24"/>
                <w:szCs w:val="24"/>
              </w:rPr>
              <w:t xml:space="preserve">Additional trade name(s): </w:t>
            </w:r>
          </w:p>
        </w:tc>
      </w:tr>
    </w:tbl>
    <w:p w14:paraId="012C46FB" w14:textId="77777777" w:rsidR="001626E7" w:rsidRPr="00BC0A74" w:rsidRDefault="001626E7" w:rsidP="0037118C">
      <w:pPr>
        <w:pStyle w:val="Nagwek3"/>
        <w:numPr>
          <w:ilvl w:val="2"/>
          <w:numId w:val="16"/>
        </w:numPr>
        <w:rPr>
          <w:szCs w:val="24"/>
        </w:rPr>
      </w:pPr>
      <w:bookmarkStart w:id="30" w:name="_Toc512847657"/>
      <w:bookmarkStart w:id="31" w:name="_Toc429660948"/>
      <w:r w:rsidRPr="00BC0A74">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BC0A74" w14:paraId="4E649488"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1AABB718" w14:textId="77777777" w:rsidR="008B134A" w:rsidRPr="00BC0A74" w:rsidRDefault="008B134A" w:rsidP="00C74606">
            <w:pPr>
              <w:rPr>
                <w:rFonts w:cs="Arial"/>
                <w:b/>
                <w:sz w:val="24"/>
                <w:szCs w:val="24"/>
              </w:rPr>
            </w:pPr>
            <w:bookmarkStart w:id="32" w:name="d0e66"/>
            <w:r w:rsidRPr="00BC0A74">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9BD821" w14:textId="77777777" w:rsidR="008B134A" w:rsidRPr="00BC0A74" w:rsidRDefault="008B134A" w:rsidP="00C74606">
            <w:pPr>
              <w:rPr>
                <w:rFonts w:cs="Arial"/>
                <w:b/>
                <w:sz w:val="24"/>
                <w:szCs w:val="24"/>
              </w:rPr>
            </w:pPr>
            <w:r w:rsidRPr="00BC0A74">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1DBF491D" w14:textId="77777777" w:rsidR="008B134A" w:rsidRPr="00BC0A74" w:rsidRDefault="00E2305F" w:rsidP="00233C16">
            <w:pPr>
              <w:rPr>
                <w:rFonts w:cs="Arial"/>
                <w:sz w:val="24"/>
                <w:szCs w:val="24"/>
              </w:rPr>
            </w:pPr>
            <w:r>
              <w:rPr>
                <w:rFonts w:cs="Arial"/>
                <w:sz w:val="24"/>
                <w:szCs w:val="24"/>
              </w:rPr>
              <w:t>“</w:t>
            </w:r>
            <w:r w:rsidR="008B134A" w:rsidRPr="00BC0A74">
              <w:rPr>
                <w:rFonts w:cs="Arial"/>
                <w:sz w:val="24"/>
                <w:szCs w:val="24"/>
              </w:rPr>
              <w:t>FREGATA</w:t>
            </w:r>
            <w:r>
              <w:rPr>
                <w:rFonts w:cs="Arial"/>
                <w:sz w:val="24"/>
                <w:szCs w:val="24"/>
              </w:rPr>
              <w:t>”</w:t>
            </w:r>
            <w:r w:rsidR="008B134A" w:rsidRPr="00BC0A74">
              <w:rPr>
                <w:rFonts w:cs="Arial"/>
                <w:sz w:val="24"/>
                <w:szCs w:val="24"/>
              </w:rPr>
              <w:t xml:space="preserve"> S.A.</w:t>
            </w:r>
          </w:p>
        </w:tc>
      </w:tr>
      <w:bookmarkEnd w:id="32"/>
      <w:tr w:rsidR="008B134A" w:rsidRPr="00BC0A74" w14:paraId="382E717E"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03A30BB0" w14:textId="77777777" w:rsidR="008B134A" w:rsidRPr="00BC0A74"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21041018" w14:textId="77777777" w:rsidR="008B134A" w:rsidRPr="00BC0A74" w:rsidRDefault="008B134A" w:rsidP="00C74606">
            <w:pPr>
              <w:rPr>
                <w:rFonts w:cs="Arial"/>
                <w:b/>
                <w:sz w:val="24"/>
                <w:szCs w:val="24"/>
              </w:rPr>
            </w:pPr>
            <w:r w:rsidRPr="00BC0A74">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33EA2231" w14:textId="77777777" w:rsidR="008B134A" w:rsidRPr="00BC0A74" w:rsidRDefault="00892171" w:rsidP="00233C16">
            <w:pPr>
              <w:pStyle w:val="Bezodstpw"/>
              <w:rPr>
                <w:rFonts w:ascii="Arial" w:hAnsi="Arial" w:cs="Arial"/>
                <w:sz w:val="24"/>
                <w:szCs w:val="24"/>
              </w:rPr>
            </w:pPr>
            <w:r w:rsidRPr="00BC0A74">
              <w:rPr>
                <w:rFonts w:ascii="Arial" w:hAnsi="Arial" w:cs="Arial"/>
                <w:sz w:val="24"/>
                <w:szCs w:val="24"/>
              </w:rPr>
              <w:t>u</w:t>
            </w:r>
            <w:r w:rsidR="008B134A" w:rsidRPr="00BC0A74">
              <w:rPr>
                <w:rFonts w:ascii="Arial" w:hAnsi="Arial" w:cs="Arial"/>
                <w:sz w:val="24"/>
                <w:szCs w:val="24"/>
              </w:rPr>
              <w:t>l. Grunwaldzka 497, 80-309 Gdańsk, Poland</w:t>
            </w:r>
          </w:p>
        </w:tc>
      </w:tr>
      <w:tr w:rsidR="00C4327A" w:rsidRPr="00BC0A74" w14:paraId="1550BF0A"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C4B162" w14:textId="77777777" w:rsidR="001626E7" w:rsidRPr="00BC0A74" w:rsidRDefault="001626E7" w:rsidP="00C74606">
            <w:pPr>
              <w:rPr>
                <w:rFonts w:cs="Arial"/>
                <w:b/>
                <w:sz w:val="24"/>
                <w:szCs w:val="24"/>
              </w:rPr>
            </w:pPr>
            <w:r w:rsidRPr="00BC0A74">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CD5E8CC" w14:textId="77777777" w:rsidR="001626E7" w:rsidRPr="00BC0A74" w:rsidRDefault="00E2305F" w:rsidP="00C74606">
            <w:pPr>
              <w:rPr>
                <w:rFonts w:cs="Arial"/>
                <w:sz w:val="24"/>
                <w:szCs w:val="24"/>
              </w:rPr>
            </w:pPr>
            <w:r w:rsidRPr="00E2305F">
              <w:rPr>
                <w:rFonts w:cs="Arial"/>
                <w:sz w:val="24"/>
                <w:szCs w:val="24"/>
              </w:rPr>
              <w:t>PL/2017/0252/SBP</w:t>
            </w:r>
          </w:p>
        </w:tc>
      </w:tr>
      <w:tr w:rsidR="00C4327A" w:rsidRPr="00BC0A74" w14:paraId="6ABDF55A"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BDAFCF" w14:textId="77777777" w:rsidR="001626E7" w:rsidRPr="00BC0A74" w:rsidRDefault="001626E7" w:rsidP="00C74606">
            <w:pPr>
              <w:rPr>
                <w:rFonts w:cs="Arial"/>
                <w:b/>
                <w:sz w:val="24"/>
                <w:szCs w:val="24"/>
              </w:rPr>
            </w:pPr>
            <w:r w:rsidRPr="00BC0A74">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90E757C" w14:textId="77777777" w:rsidR="001626E7" w:rsidRPr="00BC0A74" w:rsidRDefault="00E2305F" w:rsidP="00C74606">
            <w:pPr>
              <w:rPr>
                <w:rFonts w:cs="Arial"/>
                <w:sz w:val="24"/>
                <w:szCs w:val="24"/>
              </w:rPr>
            </w:pPr>
            <w:r>
              <w:rPr>
                <w:rFonts w:cs="Arial"/>
                <w:sz w:val="24"/>
                <w:szCs w:val="24"/>
              </w:rPr>
              <w:t>2017-08-10</w:t>
            </w:r>
          </w:p>
        </w:tc>
      </w:tr>
      <w:tr w:rsidR="00C4327A" w:rsidRPr="00BC0A74" w14:paraId="1C2821D7"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7A7FB3" w14:textId="77777777" w:rsidR="001626E7" w:rsidRPr="00BC0A74" w:rsidRDefault="001626E7" w:rsidP="00C74606">
            <w:pPr>
              <w:rPr>
                <w:rFonts w:cs="Arial"/>
                <w:b/>
                <w:sz w:val="24"/>
                <w:szCs w:val="24"/>
              </w:rPr>
            </w:pPr>
            <w:r w:rsidRPr="00BC0A74">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3A81AF20" w14:textId="77777777" w:rsidR="001626E7" w:rsidRPr="00BC0A74" w:rsidRDefault="001626E7" w:rsidP="00C74606">
            <w:pPr>
              <w:rPr>
                <w:rFonts w:cs="Arial"/>
                <w:sz w:val="24"/>
                <w:szCs w:val="24"/>
              </w:rPr>
            </w:pPr>
          </w:p>
        </w:tc>
      </w:tr>
    </w:tbl>
    <w:p w14:paraId="4AA6E5F5" w14:textId="77777777" w:rsidR="001626E7" w:rsidRPr="00BC0A74" w:rsidRDefault="001626E7" w:rsidP="00C74606">
      <w:pPr>
        <w:rPr>
          <w:rFonts w:cs="Arial"/>
          <w:sz w:val="24"/>
          <w:szCs w:val="24"/>
        </w:rPr>
      </w:pPr>
    </w:p>
    <w:p w14:paraId="7FD0D253" w14:textId="77777777" w:rsidR="007E522A" w:rsidRPr="00BC0A74" w:rsidRDefault="007E522A" w:rsidP="0037118C">
      <w:pPr>
        <w:pStyle w:val="Nagwek3"/>
        <w:numPr>
          <w:ilvl w:val="2"/>
          <w:numId w:val="16"/>
        </w:numPr>
        <w:jc w:val="left"/>
        <w:rPr>
          <w:szCs w:val="24"/>
        </w:rPr>
      </w:pPr>
      <w:bookmarkStart w:id="33" w:name="_Toc512847658"/>
      <w:r w:rsidRPr="00BC0A74">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BC0A74" w14:paraId="2754712C"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21B0B1" w14:textId="77777777" w:rsidR="00F34A3F" w:rsidRPr="00BC0A74" w:rsidRDefault="00F34A3F" w:rsidP="00C74606">
            <w:pPr>
              <w:rPr>
                <w:rFonts w:cs="Arial"/>
                <w:b/>
                <w:sz w:val="24"/>
                <w:szCs w:val="24"/>
              </w:rPr>
            </w:pPr>
            <w:r w:rsidRPr="00BC0A74">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C843790" w14:textId="77777777" w:rsidR="00F34A3F" w:rsidRPr="00BC0A74" w:rsidRDefault="00E2305F" w:rsidP="00C74606">
            <w:pPr>
              <w:pStyle w:val="Bezodstpw"/>
              <w:rPr>
                <w:rFonts w:ascii="Arial" w:hAnsi="Arial" w:cs="Arial"/>
                <w:sz w:val="24"/>
                <w:szCs w:val="24"/>
              </w:rPr>
            </w:pPr>
            <w:r>
              <w:rPr>
                <w:rFonts w:ascii="Arial" w:hAnsi="Arial" w:cs="Arial"/>
                <w:sz w:val="24"/>
                <w:szCs w:val="24"/>
              </w:rPr>
              <w:t>“</w:t>
            </w:r>
            <w:r w:rsidR="00F21ABE" w:rsidRPr="00BC0A74">
              <w:rPr>
                <w:rFonts w:ascii="Arial" w:hAnsi="Arial" w:cs="Arial"/>
                <w:sz w:val="24"/>
                <w:szCs w:val="24"/>
              </w:rPr>
              <w:t>FREGATA</w:t>
            </w:r>
            <w:r>
              <w:rPr>
                <w:rFonts w:ascii="Arial" w:hAnsi="Arial" w:cs="Arial"/>
                <w:sz w:val="24"/>
                <w:szCs w:val="24"/>
              </w:rPr>
              <w:t>”</w:t>
            </w:r>
            <w:r w:rsidR="00F21ABE" w:rsidRPr="00BC0A74">
              <w:rPr>
                <w:rFonts w:ascii="Arial" w:hAnsi="Arial" w:cs="Arial"/>
                <w:sz w:val="24"/>
                <w:szCs w:val="24"/>
              </w:rPr>
              <w:t xml:space="preserve"> S.A.</w:t>
            </w:r>
          </w:p>
        </w:tc>
      </w:tr>
      <w:tr w:rsidR="00C4327A" w:rsidRPr="00BC0A74" w14:paraId="49911AFD"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866126" w14:textId="77777777" w:rsidR="00F34A3F" w:rsidRPr="00BC0A74" w:rsidRDefault="00F34A3F" w:rsidP="00C74606">
            <w:pPr>
              <w:rPr>
                <w:rFonts w:cs="Arial"/>
                <w:b/>
                <w:sz w:val="24"/>
                <w:szCs w:val="24"/>
              </w:rPr>
            </w:pPr>
            <w:r w:rsidRPr="00BC0A74">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5749E989" w14:textId="77777777" w:rsidR="00F34A3F" w:rsidRPr="00BC0A74" w:rsidRDefault="00F21ABE" w:rsidP="00C74606">
            <w:pPr>
              <w:spacing w:line="240" w:lineRule="auto"/>
              <w:rPr>
                <w:rFonts w:cs="Arial"/>
                <w:sz w:val="24"/>
                <w:szCs w:val="24"/>
              </w:rPr>
            </w:pPr>
            <w:r w:rsidRPr="00BC0A74">
              <w:rPr>
                <w:rFonts w:cs="Arial"/>
                <w:sz w:val="24"/>
                <w:szCs w:val="24"/>
              </w:rPr>
              <w:t>ul. Grunwaldzka 497, 80-309 Gdańsk, Poland</w:t>
            </w:r>
          </w:p>
        </w:tc>
      </w:tr>
      <w:tr w:rsidR="00F34A3F" w:rsidRPr="00BC0A74" w14:paraId="56D573CC"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5EC53D2A" w14:textId="77777777" w:rsidR="00F34A3F" w:rsidRPr="00BC0A74" w:rsidRDefault="00F34A3F" w:rsidP="00C74606">
            <w:pPr>
              <w:rPr>
                <w:rFonts w:cs="Arial"/>
                <w:b/>
                <w:sz w:val="24"/>
                <w:szCs w:val="24"/>
              </w:rPr>
            </w:pPr>
            <w:r w:rsidRPr="00BC0A74">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4FC86B9E" w14:textId="77777777" w:rsidR="00F34A3F" w:rsidRPr="00BC0A74" w:rsidRDefault="00F21ABE" w:rsidP="00C74606">
            <w:pPr>
              <w:spacing w:line="240" w:lineRule="auto"/>
              <w:rPr>
                <w:rFonts w:cs="Arial"/>
                <w:sz w:val="24"/>
                <w:szCs w:val="24"/>
              </w:rPr>
            </w:pPr>
            <w:r w:rsidRPr="00BC0A74">
              <w:rPr>
                <w:rFonts w:cs="Arial"/>
                <w:sz w:val="24"/>
                <w:szCs w:val="24"/>
              </w:rPr>
              <w:t>ul. Grunwaldzka 497, 80-309 Gdańsk, Poland</w:t>
            </w:r>
          </w:p>
        </w:tc>
      </w:tr>
    </w:tbl>
    <w:p w14:paraId="55C84C6C" w14:textId="77777777" w:rsidR="00EA671C" w:rsidRPr="00BC0A74" w:rsidRDefault="00EA671C" w:rsidP="00614228">
      <w:pPr>
        <w:jc w:val="both"/>
        <w:rPr>
          <w:rFonts w:cs="Arial"/>
          <w:sz w:val="24"/>
          <w:szCs w:val="24"/>
        </w:rPr>
      </w:pPr>
    </w:p>
    <w:p w14:paraId="0028B9FC" w14:textId="77777777" w:rsidR="007E522A" w:rsidRPr="00BC0A74" w:rsidRDefault="007E522A" w:rsidP="0037118C">
      <w:pPr>
        <w:pStyle w:val="Nagwek3"/>
        <w:numPr>
          <w:ilvl w:val="2"/>
          <w:numId w:val="16"/>
        </w:numPr>
        <w:rPr>
          <w:szCs w:val="24"/>
        </w:rPr>
      </w:pPr>
      <w:bookmarkStart w:id="34" w:name="_Ref421110767"/>
      <w:bookmarkStart w:id="35" w:name="_Toc429660949"/>
      <w:bookmarkStart w:id="36" w:name="_Toc512847659"/>
      <w:r w:rsidRPr="00BC0A74">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BC0A74" w14:paraId="22C3C3EE"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73977E" w14:textId="77777777" w:rsidR="007E522A" w:rsidRPr="00BC0A74" w:rsidRDefault="007E522A" w:rsidP="00C74606">
            <w:pPr>
              <w:rPr>
                <w:rFonts w:cs="Arial"/>
                <w:b/>
                <w:sz w:val="24"/>
                <w:szCs w:val="24"/>
              </w:rPr>
            </w:pPr>
            <w:r w:rsidRPr="00BC0A74">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2E87974A" w14:textId="77777777" w:rsidR="007E522A" w:rsidRPr="00BC0A74" w:rsidRDefault="002034CC" w:rsidP="00233C16">
            <w:pPr>
              <w:spacing w:line="240" w:lineRule="auto"/>
              <w:rPr>
                <w:rFonts w:cs="Arial"/>
                <w:sz w:val="24"/>
                <w:szCs w:val="24"/>
              </w:rPr>
            </w:pPr>
            <w:r w:rsidRPr="00BC0A74">
              <w:rPr>
                <w:rFonts w:cs="Arial"/>
                <w:sz w:val="24"/>
                <w:szCs w:val="24"/>
              </w:rPr>
              <w:t>Difenacoum</w:t>
            </w:r>
          </w:p>
        </w:tc>
      </w:tr>
      <w:tr w:rsidR="00C4327A" w:rsidRPr="00BC0A74" w14:paraId="39A32920"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405754" w14:textId="77777777" w:rsidR="00A84D5A" w:rsidRPr="00BC0A74" w:rsidRDefault="00A84D5A" w:rsidP="00C74606">
            <w:pPr>
              <w:spacing w:line="240" w:lineRule="auto"/>
              <w:rPr>
                <w:rFonts w:cs="Arial"/>
                <w:b/>
                <w:sz w:val="24"/>
                <w:szCs w:val="24"/>
              </w:rPr>
            </w:pPr>
            <w:r w:rsidRPr="00BC0A74">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E63117F" w14:textId="77777777" w:rsidR="00A84D5A" w:rsidRPr="00BC0A74" w:rsidRDefault="00A84D5A" w:rsidP="00C74606">
            <w:pPr>
              <w:spacing w:line="240" w:lineRule="auto"/>
              <w:rPr>
                <w:rFonts w:cs="Arial"/>
                <w:sz w:val="24"/>
                <w:szCs w:val="24"/>
              </w:rPr>
            </w:pPr>
            <w:r w:rsidRPr="00BC0A74">
              <w:rPr>
                <w:rFonts w:cs="Arial"/>
                <w:sz w:val="24"/>
                <w:szCs w:val="24"/>
              </w:rPr>
              <w:t>PelGar International Limited</w:t>
            </w:r>
          </w:p>
        </w:tc>
      </w:tr>
      <w:tr w:rsidR="00C4327A" w:rsidRPr="00BC0A74" w14:paraId="69272D3F"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6D915C" w14:textId="77777777" w:rsidR="00A84D5A" w:rsidRPr="00BC0A74" w:rsidRDefault="00A84D5A" w:rsidP="00C74606">
            <w:pPr>
              <w:rPr>
                <w:rFonts w:cs="Arial"/>
                <w:b/>
                <w:sz w:val="24"/>
                <w:szCs w:val="24"/>
              </w:rPr>
            </w:pPr>
            <w:r w:rsidRPr="00BC0A74">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D6E3D01" w14:textId="77777777" w:rsidR="00A84D5A" w:rsidRPr="00BC0A74" w:rsidRDefault="008B134A" w:rsidP="00C74606">
            <w:pPr>
              <w:spacing w:line="240" w:lineRule="auto"/>
              <w:rPr>
                <w:rFonts w:cs="Arial"/>
                <w:sz w:val="24"/>
                <w:szCs w:val="24"/>
              </w:rPr>
            </w:pPr>
            <w:r w:rsidRPr="00BC0A74">
              <w:rPr>
                <w:rFonts w:cs="Arial"/>
                <w:sz w:val="24"/>
                <w:szCs w:val="24"/>
              </w:rPr>
              <w:t>Unit 13, Newman Lane Alton, Hampshire GU34 2QR, United Kingdom</w:t>
            </w:r>
          </w:p>
        </w:tc>
      </w:tr>
      <w:tr w:rsidR="00A84D5A" w:rsidRPr="00BC0A74" w14:paraId="14169491"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EFFBA95" w14:textId="77777777" w:rsidR="00A84D5A" w:rsidRPr="00BC0A74" w:rsidRDefault="00A84D5A" w:rsidP="00C74606">
            <w:pPr>
              <w:rPr>
                <w:rFonts w:cs="Arial"/>
                <w:b/>
                <w:sz w:val="24"/>
                <w:szCs w:val="24"/>
              </w:rPr>
            </w:pPr>
            <w:r w:rsidRPr="00BC0A74">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53A5A0CC" w14:textId="77777777" w:rsidR="00A84D5A" w:rsidRPr="00BC0A74" w:rsidRDefault="002034CC" w:rsidP="00C74606">
            <w:pPr>
              <w:spacing w:line="240" w:lineRule="auto"/>
              <w:rPr>
                <w:rFonts w:cs="Arial"/>
                <w:sz w:val="24"/>
                <w:szCs w:val="24"/>
              </w:rPr>
            </w:pPr>
            <w:r w:rsidRPr="00BC0A74">
              <w:rPr>
                <w:rFonts w:cs="Arial"/>
                <w:sz w:val="24"/>
                <w:szCs w:val="24"/>
              </w:rPr>
              <w:t>PelGar International Ltd, Prazka 54, 280 02 Kolin Czech Republic</w:t>
            </w:r>
          </w:p>
        </w:tc>
      </w:tr>
    </w:tbl>
    <w:p w14:paraId="414E4C14" w14:textId="77777777" w:rsidR="007E522A" w:rsidRPr="00BC0A74" w:rsidRDefault="007E522A" w:rsidP="00614228">
      <w:pPr>
        <w:spacing w:line="260" w:lineRule="atLeast"/>
        <w:jc w:val="both"/>
        <w:rPr>
          <w:rFonts w:eastAsia="Calibri" w:cs="Arial"/>
          <w:sz w:val="24"/>
          <w:szCs w:val="24"/>
          <w:lang w:eastAsia="en-US"/>
        </w:rPr>
      </w:pPr>
    </w:p>
    <w:p w14:paraId="73C96717" w14:textId="77777777" w:rsidR="007E522A" w:rsidRPr="00BC0A74" w:rsidRDefault="00BC1E53" w:rsidP="0037118C">
      <w:pPr>
        <w:pStyle w:val="Nagwek2"/>
        <w:numPr>
          <w:ilvl w:val="1"/>
          <w:numId w:val="16"/>
        </w:numPr>
      </w:pPr>
      <w:bookmarkStart w:id="37" w:name="_Toc429660950"/>
      <w:bookmarkStart w:id="38" w:name="_Ref432659976"/>
      <w:bookmarkStart w:id="39" w:name="_Ref432659985"/>
      <w:bookmarkStart w:id="40" w:name="_Toc512847660"/>
      <w:bookmarkStart w:id="41" w:name="_Toc9581782"/>
      <w:r w:rsidRPr="00BC0A74">
        <w:t>Product c</w:t>
      </w:r>
      <w:r w:rsidR="007E522A" w:rsidRPr="00BC0A74">
        <w:t>omposition and formulation</w:t>
      </w:r>
      <w:bookmarkEnd w:id="37"/>
      <w:bookmarkEnd w:id="38"/>
      <w:bookmarkEnd w:id="39"/>
      <w:bookmarkEnd w:id="40"/>
      <w:bookmarkEnd w:id="41"/>
    </w:p>
    <w:p w14:paraId="1084D6AB" w14:textId="77777777" w:rsidR="00A6719C" w:rsidRPr="00BC0A74" w:rsidRDefault="00A6719C" w:rsidP="0037118C">
      <w:pPr>
        <w:pStyle w:val="Nagwek3"/>
        <w:numPr>
          <w:ilvl w:val="2"/>
          <w:numId w:val="16"/>
        </w:numPr>
        <w:rPr>
          <w:szCs w:val="24"/>
        </w:rPr>
      </w:pPr>
      <w:bookmarkStart w:id="42" w:name="_Toc429660951"/>
      <w:bookmarkStart w:id="43" w:name="_Toc512847661"/>
      <w:bookmarkStart w:id="44" w:name="_Ref408924445"/>
      <w:r w:rsidRPr="00BC0A74">
        <w:rPr>
          <w:szCs w:val="24"/>
        </w:rPr>
        <w:t>Qualitative and quantitative information on the composition</w:t>
      </w:r>
      <w:bookmarkEnd w:id="42"/>
      <w:bookmarkEnd w:id="43"/>
    </w:p>
    <w:p w14:paraId="532C1498" w14:textId="77777777" w:rsidR="00A6719C" w:rsidRPr="00BC0A74" w:rsidRDefault="00A6719C" w:rsidP="00614228">
      <w:pPr>
        <w:pStyle w:val="Legenda"/>
        <w:jc w:val="both"/>
        <w:rPr>
          <w:rFonts w:cs="Arial"/>
          <w:sz w:val="24"/>
          <w:szCs w:val="24"/>
        </w:rPr>
      </w:pPr>
      <w:bookmarkStart w:id="45" w:name="_Ref421686592"/>
      <w:r w:rsidRPr="00BC0A74">
        <w:rPr>
          <w:rFonts w:cs="Arial"/>
          <w:sz w:val="24"/>
          <w:szCs w:val="24"/>
        </w:rPr>
        <w:t xml:space="preserve">Table </w:t>
      </w:r>
      <w:r w:rsidR="008C4125" w:rsidRPr="00BC0A74">
        <w:rPr>
          <w:rFonts w:cs="Arial"/>
          <w:sz w:val="24"/>
          <w:szCs w:val="24"/>
        </w:rPr>
        <w:fldChar w:fldCharType="begin"/>
      </w:r>
      <w:r w:rsidRPr="00BC0A74">
        <w:rPr>
          <w:rFonts w:cs="Arial"/>
          <w:sz w:val="24"/>
          <w:szCs w:val="24"/>
        </w:rPr>
        <w:instrText xml:space="preserve"> SEQ Table \* ARABIC </w:instrText>
      </w:r>
      <w:r w:rsidR="008C4125" w:rsidRPr="00BC0A74">
        <w:rPr>
          <w:rFonts w:cs="Arial"/>
          <w:sz w:val="24"/>
          <w:szCs w:val="24"/>
        </w:rPr>
        <w:fldChar w:fldCharType="separate"/>
      </w:r>
      <w:r w:rsidR="00F36314">
        <w:rPr>
          <w:rFonts w:cs="Arial"/>
          <w:noProof/>
          <w:sz w:val="24"/>
          <w:szCs w:val="24"/>
        </w:rPr>
        <w:t>1</w:t>
      </w:r>
      <w:r w:rsidR="008C4125" w:rsidRPr="00BC0A74">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BC0A74" w14:paraId="4DEEDAE1"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5D1EE714" w14:textId="77777777" w:rsidR="00A6719C" w:rsidRPr="00BC0A74" w:rsidRDefault="00A6719C" w:rsidP="00EF2FBE">
            <w:pPr>
              <w:pStyle w:val="Tablehead0"/>
              <w:jc w:val="center"/>
              <w:rPr>
                <w:bCs/>
                <w:lang w:val="de-DE"/>
              </w:rPr>
            </w:pPr>
            <w:bookmarkStart w:id="46" w:name="d0e356"/>
            <w:r w:rsidRPr="00BC0A74">
              <w:lastRenderedPageBreak/>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593DEA2" w14:textId="77777777" w:rsidR="00A6719C" w:rsidRPr="00BC0A74" w:rsidRDefault="00A6719C" w:rsidP="00EF2FBE">
            <w:pPr>
              <w:pStyle w:val="Tablehead0"/>
              <w:jc w:val="center"/>
              <w:rPr>
                <w:bCs/>
                <w:lang w:val="de-DE"/>
              </w:rPr>
            </w:pPr>
            <w:r w:rsidRPr="00BC0A74">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14D0A3B4" w14:textId="77777777" w:rsidR="00A6719C" w:rsidRPr="00BC0A74" w:rsidRDefault="00A6719C" w:rsidP="00EF2FBE">
            <w:pPr>
              <w:pStyle w:val="Tablehead0"/>
              <w:jc w:val="center"/>
              <w:rPr>
                <w:bCs/>
                <w:lang w:val="de-DE"/>
              </w:rPr>
            </w:pPr>
            <w:r w:rsidRPr="00BC0A74">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2324E25F" w14:textId="77777777" w:rsidR="00A6719C" w:rsidRPr="00BC0A74" w:rsidRDefault="00A6719C" w:rsidP="00EF2FBE">
            <w:pPr>
              <w:pStyle w:val="Tablehead0"/>
              <w:jc w:val="center"/>
              <w:rPr>
                <w:bCs/>
                <w:lang w:val="de-DE"/>
              </w:rPr>
            </w:pPr>
            <w:r w:rsidRPr="00BC0A74">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590D0FE8" w14:textId="77777777" w:rsidR="00A6719C" w:rsidRPr="00BC0A74" w:rsidRDefault="00A6719C" w:rsidP="00EF2FBE">
            <w:pPr>
              <w:pStyle w:val="Tablehead0"/>
              <w:jc w:val="center"/>
              <w:rPr>
                <w:bCs/>
                <w:lang w:val="de-DE"/>
              </w:rPr>
            </w:pPr>
            <w:r w:rsidRPr="00BC0A74">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528165D" w14:textId="77777777" w:rsidR="00A6719C" w:rsidRPr="00BC0A74" w:rsidRDefault="00A6719C" w:rsidP="00EF2FBE">
            <w:pPr>
              <w:pStyle w:val="Tablehead0"/>
              <w:jc w:val="center"/>
              <w:rPr>
                <w:bCs/>
                <w:lang w:val="de-DE"/>
              </w:rPr>
            </w:pPr>
            <w:r w:rsidRPr="00BC0A74">
              <w:t>Content (%)</w:t>
            </w:r>
          </w:p>
        </w:tc>
      </w:tr>
      <w:bookmarkEnd w:id="46"/>
      <w:tr w:rsidR="00E81FC3" w:rsidRPr="00BC0A74" w14:paraId="38DD86C5"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F4FD58F" w14:textId="77777777" w:rsidR="00E81FC3" w:rsidRPr="00BC0A74" w:rsidRDefault="00E81FC3" w:rsidP="00E81FC3">
            <w:pPr>
              <w:spacing w:line="240" w:lineRule="auto"/>
              <w:rPr>
                <w:rFonts w:cs="Arial"/>
              </w:rPr>
            </w:pPr>
            <w:r w:rsidRPr="00BC0A74">
              <w:rPr>
                <w:rFonts w:cs="Arial"/>
              </w:rPr>
              <w:t>Difenacoum</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4C0B767" w14:textId="77777777" w:rsidR="004B0D61" w:rsidRPr="004B0D61" w:rsidRDefault="00E81FC3" w:rsidP="00E81FC3">
            <w:pPr>
              <w:pStyle w:val="Default"/>
              <w:rPr>
                <w:rFonts w:ascii="Arial" w:hAnsi="Arial" w:cs="Arial"/>
                <w:color w:val="auto"/>
                <w:sz w:val="20"/>
                <w:szCs w:val="20"/>
              </w:rPr>
            </w:pPr>
            <w:r w:rsidRPr="00BC0A74">
              <w:rPr>
                <w:rFonts w:ascii="Arial" w:hAnsi="Arial" w:cs="Arial"/>
                <w:color w:val="auto"/>
                <w:sz w:val="20"/>
                <w:szCs w:val="20"/>
              </w:rPr>
              <w:t>3-(3-biphenyl-4-yl-1,2,3,4-tetrahydro-1-naphth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048A5D6" w14:textId="77777777" w:rsidR="00E81FC3" w:rsidRPr="00BC0A74" w:rsidRDefault="00E81FC3" w:rsidP="00E81FC3">
            <w:pPr>
              <w:spacing w:line="240" w:lineRule="auto"/>
              <w:rPr>
                <w:rFonts w:cs="Arial"/>
              </w:rPr>
            </w:pPr>
            <w:r w:rsidRPr="00BC0A74">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0EDE28" w14:textId="77777777" w:rsidR="00E81FC3" w:rsidRPr="00BC0A74" w:rsidRDefault="00E81FC3" w:rsidP="00E81FC3">
            <w:pPr>
              <w:pStyle w:val="Default"/>
              <w:rPr>
                <w:rFonts w:cs="Arial"/>
                <w:sz w:val="20"/>
                <w:szCs w:val="20"/>
              </w:rPr>
            </w:pPr>
            <w:r w:rsidRPr="00BC0A74">
              <w:rPr>
                <w:rFonts w:ascii="Arial" w:hAnsi="Arial" w:cs="Arial"/>
                <w:sz w:val="20"/>
                <w:szCs w:val="20"/>
              </w:rPr>
              <w:t>56073-07-5</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6D6F15" w14:textId="77777777" w:rsidR="00E81FC3" w:rsidRPr="00BC0A74" w:rsidRDefault="00E81FC3" w:rsidP="00E81FC3">
            <w:pPr>
              <w:pStyle w:val="Default"/>
              <w:rPr>
                <w:rFonts w:cs="Arial"/>
                <w:sz w:val="20"/>
                <w:szCs w:val="20"/>
              </w:rPr>
            </w:pPr>
            <w:r w:rsidRPr="00BC0A74">
              <w:rPr>
                <w:rFonts w:ascii="Arial" w:hAnsi="Arial" w:cs="Arial"/>
                <w:sz w:val="20"/>
                <w:szCs w:val="20"/>
              </w:rPr>
              <w:t>259-978-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04B6E92" w14:textId="77777777" w:rsidR="00E81FC3" w:rsidRPr="00BC0A74" w:rsidRDefault="004B0D61" w:rsidP="00E81FC3">
            <w:pPr>
              <w:spacing w:line="240" w:lineRule="auto"/>
              <w:rPr>
                <w:rFonts w:cs="Arial"/>
              </w:rPr>
            </w:pPr>
            <w:r>
              <w:rPr>
                <w:rFonts w:cs="Arial"/>
              </w:rPr>
              <w:t>0.0025</w:t>
            </w:r>
          </w:p>
        </w:tc>
      </w:tr>
    </w:tbl>
    <w:p w14:paraId="25880218" w14:textId="77777777" w:rsidR="00DA009A" w:rsidRPr="00BC0A74" w:rsidRDefault="00DA009A" w:rsidP="00614228">
      <w:pPr>
        <w:spacing w:line="260" w:lineRule="atLeast"/>
        <w:jc w:val="both"/>
        <w:rPr>
          <w:rFonts w:eastAsia="Calibri" w:cs="Arial"/>
          <w:sz w:val="24"/>
          <w:szCs w:val="24"/>
          <w:lang w:eastAsia="en-US"/>
        </w:rPr>
      </w:pPr>
    </w:p>
    <w:p w14:paraId="6DC513FB" w14:textId="77777777" w:rsidR="00C525A7" w:rsidRPr="00BC0A74" w:rsidRDefault="00C525A7" w:rsidP="0037118C">
      <w:pPr>
        <w:pStyle w:val="Akapitzlist"/>
        <w:numPr>
          <w:ilvl w:val="0"/>
          <w:numId w:val="6"/>
        </w:numPr>
        <w:jc w:val="both"/>
        <w:rPr>
          <w:rFonts w:cs="Arial"/>
          <w:sz w:val="24"/>
          <w:szCs w:val="24"/>
        </w:rPr>
      </w:pPr>
      <w:r w:rsidRPr="00BC0A74">
        <w:rPr>
          <w:rFonts w:cs="Arial"/>
          <w:sz w:val="24"/>
          <w:szCs w:val="24"/>
        </w:rPr>
        <w:t>The product contains a bittering agent and a dye.</w:t>
      </w:r>
    </w:p>
    <w:p w14:paraId="3C9C660A" w14:textId="77777777" w:rsidR="00A6719C" w:rsidRPr="00BC0A74" w:rsidRDefault="00A6719C" w:rsidP="0037118C">
      <w:pPr>
        <w:pStyle w:val="Akapitzlist"/>
        <w:numPr>
          <w:ilvl w:val="0"/>
          <w:numId w:val="6"/>
        </w:numPr>
        <w:jc w:val="both"/>
        <w:rPr>
          <w:rFonts w:cs="Arial"/>
          <w:sz w:val="24"/>
          <w:szCs w:val="24"/>
        </w:rPr>
      </w:pPr>
      <w:r w:rsidRPr="00BC0A74">
        <w:rPr>
          <w:rFonts w:eastAsia="Calibri" w:cs="Arial"/>
          <w:sz w:val="24"/>
          <w:szCs w:val="24"/>
          <w:lang w:eastAsia="en-US"/>
        </w:rPr>
        <w:t xml:space="preserve">Information on the full </w:t>
      </w:r>
      <w:r w:rsidR="00EB3D8C" w:rsidRPr="00BC0A74">
        <w:rPr>
          <w:rFonts w:eastAsia="Calibri" w:cs="Arial"/>
          <w:sz w:val="24"/>
          <w:szCs w:val="24"/>
          <w:lang w:eastAsia="en-US"/>
        </w:rPr>
        <w:t>composition is provided in the C</w:t>
      </w:r>
      <w:r w:rsidRPr="00BC0A74">
        <w:rPr>
          <w:rFonts w:eastAsia="Calibri" w:cs="Arial"/>
          <w:sz w:val="24"/>
          <w:szCs w:val="24"/>
          <w:lang w:eastAsia="en-US"/>
        </w:rPr>
        <w:t>onfidential</w:t>
      </w:r>
      <w:r w:rsidR="00AA06DF" w:rsidRPr="00BC0A74">
        <w:rPr>
          <w:rStyle w:val="Odwoanieprzypisudolnego"/>
          <w:rFonts w:eastAsia="Calibri" w:cs="Arial"/>
          <w:sz w:val="24"/>
          <w:szCs w:val="24"/>
          <w:lang w:eastAsia="en-US"/>
        </w:rPr>
        <w:footnoteReference w:id="6"/>
      </w:r>
      <w:r w:rsidR="00EB3D8C" w:rsidRPr="00BC0A74">
        <w:rPr>
          <w:rFonts w:eastAsia="Calibri" w:cs="Arial"/>
          <w:sz w:val="24"/>
          <w:szCs w:val="24"/>
          <w:lang w:eastAsia="en-US"/>
        </w:rPr>
        <w:t xml:space="preserve"> A</w:t>
      </w:r>
      <w:r w:rsidRPr="00BC0A74">
        <w:rPr>
          <w:rFonts w:eastAsia="Calibri" w:cs="Arial"/>
          <w:sz w:val="24"/>
          <w:szCs w:val="24"/>
          <w:lang w:eastAsia="en-US"/>
        </w:rPr>
        <w:t>nnex</w:t>
      </w:r>
      <w:r w:rsidR="00EB3D8C" w:rsidRPr="00BC0A74">
        <w:rPr>
          <w:rFonts w:eastAsia="Calibri" w:cs="Arial"/>
          <w:sz w:val="24"/>
          <w:szCs w:val="24"/>
          <w:lang w:eastAsia="en-US"/>
        </w:rPr>
        <w:t xml:space="preserve"> (see C</w:t>
      </w:r>
      <w:r w:rsidR="00AA06DF" w:rsidRPr="00BC0A74">
        <w:rPr>
          <w:rFonts w:eastAsia="Calibri" w:cs="Arial"/>
          <w:sz w:val="24"/>
          <w:szCs w:val="24"/>
          <w:lang w:eastAsia="en-US"/>
        </w:rPr>
        <w:t>hapter</w:t>
      </w:r>
      <w:r w:rsidR="00AD3377" w:rsidRPr="00BC0A74">
        <w:t xml:space="preserve"> 5</w:t>
      </w:r>
      <w:r w:rsidR="00AA06DF" w:rsidRPr="00BC0A74">
        <w:rPr>
          <w:rFonts w:eastAsia="Calibri" w:cs="Arial"/>
          <w:sz w:val="24"/>
          <w:szCs w:val="24"/>
          <w:lang w:eastAsia="en-US"/>
        </w:rPr>
        <w:t>)</w:t>
      </w:r>
      <w:r w:rsidRPr="00BC0A74">
        <w:rPr>
          <w:rFonts w:eastAsia="Calibri" w:cs="Arial"/>
          <w:sz w:val="24"/>
          <w:szCs w:val="24"/>
          <w:lang w:eastAsia="en-US"/>
        </w:rPr>
        <w:t>.</w:t>
      </w:r>
    </w:p>
    <w:p w14:paraId="5703702A" w14:textId="77777777" w:rsidR="00F231EF" w:rsidRPr="00BC0A74" w:rsidRDefault="00F231EF" w:rsidP="00614228">
      <w:pPr>
        <w:numPr>
          <w:ilvl w:val="0"/>
          <w:numId w:val="5"/>
        </w:numPr>
        <w:spacing w:line="260" w:lineRule="atLeast"/>
        <w:ind w:left="567" w:hanging="567"/>
        <w:jc w:val="both"/>
        <w:rPr>
          <w:rFonts w:eastAsia="Calibri" w:cs="Arial"/>
          <w:sz w:val="24"/>
          <w:szCs w:val="24"/>
          <w:lang w:eastAsia="en-US"/>
        </w:rPr>
      </w:pPr>
      <w:r w:rsidRPr="00BC0A74">
        <w:rPr>
          <w:rFonts w:eastAsia="Calibri" w:cs="Arial"/>
          <w:sz w:val="24"/>
          <w:szCs w:val="24"/>
          <w:lang w:eastAsia="en-US"/>
        </w:rPr>
        <w:t xml:space="preserve">According to the information provided the product contains </w:t>
      </w:r>
      <w:r w:rsidRPr="00BC0A74">
        <w:rPr>
          <w:rFonts w:eastAsia="Calibri" w:cs="Arial"/>
          <w:sz w:val="24"/>
          <w:szCs w:val="24"/>
          <w:u w:val="single"/>
          <w:lang w:eastAsia="en-US"/>
        </w:rPr>
        <w:t>no</w:t>
      </w:r>
      <w:r w:rsidRPr="00BC0A74">
        <w:rPr>
          <w:rFonts w:eastAsia="Calibri" w:cs="Arial"/>
          <w:sz w:val="24"/>
          <w:szCs w:val="24"/>
          <w:lang w:eastAsia="en-US"/>
        </w:rPr>
        <w:t xml:space="preserve"> nanomaterial</w:t>
      </w:r>
      <w:r w:rsidR="00BC1E53" w:rsidRPr="00BC0A74">
        <w:rPr>
          <w:rFonts w:eastAsia="Calibri" w:cs="Arial"/>
          <w:sz w:val="24"/>
          <w:szCs w:val="24"/>
          <w:lang w:eastAsia="en-US"/>
        </w:rPr>
        <w:t>s</w:t>
      </w:r>
      <w:r w:rsidRPr="00BC0A74">
        <w:rPr>
          <w:rFonts w:eastAsia="Calibri" w:cs="Arial"/>
          <w:sz w:val="24"/>
          <w:szCs w:val="24"/>
          <w:lang w:eastAsia="en-US"/>
        </w:rPr>
        <w:t xml:space="preserve"> as defined in Article 3 paragraph 1 (z) of </w:t>
      </w:r>
      <w:r w:rsidR="00EB3D8C" w:rsidRPr="00BC0A74">
        <w:rPr>
          <w:rFonts w:eastAsia="Calibri" w:cs="Arial"/>
          <w:sz w:val="24"/>
          <w:szCs w:val="24"/>
          <w:lang w:eastAsia="en-US"/>
        </w:rPr>
        <w:t>the Regulation No. 528/2012.</w:t>
      </w:r>
    </w:p>
    <w:p w14:paraId="39F2CFA1" w14:textId="77777777" w:rsidR="00E530CD" w:rsidRPr="00BC0A74"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33141B32" w14:textId="77777777" w:rsidR="00940F60" w:rsidRPr="00BC0A74" w:rsidRDefault="00940F60" w:rsidP="0037118C">
      <w:pPr>
        <w:pStyle w:val="Nagwek3"/>
        <w:numPr>
          <w:ilvl w:val="2"/>
          <w:numId w:val="16"/>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BC0A74">
        <w:rPr>
          <w:szCs w:val="24"/>
        </w:rPr>
        <w:t>Information on the substance(s) of concern</w:t>
      </w:r>
      <w:bookmarkEnd w:id="601"/>
    </w:p>
    <w:p w14:paraId="2564207C" w14:textId="77777777" w:rsidR="00940F60" w:rsidRPr="00BC0A74" w:rsidRDefault="00940F60" w:rsidP="00614228">
      <w:pPr>
        <w:spacing w:line="260" w:lineRule="atLeast"/>
        <w:jc w:val="both"/>
        <w:rPr>
          <w:rFonts w:eastAsia="Calibri" w:cs="Arial"/>
          <w:bCs/>
          <w:sz w:val="24"/>
          <w:szCs w:val="24"/>
        </w:rPr>
      </w:pPr>
      <w:r w:rsidRPr="00BC0A74">
        <w:rPr>
          <w:rFonts w:eastAsia="Calibri" w:cs="Arial"/>
          <w:sz w:val="24"/>
          <w:szCs w:val="24"/>
          <w:lang w:eastAsia="en-US"/>
        </w:rPr>
        <w:t>There are no substances of concern</w:t>
      </w:r>
      <w:r w:rsidR="001A34E6" w:rsidRPr="00BC0A74">
        <w:rPr>
          <w:rFonts w:eastAsia="Calibri" w:cs="Arial"/>
          <w:sz w:val="24"/>
          <w:szCs w:val="24"/>
          <w:lang w:eastAsia="en-US"/>
        </w:rPr>
        <w:t>.</w:t>
      </w:r>
    </w:p>
    <w:p w14:paraId="0D3F0E4A" w14:textId="77777777" w:rsidR="00940F60" w:rsidRPr="00BC0A74" w:rsidRDefault="00940F60" w:rsidP="00614228">
      <w:pPr>
        <w:spacing w:line="260" w:lineRule="atLeast"/>
        <w:jc w:val="both"/>
        <w:rPr>
          <w:rFonts w:eastAsia="Calibri" w:cs="Arial"/>
          <w:sz w:val="24"/>
          <w:szCs w:val="24"/>
          <w:lang w:eastAsia="en-US"/>
        </w:rPr>
      </w:pPr>
    </w:p>
    <w:p w14:paraId="4713ED2C" w14:textId="77777777" w:rsidR="00940F60" w:rsidRPr="00BC0A74" w:rsidRDefault="00940F60" w:rsidP="00614228">
      <w:pPr>
        <w:spacing w:line="260" w:lineRule="atLeast"/>
        <w:jc w:val="both"/>
        <w:rPr>
          <w:rFonts w:eastAsia="Calibri" w:cs="Arial"/>
          <w:sz w:val="24"/>
          <w:szCs w:val="24"/>
          <w:lang w:eastAsia="en-US"/>
        </w:rPr>
      </w:pPr>
    </w:p>
    <w:p w14:paraId="627E84FA" w14:textId="77777777" w:rsidR="008B134A" w:rsidRPr="00BC0A74" w:rsidRDefault="00E530CD" w:rsidP="0037118C">
      <w:pPr>
        <w:pStyle w:val="Nagwek3"/>
        <w:numPr>
          <w:ilvl w:val="2"/>
          <w:numId w:val="16"/>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BC0A74">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2AC05C6A" w14:textId="77777777" w:rsidR="008B134A" w:rsidRPr="00BC0A74" w:rsidRDefault="00E81FC3" w:rsidP="005B5A8C">
      <w:p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Difenacoum</w:t>
      </w:r>
      <w:r w:rsidR="008B134A" w:rsidRPr="00BC0A74">
        <w:rPr>
          <w:rFonts w:cs="Arial"/>
          <w:color w:val="000000"/>
          <w:sz w:val="24"/>
          <w:szCs w:val="24"/>
          <w:lang w:eastAsia="en-US"/>
        </w:rPr>
        <w:t xml:space="preserve"> does meet the exclusion criteria according to Article 5(1) BPR because the follow</w:t>
      </w:r>
      <w:r w:rsidR="009A1D25" w:rsidRPr="00BC0A74">
        <w:rPr>
          <w:rFonts w:cs="Arial"/>
          <w:color w:val="000000"/>
          <w:sz w:val="24"/>
          <w:szCs w:val="24"/>
          <w:lang w:eastAsia="en-US"/>
        </w:rPr>
        <w:t>ing exclusion criteria are met:</w:t>
      </w:r>
    </w:p>
    <w:p w14:paraId="30A61012" w14:textId="77777777" w:rsidR="008B134A" w:rsidRPr="00BC0A74" w:rsidRDefault="008B134A" w:rsidP="0037118C">
      <w:pPr>
        <w:pStyle w:val="Akapitzlist"/>
        <w:numPr>
          <w:ilvl w:val="0"/>
          <w:numId w:val="12"/>
        </w:num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toxic for reproduct</w:t>
      </w:r>
      <w:r w:rsidR="003C794A" w:rsidRPr="00BC0A74">
        <w:rPr>
          <w:rFonts w:cs="Arial"/>
          <w:color w:val="000000"/>
          <w:sz w:val="24"/>
          <w:szCs w:val="24"/>
          <w:lang w:eastAsia="en-US"/>
        </w:rPr>
        <w:t>ion category 1B</w:t>
      </w:r>
      <w:r w:rsidR="000677E7" w:rsidRPr="00BC0A74">
        <w:rPr>
          <w:rFonts w:cs="Arial"/>
          <w:color w:val="000000"/>
          <w:sz w:val="24"/>
          <w:szCs w:val="24"/>
          <w:lang w:eastAsia="en-US"/>
        </w:rPr>
        <w:t>,</w:t>
      </w:r>
    </w:p>
    <w:p w14:paraId="6DC359E7" w14:textId="77777777" w:rsidR="008B134A" w:rsidRPr="00BC0A74" w:rsidRDefault="00C332C1" w:rsidP="0037118C">
      <w:pPr>
        <w:pStyle w:val="Akapitzlist"/>
        <w:numPr>
          <w:ilvl w:val="0"/>
          <w:numId w:val="12"/>
        </w:numPr>
        <w:autoSpaceDE w:val="0"/>
        <w:autoSpaceDN w:val="0"/>
        <w:adjustRightInd w:val="0"/>
        <w:jc w:val="both"/>
        <w:rPr>
          <w:rFonts w:cs="Arial"/>
          <w:color w:val="000000"/>
          <w:sz w:val="24"/>
          <w:szCs w:val="24"/>
          <w:lang w:eastAsia="en-US"/>
        </w:rPr>
      </w:pPr>
      <w:r w:rsidRPr="00BC0A74">
        <w:rPr>
          <w:rFonts w:cs="Arial"/>
          <w:color w:val="000000"/>
          <w:sz w:val="24"/>
          <w:szCs w:val="24"/>
          <w:lang w:eastAsia="en-US"/>
        </w:rPr>
        <w:t>persistent,</w:t>
      </w:r>
      <w:r w:rsidR="009A1D25" w:rsidRPr="00BC0A74">
        <w:rPr>
          <w:rFonts w:cs="Arial"/>
          <w:color w:val="000000"/>
          <w:sz w:val="24"/>
          <w:szCs w:val="24"/>
          <w:lang w:eastAsia="en-US"/>
        </w:rPr>
        <w:t xml:space="preserve"> bioaccumulative and toxic</w:t>
      </w:r>
    </w:p>
    <w:p w14:paraId="7A5CEB2D" w14:textId="77777777" w:rsidR="009D729D" w:rsidRPr="00BC0A74" w:rsidRDefault="000677E7" w:rsidP="005B5A8C">
      <w:pPr>
        <w:jc w:val="both"/>
        <w:rPr>
          <w:rFonts w:cs="Arial"/>
          <w:sz w:val="24"/>
          <w:szCs w:val="24"/>
        </w:rPr>
      </w:pPr>
      <w:r w:rsidRPr="00BC0A74">
        <w:rPr>
          <w:rFonts w:cs="Arial"/>
          <w:color w:val="000000"/>
          <w:sz w:val="24"/>
          <w:szCs w:val="24"/>
          <w:lang w:eastAsia="en-US"/>
        </w:rPr>
        <w:t>a</w:t>
      </w:r>
      <w:r w:rsidR="00E81FC3" w:rsidRPr="00BC0A74">
        <w:rPr>
          <w:rFonts w:cs="Arial"/>
          <w:color w:val="000000"/>
          <w:sz w:val="24"/>
          <w:szCs w:val="24"/>
          <w:lang w:eastAsia="en-US"/>
        </w:rPr>
        <w:t>nd therefore, Difenacoum</w:t>
      </w:r>
      <w:r w:rsidR="008B134A" w:rsidRPr="00BC0A74">
        <w:rPr>
          <w:rFonts w:cs="Arial"/>
          <w:color w:val="000000"/>
          <w:sz w:val="24"/>
          <w:szCs w:val="24"/>
          <w:lang w:eastAsia="en-US"/>
        </w:rPr>
        <w:t xml:space="preserve"> does meet the conditions laid down in Article 10 BPR, and is consequently a candidate for substitution.</w:t>
      </w:r>
    </w:p>
    <w:p w14:paraId="59B70BB7" w14:textId="77777777" w:rsidR="005F4F04" w:rsidRPr="00BC0A74" w:rsidRDefault="005F4F04" w:rsidP="0037118C">
      <w:pPr>
        <w:pStyle w:val="Nagwek3"/>
        <w:numPr>
          <w:ilvl w:val="2"/>
          <w:numId w:val="16"/>
        </w:numPr>
        <w:rPr>
          <w:szCs w:val="24"/>
        </w:rPr>
      </w:pPr>
      <w:bookmarkStart w:id="622" w:name="_Toc429660955"/>
      <w:bookmarkStart w:id="623" w:name="_Toc512847664"/>
      <w:r w:rsidRPr="00BC0A74">
        <w:rPr>
          <w:szCs w:val="24"/>
        </w:rPr>
        <w:lastRenderedPageBreak/>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BC0A74" w14:paraId="3F2B4779"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E495ABF" w14:textId="77777777" w:rsidR="00940F60" w:rsidRPr="00BC0A74" w:rsidRDefault="00940F60" w:rsidP="003C794A">
            <w:pPr>
              <w:jc w:val="both"/>
              <w:rPr>
                <w:rFonts w:cs="Arial"/>
                <w:sz w:val="24"/>
                <w:szCs w:val="24"/>
              </w:rPr>
            </w:pPr>
            <w:r w:rsidRPr="00BC0A74">
              <w:rPr>
                <w:rFonts w:cs="Arial"/>
                <w:sz w:val="24"/>
                <w:szCs w:val="24"/>
              </w:rPr>
              <w:t xml:space="preserve">Ready-to-use bait:  </w:t>
            </w:r>
            <w:r w:rsidR="00C22806" w:rsidRPr="00BC0A74">
              <w:rPr>
                <w:rFonts w:cs="Arial"/>
                <w:sz w:val="24"/>
                <w:szCs w:val="24"/>
              </w:rPr>
              <w:t>Gra</w:t>
            </w:r>
            <w:r w:rsidR="00077AA3">
              <w:rPr>
                <w:rFonts w:cs="Arial"/>
                <w:sz w:val="24"/>
                <w:szCs w:val="24"/>
              </w:rPr>
              <w:t>ins</w:t>
            </w:r>
          </w:p>
        </w:tc>
      </w:tr>
    </w:tbl>
    <w:p w14:paraId="7A61D0FC" w14:textId="77777777" w:rsidR="00A0284A" w:rsidRPr="00BC0A74" w:rsidRDefault="00A0284A" w:rsidP="00614228">
      <w:pPr>
        <w:pStyle w:val="Absatz"/>
        <w:ind w:left="0"/>
        <w:jc w:val="both"/>
        <w:rPr>
          <w:rFonts w:ascii="Arial" w:hAnsi="Arial" w:cs="Arial"/>
          <w:sz w:val="24"/>
          <w:szCs w:val="24"/>
        </w:rPr>
      </w:pPr>
    </w:p>
    <w:p w14:paraId="159B4032" w14:textId="77777777" w:rsidR="00712C10" w:rsidRPr="00BC0A74" w:rsidRDefault="00712C10" w:rsidP="0037118C">
      <w:pPr>
        <w:pStyle w:val="Nagwek2"/>
        <w:numPr>
          <w:ilvl w:val="1"/>
          <w:numId w:val="16"/>
        </w:numPr>
      </w:pPr>
      <w:bookmarkStart w:id="624" w:name="_Toc429660956"/>
      <w:bookmarkStart w:id="625" w:name="_Ref432659905"/>
      <w:bookmarkStart w:id="626" w:name="_Ref432660107"/>
      <w:bookmarkStart w:id="627" w:name="_Toc512847665"/>
      <w:bookmarkStart w:id="628" w:name="_Toc9581783"/>
      <w:r w:rsidRPr="00BC0A74">
        <w:t>Classification and Labelling</w:t>
      </w:r>
      <w:r w:rsidR="005C17C2" w:rsidRPr="00BC0A74">
        <w:t xml:space="preserve"> according to the Regulation (EC) </w:t>
      </w:r>
      <w:r w:rsidR="00C512C7" w:rsidRPr="00BC0A74">
        <w:t xml:space="preserve">No </w:t>
      </w:r>
      <w:r w:rsidR="005C17C2" w:rsidRPr="00BC0A74">
        <w:t>1272/2008</w:t>
      </w:r>
      <w:r w:rsidR="005C17C2" w:rsidRPr="00BC0A74">
        <w:rPr>
          <w:vertAlign w:val="superscript"/>
        </w:rPr>
        <w:footnoteReference w:id="7"/>
      </w:r>
      <w:bookmarkEnd w:id="624"/>
      <w:bookmarkEnd w:id="625"/>
      <w:bookmarkEnd w:id="626"/>
      <w:bookmarkEnd w:id="627"/>
      <w:bookmarkEnd w:id="628"/>
    </w:p>
    <w:p w14:paraId="7FFA8052" w14:textId="77777777" w:rsidR="00C6071D" w:rsidRPr="00BC0A74" w:rsidRDefault="003362CF" w:rsidP="00614228">
      <w:pPr>
        <w:pStyle w:val="Legenda"/>
        <w:jc w:val="both"/>
        <w:rPr>
          <w:rFonts w:cs="Arial"/>
          <w:sz w:val="24"/>
          <w:szCs w:val="24"/>
        </w:rPr>
      </w:pPr>
      <w:r w:rsidRPr="00BC0A74">
        <w:rPr>
          <w:rFonts w:cs="Arial"/>
          <w:sz w:val="24"/>
          <w:szCs w:val="24"/>
        </w:rPr>
        <w:t xml:space="preserve">Table </w:t>
      </w:r>
      <w:r w:rsidR="008C4125" w:rsidRPr="00BC0A74">
        <w:rPr>
          <w:rFonts w:cs="Arial"/>
          <w:sz w:val="24"/>
          <w:szCs w:val="24"/>
        </w:rPr>
        <w:fldChar w:fldCharType="begin"/>
      </w:r>
      <w:r w:rsidRPr="00BC0A74">
        <w:rPr>
          <w:rFonts w:cs="Arial"/>
          <w:sz w:val="24"/>
          <w:szCs w:val="24"/>
        </w:rPr>
        <w:instrText xml:space="preserve"> SEQ Table \* ARABIC </w:instrText>
      </w:r>
      <w:r w:rsidR="008C4125" w:rsidRPr="00BC0A74">
        <w:rPr>
          <w:rFonts w:cs="Arial"/>
          <w:sz w:val="24"/>
          <w:szCs w:val="24"/>
        </w:rPr>
        <w:fldChar w:fldCharType="separate"/>
      </w:r>
      <w:r w:rsidR="00F36314">
        <w:rPr>
          <w:rFonts w:cs="Arial"/>
          <w:noProof/>
          <w:sz w:val="24"/>
          <w:szCs w:val="24"/>
        </w:rPr>
        <w:t>2</w:t>
      </w:r>
      <w:r w:rsidR="008C4125" w:rsidRPr="00BC0A74">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BC0A74" w14:paraId="5F78BB49"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D8E7" w14:textId="77777777" w:rsidR="00D32FD7" w:rsidRPr="00BC0A74" w:rsidRDefault="00D32FD7" w:rsidP="004F4473">
            <w:pPr>
              <w:pStyle w:val="Tablehead0"/>
              <w:spacing w:before="0"/>
              <w:jc w:val="center"/>
            </w:pPr>
            <w:r w:rsidRPr="00BC0A74">
              <w:t>Classification</w:t>
            </w:r>
            <w:r w:rsidR="004F4473" w:rsidRPr="00BC0A74">
              <w:br/>
            </w:r>
            <w:r w:rsidRPr="00BC0A74">
              <w:t>Hazard classes</w:t>
            </w:r>
            <w:r w:rsidR="004F4473" w:rsidRPr="00BC0A74">
              <w:br/>
            </w:r>
            <w:r w:rsidRPr="00BC0A74">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22A2ED5D" w14:textId="77777777" w:rsidR="00D32FD7" w:rsidRPr="00BC0A74" w:rsidRDefault="00D32FD7" w:rsidP="004F4473">
            <w:pPr>
              <w:pStyle w:val="Tablehead0"/>
              <w:spacing w:before="0"/>
              <w:jc w:val="center"/>
            </w:pPr>
            <w:r w:rsidRPr="00BC0A74">
              <w:t>Hazard statements</w:t>
            </w:r>
          </w:p>
        </w:tc>
      </w:tr>
      <w:tr w:rsidR="00635584" w:rsidRPr="00BC0A74" w14:paraId="2AF62E46"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35B5C9B2" w14:textId="77777777" w:rsidR="00635584" w:rsidRPr="00BC0A74" w:rsidRDefault="00E81FC3" w:rsidP="004F4473">
            <w:pPr>
              <w:pStyle w:val="tablebody0"/>
              <w:rPr>
                <w:lang w:val="en-GB"/>
              </w:rPr>
            </w:pPr>
            <w:r w:rsidRPr="00BC0A74">
              <w:rPr>
                <w:lang w:val="en-GB"/>
              </w:rPr>
              <w:t>STOT RE 2</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1A0773E7" w14:textId="77777777" w:rsidR="00635584" w:rsidRPr="00BC0A74" w:rsidRDefault="003C794A" w:rsidP="00E81FC3">
            <w:pPr>
              <w:pStyle w:val="tablebody0"/>
              <w:rPr>
                <w:lang w:val="en-GB"/>
              </w:rPr>
            </w:pPr>
            <w:r w:rsidRPr="00BC0A74">
              <w:rPr>
                <w:lang w:val="en-GB"/>
              </w:rPr>
              <w:t>H37</w:t>
            </w:r>
            <w:r w:rsidR="00E81FC3" w:rsidRPr="00BC0A74">
              <w:rPr>
                <w:lang w:val="en-GB"/>
              </w:rPr>
              <w:t>3</w:t>
            </w:r>
            <w:r w:rsidR="00DE02CE" w:rsidRPr="00BC0A74">
              <w:rPr>
                <w:lang w:val="en-GB"/>
              </w:rPr>
              <w:t>: May c</w:t>
            </w:r>
            <w:r w:rsidR="00635584" w:rsidRPr="00BC0A74">
              <w:rPr>
                <w:lang w:val="en-GB"/>
              </w:rPr>
              <w:t>ause damage to organs (blood)  through prolonged or repeated exposure.</w:t>
            </w:r>
          </w:p>
        </w:tc>
      </w:tr>
    </w:tbl>
    <w:p w14:paraId="415A069A" w14:textId="77777777" w:rsidR="00C6071D" w:rsidRPr="00BC0A74" w:rsidRDefault="00C6071D" w:rsidP="00614228">
      <w:pPr>
        <w:jc w:val="both"/>
        <w:rPr>
          <w:rFonts w:cs="Arial"/>
          <w:sz w:val="24"/>
          <w:szCs w:val="24"/>
        </w:rPr>
      </w:pPr>
    </w:p>
    <w:p w14:paraId="35BC0D40" w14:textId="77777777" w:rsidR="00C6071D" w:rsidRPr="00BC0A74" w:rsidRDefault="00362624" w:rsidP="00614228">
      <w:pPr>
        <w:pStyle w:val="Legenda"/>
        <w:jc w:val="both"/>
        <w:rPr>
          <w:rFonts w:cs="Arial"/>
          <w:sz w:val="24"/>
          <w:szCs w:val="24"/>
        </w:rPr>
      </w:pPr>
      <w:r w:rsidRPr="00BC0A74">
        <w:rPr>
          <w:rFonts w:cs="Arial"/>
          <w:sz w:val="24"/>
          <w:szCs w:val="24"/>
        </w:rPr>
        <w:t xml:space="preserve">Table </w:t>
      </w:r>
      <w:r w:rsidR="008C4125" w:rsidRPr="00BC0A74">
        <w:rPr>
          <w:rFonts w:cs="Arial"/>
          <w:sz w:val="24"/>
          <w:szCs w:val="24"/>
        </w:rPr>
        <w:fldChar w:fldCharType="begin"/>
      </w:r>
      <w:r w:rsidRPr="00BC0A74">
        <w:rPr>
          <w:rFonts w:cs="Arial"/>
          <w:sz w:val="24"/>
          <w:szCs w:val="24"/>
        </w:rPr>
        <w:instrText xml:space="preserve"> SEQ Table \* ARABIC </w:instrText>
      </w:r>
      <w:r w:rsidR="008C4125" w:rsidRPr="00BC0A74">
        <w:rPr>
          <w:rFonts w:cs="Arial"/>
          <w:sz w:val="24"/>
          <w:szCs w:val="24"/>
        </w:rPr>
        <w:fldChar w:fldCharType="separate"/>
      </w:r>
      <w:r w:rsidR="00F36314">
        <w:rPr>
          <w:rFonts w:cs="Arial"/>
          <w:noProof/>
          <w:sz w:val="24"/>
          <w:szCs w:val="24"/>
        </w:rPr>
        <w:t>3</w:t>
      </w:r>
      <w:r w:rsidR="008C4125" w:rsidRPr="00BC0A74">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BC0A74" w14:paraId="5DD1A75C"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518C9" w14:textId="77777777" w:rsidR="00D32FD7" w:rsidRPr="00BC0A74" w:rsidRDefault="00D32FD7" w:rsidP="004F4473">
            <w:pPr>
              <w:pStyle w:val="Tablehead0"/>
              <w:jc w:val="center"/>
            </w:pPr>
            <w:r w:rsidRPr="00BC0A74">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7DA483E6" w14:textId="77777777" w:rsidR="00D32FD7" w:rsidRPr="00BC0A74" w:rsidRDefault="00D32FD7" w:rsidP="004F4473">
            <w:pPr>
              <w:pStyle w:val="Tablehead0"/>
              <w:jc w:val="center"/>
            </w:pPr>
            <w:r w:rsidRPr="00BC0A74">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2B650731" w14:textId="77777777" w:rsidR="00D32FD7" w:rsidRPr="00BC0A74" w:rsidRDefault="00D32FD7" w:rsidP="004F4473">
            <w:pPr>
              <w:pStyle w:val="Tablehead0"/>
              <w:jc w:val="center"/>
            </w:pPr>
            <w:r w:rsidRPr="00BC0A74">
              <w:t>Pictogram / Wording</w:t>
            </w:r>
          </w:p>
        </w:tc>
      </w:tr>
      <w:tr w:rsidR="00C4327A" w:rsidRPr="00BC0A74" w14:paraId="07865FCC"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4F0E55FA" w14:textId="77777777" w:rsidR="00D32FD7" w:rsidRPr="00BC0A74"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740544B0" w14:textId="77777777" w:rsidR="00D32FD7" w:rsidRPr="00BC0A74" w:rsidRDefault="00D32FD7" w:rsidP="004F4473">
            <w:pPr>
              <w:pStyle w:val="tablebody0"/>
              <w:rPr>
                <w:lang w:eastAsia="fi-FI"/>
              </w:rPr>
            </w:pPr>
            <w:r w:rsidRPr="00BC0A74">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09291139" w14:textId="77777777" w:rsidR="00D32FD7" w:rsidRPr="00BC0A74" w:rsidRDefault="00D32FD7" w:rsidP="004F4473">
            <w:pPr>
              <w:pStyle w:val="tablebody0"/>
              <w:rPr>
                <w:lang w:eastAsia="fi-FI"/>
              </w:rPr>
            </w:pPr>
            <w:r w:rsidRPr="00BC0A74">
              <w:rPr>
                <w:noProof/>
                <w:lang w:eastAsia="pl-PL"/>
              </w:rPr>
              <w:drawing>
                <wp:inline distT="0" distB="0" distL="0" distR="0" wp14:anchorId="3CC8CCCF" wp14:editId="7E66048D">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BC0A74" w14:paraId="5011D8FB"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915CF67" w14:textId="77777777" w:rsidR="00D32FD7" w:rsidRPr="00BC0A74" w:rsidRDefault="00D32FD7" w:rsidP="004F4473">
            <w:pPr>
              <w:pStyle w:val="tablebody0"/>
            </w:pPr>
            <w:r w:rsidRPr="00BC0A74">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4C28865" w14:textId="77777777" w:rsidR="00D32FD7" w:rsidRPr="00BC0A74"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5F76CB3" w14:textId="77777777" w:rsidR="00D32FD7" w:rsidRPr="00BC0A74" w:rsidRDefault="00463527" w:rsidP="004F4473">
            <w:pPr>
              <w:pStyle w:val="tablebody0"/>
              <w:rPr>
                <w:lang w:eastAsia="fi-FI"/>
              </w:rPr>
            </w:pPr>
            <w:r>
              <w:rPr>
                <w:lang w:eastAsia="fi-FI"/>
              </w:rPr>
              <w:t>Warning</w:t>
            </w:r>
          </w:p>
        </w:tc>
      </w:tr>
      <w:tr w:rsidR="00635584" w:rsidRPr="00BC0A74" w14:paraId="113263B7" w14:textId="77777777" w:rsidTr="004F4473">
        <w:trPr>
          <w:cantSplit/>
          <w:tblHeader/>
        </w:trPr>
        <w:tc>
          <w:tcPr>
            <w:tcW w:w="2943" w:type="dxa"/>
            <w:tcBorders>
              <w:left w:val="single" w:sz="2" w:space="0" w:color="auto"/>
              <w:right w:val="single" w:sz="2" w:space="0" w:color="auto"/>
            </w:tcBorders>
            <w:shd w:val="clear" w:color="auto" w:fill="auto"/>
            <w:vAlign w:val="center"/>
          </w:tcPr>
          <w:p w14:paraId="57BDF9BC" w14:textId="77777777" w:rsidR="00635584" w:rsidRPr="00BC0A74"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E22985C" w14:textId="77777777" w:rsidR="00635584" w:rsidRPr="00BC0A74" w:rsidRDefault="00E81FC3" w:rsidP="004F4473">
            <w:pPr>
              <w:pStyle w:val="tablebody0"/>
              <w:rPr>
                <w:lang w:eastAsia="fi-FI"/>
              </w:rPr>
            </w:pPr>
            <w:r w:rsidRPr="00BC0A74">
              <w:t>STOT RE 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03BCCF4" w14:textId="77777777" w:rsidR="00635584" w:rsidRPr="00BC0A74" w:rsidRDefault="00DC5B59" w:rsidP="00E81FC3">
            <w:pPr>
              <w:pStyle w:val="tablebody0"/>
              <w:rPr>
                <w:lang w:val="en-GB" w:eastAsia="fi-FI"/>
              </w:rPr>
            </w:pPr>
            <w:r w:rsidRPr="00BC0A74">
              <w:rPr>
                <w:lang w:val="en-GB"/>
              </w:rPr>
              <w:t>H37</w:t>
            </w:r>
            <w:r w:rsidR="00E81FC3" w:rsidRPr="00BC0A74">
              <w:rPr>
                <w:lang w:val="en-GB"/>
              </w:rPr>
              <w:t>3</w:t>
            </w:r>
            <w:r w:rsidR="00DE02CE" w:rsidRPr="00BC0A74">
              <w:rPr>
                <w:lang w:val="en-GB"/>
              </w:rPr>
              <w:t>: May c</w:t>
            </w:r>
            <w:r w:rsidR="004F4473" w:rsidRPr="00BC0A74">
              <w:rPr>
                <w:lang w:val="en-GB"/>
              </w:rPr>
              <w:t xml:space="preserve">ause damage to organs (blood) </w:t>
            </w:r>
            <w:r w:rsidR="00635584" w:rsidRPr="00BC0A74">
              <w:rPr>
                <w:lang w:val="en-GB"/>
              </w:rPr>
              <w:t>through prolonged or repeated exposure.</w:t>
            </w:r>
          </w:p>
        </w:tc>
      </w:tr>
      <w:tr w:rsidR="004F4473" w:rsidRPr="00BC0A74" w14:paraId="2947C368"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55282A5D" w14:textId="77777777" w:rsidR="004F4473" w:rsidRPr="00BC0A74" w:rsidRDefault="004F4473" w:rsidP="004F4473">
            <w:pPr>
              <w:pStyle w:val="tablebody0"/>
            </w:pPr>
            <w:r w:rsidRPr="00BC0A74">
              <w:lastRenderedPageBreak/>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00EE138D" w14:textId="77777777" w:rsidR="004F4473" w:rsidRPr="00BC0A74"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4870C524" w14:textId="77777777" w:rsidR="004F4473" w:rsidRPr="00BC0A74" w:rsidRDefault="004F4473" w:rsidP="004F4473">
            <w:pPr>
              <w:pStyle w:val="tablebody0"/>
              <w:rPr>
                <w:lang w:eastAsia="fi-FI"/>
              </w:rPr>
            </w:pPr>
          </w:p>
        </w:tc>
      </w:tr>
      <w:tr w:rsidR="004F4473" w:rsidRPr="00BC0A74" w14:paraId="592C0AF4"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41203D1B" w14:textId="77777777" w:rsidR="004F4473" w:rsidRPr="00BC0A74" w:rsidRDefault="004F4473" w:rsidP="004F4473">
            <w:pPr>
              <w:pStyle w:val="tablebody0"/>
            </w:pPr>
            <w:r w:rsidRPr="00BC0A74">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0CD503DD" w14:textId="77777777" w:rsidR="004F4473" w:rsidRPr="00BC0A74" w:rsidRDefault="004F4473" w:rsidP="004F4473">
            <w:pPr>
              <w:pStyle w:val="tablebody0"/>
              <w:rPr>
                <w:strike/>
                <w:lang w:eastAsia="fi-FI"/>
              </w:rPr>
            </w:pPr>
            <w:r w:rsidRPr="00BC0A74">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301DA99" w14:textId="77777777" w:rsidR="004F4473" w:rsidRPr="00BC0A74" w:rsidRDefault="004F4473" w:rsidP="004F4473">
            <w:pPr>
              <w:pStyle w:val="tablebody0"/>
              <w:rPr>
                <w:strike/>
                <w:lang w:val="en-GB" w:eastAsia="fi-FI"/>
              </w:rPr>
            </w:pPr>
            <w:r w:rsidRPr="00BC0A74">
              <w:rPr>
                <w:rFonts w:eastAsia="Times New Roman"/>
                <w:bCs w:val="0"/>
                <w:color w:val="000000"/>
                <w:lang w:val="en-GB"/>
              </w:rPr>
              <w:t>Keep out of reach of children.</w:t>
            </w:r>
          </w:p>
        </w:tc>
      </w:tr>
      <w:tr w:rsidR="005A6789" w:rsidRPr="00BC0A74" w14:paraId="311A4037"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09AD17A6" w14:textId="77777777" w:rsidR="005A6789" w:rsidRPr="00BC0A74"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070E916" w14:textId="77777777" w:rsidR="005A6789" w:rsidRPr="00BC0A74" w:rsidRDefault="005A6789" w:rsidP="004F4473">
            <w:pPr>
              <w:pStyle w:val="tablebody0"/>
              <w:rPr>
                <w:color w:val="000000" w:themeColor="text1"/>
                <w:lang w:val="en-IE"/>
              </w:rPr>
            </w:pPr>
            <w:r w:rsidRPr="00BC0A74">
              <w:rPr>
                <w:color w:val="000000" w:themeColor="text1"/>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6AACA29" w14:textId="77777777" w:rsidR="005A6789" w:rsidRPr="00BC0A74" w:rsidRDefault="005A6789" w:rsidP="004F4473">
            <w:pPr>
              <w:pStyle w:val="tablebody0"/>
              <w:rPr>
                <w:color w:val="000000" w:themeColor="text1"/>
                <w:lang w:val="en-GB" w:eastAsia="fi-FI"/>
              </w:rPr>
            </w:pPr>
            <w:r w:rsidRPr="00BC0A74">
              <w:rPr>
                <w:color w:val="000000" w:themeColor="text1"/>
                <w:lang w:val="en-GB" w:eastAsia="fi-FI"/>
              </w:rPr>
              <w:t>Do not breathe duste.</w:t>
            </w:r>
          </w:p>
        </w:tc>
      </w:tr>
      <w:tr w:rsidR="004F4473" w:rsidRPr="00BC0A74" w14:paraId="2C9BCE0A"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71E5618" w14:textId="77777777"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1D9C7F0" w14:textId="77777777" w:rsidR="004F4473" w:rsidRPr="00BC0A74" w:rsidRDefault="004F4473" w:rsidP="004F4473">
            <w:pPr>
              <w:pStyle w:val="tablebody0"/>
              <w:rPr>
                <w:lang w:val="en-IE"/>
              </w:rPr>
            </w:pPr>
            <w:r w:rsidRPr="00BC0A74">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AD80745" w14:textId="77777777" w:rsidR="004F4473" w:rsidRPr="00BC0A74" w:rsidRDefault="004F4473" w:rsidP="004F4473">
            <w:pPr>
              <w:pStyle w:val="tablebody0"/>
              <w:rPr>
                <w:lang w:eastAsia="fi-FI"/>
              </w:rPr>
            </w:pPr>
            <w:r w:rsidRPr="00BC0A74">
              <w:rPr>
                <w:lang w:eastAsia="fi-FI"/>
              </w:rPr>
              <w:t>Wear protective gloves.</w:t>
            </w:r>
          </w:p>
        </w:tc>
      </w:tr>
      <w:tr w:rsidR="004F4473" w:rsidRPr="00BC0A74" w14:paraId="29218646"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703C25A7" w14:textId="77777777"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E7D7792" w14:textId="77777777" w:rsidR="004F4473" w:rsidRPr="00BC0A74" w:rsidRDefault="004F4473" w:rsidP="004F4473">
            <w:pPr>
              <w:pStyle w:val="tablebody0"/>
              <w:rPr>
                <w:lang w:val="en-IE"/>
              </w:rPr>
            </w:pPr>
            <w:r w:rsidRPr="00BC0A74">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3E60F847" w14:textId="77777777" w:rsidR="004F4473" w:rsidRPr="00BC0A74" w:rsidRDefault="004F4473" w:rsidP="004F4473">
            <w:pPr>
              <w:pStyle w:val="tablebody0"/>
              <w:rPr>
                <w:lang w:val="en-GB" w:eastAsia="fi-FI"/>
              </w:rPr>
            </w:pPr>
            <w:r w:rsidRPr="00BC0A74">
              <w:rPr>
                <w:lang w:val="en-GB" w:eastAsia="fi-FI"/>
              </w:rPr>
              <w:t>Get medical advice/attention if you feel unwell.</w:t>
            </w:r>
          </w:p>
        </w:tc>
      </w:tr>
      <w:tr w:rsidR="004F4473" w:rsidRPr="00BC0A74" w14:paraId="1E672F64"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0628F40A" w14:textId="77777777" w:rsidR="004F4473" w:rsidRPr="00BC0A74"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C26D77B" w14:textId="77777777" w:rsidR="004F4473" w:rsidRPr="00BC0A74" w:rsidRDefault="004F4473" w:rsidP="004F4473">
            <w:pPr>
              <w:pStyle w:val="tablebody0"/>
              <w:rPr>
                <w:lang w:val="en-IE"/>
              </w:rPr>
            </w:pPr>
            <w:r w:rsidRPr="00BC0A74">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9257E33" w14:textId="77777777" w:rsidR="004F4473" w:rsidRPr="00BC0A74" w:rsidRDefault="004F4473" w:rsidP="004F4473">
            <w:pPr>
              <w:pStyle w:val="Default"/>
              <w:rPr>
                <w:rFonts w:ascii="Arial" w:hAnsi="Arial" w:cs="Arial"/>
                <w:sz w:val="20"/>
                <w:szCs w:val="20"/>
              </w:rPr>
            </w:pPr>
            <w:r w:rsidRPr="00BC0A74">
              <w:rPr>
                <w:rFonts w:ascii="Arial" w:hAnsi="Arial" w:cs="Arial"/>
                <w:sz w:val="20"/>
                <w:szCs w:val="20"/>
              </w:rPr>
              <w:t xml:space="preserve">Dispose of contents/container in accordance with local regulations. </w:t>
            </w:r>
          </w:p>
        </w:tc>
      </w:tr>
      <w:tr w:rsidR="00D85553" w:rsidRPr="00BC0A74" w14:paraId="49FC41FE"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91C007" w14:textId="77777777" w:rsidR="00D85553" w:rsidRPr="00BC0A74" w:rsidRDefault="00D85553" w:rsidP="004F4473">
            <w:pPr>
              <w:pStyle w:val="tablebody0"/>
              <w:rPr>
                <w:lang w:eastAsia="fi-FI"/>
              </w:rPr>
            </w:pPr>
            <w:r w:rsidRPr="00BC0A74">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D80CF4B" w14:textId="77777777" w:rsidR="00D85553" w:rsidRPr="00BC0A74"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419D48BD" w14:textId="77777777" w:rsidR="00D85553" w:rsidRPr="00BC0A74" w:rsidRDefault="00D85553" w:rsidP="004F4473">
            <w:pPr>
              <w:pStyle w:val="tablebody0"/>
              <w:rPr>
                <w:lang w:eastAsia="fi-FI"/>
              </w:rPr>
            </w:pPr>
          </w:p>
        </w:tc>
      </w:tr>
    </w:tbl>
    <w:p w14:paraId="6D7C841D" w14:textId="77777777" w:rsidR="0079772C" w:rsidRPr="00BC0A74" w:rsidRDefault="0079772C" w:rsidP="00614228">
      <w:pPr>
        <w:pStyle w:val="Legenda"/>
        <w:jc w:val="both"/>
        <w:rPr>
          <w:rFonts w:cs="Arial"/>
          <w:sz w:val="24"/>
          <w:szCs w:val="24"/>
        </w:rPr>
      </w:pPr>
    </w:p>
    <w:p w14:paraId="5CE53A61" w14:textId="7CDCC16B" w:rsidR="00E530CD" w:rsidRPr="00BC0A74" w:rsidRDefault="006F7983" w:rsidP="0037118C">
      <w:pPr>
        <w:pStyle w:val="Nagwek2"/>
        <w:numPr>
          <w:ilvl w:val="1"/>
          <w:numId w:val="16"/>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581784"/>
      <w:r w:rsidRPr="00BC0A74">
        <w:t>U</w:t>
      </w:r>
      <w:r w:rsidR="00292449" w:rsidRPr="00BC0A74">
        <w:t>se</w:t>
      </w:r>
      <w:r w:rsidR="00E530CD" w:rsidRPr="00BC0A74">
        <w:t>s</w:t>
      </w:r>
      <w:bookmarkEnd w:id="629"/>
      <w:bookmarkEnd w:id="630"/>
      <w:bookmarkEnd w:id="631"/>
      <w:bookmarkEnd w:id="632"/>
      <w:bookmarkEnd w:id="633"/>
      <w:bookmarkEnd w:id="634"/>
      <w:bookmarkEnd w:id="635"/>
      <w:bookmarkEnd w:id="636"/>
      <w:r w:rsidRPr="00BC0A74">
        <w:t xml:space="preserve"> appropriate </w:t>
      </w:r>
      <w:r w:rsidR="00292449" w:rsidRPr="00BC0A74">
        <w:t>for further</w:t>
      </w:r>
      <w:r w:rsidR="00CE72FD">
        <w:t xml:space="preserve"> </w:t>
      </w:r>
      <w:r w:rsidRPr="00BC0A74">
        <w:t>authorisation</w:t>
      </w:r>
      <w:r w:rsidRPr="00BC0A74">
        <w:rPr>
          <w:rStyle w:val="Odwoanieprzypisudolnego"/>
          <w:sz w:val="24"/>
        </w:rPr>
        <w:footnoteReference w:id="8"/>
      </w:r>
      <w:bookmarkEnd w:id="637"/>
      <w:bookmarkEnd w:id="638"/>
      <w:bookmarkEnd w:id="639"/>
      <w:bookmarkEnd w:id="640"/>
      <w:bookmarkEnd w:id="641"/>
    </w:p>
    <w:p w14:paraId="60FD802A" w14:textId="77777777" w:rsidR="003A1E17" w:rsidRPr="00BC0A74" w:rsidRDefault="003A1E17" w:rsidP="00614228">
      <w:pPr>
        <w:pStyle w:val="Legenda"/>
        <w:jc w:val="both"/>
        <w:rPr>
          <w:rFonts w:cs="Arial"/>
          <w:sz w:val="24"/>
          <w:szCs w:val="24"/>
        </w:rPr>
      </w:pPr>
      <w:r w:rsidRPr="00BC0A74">
        <w:rPr>
          <w:rFonts w:cs="Arial"/>
          <w:sz w:val="24"/>
          <w:szCs w:val="24"/>
        </w:rPr>
        <w:t xml:space="preserve">Table </w:t>
      </w:r>
      <w:r w:rsidR="008C4125" w:rsidRPr="00BC0A74">
        <w:rPr>
          <w:rFonts w:cs="Arial"/>
          <w:sz w:val="24"/>
          <w:szCs w:val="24"/>
        </w:rPr>
        <w:fldChar w:fldCharType="begin"/>
      </w:r>
      <w:r w:rsidRPr="00BC0A74">
        <w:rPr>
          <w:rFonts w:cs="Arial"/>
          <w:sz w:val="24"/>
          <w:szCs w:val="24"/>
        </w:rPr>
        <w:instrText xml:space="preserve"> SEQ Table \* ARABIC </w:instrText>
      </w:r>
      <w:r w:rsidR="008C4125" w:rsidRPr="00BC0A74">
        <w:rPr>
          <w:rFonts w:cs="Arial"/>
          <w:sz w:val="24"/>
          <w:szCs w:val="24"/>
        </w:rPr>
        <w:fldChar w:fldCharType="separate"/>
      </w:r>
      <w:r w:rsidR="00F36314">
        <w:rPr>
          <w:rFonts w:cs="Arial"/>
          <w:noProof/>
          <w:sz w:val="24"/>
          <w:szCs w:val="24"/>
        </w:rPr>
        <w:t>4</w:t>
      </w:r>
      <w:r w:rsidR="008C4125" w:rsidRPr="00BC0A74">
        <w:rPr>
          <w:rFonts w:cs="Arial"/>
          <w:sz w:val="24"/>
          <w:szCs w:val="24"/>
        </w:rPr>
        <w:fldChar w:fldCharType="end"/>
      </w:r>
      <w:r w:rsidR="00FE15B1" w:rsidRPr="00BC0A74">
        <w:rPr>
          <w:rFonts w:cs="Arial"/>
          <w:sz w:val="24"/>
          <w:szCs w:val="24"/>
        </w:rPr>
        <w:t>: Summary</w:t>
      </w:r>
      <w:r w:rsidRPr="00BC0A74">
        <w:rPr>
          <w:rFonts w:cs="Arial"/>
          <w:sz w:val="24"/>
          <w:szCs w:val="24"/>
        </w:rPr>
        <w:t xml:space="preserve"> of Uses</w:t>
      </w:r>
    </w:p>
    <w:tbl>
      <w:tblPr>
        <w:tblW w:w="9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380"/>
      </w:tblGrid>
      <w:tr w:rsidR="00C4327A" w:rsidRPr="00BC0A74" w14:paraId="16328314" w14:textId="77777777" w:rsidTr="00D53743">
        <w:trPr>
          <w:trHeight w:val="401"/>
        </w:trPr>
        <w:tc>
          <w:tcPr>
            <w:tcW w:w="713" w:type="dxa"/>
            <w:vAlign w:val="center"/>
          </w:tcPr>
          <w:p w14:paraId="782ABECB" w14:textId="77777777" w:rsidR="003A1E17" w:rsidRPr="00BC0A74" w:rsidRDefault="003A1E17" w:rsidP="00D53743">
            <w:pPr>
              <w:spacing w:line="240" w:lineRule="auto"/>
              <w:jc w:val="center"/>
              <w:rPr>
                <w:rFonts w:cs="Arial"/>
                <w:b/>
                <w:bCs/>
                <w:lang w:val="en-IE" w:eastAsia="en-IE"/>
              </w:rPr>
            </w:pPr>
            <w:r w:rsidRPr="00BC0A74">
              <w:rPr>
                <w:rFonts w:cs="Arial"/>
                <w:b/>
                <w:bCs/>
                <w:lang w:val="en-IE" w:eastAsia="en-IE"/>
              </w:rPr>
              <w:t>No.</w:t>
            </w:r>
          </w:p>
        </w:tc>
        <w:tc>
          <w:tcPr>
            <w:tcW w:w="8380" w:type="dxa"/>
            <w:shd w:val="clear" w:color="auto" w:fill="auto"/>
            <w:noWrap/>
            <w:vAlign w:val="center"/>
            <w:hideMark/>
          </w:tcPr>
          <w:p w14:paraId="1AE67566" w14:textId="77777777" w:rsidR="003A1E17" w:rsidRPr="00BC0A74" w:rsidRDefault="003A1E17" w:rsidP="00D53743">
            <w:pPr>
              <w:spacing w:line="240" w:lineRule="auto"/>
              <w:jc w:val="center"/>
              <w:rPr>
                <w:rFonts w:cs="Arial"/>
                <w:b/>
                <w:bCs/>
                <w:lang w:val="en-IE" w:eastAsia="en-IE"/>
              </w:rPr>
            </w:pPr>
            <w:r w:rsidRPr="00BC0A74">
              <w:rPr>
                <w:rFonts w:cs="Arial"/>
                <w:b/>
                <w:bCs/>
                <w:lang w:val="en-IE" w:eastAsia="en-IE"/>
              </w:rPr>
              <w:t>Use</w:t>
            </w:r>
          </w:p>
        </w:tc>
      </w:tr>
      <w:tr w:rsidR="00C4327A" w:rsidRPr="00BC0A74" w14:paraId="02631E44" w14:textId="77777777" w:rsidTr="00D53743">
        <w:trPr>
          <w:trHeight w:val="558"/>
        </w:trPr>
        <w:tc>
          <w:tcPr>
            <w:tcW w:w="713" w:type="dxa"/>
            <w:vAlign w:val="center"/>
          </w:tcPr>
          <w:p w14:paraId="2ADB5282" w14:textId="77777777" w:rsidR="003A1E17" w:rsidRPr="00BC0A74" w:rsidRDefault="005D1906" w:rsidP="00D53743">
            <w:pPr>
              <w:spacing w:line="240" w:lineRule="auto"/>
              <w:jc w:val="center"/>
              <w:rPr>
                <w:rFonts w:cs="Arial"/>
                <w:lang w:val="en-IE" w:eastAsia="en-IE"/>
              </w:rPr>
            </w:pPr>
            <w:r w:rsidRPr="00BC0A74">
              <w:rPr>
                <w:rFonts w:cs="Arial"/>
                <w:lang w:val="en-IE" w:eastAsia="en-IE"/>
              </w:rPr>
              <w:t>1</w:t>
            </w:r>
          </w:p>
        </w:tc>
        <w:tc>
          <w:tcPr>
            <w:tcW w:w="8380" w:type="dxa"/>
            <w:shd w:val="clear" w:color="auto" w:fill="auto"/>
            <w:noWrap/>
            <w:vAlign w:val="center"/>
            <w:hideMark/>
          </w:tcPr>
          <w:p w14:paraId="3AF92091" w14:textId="077125A9" w:rsidR="003A1E17" w:rsidRPr="00BC0A74" w:rsidRDefault="003A1E17" w:rsidP="00DE02CE">
            <w:pPr>
              <w:spacing w:line="240" w:lineRule="auto"/>
              <w:rPr>
                <w:rFonts w:cs="Arial"/>
                <w:lang w:val="en-IE" w:eastAsia="en-IE"/>
              </w:rPr>
            </w:pPr>
            <w:r w:rsidRPr="00BC0A74">
              <w:rPr>
                <w:rFonts w:cs="Arial"/>
                <w:lang w:val="en-IE" w:eastAsia="en-IE"/>
              </w:rPr>
              <w:t>House mice</w:t>
            </w:r>
            <w:r w:rsidR="00BC1B7B">
              <w:rPr>
                <w:rFonts w:cs="Arial"/>
                <w:lang w:val="en-IE" w:eastAsia="en-IE"/>
              </w:rPr>
              <w:t xml:space="preserve"> and Field mice and/or rats </w:t>
            </w:r>
            <w:r w:rsidRPr="00BC0A74">
              <w:rPr>
                <w:rFonts w:cs="Arial"/>
                <w:lang w:val="en-IE" w:eastAsia="en-IE"/>
              </w:rPr>
              <w:t xml:space="preserve">– </w:t>
            </w:r>
            <w:r w:rsidR="00BC1B7B">
              <w:rPr>
                <w:rFonts w:cs="Arial"/>
                <w:lang w:val="en-IE" w:eastAsia="en-IE"/>
              </w:rPr>
              <w:t>non-</w:t>
            </w:r>
            <w:r w:rsidRPr="00BC0A74">
              <w:rPr>
                <w:rFonts w:cs="Arial"/>
                <w:lang w:val="en-IE" w:eastAsia="en-IE"/>
              </w:rPr>
              <w:t>professionals – indoor</w:t>
            </w:r>
          </w:p>
        </w:tc>
      </w:tr>
      <w:tr w:rsidR="00C4327A" w:rsidRPr="00BC0A74" w14:paraId="08676CF7" w14:textId="77777777" w:rsidTr="00D53743">
        <w:trPr>
          <w:trHeight w:val="500"/>
        </w:trPr>
        <w:tc>
          <w:tcPr>
            <w:tcW w:w="713" w:type="dxa"/>
            <w:vAlign w:val="center"/>
          </w:tcPr>
          <w:p w14:paraId="2F8CC409" w14:textId="77777777" w:rsidR="003A1E17" w:rsidRPr="00BC0A74" w:rsidRDefault="005D1906" w:rsidP="00D53743">
            <w:pPr>
              <w:spacing w:line="240" w:lineRule="auto"/>
              <w:jc w:val="center"/>
              <w:rPr>
                <w:rFonts w:cs="Arial"/>
                <w:lang w:val="en-IE" w:eastAsia="en-IE"/>
              </w:rPr>
            </w:pPr>
            <w:r w:rsidRPr="00BC0A74">
              <w:rPr>
                <w:rFonts w:cs="Arial"/>
                <w:lang w:val="en-IE" w:eastAsia="en-IE"/>
              </w:rPr>
              <w:t>2</w:t>
            </w:r>
          </w:p>
        </w:tc>
        <w:tc>
          <w:tcPr>
            <w:tcW w:w="8380" w:type="dxa"/>
            <w:shd w:val="clear" w:color="auto" w:fill="auto"/>
            <w:noWrap/>
            <w:vAlign w:val="center"/>
            <w:hideMark/>
          </w:tcPr>
          <w:p w14:paraId="464962FD" w14:textId="2694D173" w:rsidR="003A1E17" w:rsidRPr="00BC0A74" w:rsidRDefault="003A1E17" w:rsidP="00BC1B7B">
            <w:pPr>
              <w:spacing w:line="240" w:lineRule="auto"/>
              <w:rPr>
                <w:rFonts w:cs="Arial"/>
                <w:lang w:val="en-IE" w:eastAsia="en-IE"/>
              </w:rPr>
            </w:pPr>
            <w:r w:rsidRPr="00BC0A74">
              <w:rPr>
                <w:rFonts w:cs="Arial"/>
                <w:lang w:val="en-IE" w:eastAsia="en-IE"/>
              </w:rPr>
              <w:t xml:space="preserve">Rats – </w:t>
            </w:r>
            <w:r w:rsidR="00BC1B7B">
              <w:rPr>
                <w:rFonts w:cs="Arial"/>
                <w:lang w:val="en-IE" w:eastAsia="en-IE"/>
              </w:rPr>
              <w:t>non-</w:t>
            </w:r>
            <w:r w:rsidRPr="00BC0A74">
              <w:rPr>
                <w:rFonts w:cs="Arial"/>
                <w:lang w:val="en-IE" w:eastAsia="en-IE"/>
              </w:rPr>
              <w:t xml:space="preserve">professionals – </w:t>
            </w:r>
            <w:r w:rsidR="00BC1B7B">
              <w:rPr>
                <w:rFonts w:cs="Arial"/>
                <w:lang w:val="en-IE" w:eastAsia="en-IE"/>
              </w:rPr>
              <w:t>outdoor around buildings</w:t>
            </w:r>
          </w:p>
        </w:tc>
      </w:tr>
      <w:tr w:rsidR="00BC1B7B" w:rsidRPr="00BC0A74" w14:paraId="41DFA37F" w14:textId="77777777" w:rsidTr="00D53743">
        <w:trPr>
          <w:trHeight w:val="500"/>
        </w:trPr>
        <w:tc>
          <w:tcPr>
            <w:tcW w:w="713" w:type="dxa"/>
            <w:vAlign w:val="center"/>
          </w:tcPr>
          <w:p w14:paraId="37765CEE" w14:textId="173B6A1E" w:rsidR="00BC1B7B" w:rsidRPr="00BC0A74" w:rsidRDefault="00BC1B7B" w:rsidP="00D53743">
            <w:pPr>
              <w:spacing w:line="240" w:lineRule="auto"/>
              <w:jc w:val="center"/>
              <w:rPr>
                <w:rFonts w:cs="Arial"/>
                <w:lang w:val="en-IE" w:eastAsia="en-IE"/>
              </w:rPr>
            </w:pPr>
            <w:r>
              <w:rPr>
                <w:rFonts w:cs="Arial"/>
                <w:lang w:val="en-IE" w:eastAsia="en-IE"/>
              </w:rPr>
              <w:t>3</w:t>
            </w:r>
          </w:p>
        </w:tc>
        <w:tc>
          <w:tcPr>
            <w:tcW w:w="8380" w:type="dxa"/>
            <w:shd w:val="clear" w:color="auto" w:fill="auto"/>
            <w:noWrap/>
            <w:vAlign w:val="center"/>
          </w:tcPr>
          <w:p w14:paraId="52D7F505" w14:textId="3D2A34E1" w:rsidR="00BC1B7B" w:rsidRPr="00BC0A74" w:rsidRDefault="00BC1B7B" w:rsidP="00BC1B7B">
            <w:pPr>
              <w:spacing w:line="240" w:lineRule="auto"/>
              <w:rPr>
                <w:rFonts w:cs="Arial"/>
                <w:lang w:val="en-IE" w:eastAsia="en-IE"/>
              </w:rPr>
            </w:pPr>
            <w:r w:rsidRPr="00BC0A74">
              <w:rPr>
                <w:rFonts w:cs="Arial"/>
                <w:lang w:val="en-IE" w:eastAsia="en-IE"/>
              </w:rPr>
              <w:t>House</w:t>
            </w:r>
            <w:r>
              <w:rPr>
                <w:rFonts w:cs="Arial"/>
                <w:lang w:val="en-IE" w:eastAsia="en-IE"/>
              </w:rPr>
              <w:t xml:space="preserve"> mice and Field</w:t>
            </w:r>
            <w:r w:rsidRPr="00BC0A74">
              <w:rPr>
                <w:rFonts w:cs="Arial"/>
                <w:lang w:val="en-IE" w:eastAsia="en-IE"/>
              </w:rPr>
              <w:t xml:space="preserve"> mice</w:t>
            </w:r>
            <w:r>
              <w:rPr>
                <w:rFonts w:cs="Arial"/>
                <w:lang w:val="en-IE" w:eastAsia="en-IE"/>
              </w:rPr>
              <w:t xml:space="preserve"> – professionals - indoor</w:t>
            </w:r>
          </w:p>
        </w:tc>
      </w:tr>
      <w:tr w:rsidR="00C4327A" w:rsidRPr="00BC0A74" w14:paraId="2433A984" w14:textId="77777777" w:rsidTr="00D53743">
        <w:trPr>
          <w:trHeight w:val="461"/>
        </w:trPr>
        <w:tc>
          <w:tcPr>
            <w:tcW w:w="713" w:type="dxa"/>
            <w:vAlign w:val="center"/>
          </w:tcPr>
          <w:p w14:paraId="02CBE62C" w14:textId="72933F6F" w:rsidR="003A1E17" w:rsidRPr="00BC0A74" w:rsidRDefault="00BC1B7B" w:rsidP="00D53743">
            <w:pPr>
              <w:spacing w:line="240" w:lineRule="auto"/>
              <w:jc w:val="center"/>
              <w:rPr>
                <w:rFonts w:cs="Arial"/>
                <w:lang w:val="en-IE" w:eastAsia="en-IE"/>
              </w:rPr>
            </w:pPr>
            <w:r>
              <w:rPr>
                <w:rFonts w:cs="Arial"/>
                <w:lang w:val="en-IE" w:eastAsia="en-IE"/>
              </w:rPr>
              <w:t>4</w:t>
            </w:r>
          </w:p>
        </w:tc>
        <w:tc>
          <w:tcPr>
            <w:tcW w:w="8380" w:type="dxa"/>
            <w:shd w:val="clear" w:color="auto" w:fill="auto"/>
            <w:noWrap/>
            <w:vAlign w:val="center"/>
            <w:hideMark/>
          </w:tcPr>
          <w:p w14:paraId="6349E06D" w14:textId="36A6EC11" w:rsidR="003A1E17" w:rsidRPr="00BC0A74" w:rsidRDefault="00BC1B7B" w:rsidP="00BC1B7B">
            <w:pPr>
              <w:spacing w:line="240" w:lineRule="auto"/>
              <w:rPr>
                <w:rFonts w:cs="Arial"/>
                <w:lang w:val="en-IE" w:eastAsia="en-IE"/>
              </w:rPr>
            </w:pPr>
            <w:r>
              <w:rPr>
                <w:rFonts w:cs="Arial"/>
                <w:lang w:val="en-IE" w:eastAsia="en-IE"/>
              </w:rPr>
              <w:t>R</w:t>
            </w:r>
            <w:r w:rsidR="003A1E17" w:rsidRPr="00BC0A74">
              <w:rPr>
                <w:rFonts w:cs="Arial"/>
                <w:lang w:val="en-IE" w:eastAsia="en-IE"/>
              </w:rPr>
              <w:t xml:space="preserve">ats – professionals – </w:t>
            </w:r>
            <w:r>
              <w:rPr>
                <w:rFonts w:cs="Arial"/>
                <w:lang w:val="en-IE" w:eastAsia="en-IE"/>
              </w:rPr>
              <w:t>indoor</w:t>
            </w:r>
          </w:p>
        </w:tc>
      </w:tr>
      <w:tr w:rsidR="00BC1B7B" w:rsidRPr="00BC0A74" w14:paraId="2CAE08A4" w14:textId="77777777" w:rsidTr="00D53743">
        <w:trPr>
          <w:trHeight w:val="461"/>
        </w:trPr>
        <w:tc>
          <w:tcPr>
            <w:tcW w:w="713" w:type="dxa"/>
            <w:vAlign w:val="center"/>
          </w:tcPr>
          <w:p w14:paraId="45F29412" w14:textId="6FD349F3" w:rsidR="00BC1B7B" w:rsidRDefault="00BC1B7B" w:rsidP="00D53743">
            <w:pPr>
              <w:spacing w:line="240" w:lineRule="auto"/>
              <w:jc w:val="center"/>
              <w:rPr>
                <w:rFonts w:cs="Arial"/>
                <w:lang w:val="en-IE" w:eastAsia="en-IE"/>
              </w:rPr>
            </w:pPr>
            <w:r>
              <w:rPr>
                <w:rFonts w:cs="Arial"/>
                <w:lang w:val="en-IE" w:eastAsia="en-IE"/>
              </w:rPr>
              <w:t>5</w:t>
            </w:r>
          </w:p>
        </w:tc>
        <w:tc>
          <w:tcPr>
            <w:tcW w:w="8380" w:type="dxa"/>
            <w:shd w:val="clear" w:color="auto" w:fill="auto"/>
            <w:noWrap/>
            <w:vAlign w:val="center"/>
          </w:tcPr>
          <w:p w14:paraId="06274C7D" w14:textId="3A3CDB56" w:rsidR="00BC1B7B" w:rsidRDefault="00BC1B7B" w:rsidP="00BC1B7B">
            <w:pPr>
              <w:spacing w:line="240" w:lineRule="auto"/>
              <w:rPr>
                <w:rFonts w:cs="Arial"/>
                <w:lang w:val="en-IE" w:eastAsia="en-IE"/>
              </w:rPr>
            </w:pPr>
            <w:r w:rsidRPr="00BC0A74">
              <w:rPr>
                <w:rFonts w:cs="Arial"/>
                <w:lang w:val="en-IE" w:eastAsia="en-IE"/>
              </w:rPr>
              <w:t>House mice</w:t>
            </w:r>
            <w:r>
              <w:rPr>
                <w:rFonts w:cs="Arial"/>
                <w:lang w:val="en-IE" w:eastAsia="en-IE"/>
              </w:rPr>
              <w:t xml:space="preserve"> and Field mice and/or rats </w:t>
            </w:r>
            <w:r w:rsidRPr="00BC0A74">
              <w:rPr>
                <w:rFonts w:cs="Arial"/>
                <w:lang w:val="en-IE" w:eastAsia="en-IE"/>
              </w:rPr>
              <w:t xml:space="preserve">– </w:t>
            </w:r>
            <w:r>
              <w:rPr>
                <w:rFonts w:cs="Arial"/>
                <w:lang w:val="en-IE" w:eastAsia="en-IE"/>
              </w:rPr>
              <w:t>professionals – outdoor around buildings</w:t>
            </w:r>
          </w:p>
        </w:tc>
      </w:tr>
      <w:tr w:rsidR="00C4327A" w:rsidRPr="00BC1B7B" w14:paraId="06BC8BCA" w14:textId="77777777" w:rsidTr="00D53743">
        <w:trPr>
          <w:trHeight w:val="538"/>
        </w:trPr>
        <w:tc>
          <w:tcPr>
            <w:tcW w:w="713" w:type="dxa"/>
            <w:vAlign w:val="center"/>
          </w:tcPr>
          <w:p w14:paraId="6CFAF75B" w14:textId="6501A797" w:rsidR="003A1E17" w:rsidRPr="00BC0A74" w:rsidRDefault="00BC1B7B" w:rsidP="00D53743">
            <w:pPr>
              <w:spacing w:line="240" w:lineRule="auto"/>
              <w:jc w:val="center"/>
              <w:rPr>
                <w:rFonts w:cs="Arial"/>
                <w:lang w:val="en-IE" w:eastAsia="en-IE"/>
              </w:rPr>
            </w:pPr>
            <w:r>
              <w:rPr>
                <w:rFonts w:cs="Arial"/>
                <w:lang w:val="en-IE" w:eastAsia="en-IE"/>
              </w:rPr>
              <w:t>6</w:t>
            </w:r>
          </w:p>
        </w:tc>
        <w:tc>
          <w:tcPr>
            <w:tcW w:w="8380" w:type="dxa"/>
            <w:shd w:val="clear" w:color="auto" w:fill="auto"/>
            <w:noWrap/>
            <w:vAlign w:val="center"/>
            <w:hideMark/>
          </w:tcPr>
          <w:p w14:paraId="72F0460E" w14:textId="030BFE44" w:rsidR="003A1E17" w:rsidRPr="00BC0A74" w:rsidRDefault="00BC1B7B" w:rsidP="00DE02CE">
            <w:pPr>
              <w:spacing w:line="240" w:lineRule="auto"/>
              <w:rPr>
                <w:rFonts w:cs="Arial"/>
                <w:lang w:val="en-IE" w:eastAsia="en-IE"/>
              </w:rPr>
            </w:pPr>
            <w:r w:rsidRPr="00BC0A74">
              <w:rPr>
                <w:rFonts w:cs="Arial"/>
                <w:lang w:val="en-IE" w:eastAsia="en-IE"/>
              </w:rPr>
              <w:t>House mice</w:t>
            </w:r>
            <w:r>
              <w:rPr>
                <w:rFonts w:cs="Arial"/>
                <w:lang w:val="en-IE" w:eastAsia="en-IE"/>
              </w:rPr>
              <w:t xml:space="preserve"> and Field mice and/or rats</w:t>
            </w:r>
            <w:r w:rsidRPr="00BC0A74">
              <w:rPr>
                <w:rFonts w:cs="Arial"/>
                <w:lang w:val="en-IE" w:eastAsia="en-IE"/>
              </w:rPr>
              <w:t xml:space="preserve"> </w:t>
            </w:r>
            <w:r w:rsidR="003A1E17" w:rsidRPr="00BC0A74">
              <w:rPr>
                <w:rFonts w:cs="Arial"/>
                <w:lang w:val="en-IE" w:eastAsia="en-IE"/>
              </w:rPr>
              <w:t>– trained professionals – indoor</w:t>
            </w:r>
          </w:p>
        </w:tc>
      </w:tr>
      <w:tr w:rsidR="00C4327A" w:rsidRPr="00BC0A74" w14:paraId="6FB4E619" w14:textId="77777777" w:rsidTr="00D53743">
        <w:trPr>
          <w:trHeight w:val="485"/>
        </w:trPr>
        <w:tc>
          <w:tcPr>
            <w:tcW w:w="713" w:type="dxa"/>
            <w:vAlign w:val="center"/>
          </w:tcPr>
          <w:p w14:paraId="0A4B6BE0" w14:textId="5E500635" w:rsidR="003A1E17" w:rsidRPr="00BC0A74" w:rsidRDefault="00BC1B7B" w:rsidP="00D53743">
            <w:pPr>
              <w:spacing w:line="240" w:lineRule="auto"/>
              <w:jc w:val="center"/>
              <w:rPr>
                <w:rFonts w:cs="Arial"/>
                <w:lang w:val="en-IE" w:eastAsia="en-IE"/>
              </w:rPr>
            </w:pPr>
            <w:r>
              <w:rPr>
                <w:rFonts w:cs="Arial"/>
                <w:lang w:val="en-IE" w:eastAsia="en-IE"/>
              </w:rPr>
              <w:lastRenderedPageBreak/>
              <w:t>7</w:t>
            </w:r>
          </w:p>
        </w:tc>
        <w:tc>
          <w:tcPr>
            <w:tcW w:w="8380" w:type="dxa"/>
            <w:shd w:val="clear" w:color="auto" w:fill="auto"/>
            <w:noWrap/>
            <w:vAlign w:val="center"/>
            <w:hideMark/>
          </w:tcPr>
          <w:p w14:paraId="0A76194A" w14:textId="092BAF0C" w:rsidR="003A1E17" w:rsidRPr="00BC0A74" w:rsidRDefault="00BC1B7B" w:rsidP="00DE02CE">
            <w:pPr>
              <w:spacing w:line="240" w:lineRule="auto"/>
              <w:rPr>
                <w:rFonts w:cs="Arial"/>
                <w:lang w:val="en-IE" w:eastAsia="en-IE"/>
              </w:rPr>
            </w:pPr>
            <w:r w:rsidRPr="00BC0A74">
              <w:rPr>
                <w:rFonts w:cs="Arial"/>
                <w:lang w:val="en-IE" w:eastAsia="en-IE"/>
              </w:rPr>
              <w:t>House mice</w:t>
            </w:r>
            <w:r>
              <w:rPr>
                <w:rFonts w:cs="Arial"/>
                <w:lang w:val="en-IE" w:eastAsia="en-IE"/>
              </w:rPr>
              <w:t xml:space="preserve"> and Field mice and/or rats</w:t>
            </w:r>
            <w:r w:rsidRPr="00BC0A74">
              <w:rPr>
                <w:rFonts w:cs="Arial"/>
                <w:lang w:val="en-IE" w:eastAsia="en-IE"/>
              </w:rPr>
              <w:t xml:space="preserve"> </w:t>
            </w:r>
            <w:r w:rsidR="003A1E17" w:rsidRPr="00BC0A74">
              <w:rPr>
                <w:rFonts w:cs="Arial"/>
                <w:lang w:val="en-IE" w:eastAsia="en-IE"/>
              </w:rPr>
              <w:t>– trained professionals – outdoor around buildings</w:t>
            </w:r>
          </w:p>
        </w:tc>
      </w:tr>
      <w:tr w:rsidR="00C4327A" w:rsidRPr="00BC0A74" w14:paraId="64DDAAA5" w14:textId="77777777" w:rsidTr="00D53743">
        <w:trPr>
          <w:trHeight w:val="447"/>
        </w:trPr>
        <w:tc>
          <w:tcPr>
            <w:tcW w:w="713" w:type="dxa"/>
            <w:vAlign w:val="center"/>
          </w:tcPr>
          <w:p w14:paraId="09EC5275" w14:textId="409AD4DA" w:rsidR="005D1906" w:rsidRPr="00BC0A74" w:rsidRDefault="003D08A0" w:rsidP="00D53743">
            <w:pPr>
              <w:spacing w:line="240" w:lineRule="auto"/>
              <w:jc w:val="center"/>
              <w:rPr>
                <w:rFonts w:cs="Arial"/>
                <w:lang w:val="en-IE" w:eastAsia="en-IE"/>
              </w:rPr>
            </w:pPr>
            <w:r>
              <w:rPr>
                <w:rFonts w:cs="Arial"/>
                <w:lang w:val="en-IE" w:eastAsia="en-IE"/>
              </w:rPr>
              <w:t>8</w:t>
            </w:r>
            <w:bookmarkStart w:id="642" w:name="_GoBack"/>
            <w:bookmarkEnd w:id="642"/>
          </w:p>
        </w:tc>
        <w:tc>
          <w:tcPr>
            <w:tcW w:w="8380" w:type="dxa"/>
            <w:shd w:val="clear" w:color="auto" w:fill="auto"/>
            <w:noWrap/>
            <w:vAlign w:val="center"/>
          </w:tcPr>
          <w:p w14:paraId="4A241245" w14:textId="77777777" w:rsidR="005D1906" w:rsidRPr="00BC0A74" w:rsidRDefault="005D1906" w:rsidP="00D53743">
            <w:pPr>
              <w:spacing w:line="240" w:lineRule="auto"/>
              <w:rPr>
                <w:rFonts w:cs="Arial"/>
                <w:lang w:val="en-IE" w:eastAsia="en-IE"/>
              </w:rPr>
            </w:pPr>
            <w:r w:rsidRPr="00BC0A74">
              <w:rPr>
                <w:rFonts w:cs="Arial"/>
                <w:lang w:val="en-IE" w:eastAsia="en-IE"/>
              </w:rPr>
              <w:t>Rats – trained professionals – Outdoor open areas &amp; waste dumps</w:t>
            </w:r>
          </w:p>
        </w:tc>
      </w:tr>
    </w:tbl>
    <w:p w14:paraId="26E86405" w14:textId="0DDF1A95" w:rsidR="003A1E17" w:rsidRPr="00BC0A74" w:rsidRDefault="003A1E17" w:rsidP="0037118C">
      <w:pPr>
        <w:pStyle w:val="Nagwek3"/>
        <w:numPr>
          <w:ilvl w:val="2"/>
          <w:numId w:val="16"/>
        </w:numPr>
        <w:rPr>
          <w:szCs w:val="24"/>
        </w:rPr>
      </w:pPr>
      <w:bookmarkStart w:id="643" w:name="_Toc512847667"/>
      <w:r w:rsidRPr="00BC0A74">
        <w:rPr>
          <w:szCs w:val="24"/>
        </w:rPr>
        <w:t xml:space="preserve">Use </w:t>
      </w:r>
      <w:r w:rsidR="005D1906" w:rsidRPr="00BC0A74">
        <w:rPr>
          <w:szCs w:val="24"/>
        </w:rPr>
        <w:t>1</w:t>
      </w:r>
      <w:r w:rsidRPr="00BC0A74">
        <w:rPr>
          <w:szCs w:val="24"/>
        </w:rPr>
        <w:t xml:space="preserve"> appropriate after </w:t>
      </w:r>
      <w:r w:rsidR="001A34E6" w:rsidRPr="00BC0A74">
        <w:rPr>
          <w:szCs w:val="24"/>
        </w:rPr>
        <w:t>renewal of</w:t>
      </w:r>
      <w:r w:rsidRPr="00BC0A74">
        <w:rPr>
          <w:szCs w:val="24"/>
        </w:rPr>
        <w:t xml:space="preserve"> the authorisation – House</w:t>
      </w:r>
      <w:r w:rsidR="002557EC">
        <w:rPr>
          <w:szCs w:val="24"/>
        </w:rPr>
        <w:t>/Field</w:t>
      </w:r>
      <w:r w:rsidRPr="00BC0A74">
        <w:rPr>
          <w:szCs w:val="24"/>
        </w:rPr>
        <w:t xml:space="preserve"> mice</w:t>
      </w:r>
      <w:r w:rsidR="001E1EB0">
        <w:rPr>
          <w:szCs w:val="24"/>
        </w:rPr>
        <w:t xml:space="preserve"> and/or rats</w:t>
      </w:r>
      <w:r w:rsidRPr="00BC0A74">
        <w:rPr>
          <w:szCs w:val="24"/>
        </w:rPr>
        <w:t xml:space="preserve"> – </w:t>
      </w:r>
      <w:r w:rsidR="0086392D">
        <w:rPr>
          <w:szCs w:val="24"/>
        </w:rPr>
        <w:t>non-</w:t>
      </w:r>
      <w:r w:rsidRPr="00BC0A74">
        <w:rPr>
          <w:szCs w:val="24"/>
        </w:rPr>
        <w:t>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2236AF09"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51D2C2" w14:textId="77777777"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A0F2622" w14:textId="77777777" w:rsidR="003A1E17" w:rsidRPr="00BC0A74" w:rsidRDefault="003A1E17" w:rsidP="003E5AC2">
            <w:pPr>
              <w:spacing w:line="260" w:lineRule="atLeast"/>
              <w:rPr>
                <w:rFonts w:eastAsia="Calibri" w:cs="Arial"/>
                <w:bCs/>
                <w:lang w:val="de-DE" w:eastAsia="en-US"/>
              </w:rPr>
            </w:pPr>
            <w:r w:rsidRPr="00BC0A74">
              <w:rPr>
                <w:rFonts w:cs="Arial"/>
              </w:rPr>
              <w:t>14</w:t>
            </w:r>
          </w:p>
        </w:tc>
      </w:tr>
      <w:tr w:rsidR="00C4327A" w:rsidRPr="00BC0A74" w14:paraId="08848621"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E5A717" w14:textId="77777777"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47E762" w14:textId="77777777" w:rsidR="003A1E17" w:rsidRPr="00BC0A74" w:rsidRDefault="003A1E17" w:rsidP="003E5AC2">
            <w:pPr>
              <w:spacing w:line="260" w:lineRule="atLeast"/>
              <w:rPr>
                <w:rFonts w:eastAsia="Calibri" w:cs="Arial"/>
                <w:bCs/>
                <w:lang w:eastAsia="en-US"/>
              </w:rPr>
            </w:pPr>
            <w:r w:rsidRPr="00BC0A74">
              <w:rPr>
                <w:rFonts w:cs="Arial"/>
              </w:rPr>
              <w:t>Rodenticide</w:t>
            </w:r>
          </w:p>
        </w:tc>
      </w:tr>
      <w:tr w:rsidR="00C4327A" w:rsidRPr="00BC0A74" w14:paraId="19926B8A"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1A4633" w14:textId="77777777"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0404CC" w14:textId="77777777" w:rsidR="005A6789" w:rsidRDefault="003A1E17" w:rsidP="003E5AC2">
            <w:pPr>
              <w:spacing w:line="24" w:lineRule="atLeast"/>
              <w:rPr>
                <w:rFonts w:cs="Arial"/>
                <w:lang w:val="en-IE"/>
              </w:rPr>
            </w:pPr>
            <w:r w:rsidRPr="00BC0A74">
              <w:rPr>
                <w:rFonts w:cs="Arial"/>
                <w:lang w:val="en-IE"/>
              </w:rPr>
              <w:t xml:space="preserve">House </w:t>
            </w:r>
            <w:r w:rsidR="00327FDD" w:rsidRPr="00BC0A74">
              <w:rPr>
                <w:rFonts w:cs="Arial"/>
                <w:lang w:val="en-IE"/>
              </w:rPr>
              <w:t xml:space="preserve">mice </w:t>
            </w:r>
            <w:r w:rsidRPr="00BC0A74">
              <w:rPr>
                <w:rFonts w:cs="Arial"/>
                <w:lang w:val="en-IE"/>
              </w:rPr>
              <w:t>(</w:t>
            </w:r>
            <w:r w:rsidRPr="00BC0A74">
              <w:rPr>
                <w:rFonts w:cs="Arial"/>
                <w:i/>
                <w:lang w:val="en-IE"/>
              </w:rPr>
              <w:t xml:space="preserve">Mus </w:t>
            </w:r>
            <w:r w:rsidR="000C0333" w:rsidRPr="00BC0A74">
              <w:rPr>
                <w:rFonts w:cs="Arial"/>
                <w:i/>
                <w:lang w:val="en-IE"/>
              </w:rPr>
              <w:t>musculus/domesticus</w:t>
            </w:r>
            <w:r w:rsidR="00DE02CE" w:rsidRPr="00BC0A74">
              <w:rPr>
                <w:rFonts w:cs="Arial"/>
                <w:lang w:val="en-IE"/>
              </w:rPr>
              <w:t>) – adults and juveniles</w:t>
            </w:r>
          </w:p>
          <w:p w14:paraId="4B38B9A9" w14:textId="77777777" w:rsidR="00C27517" w:rsidRDefault="00C27517" w:rsidP="003E5AC2">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5A376109" w14:textId="77777777" w:rsidR="00FA0C6B" w:rsidRPr="00BC0A74" w:rsidRDefault="00FA0C6B" w:rsidP="00FA0C6B">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BC0A74" w14:paraId="2B842FC8"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345BBC" w14:textId="77777777"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B00386" w14:textId="77777777" w:rsidR="003A1E17" w:rsidRPr="00BC0A74" w:rsidRDefault="003A1E17" w:rsidP="003E5AC2">
            <w:pPr>
              <w:rPr>
                <w:rFonts w:cs="Arial"/>
              </w:rPr>
            </w:pPr>
            <w:r w:rsidRPr="00BC0A74">
              <w:rPr>
                <w:rFonts w:cs="Arial"/>
              </w:rPr>
              <w:t>Indoors</w:t>
            </w:r>
          </w:p>
        </w:tc>
      </w:tr>
      <w:tr w:rsidR="00C4327A" w:rsidRPr="00BC0A74" w14:paraId="4F175B73"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29C821" w14:textId="77777777" w:rsidR="003A1E17" w:rsidRPr="00BC0A74" w:rsidRDefault="003A1E17" w:rsidP="003E5AC2">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EF3D82" w14:textId="77777777" w:rsidR="003A1E17" w:rsidRPr="00BC0A74" w:rsidRDefault="003A1E17" w:rsidP="003E5AC2">
            <w:pPr>
              <w:spacing w:line="24" w:lineRule="atLeast"/>
              <w:rPr>
                <w:rFonts w:cs="Arial"/>
              </w:rPr>
            </w:pPr>
            <w:r w:rsidRPr="00BC0A74">
              <w:rPr>
                <w:rFonts w:cs="Arial"/>
              </w:rPr>
              <w:t>Ready-to-use bait to be used in tamper-resistant bait stations</w:t>
            </w:r>
          </w:p>
        </w:tc>
      </w:tr>
      <w:tr w:rsidR="00C4327A" w:rsidRPr="00BC0A74" w14:paraId="66F1406A"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1C1F98" w14:textId="77777777" w:rsidR="003A1E17" w:rsidRPr="00BC0A74" w:rsidRDefault="003A1E17" w:rsidP="003E5AC2">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F4FBBD" w14:textId="77777777" w:rsidR="00FA0C6B" w:rsidRDefault="00FA0C6B" w:rsidP="00C27517">
            <w:pPr>
              <w:spacing w:line="23" w:lineRule="atLeast"/>
              <w:rPr>
                <w:rFonts w:cs="Arial"/>
              </w:rPr>
            </w:pPr>
            <w:r>
              <w:rPr>
                <w:rFonts w:cs="Arial"/>
              </w:rPr>
              <w:t>Mice:</w:t>
            </w:r>
          </w:p>
          <w:p w14:paraId="7C6A3C40" w14:textId="77777777" w:rsidR="003A1E17" w:rsidRDefault="00C27517" w:rsidP="00C27517">
            <w:pPr>
              <w:spacing w:line="23" w:lineRule="atLeast"/>
              <w:rPr>
                <w:rFonts w:cs="Arial"/>
              </w:rPr>
            </w:pPr>
            <w:r>
              <w:rPr>
                <w:rFonts w:cs="Arial"/>
              </w:rPr>
              <w:t>50-1</w:t>
            </w:r>
            <w:r w:rsidR="00113352">
              <w:rPr>
                <w:rFonts w:cs="Arial"/>
              </w:rPr>
              <w:t>0</w:t>
            </w:r>
            <w:r>
              <w:rPr>
                <w:rFonts w:cs="Arial"/>
              </w:rPr>
              <w:t>0</w:t>
            </w:r>
            <w:r w:rsidR="00700918" w:rsidRPr="00BC0A74">
              <w:rPr>
                <w:rFonts w:cs="Arial"/>
              </w:rPr>
              <w:t xml:space="preserve"> g</w:t>
            </w:r>
            <w:r w:rsidR="00565B10" w:rsidRPr="00BC0A74">
              <w:rPr>
                <w:rFonts w:cs="Arial"/>
              </w:rPr>
              <w:t xml:space="preserve"> of bait p</w:t>
            </w:r>
            <w:r w:rsidR="00700918" w:rsidRPr="00BC0A74">
              <w:rPr>
                <w:rFonts w:cs="Arial"/>
              </w:rPr>
              <w:t>er</w:t>
            </w:r>
            <w:r w:rsidR="003E5AC2" w:rsidRPr="00BC0A74">
              <w:rPr>
                <w:rFonts w:cs="Arial"/>
              </w:rPr>
              <w:t xml:space="preserve"> bait station placed every </w:t>
            </w:r>
            <w:r>
              <w:rPr>
                <w:rFonts w:cs="Arial"/>
              </w:rPr>
              <w:t>1.5-2</w:t>
            </w:r>
            <w:r w:rsidR="00565B10" w:rsidRPr="00BC0A74">
              <w:rPr>
                <w:rFonts w:cs="Arial"/>
              </w:rPr>
              <w:t xml:space="preserve"> m.</w:t>
            </w:r>
          </w:p>
          <w:p w14:paraId="1296651B" w14:textId="77777777" w:rsidR="00FA0C6B" w:rsidRDefault="00FA0C6B" w:rsidP="00C27517">
            <w:pPr>
              <w:spacing w:line="23" w:lineRule="atLeast"/>
              <w:rPr>
                <w:rFonts w:cs="Arial"/>
              </w:rPr>
            </w:pPr>
            <w:r>
              <w:rPr>
                <w:rFonts w:cs="Arial"/>
              </w:rPr>
              <w:t>Rats:</w:t>
            </w:r>
          </w:p>
          <w:p w14:paraId="2EB1680B" w14:textId="77777777" w:rsidR="00FA0C6B" w:rsidRPr="00BC0A74" w:rsidRDefault="00FA0C6B" w:rsidP="00C27517">
            <w:pPr>
              <w:spacing w:line="23" w:lineRule="atLeast"/>
              <w:rPr>
                <w:rFonts w:cs="Arial"/>
              </w:rPr>
            </w:pPr>
            <w:r>
              <w:rPr>
                <w:rFonts w:cs="Arial"/>
              </w:rPr>
              <w:t>150-200 g of bait per bait station placed every 10-15 m.</w:t>
            </w:r>
          </w:p>
        </w:tc>
      </w:tr>
      <w:tr w:rsidR="00C4327A" w:rsidRPr="00BC0A74" w14:paraId="4FE1CEB5"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411B37" w14:textId="77777777" w:rsidR="003A1E17" w:rsidRPr="00BC0A74" w:rsidRDefault="003A1E17" w:rsidP="003E5AC2">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BDFEB8" w14:textId="77777777" w:rsidR="003A1E17" w:rsidRPr="00BC0A74" w:rsidRDefault="00FA0C6B" w:rsidP="003E5AC2">
            <w:pPr>
              <w:spacing w:line="260" w:lineRule="atLeast"/>
              <w:rPr>
                <w:rFonts w:eastAsia="Calibri" w:cs="Arial"/>
                <w:bCs/>
                <w:lang w:eastAsia="en-US"/>
              </w:rPr>
            </w:pPr>
            <w:r>
              <w:rPr>
                <w:rFonts w:eastAsia="Calibri" w:cs="Arial"/>
                <w:bCs/>
                <w:lang w:eastAsia="en-US"/>
              </w:rPr>
              <w:t>General public</w:t>
            </w:r>
          </w:p>
        </w:tc>
      </w:tr>
      <w:tr w:rsidR="00F31667" w:rsidRPr="00BC0A74" w14:paraId="6E228CC6"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4C3C4F5" w14:textId="77777777" w:rsidR="00F31667" w:rsidRPr="00BC0A74" w:rsidRDefault="00F31667" w:rsidP="003E5AC2">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5679E42" w14:textId="2B225706" w:rsidR="00113352" w:rsidRPr="00BC0A74" w:rsidRDefault="00C15302" w:rsidP="003E5AC2">
            <w:pPr>
              <w:spacing w:line="240" w:lineRule="auto"/>
              <w:rPr>
                <w:rFonts w:cs="Arial"/>
                <w:b/>
              </w:rPr>
            </w:pPr>
            <w:r w:rsidRPr="00BC0A74">
              <w:rPr>
                <w:rFonts w:cs="Arial"/>
                <w:b/>
              </w:rPr>
              <w:t>M</w:t>
            </w:r>
            <w:r w:rsidR="00C27517">
              <w:rPr>
                <w:rFonts w:cs="Arial"/>
                <w:b/>
              </w:rPr>
              <w:t>aximu</w:t>
            </w:r>
            <w:r w:rsidRPr="00BC0A74">
              <w:rPr>
                <w:rFonts w:cs="Arial"/>
                <w:b/>
              </w:rPr>
              <w:t>m pack size 1</w:t>
            </w:r>
            <w:r w:rsidR="00C27517">
              <w:rPr>
                <w:rFonts w:cs="Arial"/>
                <w:b/>
              </w:rPr>
              <w:t>50</w:t>
            </w:r>
            <w:r w:rsidR="001E1EB0">
              <w:rPr>
                <w:rFonts w:cs="Arial"/>
                <w:b/>
              </w:rPr>
              <w:t xml:space="preserve"> </w:t>
            </w:r>
            <w:r w:rsidR="00406266" w:rsidRPr="00BC0A74">
              <w:rPr>
                <w:rFonts w:cs="Arial"/>
                <w:b/>
              </w:rPr>
              <w:t>g</w:t>
            </w:r>
          </w:p>
          <w:p w14:paraId="732F06BE" w14:textId="77777777" w:rsidR="00122BE5" w:rsidRPr="00113352" w:rsidRDefault="00113352" w:rsidP="00113352">
            <w:pPr>
              <w:pStyle w:val="Akapitzlist"/>
              <w:numPr>
                <w:ilvl w:val="6"/>
                <w:numId w:val="6"/>
              </w:numPr>
              <w:rPr>
                <w:rFonts w:cs="Arial"/>
              </w:rPr>
            </w:pPr>
            <w:r w:rsidRPr="00113352">
              <w:rPr>
                <w:rFonts w:cs="Arial"/>
              </w:rPr>
              <w:t>Welded, emptiable ziplock bag (PET/PE) for single use.</w:t>
            </w:r>
            <w:r w:rsidR="00C27517" w:rsidRPr="00113352">
              <w:rPr>
                <w:rFonts w:cs="Arial"/>
              </w:rPr>
              <w:t xml:space="preserve"> </w:t>
            </w:r>
          </w:p>
        </w:tc>
      </w:tr>
    </w:tbl>
    <w:p w14:paraId="3E7F7B8B" w14:textId="77777777" w:rsidR="003A1E17" w:rsidRPr="00BC0A74" w:rsidRDefault="003A1E17" w:rsidP="00614228">
      <w:pPr>
        <w:spacing w:line="260" w:lineRule="atLeast"/>
        <w:jc w:val="both"/>
        <w:rPr>
          <w:rFonts w:eastAsia="Calibri" w:cs="Arial"/>
          <w:i/>
          <w:sz w:val="24"/>
          <w:szCs w:val="24"/>
          <w:lang w:eastAsia="en-US"/>
        </w:rPr>
      </w:pPr>
    </w:p>
    <w:p w14:paraId="3BB367D3"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413D3C1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A2EBCE" w14:textId="77777777" w:rsidR="004F4B18" w:rsidRPr="00BC0A74" w:rsidRDefault="00FA0C6B" w:rsidP="0037118C">
            <w:pPr>
              <w:pStyle w:val="Akapitzlist"/>
              <w:numPr>
                <w:ilvl w:val="0"/>
                <w:numId w:val="7"/>
              </w:numPr>
              <w:jc w:val="both"/>
              <w:rPr>
                <w:rFonts w:cs="Arial"/>
                <w:sz w:val="24"/>
                <w:szCs w:val="24"/>
              </w:rPr>
            </w:pPr>
            <w:r w:rsidRPr="00A74B46">
              <w:rPr>
                <w:rFonts w:cs="Arial"/>
              </w:rPr>
              <w:t xml:space="preserve">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w:t>
            </w:r>
            <w:r w:rsidRPr="00A74B46">
              <w:rPr>
                <w:rFonts w:cs="Arial"/>
              </w:rPr>
              <w:lastRenderedPageBreak/>
              <w:t>bait when necessary.</w:t>
            </w:r>
          </w:p>
        </w:tc>
      </w:tr>
    </w:tbl>
    <w:p w14:paraId="65371ABD" w14:textId="77777777" w:rsidR="003A1E17" w:rsidRPr="00BC0A74" w:rsidRDefault="003A1E17" w:rsidP="00614228">
      <w:pPr>
        <w:jc w:val="both"/>
        <w:rPr>
          <w:rFonts w:cs="Arial"/>
          <w:sz w:val="24"/>
          <w:szCs w:val="24"/>
        </w:rPr>
      </w:pPr>
    </w:p>
    <w:p w14:paraId="0E09C371"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14806B7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9B866A" w14:textId="77777777" w:rsidR="00914E52" w:rsidRPr="00BC0A74" w:rsidRDefault="00551989" w:rsidP="005C31E2">
            <w:pPr>
              <w:jc w:val="both"/>
              <w:rPr>
                <w:rFonts w:cs="Arial"/>
              </w:rPr>
            </w:pPr>
            <w:r w:rsidRPr="00BC0A74">
              <w:rPr>
                <w:rFonts w:eastAsia="Calibri" w:cs="Arial"/>
                <w:bCs/>
                <w:kern w:val="32"/>
                <w:lang w:eastAsia="en-US"/>
              </w:rPr>
              <w:t>None</w:t>
            </w:r>
          </w:p>
        </w:tc>
      </w:tr>
    </w:tbl>
    <w:p w14:paraId="1DA7C811" w14:textId="77777777" w:rsidR="003A1E17" w:rsidRPr="00BC0A74" w:rsidRDefault="003A1E17" w:rsidP="00614228">
      <w:pPr>
        <w:jc w:val="both"/>
        <w:rPr>
          <w:rFonts w:cs="Arial"/>
          <w:sz w:val="24"/>
          <w:szCs w:val="24"/>
        </w:rPr>
      </w:pPr>
    </w:p>
    <w:p w14:paraId="48B2F61D"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3B018EE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988A62" w14:textId="77777777" w:rsidR="003A1E17" w:rsidRPr="00BC0A74" w:rsidRDefault="00FA0C6B" w:rsidP="00614228">
            <w:pPr>
              <w:spacing w:before="80"/>
              <w:jc w:val="both"/>
              <w:rPr>
                <w:rFonts w:cs="Arial"/>
              </w:rPr>
            </w:pPr>
            <w:r>
              <w:rPr>
                <w:rFonts w:cs="Arial"/>
              </w:rPr>
              <w:t>None</w:t>
            </w:r>
          </w:p>
        </w:tc>
      </w:tr>
    </w:tbl>
    <w:p w14:paraId="45D3B0FF" w14:textId="77777777" w:rsidR="003A1E17" w:rsidRPr="00BC0A74" w:rsidRDefault="003A1E17" w:rsidP="00614228">
      <w:pPr>
        <w:jc w:val="both"/>
        <w:rPr>
          <w:rFonts w:cs="Arial"/>
          <w:sz w:val="24"/>
          <w:szCs w:val="24"/>
        </w:rPr>
      </w:pPr>
    </w:p>
    <w:p w14:paraId="6539FD40"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59EB355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57F8D" w14:textId="77777777" w:rsidR="003A1E17" w:rsidRPr="00BC0A74" w:rsidRDefault="003A1E17" w:rsidP="00614228">
            <w:pPr>
              <w:spacing w:before="80"/>
              <w:jc w:val="both"/>
              <w:rPr>
                <w:rFonts w:cs="Arial"/>
              </w:rPr>
            </w:pPr>
            <w:r w:rsidRPr="00BC0A74">
              <w:rPr>
                <w:rFonts w:cs="Arial"/>
                <w:lang w:val="en-IE" w:eastAsia="en-US"/>
              </w:rPr>
              <w:t>None</w:t>
            </w:r>
          </w:p>
        </w:tc>
      </w:tr>
    </w:tbl>
    <w:p w14:paraId="2F6B156A"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2CB394C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215B2D" w14:textId="77777777" w:rsidR="003A1E17" w:rsidRPr="00BC0A74" w:rsidRDefault="007A236D" w:rsidP="00614228">
            <w:pPr>
              <w:jc w:val="both"/>
              <w:rPr>
                <w:rFonts w:cs="Arial"/>
              </w:rPr>
            </w:pPr>
            <w:r w:rsidRPr="00BC0A74">
              <w:rPr>
                <w:rFonts w:cs="Arial"/>
              </w:rPr>
              <w:t>None</w:t>
            </w:r>
          </w:p>
        </w:tc>
      </w:tr>
    </w:tbl>
    <w:p w14:paraId="005E8DED" w14:textId="77777777" w:rsidR="003A1E17" w:rsidRPr="00BC0A74" w:rsidRDefault="003A1E17" w:rsidP="00614228">
      <w:pPr>
        <w:jc w:val="both"/>
        <w:rPr>
          <w:rFonts w:cs="Arial"/>
          <w:sz w:val="24"/>
          <w:szCs w:val="24"/>
        </w:rPr>
      </w:pPr>
    </w:p>
    <w:p w14:paraId="46778075" w14:textId="77777777" w:rsidR="001F7247" w:rsidRPr="00BC0A74" w:rsidRDefault="001F7247" w:rsidP="00614228">
      <w:pPr>
        <w:jc w:val="both"/>
        <w:rPr>
          <w:rFonts w:cs="Arial"/>
          <w:sz w:val="24"/>
          <w:szCs w:val="24"/>
        </w:rPr>
      </w:pPr>
    </w:p>
    <w:p w14:paraId="7187EDA8" w14:textId="77777777" w:rsidR="003A1E17" w:rsidRPr="00BC0A74" w:rsidRDefault="003A1E17" w:rsidP="0037118C">
      <w:pPr>
        <w:pStyle w:val="Nagwek3"/>
        <w:numPr>
          <w:ilvl w:val="2"/>
          <w:numId w:val="16"/>
        </w:numPr>
        <w:rPr>
          <w:szCs w:val="24"/>
        </w:rPr>
      </w:pPr>
      <w:bookmarkStart w:id="644" w:name="_Toc512847668"/>
      <w:r w:rsidRPr="00BC0A74">
        <w:rPr>
          <w:szCs w:val="24"/>
        </w:rPr>
        <w:t xml:space="preserve">Use </w:t>
      </w:r>
      <w:r w:rsidR="005D1906" w:rsidRPr="00BC0A74">
        <w:rPr>
          <w:szCs w:val="24"/>
        </w:rPr>
        <w:t>2</w:t>
      </w:r>
      <w:r w:rsidRPr="00BC0A74">
        <w:rPr>
          <w:szCs w:val="24"/>
        </w:rPr>
        <w:t xml:space="preserve"> appropriate after </w:t>
      </w:r>
      <w:r w:rsidR="001A34E6" w:rsidRPr="00BC0A74">
        <w:rPr>
          <w:szCs w:val="24"/>
        </w:rPr>
        <w:t>renewal of</w:t>
      </w:r>
      <w:r w:rsidRPr="00BC0A74">
        <w:rPr>
          <w:szCs w:val="24"/>
        </w:rPr>
        <w:t xml:space="preserve"> the authorisation – Rats – </w:t>
      </w:r>
      <w:r w:rsidR="00FA0C6B">
        <w:rPr>
          <w:szCs w:val="24"/>
        </w:rPr>
        <w:t>non-</w:t>
      </w:r>
      <w:r w:rsidRPr="00BC0A74">
        <w:rPr>
          <w:szCs w:val="24"/>
        </w:rPr>
        <w:t xml:space="preserve">professionals – </w:t>
      </w:r>
      <w:bookmarkEnd w:id="644"/>
      <w:r w:rsidR="00FA0C6B">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0C0700D1"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6B53681" w14:textId="77777777"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F898B3" w14:textId="77777777" w:rsidR="003A1E17" w:rsidRPr="00BC0A74" w:rsidRDefault="003A1E17" w:rsidP="003B1C30">
            <w:pPr>
              <w:spacing w:line="260" w:lineRule="atLeast"/>
              <w:rPr>
                <w:rFonts w:eastAsia="Calibri" w:cs="Arial"/>
                <w:bCs/>
                <w:lang w:val="de-DE" w:eastAsia="en-US"/>
              </w:rPr>
            </w:pPr>
            <w:r w:rsidRPr="00BC0A74">
              <w:rPr>
                <w:rFonts w:cs="Arial"/>
              </w:rPr>
              <w:t>14</w:t>
            </w:r>
          </w:p>
        </w:tc>
      </w:tr>
      <w:tr w:rsidR="00C4327A" w:rsidRPr="00BC0A74" w14:paraId="4E47FF91"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B71A16" w14:textId="77777777"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 xml:space="preserve">Where relevant, an exact </w:t>
            </w:r>
            <w:r w:rsidRPr="00BC0A74">
              <w:rPr>
                <w:rFonts w:eastAsia="Calibri" w:cs="Arial"/>
                <w:bCs/>
                <w:lang w:eastAsia="en-US"/>
              </w:rPr>
              <w:lastRenderedPageBreak/>
              <w:t>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706E66" w14:textId="77777777" w:rsidR="003A1E17" w:rsidRPr="00BC0A74" w:rsidRDefault="003A1E17" w:rsidP="003B1C30">
            <w:pPr>
              <w:spacing w:line="260" w:lineRule="atLeast"/>
              <w:rPr>
                <w:rFonts w:eastAsia="Calibri" w:cs="Arial"/>
                <w:bCs/>
                <w:lang w:eastAsia="en-US"/>
              </w:rPr>
            </w:pPr>
            <w:r w:rsidRPr="00BC0A74">
              <w:rPr>
                <w:rFonts w:cs="Arial"/>
              </w:rPr>
              <w:lastRenderedPageBreak/>
              <w:t>Rodenticide</w:t>
            </w:r>
          </w:p>
        </w:tc>
      </w:tr>
      <w:tr w:rsidR="00C4327A" w:rsidRPr="00BC0A74" w14:paraId="1705BB8A"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244693" w14:textId="77777777"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B45AA1" w14:textId="77777777" w:rsidR="00DE02CE" w:rsidRPr="00FA0C6B" w:rsidRDefault="003A1E17" w:rsidP="003B1C30">
            <w:pPr>
              <w:spacing w:line="260" w:lineRule="atLeast"/>
              <w:rPr>
                <w:rFonts w:cs="Arial"/>
                <w:lang w:val="en-IE"/>
              </w:rPr>
            </w:pPr>
            <w:r w:rsidRPr="00BC0A74">
              <w:rPr>
                <w:rFonts w:cs="Arial"/>
                <w:lang w:val="en-IE"/>
              </w:rPr>
              <w:t>Brown rats (</w:t>
            </w:r>
            <w:r w:rsidRPr="00BC0A74">
              <w:rPr>
                <w:rFonts w:cs="Arial"/>
                <w:i/>
                <w:lang w:val="en-IE"/>
              </w:rPr>
              <w:t>Rattus norvegicus</w:t>
            </w:r>
            <w:r w:rsidR="00FA0C6B">
              <w:rPr>
                <w:rFonts w:cs="Arial"/>
                <w:lang w:val="en-IE"/>
              </w:rPr>
              <w:t>) – adults and juveniles</w:t>
            </w:r>
          </w:p>
        </w:tc>
      </w:tr>
      <w:tr w:rsidR="00C4327A" w:rsidRPr="00BC0A74" w14:paraId="2B37A62F"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F86A15" w14:textId="77777777"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0A9660" w14:textId="191CD33E" w:rsidR="003A1E17" w:rsidRPr="00BC0A74" w:rsidRDefault="001E1EB0" w:rsidP="003B1C30">
            <w:pPr>
              <w:rPr>
                <w:rFonts w:cs="Arial"/>
              </w:rPr>
            </w:pPr>
            <w:r>
              <w:rPr>
                <w:rFonts w:cs="Arial"/>
              </w:rPr>
              <w:t>Outdoors around buildings</w:t>
            </w:r>
          </w:p>
        </w:tc>
      </w:tr>
      <w:tr w:rsidR="00C4327A" w:rsidRPr="00BC0A74" w14:paraId="294A019E"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EF3397" w14:textId="77777777" w:rsidR="003A1E17" w:rsidRPr="00BC0A74" w:rsidRDefault="003A1E17" w:rsidP="003B1C30">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9AEB84" w14:textId="77777777" w:rsidR="003A1E17" w:rsidRPr="00BC0A74" w:rsidRDefault="003A1E17" w:rsidP="003B1C30">
            <w:pPr>
              <w:spacing w:line="24" w:lineRule="atLeast"/>
              <w:rPr>
                <w:rFonts w:cs="Arial"/>
              </w:rPr>
            </w:pPr>
            <w:r w:rsidRPr="00BC0A74">
              <w:rPr>
                <w:rFonts w:cs="Arial"/>
              </w:rPr>
              <w:t>Ready-to-use bait to be used in tamper-resistant bait stations</w:t>
            </w:r>
            <w:r w:rsidR="005C31E2" w:rsidRPr="00BC0A74">
              <w:rPr>
                <w:rFonts w:cs="Arial"/>
              </w:rPr>
              <w:t>.</w:t>
            </w:r>
          </w:p>
        </w:tc>
      </w:tr>
      <w:tr w:rsidR="00C4327A" w:rsidRPr="00BC0A74" w14:paraId="44D649CC"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2CDC00" w14:textId="77777777" w:rsidR="003A1E17" w:rsidRPr="00BC0A74" w:rsidRDefault="003A1E17" w:rsidP="003B1C30">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00980F" w14:textId="77777777" w:rsidR="003A1E17" w:rsidRPr="00BC0A74" w:rsidRDefault="00FA0C6B" w:rsidP="003B1C30">
            <w:pPr>
              <w:pStyle w:val="Tekstkomentarza"/>
              <w:rPr>
                <w:rFonts w:cs="Arial"/>
              </w:rPr>
            </w:pPr>
            <w:r>
              <w:rPr>
                <w:rFonts w:cs="Arial"/>
              </w:rPr>
              <w:t>150-200 g of bait per bait station placed every 10-15 m.</w:t>
            </w:r>
          </w:p>
        </w:tc>
      </w:tr>
      <w:tr w:rsidR="00C4327A" w:rsidRPr="00BC0A74" w14:paraId="4C0D4DD8"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BD9E27C" w14:textId="77777777" w:rsidR="003A1E17" w:rsidRPr="00BC0A74" w:rsidRDefault="003A1E17" w:rsidP="003B1C30">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D2A4E9" w14:textId="77777777" w:rsidR="003A1E17" w:rsidRPr="00BC0A74" w:rsidRDefault="00FA0C6B" w:rsidP="003B1C30">
            <w:pPr>
              <w:spacing w:line="260" w:lineRule="atLeast"/>
              <w:rPr>
                <w:rFonts w:eastAsia="Calibri" w:cs="Arial"/>
                <w:bCs/>
                <w:lang w:eastAsia="en-US"/>
              </w:rPr>
            </w:pPr>
            <w:r>
              <w:rPr>
                <w:rFonts w:eastAsia="Calibri" w:cs="Arial"/>
                <w:bCs/>
                <w:lang w:eastAsia="en-US"/>
              </w:rPr>
              <w:t>General public</w:t>
            </w:r>
          </w:p>
        </w:tc>
      </w:tr>
      <w:tr w:rsidR="00406266" w:rsidRPr="00BC0A74" w14:paraId="561BF989"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703115" w14:textId="77777777" w:rsidR="00406266" w:rsidRPr="00BC0A74" w:rsidRDefault="00406266" w:rsidP="003B1C30">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17D5C3" w14:textId="25657D4C" w:rsidR="00FA0C6B" w:rsidRPr="00BC0A74" w:rsidRDefault="00FA0C6B" w:rsidP="00FA0C6B">
            <w:pPr>
              <w:spacing w:line="240" w:lineRule="auto"/>
              <w:rPr>
                <w:rFonts w:cs="Arial"/>
                <w:b/>
              </w:rPr>
            </w:pPr>
            <w:r w:rsidRPr="00BC0A74">
              <w:rPr>
                <w:rFonts w:cs="Arial"/>
                <w:b/>
              </w:rPr>
              <w:t>M</w:t>
            </w:r>
            <w:r>
              <w:rPr>
                <w:rFonts w:cs="Arial"/>
                <w:b/>
              </w:rPr>
              <w:t>aximu</w:t>
            </w:r>
            <w:r w:rsidRPr="00BC0A74">
              <w:rPr>
                <w:rFonts w:cs="Arial"/>
                <w:b/>
              </w:rPr>
              <w:t>m pack size 1</w:t>
            </w:r>
            <w:r>
              <w:rPr>
                <w:rFonts w:cs="Arial"/>
                <w:b/>
              </w:rPr>
              <w:t>50</w:t>
            </w:r>
            <w:r w:rsidR="001E1EB0">
              <w:rPr>
                <w:rFonts w:cs="Arial"/>
                <w:b/>
              </w:rPr>
              <w:t xml:space="preserve"> </w:t>
            </w:r>
            <w:r w:rsidRPr="00BC0A74">
              <w:rPr>
                <w:rFonts w:cs="Arial"/>
                <w:b/>
              </w:rPr>
              <w:t>g</w:t>
            </w:r>
          </w:p>
          <w:p w14:paraId="2970593B" w14:textId="77777777" w:rsidR="00406266" w:rsidRPr="00113352" w:rsidRDefault="00113352" w:rsidP="00113352">
            <w:pPr>
              <w:pStyle w:val="Akapitzlist"/>
              <w:numPr>
                <w:ilvl w:val="0"/>
                <w:numId w:val="41"/>
              </w:numPr>
              <w:rPr>
                <w:rFonts w:cs="Arial"/>
              </w:rPr>
            </w:pPr>
            <w:r w:rsidRPr="00113352">
              <w:rPr>
                <w:rFonts w:cs="Arial"/>
              </w:rPr>
              <w:t>Welded, emptiable ziplock bag (PET/PE) for single use.</w:t>
            </w:r>
          </w:p>
        </w:tc>
      </w:tr>
    </w:tbl>
    <w:p w14:paraId="0A40D317" w14:textId="77777777" w:rsidR="003A1E17" w:rsidRPr="00BC0A74" w:rsidRDefault="003A1E17" w:rsidP="00614228">
      <w:pPr>
        <w:spacing w:line="260" w:lineRule="atLeast"/>
        <w:jc w:val="both"/>
        <w:rPr>
          <w:rFonts w:eastAsia="Calibri" w:cs="Arial"/>
          <w:i/>
          <w:sz w:val="24"/>
          <w:szCs w:val="24"/>
          <w:lang w:eastAsia="en-US"/>
        </w:rPr>
      </w:pPr>
    </w:p>
    <w:p w14:paraId="73EED66B"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04CBBE9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A4C880" w14:textId="77777777" w:rsidR="00FA0C6B" w:rsidRDefault="00FA0C6B" w:rsidP="0037118C">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48AC9344" w14:textId="77777777" w:rsidR="00FA0C6B" w:rsidRPr="00E779F2" w:rsidRDefault="00FA0C6B" w:rsidP="0037118C">
            <w:pPr>
              <w:pStyle w:val="Akapitzlist"/>
              <w:numPr>
                <w:ilvl w:val="0"/>
                <w:numId w:val="7"/>
              </w:numPr>
              <w:jc w:val="both"/>
              <w:rPr>
                <w:rFonts w:cs="Arial"/>
              </w:rPr>
            </w:pPr>
            <w:r w:rsidRPr="00B24853">
              <w:t xml:space="preserve">Place the bait </w:t>
            </w:r>
            <w:r>
              <w:t>stations</w:t>
            </w:r>
            <w:r w:rsidRPr="00B24853">
              <w:t xml:space="preserve"> in areas no</w:t>
            </w:r>
            <w:r>
              <w:t xml:space="preserve">t </w:t>
            </w:r>
            <w:r w:rsidRPr="00B24853">
              <w:t>liable to flooding</w:t>
            </w:r>
            <w:r>
              <w:t>.</w:t>
            </w:r>
          </w:p>
          <w:p w14:paraId="1F9A7D75" w14:textId="77777777" w:rsidR="00914E52" w:rsidRPr="00BC0A74" w:rsidRDefault="00FA0C6B" w:rsidP="0037118C">
            <w:pPr>
              <w:pStyle w:val="Akapitzlist"/>
              <w:numPr>
                <w:ilvl w:val="0"/>
                <w:numId w:val="7"/>
              </w:numPr>
              <w:jc w:val="both"/>
              <w:rPr>
                <w:rFonts w:cs="Arial"/>
                <w:sz w:val="24"/>
                <w:szCs w:val="24"/>
              </w:rPr>
            </w:pP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tc>
      </w:tr>
    </w:tbl>
    <w:p w14:paraId="175C16A1" w14:textId="77777777" w:rsidR="003A1E17" w:rsidRPr="00BC0A74" w:rsidRDefault="003A1E17" w:rsidP="00614228">
      <w:pPr>
        <w:jc w:val="both"/>
        <w:rPr>
          <w:rFonts w:cs="Arial"/>
          <w:sz w:val="24"/>
          <w:szCs w:val="24"/>
        </w:rPr>
      </w:pPr>
    </w:p>
    <w:p w14:paraId="42DCDB8E"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79B6B4C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DFB1DA" w14:textId="77777777" w:rsidR="00210FDC" w:rsidRPr="005F0BEB" w:rsidRDefault="00551989" w:rsidP="005F0BEB">
            <w:pPr>
              <w:jc w:val="both"/>
              <w:rPr>
                <w:rFonts w:cs="Arial"/>
              </w:rPr>
            </w:pPr>
            <w:r w:rsidRPr="005F0BEB">
              <w:rPr>
                <w:rFonts w:eastAsia="Calibri" w:cs="Arial"/>
                <w:bCs/>
                <w:kern w:val="32"/>
                <w:lang w:eastAsia="en-US"/>
              </w:rPr>
              <w:t>None</w:t>
            </w:r>
          </w:p>
        </w:tc>
      </w:tr>
    </w:tbl>
    <w:p w14:paraId="71436760" w14:textId="77777777" w:rsidR="003A1E17" w:rsidRPr="00BC0A74" w:rsidRDefault="003A1E17" w:rsidP="00614228">
      <w:pPr>
        <w:jc w:val="both"/>
        <w:rPr>
          <w:rFonts w:cs="Arial"/>
          <w:sz w:val="24"/>
          <w:szCs w:val="24"/>
        </w:rPr>
      </w:pPr>
    </w:p>
    <w:p w14:paraId="41E1C995" w14:textId="77777777" w:rsidR="003A1E17" w:rsidRPr="00BC0A74" w:rsidRDefault="003A1E17" w:rsidP="00FE49AC">
      <w:pPr>
        <w:pStyle w:val="Nagwek4"/>
      </w:pPr>
      <w:r w:rsidRPr="00BC0A74">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11B22D0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FF2EC6" w14:textId="77777777" w:rsidR="003A1E17" w:rsidRPr="00BC0A74" w:rsidRDefault="00FA0C6B" w:rsidP="00614228">
            <w:pPr>
              <w:spacing w:before="80"/>
              <w:jc w:val="both"/>
              <w:rPr>
                <w:rFonts w:cs="Arial"/>
              </w:rPr>
            </w:pPr>
            <w:r>
              <w:rPr>
                <w:rFonts w:cs="Arial"/>
              </w:rPr>
              <w:t>None</w:t>
            </w:r>
          </w:p>
        </w:tc>
      </w:tr>
    </w:tbl>
    <w:p w14:paraId="7B757FB6" w14:textId="77777777" w:rsidR="003A1E17" w:rsidRPr="00BC0A74" w:rsidRDefault="003A1E17" w:rsidP="00614228">
      <w:pPr>
        <w:jc w:val="both"/>
        <w:rPr>
          <w:rFonts w:cs="Arial"/>
          <w:sz w:val="24"/>
          <w:szCs w:val="24"/>
        </w:rPr>
      </w:pPr>
    </w:p>
    <w:p w14:paraId="65B16F16"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023DA1D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2FF9680" w14:textId="77777777" w:rsidR="003A1E17" w:rsidRPr="00BC0A74" w:rsidRDefault="003A1E17" w:rsidP="00614228">
            <w:pPr>
              <w:spacing w:before="80"/>
              <w:jc w:val="both"/>
              <w:rPr>
                <w:rFonts w:cs="Arial"/>
                <w:sz w:val="24"/>
                <w:szCs w:val="24"/>
              </w:rPr>
            </w:pPr>
            <w:r w:rsidRPr="00BC0A74">
              <w:rPr>
                <w:rFonts w:cs="Arial"/>
                <w:szCs w:val="24"/>
                <w:lang w:val="en-IE" w:eastAsia="en-US"/>
              </w:rPr>
              <w:t>None</w:t>
            </w:r>
          </w:p>
        </w:tc>
      </w:tr>
    </w:tbl>
    <w:p w14:paraId="117679D1"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7A70E4B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92C1010" w14:textId="77777777" w:rsidR="003A1E17" w:rsidRPr="00BC0A74" w:rsidRDefault="007A236D" w:rsidP="00614228">
            <w:pPr>
              <w:jc w:val="both"/>
              <w:rPr>
                <w:rFonts w:cs="Arial"/>
              </w:rPr>
            </w:pPr>
            <w:r w:rsidRPr="00BC0A74">
              <w:rPr>
                <w:rFonts w:cs="Arial"/>
              </w:rPr>
              <w:t>None</w:t>
            </w:r>
          </w:p>
        </w:tc>
      </w:tr>
    </w:tbl>
    <w:p w14:paraId="58033571" w14:textId="77777777" w:rsidR="003A1E17" w:rsidRPr="00BC0A74" w:rsidRDefault="003A1E17" w:rsidP="00614228">
      <w:pPr>
        <w:jc w:val="both"/>
        <w:rPr>
          <w:rFonts w:cs="Arial"/>
          <w:sz w:val="24"/>
          <w:szCs w:val="24"/>
        </w:rPr>
      </w:pPr>
    </w:p>
    <w:p w14:paraId="0E261EB9" w14:textId="77777777" w:rsidR="003A1E17" w:rsidRPr="00BC0A74" w:rsidRDefault="003A1E17" w:rsidP="0037118C">
      <w:pPr>
        <w:pStyle w:val="Nagwek3"/>
        <w:numPr>
          <w:ilvl w:val="2"/>
          <w:numId w:val="16"/>
        </w:numPr>
        <w:rPr>
          <w:szCs w:val="24"/>
        </w:rPr>
      </w:pPr>
      <w:bookmarkStart w:id="645" w:name="_Toc512847669"/>
      <w:r w:rsidRPr="00BC0A74">
        <w:rPr>
          <w:szCs w:val="24"/>
        </w:rPr>
        <w:t xml:space="preserve">Use </w:t>
      </w:r>
      <w:r w:rsidR="005D1906" w:rsidRPr="00BC0A74">
        <w:rPr>
          <w:szCs w:val="24"/>
        </w:rPr>
        <w:t>3</w:t>
      </w:r>
      <w:r w:rsidRPr="00BC0A74">
        <w:rPr>
          <w:szCs w:val="24"/>
        </w:rPr>
        <w:t xml:space="preserve"> appropriate after </w:t>
      </w:r>
      <w:r w:rsidR="001A34E6" w:rsidRPr="00BC0A74">
        <w:rPr>
          <w:szCs w:val="24"/>
        </w:rPr>
        <w:t>renewal of</w:t>
      </w:r>
      <w:r w:rsidRPr="00BC0A74">
        <w:rPr>
          <w:szCs w:val="24"/>
        </w:rPr>
        <w:t xml:space="preserve"> the authorisation – House</w:t>
      </w:r>
      <w:r w:rsidR="00AD6681">
        <w:rPr>
          <w:szCs w:val="24"/>
        </w:rPr>
        <w:t xml:space="preserve">/Field mice </w:t>
      </w:r>
      <w:r w:rsidRPr="00BC0A74">
        <w:rPr>
          <w:szCs w:val="24"/>
        </w:rPr>
        <w:t xml:space="preserve">– professionals – </w:t>
      </w:r>
      <w:bookmarkEnd w:id="645"/>
      <w:r w:rsidR="00AD6681">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4070A56C"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755D8C" w14:textId="77777777"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92A27F" w14:textId="77777777" w:rsidR="003A1E17" w:rsidRPr="00BC0A74" w:rsidRDefault="003A1E17" w:rsidP="00AF79FE">
            <w:pPr>
              <w:spacing w:line="260" w:lineRule="atLeast"/>
              <w:rPr>
                <w:rFonts w:eastAsia="Calibri" w:cs="Arial"/>
                <w:bCs/>
                <w:lang w:val="de-DE" w:eastAsia="en-US"/>
              </w:rPr>
            </w:pPr>
            <w:r w:rsidRPr="00BC0A74">
              <w:rPr>
                <w:rFonts w:cs="Arial"/>
              </w:rPr>
              <w:t>14</w:t>
            </w:r>
          </w:p>
        </w:tc>
      </w:tr>
      <w:tr w:rsidR="00C4327A" w:rsidRPr="00BC0A74" w14:paraId="718FEA73"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86FE6B" w14:textId="77777777"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DB3513" w14:textId="77777777" w:rsidR="003A1E17" w:rsidRPr="00BC0A74" w:rsidRDefault="003A1E17" w:rsidP="00AF79FE">
            <w:pPr>
              <w:spacing w:line="260" w:lineRule="atLeast"/>
              <w:rPr>
                <w:rFonts w:eastAsia="Calibri" w:cs="Arial"/>
                <w:bCs/>
                <w:lang w:eastAsia="en-US"/>
              </w:rPr>
            </w:pPr>
            <w:r w:rsidRPr="00BC0A74">
              <w:rPr>
                <w:rFonts w:cs="Arial"/>
              </w:rPr>
              <w:t>Rodenticide</w:t>
            </w:r>
          </w:p>
        </w:tc>
      </w:tr>
      <w:tr w:rsidR="00C4327A" w:rsidRPr="00BC0A74" w14:paraId="0F5040FE"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2221BC" w14:textId="77777777"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74E8C2" w14:textId="77777777" w:rsidR="00AD6681" w:rsidRPr="00825205" w:rsidRDefault="00AD6681" w:rsidP="00AD6681">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391254E9" w14:textId="77777777" w:rsidR="00DE02CE" w:rsidRPr="00BC0A74" w:rsidRDefault="00AD6681" w:rsidP="00AD6681">
            <w:pPr>
              <w:spacing w:line="260" w:lineRule="atLeast"/>
              <w:rPr>
                <w:rFonts w:eastAsia="Calibri"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tc>
      </w:tr>
      <w:tr w:rsidR="00C4327A" w:rsidRPr="00BC0A74" w14:paraId="1FC431BF"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DA1BA7" w14:textId="77777777"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63A52C" w14:textId="77777777" w:rsidR="003A1E17" w:rsidRPr="00BC0A74" w:rsidRDefault="00AD6681" w:rsidP="00AF79FE">
            <w:pPr>
              <w:rPr>
                <w:rFonts w:cs="Arial"/>
              </w:rPr>
            </w:pPr>
            <w:r>
              <w:rPr>
                <w:rFonts w:cs="Arial"/>
              </w:rPr>
              <w:t>Indoors</w:t>
            </w:r>
          </w:p>
        </w:tc>
      </w:tr>
      <w:tr w:rsidR="00C4327A" w:rsidRPr="00BC0A74" w14:paraId="49DFCCE9"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B53F08" w14:textId="77777777" w:rsidR="003A1E17" w:rsidRPr="00BC0A74" w:rsidRDefault="003A1E17" w:rsidP="00A74B46">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3FFD28" w14:textId="77777777" w:rsidR="003A1E17" w:rsidRPr="00BC0A74" w:rsidRDefault="003A1E17" w:rsidP="00AF79FE">
            <w:pPr>
              <w:spacing w:line="24" w:lineRule="atLeast"/>
              <w:rPr>
                <w:rFonts w:cs="Arial"/>
              </w:rPr>
            </w:pPr>
            <w:r w:rsidRPr="00BC0A74">
              <w:rPr>
                <w:rFonts w:cs="Arial"/>
              </w:rPr>
              <w:t>Ready-to-use bait to be used in tamper-resistant bait stations</w:t>
            </w:r>
            <w:r w:rsidR="00A007B5" w:rsidRPr="00BC0A74">
              <w:rPr>
                <w:rFonts w:cs="Arial"/>
              </w:rPr>
              <w:t>.</w:t>
            </w:r>
          </w:p>
        </w:tc>
      </w:tr>
      <w:tr w:rsidR="00C4327A" w:rsidRPr="00BC0A74" w14:paraId="5619E392"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C4D758" w14:textId="77777777" w:rsidR="003A1E17" w:rsidRPr="00BC0A74" w:rsidRDefault="003A1E17" w:rsidP="00A74B46">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86167E" w14:textId="189F1635" w:rsidR="00317A11" w:rsidRPr="00BC0A74" w:rsidRDefault="0086392D" w:rsidP="00DB62BB">
            <w:pPr>
              <w:spacing w:line="260" w:lineRule="atLeast"/>
              <w:rPr>
                <w:rFonts w:cs="Arial"/>
              </w:rPr>
            </w:pPr>
            <w:r>
              <w:rPr>
                <w:rFonts w:cs="Arial"/>
              </w:rPr>
              <w:t>50-1</w:t>
            </w:r>
            <w:r w:rsidR="001E1EB0">
              <w:rPr>
                <w:rFonts w:cs="Arial"/>
              </w:rPr>
              <w:t>0</w:t>
            </w:r>
            <w:r w:rsidR="00AD6681">
              <w:rPr>
                <w:rFonts w:cs="Arial"/>
              </w:rPr>
              <w:t>0 g of bait per</w:t>
            </w:r>
            <w:r>
              <w:rPr>
                <w:rFonts w:cs="Arial"/>
              </w:rPr>
              <w:t xml:space="preserve"> bait station placed every 1.5-2</w:t>
            </w:r>
            <w:r w:rsidR="00AD6681">
              <w:rPr>
                <w:rFonts w:cs="Arial"/>
              </w:rPr>
              <w:t xml:space="preserve"> m.</w:t>
            </w:r>
          </w:p>
        </w:tc>
      </w:tr>
      <w:tr w:rsidR="00C4327A" w:rsidRPr="00BC0A74" w14:paraId="1B4D5F1C"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3C455C" w14:textId="77777777" w:rsidR="003A1E17" w:rsidRPr="00BC0A74" w:rsidRDefault="003A1E17" w:rsidP="00A74B46">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3DB4C9" w14:textId="77777777" w:rsidR="003A1E17" w:rsidRPr="00BC0A74" w:rsidRDefault="003A1E17" w:rsidP="00AF79FE">
            <w:pPr>
              <w:spacing w:line="260" w:lineRule="atLeast"/>
              <w:rPr>
                <w:rFonts w:eastAsia="Calibri" w:cs="Arial"/>
                <w:bCs/>
                <w:lang w:eastAsia="en-US"/>
              </w:rPr>
            </w:pPr>
            <w:r w:rsidRPr="00BC0A74">
              <w:rPr>
                <w:rFonts w:eastAsia="Calibri" w:cs="Arial"/>
                <w:bCs/>
                <w:lang w:eastAsia="en-US"/>
              </w:rPr>
              <w:t>Professionals</w:t>
            </w:r>
          </w:p>
        </w:tc>
      </w:tr>
      <w:tr w:rsidR="00406266" w:rsidRPr="00BC0A74" w14:paraId="614E0157"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4671B8" w14:textId="77777777" w:rsidR="00406266" w:rsidRPr="00BC0A74" w:rsidRDefault="00406266" w:rsidP="00A74B46">
            <w:pPr>
              <w:spacing w:line="260" w:lineRule="atLeast"/>
              <w:rPr>
                <w:rFonts w:eastAsia="Calibri" w:cs="Arial"/>
                <w:bCs/>
                <w:lang w:val="en-US" w:eastAsia="en-US"/>
              </w:rPr>
            </w:pPr>
            <w:r w:rsidRPr="00BC0A74">
              <w:rPr>
                <w:rFonts w:eastAsia="Calibri" w:cs="Arial"/>
                <w:bCs/>
                <w:lang w:eastAsia="en-US"/>
              </w:rPr>
              <w:t xml:space="preserve">Pack sizes and packaging </w:t>
            </w:r>
            <w:r w:rsidRPr="00BC0A74">
              <w:rPr>
                <w:rFonts w:eastAsia="Calibri" w:cs="Arial"/>
                <w:bCs/>
                <w:lang w:eastAsia="en-US"/>
              </w:rPr>
              <w:lastRenderedPageBreak/>
              <w:t>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854A54" w14:textId="77777777" w:rsidR="00A007B5" w:rsidRPr="00BC0A74" w:rsidRDefault="00A007B5" w:rsidP="00AF79FE">
            <w:pPr>
              <w:spacing w:line="240" w:lineRule="auto"/>
              <w:rPr>
                <w:rFonts w:cs="Arial"/>
                <w:b/>
              </w:rPr>
            </w:pPr>
            <w:r w:rsidRPr="00BC0A74">
              <w:rPr>
                <w:rFonts w:cs="Arial"/>
                <w:b/>
              </w:rPr>
              <w:lastRenderedPageBreak/>
              <w:t>Minimum pack size 1 kg</w:t>
            </w:r>
          </w:p>
          <w:p w14:paraId="0B8151FC" w14:textId="77777777" w:rsidR="00AD6681" w:rsidRPr="005C31E2" w:rsidRDefault="00AD6681" w:rsidP="0037118C">
            <w:pPr>
              <w:pStyle w:val="Default"/>
              <w:numPr>
                <w:ilvl w:val="0"/>
                <w:numId w:val="22"/>
              </w:numPr>
              <w:rPr>
                <w:rFonts w:ascii="Arial" w:hAnsi="Arial" w:cs="Arial"/>
                <w:sz w:val="20"/>
                <w:szCs w:val="20"/>
              </w:rPr>
            </w:pPr>
            <w:r w:rsidRPr="005C31E2">
              <w:rPr>
                <w:rFonts w:ascii="Arial" w:hAnsi="Arial" w:cs="Arial"/>
                <w:sz w:val="20"/>
                <w:szCs w:val="20"/>
              </w:rPr>
              <w:lastRenderedPageBreak/>
              <w:t>Welded PET/PE bag made of foil resistan</w:t>
            </w:r>
            <w:r>
              <w:rPr>
                <w:rFonts w:ascii="Arial" w:hAnsi="Arial" w:cs="Arial"/>
                <w:sz w:val="20"/>
                <w:szCs w:val="20"/>
              </w:rPr>
              <w:t>t to tearing, up to 15 kg</w:t>
            </w:r>
            <w:r w:rsidRPr="005C31E2">
              <w:rPr>
                <w:rFonts w:ascii="Arial" w:hAnsi="Arial" w:cs="Arial"/>
                <w:sz w:val="20"/>
                <w:szCs w:val="20"/>
              </w:rPr>
              <w:t>.</w:t>
            </w:r>
          </w:p>
          <w:p w14:paraId="7B32F660" w14:textId="77777777" w:rsidR="00AD6681" w:rsidRPr="005C31E2" w:rsidRDefault="00AD6681" w:rsidP="0037118C">
            <w:pPr>
              <w:pStyle w:val="Default"/>
              <w:numPr>
                <w:ilvl w:val="0"/>
                <w:numId w:val="22"/>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6D22CC2A" w14:textId="77777777" w:rsidR="00A007B5" w:rsidRPr="00AD6681" w:rsidRDefault="00AD6681" w:rsidP="0037118C">
            <w:pPr>
              <w:pStyle w:val="Akapitzlist"/>
              <w:numPr>
                <w:ilvl w:val="0"/>
                <w:numId w:val="22"/>
              </w:numPr>
              <w:spacing w:line="240" w:lineRule="auto"/>
              <w:rPr>
                <w:rFonts w:cs="Arial"/>
                <w:b/>
              </w:rPr>
            </w:pPr>
            <w:r w:rsidRPr="00AD6681">
              <w:rPr>
                <w:rFonts w:cs="Arial"/>
              </w:rPr>
              <w:t>Welded PE bag resistant to tearing placed additionally in a paper bag, up to 15 kg.</w:t>
            </w:r>
          </w:p>
          <w:p w14:paraId="6AFF5ADF" w14:textId="77777777" w:rsidR="00406266" w:rsidRPr="00BC0A74" w:rsidRDefault="00A007B5" w:rsidP="00AF79FE">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089648D7" w14:textId="77777777" w:rsidR="003A1E17" w:rsidRPr="00BC0A74" w:rsidRDefault="003A1E17" w:rsidP="00614228">
      <w:pPr>
        <w:spacing w:line="260" w:lineRule="atLeast"/>
        <w:jc w:val="both"/>
        <w:rPr>
          <w:rFonts w:eastAsia="Calibri" w:cs="Arial"/>
          <w:i/>
          <w:sz w:val="24"/>
          <w:szCs w:val="24"/>
          <w:lang w:eastAsia="en-US"/>
        </w:rPr>
      </w:pPr>
    </w:p>
    <w:p w14:paraId="0875189B"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748B031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3DA424" w14:textId="77777777" w:rsidR="00AD6681" w:rsidRPr="009D31D9" w:rsidRDefault="00AD6681" w:rsidP="0037118C">
            <w:pPr>
              <w:pStyle w:val="Akapitzlist"/>
              <w:numPr>
                <w:ilvl w:val="0"/>
                <w:numId w:val="7"/>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4ACEA489" w14:textId="77777777" w:rsidR="004F4B18" w:rsidRPr="00BC0A74" w:rsidRDefault="00AD6681" w:rsidP="0037118C">
            <w:pPr>
              <w:pStyle w:val="Akapitzlist"/>
              <w:numPr>
                <w:ilvl w:val="0"/>
                <w:numId w:val="7"/>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14029C11" w14:textId="77777777" w:rsidR="003A1E17" w:rsidRPr="00BC0A74" w:rsidRDefault="003A1E17" w:rsidP="00614228">
      <w:pPr>
        <w:jc w:val="both"/>
        <w:rPr>
          <w:rFonts w:cs="Arial"/>
          <w:sz w:val="24"/>
          <w:szCs w:val="24"/>
        </w:rPr>
      </w:pPr>
    </w:p>
    <w:p w14:paraId="432A04D4"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55BCD94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080BE3" w14:textId="77777777" w:rsidR="00914E52" w:rsidRPr="00BC0A74" w:rsidRDefault="00AD6681" w:rsidP="00AD6681">
            <w:pPr>
              <w:ind w:left="360"/>
              <w:jc w:val="both"/>
              <w:rPr>
                <w:rFonts w:eastAsia="Calibri" w:cs="Arial"/>
                <w:bCs/>
                <w:kern w:val="32"/>
                <w:lang w:eastAsia="en-US"/>
              </w:rPr>
            </w:pPr>
            <w:r>
              <w:rPr>
                <w:rFonts w:eastAsia="Calibri" w:cs="Arial"/>
                <w:bCs/>
                <w:kern w:val="32"/>
                <w:lang w:eastAsia="en-US"/>
              </w:rPr>
              <w:t>None</w:t>
            </w:r>
          </w:p>
        </w:tc>
      </w:tr>
    </w:tbl>
    <w:p w14:paraId="48E791FE" w14:textId="77777777" w:rsidR="003A1E17" w:rsidRPr="00BC0A74" w:rsidRDefault="003A1E17" w:rsidP="00614228">
      <w:pPr>
        <w:jc w:val="both"/>
        <w:rPr>
          <w:rFonts w:cs="Arial"/>
          <w:sz w:val="24"/>
          <w:szCs w:val="24"/>
        </w:rPr>
      </w:pPr>
    </w:p>
    <w:p w14:paraId="76D88F04"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5761EF9A"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F3932C" w14:textId="77777777" w:rsidR="003A1E17" w:rsidRPr="00BC0A74" w:rsidRDefault="00AD6681" w:rsidP="00614228">
            <w:pPr>
              <w:spacing w:before="80"/>
              <w:jc w:val="both"/>
              <w:rPr>
                <w:rFonts w:cs="Arial"/>
              </w:rPr>
            </w:pPr>
            <w:r w:rsidRPr="009D31D9">
              <w:rPr>
                <w:rFonts w:cs="Arial"/>
              </w:rPr>
              <w:t>When placing bait stations close to water drainage systems, ensure that bait contact with water is avoided.</w:t>
            </w:r>
          </w:p>
        </w:tc>
      </w:tr>
    </w:tbl>
    <w:p w14:paraId="6331C115" w14:textId="77777777" w:rsidR="003A1E17" w:rsidRPr="00BC0A74" w:rsidRDefault="003A1E17" w:rsidP="00614228">
      <w:pPr>
        <w:jc w:val="both"/>
        <w:rPr>
          <w:rFonts w:cs="Arial"/>
          <w:sz w:val="24"/>
          <w:szCs w:val="24"/>
        </w:rPr>
      </w:pPr>
    </w:p>
    <w:p w14:paraId="06C9302E" w14:textId="77777777" w:rsidR="003A1E17" w:rsidRPr="00BC0A74" w:rsidRDefault="003A1E17" w:rsidP="00FE49AC">
      <w:pPr>
        <w:pStyle w:val="Nagwek4"/>
      </w:pPr>
      <w:r w:rsidRPr="00BC0A74">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039F485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49F740" w14:textId="77777777" w:rsidR="003A1E17" w:rsidRPr="00BC0A74" w:rsidRDefault="003A1E17" w:rsidP="00614228">
            <w:pPr>
              <w:spacing w:before="80"/>
              <w:jc w:val="both"/>
              <w:rPr>
                <w:rFonts w:cs="Arial"/>
              </w:rPr>
            </w:pPr>
            <w:r w:rsidRPr="00BC0A74">
              <w:rPr>
                <w:rFonts w:cs="Arial"/>
                <w:lang w:val="en-IE" w:eastAsia="en-US"/>
              </w:rPr>
              <w:t>None</w:t>
            </w:r>
          </w:p>
        </w:tc>
      </w:tr>
    </w:tbl>
    <w:p w14:paraId="10A6EF46"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09122C7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F3616B6" w14:textId="77777777" w:rsidR="003A1E17" w:rsidRPr="00BC0A74" w:rsidRDefault="00322D8A" w:rsidP="00614228">
            <w:pPr>
              <w:jc w:val="both"/>
              <w:rPr>
                <w:rFonts w:cs="Arial"/>
              </w:rPr>
            </w:pPr>
            <w:r w:rsidRPr="00BC0A74">
              <w:rPr>
                <w:rFonts w:cs="Arial"/>
              </w:rPr>
              <w:t>None</w:t>
            </w:r>
          </w:p>
        </w:tc>
      </w:tr>
    </w:tbl>
    <w:p w14:paraId="1941B8AA" w14:textId="77777777" w:rsidR="003A1E17" w:rsidRPr="00BC0A74" w:rsidRDefault="003A1E17" w:rsidP="00614228">
      <w:pPr>
        <w:jc w:val="both"/>
        <w:rPr>
          <w:rFonts w:cs="Arial"/>
          <w:sz w:val="24"/>
          <w:szCs w:val="24"/>
        </w:rPr>
      </w:pPr>
    </w:p>
    <w:p w14:paraId="095611E6" w14:textId="77777777" w:rsidR="003A1E17" w:rsidRPr="00BC0A74" w:rsidRDefault="003A1E17" w:rsidP="0037118C">
      <w:pPr>
        <w:pStyle w:val="Nagwek3"/>
        <w:numPr>
          <w:ilvl w:val="2"/>
          <w:numId w:val="16"/>
        </w:numPr>
        <w:rPr>
          <w:szCs w:val="24"/>
        </w:rPr>
      </w:pPr>
      <w:bookmarkStart w:id="646" w:name="_Toc512847670"/>
      <w:r w:rsidRPr="00BC0A74">
        <w:rPr>
          <w:szCs w:val="24"/>
        </w:rPr>
        <w:t xml:space="preserve">Use </w:t>
      </w:r>
      <w:r w:rsidR="005D1906" w:rsidRPr="00BC0A74">
        <w:rPr>
          <w:szCs w:val="24"/>
        </w:rPr>
        <w:t>4</w:t>
      </w:r>
      <w:r w:rsidRPr="00BC0A74">
        <w:rPr>
          <w:szCs w:val="24"/>
        </w:rPr>
        <w:t xml:space="preserve"> appropriate after </w:t>
      </w:r>
      <w:r w:rsidR="001A34E6" w:rsidRPr="00BC0A74">
        <w:rPr>
          <w:szCs w:val="24"/>
        </w:rPr>
        <w:t>renewal of</w:t>
      </w:r>
      <w:r w:rsidRPr="00BC0A74">
        <w:rPr>
          <w:szCs w:val="24"/>
        </w:rPr>
        <w:t xml:space="preserve"> the authorisation –</w:t>
      </w:r>
      <w:r w:rsidR="00AD6681">
        <w:rPr>
          <w:szCs w:val="24"/>
        </w:rPr>
        <w:t xml:space="preserve"> Rats – </w:t>
      </w:r>
      <w:r w:rsidRPr="00BC0A74">
        <w:rPr>
          <w:szCs w:val="24"/>
        </w:rPr>
        <w:t>professionals – indoor</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06C7280B"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5F96A9D" w14:textId="77777777"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7BDC82" w14:textId="77777777" w:rsidR="003A1E17" w:rsidRPr="00BC0A74" w:rsidRDefault="003A1E17" w:rsidP="00790F73">
            <w:pPr>
              <w:spacing w:line="260" w:lineRule="atLeast"/>
              <w:rPr>
                <w:rFonts w:eastAsia="Calibri" w:cs="Arial"/>
                <w:bCs/>
                <w:lang w:val="de-DE" w:eastAsia="en-US"/>
              </w:rPr>
            </w:pPr>
            <w:r w:rsidRPr="00BC0A74">
              <w:rPr>
                <w:rFonts w:cs="Arial"/>
              </w:rPr>
              <w:t>14</w:t>
            </w:r>
          </w:p>
        </w:tc>
      </w:tr>
      <w:tr w:rsidR="00C4327A" w:rsidRPr="00BC0A74" w14:paraId="42592535"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57E60B" w14:textId="77777777"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2108BD" w14:textId="77777777" w:rsidR="003A1E17" w:rsidRPr="00BC0A74" w:rsidRDefault="003A1E17" w:rsidP="00790F73">
            <w:pPr>
              <w:spacing w:line="260" w:lineRule="atLeast"/>
              <w:rPr>
                <w:rFonts w:eastAsia="Calibri" w:cs="Arial"/>
                <w:bCs/>
                <w:lang w:eastAsia="en-US"/>
              </w:rPr>
            </w:pPr>
            <w:r w:rsidRPr="00BC0A74">
              <w:rPr>
                <w:rFonts w:cs="Arial"/>
              </w:rPr>
              <w:t>Rodenticide</w:t>
            </w:r>
          </w:p>
        </w:tc>
      </w:tr>
      <w:tr w:rsidR="00C4327A" w:rsidRPr="00BC0A74" w14:paraId="7EE87F50"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0F54754" w14:textId="77777777"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BE62FF" w14:textId="77777777" w:rsidR="006B5C75" w:rsidRPr="00AD6681" w:rsidRDefault="003A1E17" w:rsidP="00790F73">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C4327A" w:rsidRPr="00BC0A74" w14:paraId="64C72AE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869267C" w14:textId="77777777"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F637CB" w14:textId="77777777" w:rsidR="003A1E17" w:rsidRPr="00BC0A74" w:rsidRDefault="003A1E17" w:rsidP="00790F73">
            <w:pPr>
              <w:rPr>
                <w:rFonts w:cs="Arial"/>
              </w:rPr>
            </w:pPr>
            <w:r w:rsidRPr="00BC0A74">
              <w:rPr>
                <w:rFonts w:cs="Arial"/>
              </w:rPr>
              <w:t>Indoors</w:t>
            </w:r>
          </w:p>
        </w:tc>
      </w:tr>
      <w:tr w:rsidR="00C4327A" w:rsidRPr="00BC0A74" w14:paraId="030223EF"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C6D18A" w14:textId="77777777" w:rsidR="003A1E17" w:rsidRPr="00BC0A74" w:rsidRDefault="003A1E17" w:rsidP="00790F73">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61763F" w14:textId="77777777" w:rsidR="003A1E17" w:rsidRPr="00BC0A74" w:rsidRDefault="003B4CD9" w:rsidP="00790F73">
            <w:pPr>
              <w:spacing w:line="24" w:lineRule="atLeast"/>
              <w:rPr>
                <w:rFonts w:cs="Arial"/>
              </w:rPr>
            </w:pPr>
            <w:r w:rsidRPr="003B1C30">
              <w:rPr>
                <w:rFonts w:cs="Arial"/>
              </w:rPr>
              <w:t>Ready-to-use bait to be used in tamper-resistant bait stations</w:t>
            </w:r>
            <w:r>
              <w:rPr>
                <w:rFonts w:cs="Arial"/>
              </w:rPr>
              <w:t>.</w:t>
            </w:r>
          </w:p>
        </w:tc>
      </w:tr>
      <w:tr w:rsidR="00C4327A" w:rsidRPr="00BC0A74" w14:paraId="0B436141"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294186" w14:textId="77777777" w:rsidR="003A1E17" w:rsidRPr="00BC0A74" w:rsidRDefault="003A1E17" w:rsidP="00790F73">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C35FEA" w14:textId="77777777" w:rsidR="001533D4" w:rsidRPr="00BC0A74" w:rsidRDefault="003B4CD9" w:rsidP="00AF79FE">
            <w:pPr>
              <w:autoSpaceDE w:val="0"/>
              <w:autoSpaceDN w:val="0"/>
              <w:adjustRightInd w:val="0"/>
              <w:spacing w:line="240" w:lineRule="auto"/>
              <w:rPr>
                <w:rFonts w:cs="Arial"/>
              </w:rPr>
            </w:pPr>
            <w:r>
              <w:rPr>
                <w:rFonts w:cs="Arial"/>
              </w:rPr>
              <w:t>150-200 g of bait per bait station placed every 10-15 m.</w:t>
            </w:r>
          </w:p>
        </w:tc>
      </w:tr>
      <w:tr w:rsidR="00C4327A" w:rsidRPr="00BC0A74" w14:paraId="4E52550A"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F6A938" w14:textId="77777777" w:rsidR="003A1E17" w:rsidRPr="00BC0A74" w:rsidRDefault="003A1E17" w:rsidP="00790F73">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C6A26F" w14:textId="77777777" w:rsidR="003A1E17" w:rsidRPr="00BC0A74" w:rsidRDefault="003A1E17" w:rsidP="00790F73">
            <w:pPr>
              <w:spacing w:line="260" w:lineRule="atLeast"/>
              <w:rPr>
                <w:rFonts w:eastAsia="Calibri" w:cs="Arial"/>
                <w:bCs/>
                <w:lang w:eastAsia="en-US"/>
              </w:rPr>
            </w:pPr>
            <w:r w:rsidRPr="00BC0A74">
              <w:rPr>
                <w:rFonts w:eastAsia="Calibri" w:cs="Arial"/>
                <w:bCs/>
                <w:lang w:eastAsia="en-US"/>
              </w:rPr>
              <w:t>Professionals</w:t>
            </w:r>
          </w:p>
        </w:tc>
      </w:tr>
      <w:tr w:rsidR="00406266" w:rsidRPr="00BC0A74" w14:paraId="185D130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953CDF" w14:textId="77777777" w:rsidR="00406266" w:rsidRPr="00BC0A74" w:rsidRDefault="00406266" w:rsidP="00790F73">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4D017E" w14:textId="77777777" w:rsidR="003A6602" w:rsidRPr="00BC0A74" w:rsidRDefault="003A6602" w:rsidP="003A6602">
            <w:pPr>
              <w:spacing w:line="240" w:lineRule="auto"/>
              <w:rPr>
                <w:rFonts w:cs="Arial"/>
                <w:b/>
              </w:rPr>
            </w:pPr>
            <w:r w:rsidRPr="00BC0A74">
              <w:rPr>
                <w:rFonts w:cs="Arial"/>
                <w:b/>
              </w:rPr>
              <w:t>Minimum pack size 1 kg</w:t>
            </w:r>
          </w:p>
          <w:p w14:paraId="7C3F0760" w14:textId="77777777" w:rsidR="003A6602" w:rsidRPr="005C31E2" w:rsidRDefault="003A6602" w:rsidP="0037118C">
            <w:pPr>
              <w:pStyle w:val="Default"/>
              <w:numPr>
                <w:ilvl w:val="0"/>
                <w:numId w:val="23"/>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190AEE74" w14:textId="77777777" w:rsidR="003A6602" w:rsidRPr="005C31E2" w:rsidRDefault="003A6602" w:rsidP="0037118C">
            <w:pPr>
              <w:pStyle w:val="Default"/>
              <w:numPr>
                <w:ilvl w:val="0"/>
                <w:numId w:val="23"/>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536AA64A" w14:textId="77777777" w:rsidR="003A6602" w:rsidRPr="003A6602" w:rsidRDefault="003A6602" w:rsidP="0037118C">
            <w:pPr>
              <w:pStyle w:val="Akapitzlist"/>
              <w:numPr>
                <w:ilvl w:val="0"/>
                <w:numId w:val="23"/>
              </w:numPr>
              <w:spacing w:line="240" w:lineRule="auto"/>
              <w:rPr>
                <w:rFonts w:cs="Arial"/>
                <w:b/>
              </w:rPr>
            </w:pPr>
            <w:r w:rsidRPr="003A6602">
              <w:rPr>
                <w:rFonts w:cs="Arial"/>
              </w:rPr>
              <w:t>Welded PE bag resistant to tearing placed additionally in a paper bag, up to 15 kg.</w:t>
            </w:r>
          </w:p>
          <w:p w14:paraId="3D7A5008" w14:textId="77777777" w:rsidR="008B787D" w:rsidRPr="00BC0A74" w:rsidRDefault="003A6602" w:rsidP="003A6602">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45AEEDDF" w14:textId="77777777" w:rsidR="003A1E17" w:rsidRPr="00BC0A74" w:rsidRDefault="003A1E17" w:rsidP="00614228">
      <w:pPr>
        <w:spacing w:line="260" w:lineRule="atLeast"/>
        <w:jc w:val="both"/>
        <w:rPr>
          <w:rFonts w:eastAsia="Calibri" w:cs="Arial"/>
          <w:i/>
          <w:sz w:val="24"/>
          <w:szCs w:val="24"/>
          <w:lang w:eastAsia="en-US"/>
        </w:rPr>
      </w:pPr>
    </w:p>
    <w:p w14:paraId="62E85C0D" w14:textId="77777777" w:rsidR="003A1E17" w:rsidRPr="00BC0A74" w:rsidRDefault="003A1E17" w:rsidP="00FE49AC">
      <w:pPr>
        <w:pStyle w:val="Nagwek4"/>
      </w:pPr>
      <w:r w:rsidRPr="00BC0A74">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118FDBF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72048FA" w14:textId="77777777" w:rsidR="003A6602" w:rsidRPr="00E8602C" w:rsidRDefault="003A6602" w:rsidP="0037118C">
            <w:pPr>
              <w:pStyle w:val="Akapitzlist"/>
              <w:numPr>
                <w:ilvl w:val="0"/>
                <w:numId w:val="7"/>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7C9C41A9" w14:textId="77777777" w:rsidR="00D3609B" w:rsidRPr="00BC0A74" w:rsidRDefault="003A6602" w:rsidP="0037118C">
            <w:pPr>
              <w:pStyle w:val="Akapitzlist"/>
              <w:numPr>
                <w:ilvl w:val="0"/>
                <w:numId w:val="7"/>
              </w:numPr>
              <w:jc w:val="both"/>
              <w:rPr>
                <w:rFonts w:cs="Arial"/>
                <w:sz w:val="24"/>
                <w:szCs w:val="24"/>
              </w:rPr>
            </w:pPr>
            <w:r w:rsidRPr="00E8602C">
              <w:rPr>
                <w:rFonts w:cs="Arial"/>
              </w:rPr>
              <w:t>[When available] Follow any additional instructions provided by the relevant code of best practice</w:t>
            </w:r>
          </w:p>
        </w:tc>
      </w:tr>
    </w:tbl>
    <w:p w14:paraId="56F772D1" w14:textId="77777777" w:rsidR="003A1E17" w:rsidRPr="00BC0A74" w:rsidRDefault="003A1E17" w:rsidP="00614228">
      <w:pPr>
        <w:jc w:val="both"/>
        <w:rPr>
          <w:rFonts w:cs="Arial"/>
          <w:sz w:val="24"/>
          <w:szCs w:val="24"/>
        </w:rPr>
      </w:pPr>
    </w:p>
    <w:p w14:paraId="6DFCAA11"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797DF03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154ED5" w14:textId="77777777" w:rsidR="00036244" w:rsidRPr="003A6602" w:rsidRDefault="003A6602" w:rsidP="003A6602">
            <w:pPr>
              <w:jc w:val="both"/>
              <w:rPr>
                <w:rFonts w:cs="Arial"/>
                <w:sz w:val="24"/>
                <w:szCs w:val="24"/>
              </w:rPr>
            </w:pPr>
            <w:r w:rsidRPr="003A6602">
              <w:rPr>
                <w:rFonts w:cs="Arial"/>
                <w:szCs w:val="24"/>
              </w:rPr>
              <w:t>None</w:t>
            </w:r>
          </w:p>
        </w:tc>
      </w:tr>
    </w:tbl>
    <w:p w14:paraId="6F750F3F" w14:textId="77777777" w:rsidR="003A1E17" w:rsidRPr="00BC0A74" w:rsidRDefault="003A1E17" w:rsidP="00614228">
      <w:pPr>
        <w:jc w:val="both"/>
        <w:rPr>
          <w:rFonts w:cs="Arial"/>
          <w:sz w:val="24"/>
          <w:szCs w:val="24"/>
        </w:rPr>
      </w:pPr>
    </w:p>
    <w:p w14:paraId="78D6D699"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739C098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4F3AF61" w14:textId="77777777" w:rsidR="003A1E17" w:rsidRPr="00BC0A74" w:rsidRDefault="003A6602" w:rsidP="00614228">
            <w:pPr>
              <w:spacing w:before="80"/>
              <w:jc w:val="both"/>
              <w:rPr>
                <w:rFonts w:cs="Arial"/>
              </w:rPr>
            </w:pPr>
            <w:r w:rsidRPr="00E8602C">
              <w:rPr>
                <w:rFonts w:cs="Arial"/>
              </w:rPr>
              <w:t>When placing bait stations close to water drainage systems, ensure that bait contact with water is avoided.</w:t>
            </w:r>
          </w:p>
        </w:tc>
      </w:tr>
    </w:tbl>
    <w:p w14:paraId="44278D50" w14:textId="77777777" w:rsidR="003A1E17" w:rsidRPr="00BC0A74" w:rsidRDefault="003A1E17" w:rsidP="00614228">
      <w:pPr>
        <w:jc w:val="both"/>
        <w:rPr>
          <w:rFonts w:cs="Arial"/>
          <w:sz w:val="24"/>
          <w:szCs w:val="24"/>
        </w:rPr>
      </w:pPr>
    </w:p>
    <w:p w14:paraId="3C65124D"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0711D0C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C7BDE74" w14:textId="77777777" w:rsidR="003A1E17" w:rsidRPr="00BC0A74" w:rsidRDefault="003A1E17" w:rsidP="00614228">
            <w:pPr>
              <w:spacing w:before="80"/>
              <w:jc w:val="both"/>
              <w:rPr>
                <w:rFonts w:cs="Arial"/>
              </w:rPr>
            </w:pPr>
            <w:r w:rsidRPr="00BC0A74">
              <w:rPr>
                <w:rFonts w:cs="Arial"/>
                <w:lang w:val="en-IE" w:eastAsia="en-US"/>
              </w:rPr>
              <w:t>None</w:t>
            </w:r>
          </w:p>
        </w:tc>
      </w:tr>
    </w:tbl>
    <w:p w14:paraId="5182099A" w14:textId="77777777" w:rsidR="003A1E17" w:rsidRPr="00BC0A74" w:rsidRDefault="003A1E17"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0163AED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4B72719" w14:textId="77777777" w:rsidR="003A1E17" w:rsidRPr="00BC0A74" w:rsidRDefault="007A236D" w:rsidP="00614228">
            <w:pPr>
              <w:jc w:val="both"/>
              <w:rPr>
                <w:rFonts w:cs="Arial"/>
              </w:rPr>
            </w:pPr>
            <w:r w:rsidRPr="00BC0A74">
              <w:rPr>
                <w:rFonts w:cs="Arial"/>
              </w:rPr>
              <w:t>None</w:t>
            </w:r>
          </w:p>
        </w:tc>
      </w:tr>
    </w:tbl>
    <w:p w14:paraId="68384ABF" w14:textId="77777777" w:rsidR="003A1E17" w:rsidRPr="00BC0A74" w:rsidRDefault="003A1E17" w:rsidP="00614228">
      <w:pPr>
        <w:jc w:val="both"/>
        <w:rPr>
          <w:rFonts w:cs="Arial"/>
          <w:sz w:val="24"/>
          <w:szCs w:val="24"/>
        </w:rPr>
      </w:pPr>
    </w:p>
    <w:p w14:paraId="529861E5" w14:textId="77777777" w:rsidR="003A1E17" w:rsidRPr="00BC0A74" w:rsidRDefault="003A1E17" w:rsidP="0037118C">
      <w:pPr>
        <w:pStyle w:val="Nagwek3"/>
        <w:numPr>
          <w:ilvl w:val="2"/>
          <w:numId w:val="16"/>
        </w:numPr>
        <w:rPr>
          <w:szCs w:val="24"/>
        </w:rPr>
      </w:pPr>
      <w:bookmarkStart w:id="647" w:name="_Toc512847671"/>
      <w:r w:rsidRPr="00BC0A74">
        <w:rPr>
          <w:szCs w:val="24"/>
        </w:rPr>
        <w:lastRenderedPageBreak/>
        <w:t xml:space="preserve">Use </w:t>
      </w:r>
      <w:r w:rsidR="005D1906" w:rsidRPr="00BC0A74">
        <w:rPr>
          <w:szCs w:val="24"/>
        </w:rPr>
        <w:t>5</w:t>
      </w:r>
      <w:r w:rsidRPr="00BC0A74">
        <w:rPr>
          <w:szCs w:val="24"/>
        </w:rPr>
        <w:t xml:space="preserve"> appropriate after </w:t>
      </w:r>
      <w:r w:rsidR="001A34E6" w:rsidRPr="00BC0A74">
        <w:rPr>
          <w:szCs w:val="24"/>
        </w:rPr>
        <w:t>renewal of</w:t>
      </w:r>
      <w:r w:rsidRPr="00BC0A74">
        <w:rPr>
          <w:szCs w:val="24"/>
        </w:rPr>
        <w:t xml:space="preserve"> the authorisation – House</w:t>
      </w:r>
      <w:r w:rsidR="00CB4664">
        <w:rPr>
          <w:szCs w:val="24"/>
        </w:rPr>
        <w:t xml:space="preserve">/Field mice and/or rats – </w:t>
      </w:r>
      <w:r w:rsidRPr="00BC0A74">
        <w:rPr>
          <w:szCs w:val="24"/>
        </w:rPr>
        <w:t xml:space="preserve">professionals – </w:t>
      </w:r>
      <w:bookmarkEnd w:id="647"/>
      <w:r w:rsidR="00CB4664">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70D77F0C"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F071B2" w14:textId="77777777"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5469BE5" w14:textId="77777777" w:rsidR="003A1E17" w:rsidRPr="00BC0A74" w:rsidRDefault="003A1E17" w:rsidP="00F01DC0">
            <w:pPr>
              <w:spacing w:line="260" w:lineRule="atLeast"/>
              <w:rPr>
                <w:rFonts w:eastAsia="Calibri" w:cs="Arial"/>
                <w:bCs/>
                <w:lang w:val="de-DE" w:eastAsia="en-US"/>
              </w:rPr>
            </w:pPr>
            <w:r w:rsidRPr="00BC0A74">
              <w:rPr>
                <w:rFonts w:cs="Arial"/>
              </w:rPr>
              <w:t>14</w:t>
            </w:r>
          </w:p>
        </w:tc>
      </w:tr>
      <w:tr w:rsidR="00C4327A" w:rsidRPr="00BC0A74" w14:paraId="334CBB37"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631EDEB" w14:textId="77777777"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80FBE8" w14:textId="77777777" w:rsidR="003A1E17" w:rsidRPr="00BC0A74" w:rsidRDefault="003A1E17" w:rsidP="00F01DC0">
            <w:pPr>
              <w:spacing w:line="260" w:lineRule="atLeast"/>
              <w:rPr>
                <w:rFonts w:eastAsia="Calibri" w:cs="Arial"/>
                <w:bCs/>
                <w:lang w:eastAsia="en-US"/>
              </w:rPr>
            </w:pPr>
            <w:r w:rsidRPr="00BC0A74">
              <w:rPr>
                <w:rFonts w:cs="Arial"/>
              </w:rPr>
              <w:t>Rodenticide</w:t>
            </w:r>
          </w:p>
        </w:tc>
      </w:tr>
      <w:tr w:rsidR="00C4327A" w:rsidRPr="00BC0A74" w14:paraId="74B23F11"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B6EED8" w14:textId="77777777"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1F5A159" w14:textId="77777777" w:rsidR="00A007B5" w:rsidRDefault="00A007B5" w:rsidP="00A007B5">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473B94BF" w14:textId="77777777" w:rsidR="0065011F" w:rsidRPr="00BC0A74" w:rsidRDefault="0065011F" w:rsidP="00A007B5">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53C62CD1" w14:textId="77777777" w:rsidR="00B379C8" w:rsidRPr="0065011F" w:rsidRDefault="00A007B5" w:rsidP="00A007B5">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C4327A" w:rsidRPr="00BC0A74" w14:paraId="44FD716F"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52A53A7" w14:textId="77777777"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D81DD5" w14:textId="77777777" w:rsidR="003A1E17" w:rsidRPr="00BC0A74" w:rsidRDefault="003A1E17" w:rsidP="00F01DC0">
            <w:pPr>
              <w:rPr>
                <w:rFonts w:cs="Arial"/>
              </w:rPr>
            </w:pPr>
            <w:r w:rsidRPr="00BC0A74">
              <w:rPr>
                <w:rFonts w:cs="Arial"/>
              </w:rPr>
              <w:t>Outdoors around buildings</w:t>
            </w:r>
          </w:p>
        </w:tc>
      </w:tr>
      <w:tr w:rsidR="00C4327A" w:rsidRPr="00BC0A74" w14:paraId="28C52BE3"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F58F4F" w14:textId="77777777" w:rsidR="003A1E17" w:rsidRPr="00BC0A74" w:rsidRDefault="003A1E17" w:rsidP="00F01DC0">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879753" w14:textId="77777777" w:rsidR="00CD205F" w:rsidRPr="00BC0A74" w:rsidRDefault="007B0F38" w:rsidP="00F01DC0">
            <w:pPr>
              <w:spacing w:line="24" w:lineRule="atLeast"/>
              <w:rPr>
                <w:rFonts w:cs="Arial"/>
              </w:rPr>
            </w:pPr>
            <w:r w:rsidRPr="00A74B46">
              <w:rPr>
                <w:rFonts w:cs="Arial"/>
              </w:rPr>
              <w:t>Ready-to-use bait to be used in tamper-resistant bait stations</w:t>
            </w:r>
            <w:r>
              <w:rPr>
                <w:rFonts w:cs="Arial"/>
              </w:rPr>
              <w:t>.</w:t>
            </w:r>
          </w:p>
        </w:tc>
      </w:tr>
      <w:tr w:rsidR="00C4327A" w:rsidRPr="00BC0A74" w14:paraId="78F3562A"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316A20" w14:textId="77777777" w:rsidR="003A1E17" w:rsidRPr="00BC0A74" w:rsidRDefault="003A1E17" w:rsidP="00F01DC0">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C10C1E" w14:textId="77777777" w:rsidR="0097449D" w:rsidRPr="00BC0A74" w:rsidRDefault="0097449D" w:rsidP="0097449D">
            <w:pPr>
              <w:spacing w:line="23" w:lineRule="atLeast"/>
              <w:rPr>
                <w:rFonts w:cs="Arial"/>
                <w:b/>
              </w:rPr>
            </w:pPr>
            <w:r w:rsidRPr="00BC0A74">
              <w:rPr>
                <w:rFonts w:cs="Arial"/>
                <w:b/>
              </w:rPr>
              <w:t>Mice:</w:t>
            </w:r>
          </w:p>
          <w:p w14:paraId="29FAA11C" w14:textId="33633A67" w:rsidR="0097449D" w:rsidRPr="00BC0A74" w:rsidRDefault="007B0F38" w:rsidP="0097449D">
            <w:pPr>
              <w:spacing w:line="260" w:lineRule="atLeast"/>
              <w:rPr>
                <w:rFonts w:cs="Arial"/>
              </w:rPr>
            </w:pPr>
            <w:r>
              <w:rPr>
                <w:rFonts w:cs="Arial"/>
              </w:rPr>
              <w:t>50-1</w:t>
            </w:r>
            <w:r w:rsidR="001E1EB0">
              <w:rPr>
                <w:rFonts w:cs="Arial"/>
              </w:rPr>
              <w:t>0</w:t>
            </w:r>
            <w:r>
              <w:rPr>
                <w:rFonts w:cs="Arial"/>
              </w:rPr>
              <w:t>0</w:t>
            </w:r>
            <w:r w:rsidR="0097449D" w:rsidRPr="00BC0A74">
              <w:rPr>
                <w:rFonts w:cs="Arial"/>
              </w:rPr>
              <w:t xml:space="preserve"> g of bait per</w:t>
            </w:r>
            <w:r>
              <w:rPr>
                <w:rFonts w:cs="Arial"/>
              </w:rPr>
              <w:t xml:space="preserve"> bait station placed every 1.5-2</w:t>
            </w:r>
            <w:r w:rsidR="0097449D" w:rsidRPr="00BC0A74">
              <w:rPr>
                <w:rFonts w:cs="Arial"/>
              </w:rPr>
              <w:t xml:space="preserve"> m.</w:t>
            </w:r>
          </w:p>
          <w:p w14:paraId="0F036A38" w14:textId="77777777" w:rsidR="0097449D" w:rsidRPr="00BC0A74" w:rsidRDefault="0097449D" w:rsidP="0097449D">
            <w:pPr>
              <w:spacing w:line="260" w:lineRule="atLeast"/>
              <w:rPr>
                <w:rFonts w:cs="Arial"/>
              </w:rPr>
            </w:pPr>
            <w:r w:rsidRPr="00BC0A74">
              <w:rPr>
                <w:rFonts w:cs="Arial"/>
                <w:b/>
              </w:rPr>
              <w:t>Rats:</w:t>
            </w:r>
          </w:p>
          <w:p w14:paraId="110E9EEB" w14:textId="77777777" w:rsidR="004A4AEE" w:rsidRPr="00BC0A74" w:rsidRDefault="00B379C8" w:rsidP="0097449D">
            <w:pPr>
              <w:rPr>
                <w:rFonts w:cs="Arial"/>
                <w:bCs/>
                <w:lang w:val="en-IE"/>
              </w:rPr>
            </w:pPr>
            <w:r w:rsidRPr="00BC0A74">
              <w:rPr>
                <w:rFonts w:cs="Arial"/>
              </w:rPr>
              <w:t>1</w:t>
            </w:r>
            <w:r w:rsidR="007B0F38">
              <w:rPr>
                <w:rFonts w:cs="Arial"/>
              </w:rPr>
              <w:t>5</w:t>
            </w:r>
            <w:r w:rsidR="0097449D" w:rsidRPr="00BC0A74">
              <w:rPr>
                <w:rFonts w:cs="Arial"/>
              </w:rPr>
              <w:t>0</w:t>
            </w:r>
            <w:r w:rsidR="007B0F38">
              <w:rPr>
                <w:rFonts w:cs="Arial"/>
              </w:rPr>
              <w:t>-200</w:t>
            </w:r>
            <w:r w:rsidR="0097449D" w:rsidRPr="00BC0A74">
              <w:rPr>
                <w:rFonts w:cs="Arial"/>
              </w:rPr>
              <w:t xml:space="preserve"> g of bait per bait station placed every </w:t>
            </w:r>
            <w:r w:rsidR="007B0F38">
              <w:rPr>
                <w:rFonts w:cs="Arial"/>
              </w:rPr>
              <w:t>10-15</w:t>
            </w:r>
            <w:r w:rsidR="0097449D" w:rsidRPr="00BC0A74">
              <w:rPr>
                <w:rFonts w:cs="Arial"/>
              </w:rPr>
              <w:t xml:space="preserve"> m.</w:t>
            </w:r>
          </w:p>
        </w:tc>
      </w:tr>
      <w:tr w:rsidR="00C4327A" w:rsidRPr="00BC0A74" w14:paraId="031F761C"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A3D7D53" w14:textId="77777777" w:rsidR="003A1E17" w:rsidRPr="00BC0A74" w:rsidRDefault="003A1E17" w:rsidP="00F01DC0">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FD9A91" w14:textId="77777777" w:rsidR="003A1E17" w:rsidRPr="00BC0A74" w:rsidRDefault="003A1E17" w:rsidP="00F01DC0">
            <w:pPr>
              <w:spacing w:line="260" w:lineRule="atLeast"/>
              <w:rPr>
                <w:rFonts w:eastAsia="Calibri" w:cs="Arial"/>
                <w:bCs/>
                <w:lang w:eastAsia="en-US"/>
              </w:rPr>
            </w:pPr>
            <w:r w:rsidRPr="00BC0A74">
              <w:rPr>
                <w:rFonts w:eastAsia="Calibri" w:cs="Arial"/>
                <w:bCs/>
                <w:lang w:eastAsia="en-US"/>
              </w:rPr>
              <w:t>Trained Professionals</w:t>
            </w:r>
          </w:p>
        </w:tc>
      </w:tr>
      <w:tr w:rsidR="00406266" w:rsidRPr="00BC0A74" w14:paraId="78824A5A" w14:textId="77777777" w:rsidTr="007B0F38">
        <w:trPr>
          <w:trHeight w:val="1886"/>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02C3F2" w14:textId="77777777" w:rsidR="00406266" w:rsidRPr="00BC0A74" w:rsidRDefault="00406266" w:rsidP="00F01DC0">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A240877" w14:textId="77777777" w:rsidR="007B0F38" w:rsidRPr="00BC0A74" w:rsidRDefault="007B0F38" w:rsidP="007B0F38">
            <w:pPr>
              <w:spacing w:line="240" w:lineRule="auto"/>
              <w:rPr>
                <w:rFonts w:cs="Arial"/>
                <w:b/>
              </w:rPr>
            </w:pPr>
            <w:r w:rsidRPr="00BC0A74">
              <w:rPr>
                <w:rFonts w:cs="Arial"/>
                <w:b/>
              </w:rPr>
              <w:t>Minimum pack size 1 kg</w:t>
            </w:r>
          </w:p>
          <w:p w14:paraId="436576C7" w14:textId="77777777" w:rsidR="007B0F38" w:rsidRPr="005C31E2" w:rsidRDefault="007B0F38" w:rsidP="0037118C">
            <w:pPr>
              <w:pStyle w:val="Default"/>
              <w:numPr>
                <w:ilvl w:val="0"/>
                <w:numId w:val="24"/>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268A76F4" w14:textId="77777777" w:rsidR="007B0F38" w:rsidRPr="005C31E2" w:rsidRDefault="007B0F38" w:rsidP="0037118C">
            <w:pPr>
              <w:pStyle w:val="Default"/>
              <w:numPr>
                <w:ilvl w:val="0"/>
                <w:numId w:val="24"/>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29022D22" w14:textId="77777777" w:rsidR="007B0F38" w:rsidRPr="007B0F38" w:rsidRDefault="007B0F38" w:rsidP="0037118C">
            <w:pPr>
              <w:pStyle w:val="Akapitzlist"/>
              <w:numPr>
                <w:ilvl w:val="0"/>
                <w:numId w:val="24"/>
              </w:numPr>
              <w:spacing w:line="240" w:lineRule="auto"/>
              <w:rPr>
                <w:rFonts w:cs="Arial"/>
                <w:b/>
              </w:rPr>
            </w:pPr>
            <w:r w:rsidRPr="007B0F38">
              <w:rPr>
                <w:rFonts w:cs="Arial"/>
              </w:rPr>
              <w:t>Welded PE bag resistant to tearing placed additionally in a paper bag, up to 15 kg.</w:t>
            </w:r>
          </w:p>
          <w:p w14:paraId="538A378F" w14:textId="77777777" w:rsidR="00954245" w:rsidRPr="00BC0A74" w:rsidRDefault="007B0F38" w:rsidP="007B0F38">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396B63FE" w14:textId="77777777" w:rsidR="003A1E17" w:rsidRPr="00BC0A74" w:rsidRDefault="003A1E17" w:rsidP="00614228">
      <w:pPr>
        <w:spacing w:line="260" w:lineRule="atLeast"/>
        <w:jc w:val="both"/>
        <w:rPr>
          <w:rFonts w:eastAsia="Calibri" w:cs="Arial"/>
          <w:i/>
          <w:sz w:val="24"/>
          <w:szCs w:val="24"/>
          <w:lang w:eastAsia="en-US"/>
        </w:rPr>
      </w:pPr>
    </w:p>
    <w:p w14:paraId="67E7E681" w14:textId="77777777" w:rsidR="003A1E17" w:rsidRPr="00BC0A74" w:rsidRDefault="003A1E17"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13D17A1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682DDE5" w14:textId="77777777" w:rsidR="008D18E2" w:rsidRPr="00A74B46" w:rsidRDefault="008D18E2" w:rsidP="0037118C">
            <w:pPr>
              <w:pStyle w:val="Akapitzlist"/>
              <w:numPr>
                <w:ilvl w:val="0"/>
                <w:numId w:val="7"/>
              </w:numPr>
              <w:jc w:val="both"/>
              <w:rPr>
                <w:rFonts w:cs="Arial"/>
              </w:rPr>
            </w:pPr>
            <w:r w:rsidRPr="00A74B46">
              <w:rPr>
                <w:rFonts w:cs="Arial"/>
              </w:rPr>
              <w:t>Protect bait from the atmospheric conditions (e.g. rain, snow, etc.). Place the bait stations i</w:t>
            </w:r>
            <w:r>
              <w:rPr>
                <w:rFonts w:cs="Arial"/>
              </w:rPr>
              <w:t xml:space="preserve">n </w:t>
            </w:r>
            <w:r>
              <w:rPr>
                <w:rFonts w:cs="Arial"/>
              </w:rPr>
              <w:lastRenderedPageBreak/>
              <w:t>areas not liable to flooding.</w:t>
            </w:r>
          </w:p>
          <w:p w14:paraId="25877DC6" w14:textId="77777777" w:rsidR="008D18E2" w:rsidRPr="00A74B46" w:rsidRDefault="008D18E2" w:rsidP="0037118C">
            <w:pPr>
              <w:pStyle w:val="Akapitzlist"/>
              <w:numPr>
                <w:ilvl w:val="0"/>
                <w:numId w:val="7"/>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59F0D7C4" w14:textId="77777777" w:rsidR="008D18E2" w:rsidRPr="00A74B46" w:rsidRDefault="008D18E2" w:rsidP="0037118C">
            <w:pPr>
              <w:pStyle w:val="Akapitzlist"/>
              <w:numPr>
                <w:ilvl w:val="0"/>
                <w:numId w:val="7"/>
              </w:numPr>
              <w:jc w:val="both"/>
              <w:rPr>
                <w:rFonts w:cs="Arial"/>
              </w:rPr>
            </w:pPr>
            <w:r w:rsidRPr="00A74B46">
              <w:rPr>
                <w:rFonts w:cs="Arial"/>
              </w:rPr>
              <w:t>Replace any bait in a bait station in which bait has been damaged by water or contaminated by dirt.</w:t>
            </w:r>
          </w:p>
          <w:p w14:paraId="079254F2" w14:textId="77777777" w:rsidR="00F56B75" w:rsidRPr="00BC0A74" w:rsidRDefault="008D18E2" w:rsidP="0037118C">
            <w:pPr>
              <w:pStyle w:val="Akapitzlist"/>
              <w:numPr>
                <w:ilvl w:val="0"/>
                <w:numId w:val="7"/>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66469F32" w14:textId="77777777" w:rsidR="003A1E17" w:rsidRPr="00BC0A74" w:rsidRDefault="003A1E17" w:rsidP="00614228">
      <w:pPr>
        <w:jc w:val="both"/>
        <w:rPr>
          <w:rFonts w:cs="Arial"/>
          <w:sz w:val="24"/>
          <w:szCs w:val="24"/>
        </w:rPr>
      </w:pPr>
    </w:p>
    <w:p w14:paraId="3E563A40" w14:textId="77777777" w:rsidR="003A1E17" w:rsidRPr="00BC0A74" w:rsidRDefault="003A1E17"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BC0A74" w14:paraId="24D0FA11"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D05711C" w14:textId="77777777" w:rsidR="004A4AEE" w:rsidRPr="00BC0A74" w:rsidRDefault="008D18E2" w:rsidP="0037118C">
            <w:pPr>
              <w:pStyle w:val="Akapitzlist"/>
              <w:numPr>
                <w:ilvl w:val="0"/>
                <w:numId w:val="7"/>
              </w:numPr>
              <w:jc w:val="both"/>
              <w:rPr>
                <w:rFonts w:cs="Arial"/>
              </w:rPr>
            </w:pPr>
            <w:r w:rsidRPr="00790F73">
              <w:rPr>
                <w:rFonts w:eastAsia="Calibri" w:cs="Arial"/>
                <w:bCs/>
                <w:kern w:val="32"/>
                <w:lang w:eastAsia="en-US"/>
              </w:rPr>
              <w:t>Do not apply this product directly in the burrows.</w:t>
            </w:r>
          </w:p>
        </w:tc>
      </w:tr>
    </w:tbl>
    <w:p w14:paraId="00162F2D" w14:textId="77777777" w:rsidR="003A1E17" w:rsidRPr="00BC0A74" w:rsidRDefault="003A1E17" w:rsidP="00614228">
      <w:pPr>
        <w:jc w:val="both"/>
        <w:rPr>
          <w:rFonts w:cs="Arial"/>
          <w:sz w:val="24"/>
          <w:szCs w:val="24"/>
        </w:rPr>
      </w:pPr>
    </w:p>
    <w:p w14:paraId="6E1C9262" w14:textId="77777777" w:rsidR="003A1E17" w:rsidRPr="00BC0A74" w:rsidRDefault="003A1E17"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087E897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28ACEB" w14:textId="77777777" w:rsidR="003A1E17" w:rsidRPr="00BC0A74" w:rsidRDefault="008D18E2" w:rsidP="00614228">
            <w:pPr>
              <w:spacing w:before="80"/>
              <w:jc w:val="both"/>
              <w:rPr>
                <w:rFonts w:cs="Arial"/>
              </w:rPr>
            </w:pPr>
            <w:r w:rsidRPr="00790F73">
              <w:rPr>
                <w:rFonts w:cs="Arial"/>
              </w:rPr>
              <w:t>When placing bait stations close to water drainage systems, ensure that bait contact with water is avoided.</w:t>
            </w:r>
          </w:p>
        </w:tc>
      </w:tr>
    </w:tbl>
    <w:p w14:paraId="796C68C1" w14:textId="77777777" w:rsidR="003A1E17" w:rsidRPr="00BC0A74" w:rsidRDefault="003A1E17" w:rsidP="00614228">
      <w:pPr>
        <w:jc w:val="both"/>
        <w:rPr>
          <w:rFonts w:cs="Arial"/>
          <w:sz w:val="24"/>
          <w:szCs w:val="24"/>
        </w:rPr>
      </w:pPr>
    </w:p>
    <w:p w14:paraId="4EFB9BBD" w14:textId="77777777" w:rsidR="003A1E17" w:rsidRPr="00BC0A74" w:rsidRDefault="003A1E17"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00CF2135"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928398" w14:textId="77777777" w:rsidR="003A1E17" w:rsidRPr="00BC0A74" w:rsidRDefault="003A1E17" w:rsidP="00614228">
            <w:pPr>
              <w:spacing w:before="80"/>
              <w:jc w:val="both"/>
              <w:rPr>
                <w:rFonts w:cs="Arial"/>
              </w:rPr>
            </w:pPr>
            <w:r w:rsidRPr="00BC0A74">
              <w:rPr>
                <w:rFonts w:cs="Arial"/>
                <w:lang w:val="en-IE" w:eastAsia="en-US"/>
              </w:rPr>
              <w:t>None</w:t>
            </w:r>
          </w:p>
        </w:tc>
      </w:tr>
    </w:tbl>
    <w:p w14:paraId="2539B091" w14:textId="77777777" w:rsidR="003A1E17" w:rsidRPr="00BC0A74" w:rsidRDefault="003A1E17" w:rsidP="00FE49AC">
      <w:pPr>
        <w:pStyle w:val="Nagwek4"/>
      </w:pPr>
      <w:r w:rsidRPr="00BC0A74">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BC0A74" w14:paraId="3876898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1377B00" w14:textId="77777777" w:rsidR="003A1E17" w:rsidRPr="00BC0A74" w:rsidRDefault="007A236D" w:rsidP="00614228">
            <w:pPr>
              <w:jc w:val="both"/>
              <w:rPr>
                <w:rFonts w:cs="Arial"/>
              </w:rPr>
            </w:pPr>
            <w:r w:rsidRPr="00BC0A74">
              <w:rPr>
                <w:rFonts w:cs="Arial"/>
              </w:rPr>
              <w:t>None</w:t>
            </w:r>
          </w:p>
        </w:tc>
      </w:tr>
    </w:tbl>
    <w:p w14:paraId="3687C08D" w14:textId="77777777" w:rsidR="003A1E17" w:rsidRPr="00BC0A74" w:rsidRDefault="003A1E17" w:rsidP="00614228">
      <w:pPr>
        <w:jc w:val="both"/>
        <w:rPr>
          <w:rFonts w:cs="Arial"/>
          <w:sz w:val="24"/>
          <w:szCs w:val="24"/>
        </w:rPr>
      </w:pPr>
    </w:p>
    <w:p w14:paraId="10F2A69C" w14:textId="77777777" w:rsidR="003A1E17" w:rsidRPr="00BC0A74" w:rsidRDefault="003A1E17" w:rsidP="00614228">
      <w:pPr>
        <w:jc w:val="both"/>
        <w:rPr>
          <w:rFonts w:cs="Arial"/>
          <w:sz w:val="24"/>
          <w:szCs w:val="24"/>
        </w:rPr>
      </w:pPr>
    </w:p>
    <w:p w14:paraId="47EE69CA" w14:textId="77777777" w:rsidR="005D1906" w:rsidRPr="00BC0A74" w:rsidRDefault="005D1906" w:rsidP="0037118C">
      <w:pPr>
        <w:pStyle w:val="Nagwek3"/>
        <w:numPr>
          <w:ilvl w:val="2"/>
          <w:numId w:val="16"/>
        </w:numPr>
        <w:rPr>
          <w:szCs w:val="24"/>
        </w:rPr>
      </w:pPr>
      <w:bookmarkStart w:id="648" w:name="_Toc512847672"/>
      <w:r w:rsidRPr="00BC0A74">
        <w:rPr>
          <w:szCs w:val="24"/>
        </w:rPr>
        <w:t xml:space="preserve">Use 6 appropriate after renewal of the authorisation – </w:t>
      </w:r>
      <w:r w:rsidR="003143DD">
        <w:rPr>
          <w:szCs w:val="24"/>
        </w:rPr>
        <w:t xml:space="preserve">House/Field mice and or </w:t>
      </w:r>
      <w:r w:rsidRPr="00BC0A74">
        <w:rPr>
          <w:szCs w:val="24"/>
        </w:rPr>
        <w:t xml:space="preserve">Rats – trained professionals – </w:t>
      </w:r>
      <w:bookmarkEnd w:id="648"/>
      <w:r w:rsidR="003143DD">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BC0A74" w14:paraId="783CCB05"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5D504A" w14:textId="77777777"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DDDB8F" w14:textId="77777777" w:rsidR="005D1906" w:rsidRPr="00BC0A74" w:rsidRDefault="005D1906" w:rsidP="000F4F46">
            <w:pPr>
              <w:spacing w:line="260" w:lineRule="atLeast"/>
              <w:rPr>
                <w:rFonts w:eastAsia="Calibri" w:cs="Arial"/>
                <w:bCs/>
                <w:lang w:val="de-DE" w:eastAsia="en-US"/>
              </w:rPr>
            </w:pPr>
            <w:r w:rsidRPr="00BC0A74">
              <w:rPr>
                <w:rFonts w:cs="Arial"/>
              </w:rPr>
              <w:t>14</w:t>
            </w:r>
          </w:p>
        </w:tc>
      </w:tr>
      <w:tr w:rsidR="00C4327A" w:rsidRPr="00BC0A74" w14:paraId="31DEED9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F45895C" w14:textId="77777777"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B362B8" w14:textId="77777777" w:rsidR="005D1906" w:rsidRPr="00BC0A74" w:rsidRDefault="005D1906" w:rsidP="000F4F46">
            <w:pPr>
              <w:spacing w:line="260" w:lineRule="atLeast"/>
              <w:rPr>
                <w:rFonts w:eastAsia="Calibri" w:cs="Arial"/>
                <w:bCs/>
                <w:lang w:eastAsia="en-US"/>
              </w:rPr>
            </w:pPr>
            <w:r w:rsidRPr="00BC0A74">
              <w:rPr>
                <w:rFonts w:cs="Arial"/>
              </w:rPr>
              <w:t>Rodenticide</w:t>
            </w:r>
          </w:p>
        </w:tc>
      </w:tr>
      <w:tr w:rsidR="00C4327A" w:rsidRPr="00BC0A74" w14:paraId="0DDE1B5D"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04D4492" w14:textId="77777777"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4C6DE8" w14:textId="77777777" w:rsidR="0065011F" w:rsidRDefault="0065011F" w:rsidP="0065011F">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72212117" w14:textId="77777777" w:rsidR="0065011F" w:rsidRPr="00BC0A74" w:rsidRDefault="0065011F" w:rsidP="0065011F">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7BFF57F4" w14:textId="77777777" w:rsidR="00B379C8" w:rsidRPr="00BC0A74" w:rsidRDefault="0065011F" w:rsidP="0065011F">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C4327A" w:rsidRPr="00BC0A74" w14:paraId="097E541B"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CCC6BAB" w14:textId="77777777"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4B5164" w14:textId="77777777" w:rsidR="005D1906" w:rsidRPr="00BC0A74" w:rsidRDefault="003143DD" w:rsidP="000F4F46">
            <w:pPr>
              <w:rPr>
                <w:rFonts w:cs="Arial"/>
              </w:rPr>
            </w:pPr>
            <w:r>
              <w:rPr>
                <w:rFonts w:cs="Arial"/>
              </w:rPr>
              <w:t>Indoors</w:t>
            </w:r>
          </w:p>
        </w:tc>
      </w:tr>
      <w:tr w:rsidR="00C4327A" w:rsidRPr="00BC0A74" w14:paraId="73EDF143"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E6D3D11" w14:textId="77777777" w:rsidR="005D1906" w:rsidRPr="00BC0A74" w:rsidRDefault="005D1906" w:rsidP="000F4F46">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FCC83ED" w14:textId="77777777" w:rsidR="005D1906" w:rsidRPr="00BC0A74" w:rsidRDefault="005D1906" w:rsidP="000F4F46">
            <w:pPr>
              <w:spacing w:line="24" w:lineRule="atLeast"/>
              <w:rPr>
                <w:rFonts w:cs="Arial"/>
              </w:rPr>
            </w:pPr>
            <w:r w:rsidRPr="00BC0A74">
              <w:rPr>
                <w:rFonts w:cs="Arial"/>
              </w:rPr>
              <w:t>Ready-to-use bait to be used in covered bait points or in tamper-resistant bait stations</w:t>
            </w:r>
            <w:r w:rsidR="002A45C4" w:rsidRPr="00BC0A74">
              <w:rPr>
                <w:rFonts w:cs="Arial"/>
              </w:rPr>
              <w:t>.</w:t>
            </w:r>
          </w:p>
        </w:tc>
      </w:tr>
      <w:tr w:rsidR="00C4327A" w:rsidRPr="00BC0A74" w14:paraId="4D6B0EF2"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4D9333" w14:textId="77777777" w:rsidR="005D1906" w:rsidRPr="00BC0A74" w:rsidRDefault="005D1906" w:rsidP="000F4F46">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14C8BE" w14:textId="77777777" w:rsidR="003143DD" w:rsidRPr="00BC0A74" w:rsidRDefault="003143DD" w:rsidP="003143DD">
            <w:pPr>
              <w:spacing w:line="23" w:lineRule="atLeast"/>
              <w:rPr>
                <w:rFonts w:cs="Arial"/>
                <w:b/>
              </w:rPr>
            </w:pPr>
            <w:r w:rsidRPr="00BC0A74">
              <w:rPr>
                <w:rFonts w:cs="Arial"/>
                <w:b/>
              </w:rPr>
              <w:t>Mice:</w:t>
            </w:r>
          </w:p>
          <w:p w14:paraId="01660A3A" w14:textId="66CB35FC" w:rsidR="003143DD" w:rsidRPr="00BC0A74" w:rsidRDefault="003143DD" w:rsidP="003143DD">
            <w:pPr>
              <w:spacing w:line="260" w:lineRule="atLeast"/>
              <w:rPr>
                <w:rFonts w:cs="Arial"/>
              </w:rPr>
            </w:pPr>
            <w:r>
              <w:rPr>
                <w:rFonts w:cs="Arial"/>
              </w:rPr>
              <w:t>50-1</w:t>
            </w:r>
            <w:r w:rsidR="00C403DD">
              <w:rPr>
                <w:rFonts w:cs="Arial"/>
              </w:rPr>
              <w:t>0</w:t>
            </w:r>
            <w:r>
              <w:rPr>
                <w:rFonts w:cs="Arial"/>
              </w:rPr>
              <w:t>0</w:t>
            </w:r>
            <w:r w:rsidRPr="00BC0A74">
              <w:rPr>
                <w:rFonts w:cs="Arial"/>
              </w:rPr>
              <w:t xml:space="preserve"> g of bait per</w:t>
            </w:r>
            <w:r>
              <w:rPr>
                <w:rFonts w:cs="Arial"/>
              </w:rPr>
              <w:t xml:space="preserve"> bait station placed every 1.5-2</w:t>
            </w:r>
            <w:r w:rsidRPr="00BC0A74">
              <w:rPr>
                <w:rFonts w:cs="Arial"/>
              </w:rPr>
              <w:t xml:space="preserve"> m.</w:t>
            </w:r>
          </w:p>
          <w:p w14:paraId="42A30772" w14:textId="77777777" w:rsidR="003143DD" w:rsidRPr="00BC0A74" w:rsidRDefault="003143DD" w:rsidP="003143DD">
            <w:pPr>
              <w:spacing w:line="260" w:lineRule="atLeast"/>
              <w:rPr>
                <w:rFonts w:cs="Arial"/>
              </w:rPr>
            </w:pPr>
            <w:r w:rsidRPr="00BC0A74">
              <w:rPr>
                <w:rFonts w:cs="Arial"/>
                <w:b/>
              </w:rPr>
              <w:t>Rats:</w:t>
            </w:r>
          </w:p>
          <w:p w14:paraId="036178FC" w14:textId="77777777" w:rsidR="00485521" w:rsidRPr="00BC0A74" w:rsidRDefault="003143DD" w:rsidP="003143DD">
            <w:pPr>
              <w:spacing w:line="23" w:lineRule="atLeast"/>
              <w:rPr>
                <w:rFonts w:cs="Arial"/>
              </w:rPr>
            </w:pPr>
            <w:r w:rsidRPr="00BC0A74">
              <w:rPr>
                <w:rFonts w:cs="Arial"/>
              </w:rPr>
              <w:t>1</w:t>
            </w:r>
            <w:r>
              <w:rPr>
                <w:rFonts w:cs="Arial"/>
              </w:rPr>
              <w:t>5</w:t>
            </w:r>
            <w:r w:rsidRPr="00BC0A74">
              <w:rPr>
                <w:rFonts w:cs="Arial"/>
              </w:rPr>
              <w:t>0</w:t>
            </w:r>
            <w:r>
              <w:rPr>
                <w:rFonts w:cs="Arial"/>
              </w:rPr>
              <w:t>-200</w:t>
            </w:r>
            <w:r w:rsidRPr="00BC0A74">
              <w:rPr>
                <w:rFonts w:cs="Arial"/>
              </w:rPr>
              <w:t xml:space="preserve"> g of bait per bait station placed every </w:t>
            </w:r>
            <w:r>
              <w:rPr>
                <w:rFonts w:cs="Arial"/>
              </w:rPr>
              <w:t>10-15</w:t>
            </w:r>
            <w:r w:rsidRPr="00BC0A74">
              <w:rPr>
                <w:rFonts w:cs="Arial"/>
              </w:rPr>
              <w:t xml:space="preserve"> m.</w:t>
            </w:r>
          </w:p>
        </w:tc>
      </w:tr>
      <w:tr w:rsidR="00C4327A" w:rsidRPr="00BC0A74" w14:paraId="23A6E684"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294AFC" w14:textId="77777777" w:rsidR="005D1906" w:rsidRPr="00BC0A74" w:rsidRDefault="005D1906" w:rsidP="000F4F46">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2E5CB3" w14:textId="77777777" w:rsidR="005D1906" w:rsidRPr="00BC0A74" w:rsidRDefault="005D1906" w:rsidP="000F4F46">
            <w:pPr>
              <w:spacing w:line="260" w:lineRule="atLeast"/>
              <w:rPr>
                <w:rFonts w:eastAsia="Calibri" w:cs="Arial"/>
                <w:bCs/>
                <w:lang w:eastAsia="en-US"/>
              </w:rPr>
            </w:pPr>
            <w:r w:rsidRPr="00BC0A74">
              <w:rPr>
                <w:rFonts w:eastAsia="Calibri" w:cs="Arial"/>
                <w:bCs/>
                <w:lang w:eastAsia="en-US"/>
              </w:rPr>
              <w:t>Trained Professionals</w:t>
            </w:r>
          </w:p>
        </w:tc>
      </w:tr>
      <w:tr w:rsidR="00406266" w:rsidRPr="00BC0A74" w14:paraId="4B318D08"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4E6253A" w14:textId="77777777" w:rsidR="00406266" w:rsidRPr="00BC0A74" w:rsidRDefault="00406266" w:rsidP="000F4F46">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2F02A8" w14:textId="77777777" w:rsidR="003143DD" w:rsidRPr="00BC0A74" w:rsidRDefault="003143DD" w:rsidP="003143DD">
            <w:pPr>
              <w:spacing w:line="240" w:lineRule="auto"/>
              <w:rPr>
                <w:rFonts w:cs="Arial"/>
                <w:b/>
              </w:rPr>
            </w:pPr>
            <w:r w:rsidRPr="00BC0A74">
              <w:rPr>
                <w:rFonts w:cs="Arial"/>
                <w:b/>
              </w:rPr>
              <w:t>Minimum pack size 1 kg</w:t>
            </w:r>
          </w:p>
          <w:p w14:paraId="52859FAD" w14:textId="77777777" w:rsidR="003143DD" w:rsidRPr="005C31E2" w:rsidRDefault="003143DD" w:rsidP="0037118C">
            <w:pPr>
              <w:pStyle w:val="Default"/>
              <w:numPr>
                <w:ilvl w:val="0"/>
                <w:numId w:val="25"/>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6B4B95F9" w14:textId="77777777" w:rsidR="003143DD" w:rsidRPr="005C31E2" w:rsidRDefault="003143DD" w:rsidP="0037118C">
            <w:pPr>
              <w:pStyle w:val="Default"/>
              <w:numPr>
                <w:ilvl w:val="0"/>
                <w:numId w:val="25"/>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4DC56166" w14:textId="77777777" w:rsidR="003143DD" w:rsidRPr="003143DD" w:rsidRDefault="003143DD" w:rsidP="0037118C">
            <w:pPr>
              <w:pStyle w:val="Akapitzlist"/>
              <w:numPr>
                <w:ilvl w:val="0"/>
                <w:numId w:val="25"/>
              </w:numPr>
              <w:spacing w:line="240" w:lineRule="auto"/>
              <w:rPr>
                <w:rFonts w:cs="Arial"/>
                <w:b/>
              </w:rPr>
            </w:pPr>
            <w:r w:rsidRPr="003143DD">
              <w:rPr>
                <w:rFonts w:cs="Arial"/>
              </w:rPr>
              <w:t>Welded PE bag resistant to tearing placed additionally in a paper bag, up to 15 kg.</w:t>
            </w:r>
          </w:p>
          <w:p w14:paraId="28366E48" w14:textId="77777777" w:rsidR="00406266" w:rsidRPr="00BC0A74" w:rsidRDefault="003143DD" w:rsidP="003143DD">
            <w:pPr>
              <w:pStyle w:val="Default"/>
              <w:rPr>
                <w:rFonts w:ascii="Arial" w:hAnsi="Arial" w:cs="Arial"/>
                <w:sz w:val="20"/>
                <w:szCs w:val="20"/>
              </w:rPr>
            </w:pPr>
            <w:r w:rsidRPr="00BC0A74">
              <w:rPr>
                <w:rFonts w:ascii="Arial" w:hAnsi="Arial" w:cs="Arial"/>
                <w:b/>
                <w:sz w:val="20"/>
                <w:szCs w:val="20"/>
              </w:rPr>
              <w:t xml:space="preserve">Package is restricted to separately packed bags with a maximum </w:t>
            </w:r>
            <w:r w:rsidRPr="00BC0A74">
              <w:rPr>
                <w:rFonts w:ascii="Arial" w:hAnsi="Arial" w:cs="Arial"/>
                <w:b/>
                <w:sz w:val="20"/>
                <w:szCs w:val="20"/>
              </w:rPr>
              <w:lastRenderedPageBreak/>
              <w:t>of 10 kg per packed bag.</w:t>
            </w:r>
          </w:p>
        </w:tc>
      </w:tr>
    </w:tbl>
    <w:p w14:paraId="46FC53AF" w14:textId="77777777" w:rsidR="005D1906" w:rsidRPr="00BC0A74" w:rsidRDefault="005D1906" w:rsidP="00614228">
      <w:pPr>
        <w:spacing w:line="260" w:lineRule="atLeast"/>
        <w:jc w:val="both"/>
        <w:rPr>
          <w:rFonts w:eastAsia="Calibri" w:cs="Arial"/>
          <w:i/>
          <w:sz w:val="24"/>
          <w:szCs w:val="24"/>
          <w:lang w:eastAsia="en-US"/>
        </w:rPr>
      </w:pPr>
    </w:p>
    <w:p w14:paraId="59232A01" w14:textId="77777777" w:rsidR="005D1906" w:rsidRPr="00BC0A74" w:rsidRDefault="005D1906" w:rsidP="00FE49AC">
      <w:pPr>
        <w:pStyle w:val="Nagwek4"/>
      </w:pPr>
      <w:r w:rsidRPr="00BC0A74">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BC0A74" w14:paraId="64959343"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0F4281" w14:textId="77777777" w:rsidR="003143DD" w:rsidRPr="00790F73" w:rsidRDefault="003143DD" w:rsidP="0037118C">
            <w:pPr>
              <w:pStyle w:val="Akapitzlist"/>
              <w:numPr>
                <w:ilvl w:val="0"/>
                <w:numId w:val="7"/>
              </w:numPr>
              <w:jc w:val="both"/>
              <w:rPr>
                <w:rFonts w:cs="Arial"/>
              </w:rPr>
            </w:pPr>
            <w:r w:rsidRPr="00790F73">
              <w:rPr>
                <w:rFonts w:cs="Arial"/>
              </w:rPr>
              <w:t>Remove the remaining product at the end of treatment period.</w:t>
            </w:r>
          </w:p>
          <w:p w14:paraId="2577160C" w14:textId="77777777" w:rsidR="002030FF" w:rsidRPr="00BC0A74" w:rsidRDefault="003143DD" w:rsidP="0037118C">
            <w:pPr>
              <w:pStyle w:val="Akapitzlist"/>
              <w:numPr>
                <w:ilvl w:val="0"/>
                <w:numId w:val="7"/>
              </w:numPr>
              <w:jc w:val="both"/>
              <w:rPr>
                <w:rFonts w:cs="Arial"/>
              </w:rPr>
            </w:pPr>
            <w:r w:rsidRPr="00790F73">
              <w:rPr>
                <w:rFonts w:cs="Arial"/>
                <w:i/>
              </w:rPr>
              <w:t>[When available]</w:t>
            </w:r>
            <w:r w:rsidRPr="00790F73">
              <w:rPr>
                <w:rFonts w:cs="Arial"/>
              </w:rPr>
              <w:t xml:space="preserve"> Follow any additional instructions provided by the relevant code of best practice.</w:t>
            </w:r>
          </w:p>
        </w:tc>
      </w:tr>
    </w:tbl>
    <w:p w14:paraId="593F676D" w14:textId="77777777" w:rsidR="005D1906" w:rsidRPr="00BC0A74" w:rsidRDefault="005D1906" w:rsidP="00614228">
      <w:pPr>
        <w:jc w:val="both"/>
        <w:rPr>
          <w:rFonts w:cs="Arial"/>
          <w:sz w:val="24"/>
          <w:szCs w:val="24"/>
        </w:rPr>
      </w:pPr>
    </w:p>
    <w:p w14:paraId="706FA4A0" w14:textId="77777777" w:rsidR="005D1906" w:rsidRPr="00BC0A74" w:rsidRDefault="005D1906" w:rsidP="00FE49AC">
      <w:pPr>
        <w:pStyle w:val="Nagwek4"/>
      </w:pPr>
      <w:r w:rsidRPr="00BC0A74">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BC0A74" w14:paraId="4264EF1B"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0B7AC6" w14:textId="77777777" w:rsidR="003143DD" w:rsidRPr="001D138E" w:rsidRDefault="003143DD" w:rsidP="0037118C">
            <w:pPr>
              <w:numPr>
                <w:ilvl w:val="0"/>
                <w:numId w:val="7"/>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0171C018" w14:textId="77777777" w:rsidR="003143DD" w:rsidRPr="001D138E" w:rsidRDefault="003143DD" w:rsidP="0037118C">
            <w:pPr>
              <w:numPr>
                <w:ilvl w:val="0"/>
                <w:numId w:val="7"/>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03E31B1C" w14:textId="77777777" w:rsidR="003143DD" w:rsidRPr="001D138E" w:rsidRDefault="003143DD" w:rsidP="0037118C">
            <w:pPr>
              <w:pStyle w:val="Akapitzlist"/>
              <w:numPr>
                <w:ilvl w:val="0"/>
                <w:numId w:val="7"/>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p>
          <w:p w14:paraId="3A93B21A" w14:textId="77777777" w:rsidR="003143DD" w:rsidRPr="001D138E" w:rsidRDefault="003143DD" w:rsidP="0037118C">
            <w:pPr>
              <w:pStyle w:val="Akapitzlist"/>
              <w:numPr>
                <w:ilvl w:val="0"/>
                <w:numId w:val="7"/>
              </w:numPr>
              <w:jc w:val="both"/>
              <w:rPr>
                <w:rFonts w:cs="Arial"/>
              </w:rPr>
            </w:pPr>
            <w:r w:rsidRPr="001D138E">
              <w:rPr>
                <w:rFonts w:cs="Arial"/>
              </w:rPr>
              <w:t xml:space="preserve">Do not use this product for permanent baiting. </w:t>
            </w:r>
          </w:p>
          <w:p w14:paraId="4F2465DF" w14:textId="77777777" w:rsidR="00485521" w:rsidRPr="00BC0A74" w:rsidRDefault="003143DD" w:rsidP="0037118C">
            <w:pPr>
              <w:pStyle w:val="Akapitzlist"/>
              <w:numPr>
                <w:ilvl w:val="0"/>
                <w:numId w:val="7"/>
              </w:numPr>
              <w:jc w:val="both"/>
              <w:rPr>
                <w:rFonts w:cs="Arial"/>
              </w:rPr>
            </w:pPr>
            <w:r w:rsidRPr="001D138E">
              <w:rPr>
                <w:rFonts w:cs="Arial"/>
              </w:rPr>
              <w:t>Do not use this product in pulsed baiting treatments.</w:t>
            </w:r>
          </w:p>
        </w:tc>
      </w:tr>
    </w:tbl>
    <w:p w14:paraId="3535C982" w14:textId="77777777" w:rsidR="005D1906" w:rsidRPr="00BC0A74" w:rsidRDefault="005D1906" w:rsidP="00614228">
      <w:pPr>
        <w:jc w:val="both"/>
        <w:rPr>
          <w:rFonts w:cs="Arial"/>
          <w:sz w:val="24"/>
          <w:szCs w:val="24"/>
        </w:rPr>
      </w:pPr>
    </w:p>
    <w:p w14:paraId="6B804CE0" w14:textId="77777777" w:rsidR="005D1906" w:rsidRPr="00BC0A74" w:rsidRDefault="005D1906" w:rsidP="00FE49AC">
      <w:pPr>
        <w:pStyle w:val="Nagwek4"/>
      </w:pPr>
      <w:r w:rsidRPr="00BC0A74">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BC0A74" w14:paraId="3760049E"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412269C" w14:textId="77777777" w:rsidR="005D1906" w:rsidRPr="00BC0A74" w:rsidRDefault="003143DD" w:rsidP="00614228">
            <w:pPr>
              <w:spacing w:before="80"/>
              <w:jc w:val="both"/>
              <w:rPr>
                <w:rFonts w:cs="Arial"/>
                <w:sz w:val="24"/>
                <w:szCs w:val="24"/>
              </w:rPr>
            </w:pPr>
            <w:r w:rsidRPr="001D138E">
              <w:rPr>
                <w:rFonts w:cs="Arial"/>
              </w:rPr>
              <w:t xml:space="preserve">When placing bait stations close to water drainage systems, ensure that bait contact with water is </w:t>
            </w:r>
            <w:r w:rsidRPr="001D138E">
              <w:rPr>
                <w:rFonts w:cs="Arial"/>
              </w:rPr>
              <w:lastRenderedPageBreak/>
              <w:t>avoided.</w:t>
            </w:r>
          </w:p>
        </w:tc>
      </w:tr>
    </w:tbl>
    <w:p w14:paraId="799DE1FC" w14:textId="77777777" w:rsidR="005D1906" w:rsidRPr="00BC0A74" w:rsidRDefault="005D1906" w:rsidP="00614228">
      <w:pPr>
        <w:jc w:val="both"/>
        <w:rPr>
          <w:rFonts w:cs="Arial"/>
          <w:sz w:val="24"/>
          <w:szCs w:val="24"/>
        </w:rPr>
      </w:pPr>
    </w:p>
    <w:p w14:paraId="38F3706A" w14:textId="77777777" w:rsidR="005D1906" w:rsidRPr="00BC0A74" w:rsidRDefault="005D1906" w:rsidP="00FE49AC">
      <w:pPr>
        <w:pStyle w:val="Nagwek4"/>
      </w:pPr>
      <w:r w:rsidRPr="00BC0A74">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BC0A74" w14:paraId="3A5F1755"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2C73B0" w14:textId="77777777" w:rsidR="005D1906" w:rsidRPr="00BC0A74" w:rsidRDefault="005D1906" w:rsidP="00614228">
            <w:pPr>
              <w:spacing w:before="80"/>
              <w:jc w:val="both"/>
              <w:rPr>
                <w:rFonts w:cs="Arial"/>
              </w:rPr>
            </w:pPr>
            <w:r w:rsidRPr="00BC0A74">
              <w:rPr>
                <w:rFonts w:cs="Arial"/>
                <w:lang w:val="en-IE" w:eastAsia="en-US"/>
              </w:rPr>
              <w:t>None</w:t>
            </w:r>
          </w:p>
        </w:tc>
      </w:tr>
    </w:tbl>
    <w:p w14:paraId="6D0EDD09" w14:textId="77777777" w:rsidR="005D1906" w:rsidRPr="00BC0A74" w:rsidRDefault="005D1906" w:rsidP="00FE49AC">
      <w:pPr>
        <w:pStyle w:val="Nagwek4"/>
      </w:pPr>
      <w:r w:rsidRPr="00BC0A74">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BC0A74" w14:paraId="0B6304A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E429535" w14:textId="77777777" w:rsidR="005D1906" w:rsidRPr="00BC0A74" w:rsidRDefault="007A236D" w:rsidP="00614228">
            <w:pPr>
              <w:jc w:val="both"/>
              <w:rPr>
                <w:rFonts w:cs="Arial"/>
              </w:rPr>
            </w:pPr>
            <w:r w:rsidRPr="00BC0A74">
              <w:rPr>
                <w:rFonts w:cs="Arial"/>
              </w:rPr>
              <w:t>None</w:t>
            </w:r>
          </w:p>
        </w:tc>
      </w:tr>
    </w:tbl>
    <w:p w14:paraId="70B6FC0B" w14:textId="77777777" w:rsidR="003143DD" w:rsidRPr="00614228" w:rsidRDefault="003143DD" w:rsidP="003143DD">
      <w:pPr>
        <w:jc w:val="both"/>
        <w:rPr>
          <w:rFonts w:cs="Arial"/>
          <w:sz w:val="24"/>
          <w:szCs w:val="24"/>
        </w:rPr>
      </w:pPr>
      <w:bookmarkStart w:id="649" w:name="_Toc420919331"/>
      <w:bookmarkStart w:id="650" w:name="_Ref427233609"/>
      <w:bookmarkStart w:id="651" w:name="_Toc429660959"/>
    </w:p>
    <w:p w14:paraId="36F02FBA" w14:textId="77777777" w:rsidR="003143DD" w:rsidRPr="00614228" w:rsidRDefault="003143DD" w:rsidP="0037118C">
      <w:pPr>
        <w:pStyle w:val="Nagwek3"/>
        <w:numPr>
          <w:ilvl w:val="2"/>
          <w:numId w:val="16"/>
        </w:numPr>
        <w:rPr>
          <w:szCs w:val="24"/>
        </w:rPr>
      </w:pPr>
      <w:r w:rsidRPr="00614228">
        <w:rPr>
          <w:szCs w:val="24"/>
        </w:rPr>
        <w:t xml:space="preserve">Use </w:t>
      </w:r>
      <w:r>
        <w:rPr>
          <w:szCs w:val="24"/>
        </w:rPr>
        <w:t>7</w:t>
      </w:r>
      <w:r w:rsidRPr="00614228">
        <w:rPr>
          <w:szCs w:val="24"/>
        </w:rPr>
        <w:t xml:space="preserve"> appropriate after renewal of the authorisation –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143DD" w:rsidRPr="00614228" w14:paraId="43D58BB0"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63C49E" w14:textId="77777777" w:rsidR="003143DD" w:rsidRPr="00F01DC0" w:rsidRDefault="003143DD" w:rsidP="0086392D">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7AB745" w14:textId="77777777" w:rsidR="003143DD" w:rsidRPr="00F01DC0" w:rsidRDefault="003143DD" w:rsidP="0086392D">
            <w:pPr>
              <w:spacing w:line="260" w:lineRule="atLeast"/>
              <w:rPr>
                <w:rFonts w:eastAsia="Calibri" w:cs="Arial"/>
                <w:bCs/>
                <w:lang w:val="de-DE" w:eastAsia="en-US"/>
              </w:rPr>
            </w:pPr>
            <w:r w:rsidRPr="00F01DC0">
              <w:rPr>
                <w:rFonts w:cs="Arial"/>
              </w:rPr>
              <w:t>14</w:t>
            </w:r>
          </w:p>
        </w:tc>
      </w:tr>
      <w:tr w:rsidR="003143DD" w:rsidRPr="00614228" w14:paraId="1DB02005"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5CAC8F" w14:textId="77777777" w:rsidR="003143DD" w:rsidRPr="00F01DC0" w:rsidRDefault="003143DD" w:rsidP="0086392D">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54F10B" w14:textId="77777777" w:rsidR="003143DD" w:rsidRPr="00F01DC0" w:rsidRDefault="003143DD" w:rsidP="0086392D">
            <w:pPr>
              <w:spacing w:line="260" w:lineRule="atLeast"/>
              <w:rPr>
                <w:rFonts w:eastAsia="Calibri" w:cs="Arial"/>
                <w:bCs/>
                <w:lang w:eastAsia="en-US"/>
              </w:rPr>
            </w:pPr>
            <w:r w:rsidRPr="00F01DC0">
              <w:rPr>
                <w:rFonts w:cs="Arial"/>
              </w:rPr>
              <w:t>Rodenticide</w:t>
            </w:r>
          </w:p>
        </w:tc>
      </w:tr>
      <w:tr w:rsidR="003143DD" w:rsidRPr="00614228" w14:paraId="187BE72C"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8C91E4F" w14:textId="77777777" w:rsidR="003143DD" w:rsidRPr="00825205" w:rsidRDefault="003143DD" w:rsidP="0086392D">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9C82E9" w14:textId="77777777" w:rsidR="0065011F" w:rsidRDefault="0065011F" w:rsidP="0065011F">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5D56DFB0" w14:textId="77777777" w:rsidR="0065011F" w:rsidRPr="00BC0A74" w:rsidRDefault="0065011F" w:rsidP="0065011F">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68D041DF" w14:textId="77777777" w:rsidR="003143DD" w:rsidRPr="0065011F" w:rsidRDefault="0065011F" w:rsidP="0065011F">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3143DD" w:rsidRPr="00614228" w14:paraId="61E3334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6050AF" w14:textId="77777777" w:rsidR="003143DD" w:rsidRPr="00F01DC0" w:rsidRDefault="003143DD" w:rsidP="0086392D">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043146" w14:textId="77777777" w:rsidR="003143DD" w:rsidRPr="00F01DC0" w:rsidRDefault="003143DD" w:rsidP="0086392D">
            <w:pPr>
              <w:rPr>
                <w:rFonts w:cs="Arial"/>
              </w:rPr>
            </w:pPr>
            <w:r w:rsidRPr="00F01DC0">
              <w:rPr>
                <w:rFonts w:cs="Arial"/>
              </w:rPr>
              <w:t>Outdoors around buildings</w:t>
            </w:r>
          </w:p>
        </w:tc>
      </w:tr>
      <w:tr w:rsidR="003143DD" w:rsidRPr="00614228" w14:paraId="68708180" w14:textId="77777777" w:rsidTr="0086392D">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3222DF" w14:textId="77777777" w:rsidR="003143DD" w:rsidRPr="00F01DC0" w:rsidRDefault="003143DD" w:rsidP="0086392D">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70B22E" w14:textId="77777777" w:rsidR="003143DD" w:rsidRPr="00F01DC0" w:rsidRDefault="003143DD" w:rsidP="0086392D">
            <w:pPr>
              <w:spacing w:line="24" w:lineRule="atLeast"/>
              <w:rPr>
                <w:rFonts w:cs="Arial"/>
              </w:rPr>
            </w:pPr>
            <w:r w:rsidRPr="00F01DC0">
              <w:rPr>
                <w:rFonts w:cs="Arial"/>
              </w:rPr>
              <w:t>Ready-to-use bait to be used in covered bait points or in tamper-resistant bait stations.</w:t>
            </w:r>
          </w:p>
        </w:tc>
      </w:tr>
      <w:tr w:rsidR="003143DD" w:rsidRPr="00614228" w14:paraId="7AFEC172"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24EFD4" w14:textId="77777777" w:rsidR="003143DD" w:rsidRPr="00F01DC0" w:rsidRDefault="003143DD" w:rsidP="0086392D">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7117A2D" w14:textId="77777777" w:rsidR="003143DD" w:rsidRPr="00A74B46" w:rsidRDefault="003143DD" w:rsidP="0086392D">
            <w:pPr>
              <w:spacing w:line="23" w:lineRule="atLeast"/>
              <w:rPr>
                <w:rFonts w:cs="Arial"/>
                <w:b/>
              </w:rPr>
            </w:pPr>
            <w:r w:rsidRPr="00A74B46">
              <w:rPr>
                <w:rFonts w:cs="Arial"/>
                <w:b/>
              </w:rPr>
              <w:t>Mice:</w:t>
            </w:r>
          </w:p>
          <w:p w14:paraId="4488C1E0" w14:textId="46BF4A88" w:rsidR="003143DD" w:rsidRPr="00A74B46" w:rsidRDefault="003143DD" w:rsidP="0086392D">
            <w:pPr>
              <w:spacing w:line="260" w:lineRule="atLeast"/>
              <w:rPr>
                <w:rFonts w:cs="Arial"/>
              </w:rPr>
            </w:pPr>
            <w:r>
              <w:rPr>
                <w:rFonts w:cs="Arial"/>
              </w:rPr>
              <w:t>50-1</w:t>
            </w:r>
            <w:r w:rsidR="00C403DD">
              <w:rPr>
                <w:rFonts w:cs="Arial"/>
              </w:rPr>
              <w:t>0</w:t>
            </w:r>
            <w:r>
              <w:rPr>
                <w:rFonts w:cs="Arial"/>
              </w:rPr>
              <w:t xml:space="preserve">0 g </w:t>
            </w:r>
            <w:r w:rsidRPr="005C31E2">
              <w:rPr>
                <w:rFonts w:cs="Arial"/>
              </w:rPr>
              <w:t xml:space="preserve">of bait per bait station placed every </w:t>
            </w:r>
            <w:r>
              <w:rPr>
                <w:rFonts w:cs="Arial"/>
              </w:rPr>
              <w:t>1.5-2 m.</w:t>
            </w:r>
          </w:p>
          <w:p w14:paraId="4D828AB0" w14:textId="77777777" w:rsidR="003143DD" w:rsidRPr="00A74B46" w:rsidRDefault="003143DD" w:rsidP="0086392D">
            <w:pPr>
              <w:spacing w:line="260" w:lineRule="atLeast"/>
              <w:rPr>
                <w:rFonts w:cs="Arial"/>
              </w:rPr>
            </w:pPr>
            <w:r w:rsidRPr="00A74B46">
              <w:rPr>
                <w:rFonts w:cs="Arial"/>
                <w:b/>
              </w:rPr>
              <w:t>Rats:</w:t>
            </w:r>
          </w:p>
          <w:p w14:paraId="240F5363" w14:textId="77777777" w:rsidR="003143DD" w:rsidRPr="00F01DC0" w:rsidRDefault="003143DD" w:rsidP="0086392D">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3143DD" w:rsidRPr="00614228" w14:paraId="5CCFF3B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50335E" w14:textId="77777777" w:rsidR="003143DD" w:rsidRPr="00F01DC0" w:rsidRDefault="003143DD" w:rsidP="0086392D">
            <w:pPr>
              <w:spacing w:line="260" w:lineRule="atLeast"/>
              <w:rPr>
                <w:rFonts w:eastAsia="Calibri" w:cs="Arial"/>
                <w:bCs/>
                <w:lang w:eastAsia="en-US"/>
              </w:rPr>
            </w:pPr>
            <w:r w:rsidRPr="00F01DC0">
              <w:rPr>
                <w:rFonts w:eastAsia="Calibri" w:cs="Arial"/>
                <w:bCs/>
                <w:lang w:eastAsia="en-US"/>
              </w:rPr>
              <w:lastRenderedPageBreak/>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CF67DB" w14:textId="77777777" w:rsidR="003143DD" w:rsidRPr="00F01DC0" w:rsidRDefault="003143DD" w:rsidP="0086392D">
            <w:pPr>
              <w:spacing w:line="260" w:lineRule="atLeast"/>
              <w:rPr>
                <w:rFonts w:eastAsia="Calibri" w:cs="Arial"/>
                <w:bCs/>
                <w:lang w:eastAsia="en-US"/>
              </w:rPr>
            </w:pPr>
            <w:r w:rsidRPr="00F01DC0">
              <w:rPr>
                <w:rFonts w:eastAsia="Calibri" w:cs="Arial"/>
                <w:bCs/>
                <w:lang w:eastAsia="en-US"/>
              </w:rPr>
              <w:t>Trained Professionals</w:t>
            </w:r>
          </w:p>
        </w:tc>
      </w:tr>
      <w:tr w:rsidR="003143DD" w:rsidRPr="00614228" w14:paraId="7591BE6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0C5349B" w14:textId="77777777" w:rsidR="003143DD" w:rsidRPr="00F01DC0" w:rsidRDefault="003143DD" w:rsidP="0086392D">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7FED96" w14:textId="77777777" w:rsidR="0037118C" w:rsidRPr="00BC0A74" w:rsidRDefault="0037118C" w:rsidP="0037118C">
            <w:pPr>
              <w:spacing w:line="240" w:lineRule="auto"/>
              <w:rPr>
                <w:rFonts w:cs="Arial"/>
                <w:b/>
              </w:rPr>
            </w:pPr>
            <w:r w:rsidRPr="00BC0A74">
              <w:rPr>
                <w:rFonts w:cs="Arial"/>
                <w:b/>
              </w:rPr>
              <w:t>Minimum pack size 1 kg</w:t>
            </w:r>
          </w:p>
          <w:p w14:paraId="7ECA4DB5" w14:textId="77777777" w:rsidR="0037118C" w:rsidRPr="005C31E2" w:rsidRDefault="0037118C" w:rsidP="0037118C">
            <w:pPr>
              <w:pStyle w:val="Default"/>
              <w:numPr>
                <w:ilvl w:val="0"/>
                <w:numId w:val="27"/>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32141E21" w14:textId="77777777" w:rsidR="0037118C" w:rsidRPr="005C31E2" w:rsidRDefault="0037118C" w:rsidP="0037118C">
            <w:pPr>
              <w:pStyle w:val="Default"/>
              <w:numPr>
                <w:ilvl w:val="0"/>
                <w:numId w:val="27"/>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48D497C1" w14:textId="77777777" w:rsidR="0037118C" w:rsidRPr="0037118C" w:rsidRDefault="0037118C" w:rsidP="0037118C">
            <w:pPr>
              <w:pStyle w:val="Akapitzlist"/>
              <w:numPr>
                <w:ilvl w:val="0"/>
                <w:numId w:val="27"/>
              </w:numPr>
              <w:spacing w:line="240" w:lineRule="auto"/>
              <w:rPr>
                <w:rFonts w:cs="Arial"/>
                <w:b/>
              </w:rPr>
            </w:pPr>
            <w:r w:rsidRPr="0037118C">
              <w:rPr>
                <w:rFonts w:cs="Arial"/>
              </w:rPr>
              <w:t>Welded PE bag resistant to tearing placed additionally in a paper bag, up to 15 kg.</w:t>
            </w:r>
          </w:p>
          <w:p w14:paraId="1ECE90B2" w14:textId="77777777" w:rsidR="003143DD" w:rsidRPr="00322D8A" w:rsidRDefault="0037118C" w:rsidP="0037118C">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73414E2D" w14:textId="77777777" w:rsidR="003143DD" w:rsidRPr="00614228" w:rsidRDefault="003143DD" w:rsidP="003143DD">
      <w:pPr>
        <w:spacing w:line="260" w:lineRule="atLeast"/>
        <w:jc w:val="both"/>
        <w:rPr>
          <w:rFonts w:eastAsia="Calibri" w:cs="Arial"/>
          <w:i/>
          <w:sz w:val="24"/>
          <w:szCs w:val="24"/>
          <w:lang w:eastAsia="en-US"/>
        </w:rPr>
      </w:pPr>
    </w:p>
    <w:p w14:paraId="2B61045E" w14:textId="77777777" w:rsidR="003143DD" w:rsidRPr="00614228" w:rsidRDefault="003143DD" w:rsidP="003143DD">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4125BB8F"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3F152E7" w14:textId="77777777" w:rsidR="003143DD" w:rsidRPr="00F01DC0" w:rsidRDefault="003143DD" w:rsidP="0037118C">
            <w:pPr>
              <w:pStyle w:val="Akapitzlist"/>
              <w:numPr>
                <w:ilvl w:val="0"/>
                <w:numId w:val="7"/>
              </w:numPr>
              <w:jc w:val="both"/>
              <w:rPr>
                <w:rFonts w:cs="Arial"/>
              </w:rPr>
            </w:pPr>
            <w:r w:rsidRPr="00F01DC0">
              <w:rPr>
                <w:rFonts w:cs="Arial"/>
              </w:rPr>
              <w:t>Protect bait from the atmospheric conditions (e.g. rain, snow, etc.). Place the bait stations in areas not liable to flooding.</w:t>
            </w:r>
          </w:p>
          <w:p w14:paraId="1C065012" w14:textId="77777777" w:rsidR="003143DD" w:rsidRPr="00F01DC0" w:rsidRDefault="003143DD" w:rsidP="0037118C">
            <w:pPr>
              <w:pStyle w:val="Akapitzlist"/>
              <w:numPr>
                <w:ilvl w:val="0"/>
                <w:numId w:val="7"/>
              </w:numPr>
              <w:jc w:val="both"/>
              <w:rPr>
                <w:rFonts w:cs="Arial"/>
              </w:rPr>
            </w:pPr>
            <w:r w:rsidRPr="00F01DC0">
              <w:rPr>
                <w:rFonts w:cs="Arial"/>
              </w:rPr>
              <w:t xml:space="preserve">Replace any bait in baiting points in which bait has been damaged by water or contaminated by dirt. </w:t>
            </w:r>
          </w:p>
          <w:p w14:paraId="393A8873" w14:textId="77777777" w:rsidR="003143DD" w:rsidRPr="00F01DC0" w:rsidRDefault="003143DD" w:rsidP="0037118C">
            <w:pPr>
              <w:pStyle w:val="Akapitzlist"/>
              <w:numPr>
                <w:ilvl w:val="0"/>
                <w:numId w:val="7"/>
              </w:numPr>
              <w:jc w:val="both"/>
              <w:rPr>
                <w:rFonts w:cs="Arial"/>
              </w:rPr>
            </w:pPr>
            <w:r w:rsidRPr="00F01DC0">
              <w:rPr>
                <w:rFonts w:cs="Arial"/>
              </w:rPr>
              <w:t>Remove the remaining product at the end of treatment period.</w:t>
            </w:r>
          </w:p>
          <w:p w14:paraId="15916950" w14:textId="77777777" w:rsidR="003143DD" w:rsidRPr="00F01DC0" w:rsidRDefault="003143DD" w:rsidP="0037118C">
            <w:pPr>
              <w:pStyle w:val="Akapitzlist"/>
              <w:numPr>
                <w:ilvl w:val="0"/>
                <w:numId w:val="7"/>
              </w:numPr>
              <w:jc w:val="both"/>
              <w:rPr>
                <w:rFonts w:cs="Arial"/>
              </w:rPr>
            </w:pPr>
            <w:r w:rsidRPr="00F01DC0">
              <w:rPr>
                <w:rFonts w:cs="Arial"/>
              </w:rPr>
              <w:t>[When available] Follow any additional instructions provided by the relevant code of best practice.</w:t>
            </w:r>
          </w:p>
          <w:p w14:paraId="0681EB1F" w14:textId="77777777" w:rsidR="003143DD" w:rsidRPr="00614228" w:rsidRDefault="003143DD" w:rsidP="0037118C">
            <w:pPr>
              <w:pStyle w:val="Akapitzlist"/>
              <w:numPr>
                <w:ilvl w:val="0"/>
                <w:numId w:val="7"/>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5F9938BC" w14:textId="77777777" w:rsidR="003143DD" w:rsidRPr="00614228" w:rsidRDefault="003143DD" w:rsidP="003143DD">
      <w:pPr>
        <w:jc w:val="both"/>
        <w:rPr>
          <w:rFonts w:cs="Arial"/>
          <w:sz w:val="24"/>
          <w:szCs w:val="24"/>
        </w:rPr>
      </w:pPr>
    </w:p>
    <w:p w14:paraId="142271B2" w14:textId="77777777" w:rsidR="003143DD" w:rsidRPr="00614228" w:rsidRDefault="003143DD" w:rsidP="003143DD">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4F4A005B"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87074A3" w14:textId="77777777" w:rsidR="003143DD" w:rsidRPr="00F01DC0" w:rsidRDefault="003143DD" w:rsidP="0037118C">
            <w:pPr>
              <w:pStyle w:val="Akapitzlist"/>
              <w:numPr>
                <w:ilvl w:val="0"/>
                <w:numId w:val="7"/>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 xml:space="preserve">[in accordance with </w:t>
            </w:r>
            <w:r w:rsidRPr="00F01DC0">
              <w:rPr>
                <w:rFonts w:cs="Arial"/>
                <w:i/>
                <w:iCs/>
              </w:rPr>
              <w:lastRenderedPageBreak/>
              <w:t>the applicable code of good practice, if any]</w:t>
            </w:r>
            <w:r w:rsidRPr="00F01DC0">
              <w:rPr>
                <w:rFonts w:cs="Arial"/>
              </w:rPr>
              <w:t>.</w:t>
            </w:r>
          </w:p>
          <w:p w14:paraId="5D3742D1" w14:textId="77777777" w:rsidR="003143DD" w:rsidRPr="00F01DC0" w:rsidRDefault="003143DD" w:rsidP="0037118C">
            <w:pPr>
              <w:pStyle w:val="Akapitzlist"/>
              <w:numPr>
                <w:ilvl w:val="0"/>
                <w:numId w:val="7"/>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2C0B2F35" w14:textId="77777777" w:rsidR="003143DD" w:rsidRPr="00F01DC0" w:rsidRDefault="003143DD" w:rsidP="0037118C">
            <w:pPr>
              <w:pStyle w:val="Akapitzlist"/>
              <w:numPr>
                <w:ilvl w:val="0"/>
                <w:numId w:val="7"/>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p>
          <w:p w14:paraId="441ED194" w14:textId="77777777" w:rsidR="003143DD" w:rsidRPr="00F01DC0" w:rsidRDefault="003143DD" w:rsidP="0037118C">
            <w:pPr>
              <w:pStyle w:val="Akapitzlist"/>
              <w:numPr>
                <w:ilvl w:val="0"/>
                <w:numId w:val="7"/>
              </w:numPr>
              <w:jc w:val="both"/>
              <w:rPr>
                <w:rFonts w:cs="Arial"/>
              </w:rPr>
            </w:pPr>
            <w:r w:rsidRPr="00F01DC0">
              <w:rPr>
                <w:rFonts w:cs="Arial"/>
              </w:rPr>
              <w:t xml:space="preserve">Do not use this product for permanent baiting. </w:t>
            </w:r>
          </w:p>
          <w:p w14:paraId="6D5B05FC" w14:textId="77777777" w:rsidR="003143DD" w:rsidRDefault="003143DD" w:rsidP="0037118C">
            <w:pPr>
              <w:pStyle w:val="Akapitzlist"/>
              <w:numPr>
                <w:ilvl w:val="0"/>
                <w:numId w:val="7"/>
              </w:numPr>
              <w:jc w:val="both"/>
              <w:rPr>
                <w:rFonts w:cs="Arial"/>
              </w:rPr>
            </w:pPr>
            <w:r w:rsidRPr="00F01DC0">
              <w:rPr>
                <w:rFonts w:cs="Arial"/>
              </w:rPr>
              <w:t>Do not use this product in pulsed baiting treatments.</w:t>
            </w:r>
          </w:p>
          <w:p w14:paraId="580191FA" w14:textId="77777777" w:rsidR="003143DD" w:rsidRPr="00322D8A" w:rsidRDefault="003143DD" w:rsidP="0037118C">
            <w:pPr>
              <w:pStyle w:val="Akapitzlist"/>
              <w:numPr>
                <w:ilvl w:val="0"/>
                <w:numId w:val="7"/>
              </w:numPr>
              <w:jc w:val="both"/>
              <w:rPr>
                <w:rFonts w:cs="Arial"/>
              </w:rPr>
            </w:pPr>
            <w:r w:rsidRPr="00322D8A">
              <w:rPr>
                <w:rFonts w:cs="Arial"/>
                <w:lang w:eastAsia="en-US"/>
              </w:rPr>
              <w:t>Do not apply this product directly to burrows.</w:t>
            </w:r>
          </w:p>
        </w:tc>
      </w:tr>
    </w:tbl>
    <w:p w14:paraId="64FC8969" w14:textId="77777777" w:rsidR="003143DD" w:rsidRPr="00614228" w:rsidRDefault="003143DD" w:rsidP="003143DD">
      <w:pPr>
        <w:jc w:val="both"/>
        <w:rPr>
          <w:rFonts w:cs="Arial"/>
          <w:sz w:val="24"/>
          <w:szCs w:val="24"/>
        </w:rPr>
      </w:pPr>
    </w:p>
    <w:p w14:paraId="47305FA1" w14:textId="77777777" w:rsidR="003143DD" w:rsidRPr="00614228" w:rsidRDefault="003143DD" w:rsidP="003143DD">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7109ADF4"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5D17F34" w14:textId="77777777" w:rsidR="003143DD" w:rsidRPr="00F01DC0" w:rsidRDefault="003143DD" w:rsidP="0086392D">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1B634F19" w14:textId="77777777" w:rsidR="003143DD" w:rsidRPr="00614228" w:rsidRDefault="003143DD" w:rsidP="003143DD">
      <w:pPr>
        <w:jc w:val="both"/>
        <w:rPr>
          <w:rFonts w:cs="Arial"/>
          <w:sz w:val="24"/>
          <w:szCs w:val="24"/>
        </w:rPr>
      </w:pPr>
    </w:p>
    <w:p w14:paraId="4BDE2376" w14:textId="77777777" w:rsidR="003143DD" w:rsidRPr="00614228" w:rsidRDefault="003143DD" w:rsidP="003143DD">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29F80837"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403343F" w14:textId="77777777" w:rsidR="003143DD" w:rsidRPr="000F4F46" w:rsidRDefault="003143DD" w:rsidP="0086392D">
            <w:pPr>
              <w:spacing w:before="80"/>
              <w:jc w:val="both"/>
              <w:rPr>
                <w:rFonts w:cs="Arial"/>
              </w:rPr>
            </w:pPr>
            <w:r w:rsidRPr="000F4F46">
              <w:rPr>
                <w:rFonts w:cs="Arial"/>
                <w:lang w:val="en-IE" w:eastAsia="en-US"/>
              </w:rPr>
              <w:t>None</w:t>
            </w:r>
          </w:p>
        </w:tc>
      </w:tr>
    </w:tbl>
    <w:p w14:paraId="2B5FE9B8" w14:textId="77777777" w:rsidR="003143DD" w:rsidRPr="00614228" w:rsidRDefault="003143DD" w:rsidP="003143DD">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289C6D03"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95F31D" w14:textId="77777777" w:rsidR="003143DD" w:rsidRPr="000F4F46" w:rsidRDefault="003143DD" w:rsidP="0086392D">
            <w:pPr>
              <w:jc w:val="both"/>
              <w:rPr>
                <w:rFonts w:cs="Arial"/>
              </w:rPr>
            </w:pPr>
            <w:r w:rsidRPr="000F4F46">
              <w:rPr>
                <w:rFonts w:cs="Arial"/>
              </w:rPr>
              <w:t>None</w:t>
            </w:r>
          </w:p>
        </w:tc>
      </w:tr>
    </w:tbl>
    <w:p w14:paraId="140EDEE3" w14:textId="77777777" w:rsidR="003143DD" w:rsidRPr="00614228" w:rsidRDefault="003143DD" w:rsidP="003143DD">
      <w:pPr>
        <w:rPr>
          <w:rFonts w:cs="Arial"/>
          <w:sz w:val="24"/>
          <w:szCs w:val="24"/>
        </w:rPr>
      </w:pPr>
    </w:p>
    <w:p w14:paraId="1989794B" w14:textId="77777777" w:rsidR="003143DD" w:rsidRPr="00614228" w:rsidRDefault="003143DD" w:rsidP="0037118C">
      <w:pPr>
        <w:pStyle w:val="Nagwek3"/>
        <w:numPr>
          <w:ilvl w:val="2"/>
          <w:numId w:val="16"/>
        </w:numPr>
        <w:rPr>
          <w:szCs w:val="24"/>
        </w:rPr>
      </w:pPr>
      <w:r w:rsidRPr="00614228">
        <w:rPr>
          <w:szCs w:val="24"/>
        </w:rPr>
        <w:lastRenderedPageBreak/>
        <w:t xml:space="preserve">Use </w:t>
      </w:r>
      <w:r>
        <w:rPr>
          <w:szCs w:val="24"/>
        </w:rPr>
        <w:t>8</w:t>
      </w:r>
      <w:r w:rsidRPr="00614228">
        <w:rPr>
          <w:szCs w:val="24"/>
        </w:rPr>
        <w:t xml:space="preserve"> appropriate after renewal of the authorisation –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3143DD" w:rsidRPr="00614228" w14:paraId="14B1B352"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9FEE905" w14:textId="77777777" w:rsidR="003143DD" w:rsidRPr="000F4F46" w:rsidRDefault="003143DD" w:rsidP="0086392D">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3E3630" w14:textId="77777777" w:rsidR="003143DD" w:rsidRPr="000F4F46" w:rsidRDefault="003143DD" w:rsidP="0086392D">
            <w:pPr>
              <w:spacing w:line="260" w:lineRule="atLeast"/>
              <w:rPr>
                <w:rFonts w:eastAsia="Calibri" w:cs="Arial"/>
                <w:bCs/>
                <w:lang w:val="de-DE" w:eastAsia="en-US"/>
              </w:rPr>
            </w:pPr>
            <w:r w:rsidRPr="000F4F46">
              <w:rPr>
                <w:rFonts w:cs="Arial"/>
              </w:rPr>
              <w:t>14</w:t>
            </w:r>
          </w:p>
        </w:tc>
      </w:tr>
      <w:tr w:rsidR="003143DD" w:rsidRPr="00614228" w14:paraId="1D5BFD2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390924"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7204DF8" w14:textId="77777777" w:rsidR="003143DD" w:rsidRPr="000F4F46" w:rsidRDefault="003143DD" w:rsidP="0086392D">
            <w:pPr>
              <w:spacing w:line="260" w:lineRule="atLeast"/>
              <w:rPr>
                <w:rFonts w:eastAsia="Calibri" w:cs="Arial"/>
                <w:bCs/>
                <w:lang w:eastAsia="en-US"/>
              </w:rPr>
            </w:pPr>
            <w:r w:rsidRPr="000F4F46">
              <w:rPr>
                <w:rFonts w:cs="Arial"/>
              </w:rPr>
              <w:t>Rodenticide</w:t>
            </w:r>
          </w:p>
        </w:tc>
      </w:tr>
      <w:tr w:rsidR="003143DD" w:rsidRPr="00614228" w14:paraId="32453FE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0BDC7E"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16BC5D" w14:textId="77777777" w:rsidR="003143DD" w:rsidRPr="000F4F46" w:rsidRDefault="003143DD" w:rsidP="0086392D">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3143DD" w:rsidRPr="00614228" w14:paraId="4FB2C3FA"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B0A3EF" w14:textId="77777777" w:rsidR="003143DD" w:rsidRPr="000F4F46" w:rsidRDefault="003143DD" w:rsidP="0086392D">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8DD1B5" w14:textId="77777777" w:rsidR="003143DD" w:rsidRPr="000F4F46" w:rsidRDefault="003143DD" w:rsidP="0086392D">
            <w:pPr>
              <w:rPr>
                <w:rFonts w:cs="Arial"/>
              </w:rPr>
            </w:pPr>
            <w:r w:rsidRPr="000F4F46">
              <w:rPr>
                <w:rFonts w:cs="Arial"/>
              </w:rPr>
              <w:t>Outdoor open areas &amp; waste dumps</w:t>
            </w:r>
          </w:p>
        </w:tc>
      </w:tr>
      <w:tr w:rsidR="003143DD" w:rsidRPr="00614228" w14:paraId="6461BEE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1522A4" w14:textId="77777777" w:rsidR="003143DD" w:rsidRPr="000F4F46" w:rsidRDefault="003143DD" w:rsidP="0086392D">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DEB8BA" w14:textId="77777777" w:rsidR="003143DD" w:rsidRPr="000F4F46" w:rsidRDefault="003143DD" w:rsidP="0086392D">
            <w:pPr>
              <w:spacing w:line="24" w:lineRule="atLeast"/>
              <w:rPr>
                <w:rFonts w:cs="Arial"/>
              </w:rPr>
            </w:pPr>
            <w:r w:rsidRPr="000F4F46">
              <w:rPr>
                <w:rFonts w:cs="Arial"/>
              </w:rPr>
              <w:t>Ready-to-use bait to be used in covered bait points or in tamper-resistant bait stations.</w:t>
            </w:r>
          </w:p>
        </w:tc>
      </w:tr>
      <w:tr w:rsidR="003143DD" w:rsidRPr="00614228" w14:paraId="79B91982"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E50C78"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1C10B1" w14:textId="77777777" w:rsidR="003143DD" w:rsidRPr="000F4F46" w:rsidRDefault="003143DD" w:rsidP="0086392D">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3143DD" w:rsidRPr="00614228" w14:paraId="5E0CAF1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148DCE" w14:textId="77777777" w:rsidR="003143DD" w:rsidRPr="000F4F46" w:rsidRDefault="003143DD" w:rsidP="0086392D">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910229" w14:textId="77777777" w:rsidR="003143DD" w:rsidRPr="000F4F46" w:rsidRDefault="003143DD" w:rsidP="0086392D">
            <w:pPr>
              <w:spacing w:line="260" w:lineRule="atLeast"/>
              <w:rPr>
                <w:rFonts w:eastAsia="Calibri" w:cs="Arial"/>
                <w:bCs/>
                <w:lang w:eastAsia="en-US"/>
              </w:rPr>
            </w:pPr>
            <w:r w:rsidRPr="000F4F46">
              <w:rPr>
                <w:rFonts w:eastAsia="Calibri" w:cs="Arial"/>
                <w:bCs/>
                <w:lang w:eastAsia="en-US"/>
              </w:rPr>
              <w:t>Trained Professionals</w:t>
            </w:r>
          </w:p>
        </w:tc>
      </w:tr>
      <w:tr w:rsidR="003143DD" w:rsidRPr="00614228" w14:paraId="3D6C334E"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7A506A7" w14:textId="77777777" w:rsidR="003143DD" w:rsidRPr="000F4F46" w:rsidRDefault="003143DD" w:rsidP="0086392D">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0FD0898" w14:textId="77777777" w:rsidR="008F2AA3" w:rsidRPr="00BC0A74" w:rsidRDefault="008F2AA3" w:rsidP="008F2AA3">
            <w:pPr>
              <w:spacing w:line="240" w:lineRule="auto"/>
              <w:rPr>
                <w:rFonts w:cs="Arial"/>
                <w:b/>
              </w:rPr>
            </w:pPr>
            <w:r w:rsidRPr="00BC0A74">
              <w:rPr>
                <w:rFonts w:cs="Arial"/>
                <w:b/>
              </w:rPr>
              <w:t>Minimum pack size 1 kg</w:t>
            </w:r>
          </w:p>
          <w:p w14:paraId="063F4D1E" w14:textId="77777777" w:rsidR="008F2AA3" w:rsidRPr="005C31E2" w:rsidRDefault="008F2AA3" w:rsidP="008F2AA3">
            <w:pPr>
              <w:pStyle w:val="Default"/>
              <w:numPr>
                <w:ilvl w:val="0"/>
                <w:numId w:val="28"/>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457E3D95" w14:textId="77777777" w:rsidR="008F2AA3" w:rsidRPr="005C31E2" w:rsidRDefault="008F2AA3" w:rsidP="008F2AA3">
            <w:pPr>
              <w:pStyle w:val="Default"/>
              <w:numPr>
                <w:ilvl w:val="0"/>
                <w:numId w:val="28"/>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170D5F9F" w14:textId="77777777" w:rsidR="008F2AA3" w:rsidRPr="008F2AA3" w:rsidRDefault="008F2AA3" w:rsidP="008F2AA3">
            <w:pPr>
              <w:pStyle w:val="Akapitzlist"/>
              <w:numPr>
                <w:ilvl w:val="0"/>
                <w:numId w:val="28"/>
              </w:numPr>
              <w:spacing w:line="240" w:lineRule="auto"/>
              <w:rPr>
                <w:rFonts w:cs="Arial"/>
                <w:b/>
              </w:rPr>
            </w:pPr>
            <w:r w:rsidRPr="008F2AA3">
              <w:rPr>
                <w:rFonts w:cs="Arial"/>
              </w:rPr>
              <w:t>Welded PE bag resistant to tearing placed additionally in a paper bag, up to 15 kg.</w:t>
            </w:r>
          </w:p>
          <w:p w14:paraId="771A0CDB" w14:textId="77777777" w:rsidR="003143DD" w:rsidRPr="00322D8A" w:rsidRDefault="008F2AA3" w:rsidP="008F2AA3">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7AF91A03" w14:textId="77777777" w:rsidR="003143DD" w:rsidRPr="00614228" w:rsidRDefault="003143DD" w:rsidP="003143DD">
      <w:pPr>
        <w:spacing w:line="260" w:lineRule="atLeast"/>
        <w:jc w:val="both"/>
        <w:rPr>
          <w:rFonts w:eastAsia="Calibri" w:cs="Arial"/>
          <w:i/>
          <w:sz w:val="24"/>
          <w:szCs w:val="24"/>
          <w:lang w:eastAsia="en-US"/>
        </w:rPr>
      </w:pPr>
    </w:p>
    <w:p w14:paraId="4167EDC2" w14:textId="77777777" w:rsidR="003143DD" w:rsidRPr="00614228" w:rsidRDefault="003143DD" w:rsidP="003143DD">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31652E06"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19114E" w14:textId="77777777" w:rsidR="003143DD" w:rsidRPr="00DD516A" w:rsidRDefault="003143DD" w:rsidP="0037118C">
            <w:pPr>
              <w:pStyle w:val="Akapitzlist"/>
              <w:numPr>
                <w:ilvl w:val="0"/>
                <w:numId w:val="7"/>
              </w:numPr>
              <w:jc w:val="both"/>
              <w:rPr>
                <w:rFonts w:cs="Arial"/>
              </w:rPr>
            </w:pPr>
            <w:r w:rsidRPr="00DD516A">
              <w:rPr>
                <w:rFonts w:cs="Arial"/>
              </w:rPr>
              <w:t>Protect bait from the atmospheric conditions (e.g. rain, snow, etc.). Place the bait stations in areas not liable to flooding.</w:t>
            </w:r>
          </w:p>
          <w:p w14:paraId="1BB9B168" w14:textId="77777777" w:rsidR="003143DD" w:rsidRPr="00DD516A" w:rsidRDefault="003143DD" w:rsidP="0037118C">
            <w:pPr>
              <w:pStyle w:val="Akapitzlist"/>
              <w:numPr>
                <w:ilvl w:val="0"/>
                <w:numId w:val="7"/>
              </w:numPr>
              <w:jc w:val="both"/>
              <w:rPr>
                <w:rFonts w:cs="Arial"/>
              </w:rPr>
            </w:pPr>
            <w:r w:rsidRPr="00DD516A">
              <w:rPr>
                <w:rFonts w:cs="Arial"/>
              </w:rPr>
              <w:t xml:space="preserve">Replace any bait in baiting points in which bait has been damaged by water or contaminated by dirt. </w:t>
            </w:r>
          </w:p>
          <w:p w14:paraId="3DD7B4FA" w14:textId="77777777" w:rsidR="003143DD" w:rsidRPr="00DD516A" w:rsidRDefault="003143DD" w:rsidP="0037118C">
            <w:pPr>
              <w:pStyle w:val="Akapitzlist"/>
              <w:numPr>
                <w:ilvl w:val="0"/>
                <w:numId w:val="7"/>
              </w:numPr>
              <w:jc w:val="both"/>
              <w:rPr>
                <w:rFonts w:cs="Arial"/>
              </w:rPr>
            </w:pPr>
            <w:r w:rsidRPr="00DD516A">
              <w:rPr>
                <w:rFonts w:cs="Arial"/>
              </w:rPr>
              <w:lastRenderedPageBreak/>
              <w:t>Remove the remaining product at the end of treatment period.</w:t>
            </w:r>
          </w:p>
          <w:p w14:paraId="1746BEA1" w14:textId="77777777" w:rsidR="003143DD" w:rsidRPr="00DD516A" w:rsidRDefault="003143DD" w:rsidP="0037118C">
            <w:pPr>
              <w:pStyle w:val="Akapitzlist"/>
              <w:numPr>
                <w:ilvl w:val="0"/>
                <w:numId w:val="7"/>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100BD7DF" w14:textId="77777777" w:rsidR="003143DD" w:rsidRPr="00DD516A" w:rsidRDefault="003143DD" w:rsidP="0037118C">
            <w:pPr>
              <w:pStyle w:val="Akapitzlist"/>
              <w:numPr>
                <w:ilvl w:val="0"/>
                <w:numId w:val="7"/>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11A375DF" w14:textId="77777777" w:rsidR="003143DD" w:rsidRPr="00614228" w:rsidRDefault="003143DD" w:rsidP="003143DD">
      <w:pPr>
        <w:jc w:val="both"/>
        <w:rPr>
          <w:rFonts w:cs="Arial"/>
          <w:sz w:val="24"/>
          <w:szCs w:val="24"/>
        </w:rPr>
      </w:pPr>
    </w:p>
    <w:p w14:paraId="46EDAFBF" w14:textId="77777777" w:rsidR="003143DD" w:rsidRPr="00614228" w:rsidRDefault="003143DD" w:rsidP="003143DD">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143DD" w:rsidRPr="00614228" w14:paraId="77250CF7"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7C1405" w14:textId="77777777" w:rsidR="003143DD" w:rsidRPr="00DD516A" w:rsidRDefault="003143DD" w:rsidP="0037118C">
            <w:pPr>
              <w:pStyle w:val="Akapitzlist"/>
              <w:numPr>
                <w:ilvl w:val="0"/>
                <w:numId w:val="7"/>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5E18D14A" w14:textId="77777777" w:rsidR="003143DD" w:rsidRPr="00DD516A" w:rsidRDefault="003143DD" w:rsidP="0037118C">
            <w:pPr>
              <w:pStyle w:val="Akapitzlist"/>
              <w:numPr>
                <w:ilvl w:val="0"/>
                <w:numId w:val="7"/>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7921FD0A" w14:textId="77777777" w:rsidR="003143DD" w:rsidRPr="00DD516A" w:rsidRDefault="003143DD" w:rsidP="0037118C">
            <w:pPr>
              <w:pStyle w:val="Akapitzlist"/>
              <w:numPr>
                <w:ilvl w:val="0"/>
                <w:numId w:val="7"/>
              </w:numPr>
              <w:jc w:val="both"/>
              <w:rPr>
                <w:rFonts w:cs="Arial"/>
              </w:rPr>
            </w:pPr>
            <w:r w:rsidRPr="00DD516A">
              <w:rPr>
                <w:rFonts w:cs="Arial"/>
              </w:rPr>
              <w:t xml:space="preserve">Do not use this product as permanent baits for the prevention of rodent infestation or monitoring of rodent activities. </w:t>
            </w:r>
          </w:p>
          <w:p w14:paraId="27F55DD3" w14:textId="77777777" w:rsidR="003143DD" w:rsidRDefault="003143DD" w:rsidP="0037118C">
            <w:pPr>
              <w:pStyle w:val="Akapitzlist"/>
              <w:numPr>
                <w:ilvl w:val="0"/>
                <w:numId w:val="7"/>
              </w:numPr>
              <w:jc w:val="both"/>
              <w:rPr>
                <w:rFonts w:cs="Arial"/>
              </w:rPr>
            </w:pPr>
            <w:r w:rsidRPr="00DD516A">
              <w:rPr>
                <w:rFonts w:cs="Arial"/>
              </w:rPr>
              <w:t>Do not use this product in pulsed baiting treatments.</w:t>
            </w:r>
          </w:p>
          <w:p w14:paraId="0B1D1E6E" w14:textId="77777777" w:rsidR="003143DD" w:rsidRPr="00322D8A" w:rsidRDefault="003143DD" w:rsidP="0037118C">
            <w:pPr>
              <w:pStyle w:val="Akapitzlist"/>
              <w:numPr>
                <w:ilvl w:val="0"/>
                <w:numId w:val="7"/>
              </w:numPr>
              <w:jc w:val="both"/>
              <w:rPr>
                <w:rFonts w:cs="Arial"/>
              </w:rPr>
            </w:pPr>
            <w:r w:rsidRPr="00322D8A">
              <w:rPr>
                <w:rFonts w:cs="Arial"/>
              </w:rPr>
              <w:t>Do not apply this product directly in the burrows</w:t>
            </w:r>
            <w:r w:rsidRPr="00322D8A">
              <w:rPr>
                <w:rFonts w:cs="Arial"/>
                <w:sz w:val="24"/>
                <w:szCs w:val="24"/>
              </w:rPr>
              <w:t>.</w:t>
            </w:r>
          </w:p>
        </w:tc>
      </w:tr>
    </w:tbl>
    <w:p w14:paraId="636F69F9" w14:textId="77777777" w:rsidR="003143DD" w:rsidRPr="00614228" w:rsidRDefault="003143DD" w:rsidP="003143DD">
      <w:pPr>
        <w:jc w:val="both"/>
        <w:rPr>
          <w:rFonts w:cs="Arial"/>
          <w:sz w:val="24"/>
          <w:szCs w:val="24"/>
        </w:rPr>
      </w:pPr>
    </w:p>
    <w:p w14:paraId="4441543E" w14:textId="77777777" w:rsidR="003143DD" w:rsidRPr="00614228" w:rsidRDefault="003143DD" w:rsidP="003143DD">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38823855"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9499FC0" w14:textId="77777777" w:rsidR="003143DD" w:rsidRPr="00614228" w:rsidRDefault="003143DD" w:rsidP="0086392D">
            <w:pPr>
              <w:spacing w:before="80"/>
              <w:jc w:val="both"/>
              <w:rPr>
                <w:rFonts w:cs="Arial"/>
                <w:sz w:val="24"/>
                <w:szCs w:val="24"/>
              </w:rPr>
            </w:pPr>
            <w:r w:rsidRPr="00DD516A">
              <w:rPr>
                <w:rFonts w:cs="Arial"/>
              </w:rPr>
              <w:t xml:space="preserve">When placing bait points close to surface waters (e.g. rivers, ponds, water channels, dykes, irrigation </w:t>
            </w:r>
            <w:r w:rsidRPr="00DD516A">
              <w:rPr>
                <w:rFonts w:cs="Arial"/>
              </w:rPr>
              <w:lastRenderedPageBreak/>
              <w:t>ditches) or water drainage systems, ensure that bait contact with water is avoided</w:t>
            </w:r>
            <w:r w:rsidRPr="00614228">
              <w:rPr>
                <w:rFonts w:cs="Arial"/>
                <w:sz w:val="24"/>
                <w:szCs w:val="24"/>
              </w:rPr>
              <w:t>.</w:t>
            </w:r>
          </w:p>
        </w:tc>
      </w:tr>
    </w:tbl>
    <w:p w14:paraId="76B7D577" w14:textId="77777777" w:rsidR="003143DD" w:rsidRPr="00614228" w:rsidRDefault="003143DD" w:rsidP="003143DD">
      <w:pPr>
        <w:jc w:val="both"/>
        <w:rPr>
          <w:rFonts w:cs="Arial"/>
          <w:sz w:val="24"/>
          <w:szCs w:val="24"/>
        </w:rPr>
      </w:pPr>
    </w:p>
    <w:p w14:paraId="0585261A" w14:textId="77777777" w:rsidR="003143DD" w:rsidRPr="00614228" w:rsidRDefault="003143DD" w:rsidP="003143DD">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6479F0BB"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136E43" w14:textId="77777777" w:rsidR="003143DD" w:rsidRPr="00DD516A" w:rsidRDefault="003143DD" w:rsidP="0086392D">
            <w:pPr>
              <w:spacing w:before="80"/>
              <w:jc w:val="both"/>
              <w:rPr>
                <w:rFonts w:cs="Arial"/>
              </w:rPr>
            </w:pPr>
            <w:r w:rsidRPr="00DD516A">
              <w:rPr>
                <w:rFonts w:cs="Arial"/>
                <w:lang w:val="en-IE" w:eastAsia="en-US"/>
              </w:rPr>
              <w:t>None</w:t>
            </w:r>
          </w:p>
        </w:tc>
      </w:tr>
    </w:tbl>
    <w:p w14:paraId="35152175" w14:textId="77777777" w:rsidR="003143DD" w:rsidRPr="00614228" w:rsidRDefault="003143DD" w:rsidP="003143DD">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143DD" w:rsidRPr="00614228" w14:paraId="5BA6BB88" w14:textId="77777777" w:rsidTr="0086392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6B15216" w14:textId="77777777" w:rsidR="003143DD" w:rsidRPr="00DD516A" w:rsidRDefault="003143DD" w:rsidP="0086392D">
            <w:pPr>
              <w:jc w:val="both"/>
              <w:rPr>
                <w:rFonts w:cs="Arial"/>
              </w:rPr>
            </w:pPr>
            <w:r w:rsidRPr="00DD516A">
              <w:rPr>
                <w:rFonts w:cs="Arial"/>
              </w:rPr>
              <w:t>None</w:t>
            </w:r>
          </w:p>
        </w:tc>
      </w:tr>
    </w:tbl>
    <w:p w14:paraId="26752A52" w14:textId="77777777" w:rsidR="003143DD" w:rsidRPr="00BC0A74" w:rsidRDefault="003143DD" w:rsidP="00614228">
      <w:pPr>
        <w:jc w:val="both"/>
        <w:rPr>
          <w:rFonts w:cs="Arial"/>
          <w:sz w:val="24"/>
          <w:szCs w:val="24"/>
        </w:rPr>
      </w:pPr>
    </w:p>
    <w:p w14:paraId="77E5646D" w14:textId="77777777" w:rsidR="004945C5" w:rsidRPr="00BC0A74" w:rsidRDefault="004945C5" w:rsidP="0037118C">
      <w:pPr>
        <w:pStyle w:val="Nagwek2"/>
        <w:numPr>
          <w:ilvl w:val="1"/>
          <w:numId w:val="16"/>
        </w:numPr>
      </w:pPr>
      <w:bookmarkStart w:id="652" w:name="_Toc512847674"/>
      <w:bookmarkStart w:id="653" w:name="_Toc9581785"/>
      <w:r w:rsidRPr="00BC0A74">
        <w:t>General directions for use</w:t>
      </w:r>
      <w:bookmarkEnd w:id="649"/>
      <w:bookmarkEnd w:id="650"/>
      <w:bookmarkEnd w:id="651"/>
      <w:bookmarkEnd w:id="652"/>
      <w:bookmarkEnd w:id="653"/>
    </w:p>
    <w:p w14:paraId="364AA53B" w14:textId="77777777" w:rsidR="00551989" w:rsidRPr="00BC0A74" w:rsidRDefault="004945C5" w:rsidP="0037118C">
      <w:pPr>
        <w:pStyle w:val="Nagwek3"/>
        <w:numPr>
          <w:ilvl w:val="2"/>
          <w:numId w:val="16"/>
        </w:numPr>
        <w:rPr>
          <w:szCs w:val="24"/>
        </w:rPr>
      </w:pPr>
      <w:bookmarkStart w:id="654" w:name="_Toc420919332"/>
      <w:bookmarkStart w:id="655" w:name="_Toc512847675"/>
      <w:bookmarkStart w:id="656" w:name="_Toc429660960"/>
      <w:r w:rsidRPr="00BC0A74">
        <w:rPr>
          <w:szCs w:val="24"/>
        </w:rPr>
        <w:t>Instructions for use</w:t>
      </w:r>
      <w:bookmarkEnd w:id="654"/>
      <w:bookmarkEnd w:id="655"/>
    </w:p>
    <w:p w14:paraId="68B1972E" w14:textId="77777777" w:rsidR="00B3256D" w:rsidRPr="00626489" w:rsidRDefault="00B3256D" w:rsidP="00B3256D">
      <w:pPr>
        <w:pStyle w:val="Nagwek3"/>
        <w:numPr>
          <w:ilvl w:val="0"/>
          <w:numId w:val="0"/>
        </w:numPr>
        <w:rPr>
          <w:szCs w:val="24"/>
        </w:rPr>
      </w:pPr>
      <w:r w:rsidRPr="00614228">
        <w:rPr>
          <w:szCs w:val="24"/>
        </w:rPr>
        <w:t>Instructions for use</w:t>
      </w:r>
      <w:r>
        <w:rPr>
          <w:szCs w:val="24"/>
        </w:rPr>
        <w:t xml:space="preserve"> – Non-professionals</w:t>
      </w:r>
    </w:p>
    <w:tbl>
      <w:tblPr>
        <w:tblStyle w:val="Tabela-Siatka"/>
        <w:tblW w:w="0" w:type="auto"/>
        <w:tblLook w:val="04A0" w:firstRow="1" w:lastRow="0" w:firstColumn="1" w:lastColumn="0" w:noHBand="0" w:noVBand="1"/>
      </w:tblPr>
      <w:tblGrid>
        <w:gridCol w:w="9039"/>
      </w:tblGrid>
      <w:tr w:rsidR="00B3256D" w14:paraId="0A37BC07" w14:textId="77777777" w:rsidTr="0086392D">
        <w:tc>
          <w:tcPr>
            <w:tcW w:w="9039" w:type="dxa"/>
          </w:tcPr>
          <w:p w14:paraId="0001BC3F"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Read and follow the product information as well as any information accompanying the product or provided at the point of sale before using it. </w:t>
            </w:r>
          </w:p>
          <w:p w14:paraId="5D9F6C04"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Prior to the use of rodenticide products, non-chemical control methods (e.g. traps) should be considered. </w:t>
            </w:r>
          </w:p>
          <w:p w14:paraId="47FFB8F6"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Remove food which is readily attainable for rodents (e.g. spilled grain or food waste). Apart from this, do not clean up the infested area just before the treatment, as this only disturbs the rodent population and makes bait acceptance more difficult to achieve. </w:t>
            </w:r>
          </w:p>
          <w:p w14:paraId="38677F19"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Bait stations should be placed in the immediate vicinity where rodent activity has been </w:t>
            </w:r>
            <w:r w:rsidRPr="00626489">
              <w:rPr>
                <w:rFonts w:cs="Arial"/>
                <w:color w:val="000000"/>
                <w:lang w:eastAsia="en-US"/>
              </w:rPr>
              <w:lastRenderedPageBreak/>
              <w:t xml:space="preserve">observed (e.g. travel paths, nesting sites, feedlots, holes, burrows etc.). </w:t>
            </w:r>
          </w:p>
          <w:p w14:paraId="7583B1BA"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Where possible, bait stations must be fixed to the ground or other structures. </w:t>
            </w:r>
          </w:p>
          <w:p w14:paraId="58462FFE"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Place bait stations out of the reach of children, birds, pets, farm animals and other non-target animals. </w:t>
            </w:r>
          </w:p>
          <w:p w14:paraId="17AC1431"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Place bait stations away from food, drink and animal feeding stuffs, as well as from utensils or surfaces that have contact with these. </w:t>
            </w:r>
          </w:p>
          <w:p w14:paraId="3F8F6B60"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Do not place bait stations near water drainage systems where they can come into contact with water. </w:t>
            </w:r>
          </w:p>
          <w:p w14:paraId="7C1717F7" w14:textId="77777777" w:rsidR="00B3256D" w:rsidRPr="00626489" w:rsidRDefault="00B3256D" w:rsidP="00B3256D">
            <w:pPr>
              <w:pStyle w:val="Akapitzlist"/>
              <w:numPr>
                <w:ilvl w:val="0"/>
                <w:numId w:val="29"/>
              </w:numPr>
              <w:jc w:val="both"/>
              <w:rPr>
                <w:rFonts w:cs="Arial"/>
                <w:color w:val="000000"/>
                <w:lang w:eastAsia="en-US"/>
              </w:rPr>
            </w:pPr>
            <w:r w:rsidRPr="00626489">
              <w:rPr>
                <w:rFonts w:cs="Arial"/>
                <w:color w:val="000000"/>
                <w:lang w:eastAsia="en-US"/>
              </w:rPr>
              <w:t xml:space="preserve">When using the product do not eat, drink or smoke. Wash hands and directly exposed skin after using the product. </w:t>
            </w:r>
          </w:p>
          <w:p w14:paraId="1CFF539F" w14:textId="77777777" w:rsidR="00B3256D" w:rsidRPr="00626489" w:rsidRDefault="00B3256D" w:rsidP="00B3256D">
            <w:pPr>
              <w:pStyle w:val="Akapitzlist"/>
              <w:numPr>
                <w:ilvl w:val="0"/>
                <w:numId w:val="29"/>
              </w:numPr>
              <w:autoSpaceDE w:val="0"/>
              <w:autoSpaceDN w:val="0"/>
              <w:adjustRightInd w:val="0"/>
              <w:jc w:val="both"/>
              <w:rPr>
                <w:rFonts w:cs="Arial"/>
                <w:color w:val="000000"/>
                <w:lang w:eastAsia="en-US"/>
              </w:rPr>
            </w:pPr>
            <w:r w:rsidRPr="00626489">
              <w:rPr>
                <w:rFonts w:cs="Arial"/>
                <w:color w:val="000000"/>
                <w:lang w:eastAsia="en-US"/>
              </w:rPr>
              <w:t xml:space="preserve">Remove the remaining bait or the bait stations at the end of the treatment period. </w:t>
            </w:r>
          </w:p>
        </w:tc>
      </w:tr>
    </w:tbl>
    <w:p w14:paraId="1735140A" w14:textId="77777777" w:rsidR="00B3256D" w:rsidRDefault="00B3256D" w:rsidP="00FE49AC">
      <w:pPr>
        <w:pStyle w:val="Nagwek4"/>
      </w:pPr>
    </w:p>
    <w:p w14:paraId="6A4E7FA6" w14:textId="77777777" w:rsidR="00551989" w:rsidRPr="00BC0A74" w:rsidRDefault="00551989" w:rsidP="00FE49AC">
      <w:pPr>
        <w:pStyle w:val="Nagwek4"/>
      </w:pPr>
      <w:r w:rsidRPr="00BC0A74">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7D150914"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083F019" w14:textId="77777777" w:rsidR="00551989" w:rsidRPr="00BC0A74" w:rsidRDefault="00551989" w:rsidP="0037118C">
            <w:pPr>
              <w:pStyle w:val="Akapitzlist"/>
              <w:numPr>
                <w:ilvl w:val="0"/>
                <w:numId w:val="8"/>
              </w:numPr>
              <w:jc w:val="both"/>
              <w:rPr>
                <w:rFonts w:cs="Arial"/>
              </w:rPr>
            </w:pPr>
            <w:r w:rsidRPr="00BC0A74">
              <w:rPr>
                <w:rFonts w:cs="Arial"/>
                <w:lang w:val="de-DE"/>
              </w:rPr>
              <w:t xml:space="preserve">Read </w:t>
            </w:r>
            <w:r w:rsidRPr="00BC0A74">
              <w:rPr>
                <w:rFonts w:cs="Arial"/>
              </w:rPr>
              <w:t>and follow the product information as well as any information accompanying the product or provided at the point of sale before using it.</w:t>
            </w:r>
          </w:p>
          <w:p w14:paraId="409EE565" w14:textId="77777777" w:rsidR="00551989" w:rsidRPr="00BC0A74" w:rsidRDefault="00551989" w:rsidP="0037118C">
            <w:pPr>
              <w:pStyle w:val="Akapitzlist"/>
              <w:numPr>
                <w:ilvl w:val="0"/>
                <w:numId w:val="8"/>
              </w:numPr>
              <w:jc w:val="both"/>
              <w:rPr>
                <w:rFonts w:cs="Arial"/>
              </w:rPr>
            </w:pPr>
            <w:r w:rsidRPr="00BC0A74">
              <w:rPr>
                <w:rFonts w:cs="Arial"/>
              </w:rPr>
              <w:t>Carry out a pre-baiting survey of the infested area and an on-site assessment in order to identify the rodent species, their places of activity and determine the likely cause and the extent of the infestation.</w:t>
            </w:r>
          </w:p>
          <w:p w14:paraId="2AD32644" w14:textId="77777777" w:rsidR="00551989" w:rsidRPr="00BC0A74" w:rsidRDefault="00551989" w:rsidP="0037118C">
            <w:pPr>
              <w:pStyle w:val="Akapitzlist"/>
              <w:numPr>
                <w:ilvl w:val="0"/>
                <w:numId w:val="8"/>
              </w:numPr>
              <w:jc w:val="both"/>
              <w:rPr>
                <w:rFonts w:cs="Arial"/>
              </w:rPr>
            </w:pPr>
            <w:r w:rsidRPr="00BC0A74">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016FB8A0" w14:textId="77777777" w:rsidR="00551989" w:rsidRPr="00BC0A74" w:rsidRDefault="00551989" w:rsidP="0037118C">
            <w:pPr>
              <w:pStyle w:val="Akapitzlist"/>
              <w:numPr>
                <w:ilvl w:val="0"/>
                <w:numId w:val="8"/>
              </w:numPr>
              <w:jc w:val="both"/>
              <w:rPr>
                <w:rFonts w:cs="Arial"/>
              </w:rPr>
            </w:pPr>
            <w:r w:rsidRPr="00BC0A74">
              <w:rPr>
                <w:rFonts w:cs="Arial"/>
              </w:rPr>
              <w:t>The product should only be used as part of an integrated pest management (IPM) system, including, amongst others, hygiene measures and, where possible, physical methods of control.</w:t>
            </w:r>
          </w:p>
          <w:p w14:paraId="360A9543" w14:textId="77777777" w:rsidR="00551989" w:rsidRPr="00BC0A74" w:rsidRDefault="00551989" w:rsidP="0037118C">
            <w:pPr>
              <w:pStyle w:val="Akapitzlist"/>
              <w:numPr>
                <w:ilvl w:val="0"/>
                <w:numId w:val="8"/>
              </w:numPr>
              <w:jc w:val="both"/>
              <w:rPr>
                <w:rFonts w:cs="Arial"/>
              </w:rPr>
            </w:pPr>
            <w:r w:rsidRPr="00BC0A74">
              <w:rPr>
                <w:rFonts w:cs="Arial"/>
              </w:rPr>
              <w:lastRenderedPageBreak/>
              <w:t>Consider preventive control measures (e.g. plug holes, remove potential food and drink as far as possible) to improve product intake and reduce the likelihood of reinvasion.</w:t>
            </w:r>
          </w:p>
          <w:p w14:paraId="4F0CFB97" w14:textId="77777777" w:rsidR="00551989" w:rsidRPr="00BC0A74" w:rsidRDefault="00551989" w:rsidP="0037118C">
            <w:pPr>
              <w:pStyle w:val="Akapitzlist"/>
              <w:numPr>
                <w:ilvl w:val="0"/>
                <w:numId w:val="8"/>
              </w:numPr>
              <w:jc w:val="both"/>
              <w:rPr>
                <w:rFonts w:cs="Arial"/>
              </w:rPr>
            </w:pPr>
            <w:r w:rsidRPr="00BC0A74">
              <w:rPr>
                <w:rFonts w:cs="Arial"/>
              </w:rPr>
              <w:t>Bait stations/ points should be placed in the immediate vicinity of places where rodent activity has been previously observed (e.g. travel paths, nesting sites, feedlots, holes, burrows etc.).</w:t>
            </w:r>
          </w:p>
          <w:p w14:paraId="401CA367" w14:textId="77777777" w:rsidR="00551989" w:rsidRPr="00BC0A74" w:rsidRDefault="00551989" w:rsidP="0037118C">
            <w:pPr>
              <w:pStyle w:val="Akapitzlist"/>
              <w:numPr>
                <w:ilvl w:val="0"/>
                <w:numId w:val="8"/>
              </w:numPr>
              <w:jc w:val="both"/>
              <w:rPr>
                <w:rFonts w:cs="Arial"/>
              </w:rPr>
            </w:pPr>
            <w:r w:rsidRPr="00BC0A74">
              <w:rPr>
                <w:rFonts w:cs="Arial"/>
              </w:rPr>
              <w:t>Where possible, bait stations must be fixed to the ground or other structures.</w:t>
            </w:r>
          </w:p>
          <w:p w14:paraId="25B56E34" w14:textId="77777777" w:rsidR="00551989" w:rsidRPr="00BC0A74" w:rsidRDefault="00551989" w:rsidP="0037118C">
            <w:pPr>
              <w:pStyle w:val="Akapitzlist"/>
              <w:numPr>
                <w:ilvl w:val="0"/>
                <w:numId w:val="8"/>
              </w:numPr>
              <w:jc w:val="both"/>
              <w:rPr>
                <w:rFonts w:cs="Arial"/>
              </w:rPr>
            </w:pPr>
            <w:r w:rsidRPr="00BC0A74">
              <w:rPr>
                <w:rFonts w:cs="Arial"/>
              </w:rPr>
              <w:t>Bait stations must be clearly labelled to show they contain rodenticides and that they must not be moved or opened (see section 2.5.3 for the information to be shown on the label).</w:t>
            </w:r>
          </w:p>
          <w:p w14:paraId="3C5174D1" w14:textId="77777777" w:rsidR="00551989" w:rsidRPr="00BC0A74" w:rsidRDefault="00551989" w:rsidP="0037118C">
            <w:pPr>
              <w:pStyle w:val="Akapitzlist"/>
              <w:numPr>
                <w:ilvl w:val="0"/>
                <w:numId w:val="8"/>
              </w:numPr>
              <w:jc w:val="both"/>
              <w:rPr>
                <w:rFonts w:cs="Arial"/>
              </w:rPr>
            </w:pPr>
            <w:r w:rsidRPr="00BC0A74">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1BFB4B0C" w14:textId="77777777" w:rsidR="00551989" w:rsidRPr="00BC0A74" w:rsidRDefault="00551989" w:rsidP="0037118C">
            <w:pPr>
              <w:pStyle w:val="Akapitzlist"/>
              <w:numPr>
                <w:ilvl w:val="0"/>
                <w:numId w:val="8"/>
              </w:numPr>
              <w:jc w:val="both"/>
              <w:rPr>
                <w:rFonts w:cs="Arial"/>
              </w:rPr>
            </w:pPr>
            <w:r w:rsidRPr="00BC0A74">
              <w:rPr>
                <w:rFonts w:cs="Arial"/>
              </w:rPr>
              <w:t>Bait should be secured so that it cannot be dragged away from the bait station.</w:t>
            </w:r>
          </w:p>
          <w:p w14:paraId="127ACC07" w14:textId="77777777" w:rsidR="00551989" w:rsidRPr="00BC0A74" w:rsidRDefault="00551989" w:rsidP="0037118C">
            <w:pPr>
              <w:pStyle w:val="Akapitzlist"/>
              <w:numPr>
                <w:ilvl w:val="0"/>
                <w:numId w:val="8"/>
              </w:numPr>
              <w:jc w:val="both"/>
              <w:rPr>
                <w:rFonts w:cs="Arial"/>
                <w:lang w:val="de-DE"/>
              </w:rPr>
            </w:pPr>
            <w:r w:rsidRPr="00BC0A74">
              <w:rPr>
                <w:rFonts w:cs="Arial"/>
              </w:rPr>
              <w:t>Place the product out of the reach of children, birds, pets, farm animals and other non-target animals</w:t>
            </w:r>
            <w:r w:rsidRPr="00BC0A74">
              <w:rPr>
                <w:rFonts w:cs="Arial"/>
                <w:lang w:val="de-DE"/>
              </w:rPr>
              <w:t>.</w:t>
            </w:r>
          </w:p>
          <w:p w14:paraId="0BF1D2A8" w14:textId="77777777" w:rsidR="00551989" w:rsidRPr="00BC0A74" w:rsidRDefault="00551989" w:rsidP="0037118C">
            <w:pPr>
              <w:pStyle w:val="Akapitzlist"/>
              <w:numPr>
                <w:ilvl w:val="0"/>
                <w:numId w:val="8"/>
              </w:numPr>
              <w:jc w:val="both"/>
              <w:rPr>
                <w:rFonts w:cs="Arial"/>
                <w:lang w:val="de-DE"/>
              </w:rPr>
            </w:pPr>
            <w:r w:rsidRPr="00BC0A74">
              <w:rPr>
                <w:rFonts w:cs="Arial"/>
              </w:rPr>
              <w:t>Place the product away from food, drink and animal feeding stuffs, as well as from utensils or surfaces that have contact with these.</w:t>
            </w:r>
          </w:p>
          <w:p w14:paraId="572B2DA7" w14:textId="77777777" w:rsidR="00551989" w:rsidRPr="00BC0A74" w:rsidRDefault="00551989" w:rsidP="0037118C">
            <w:pPr>
              <w:pStyle w:val="Akapitzlist"/>
              <w:numPr>
                <w:ilvl w:val="0"/>
                <w:numId w:val="8"/>
              </w:numPr>
              <w:jc w:val="both"/>
              <w:rPr>
                <w:rFonts w:cs="Arial"/>
              </w:rPr>
            </w:pPr>
            <w:r w:rsidRPr="00BC0A74">
              <w:rPr>
                <w:rFonts w:cs="Arial"/>
              </w:rPr>
              <w:t>Wear protective chemical resistant gloves during product handling phase (</w:t>
            </w:r>
            <w:r w:rsidRPr="00BC0A74">
              <w:rPr>
                <w:rFonts w:cs="Arial"/>
                <w:i/>
              </w:rPr>
              <w:t>glove material to be specified by the authorisation holder within the product information</w:t>
            </w:r>
            <w:r w:rsidR="00C42159" w:rsidRPr="00BC0A74">
              <w:rPr>
                <w:rFonts w:cs="Arial"/>
              </w:rPr>
              <w:t>).</w:t>
            </w:r>
          </w:p>
          <w:p w14:paraId="2E834978" w14:textId="77777777" w:rsidR="00551989" w:rsidRPr="00BC0A74" w:rsidRDefault="00551989" w:rsidP="0037118C">
            <w:pPr>
              <w:pStyle w:val="Akapitzlist"/>
              <w:numPr>
                <w:ilvl w:val="0"/>
                <w:numId w:val="8"/>
              </w:numPr>
              <w:jc w:val="both"/>
              <w:rPr>
                <w:rFonts w:cs="Arial"/>
              </w:rPr>
            </w:pPr>
            <w:r w:rsidRPr="00BC0A74">
              <w:rPr>
                <w:rFonts w:cs="Arial"/>
              </w:rPr>
              <w:t xml:space="preserve">When using the product do not eat, drink or smoke. Wash hands and directly exposed skin after using the product. </w:t>
            </w:r>
          </w:p>
          <w:p w14:paraId="7DA64659" w14:textId="77777777" w:rsidR="00551989" w:rsidRPr="00BC0A74" w:rsidRDefault="00551989" w:rsidP="0037118C">
            <w:pPr>
              <w:pStyle w:val="Akapitzlist"/>
              <w:numPr>
                <w:ilvl w:val="0"/>
                <w:numId w:val="8"/>
              </w:numPr>
              <w:jc w:val="both"/>
              <w:rPr>
                <w:rFonts w:cs="Arial"/>
              </w:rPr>
            </w:pPr>
            <w:r w:rsidRPr="00BC0A74">
              <w:rPr>
                <w:rFonts w:cs="Arial"/>
              </w:rPr>
              <w:t>If bait uptake is low relative to the apparent size of the infestation, consider the replacement of bait stations to further places and the possibility to change to another bait formulation.</w:t>
            </w:r>
          </w:p>
          <w:p w14:paraId="6EE5C8A7" w14:textId="77777777" w:rsidR="00551989" w:rsidRPr="00BC0A74" w:rsidRDefault="00551989" w:rsidP="0037118C">
            <w:pPr>
              <w:pStyle w:val="Akapitzlist"/>
              <w:numPr>
                <w:ilvl w:val="0"/>
                <w:numId w:val="8"/>
              </w:numPr>
              <w:jc w:val="both"/>
              <w:rPr>
                <w:rFonts w:cs="Arial"/>
              </w:rPr>
            </w:pPr>
            <w:r w:rsidRPr="00BC0A74">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w:t>
            </w:r>
            <w:r w:rsidRPr="00BC0A74">
              <w:rPr>
                <w:rFonts w:cs="Arial"/>
              </w:rPr>
              <w:lastRenderedPageBreak/>
              <w:t>anticoagulant rodenticide, where available, or a more potent anticoagulant rodenticide. Also consider the use of traps as an alternative control measure.</w:t>
            </w:r>
          </w:p>
          <w:p w14:paraId="004FA67C" w14:textId="77777777" w:rsidR="00923448" w:rsidRPr="00BC0A74" w:rsidRDefault="00551989" w:rsidP="0037118C">
            <w:pPr>
              <w:pStyle w:val="Akapitzlist"/>
              <w:numPr>
                <w:ilvl w:val="0"/>
                <w:numId w:val="8"/>
              </w:numPr>
              <w:jc w:val="both"/>
              <w:rPr>
                <w:rFonts w:cs="Arial"/>
                <w:sz w:val="24"/>
                <w:szCs w:val="24"/>
                <w:lang w:val="de-DE"/>
              </w:rPr>
            </w:pPr>
            <w:r w:rsidRPr="00BC0A74">
              <w:rPr>
                <w:rFonts w:cs="Arial"/>
              </w:rPr>
              <w:t>Remove the remaining bait or the bait stations at the end of the treatmentperiod.</w:t>
            </w:r>
          </w:p>
          <w:p w14:paraId="0AB2813F" w14:textId="77777777" w:rsidR="00125C00" w:rsidRPr="00BC0A74" w:rsidRDefault="00125C00" w:rsidP="0037118C">
            <w:pPr>
              <w:pStyle w:val="Akapitzlist"/>
              <w:numPr>
                <w:ilvl w:val="0"/>
                <w:numId w:val="8"/>
              </w:numPr>
              <w:jc w:val="both"/>
              <w:rPr>
                <w:rFonts w:cs="Arial"/>
                <w:sz w:val="24"/>
                <w:szCs w:val="24"/>
                <w:lang w:val="de-DE"/>
              </w:rPr>
            </w:pPr>
            <w:r w:rsidRPr="00BC0A74">
              <w:rPr>
                <w:rFonts w:cs="Arial"/>
              </w:rPr>
              <w:t xml:space="preserve">Loose pellets-granules, grains: Place the bait in the bait station by using a dosage devise. </w:t>
            </w:r>
          </w:p>
        </w:tc>
      </w:tr>
    </w:tbl>
    <w:p w14:paraId="2B0A3F84" w14:textId="77777777" w:rsidR="00551989" w:rsidRPr="00BC0A74" w:rsidRDefault="00551989" w:rsidP="00614228">
      <w:pPr>
        <w:jc w:val="both"/>
        <w:rPr>
          <w:rFonts w:cs="Arial"/>
          <w:sz w:val="24"/>
          <w:szCs w:val="24"/>
        </w:rPr>
      </w:pPr>
    </w:p>
    <w:p w14:paraId="43336DDD" w14:textId="77777777" w:rsidR="00551989" w:rsidRPr="00BC0A74" w:rsidRDefault="00551989" w:rsidP="00FE49AC">
      <w:pPr>
        <w:pStyle w:val="Nagwek4"/>
      </w:pPr>
      <w:r w:rsidRPr="00BC0A74">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4CF55A45"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70A98FE" w14:textId="77777777" w:rsidR="00551989" w:rsidRPr="00BC0A74" w:rsidRDefault="00551989" w:rsidP="00614228">
            <w:pPr>
              <w:spacing w:after="120"/>
              <w:jc w:val="both"/>
              <w:rPr>
                <w:rFonts w:cs="Arial"/>
              </w:rPr>
            </w:pPr>
            <w:r w:rsidRPr="00BC0A74">
              <w:rPr>
                <w:rFonts w:cs="Arial"/>
              </w:rPr>
              <w:t>- Read and follow the product information as well as any information accompanying the product or provided at the point of sale before using it.</w:t>
            </w:r>
          </w:p>
          <w:p w14:paraId="5C9C1CB7" w14:textId="77777777" w:rsidR="00551989" w:rsidRPr="00BC0A74" w:rsidRDefault="00551989" w:rsidP="00614228">
            <w:pPr>
              <w:spacing w:after="120"/>
              <w:jc w:val="both"/>
              <w:rPr>
                <w:rFonts w:cs="Arial"/>
              </w:rPr>
            </w:pPr>
            <w:r w:rsidRPr="00BC0A74">
              <w:rPr>
                <w:rFonts w:cs="Arial"/>
              </w:rPr>
              <w:t>- Carry out a pre-baiting survey of the infested area and an on-site assessment in order to identify the rodent species, their places of activity and determine the likely cause and the extent of the infestation.</w:t>
            </w:r>
          </w:p>
          <w:p w14:paraId="6C068D84" w14:textId="77777777" w:rsidR="00551989" w:rsidRPr="00BC0A74" w:rsidRDefault="00551989" w:rsidP="00614228">
            <w:pPr>
              <w:spacing w:after="120"/>
              <w:jc w:val="both"/>
              <w:rPr>
                <w:rFonts w:cs="Arial"/>
                <w:color w:val="1F497D"/>
                <w:lang w:val="en-US"/>
              </w:rPr>
            </w:pPr>
            <w:r w:rsidRPr="00BC0A74">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526FF684" w14:textId="77777777" w:rsidR="00551989" w:rsidRPr="00BC0A74" w:rsidRDefault="00551989" w:rsidP="00614228">
            <w:pPr>
              <w:spacing w:after="120"/>
              <w:jc w:val="both"/>
              <w:rPr>
                <w:rFonts w:cs="Arial"/>
              </w:rPr>
            </w:pPr>
            <w:r w:rsidRPr="00BC0A74">
              <w:rPr>
                <w:rFonts w:cs="Arial"/>
              </w:rPr>
              <w:t>- The product should only be used as part of an integrated pest management (IPM) system, including, amongst others, hygiene measures and, where possible, physical methods of control.</w:t>
            </w:r>
          </w:p>
          <w:p w14:paraId="2C50FFA5" w14:textId="77777777" w:rsidR="00551989" w:rsidRPr="00BC0A74" w:rsidRDefault="00551989" w:rsidP="00614228">
            <w:pPr>
              <w:spacing w:after="120"/>
              <w:jc w:val="both"/>
              <w:rPr>
                <w:rFonts w:cs="Arial"/>
              </w:rPr>
            </w:pPr>
            <w:r w:rsidRPr="00BC0A74">
              <w:rPr>
                <w:rFonts w:cs="Arial"/>
              </w:rPr>
              <w:t>- The product should be placed in the immediate vicinity of places where rodent activity has been previously explored (e.g. travel paths, nesting sites, feedlots, holes, burrows etc.).</w:t>
            </w:r>
          </w:p>
          <w:p w14:paraId="3A6C20AD" w14:textId="77777777" w:rsidR="00551989" w:rsidRPr="00BC0A74" w:rsidRDefault="00551989" w:rsidP="00614228">
            <w:pPr>
              <w:spacing w:after="120"/>
              <w:jc w:val="both"/>
              <w:rPr>
                <w:rFonts w:cs="Arial"/>
              </w:rPr>
            </w:pPr>
            <w:r w:rsidRPr="00BC0A74">
              <w:rPr>
                <w:rFonts w:cs="Arial"/>
              </w:rPr>
              <w:t xml:space="preserve">- Where possible, bait stations must be fixed to the ground </w:t>
            </w:r>
            <w:r w:rsidR="00C42159" w:rsidRPr="00BC0A74">
              <w:rPr>
                <w:rFonts w:cs="Arial"/>
              </w:rPr>
              <w:t>or other structures.</w:t>
            </w:r>
          </w:p>
          <w:p w14:paraId="612E6E7A" w14:textId="77777777" w:rsidR="00551989" w:rsidRPr="00BC0A74" w:rsidRDefault="00551989" w:rsidP="00614228">
            <w:pPr>
              <w:spacing w:after="120"/>
              <w:jc w:val="both"/>
              <w:rPr>
                <w:rFonts w:cs="Arial"/>
              </w:rPr>
            </w:pPr>
            <w:r w:rsidRPr="00BC0A74">
              <w:rPr>
                <w:rFonts w:cs="Arial"/>
              </w:rPr>
              <w:t xml:space="preserve">- Bait stations must be clearly labelled to show they contain rodenticides and that they must not be moved or opened </w:t>
            </w:r>
            <w:r w:rsidRPr="00BC0A74">
              <w:rPr>
                <w:rFonts w:cs="Arial"/>
                <w:i/>
              </w:rPr>
              <w:t>(see section 2.5.3 for the information to be shown on the label)</w:t>
            </w:r>
            <w:r w:rsidRPr="00BC0A74">
              <w:rPr>
                <w:rFonts w:cs="Arial"/>
              </w:rPr>
              <w:t>.</w:t>
            </w:r>
          </w:p>
          <w:p w14:paraId="4D513229" w14:textId="77777777" w:rsidR="00551989" w:rsidRPr="00BC0A74" w:rsidRDefault="00551989" w:rsidP="00614228">
            <w:pPr>
              <w:spacing w:after="120"/>
              <w:jc w:val="both"/>
              <w:rPr>
                <w:rFonts w:cs="Arial"/>
              </w:rPr>
            </w:pPr>
            <w:r w:rsidRPr="00BC0A74">
              <w:rPr>
                <w:rFonts w:cs="Arial"/>
                <w:sz w:val="24"/>
                <w:szCs w:val="24"/>
              </w:rPr>
              <w:lastRenderedPageBreak/>
              <w:t xml:space="preserve">- </w:t>
            </w:r>
            <w:r w:rsidRPr="00BC0A74">
              <w:rPr>
                <w:rFonts w:cs="Arial"/>
                <w:i/>
              </w:rPr>
              <w:t>[If national policy or legislation requires it]</w:t>
            </w:r>
            <w:r w:rsidRPr="00BC0A74">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3EFE21B1" w14:textId="77777777" w:rsidR="00551989" w:rsidRPr="00BC0A74" w:rsidRDefault="00551989" w:rsidP="00614228">
            <w:pPr>
              <w:spacing w:after="120"/>
              <w:jc w:val="both"/>
              <w:rPr>
                <w:rFonts w:cs="Arial"/>
              </w:rPr>
            </w:pPr>
            <w:r w:rsidRPr="00BC0A74">
              <w:rPr>
                <w:rFonts w:cs="Arial"/>
              </w:rPr>
              <w:t>- Bait should be secured so that it cannot be dragged away from the bait station.</w:t>
            </w:r>
          </w:p>
          <w:p w14:paraId="365F5220" w14:textId="77777777" w:rsidR="00551989" w:rsidRPr="00BC0A74" w:rsidRDefault="00551989" w:rsidP="00614228">
            <w:pPr>
              <w:spacing w:after="120"/>
              <w:jc w:val="both"/>
              <w:rPr>
                <w:rFonts w:cs="Arial"/>
              </w:rPr>
            </w:pPr>
            <w:r w:rsidRPr="00BC0A74">
              <w:rPr>
                <w:rFonts w:cs="Arial"/>
              </w:rPr>
              <w:t>- Place the product out of the reach of children, birds, pets and farm animal</w:t>
            </w:r>
            <w:r w:rsidR="00C42159" w:rsidRPr="00BC0A74">
              <w:rPr>
                <w:rFonts w:cs="Arial"/>
              </w:rPr>
              <w:t>s and other non-target animals.</w:t>
            </w:r>
          </w:p>
          <w:p w14:paraId="01DE72C4" w14:textId="77777777" w:rsidR="00551989" w:rsidRPr="00BC0A74" w:rsidRDefault="00551989" w:rsidP="00614228">
            <w:pPr>
              <w:spacing w:after="120"/>
              <w:jc w:val="both"/>
              <w:rPr>
                <w:rFonts w:cs="Arial"/>
              </w:rPr>
            </w:pPr>
            <w:r w:rsidRPr="00BC0A74">
              <w:rPr>
                <w:rFonts w:cs="Arial"/>
              </w:rPr>
              <w:t>- Place the product away from food, drink and animal feeding stuffs, as well as from utensils or surfaces that have contact with these.</w:t>
            </w:r>
          </w:p>
          <w:p w14:paraId="4DE57436" w14:textId="77777777" w:rsidR="00551989" w:rsidRPr="00BC0A74" w:rsidRDefault="00551989" w:rsidP="00614228">
            <w:pPr>
              <w:spacing w:after="120"/>
              <w:jc w:val="both"/>
              <w:rPr>
                <w:rFonts w:cs="Arial"/>
              </w:rPr>
            </w:pPr>
            <w:r w:rsidRPr="00BC0A74">
              <w:rPr>
                <w:rFonts w:cs="Arial"/>
              </w:rPr>
              <w:t>- Wear protective chemical resistant gloves during product handling phase (glove material to be specified by the authorisation holder w</w:t>
            </w:r>
            <w:r w:rsidR="00C42159" w:rsidRPr="00BC0A74">
              <w:rPr>
                <w:rFonts w:cs="Arial"/>
              </w:rPr>
              <w:t>ithin the product information).</w:t>
            </w:r>
          </w:p>
          <w:p w14:paraId="76A81F7F" w14:textId="77777777" w:rsidR="00551989" w:rsidRPr="00BC0A74" w:rsidRDefault="00551989" w:rsidP="00614228">
            <w:pPr>
              <w:spacing w:after="120"/>
              <w:jc w:val="both"/>
              <w:rPr>
                <w:rFonts w:cs="Arial"/>
              </w:rPr>
            </w:pPr>
            <w:r w:rsidRPr="00BC0A74">
              <w:rPr>
                <w:rFonts w:cs="Arial"/>
              </w:rPr>
              <w:t>- When using the product do not eat, drink or smoke. Wash hands and directly exposed skin after using the product.</w:t>
            </w:r>
          </w:p>
          <w:p w14:paraId="2ACD40DA" w14:textId="77777777" w:rsidR="00551989" w:rsidRPr="00BC0A74" w:rsidRDefault="00551989" w:rsidP="00614228">
            <w:pPr>
              <w:spacing w:after="120"/>
              <w:jc w:val="both"/>
              <w:rPr>
                <w:rFonts w:cs="Arial"/>
              </w:rPr>
            </w:pPr>
            <w:r w:rsidRPr="00BC0A74">
              <w:rPr>
                <w:rFonts w:cs="Arial"/>
              </w:rPr>
              <w:t xml:space="preserve">- The frequency of visits to the treated area should be at the discretion of the operator, in the light of the survey conducted at the outset of the treatment. That frequency should be consistent with the recommendations provided by the </w:t>
            </w:r>
            <w:r w:rsidR="00C42159" w:rsidRPr="00BC0A74">
              <w:rPr>
                <w:rFonts w:cs="Arial"/>
              </w:rPr>
              <w:t>relevant code of best practice.</w:t>
            </w:r>
          </w:p>
          <w:p w14:paraId="1F3DAC76" w14:textId="77777777" w:rsidR="00551989" w:rsidRPr="00BC0A74" w:rsidRDefault="00551989" w:rsidP="00614228">
            <w:pPr>
              <w:spacing w:after="120"/>
              <w:jc w:val="both"/>
              <w:rPr>
                <w:rFonts w:cs="Arial"/>
              </w:rPr>
            </w:pPr>
            <w:r w:rsidRPr="00BC0A74">
              <w:rPr>
                <w:rFonts w:cs="Arial"/>
              </w:rPr>
              <w:t>- If bait uptake is low relative to the apparent size of the infestation, consider the replacement of bait points to further places and the possibility to change to another bait formulation.</w:t>
            </w:r>
          </w:p>
          <w:p w14:paraId="1C0DE65D" w14:textId="77777777" w:rsidR="00D53DE9" w:rsidRPr="00BC0A74" w:rsidRDefault="00551989" w:rsidP="00C42159">
            <w:pPr>
              <w:spacing w:after="120"/>
              <w:jc w:val="both"/>
              <w:rPr>
                <w:rFonts w:cs="Arial"/>
              </w:rPr>
            </w:pPr>
            <w:r w:rsidRPr="00BC0A74">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BC0A74">
              <w:rPr>
                <w:rFonts w:cs="Arial"/>
              </w:rPr>
              <w:lastRenderedPageBreak/>
              <w:t>traps as an alternative control measure.</w:t>
            </w:r>
          </w:p>
          <w:p w14:paraId="5C4B39CD" w14:textId="77777777" w:rsidR="00125C00" w:rsidRPr="00BC0A74" w:rsidRDefault="00D53DE9" w:rsidP="00060360">
            <w:pPr>
              <w:spacing w:after="120"/>
              <w:jc w:val="both"/>
              <w:rPr>
                <w:rFonts w:cs="Arial"/>
              </w:rPr>
            </w:pPr>
            <w:r w:rsidRPr="00BC0A74">
              <w:rPr>
                <w:rFonts w:cs="Arial"/>
              </w:rPr>
              <w:t>-</w:t>
            </w:r>
            <w:r w:rsidR="00125C00" w:rsidRPr="00BC0A74">
              <w:rPr>
                <w:rFonts w:cs="Arial"/>
              </w:rPr>
              <w:t xml:space="preserve">Loose pellets-granules, grains: Place the bait in the bait station by using a dosage devise. </w:t>
            </w:r>
          </w:p>
        </w:tc>
      </w:tr>
      <w:bookmarkEnd w:id="656"/>
    </w:tbl>
    <w:p w14:paraId="7B94D903" w14:textId="77777777" w:rsidR="004945C5" w:rsidRPr="00BC0A74" w:rsidRDefault="004945C5" w:rsidP="00614228">
      <w:pPr>
        <w:jc w:val="both"/>
        <w:rPr>
          <w:rFonts w:cs="Arial"/>
          <w:sz w:val="24"/>
          <w:szCs w:val="24"/>
        </w:rPr>
      </w:pPr>
    </w:p>
    <w:p w14:paraId="18564107" w14:textId="77777777" w:rsidR="00551989" w:rsidRDefault="004945C5" w:rsidP="0037118C">
      <w:pPr>
        <w:pStyle w:val="Nagwek3"/>
        <w:numPr>
          <w:ilvl w:val="2"/>
          <w:numId w:val="16"/>
        </w:numPr>
        <w:rPr>
          <w:szCs w:val="24"/>
        </w:rPr>
      </w:pPr>
      <w:bookmarkStart w:id="657" w:name="_Toc420919333"/>
      <w:bookmarkStart w:id="658" w:name="_Toc429660961"/>
      <w:bookmarkStart w:id="659" w:name="_Toc512847676"/>
      <w:r w:rsidRPr="00BC0A74">
        <w:rPr>
          <w:szCs w:val="24"/>
        </w:rPr>
        <w:t>Risk mitigation measures</w:t>
      </w:r>
      <w:bookmarkEnd w:id="657"/>
      <w:bookmarkEnd w:id="658"/>
      <w:bookmarkEnd w:id="659"/>
    </w:p>
    <w:p w14:paraId="4009639D" w14:textId="77777777" w:rsidR="00E9204F" w:rsidRDefault="00E9204F" w:rsidP="00E9204F">
      <w:pPr>
        <w:pStyle w:val="Nagwek4"/>
      </w:pPr>
      <w:r w:rsidRPr="00614228">
        <w:t xml:space="preserve">Risk mitigation measures </w:t>
      </w:r>
      <w:r>
        <w:t>–Non-professionals</w:t>
      </w:r>
    </w:p>
    <w:tbl>
      <w:tblPr>
        <w:tblStyle w:val="Tabela-Siatka"/>
        <w:tblW w:w="0" w:type="auto"/>
        <w:tblLook w:val="04A0" w:firstRow="1" w:lastRow="0" w:firstColumn="1" w:lastColumn="0" w:noHBand="0" w:noVBand="1"/>
      </w:tblPr>
      <w:tblGrid>
        <w:gridCol w:w="9180"/>
      </w:tblGrid>
      <w:tr w:rsidR="00E9204F" w14:paraId="3C11D953" w14:textId="77777777" w:rsidTr="00CA2E03">
        <w:tc>
          <w:tcPr>
            <w:tcW w:w="9180" w:type="dxa"/>
          </w:tcPr>
          <w:p w14:paraId="433F4F1C" w14:textId="77777777" w:rsidR="00E9204F" w:rsidRPr="00D209DD" w:rsidRDefault="00E9204F" w:rsidP="00E9204F">
            <w:pPr>
              <w:pStyle w:val="Akapitzlist"/>
              <w:numPr>
                <w:ilvl w:val="0"/>
                <w:numId w:val="39"/>
              </w:numPr>
              <w:spacing w:after="120"/>
              <w:rPr>
                <w:rFonts w:cs="Arial"/>
              </w:rPr>
            </w:pPr>
            <w:r w:rsidRPr="00D209DD">
              <w:rPr>
                <w:rFonts w:cs="Arial"/>
              </w:rPr>
              <w:t>Consider preventive control measures (plug holes, remove potential food and drinking as far as possible) to improve product intake and reduce the likelihood of reinvasion.</w:t>
            </w:r>
          </w:p>
          <w:p w14:paraId="6ECAAD2D" w14:textId="77777777" w:rsidR="00E9204F" w:rsidRPr="00D209DD" w:rsidRDefault="00E9204F" w:rsidP="00E9204F">
            <w:pPr>
              <w:pStyle w:val="Akapitzlist"/>
              <w:numPr>
                <w:ilvl w:val="0"/>
                <w:numId w:val="39"/>
              </w:numPr>
              <w:spacing w:after="120"/>
              <w:rPr>
                <w:rFonts w:cs="Arial"/>
              </w:rPr>
            </w:pPr>
            <w:r w:rsidRPr="00D209DD">
              <w:rPr>
                <w:rFonts w:cs="Arial"/>
              </w:rPr>
              <w:t xml:space="preserve">Do not use anticoagulant rodenticides as permanent baits (e.g. for prevention of rodent infestation or to detect rodent activity). </w:t>
            </w:r>
          </w:p>
          <w:p w14:paraId="7062868A" w14:textId="77777777" w:rsidR="00E9204F" w:rsidRPr="00D209DD" w:rsidRDefault="00E9204F" w:rsidP="00E9204F">
            <w:pPr>
              <w:pStyle w:val="Akapitzlist"/>
              <w:numPr>
                <w:ilvl w:val="0"/>
                <w:numId w:val="39"/>
              </w:numPr>
              <w:spacing w:after="120"/>
              <w:rPr>
                <w:rFonts w:cs="Arial"/>
              </w:rPr>
            </w:pPr>
            <w:r w:rsidRPr="00D209DD">
              <w:rPr>
                <w:rFonts w:cs="Arial"/>
              </w:rPr>
              <w:t>The product information (i.e. label and/or leaflet) shall clearly show that:</w:t>
            </w:r>
          </w:p>
          <w:p w14:paraId="0ED04B41" w14:textId="77777777" w:rsidR="00E9204F" w:rsidRPr="00D209DD" w:rsidRDefault="00E9204F" w:rsidP="00E9204F">
            <w:pPr>
              <w:pStyle w:val="Akapitzlist"/>
              <w:numPr>
                <w:ilvl w:val="0"/>
                <w:numId w:val="40"/>
              </w:numPr>
              <w:spacing w:after="120"/>
              <w:rPr>
                <w:rFonts w:cs="Arial"/>
              </w:rPr>
            </w:pPr>
            <w:r w:rsidRPr="00D209DD">
              <w:rPr>
                <w:rFonts w:cs="Arial"/>
              </w:rPr>
              <w:t>the product shall be used in adequate tamper resistant bait stations (e.g. "use in tamper resistant bait stations only").</w:t>
            </w:r>
          </w:p>
          <w:p w14:paraId="67E3BE79" w14:textId="77777777" w:rsidR="00E9204F" w:rsidRPr="00D209DD" w:rsidRDefault="00E9204F" w:rsidP="00E9204F">
            <w:pPr>
              <w:pStyle w:val="Akapitzlist"/>
              <w:numPr>
                <w:ilvl w:val="0"/>
                <w:numId w:val="40"/>
              </w:numPr>
              <w:spacing w:after="120"/>
              <w:rPr>
                <w:rFonts w:cs="Arial"/>
              </w:rPr>
            </w:pPr>
            <w:r w:rsidRPr="00D209DD">
              <w:rPr>
                <w:rFonts w:cs="Arial"/>
              </w:rPr>
              <w:t>users shall properly label bait stations with the information referred to in section 5.3 of the SPC (e.g. "label bait stations according to the product recommendations").</w:t>
            </w:r>
          </w:p>
          <w:p w14:paraId="270F1B33" w14:textId="77777777" w:rsidR="00E9204F" w:rsidRPr="00D209DD" w:rsidRDefault="00E9204F" w:rsidP="00E9204F">
            <w:pPr>
              <w:pStyle w:val="Akapitzlist"/>
              <w:numPr>
                <w:ilvl w:val="0"/>
                <w:numId w:val="39"/>
              </w:numPr>
              <w:spacing w:after="120"/>
              <w:rPr>
                <w:rFonts w:cs="Arial"/>
              </w:rPr>
            </w:pPr>
            <w:r w:rsidRPr="00D209DD">
              <w:rPr>
                <w:rFonts w:cs="Arial"/>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099334F2" w14:textId="77777777" w:rsidR="00E9204F" w:rsidRPr="00D209DD" w:rsidRDefault="00E9204F" w:rsidP="00E9204F">
            <w:pPr>
              <w:pStyle w:val="Akapitzlist"/>
              <w:numPr>
                <w:ilvl w:val="0"/>
                <w:numId w:val="39"/>
              </w:numPr>
              <w:spacing w:after="120"/>
              <w:rPr>
                <w:rFonts w:cs="Arial"/>
              </w:rPr>
            </w:pPr>
            <w:r w:rsidRPr="00D209DD">
              <w:rPr>
                <w:rFonts w:cs="Arial"/>
              </w:rPr>
              <w:t xml:space="preserve">Search for and remove dead rodents during treatment, at least as often as bait stations are inspected. </w:t>
            </w:r>
          </w:p>
          <w:p w14:paraId="6F62CAFA" w14:textId="77777777" w:rsidR="00E9204F" w:rsidRDefault="00E9204F" w:rsidP="00E9204F">
            <w:pPr>
              <w:pStyle w:val="Absatz"/>
              <w:numPr>
                <w:ilvl w:val="0"/>
                <w:numId w:val="39"/>
              </w:numPr>
              <w:jc w:val="both"/>
            </w:pPr>
            <w:r w:rsidRPr="00D209DD">
              <w:rPr>
                <w:rFonts w:ascii="Arial" w:hAnsi="Arial" w:cs="Arial"/>
              </w:rPr>
              <w:lastRenderedPageBreak/>
              <w:t xml:space="preserve">Dispose dead rodents in accordance with local requirements </w:t>
            </w:r>
            <w:r w:rsidRPr="00D209DD">
              <w:rPr>
                <w:rFonts w:ascii="Arial" w:hAnsi="Arial" w:cs="Arial"/>
                <w:i/>
              </w:rPr>
              <w:t>[The method of disposal shall be described specifically in the national SPC and be reflected on the product label]</w:t>
            </w:r>
            <w:r w:rsidRPr="00D209DD">
              <w:rPr>
                <w:rFonts w:ascii="Arial" w:hAnsi="Arial" w:cs="Arial"/>
              </w:rPr>
              <w:t>.</w:t>
            </w:r>
          </w:p>
        </w:tc>
      </w:tr>
    </w:tbl>
    <w:p w14:paraId="13CB0C6A" w14:textId="77777777" w:rsidR="00E9204F" w:rsidRPr="00E9204F" w:rsidRDefault="00E9204F" w:rsidP="00E9204F"/>
    <w:p w14:paraId="6FA7E804" w14:textId="77777777" w:rsidR="00551989" w:rsidRPr="00BC0A74" w:rsidRDefault="00551989" w:rsidP="00FE49AC">
      <w:pPr>
        <w:pStyle w:val="Nagwek4"/>
      </w:pPr>
      <w:r w:rsidRPr="00BC0A74">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35244144"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77CD36C"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Where possible, prior to the treatment inform any possible bystanders (e.g. users of the treated area and their surroundings) about the rodent control campaign [</w:t>
            </w:r>
            <w:r w:rsidRPr="00BC0A74">
              <w:rPr>
                <w:rFonts w:eastAsia="Calibri" w:cs="Arial"/>
                <w:bCs/>
                <w:i/>
                <w:kern w:val="32"/>
                <w:lang w:eastAsia="en-US"/>
              </w:rPr>
              <w:t>in accordance with the applicable code of good practice, if any</w:t>
            </w:r>
            <w:r w:rsidRPr="00BC0A74">
              <w:rPr>
                <w:rFonts w:eastAsia="Calibri" w:cs="Arial"/>
                <w:bCs/>
                <w:kern w:val="32"/>
                <w:lang w:eastAsia="en-US"/>
              </w:rPr>
              <w:t>]".</w:t>
            </w:r>
          </w:p>
          <w:p w14:paraId="2AC7945A"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To reduce risk of secondary poisoning, search for and remove dead rodents at frequent intervals during treatment (e.g. at least twice a week).</w:t>
            </w:r>
            <w:r w:rsidRPr="00BC0A74">
              <w:rPr>
                <w:rFonts w:eastAsia="Calibri" w:cs="Arial"/>
                <w:bCs/>
                <w:i/>
                <w:kern w:val="32"/>
                <w:lang w:eastAsia="en-US"/>
              </w:rPr>
              <w:t xml:space="preserve"> [Where relevant, specify if more frequent or daily inspection is required</w:t>
            </w:r>
            <w:r w:rsidRPr="00BC0A74">
              <w:rPr>
                <w:rFonts w:eastAsia="Calibri" w:cs="Arial"/>
                <w:bCs/>
                <w:kern w:val="32"/>
                <w:lang w:eastAsia="en-US"/>
              </w:rPr>
              <w:t>].</w:t>
            </w:r>
          </w:p>
          <w:p w14:paraId="45930A6D"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Products shall not be used beyond 35 days without an evaluation of the state of the infestation and of</w:t>
            </w:r>
            <w:r w:rsidR="00474C75" w:rsidRPr="00BC0A74">
              <w:rPr>
                <w:rFonts w:eastAsia="Calibri" w:cs="Arial"/>
                <w:bCs/>
                <w:kern w:val="32"/>
                <w:lang w:eastAsia="en-US"/>
              </w:rPr>
              <w:t xml:space="preserve"> the efficacy of the treatment.</w:t>
            </w:r>
          </w:p>
          <w:p w14:paraId="3503C73F"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Do not use baits containing anticoagulant active substances as permanent baits for the prevention of rodent infestation or m</w:t>
            </w:r>
            <w:r w:rsidR="00474C75" w:rsidRPr="00BC0A74">
              <w:rPr>
                <w:rFonts w:eastAsia="Calibri" w:cs="Arial"/>
                <w:bCs/>
                <w:kern w:val="32"/>
                <w:lang w:eastAsia="en-US"/>
              </w:rPr>
              <w:t>onitoring of rodent activities.</w:t>
            </w:r>
          </w:p>
          <w:p w14:paraId="6CFF98F2"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The product information (i.e. label and/or leaflet) shall clearly show that:</w:t>
            </w:r>
          </w:p>
          <w:p w14:paraId="249B6CAF"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the product shall not be supplied to the general p</w:t>
            </w:r>
            <w:r w:rsidR="00474C75" w:rsidRPr="00BC0A74">
              <w:rPr>
                <w:rFonts w:eastAsia="Calibri" w:cs="Arial"/>
                <w:bCs/>
                <w:kern w:val="32"/>
                <w:lang w:eastAsia="en-US"/>
              </w:rPr>
              <w:t>ublic (e.g. "for professionals</w:t>
            </w:r>
            <w:r w:rsidRPr="00BC0A74">
              <w:rPr>
                <w:rFonts w:eastAsia="Calibri" w:cs="Arial"/>
                <w:bCs/>
                <w:kern w:val="32"/>
                <w:lang w:eastAsia="en-US"/>
              </w:rPr>
              <w:t xml:space="preserve"> only").</w:t>
            </w:r>
          </w:p>
          <w:p w14:paraId="79A53748" w14:textId="77777777" w:rsidR="00551989" w:rsidRPr="00BC0A74" w:rsidRDefault="0009638B"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ab/>
            </w:r>
            <w:r w:rsidR="00551989" w:rsidRPr="00BC0A74">
              <w:rPr>
                <w:rFonts w:eastAsia="Calibri" w:cs="Arial"/>
                <w:bCs/>
                <w:kern w:val="32"/>
                <w:lang w:eastAsia="en-US"/>
              </w:rPr>
              <w:t>- the product shall be used in adequate tamper resistant bait stations (e.g. "use in tamper resistant bait stations only").</w:t>
            </w:r>
          </w:p>
          <w:p w14:paraId="5246D0D2" w14:textId="77777777" w:rsidR="00551989" w:rsidRPr="00BC0A74" w:rsidRDefault="0009638B"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ab/>
            </w:r>
            <w:r w:rsidR="00551989" w:rsidRPr="00BC0A74">
              <w:rPr>
                <w:rFonts w:eastAsia="Calibri" w:cs="Arial"/>
                <w:bCs/>
                <w:kern w:val="32"/>
                <w:lang w:eastAsia="en-US"/>
              </w:rPr>
              <w:t>-users shall properly label bait stations with the information referred to in section 5.3 of the SPC (e.g. label bait stations according to the product recommendations").</w:t>
            </w:r>
          </w:p>
          <w:p w14:paraId="01C5F850"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22D3B762" w14:textId="77777777" w:rsidR="00551989" w:rsidRPr="00BC0A74" w:rsidRDefault="00551989" w:rsidP="0037118C">
            <w:pPr>
              <w:pStyle w:val="Akapitzlist"/>
              <w:numPr>
                <w:ilvl w:val="0"/>
                <w:numId w:val="9"/>
              </w:numPr>
              <w:jc w:val="both"/>
              <w:rPr>
                <w:rFonts w:eastAsia="Calibri" w:cs="Arial"/>
                <w:bCs/>
                <w:kern w:val="32"/>
                <w:lang w:eastAsia="en-US"/>
              </w:rPr>
            </w:pPr>
            <w:r w:rsidRPr="00BC0A74">
              <w:rPr>
                <w:rFonts w:eastAsia="Calibri" w:cs="Arial"/>
                <w:bCs/>
                <w:kern w:val="32"/>
                <w:lang w:eastAsia="en-US"/>
              </w:rPr>
              <w:lastRenderedPageBreak/>
              <w:t>Do not wash the bait stations with water between applications.</w:t>
            </w:r>
          </w:p>
          <w:p w14:paraId="2F2EE56D" w14:textId="77777777" w:rsidR="00551989" w:rsidRPr="00BC0A74" w:rsidRDefault="00551989" w:rsidP="0037118C">
            <w:pPr>
              <w:numPr>
                <w:ilvl w:val="0"/>
                <w:numId w:val="8"/>
              </w:numPr>
              <w:jc w:val="both"/>
              <w:rPr>
                <w:rFonts w:eastAsia="Calibri" w:cs="Arial"/>
                <w:bCs/>
                <w:kern w:val="32"/>
                <w:sz w:val="24"/>
                <w:szCs w:val="24"/>
                <w:lang w:eastAsia="en-US"/>
              </w:rPr>
            </w:pPr>
            <w:r w:rsidRPr="00BC0A74">
              <w:rPr>
                <w:rFonts w:eastAsia="Calibri" w:cs="Arial"/>
                <w:bCs/>
                <w:kern w:val="32"/>
                <w:lang w:eastAsia="en-US"/>
              </w:rPr>
              <w:t xml:space="preserve">Dispose dead rodents in accordance with local requirements </w:t>
            </w:r>
            <w:r w:rsidRPr="00BC0A74">
              <w:rPr>
                <w:rFonts w:eastAsia="Calibri" w:cs="Arial"/>
                <w:bCs/>
                <w:i/>
                <w:kern w:val="32"/>
                <w:lang w:eastAsia="en-US"/>
              </w:rPr>
              <w:t>[The method of disposal shall be described specifically in the national SPC and be reflected on the product label].</w:t>
            </w:r>
          </w:p>
        </w:tc>
      </w:tr>
    </w:tbl>
    <w:p w14:paraId="4AE8B029" w14:textId="77777777" w:rsidR="00551989" w:rsidRPr="00BC0A74" w:rsidRDefault="00551989" w:rsidP="00614228">
      <w:pPr>
        <w:jc w:val="both"/>
        <w:rPr>
          <w:rFonts w:cs="Arial"/>
          <w:sz w:val="24"/>
          <w:szCs w:val="24"/>
        </w:rPr>
      </w:pPr>
    </w:p>
    <w:p w14:paraId="5BBAE24B" w14:textId="77777777" w:rsidR="00551989" w:rsidRPr="00BC0A74" w:rsidRDefault="00551989" w:rsidP="00FE49AC">
      <w:pPr>
        <w:pStyle w:val="Nagwek4"/>
      </w:pPr>
      <w:r w:rsidRPr="00BC0A74">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BC0A74" w14:paraId="4F288638"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B884970" w14:textId="77777777" w:rsidR="00551989" w:rsidRPr="00BC0A74" w:rsidRDefault="00551989" w:rsidP="00614228">
            <w:pPr>
              <w:spacing w:after="120"/>
              <w:jc w:val="both"/>
              <w:rPr>
                <w:rFonts w:cs="Arial"/>
              </w:rPr>
            </w:pPr>
            <w:r w:rsidRPr="00BC0A74">
              <w:rPr>
                <w:rFonts w:cs="Arial"/>
                <w:sz w:val="24"/>
                <w:szCs w:val="24"/>
              </w:rPr>
              <w:t xml:space="preserve">- </w:t>
            </w:r>
            <w:r w:rsidRPr="00BC0A74">
              <w:rPr>
                <w:rFonts w:cs="Arial"/>
              </w:rPr>
              <w:t xml:space="preserve">Where possible, prior to the treatment inform any possible bystanders about the rodent control campaign </w:t>
            </w:r>
            <w:r w:rsidRPr="00BC0A74">
              <w:rPr>
                <w:rFonts w:cs="Arial"/>
                <w:i/>
                <w:iCs/>
              </w:rPr>
              <w:t>[in accordance with the applicable code of good practice, if any]</w:t>
            </w:r>
            <w:r w:rsidRPr="00BC0A74">
              <w:rPr>
                <w:rFonts w:cs="Arial"/>
              </w:rPr>
              <w:t>".</w:t>
            </w:r>
          </w:p>
          <w:p w14:paraId="267620A3" w14:textId="77777777" w:rsidR="00551989" w:rsidRPr="00BC0A74" w:rsidRDefault="00551989" w:rsidP="00614228">
            <w:pPr>
              <w:spacing w:after="120"/>
              <w:jc w:val="both"/>
              <w:rPr>
                <w:rFonts w:cs="Arial"/>
              </w:rPr>
            </w:pPr>
            <w:r w:rsidRPr="00BC0A74">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BC0A74">
              <w:rPr>
                <w:rFonts w:cs="Arial"/>
              </w:rPr>
              <w:t>)</w:t>
            </w:r>
            <w:r w:rsidRPr="00BC0A74">
              <w:rPr>
                <w:rFonts w:cs="Arial"/>
              </w:rPr>
              <w:t>.</w:t>
            </w:r>
          </w:p>
          <w:p w14:paraId="1CCEC39E" w14:textId="77777777" w:rsidR="00551989" w:rsidRPr="00BC0A74" w:rsidRDefault="00551989" w:rsidP="00614228">
            <w:pPr>
              <w:spacing w:after="120"/>
              <w:jc w:val="both"/>
              <w:rPr>
                <w:rFonts w:cs="Arial"/>
              </w:rPr>
            </w:pPr>
            <w:r w:rsidRPr="00BC0A74">
              <w:rPr>
                <w:rFonts w:cs="Arial"/>
              </w:rPr>
              <w:t>- Do not use in areas where resistance to the active substance can be suspected.</w:t>
            </w:r>
          </w:p>
          <w:p w14:paraId="433332EE" w14:textId="77777777" w:rsidR="00551989" w:rsidRPr="00BC0A74" w:rsidRDefault="00551989" w:rsidP="00614228">
            <w:pPr>
              <w:spacing w:after="120"/>
              <w:jc w:val="both"/>
              <w:rPr>
                <w:rFonts w:cs="Arial"/>
              </w:rPr>
            </w:pPr>
            <w:r w:rsidRPr="00BC0A74">
              <w:rPr>
                <w:rFonts w:cs="Arial"/>
              </w:rPr>
              <w:t>- Products shall not be used beyond 35 days without an evaluation of the state of the infestation and of the efficacy of the treatment</w:t>
            </w:r>
            <w:r w:rsidR="00C65348" w:rsidRPr="00BC0A74">
              <w:rPr>
                <w:rFonts w:cs="Arial"/>
              </w:rPr>
              <w:t>.</w:t>
            </w:r>
          </w:p>
          <w:p w14:paraId="1E35A696" w14:textId="77777777" w:rsidR="00551989" w:rsidRPr="00BC0A74" w:rsidRDefault="00551989" w:rsidP="00614228">
            <w:pPr>
              <w:spacing w:after="120"/>
              <w:jc w:val="both"/>
              <w:rPr>
                <w:rFonts w:cs="Arial"/>
              </w:rPr>
            </w:pPr>
            <w:r w:rsidRPr="00BC0A74">
              <w:rPr>
                <w:rFonts w:cs="Arial"/>
              </w:rPr>
              <w:t>- Do not rotate the use of different anticoagulants with comparable or weaker potency for resistance management purposes. For rotational use, consider using a non-anticoagulant rodenticide, if available, or a more potent anticoagulant.</w:t>
            </w:r>
          </w:p>
          <w:p w14:paraId="0B447EF8" w14:textId="77777777" w:rsidR="00551989" w:rsidRPr="00BC0A74" w:rsidRDefault="00551989" w:rsidP="00614228">
            <w:pPr>
              <w:spacing w:after="120"/>
              <w:jc w:val="both"/>
              <w:rPr>
                <w:rFonts w:cs="Arial"/>
              </w:rPr>
            </w:pPr>
            <w:r w:rsidRPr="00BC0A74">
              <w:rPr>
                <w:rFonts w:cs="Arial"/>
              </w:rPr>
              <w:t>- Do not wash the bait stations or utensils used in covered and protected bait points with water between applications.</w:t>
            </w:r>
          </w:p>
          <w:p w14:paraId="5DC7A597" w14:textId="77777777" w:rsidR="00551989" w:rsidRPr="00BC0A74" w:rsidRDefault="00551989" w:rsidP="00614228">
            <w:pPr>
              <w:jc w:val="both"/>
              <w:rPr>
                <w:rFonts w:cs="Arial"/>
                <w:sz w:val="24"/>
                <w:szCs w:val="24"/>
              </w:rPr>
            </w:pPr>
            <w:r w:rsidRPr="00BC0A74">
              <w:rPr>
                <w:rFonts w:cs="Arial"/>
              </w:rPr>
              <w:t xml:space="preserve">- Dispose of dead rodents in accordance with local requirements </w:t>
            </w:r>
            <w:r w:rsidRPr="00BC0A74">
              <w:rPr>
                <w:rFonts w:cs="Arial"/>
                <w:i/>
              </w:rPr>
              <w:t>[The method of disposal shall be described specifically in the national SPC and be reflected on the product label]</w:t>
            </w:r>
            <w:r w:rsidRPr="00BC0A74">
              <w:rPr>
                <w:rFonts w:cs="Arial"/>
              </w:rPr>
              <w:t>.</w:t>
            </w:r>
          </w:p>
        </w:tc>
      </w:tr>
    </w:tbl>
    <w:p w14:paraId="60B1EF8E" w14:textId="77777777" w:rsidR="00551989" w:rsidRPr="00BC0A74" w:rsidRDefault="00551989" w:rsidP="00614228">
      <w:pPr>
        <w:jc w:val="both"/>
        <w:rPr>
          <w:rFonts w:cs="Arial"/>
          <w:sz w:val="24"/>
          <w:szCs w:val="24"/>
        </w:rPr>
      </w:pPr>
    </w:p>
    <w:p w14:paraId="253FF2EE" w14:textId="77777777" w:rsidR="00420FA3" w:rsidRPr="00BC0A74" w:rsidRDefault="00420FA3" w:rsidP="00614228">
      <w:pPr>
        <w:jc w:val="both"/>
        <w:rPr>
          <w:rFonts w:cs="Arial"/>
          <w:sz w:val="24"/>
          <w:szCs w:val="24"/>
        </w:rPr>
      </w:pPr>
      <w:bookmarkStart w:id="660" w:name="_Toc420919334"/>
      <w:bookmarkStart w:id="661" w:name="_Toc429660962"/>
    </w:p>
    <w:p w14:paraId="21574DDC" w14:textId="77777777" w:rsidR="004945C5" w:rsidRPr="00BC0A74" w:rsidRDefault="004945C5" w:rsidP="0037118C">
      <w:pPr>
        <w:pStyle w:val="Nagwek3"/>
        <w:numPr>
          <w:ilvl w:val="2"/>
          <w:numId w:val="16"/>
        </w:numPr>
        <w:rPr>
          <w:szCs w:val="24"/>
        </w:rPr>
      </w:pPr>
      <w:bookmarkStart w:id="662" w:name="_Toc512847677"/>
      <w:r w:rsidRPr="00BC0A74">
        <w:rPr>
          <w:szCs w:val="24"/>
        </w:rPr>
        <w:t>Particulars of likely direct or indirect effects, first aid instructions and emergency measures to protect the environment</w:t>
      </w:r>
      <w:bookmarkEnd w:id="660"/>
      <w:bookmarkEnd w:id="661"/>
      <w:bookmarkEnd w:id="662"/>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53B1D348"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52A9A5" w14:textId="77777777" w:rsidR="0038324B" w:rsidRPr="00BC0A74" w:rsidRDefault="00AB0F54" w:rsidP="00614228">
            <w:pPr>
              <w:jc w:val="both"/>
              <w:rPr>
                <w:rFonts w:cs="Arial"/>
              </w:rPr>
            </w:pPr>
            <w:r w:rsidRPr="00BC0A74">
              <w:rPr>
                <w:rFonts w:cs="Arial"/>
              </w:rPr>
              <w:t>This product contains an anticoagulant substance. If ingested, symptoms, which may be delayed, may include nosebleed and bleeding gums. In severe cases, there may be bruising and blood present in the faeces or urine.</w:t>
            </w:r>
          </w:p>
          <w:p w14:paraId="5742E5AC" w14:textId="77777777" w:rsidR="0038324B" w:rsidRPr="00BC0A74" w:rsidRDefault="00AB0F54" w:rsidP="00614228">
            <w:pPr>
              <w:jc w:val="both"/>
              <w:rPr>
                <w:rFonts w:cs="Arial"/>
              </w:rPr>
            </w:pPr>
            <w:r w:rsidRPr="00BC0A74">
              <w:rPr>
                <w:rFonts w:cs="Arial"/>
              </w:rPr>
              <w:t>Antidote: Vitamin K1 administered by medica</w:t>
            </w:r>
            <w:r w:rsidR="00697DDE" w:rsidRPr="00BC0A74">
              <w:rPr>
                <w:rFonts w:cs="Arial"/>
              </w:rPr>
              <w:t>l/veterinary personnel only.</w:t>
            </w:r>
          </w:p>
          <w:p w14:paraId="3C71E34F" w14:textId="77777777" w:rsidR="0038324B" w:rsidRPr="00BC0A74" w:rsidRDefault="0038324B" w:rsidP="00614228">
            <w:pPr>
              <w:jc w:val="both"/>
              <w:rPr>
                <w:rFonts w:cs="Arial"/>
              </w:rPr>
            </w:pPr>
          </w:p>
          <w:p w14:paraId="782A0FC8" w14:textId="77777777" w:rsidR="0038324B" w:rsidRPr="00BC0A74" w:rsidRDefault="00AB0F54" w:rsidP="00614228">
            <w:pPr>
              <w:tabs>
                <w:tab w:val="left" w:pos="1155"/>
              </w:tabs>
              <w:jc w:val="both"/>
              <w:rPr>
                <w:rFonts w:cs="Arial"/>
              </w:rPr>
            </w:pPr>
            <w:r w:rsidRPr="00BC0A74">
              <w:rPr>
                <w:rFonts w:cs="Arial"/>
              </w:rPr>
              <w:t>In case of:</w:t>
            </w:r>
            <w:r w:rsidRPr="00BC0A74">
              <w:rPr>
                <w:rFonts w:cs="Arial"/>
              </w:rPr>
              <w:tab/>
              <w:t>Dermal exposure, wash skin with water and then with water and soap.</w:t>
            </w:r>
          </w:p>
          <w:p w14:paraId="00AC73CE" w14:textId="77777777" w:rsidR="0038324B" w:rsidRPr="00BC0A74" w:rsidRDefault="00AB0F54" w:rsidP="00614228">
            <w:pPr>
              <w:ind w:left="1089"/>
              <w:jc w:val="both"/>
              <w:rPr>
                <w:rFonts w:cs="Arial"/>
              </w:rPr>
            </w:pPr>
            <w:r w:rsidRPr="00BC0A74">
              <w:rPr>
                <w:rFonts w:cs="Arial"/>
              </w:rPr>
              <w:t>Eye exposure, rinse eyes with eyes-rinse liquid or water, keep eyes lids open at least 10 minutes.</w:t>
            </w:r>
          </w:p>
          <w:p w14:paraId="72E35AF5" w14:textId="77777777" w:rsidR="0038324B" w:rsidRPr="00BC0A74" w:rsidRDefault="00AB0F54" w:rsidP="00614228">
            <w:pPr>
              <w:ind w:left="1089"/>
              <w:jc w:val="both"/>
              <w:rPr>
                <w:rFonts w:cs="Arial"/>
              </w:rPr>
            </w:pPr>
            <w:r w:rsidRPr="00BC0A74">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BC0A74">
              <w:rPr>
                <w:rFonts w:cs="Arial"/>
                <w:i/>
                <w:u w:val="single"/>
              </w:rPr>
              <w:t>[insert country specific information].</w:t>
            </w:r>
          </w:p>
          <w:p w14:paraId="172560E5" w14:textId="77777777" w:rsidR="0038324B" w:rsidRPr="00BC0A74" w:rsidRDefault="00AB0F54" w:rsidP="00614228">
            <w:pPr>
              <w:jc w:val="both"/>
              <w:rPr>
                <w:rFonts w:cs="Arial"/>
              </w:rPr>
            </w:pPr>
            <w:r w:rsidRPr="00BC0A74">
              <w:rPr>
                <w:rFonts w:cs="Arial"/>
              </w:rPr>
              <w:t xml:space="preserve">Contact a veterinary surgeon in case of ingestion by a pet </w:t>
            </w:r>
            <w:r w:rsidR="0003590E" w:rsidRPr="00BC0A74">
              <w:rPr>
                <w:rFonts w:cs="Arial"/>
                <w:i/>
                <w:u w:val="single"/>
              </w:rPr>
              <w:t>[insert country specific information].</w:t>
            </w:r>
          </w:p>
          <w:p w14:paraId="1002E1D3" w14:textId="77777777" w:rsidR="0038324B" w:rsidRPr="00BC0A74" w:rsidRDefault="0038324B" w:rsidP="00614228">
            <w:pPr>
              <w:jc w:val="both"/>
              <w:rPr>
                <w:rFonts w:cs="Arial"/>
              </w:rPr>
            </w:pPr>
          </w:p>
          <w:p w14:paraId="599E0AB5" w14:textId="77777777" w:rsidR="00D37AE6" w:rsidRPr="00BC0A74" w:rsidRDefault="00AB0F54" w:rsidP="00614228">
            <w:pPr>
              <w:jc w:val="both"/>
              <w:rPr>
                <w:rFonts w:cs="Arial"/>
              </w:rPr>
            </w:pPr>
            <w:r w:rsidRPr="00BC0A74">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1F0D9E4B" w14:textId="77777777" w:rsidR="0038324B" w:rsidRPr="00BC0A74" w:rsidRDefault="0038324B" w:rsidP="00614228">
            <w:pPr>
              <w:jc w:val="both"/>
              <w:rPr>
                <w:rFonts w:cs="Arial"/>
              </w:rPr>
            </w:pPr>
          </w:p>
          <w:p w14:paraId="687E633C" w14:textId="77777777" w:rsidR="004945C5" w:rsidRPr="00BC0A74" w:rsidRDefault="00AB0F54" w:rsidP="00614228">
            <w:pPr>
              <w:jc w:val="both"/>
              <w:rPr>
                <w:rFonts w:cs="Arial"/>
                <w:sz w:val="24"/>
                <w:szCs w:val="24"/>
              </w:rPr>
            </w:pPr>
            <w:r w:rsidRPr="00BC0A74">
              <w:rPr>
                <w:rFonts w:cs="Arial"/>
              </w:rPr>
              <w:t>Hazardous to wildlife.</w:t>
            </w:r>
          </w:p>
        </w:tc>
      </w:tr>
    </w:tbl>
    <w:p w14:paraId="68034CDE" w14:textId="77777777" w:rsidR="004945C5" w:rsidRPr="00BC0A74" w:rsidRDefault="004945C5" w:rsidP="0037118C">
      <w:pPr>
        <w:pStyle w:val="Nagwek3"/>
        <w:numPr>
          <w:ilvl w:val="2"/>
          <w:numId w:val="16"/>
        </w:numPr>
        <w:rPr>
          <w:szCs w:val="24"/>
        </w:rPr>
      </w:pPr>
      <w:bookmarkStart w:id="663" w:name="_Toc420919335"/>
      <w:bookmarkStart w:id="664" w:name="_Toc429660963"/>
      <w:bookmarkStart w:id="665" w:name="_Toc512847678"/>
      <w:r w:rsidRPr="00BC0A74">
        <w:rPr>
          <w:szCs w:val="24"/>
        </w:rPr>
        <w:lastRenderedPageBreak/>
        <w:t>Instructions for safe disposal of the product and its packaging</w:t>
      </w:r>
      <w:bookmarkEnd w:id="663"/>
      <w:bookmarkEnd w:id="664"/>
      <w:bookmarkEnd w:id="66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22EA095B"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1A8C713" w14:textId="77777777" w:rsidR="003824B7" w:rsidRPr="00BC0A74" w:rsidRDefault="00AB0F54" w:rsidP="00614228">
            <w:pPr>
              <w:jc w:val="both"/>
              <w:rPr>
                <w:rFonts w:cs="Arial"/>
              </w:rPr>
            </w:pPr>
            <w:r w:rsidRPr="00BC0A74">
              <w:rPr>
                <w:rFonts w:cs="Arial"/>
              </w:rPr>
              <w:t>At the end of the treatment, dispose of uneaten bait and the packaging in accordance with local requirements. Use of gloves is recommended.</w:t>
            </w:r>
          </w:p>
        </w:tc>
      </w:tr>
    </w:tbl>
    <w:p w14:paraId="0775BFA7" w14:textId="77777777" w:rsidR="004945C5" w:rsidRPr="00BC0A74" w:rsidRDefault="004945C5" w:rsidP="0037118C">
      <w:pPr>
        <w:pStyle w:val="Nagwek3"/>
        <w:numPr>
          <w:ilvl w:val="2"/>
          <w:numId w:val="16"/>
        </w:numPr>
        <w:rPr>
          <w:szCs w:val="24"/>
        </w:rPr>
      </w:pPr>
      <w:bookmarkStart w:id="666" w:name="_Toc420919336"/>
      <w:bookmarkStart w:id="667" w:name="_Toc429660964"/>
      <w:bookmarkStart w:id="668" w:name="_Toc512847679"/>
      <w:r w:rsidRPr="00BC0A74">
        <w:rPr>
          <w:szCs w:val="24"/>
        </w:rPr>
        <w:t>Conditions of storage and shelf-life of the product under normal conditions of storage</w:t>
      </w:r>
      <w:bookmarkEnd w:id="666"/>
      <w:bookmarkEnd w:id="667"/>
      <w:bookmarkEnd w:id="668"/>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BC0A74" w14:paraId="741D87BD"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B462A1B" w14:textId="77777777" w:rsidR="00420FA3" w:rsidRPr="00BC0A74" w:rsidRDefault="00AB0F54" w:rsidP="00614228">
            <w:pPr>
              <w:spacing w:before="80"/>
              <w:jc w:val="both"/>
              <w:rPr>
                <w:rFonts w:cs="Arial"/>
              </w:rPr>
            </w:pPr>
            <w:r w:rsidRPr="00BC0A74">
              <w:rPr>
                <w:rFonts w:cs="Arial"/>
              </w:rPr>
              <w:t xml:space="preserve">Shelf-life: </w:t>
            </w:r>
            <w:r w:rsidR="00B3256D">
              <w:rPr>
                <w:rFonts w:cs="Arial"/>
              </w:rPr>
              <w:t>3</w:t>
            </w:r>
            <w:r w:rsidR="0017443A" w:rsidRPr="00BC0A74">
              <w:rPr>
                <w:rFonts w:cs="Arial"/>
              </w:rPr>
              <w:t xml:space="preserve"> years</w:t>
            </w:r>
          </w:p>
          <w:p w14:paraId="5DCA2FBD" w14:textId="77777777" w:rsidR="00420FA3" w:rsidRPr="00BC0A74" w:rsidRDefault="00AB0F54" w:rsidP="00614228">
            <w:pPr>
              <w:spacing w:before="80"/>
              <w:jc w:val="both"/>
              <w:rPr>
                <w:rFonts w:cs="Arial"/>
              </w:rPr>
            </w:pPr>
            <w:r w:rsidRPr="00BC0A74">
              <w:rPr>
                <w:rFonts w:cs="Arial"/>
              </w:rPr>
              <w:t>Store in a dry, cool and well ventilated place. Keep the container closed and away from direct sunlight.</w:t>
            </w:r>
          </w:p>
          <w:p w14:paraId="30964F03" w14:textId="77777777" w:rsidR="00420FA3" w:rsidRPr="00BC0A74" w:rsidRDefault="00AB0F54" w:rsidP="00614228">
            <w:pPr>
              <w:spacing w:before="80"/>
              <w:jc w:val="both"/>
              <w:rPr>
                <w:rFonts w:cs="Arial"/>
                <w:sz w:val="24"/>
                <w:szCs w:val="24"/>
              </w:rPr>
            </w:pPr>
            <w:r w:rsidRPr="00BC0A74">
              <w:rPr>
                <w:rFonts w:cs="Arial"/>
              </w:rPr>
              <w:t>Store in places prevented from the access of children, birds, pets and farm animals</w:t>
            </w:r>
            <w:r w:rsidRPr="00BC0A74">
              <w:rPr>
                <w:rFonts w:cs="Arial"/>
                <w:sz w:val="24"/>
                <w:szCs w:val="24"/>
              </w:rPr>
              <w:t>.</w:t>
            </w:r>
          </w:p>
          <w:p w14:paraId="1161E868" w14:textId="77777777" w:rsidR="00420FA3" w:rsidRPr="00BC0A74" w:rsidRDefault="00AB0F54" w:rsidP="00614228">
            <w:pPr>
              <w:spacing w:before="80"/>
              <w:jc w:val="both"/>
              <w:rPr>
                <w:rFonts w:cs="Arial"/>
              </w:rPr>
            </w:pPr>
            <w:r w:rsidRPr="00BC0A74">
              <w:rPr>
                <w:rFonts w:cs="Arial"/>
              </w:rPr>
              <w:t>Keep only in original container.</w:t>
            </w:r>
          </w:p>
        </w:tc>
      </w:tr>
    </w:tbl>
    <w:p w14:paraId="2BED5313" w14:textId="77777777" w:rsidR="004945C5" w:rsidRPr="00BC0A74" w:rsidRDefault="004945C5" w:rsidP="0037118C">
      <w:pPr>
        <w:pStyle w:val="Nagwek3"/>
        <w:numPr>
          <w:ilvl w:val="2"/>
          <w:numId w:val="16"/>
        </w:numPr>
        <w:rPr>
          <w:szCs w:val="24"/>
        </w:rPr>
      </w:pPr>
      <w:bookmarkStart w:id="669" w:name="_Toc420919337"/>
      <w:bookmarkStart w:id="670" w:name="_Toc429660965"/>
      <w:bookmarkStart w:id="671" w:name="_Toc512847680"/>
      <w:r w:rsidRPr="00BC0A74">
        <w:rPr>
          <w:szCs w:val="24"/>
        </w:rPr>
        <w:t>Other information</w:t>
      </w:r>
      <w:bookmarkEnd w:id="669"/>
      <w:bookmarkEnd w:id="670"/>
      <w:bookmarkEnd w:id="67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BC0A74" w14:paraId="0F5B5B72"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A98CBA8" w14:textId="77777777" w:rsidR="00024638" w:rsidRPr="00BC0A74" w:rsidRDefault="00AB0F54" w:rsidP="00614228">
            <w:pPr>
              <w:spacing w:before="80"/>
              <w:jc w:val="both"/>
              <w:rPr>
                <w:rFonts w:cs="Arial"/>
              </w:rPr>
            </w:pPr>
            <w:r w:rsidRPr="00BC0A74">
              <w:rPr>
                <w:rFonts w:cs="Arial"/>
              </w:rPr>
              <w:t>Because of their delayed mode of action, anticoagulant rodenticides may take from 4 to 10 days to be effective after consumption of the bait.</w:t>
            </w:r>
          </w:p>
          <w:p w14:paraId="62C9B802" w14:textId="77777777" w:rsidR="00024638" w:rsidRPr="00BC0A74" w:rsidRDefault="00AB0F54" w:rsidP="00614228">
            <w:pPr>
              <w:spacing w:before="80"/>
              <w:jc w:val="both"/>
              <w:rPr>
                <w:rFonts w:cs="Arial"/>
              </w:rPr>
            </w:pPr>
            <w:r w:rsidRPr="00BC0A74">
              <w:rPr>
                <w:rFonts w:cs="Arial"/>
              </w:rPr>
              <w:t>Rodents can be disease carriers. Do not touch dead rodents with bare hands, use gloves or use tools such as tongs when disposing them.</w:t>
            </w:r>
          </w:p>
          <w:p w14:paraId="6FA5059B" w14:textId="77777777" w:rsidR="003824B7" w:rsidRDefault="00AB0F54" w:rsidP="00614228">
            <w:pPr>
              <w:spacing w:before="80"/>
              <w:jc w:val="both"/>
              <w:rPr>
                <w:rFonts w:cs="Arial"/>
              </w:rPr>
            </w:pPr>
            <w:r w:rsidRPr="00BC0A74">
              <w:rPr>
                <w:rFonts w:cs="Arial"/>
              </w:rPr>
              <w:t>This product contains a bittering agent and a dye.</w:t>
            </w:r>
          </w:p>
          <w:p w14:paraId="28D50631" w14:textId="77777777" w:rsidR="0071302E" w:rsidRPr="00BC0A74" w:rsidRDefault="0071302E" w:rsidP="00614228">
            <w:pPr>
              <w:spacing w:before="80"/>
              <w:jc w:val="both"/>
              <w:rPr>
                <w:rFonts w:cs="Arial"/>
                <w:sz w:val="24"/>
                <w:szCs w:val="24"/>
              </w:rPr>
            </w:pPr>
            <w:r w:rsidRPr="00BB2FCE">
              <w:rPr>
                <w:rFonts w:cs="Arial"/>
                <w:color w:val="000000"/>
                <w:lang w:val="en-US" w:eastAsia="en-US"/>
              </w:rPr>
              <w:t>For general public: The package of the product should be fitted with a tactile warning.</w:t>
            </w:r>
          </w:p>
        </w:tc>
      </w:tr>
    </w:tbl>
    <w:p w14:paraId="3ECFEF7E" w14:textId="77777777" w:rsidR="001B406D" w:rsidRPr="00BC0A74" w:rsidRDefault="001B406D" w:rsidP="00614228">
      <w:pPr>
        <w:jc w:val="both"/>
        <w:rPr>
          <w:rFonts w:eastAsia="Calibri" w:cs="Arial"/>
          <w:sz w:val="24"/>
          <w:szCs w:val="24"/>
          <w:lang w:eastAsia="en-US"/>
        </w:rPr>
      </w:pPr>
    </w:p>
    <w:p w14:paraId="4A238EC3" w14:textId="77777777" w:rsidR="001B406D" w:rsidRPr="00BC0A74" w:rsidRDefault="001B406D" w:rsidP="00614228">
      <w:pPr>
        <w:jc w:val="both"/>
        <w:rPr>
          <w:rFonts w:eastAsia="Calibri" w:cs="Arial"/>
          <w:sz w:val="24"/>
          <w:szCs w:val="24"/>
          <w:lang w:eastAsia="en-US"/>
        </w:rPr>
      </w:pPr>
    </w:p>
    <w:p w14:paraId="5128AE73" w14:textId="77777777" w:rsidR="00A0284A" w:rsidRPr="00BC0A74" w:rsidRDefault="00A0284A" w:rsidP="0037118C">
      <w:pPr>
        <w:pStyle w:val="Nagwek3"/>
        <w:numPr>
          <w:ilvl w:val="2"/>
          <w:numId w:val="16"/>
        </w:numPr>
        <w:spacing w:before="0" w:line="240" w:lineRule="auto"/>
        <w:rPr>
          <w:szCs w:val="24"/>
          <w:lang w:eastAsia="en-US"/>
        </w:rPr>
      </w:pPr>
      <w:bookmarkStart w:id="672" w:name="_Toc425344097"/>
      <w:bookmarkStart w:id="673" w:name="_Toc512847681"/>
      <w:r w:rsidRPr="00BC0A74">
        <w:rPr>
          <w:szCs w:val="24"/>
          <w:lang w:eastAsia="en-US"/>
        </w:rPr>
        <w:lastRenderedPageBreak/>
        <w:t>Documentation</w:t>
      </w:r>
      <w:bookmarkEnd w:id="672"/>
      <w:bookmarkEnd w:id="673"/>
    </w:p>
    <w:p w14:paraId="20B942ED" w14:textId="77777777" w:rsidR="00A0284A" w:rsidRPr="00BC0A74" w:rsidRDefault="00A0284A" w:rsidP="00FE49AC">
      <w:pPr>
        <w:pStyle w:val="Nagwek4"/>
      </w:pPr>
      <w:bookmarkStart w:id="674" w:name="_Toc425344098"/>
      <w:r w:rsidRPr="00BC0A74">
        <w:t>Data submitted in relation to product application</w:t>
      </w:r>
      <w:bookmarkEnd w:id="674"/>
    </w:p>
    <w:p w14:paraId="7E494D12" w14:textId="77777777" w:rsidR="005C6C45" w:rsidRPr="00BC0A74" w:rsidRDefault="00E41846" w:rsidP="00614228">
      <w:pPr>
        <w:jc w:val="both"/>
        <w:rPr>
          <w:rFonts w:cs="Arial"/>
          <w:sz w:val="24"/>
          <w:szCs w:val="24"/>
        </w:rPr>
      </w:pPr>
      <w:r w:rsidRPr="00BC0A74">
        <w:rPr>
          <w:rFonts w:cs="Arial"/>
          <w:sz w:val="24"/>
          <w:szCs w:val="24"/>
        </w:rPr>
        <w:t>Please see General Annexes S</w:t>
      </w:r>
      <w:r w:rsidR="00420FA3" w:rsidRPr="00BC0A74">
        <w:rPr>
          <w:rFonts w:cs="Arial"/>
          <w:sz w:val="24"/>
          <w:szCs w:val="24"/>
        </w:rPr>
        <w:t>ection 4.1</w:t>
      </w:r>
      <w:r w:rsidRPr="00BC0A74">
        <w:rPr>
          <w:rFonts w:cs="Arial"/>
          <w:sz w:val="24"/>
          <w:szCs w:val="24"/>
        </w:rPr>
        <w:t>.</w:t>
      </w:r>
      <w:bookmarkStart w:id="675" w:name="_Toc429660983"/>
      <w:r w:rsidR="005C6C45" w:rsidRPr="00BC0A74">
        <w:rPr>
          <w:rFonts w:cs="Arial"/>
          <w:sz w:val="24"/>
          <w:szCs w:val="24"/>
        </w:rPr>
        <w:br w:type="page"/>
      </w:r>
    </w:p>
    <w:p w14:paraId="5D1E969C" w14:textId="77777777" w:rsidR="00E35DBC" w:rsidRPr="00BC0A74" w:rsidRDefault="009D729D" w:rsidP="00C74606">
      <w:pPr>
        <w:pStyle w:val="Nagwek1"/>
      </w:pPr>
      <w:bookmarkStart w:id="676" w:name="_Toc512847682"/>
      <w:bookmarkStart w:id="677" w:name="_Toc9581786"/>
      <w:r w:rsidRPr="00BC0A74">
        <w:lastRenderedPageBreak/>
        <w:t>A</w:t>
      </w:r>
      <w:r w:rsidR="00E35DBC" w:rsidRPr="00BC0A74">
        <w:t>ssessment of the product</w:t>
      </w:r>
      <w:bookmarkEnd w:id="675"/>
      <w:bookmarkEnd w:id="676"/>
      <w:bookmarkEnd w:id="677"/>
    </w:p>
    <w:p w14:paraId="7984CE3D" w14:textId="77777777" w:rsidR="00420FA3" w:rsidRPr="00BC0A74" w:rsidRDefault="00420FA3" w:rsidP="00812B1B">
      <w:pPr>
        <w:pStyle w:val="Nagwek2"/>
        <w:numPr>
          <w:ilvl w:val="1"/>
          <w:numId w:val="1"/>
        </w:numPr>
      </w:pPr>
      <w:bookmarkStart w:id="678" w:name="_Toc482805935"/>
      <w:bookmarkStart w:id="679" w:name="_Toc482951412"/>
      <w:bookmarkStart w:id="680" w:name="_Toc482961627"/>
      <w:bookmarkStart w:id="681" w:name="_Toc512847683"/>
      <w:bookmarkStart w:id="682" w:name="_Toc9581787"/>
      <w:bookmarkStart w:id="683" w:name="_Ref453677445"/>
      <w:bookmarkStart w:id="684" w:name="_Ref453677589"/>
      <w:r w:rsidRPr="00BC0A74">
        <w:t>Proposed Uses</w:t>
      </w:r>
      <w:bookmarkEnd w:id="678"/>
      <w:bookmarkEnd w:id="679"/>
      <w:bookmarkEnd w:id="680"/>
      <w:bookmarkEnd w:id="681"/>
      <w:bookmarkEnd w:id="682"/>
    </w:p>
    <w:p w14:paraId="76E8E5C1" w14:textId="51252EAE" w:rsidR="0047493B" w:rsidRPr="0047493B" w:rsidRDefault="00420FA3" w:rsidP="0047493B">
      <w:pPr>
        <w:pStyle w:val="Nagwek3"/>
        <w:numPr>
          <w:ilvl w:val="2"/>
          <w:numId w:val="1"/>
        </w:numPr>
        <w:rPr>
          <w:szCs w:val="24"/>
        </w:rPr>
      </w:pPr>
      <w:bookmarkStart w:id="685" w:name="_Toc512847684"/>
      <w:r w:rsidRPr="00BC0A74">
        <w:rPr>
          <w:szCs w:val="24"/>
        </w:rPr>
        <w:t xml:space="preserve">Use </w:t>
      </w:r>
      <w:r w:rsidR="005D1906" w:rsidRPr="00BC0A74">
        <w:rPr>
          <w:szCs w:val="24"/>
        </w:rPr>
        <w:t>1</w:t>
      </w:r>
      <w:r w:rsidRPr="00BC0A74">
        <w:rPr>
          <w:szCs w:val="24"/>
        </w:rPr>
        <w:t xml:space="preserve"> –</w:t>
      </w:r>
      <w:bookmarkEnd w:id="685"/>
      <w:r w:rsidR="0047493B" w:rsidRPr="0047493B">
        <w:rPr>
          <w:szCs w:val="24"/>
        </w:rPr>
        <w:t xml:space="preserve"> House/Field mice</w:t>
      </w:r>
      <w:r w:rsidR="00F94A94">
        <w:rPr>
          <w:szCs w:val="24"/>
        </w:rPr>
        <w:t xml:space="preserve"> and/or rats</w:t>
      </w:r>
      <w:r w:rsidR="0047493B" w:rsidRPr="0047493B">
        <w:rPr>
          <w:szCs w:val="24"/>
        </w:rPr>
        <w:t xml:space="preserve"> – </w:t>
      </w:r>
      <w:r w:rsidR="00F94A94">
        <w:rPr>
          <w:szCs w:val="24"/>
        </w:rPr>
        <w:t>non-</w:t>
      </w:r>
      <w:r w:rsidR="0047493B" w:rsidRPr="0047493B">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58027F86"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C31705"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A570909"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11A6783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E32F0A"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907A09"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6E98CC0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5EEB17"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6D96AA" w14:textId="77777777" w:rsidR="0047493B" w:rsidRDefault="0047493B" w:rsidP="0086392D">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1539D246" w14:textId="77777777" w:rsidR="0047493B" w:rsidRDefault="0047493B" w:rsidP="0086392D">
            <w:pPr>
              <w:spacing w:line="24" w:lineRule="atLeast"/>
              <w:rPr>
                <w:rFonts w:cs="Arial"/>
                <w:lang w:val="en-IE"/>
              </w:rPr>
            </w:pPr>
            <w:r w:rsidRPr="003E5AC2">
              <w:rPr>
                <w:rFonts w:cs="Arial"/>
                <w:color w:val="000000"/>
              </w:rPr>
              <w:t>Field mouse (</w:t>
            </w:r>
            <w:r w:rsidRPr="003E5AC2">
              <w:rPr>
                <w:rFonts w:cs="Arial"/>
                <w:i/>
                <w:color w:val="000000"/>
              </w:rPr>
              <w:t>Apodemus agrarius</w:t>
            </w:r>
            <w:r w:rsidRPr="003E5AC2">
              <w:rPr>
                <w:rFonts w:cs="Arial"/>
                <w:color w:val="000000"/>
              </w:rPr>
              <w:t>)</w:t>
            </w:r>
            <w:r w:rsidRPr="003E5AC2">
              <w:rPr>
                <w:rFonts w:cs="Arial"/>
                <w:lang w:val="en-IE"/>
              </w:rPr>
              <w:t>– adults and juveniles</w:t>
            </w:r>
          </w:p>
          <w:p w14:paraId="66448B17" w14:textId="77777777" w:rsidR="0047493B" w:rsidRPr="00BC0A74" w:rsidRDefault="0047493B" w:rsidP="0086392D">
            <w:pPr>
              <w:spacing w:line="260" w:lineRule="atLeast"/>
              <w:rPr>
                <w:rFonts w:cs="Arial"/>
                <w:lang w:val="en-IE"/>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47493B" w:rsidRPr="00BC0A74" w14:paraId="546895C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D7AD69"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248E01" w14:textId="77777777" w:rsidR="0047493B" w:rsidRPr="00BC0A74" w:rsidRDefault="0047493B" w:rsidP="0086392D">
            <w:pPr>
              <w:rPr>
                <w:rFonts w:cs="Arial"/>
              </w:rPr>
            </w:pPr>
            <w:r w:rsidRPr="00BC0A74">
              <w:rPr>
                <w:rFonts w:cs="Arial"/>
              </w:rPr>
              <w:t>Indoors</w:t>
            </w:r>
          </w:p>
        </w:tc>
      </w:tr>
      <w:tr w:rsidR="0047493B" w:rsidRPr="00BC0A74" w14:paraId="5AA2E96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B45DB57"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FC645B" w14:textId="77777777" w:rsidR="0047493B" w:rsidRPr="00BC0A74" w:rsidRDefault="0047493B" w:rsidP="0086392D">
            <w:pPr>
              <w:spacing w:line="24" w:lineRule="atLeast"/>
              <w:rPr>
                <w:rFonts w:cs="Arial"/>
              </w:rPr>
            </w:pPr>
            <w:r w:rsidRPr="00BC0A74">
              <w:rPr>
                <w:rFonts w:cs="Arial"/>
              </w:rPr>
              <w:t>Ready-to-use bait to be used in tamper-resistant bait stations</w:t>
            </w:r>
          </w:p>
        </w:tc>
      </w:tr>
      <w:tr w:rsidR="0047493B" w:rsidRPr="00BC0A74" w14:paraId="567980F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E0CEF0"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6FA1B4" w14:textId="77777777" w:rsidR="0047493B" w:rsidRDefault="0047493B" w:rsidP="0086392D">
            <w:pPr>
              <w:spacing w:line="23" w:lineRule="atLeast"/>
              <w:rPr>
                <w:rFonts w:cs="Arial"/>
              </w:rPr>
            </w:pPr>
            <w:r>
              <w:rPr>
                <w:rFonts w:cs="Arial"/>
              </w:rPr>
              <w:t>Mice:</w:t>
            </w:r>
          </w:p>
          <w:p w14:paraId="7A9B7265" w14:textId="77777777" w:rsidR="0047493B" w:rsidRDefault="0047493B" w:rsidP="0086392D">
            <w:pPr>
              <w:spacing w:line="23" w:lineRule="atLeast"/>
              <w:rPr>
                <w:rFonts w:cs="Arial"/>
              </w:rPr>
            </w:pPr>
            <w:r>
              <w:rPr>
                <w:rFonts w:cs="Arial"/>
              </w:rPr>
              <w:t>50-100</w:t>
            </w:r>
            <w:r w:rsidRPr="00BC0A74">
              <w:rPr>
                <w:rFonts w:cs="Arial"/>
              </w:rPr>
              <w:t xml:space="preserve"> g of bait per bait station placed every </w:t>
            </w:r>
            <w:r>
              <w:rPr>
                <w:rFonts w:cs="Arial"/>
              </w:rPr>
              <w:t>1.5-2</w:t>
            </w:r>
            <w:r w:rsidRPr="00BC0A74">
              <w:rPr>
                <w:rFonts w:cs="Arial"/>
              </w:rPr>
              <w:t xml:space="preserve"> m.</w:t>
            </w:r>
          </w:p>
          <w:p w14:paraId="38807E22" w14:textId="77777777" w:rsidR="0047493B" w:rsidRDefault="0047493B" w:rsidP="0086392D">
            <w:pPr>
              <w:spacing w:line="23" w:lineRule="atLeast"/>
              <w:rPr>
                <w:rFonts w:cs="Arial"/>
              </w:rPr>
            </w:pPr>
            <w:r>
              <w:rPr>
                <w:rFonts w:cs="Arial"/>
              </w:rPr>
              <w:t>Rats:</w:t>
            </w:r>
          </w:p>
          <w:p w14:paraId="3473B87E" w14:textId="77777777" w:rsidR="0047493B" w:rsidRPr="00BC0A74" w:rsidRDefault="0047493B" w:rsidP="0086392D">
            <w:pPr>
              <w:spacing w:line="23" w:lineRule="atLeast"/>
              <w:rPr>
                <w:rFonts w:cs="Arial"/>
              </w:rPr>
            </w:pPr>
            <w:r>
              <w:rPr>
                <w:rFonts w:cs="Arial"/>
              </w:rPr>
              <w:t>150-200 g of bait per bait station placed every 10-15 m.</w:t>
            </w:r>
          </w:p>
        </w:tc>
      </w:tr>
      <w:tr w:rsidR="0047493B" w:rsidRPr="00BC0A74" w14:paraId="530CC32D"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54FFEA"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EA5D5E" w14:textId="77777777" w:rsidR="0047493B" w:rsidRPr="00BC0A74" w:rsidRDefault="0047493B" w:rsidP="0086392D">
            <w:pPr>
              <w:spacing w:line="260" w:lineRule="atLeast"/>
              <w:rPr>
                <w:rFonts w:eastAsia="Calibri" w:cs="Arial"/>
                <w:bCs/>
                <w:lang w:eastAsia="en-US"/>
              </w:rPr>
            </w:pPr>
            <w:r>
              <w:rPr>
                <w:rFonts w:eastAsia="Calibri" w:cs="Arial"/>
                <w:bCs/>
                <w:lang w:eastAsia="en-US"/>
              </w:rPr>
              <w:t>General public</w:t>
            </w:r>
          </w:p>
        </w:tc>
      </w:tr>
      <w:tr w:rsidR="0047493B" w:rsidRPr="00BC0A74" w14:paraId="6F826AC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BA88212"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A92B584" w14:textId="1850B24D" w:rsidR="0047493B" w:rsidRPr="00F94A94" w:rsidRDefault="0047493B" w:rsidP="0086392D">
            <w:pPr>
              <w:spacing w:line="240" w:lineRule="auto"/>
              <w:rPr>
                <w:rFonts w:cs="Arial"/>
                <w:b/>
              </w:rPr>
            </w:pPr>
            <w:r w:rsidRPr="00F94A94">
              <w:rPr>
                <w:rFonts w:cs="Arial"/>
                <w:b/>
              </w:rPr>
              <w:t>Maximum pack size 150</w:t>
            </w:r>
            <w:r w:rsidR="00F94A94">
              <w:rPr>
                <w:rFonts w:cs="Arial"/>
                <w:b/>
              </w:rPr>
              <w:t xml:space="preserve"> </w:t>
            </w:r>
            <w:r w:rsidRPr="00F94A94">
              <w:rPr>
                <w:rFonts w:cs="Arial"/>
                <w:b/>
              </w:rPr>
              <w:t>g</w:t>
            </w:r>
          </w:p>
          <w:p w14:paraId="0DEA45BF" w14:textId="4DC515C1" w:rsidR="0047493B" w:rsidRPr="00C27517" w:rsidRDefault="00621F36" w:rsidP="0047493B">
            <w:pPr>
              <w:pStyle w:val="Default"/>
              <w:numPr>
                <w:ilvl w:val="0"/>
                <w:numId w:val="37"/>
              </w:numPr>
              <w:rPr>
                <w:rFonts w:ascii="Arial" w:hAnsi="Arial" w:cs="Arial"/>
                <w:sz w:val="20"/>
                <w:szCs w:val="20"/>
              </w:rPr>
            </w:pPr>
            <w:r w:rsidRPr="00F94A94">
              <w:rPr>
                <w:rFonts w:ascii="Arial" w:hAnsi="Arial" w:cs="Arial"/>
                <w:sz w:val="20"/>
                <w:szCs w:val="20"/>
              </w:rPr>
              <w:t>Welded, emptiable ziplock bag (PET/PE) for single use.</w:t>
            </w:r>
          </w:p>
        </w:tc>
      </w:tr>
    </w:tbl>
    <w:p w14:paraId="79465B0E" w14:textId="77777777" w:rsidR="0047493B" w:rsidRPr="00BC0A74" w:rsidRDefault="0047493B" w:rsidP="0047493B">
      <w:pPr>
        <w:jc w:val="both"/>
        <w:rPr>
          <w:rFonts w:cs="Arial"/>
          <w:sz w:val="24"/>
          <w:szCs w:val="24"/>
        </w:rPr>
      </w:pPr>
    </w:p>
    <w:p w14:paraId="1B202C7D" w14:textId="77777777" w:rsidR="0047493B" w:rsidRPr="00BC0A74" w:rsidRDefault="0047493B" w:rsidP="0047493B">
      <w:pPr>
        <w:jc w:val="both"/>
        <w:rPr>
          <w:rFonts w:cs="Arial"/>
          <w:sz w:val="24"/>
          <w:szCs w:val="24"/>
        </w:rPr>
      </w:pPr>
    </w:p>
    <w:p w14:paraId="3C576963" w14:textId="77777777" w:rsidR="0047493B" w:rsidRPr="00BC0A74" w:rsidRDefault="0047493B" w:rsidP="0047493B">
      <w:pPr>
        <w:pStyle w:val="Nagwek3"/>
        <w:numPr>
          <w:ilvl w:val="2"/>
          <w:numId w:val="16"/>
        </w:numPr>
        <w:rPr>
          <w:szCs w:val="24"/>
        </w:rPr>
      </w:pPr>
      <w:r w:rsidRPr="00BC0A74">
        <w:rPr>
          <w:szCs w:val="24"/>
        </w:rPr>
        <w:t xml:space="preserve">Use 2– Rats – </w:t>
      </w:r>
      <w:r>
        <w:rPr>
          <w:szCs w:val="24"/>
        </w:rPr>
        <w:t>non-</w:t>
      </w:r>
      <w:r w:rsidRPr="00BC0A74">
        <w:rPr>
          <w:szCs w:val="24"/>
        </w:rPr>
        <w:t xml:space="preserve">professionals – </w:t>
      </w:r>
      <w:r>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4A8665FB"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72DABA"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3DCA4A"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4D9A2E9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1031F1C"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FCD2F3F"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513750B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EFA6B97"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FE48AF" w14:textId="77777777" w:rsidR="0047493B" w:rsidRPr="00FA0C6B" w:rsidRDefault="0047493B" w:rsidP="0086392D">
            <w:pPr>
              <w:spacing w:line="260" w:lineRule="atLeast"/>
              <w:rPr>
                <w:rFonts w:cs="Arial"/>
                <w:lang w:val="en-IE"/>
              </w:rPr>
            </w:pPr>
            <w:r w:rsidRPr="00BC0A74">
              <w:rPr>
                <w:rFonts w:cs="Arial"/>
                <w:lang w:val="en-IE"/>
              </w:rPr>
              <w:t>Brown rats (</w:t>
            </w:r>
            <w:r w:rsidRPr="00BC0A74">
              <w:rPr>
                <w:rFonts w:cs="Arial"/>
                <w:i/>
                <w:lang w:val="en-IE"/>
              </w:rPr>
              <w:t>Rattus norvegicus</w:t>
            </w:r>
            <w:r>
              <w:rPr>
                <w:rFonts w:cs="Arial"/>
                <w:lang w:val="en-IE"/>
              </w:rPr>
              <w:t>) – adults and juveniles</w:t>
            </w:r>
          </w:p>
        </w:tc>
      </w:tr>
      <w:tr w:rsidR="0047493B" w:rsidRPr="00BC0A74" w14:paraId="2BB32E42"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1F7E73"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42EE0D" w14:textId="198C3838" w:rsidR="0047493B" w:rsidRPr="00BC0A74" w:rsidRDefault="00F94A94" w:rsidP="0086392D">
            <w:pPr>
              <w:rPr>
                <w:rFonts w:cs="Arial"/>
              </w:rPr>
            </w:pPr>
            <w:r>
              <w:rPr>
                <w:rFonts w:cs="Arial"/>
              </w:rPr>
              <w:t>Outdoor around buildings</w:t>
            </w:r>
          </w:p>
        </w:tc>
      </w:tr>
      <w:tr w:rsidR="0047493B" w:rsidRPr="00BC0A74" w14:paraId="5B95217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026309"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9E0791" w14:textId="77777777" w:rsidR="0047493B" w:rsidRPr="00BC0A74" w:rsidRDefault="0047493B" w:rsidP="0086392D">
            <w:pPr>
              <w:spacing w:line="24" w:lineRule="atLeast"/>
              <w:rPr>
                <w:rFonts w:cs="Arial"/>
              </w:rPr>
            </w:pPr>
            <w:r w:rsidRPr="00BC0A74">
              <w:rPr>
                <w:rFonts w:cs="Arial"/>
              </w:rPr>
              <w:t>Ready-to-use bait to be used in tamper-resistant bait stations.</w:t>
            </w:r>
          </w:p>
        </w:tc>
      </w:tr>
      <w:tr w:rsidR="0047493B" w:rsidRPr="00BC0A74" w14:paraId="20421E7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319944"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0D180AD" w14:textId="77777777" w:rsidR="0047493B" w:rsidRPr="00BC0A74" w:rsidRDefault="0047493B" w:rsidP="0086392D">
            <w:pPr>
              <w:pStyle w:val="Tekstkomentarza"/>
              <w:rPr>
                <w:rFonts w:cs="Arial"/>
              </w:rPr>
            </w:pPr>
            <w:r>
              <w:rPr>
                <w:rFonts w:cs="Arial"/>
              </w:rPr>
              <w:t>150-200 g of bait per bait station placed every 10-15 m.</w:t>
            </w:r>
          </w:p>
        </w:tc>
      </w:tr>
      <w:tr w:rsidR="0047493B" w:rsidRPr="00BC0A74" w14:paraId="151EDC97"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971C10"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1C5612" w14:textId="77777777" w:rsidR="0047493B" w:rsidRPr="00BC0A74" w:rsidRDefault="0047493B" w:rsidP="0086392D">
            <w:pPr>
              <w:spacing w:line="260" w:lineRule="atLeast"/>
              <w:rPr>
                <w:rFonts w:eastAsia="Calibri" w:cs="Arial"/>
                <w:bCs/>
                <w:lang w:eastAsia="en-US"/>
              </w:rPr>
            </w:pPr>
            <w:r>
              <w:rPr>
                <w:rFonts w:eastAsia="Calibri" w:cs="Arial"/>
                <w:bCs/>
                <w:lang w:eastAsia="en-US"/>
              </w:rPr>
              <w:t>General public</w:t>
            </w:r>
          </w:p>
        </w:tc>
      </w:tr>
      <w:tr w:rsidR="0047493B" w:rsidRPr="00BC0A74" w14:paraId="16278711"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013DA2"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A65335" w14:textId="77777777" w:rsidR="0047493B" w:rsidRPr="00F94A94" w:rsidRDefault="0047493B" w:rsidP="0086392D">
            <w:pPr>
              <w:spacing w:line="240" w:lineRule="auto"/>
              <w:rPr>
                <w:rFonts w:cs="Arial"/>
                <w:b/>
              </w:rPr>
            </w:pPr>
            <w:r w:rsidRPr="00F94A94">
              <w:rPr>
                <w:rFonts w:cs="Arial"/>
                <w:b/>
              </w:rPr>
              <w:t>Maximum pack size 150 kg</w:t>
            </w:r>
          </w:p>
          <w:p w14:paraId="7CBDBDCE" w14:textId="39F15064" w:rsidR="0047493B" w:rsidRPr="00BC0A74" w:rsidRDefault="00621F36" w:rsidP="0047493B">
            <w:pPr>
              <w:pStyle w:val="Default"/>
              <w:numPr>
                <w:ilvl w:val="0"/>
                <w:numId w:val="30"/>
              </w:numPr>
              <w:rPr>
                <w:rFonts w:ascii="Arial" w:hAnsi="Arial" w:cs="Arial"/>
                <w:sz w:val="20"/>
                <w:szCs w:val="20"/>
              </w:rPr>
            </w:pPr>
            <w:r w:rsidRPr="00F94A94">
              <w:rPr>
                <w:rFonts w:ascii="Arial" w:hAnsi="Arial" w:cs="Arial"/>
                <w:sz w:val="20"/>
                <w:szCs w:val="20"/>
              </w:rPr>
              <w:t>Welded, emptiable ziplock bag (PET/PE) for single use.</w:t>
            </w:r>
          </w:p>
        </w:tc>
      </w:tr>
    </w:tbl>
    <w:p w14:paraId="05755B24" w14:textId="77777777" w:rsidR="0047493B" w:rsidRPr="00BC0A74" w:rsidRDefault="0047493B" w:rsidP="0047493B">
      <w:pPr>
        <w:spacing w:line="260" w:lineRule="atLeast"/>
        <w:jc w:val="both"/>
        <w:rPr>
          <w:rFonts w:eastAsia="Calibri" w:cs="Arial"/>
          <w:i/>
          <w:sz w:val="24"/>
          <w:szCs w:val="24"/>
          <w:lang w:eastAsia="en-US"/>
        </w:rPr>
      </w:pPr>
    </w:p>
    <w:p w14:paraId="02361DE4" w14:textId="77777777" w:rsidR="0047493B" w:rsidRPr="00BC0A74" w:rsidRDefault="0047493B" w:rsidP="0047493B">
      <w:pPr>
        <w:pStyle w:val="Nagwek3"/>
        <w:numPr>
          <w:ilvl w:val="2"/>
          <w:numId w:val="16"/>
        </w:numPr>
        <w:rPr>
          <w:szCs w:val="24"/>
        </w:rPr>
      </w:pPr>
      <w:r w:rsidRPr="00BC0A74">
        <w:rPr>
          <w:szCs w:val="24"/>
        </w:rPr>
        <w:t>Use 3– House</w:t>
      </w:r>
      <w:r>
        <w:rPr>
          <w:szCs w:val="24"/>
        </w:rPr>
        <w:t xml:space="preserve">/Field mice </w:t>
      </w:r>
      <w:r w:rsidRPr="00BC0A74">
        <w:rPr>
          <w:szCs w:val="24"/>
        </w:rPr>
        <w:t xml:space="preserve">– professionals – </w:t>
      </w:r>
      <w:r>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48B89E4B"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2574F0"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5041579"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0A61EFB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9D8D31"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3E8ADC"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3F5257F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36187E"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5691E2" w14:textId="77777777" w:rsidR="0047493B" w:rsidRPr="00825205" w:rsidRDefault="0047493B" w:rsidP="0086392D">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C276B75" w14:textId="77777777" w:rsidR="0047493B" w:rsidRPr="00BC0A74" w:rsidRDefault="0047493B" w:rsidP="0086392D">
            <w:pPr>
              <w:spacing w:line="260" w:lineRule="atLeast"/>
              <w:rPr>
                <w:rFonts w:eastAsia="Calibri"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tc>
      </w:tr>
      <w:tr w:rsidR="0047493B" w:rsidRPr="00BC0A74" w14:paraId="23AA4972"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05B7A8"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639DD1" w14:textId="77777777" w:rsidR="0047493B" w:rsidRPr="00BC0A74" w:rsidRDefault="0047493B" w:rsidP="0086392D">
            <w:pPr>
              <w:rPr>
                <w:rFonts w:cs="Arial"/>
              </w:rPr>
            </w:pPr>
            <w:r>
              <w:rPr>
                <w:rFonts w:cs="Arial"/>
              </w:rPr>
              <w:t>Indoors</w:t>
            </w:r>
          </w:p>
        </w:tc>
      </w:tr>
      <w:tr w:rsidR="0047493B" w:rsidRPr="00BC0A74" w14:paraId="3D8BDB6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6D0712E"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592D897" w14:textId="77777777" w:rsidR="0047493B" w:rsidRPr="00BC0A74" w:rsidRDefault="0047493B" w:rsidP="0086392D">
            <w:pPr>
              <w:spacing w:line="24" w:lineRule="atLeast"/>
              <w:rPr>
                <w:rFonts w:cs="Arial"/>
              </w:rPr>
            </w:pPr>
            <w:r w:rsidRPr="00BC0A74">
              <w:rPr>
                <w:rFonts w:cs="Arial"/>
              </w:rPr>
              <w:t>Ready-to-use bait to be used in tamper-resistant bait stations.</w:t>
            </w:r>
          </w:p>
        </w:tc>
      </w:tr>
      <w:tr w:rsidR="0047493B" w:rsidRPr="00BC0A74" w14:paraId="3E849A0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96C708F"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26E0A3" w14:textId="3B363F49" w:rsidR="0047493B" w:rsidRPr="00BC0A74" w:rsidRDefault="00F94A94" w:rsidP="0086392D">
            <w:pPr>
              <w:spacing w:line="260" w:lineRule="atLeast"/>
              <w:rPr>
                <w:rFonts w:cs="Arial"/>
              </w:rPr>
            </w:pPr>
            <w:r>
              <w:rPr>
                <w:rFonts w:cs="Arial"/>
              </w:rPr>
              <w:t>50-100</w:t>
            </w:r>
            <w:r w:rsidR="0047493B">
              <w:rPr>
                <w:rFonts w:cs="Arial"/>
              </w:rPr>
              <w:t xml:space="preserve"> g of bait per</w:t>
            </w:r>
            <w:r>
              <w:rPr>
                <w:rFonts w:cs="Arial"/>
              </w:rPr>
              <w:t xml:space="preserve"> bait station placed every 1.5-2</w:t>
            </w:r>
            <w:r w:rsidR="0047493B">
              <w:rPr>
                <w:rFonts w:cs="Arial"/>
              </w:rPr>
              <w:t xml:space="preserve"> m.</w:t>
            </w:r>
          </w:p>
        </w:tc>
      </w:tr>
      <w:tr w:rsidR="0047493B" w:rsidRPr="00BC0A74" w14:paraId="4BF2EB9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156C44"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E713E4"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Professionals</w:t>
            </w:r>
          </w:p>
        </w:tc>
      </w:tr>
      <w:tr w:rsidR="0047493B" w:rsidRPr="00BC0A74" w14:paraId="79C84D9F"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44FE8F"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EE693B6" w14:textId="77777777" w:rsidR="0047493B" w:rsidRPr="00BC0A74" w:rsidRDefault="0047493B" w:rsidP="0086392D">
            <w:pPr>
              <w:spacing w:line="240" w:lineRule="auto"/>
              <w:rPr>
                <w:rFonts w:cs="Arial"/>
                <w:b/>
              </w:rPr>
            </w:pPr>
            <w:r w:rsidRPr="00BC0A74">
              <w:rPr>
                <w:rFonts w:cs="Arial"/>
                <w:b/>
              </w:rPr>
              <w:t>Minimum pack size 1 kg</w:t>
            </w:r>
          </w:p>
          <w:p w14:paraId="3EBD65D7" w14:textId="77777777" w:rsidR="0047493B" w:rsidRPr="005C31E2" w:rsidRDefault="0047493B" w:rsidP="0047493B">
            <w:pPr>
              <w:pStyle w:val="Default"/>
              <w:numPr>
                <w:ilvl w:val="0"/>
                <w:numId w:val="31"/>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02F8AFD8" w14:textId="77777777" w:rsidR="0047493B" w:rsidRPr="005C31E2" w:rsidRDefault="0047493B" w:rsidP="0047493B">
            <w:pPr>
              <w:pStyle w:val="Default"/>
              <w:numPr>
                <w:ilvl w:val="0"/>
                <w:numId w:val="31"/>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197E9091" w14:textId="77777777" w:rsidR="0047493B" w:rsidRPr="0047493B" w:rsidRDefault="0047493B" w:rsidP="0047493B">
            <w:pPr>
              <w:pStyle w:val="Akapitzlist"/>
              <w:numPr>
                <w:ilvl w:val="0"/>
                <w:numId w:val="31"/>
              </w:numPr>
              <w:spacing w:line="240" w:lineRule="auto"/>
              <w:rPr>
                <w:rFonts w:cs="Arial"/>
                <w:b/>
              </w:rPr>
            </w:pPr>
            <w:r w:rsidRPr="0047493B">
              <w:rPr>
                <w:rFonts w:cs="Arial"/>
              </w:rPr>
              <w:lastRenderedPageBreak/>
              <w:t>Welded PE bag resistant to tearing placed additionally in a paper bag, up to 15 kg.</w:t>
            </w:r>
          </w:p>
          <w:p w14:paraId="277CCCC4"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1456C579" w14:textId="77777777" w:rsidR="0047493B" w:rsidRPr="00BC0A74" w:rsidRDefault="0047493B" w:rsidP="0047493B">
      <w:pPr>
        <w:jc w:val="both"/>
        <w:rPr>
          <w:rFonts w:cs="Arial"/>
          <w:sz w:val="24"/>
          <w:szCs w:val="24"/>
        </w:rPr>
      </w:pPr>
    </w:p>
    <w:p w14:paraId="5FE27E68" w14:textId="77777777" w:rsidR="0047493B" w:rsidRPr="00BC0A74" w:rsidRDefault="0047493B" w:rsidP="0047493B">
      <w:pPr>
        <w:pStyle w:val="Nagwek3"/>
        <w:numPr>
          <w:ilvl w:val="2"/>
          <w:numId w:val="16"/>
        </w:numPr>
        <w:rPr>
          <w:szCs w:val="24"/>
        </w:rPr>
      </w:pPr>
      <w:r w:rsidRPr="00BC0A74">
        <w:rPr>
          <w:szCs w:val="24"/>
        </w:rPr>
        <w:t>Use 4–</w:t>
      </w:r>
      <w:r>
        <w:rPr>
          <w:szCs w:val="24"/>
        </w:rPr>
        <w:t xml:space="preserve"> Rats – </w:t>
      </w:r>
      <w:r w:rsidRPr="00BC0A74">
        <w:rPr>
          <w:szCs w:val="24"/>
        </w:rPr>
        <w:t>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568134A7"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18589D"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0C4A0A"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01C46A8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CDCE66"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373EFD4"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3040F00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36FCE7"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391178A" w14:textId="77777777" w:rsidR="0047493B" w:rsidRPr="00AD6681" w:rsidRDefault="0047493B" w:rsidP="0086392D">
            <w:pPr>
              <w:spacing w:line="260" w:lineRule="atLeast"/>
              <w:rPr>
                <w:rFonts w:cs="Arial"/>
                <w:lang w:val="en-IE"/>
              </w:rPr>
            </w:pPr>
            <w:r w:rsidRPr="00BC0A74">
              <w:rPr>
                <w:rFonts w:cs="Arial"/>
                <w:lang w:val="en-IE"/>
              </w:rPr>
              <w:t>Brown rats (</w:t>
            </w:r>
            <w:r w:rsidRPr="00BC0A74">
              <w:rPr>
                <w:rFonts w:cs="Arial"/>
                <w:i/>
                <w:lang w:val="en-IE"/>
              </w:rPr>
              <w:t>Rattus norvegicus</w:t>
            </w:r>
            <w:r w:rsidRPr="00BC0A74">
              <w:rPr>
                <w:rFonts w:cs="Arial"/>
                <w:lang w:val="en-IE"/>
              </w:rPr>
              <w:t>) – adults and juveniles</w:t>
            </w:r>
          </w:p>
        </w:tc>
      </w:tr>
      <w:tr w:rsidR="0047493B" w:rsidRPr="00BC0A74" w14:paraId="75DDB5BE"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4465A0"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FB905A" w14:textId="77777777" w:rsidR="0047493B" w:rsidRPr="00BC0A74" w:rsidRDefault="0047493B" w:rsidP="0086392D">
            <w:pPr>
              <w:rPr>
                <w:rFonts w:cs="Arial"/>
              </w:rPr>
            </w:pPr>
            <w:r w:rsidRPr="00BC0A74">
              <w:rPr>
                <w:rFonts w:cs="Arial"/>
              </w:rPr>
              <w:t>Indoors</w:t>
            </w:r>
          </w:p>
        </w:tc>
      </w:tr>
      <w:tr w:rsidR="0047493B" w:rsidRPr="00BC0A74" w14:paraId="1A0DFD5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922D30"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3DC6B51" w14:textId="77777777" w:rsidR="0047493B" w:rsidRPr="00BC0A74" w:rsidRDefault="0047493B" w:rsidP="0086392D">
            <w:pPr>
              <w:spacing w:line="24" w:lineRule="atLeast"/>
              <w:rPr>
                <w:rFonts w:cs="Arial"/>
              </w:rPr>
            </w:pPr>
            <w:r w:rsidRPr="003B1C30">
              <w:rPr>
                <w:rFonts w:cs="Arial"/>
              </w:rPr>
              <w:t>Ready-to-use bait to be used in tamper-resistant bait stations</w:t>
            </w:r>
            <w:r>
              <w:rPr>
                <w:rFonts w:cs="Arial"/>
              </w:rPr>
              <w:t>.</w:t>
            </w:r>
          </w:p>
        </w:tc>
      </w:tr>
      <w:tr w:rsidR="0047493B" w:rsidRPr="00BC0A74" w14:paraId="1709D25A"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5BB9558"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85D1C0C" w14:textId="77777777" w:rsidR="0047493B" w:rsidRPr="00BC0A74" w:rsidRDefault="0047493B" w:rsidP="0086392D">
            <w:pPr>
              <w:autoSpaceDE w:val="0"/>
              <w:autoSpaceDN w:val="0"/>
              <w:adjustRightInd w:val="0"/>
              <w:spacing w:line="240" w:lineRule="auto"/>
              <w:rPr>
                <w:rFonts w:cs="Arial"/>
              </w:rPr>
            </w:pPr>
            <w:r>
              <w:rPr>
                <w:rFonts w:cs="Arial"/>
              </w:rPr>
              <w:t>150-200 g of bait per bait station placed every 10-15 m.</w:t>
            </w:r>
          </w:p>
        </w:tc>
      </w:tr>
      <w:tr w:rsidR="0047493B" w:rsidRPr="00BC0A74" w14:paraId="2037CF14"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ED77FF0"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5411B2"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Professionals</w:t>
            </w:r>
          </w:p>
        </w:tc>
      </w:tr>
      <w:tr w:rsidR="0047493B" w:rsidRPr="00BC0A74" w14:paraId="7EEF49C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0FFDF2"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8DF1EC" w14:textId="77777777" w:rsidR="0047493B" w:rsidRPr="00BC0A74" w:rsidRDefault="0047493B" w:rsidP="0086392D">
            <w:pPr>
              <w:spacing w:line="240" w:lineRule="auto"/>
              <w:rPr>
                <w:rFonts w:cs="Arial"/>
                <w:b/>
              </w:rPr>
            </w:pPr>
            <w:r w:rsidRPr="00BC0A74">
              <w:rPr>
                <w:rFonts w:cs="Arial"/>
                <w:b/>
              </w:rPr>
              <w:t>Minimum pack size 1 kg</w:t>
            </w:r>
          </w:p>
          <w:p w14:paraId="3886CFBD" w14:textId="77777777" w:rsidR="0047493B" w:rsidRPr="005C31E2" w:rsidRDefault="0047493B" w:rsidP="0047493B">
            <w:pPr>
              <w:pStyle w:val="Default"/>
              <w:numPr>
                <w:ilvl w:val="0"/>
                <w:numId w:val="32"/>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26DC59CE" w14:textId="77777777" w:rsidR="0047493B" w:rsidRPr="005C31E2" w:rsidRDefault="0047493B" w:rsidP="0047493B">
            <w:pPr>
              <w:pStyle w:val="Default"/>
              <w:numPr>
                <w:ilvl w:val="0"/>
                <w:numId w:val="32"/>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6E6E0D00" w14:textId="77777777" w:rsidR="0047493B" w:rsidRPr="0047493B" w:rsidRDefault="0047493B" w:rsidP="0047493B">
            <w:pPr>
              <w:pStyle w:val="Akapitzlist"/>
              <w:numPr>
                <w:ilvl w:val="0"/>
                <w:numId w:val="32"/>
              </w:numPr>
              <w:spacing w:line="240" w:lineRule="auto"/>
              <w:rPr>
                <w:rFonts w:cs="Arial"/>
                <w:b/>
              </w:rPr>
            </w:pPr>
            <w:r w:rsidRPr="0047493B">
              <w:rPr>
                <w:rFonts w:cs="Arial"/>
              </w:rPr>
              <w:t>Welded PE bag resistant to tearing placed additionally in a paper bag, up to 15 kg.</w:t>
            </w:r>
          </w:p>
          <w:p w14:paraId="0EF598B0"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3CEDB606" w14:textId="77777777" w:rsidR="0047493B" w:rsidRPr="00BC0A74" w:rsidRDefault="0047493B" w:rsidP="0047493B">
      <w:pPr>
        <w:spacing w:line="260" w:lineRule="atLeast"/>
        <w:jc w:val="both"/>
        <w:rPr>
          <w:rFonts w:eastAsia="Calibri" w:cs="Arial"/>
          <w:i/>
          <w:sz w:val="24"/>
          <w:szCs w:val="24"/>
          <w:lang w:eastAsia="en-US"/>
        </w:rPr>
      </w:pPr>
    </w:p>
    <w:p w14:paraId="066CEB82" w14:textId="77777777" w:rsidR="0047493B" w:rsidRPr="00BC0A74" w:rsidRDefault="0047493B" w:rsidP="0047493B">
      <w:pPr>
        <w:pStyle w:val="Nagwek3"/>
        <w:numPr>
          <w:ilvl w:val="2"/>
          <w:numId w:val="16"/>
        </w:numPr>
        <w:rPr>
          <w:szCs w:val="24"/>
        </w:rPr>
      </w:pPr>
      <w:r w:rsidRPr="00BC0A74">
        <w:rPr>
          <w:szCs w:val="24"/>
        </w:rPr>
        <w:lastRenderedPageBreak/>
        <w:t>Use 5– House</w:t>
      </w:r>
      <w:r>
        <w:rPr>
          <w:szCs w:val="24"/>
        </w:rPr>
        <w:t xml:space="preserve">/Field mice and/or rats – </w:t>
      </w:r>
      <w:r w:rsidRPr="00BC0A74">
        <w:rPr>
          <w:szCs w:val="24"/>
        </w:rPr>
        <w:t xml:space="preserve">professionals – </w:t>
      </w:r>
      <w:r>
        <w:rPr>
          <w:szCs w:val="24"/>
        </w:rPr>
        <w:t>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0F88DE33"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93A036"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76041F"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2008E28A"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C10234"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7E36CB" w14:textId="77777777" w:rsidR="0047493B" w:rsidRPr="00BC0A74" w:rsidRDefault="0047493B" w:rsidP="0086392D">
            <w:pPr>
              <w:spacing w:line="260" w:lineRule="atLeast"/>
              <w:rPr>
                <w:rFonts w:eastAsia="Calibri" w:cs="Arial"/>
                <w:bCs/>
                <w:lang w:eastAsia="en-US"/>
              </w:rPr>
            </w:pPr>
            <w:r w:rsidRPr="00BC0A74">
              <w:rPr>
                <w:rFonts w:cs="Arial"/>
              </w:rPr>
              <w:t>Rodenticide</w:t>
            </w:r>
          </w:p>
        </w:tc>
      </w:tr>
      <w:tr w:rsidR="0047493B" w:rsidRPr="00BC0A74" w14:paraId="5D15262E"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E784FA"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FE5312E" w14:textId="77777777" w:rsidR="0047493B" w:rsidRDefault="0047493B" w:rsidP="0086392D">
            <w:pPr>
              <w:spacing w:line="24" w:lineRule="atLeast"/>
              <w:rPr>
                <w:rFonts w:cs="Arial"/>
                <w:lang w:val="en-IE"/>
              </w:rPr>
            </w:pPr>
            <w:r w:rsidRPr="00BC0A74">
              <w:rPr>
                <w:rFonts w:cs="Arial"/>
                <w:lang w:val="en-IE"/>
              </w:rPr>
              <w:t>House mice (</w:t>
            </w:r>
            <w:r w:rsidRPr="00BC0A74">
              <w:rPr>
                <w:rFonts w:cs="Arial"/>
                <w:i/>
                <w:lang w:val="en-IE"/>
              </w:rPr>
              <w:t>Mus musculus/domesticus</w:t>
            </w:r>
            <w:r w:rsidRPr="00BC0A74">
              <w:rPr>
                <w:rFonts w:cs="Arial"/>
                <w:lang w:val="en-IE"/>
              </w:rPr>
              <w:t>) – adults and juveniles</w:t>
            </w:r>
          </w:p>
          <w:p w14:paraId="569C7AB1" w14:textId="77777777" w:rsidR="00C24F2F" w:rsidRPr="00BC0A74" w:rsidRDefault="00C24F2F" w:rsidP="0086392D">
            <w:pPr>
              <w:spacing w:line="24" w:lineRule="atLeast"/>
              <w:rPr>
                <w:rFonts w:cs="Arial"/>
                <w:lang w:val="en-IE"/>
              </w:rPr>
            </w:pPr>
            <w:r w:rsidRPr="00825205">
              <w:rPr>
                <w:rFonts w:cs="Arial"/>
                <w:color w:val="000000"/>
              </w:rPr>
              <w:t>Field mouse (</w:t>
            </w:r>
            <w:r w:rsidRPr="00825205">
              <w:rPr>
                <w:rFonts w:cs="Arial"/>
                <w:i/>
                <w:color w:val="000000"/>
              </w:rPr>
              <w:t>Apodemus agrarius</w:t>
            </w:r>
            <w:r w:rsidRPr="00825205">
              <w:rPr>
                <w:rFonts w:cs="Arial"/>
                <w:color w:val="000000"/>
              </w:rPr>
              <w:t>)</w:t>
            </w:r>
            <w:r w:rsidRPr="00825205">
              <w:rPr>
                <w:rFonts w:cs="Arial"/>
                <w:lang w:val="en-IE"/>
              </w:rPr>
              <w:t>– adults and juveniles</w:t>
            </w:r>
          </w:p>
          <w:p w14:paraId="4C1BAEFE" w14:textId="77777777" w:rsidR="0047493B" w:rsidRPr="00C24F2F" w:rsidRDefault="0047493B" w:rsidP="0086392D">
            <w:pPr>
              <w:spacing w:line="260" w:lineRule="atLeast"/>
              <w:rPr>
                <w:rFonts w:cs="Arial"/>
                <w:lang w:val="en-IE"/>
              </w:rPr>
            </w:pPr>
            <w:r w:rsidRPr="00BC0A74">
              <w:rPr>
                <w:rFonts w:cs="Arial"/>
                <w:lang w:val="en-IE"/>
              </w:rPr>
              <w:t>Brown rats (</w:t>
            </w:r>
            <w:r w:rsidRPr="00BC0A74">
              <w:rPr>
                <w:rFonts w:cs="Arial"/>
                <w:i/>
                <w:lang w:val="en-IE"/>
              </w:rPr>
              <w:t>Rattus norvegicus</w:t>
            </w:r>
            <w:r w:rsidR="00C24F2F">
              <w:rPr>
                <w:rFonts w:cs="Arial"/>
                <w:lang w:val="en-IE"/>
              </w:rPr>
              <w:t>) – adults and juveniles</w:t>
            </w:r>
          </w:p>
        </w:tc>
      </w:tr>
      <w:tr w:rsidR="0047493B" w:rsidRPr="00BC0A74" w14:paraId="07B9E49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669FBC"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0AADC9" w14:textId="77777777" w:rsidR="0047493B" w:rsidRPr="00BC0A74" w:rsidRDefault="0047493B" w:rsidP="0086392D">
            <w:pPr>
              <w:rPr>
                <w:rFonts w:cs="Arial"/>
              </w:rPr>
            </w:pPr>
            <w:r w:rsidRPr="00BC0A74">
              <w:rPr>
                <w:rFonts w:cs="Arial"/>
              </w:rPr>
              <w:t>Outdoors around buildings</w:t>
            </w:r>
          </w:p>
        </w:tc>
      </w:tr>
      <w:tr w:rsidR="0047493B" w:rsidRPr="00BC0A74" w14:paraId="17E2F17C" w14:textId="77777777" w:rsidTr="0086392D">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1835657"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940726" w14:textId="77777777" w:rsidR="0047493B" w:rsidRPr="00BC0A74" w:rsidRDefault="0047493B" w:rsidP="0086392D">
            <w:pPr>
              <w:spacing w:line="24" w:lineRule="atLeast"/>
              <w:rPr>
                <w:rFonts w:cs="Arial"/>
              </w:rPr>
            </w:pPr>
            <w:r w:rsidRPr="00A74B46">
              <w:rPr>
                <w:rFonts w:cs="Arial"/>
              </w:rPr>
              <w:t>Ready-to-use bait to be used in tamper-resistant bait stations</w:t>
            </w:r>
            <w:r>
              <w:rPr>
                <w:rFonts w:cs="Arial"/>
              </w:rPr>
              <w:t>.</w:t>
            </w:r>
          </w:p>
        </w:tc>
      </w:tr>
      <w:tr w:rsidR="0047493B" w:rsidRPr="00BC0A74" w14:paraId="792E9830"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856D542"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4037CE" w14:textId="77777777" w:rsidR="0047493B" w:rsidRPr="00BC0A74" w:rsidRDefault="0047493B" w:rsidP="0086392D">
            <w:pPr>
              <w:spacing w:line="23" w:lineRule="atLeast"/>
              <w:rPr>
                <w:rFonts w:cs="Arial"/>
                <w:b/>
              </w:rPr>
            </w:pPr>
            <w:r w:rsidRPr="00BC0A74">
              <w:rPr>
                <w:rFonts w:cs="Arial"/>
                <w:b/>
              </w:rPr>
              <w:t>Mice:</w:t>
            </w:r>
          </w:p>
          <w:p w14:paraId="58A9AE94" w14:textId="77777777" w:rsidR="0047493B" w:rsidRPr="00BC0A74" w:rsidRDefault="0047493B" w:rsidP="0086392D">
            <w:pPr>
              <w:spacing w:line="260" w:lineRule="atLeast"/>
              <w:rPr>
                <w:rFonts w:cs="Arial"/>
              </w:rPr>
            </w:pPr>
            <w:r>
              <w:rPr>
                <w:rFonts w:cs="Arial"/>
              </w:rPr>
              <w:t>50-100</w:t>
            </w:r>
            <w:r w:rsidRPr="00BC0A74">
              <w:rPr>
                <w:rFonts w:cs="Arial"/>
              </w:rPr>
              <w:t xml:space="preserve"> g of bait per</w:t>
            </w:r>
            <w:r>
              <w:rPr>
                <w:rFonts w:cs="Arial"/>
              </w:rPr>
              <w:t xml:space="preserve"> bait station placed every 1.5-2</w:t>
            </w:r>
            <w:r w:rsidRPr="00BC0A74">
              <w:rPr>
                <w:rFonts w:cs="Arial"/>
              </w:rPr>
              <w:t xml:space="preserve"> m.</w:t>
            </w:r>
          </w:p>
          <w:p w14:paraId="009B4E51" w14:textId="77777777" w:rsidR="0047493B" w:rsidRPr="00BC0A74" w:rsidRDefault="0047493B" w:rsidP="0086392D">
            <w:pPr>
              <w:spacing w:line="260" w:lineRule="atLeast"/>
              <w:rPr>
                <w:rFonts w:cs="Arial"/>
              </w:rPr>
            </w:pPr>
            <w:r w:rsidRPr="00BC0A74">
              <w:rPr>
                <w:rFonts w:cs="Arial"/>
                <w:b/>
              </w:rPr>
              <w:t>Rats:</w:t>
            </w:r>
          </w:p>
          <w:p w14:paraId="61183824" w14:textId="77777777" w:rsidR="0047493B" w:rsidRPr="00BC0A74" w:rsidRDefault="0047493B" w:rsidP="0086392D">
            <w:pPr>
              <w:rPr>
                <w:rFonts w:cs="Arial"/>
                <w:bCs/>
                <w:lang w:val="en-IE"/>
              </w:rPr>
            </w:pPr>
            <w:r w:rsidRPr="00BC0A74">
              <w:rPr>
                <w:rFonts w:cs="Arial"/>
              </w:rPr>
              <w:t>1</w:t>
            </w:r>
            <w:r>
              <w:rPr>
                <w:rFonts w:cs="Arial"/>
              </w:rPr>
              <w:t>5</w:t>
            </w:r>
            <w:r w:rsidRPr="00BC0A74">
              <w:rPr>
                <w:rFonts w:cs="Arial"/>
              </w:rPr>
              <w:t>0</w:t>
            </w:r>
            <w:r>
              <w:rPr>
                <w:rFonts w:cs="Arial"/>
              </w:rPr>
              <w:t>-200</w:t>
            </w:r>
            <w:r w:rsidRPr="00BC0A74">
              <w:rPr>
                <w:rFonts w:cs="Arial"/>
              </w:rPr>
              <w:t xml:space="preserve"> g of bait per bait station placed every </w:t>
            </w:r>
            <w:r>
              <w:rPr>
                <w:rFonts w:cs="Arial"/>
              </w:rPr>
              <w:t>10-15</w:t>
            </w:r>
            <w:r w:rsidRPr="00BC0A74">
              <w:rPr>
                <w:rFonts w:cs="Arial"/>
              </w:rPr>
              <w:t xml:space="preserve"> m.</w:t>
            </w:r>
          </w:p>
        </w:tc>
      </w:tr>
      <w:tr w:rsidR="0047493B" w:rsidRPr="00BC0A74" w14:paraId="21D562E9"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917050"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8E5EBD"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Trained Professionals</w:t>
            </w:r>
          </w:p>
        </w:tc>
      </w:tr>
      <w:tr w:rsidR="0047493B" w:rsidRPr="00BC0A74" w14:paraId="47DB33D9" w14:textId="77777777" w:rsidTr="0086392D">
        <w:trPr>
          <w:trHeight w:val="1886"/>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404DDA"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7F7696E" w14:textId="77777777" w:rsidR="0047493B" w:rsidRPr="00BC0A74" w:rsidRDefault="0047493B" w:rsidP="0086392D">
            <w:pPr>
              <w:spacing w:line="240" w:lineRule="auto"/>
              <w:rPr>
                <w:rFonts w:cs="Arial"/>
                <w:b/>
              </w:rPr>
            </w:pPr>
            <w:r w:rsidRPr="00BC0A74">
              <w:rPr>
                <w:rFonts w:cs="Arial"/>
                <w:b/>
              </w:rPr>
              <w:t>Minimum pack size 1 kg</w:t>
            </w:r>
          </w:p>
          <w:p w14:paraId="79947481" w14:textId="77777777" w:rsidR="0047493B" w:rsidRPr="005C31E2" w:rsidRDefault="0047493B" w:rsidP="0047493B">
            <w:pPr>
              <w:pStyle w:val="Default"/>
              <w:numPr>
                <w:ilvl w:val="0"/>
                <w:numId w:val="33"/>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4F466702" w14:textId="77777777" w:rsidR="0047493B" w:rsidRPr="005C31E2" w:rsidRDefault="0047493B" w:rsidP="0047493B">
            <w:pPr>
              <w:pStyle w:val="Default"/>
              <w:numPr>
                <w:ilvl w:val="0"/>
                <w:numId w:val="33"/>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5AEA922A" w14:textId="77777777" w:rsidR="0047493B" w:rsidRPr="0047493B" w:rsidRDefault="0047493B" w:rsidP="0047493B">
            <w:pPr>
              <w:pStyle w:val="Akapitzlist"/>
              <w:numPr>
                <w:ilvl w:val="0"/>
                <w:numId w:val="33"/>
              </w:numPr>
              <w:spacing w:line="240" w:lineRule="auto"/>
              <w:rPr>
                <w:rFonts w:cs="Arial"/>
                <w:b/>
              </w:rPr>
            </w:pPr>
            <w:r w:rsidRPr="0047493B">
              <w:rPr>
                <w:rFonts w:cs="Arial"/>
              </w:rPr>
              <w:t>Welded PE bag resistant to tearing placed additionally in a paper bag, up to 15 kg.</w:t>
            </w:r>
          </w:p>
          <w:p w14:paraId="73F6384F"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3F60DD21" w14:textId="77777777" w:rsidR="0047493B" w:rsidRPr="00BC0A74" w:rsidRDefault="0047493B" w:rsidP="0047493B">
      <w:pPr>
        <w:spacing w:line="260" w:lineRule="atLeast"/>
        <w:jc w:val="both"/>
        <w:rPr>
          <w:rFonts w:eastAsia="Calibri" w:cs="Arial"/>
          <w:i/>
          <w:sz w:val="24"/>
          <w:szCs w:val="24"/>
          <w:lang w:eastAsia="en-US"/>
        </w:rPr>
      </w:pPr>
    </w:p>
    <w:p w14:paraId="021017E7" w14:textId="77777777" w:rsidR="0047493B" w:rsidRPr="00BC0A74" w:rsidRDefault="0047493B" w:rsidP="0047493B">
      <w:pPr>
        <w:pStyle w:val="Nagwek3"/>
        <w:numPr>
          <w:ilvl w:val="2"/>
          <w:numId w:val="16"/>
        </w:numPr>
        <w:rPr>
          <w:szCs w:val="24"/>
        </w:rPr>
      </w:pPr>
      <w:r w:rsidRPr="00BC0A74">
        <w:rPr>
          <w:szCs w:val="24"/>
        </w:rPr>
        <w:t xml:space="preserve">Use 6– </w:t>
      </w:r>
      <w:r>
        <w:rPr>
          <w:szCs w:val="24"/>
        </w:rPr>
        <w:t xml:space="preserve">House/Field mice and or </w:t>
      </w:r>
      <w:r w:rsidRPr="00BC0A74">
        <w:rPr>
          <w:szCs w:val="24"/>
        </w:rPr>
        <w:t xml:space="preserve">Rats – trained professionals – </w:t>
      </w:r>
      <w:r>
        <w:rPr>
          <w:szCs w:val="24"/>
        </w:rPr>
        <w:t>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BC0A74" w14:paraId="12B8330F"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71B563"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4860D9" w14:textId="77777777" w:rsidR="0047493B" w:rsidRPr="00BC0A74" w:rsidRDefault="0047493B" w:rsidP="0086392D">
            <w:pPr>
              <w:spacing w:line="260" w:lineRule="atLeast"/>
              <w:rPr>
                <w:rFonts w:eastAsia="Calibri" w:cs="Arial"/>
                <w:bCs/>
                <w:lang w:val="de-DE" w:eastAsia="en-US"/>
              </w:rPr>
            </w:pPr>
            <w:r w:rsidRPr="00BC0A74">
              <w:rPr>
                <w:rFonts w:cs="Arial"/>
              </w:rPr>
              <w:t>14</w:t>
            </w:r>
          </w:p>
        </w:tc>
      </w:tr>
      <w:tr w:rsidR="0047493B" w:rsidRPr="00BC0A74" w14:paraId="5D4C4587"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8B9234"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 xml:space="preserve">Where relevant, an exact </w:t>
            </w:r>
            <w:r w:rsidRPr="00BC0A74">
              <w:rPr>
                <w:rFonts w:eastAsia="Calibri" w:cs="Arial"/>
                <w:bCs/>
                <w:lang w:eastAsia="en-US"/>
              </w:rPr>
              <w:lastRenderedPageBreak/>
              <w:t>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874A0DE" w14:textId="77777777" w:rsidR="0047493B" w:rsidRPr="00BC0A74" w:rsidRDefault="0047493B" w:rsidP="0086392D">
            <w:pPr>
              <w:spacing w:line="260" w:lineRule="atLeast"/>
              <w:rPr>
                <w:rFonts w:eastAsia="Calibri" w:cs="Arial"/>
                <w:bCs/>
                <w:lang w:eastAsia="en-US"/>
              </w:rPr>
            </w:pPr>
            <w:r w:rsidRPr="00BC0A74">
              <w:rPr>
                <w:rFonts w:cs="Arial"/>
              </w:rPr>
              <w:lastRenderedPageBreak/>
              <w:t>Rodenticide</w:t>
            </w:r>
          </w:p>
        </w:tc>
      </w:tr>
      <w:tr w:rsidR="0047493B" w:rsidRPr="00BC0A74" w14:paraId="065DEBAE"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1446ED"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F1C7BD" w14:textId="77777777" w:rsidR="0047493B" w:rsidRDefault="0047493B" w:rsidP="0086392D">
            <w:pPr>
              <w:spacing w:line="24" w:lineRule="atLeast"/>
              <w:rPr>
                <w:rFonts w:cs="Arial"/>
                <w:lang w:val="en-IE"/>
              </w:rPr>
            </w:pPr>
            <w:r w:rsidRPr="00790F73">
              <w:rPr>
                <w:rFonts w:cs="Arial"/>
                <w:lang w:val="en-IE"/>
              </w:rPr>
              <w:t>House mice (</w:t>
            </w:r>
            <w:r w:rsidRPr="00790F73">
              <w:rPr>
                <w:rFonts w:cs="Arial"/>
                <w:i/>
                <w:lang w:val="en-IE"/>
              </w:rPr>
              <w:t>Mus musculus/domesticus</w:t>
            </w:r>
            <w:r w:rsidRPr="00790F73">
              <w:rPr>
                <w:rFonts w:cs="Arial"/>
                <w:lang w:val="en-IE"/>
              </w:rPr>
              <w:t>) – adults and juveniles</w:t>
            </w:r>
          </w:p>
          <w:p w14:paraId="4C888F1A" w14:textId="77777777" w:rsidR="0047493B" w:rsidRPr="00A007B5" w:rsidRDefault="0047493B" w:rsidP="0086392D">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2DE6B296" w14:textId="77777777" w:rsidR="0047493B" w:rsidRPr="00BC0A74" w:rsidRDefault="0047493B" w:rsidP="0086392D">
            <w:pPr>
              <w:spacing w:line="260" w:lineRule="atLeast"/>
              <w:rPr>
                <w:rFonts w:cs="Arial"/>
                <w:lang w:val="en-IE"/>
              </w:rPr>
            </w:pPr>
            <w:r w:rsidRPr="00790F73">
              <w:rPr>
                <w:rFonts w:cs="Arial"/>
                <w:lang w:val="en-IE"/>
              </w:rPr>
              <w:t>Brown rats (</w:t>
            </w:r>
            <w:r w:rsidRPr="00790F73">
              <w:rPr>
                <w:rFonts w:cs="Arial"/>
                <w:i/>
                <w:lang w:val="en-IE"/>
              </w:rPr>
              <w:t>Rattus norvegicus</w:t>
            </w:r>
            <w:r w:rsidRPr="00790F73">
              <w:rPr>
                <w:rFonts w:cs="Arial"/>
                <w:lang w:val="en-IE"/>
              </w:rPr>
              <w:t>) – adults and juveniles</w:t>
            </w:r>
          </w:p>
        </w:tc>
      </w:tr>
      <w:tr w:rsidR="0047493B" w:rsidRPr="00BC0A74" w14:paraId="4B8A98C5"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2714C0"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53FFD6" w14:textId="77777777" w:rsidR="0047493B" w:rsidRPr="00BC0A74" w:rsidRDefault="0047493B" w:rsidP="0086392D">
            <w:pPr>
              <w:rPr>
                <w:rFonts w:cs="Arial"/>
              </w:rPr>
            </w:pPr>
            <w:r>
              <w:rPr>
                <w:rFonts w:cs="Arial"/>
              </w:rPr>
              <w:t>Indoors</w:t>
            </w:r>
          </w:p>
        </w:tc>
      </w:tr>
      <w:tr w:rsidR="0047493B" w:rsidRPr="00BC0A74" w14:paraId="50A0081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13AA37" w14:textId="77777777" w:rsidR="0047493B" w:rsidRPr="00BC0A74" w:rsidRDefault="0047493B" w:rsidP="0086392D">
            <w:pPr>
              <w:spacing w:line="260" w:lineRule="atLeast"/>
              <w:rPr>
                <w:rFonts w:eastAsia="Calibri" w:cs="Arial"/>
                <w:bCs/>
                <w:lang w:val="de-DE" w:eastAsia="en-US"/>
              </w:rPr>
            </w:pPr>
            <w:r w:rsidRPr="00BC0A74">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75C1FE" w14:textId="77777777" w:rsidR="0047493B" w:rsidRPr="00BC0A74" w:rsidRDefault="0047493B" w:rsidP="0086392D">
            <w:pPr>
              <w:spacing w:line="24" w:lineRule="atLeast"/>
              <w:rPr>
                <w:rFonts w:cs="Arial"/>
              </w:rPr>
            </w:pPr>
            <w:r w:rsidRPr="00BC0A74">
              <w:rPr>
                <w:rFonts w:cs="Arial"/>
              </w:rPr>
              <w:t>Ready-to-use bait to be used in covered bait points or in tamper-resistant bait stations.</w:t>
            </w:r>
          </w:p>
        </w:tc>
      </w:tr>
      <w:tr w:rsidR="0047493B" w:rsidRPr="00BC0A74" w14:paraId="1F5A0C1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631387"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1F0EC39" w14:textId="77777777" w:rsidR="0047493B" w:rsidRPr="00BC0A74" w:rsidRDefault="0047493B" w:rsidP="0086392D">
            <w:pPr>
              <w:spacing w:line="23" w:lineRule="atLeast"/>
              <w:rPr>
                <w:rFonts w:cs="Arial"/>
                <w:b/>
              </w:rPr>
            </w:pPr>
            <w:r w:rsidRPr="00BC0A74">
              <w:rPr>
                <w:rFonts w:cs="Arial"/>
                <w:b/>
              </w:rPr>
              <w:t>Mice:</w:t>
            </w:r>
          </w:p>
          <w:p w14:paraId="52A319CD" w14:textId="77777777" w:rsidR="0047493B" w:rsidRPr="00BC0A74" w:rsidRDefault="0047493B" w:rsidP="0086392D">
            <w:pPr>
              <w:spacing w:line="260" w:lineRule="atLeast"/>
              <w:rPr>
                <w:rFonts w:cs="Arial"/>
              </w:rPr>
            </w:pPr>
            <w:r>
              <w:rPr>
                <w:rFonts w:cs="Arial"/>
              </w:rPr>
              <w:t>50-100</w:t>
            </w:r>
            <w:r w:rsidRPr="00BC0A74">
              <w:rPr>
                <w:rFonts w:cs="Arial"/>
              </w:rPr>
              <w:t xml:space="preserve"> g of bait per</w:t>
            </w:r>
            <w:r>
              <w:rPr>
                <w:rFonts w:cs="Arial"/>
              </w:rPr>
              <w:t xml:space="preserve"> bait station placed every 1.5-2</w:t>
            </w:r>
            <w:r w:rsidRPr="00BC0A74">
              <w:rPr>
                <w:rFonts w:cs="Arial"/>
              </w:rPr>
              <w:t xml:space="preserve"> m.</w:t>
            </w:r>
          </w:p>
          <w:p w14:paraId="5621B82B" w14:textId="77777777" w:rsidR="0047493B" w:rsidRPr="00BC0A74" w:rsidRDefault="0047493B" w:rsidP="0086392D">
            <w:pPr>
              <w:spacing w:line="260" w:lineRule="atLeast"/>
              <w:rPr>
                <w:rFonts w:cs="Arial"/>
              </w:rPr>
            </w:pPr>
            <w:r w:rsidRPr="00BC0A74">
              <w:rPr>
                <w:rFonts w:cs="Arial"/>
                <w:b/>
              </w:rPr>
              <w:t>Rats:</w:t>
            </w:r>
          </w:p>
          <w:p w14:paraId="66A33CA2" w14:textId="77777777" w:rsidR="0047493B" w:rsidRPr="00BC0A74" w:rsidRDefault="0047493B" w:rsidP="0086392D">
            <w:pPr>
              <w:spacing w:line="23" w:lineRule="atLeast"/>
              <w:rPr>
                <w:rFonts w:cs="Arial"/>
              </w:rPr>
            </w:pPr>
            <w:r w:rsidRPr="00BC0A74">
              <w:rPr>
                <w:rFonts w:cs="Arial"/>
              </w:rPr>
              <w:t>1</w:t>
            </w:r>
            <w:r>
              <w:rPr>
                <w:rFonts w:cs="Arial"/>
              </w:rPr>
              <w:t>5</w:t>
            </w:r>
            <w:r w:rsidRPr="00BC0A74">
              <w:rPr>
                <w:rFonts w:cs="Arial"/>
              </w:rPr>
              <w:t>0</w:t>
            </w:r>
            <w:r>
              <w:rPr>
                <w:rFonts w:cs="Arial"/>
              </w:rPr>
              <w:t>-200</w:t>
            </w:r>
            <w:r w:rsidRPr="00BC0A74">
              <w:rPr>
                <w:rFonts w:cs="Arial"/>
              </w:rPr>
              <w:t xml:space="preserve"> g of bait per bait station placed every </w:t>
            </w:r>
            <w:r>
              <w:rPr>
                <w:rFonts w:cs="Arial"/>
              </w:rPr>
              <w:t>10-15</w:t>
            </w:r>
            <w:r w:rsidRPr="00BC0A74">
              <w:rPr>
                <w:rFonts w:cs="Arial"/>
              </w:rPr>
              <w:t xml:space="preserve"> m.</w:t>
            </w:r>
          </w:p>
        </w:tc>
      </w:tr>
      <w:tr w:rsidR="0047493B" w:rsidRPr="00BC0A74" w14:paraId="7BA3680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C8E7DC9"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7C6108" w14:textId="77777777" w:rsidR="0047493B" w:rsidRPr="00BC0A74" w:rsidRDefault="0047493B" w:rsidP="0086392D">
            <w:pPr>
              <w:spacing w:line="260" w:lineRule="atLeast"/>
              <w:rPr>
                <w:rFonts w:eastAsia="Calibri" w:cs="Arial"/>
                <w:bCs/>
                <w:lang w:eastAsia="en-US"/>
              </w:rPr>
            </w:pPr>
            <w:r w:rsidRPr="00BC0A74">
              <w:rPr>
                <w:rFonts w:eastAsia="Calibri" w:cs="Arial"/>
                <w:bCs/>
                <w:lang w:eastAsia="en-US"/>
              </w:rPr>
              <w:t>Trained Professionals</w:t>
            </w:r>
          </w:p>
        </w:tc>
      </w:tr>
      <w:tr w:rsidR="0047493B" w:rsidRPr="00BC0A74" w14:paraId="5E2095D2"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DA41D0" w14:textId="77777777" w:rsidR="0047493B" w:rsidRPr="00BC0A74" w:rsidRDefault="0047493B" w:rsidP="0086392D">
            <w:pPr>
              <w:spacing w:line="260" w:lineRule="atLeast"/>
              <w:rPr>
                <w:rFonts w:eastAsia="Calibri" w:cs="Arial"/>
                <w:bCs/>
                <w:lang w:val="en-US" w:eastAsia="en-US"/>
              </w:rPr>
            </w:pPr>
            <w:r w:rsidRPr="00BC0A74">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E1B92D1" w14:textId="77777777" w:rsidR="0047493B" w:rsidRPr="00BC0A74" w:rsidRDefault="0047493B" w:rsidP="0086392D">
            <w:pPr>
              <w:spacing w:line="240" w:lineRule="auto"/>
              <w:rPr>
                <w:rFonts w:cs="Arial"/>
                <w:b/>
              </w:rPr>
            </w:pPr>
            <w:r w:rsidRPr="00BC0A74">
              <w:rPr>
                <w:rFonts w:cs="Arial"/>
                <w:b/>
              </w:rPr>
              <w:t>Minimum pack size 1 kg</w:t>
            </w:r>
          </w:p>
          <w:p w14:paraId="42DC35FD" w14:textId="77777777" w:rsidR="0047493B" w:rsidRPr="005C31E2" w:rsidRDefault="0047493B" w:rsidP="0047493B">
            <w:pPr>
              <w:pStyle w:val="Default"/>
              <w:numPr>
                <w:ilvl w:val="0"/>
                <w:numId w:val="34"/>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1510117D" w14:textId="77777777" w:rsidR="0047493B" w:rsidRPr="005C31E2" w:rsidRDefault="0047493B" w:rsidP="0047493B">
            <w:pPr>
              <w:pStyle w:val="Default"/>
              <w:numPr>
                <w:ilvl w:val="0"/>
                <w:numId w:val="34"/>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247BB570" w14:textId="77777777" w:rsidR="0047493B" w:rsidRPr="0047493B" w:rsidRDefault="0047493B" w:rsidP="0047493B">
            <w:pPr>
              <w:pStyle w:val="Akapitzlist"/>
              <w:numPr>
                <w:ilvl w:val="0"/>
                <w:numId w:val="34"/>
              </w:numPr>
              <w:spacing w:line="240" w:lineRule="auto"/>
              <w:rPr>
                <w:rFonts w:cs="Arial"/>
                <w:b/>
              </w:rPr>
            </w:pPr>
            <w:r w:rsidRPr="0047493B">
              <w:rPr>
                <w:rFonts w:cs="Arial"/>
              </w:rPr>
              <w:t>Welded PE bag resistant to tearing placed additionally in a paper bag, up to 15 kg.</w:t>
            </w:r>
          </w:p>
          <w:p w14:paraId="38EC590A" w14:textId="77777777" w:rsidR="0047493B" w:rsidRPr="00BC0A74"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2320742E" w14:textId="77777777" w:rsidR="0047493B" w:rsidRPr="00BC0A74" w:rsidRDefault="0047493B" w:rsidP="0047493B">
      <w:pPr>
        <w:spacing w:line="260" w:lineRule="atLeast"/>
        <w:jc w:val="both"/>
        <w:rPr>
          <w:rFonts w:eastAsia="Calibri" w:cs="Arial"/>
          <w:i/>
          <w:sz w:val="24"/>
          <w:szCs w:val="24"/>
          <w:lang w:eastAsia="en-US"/>
        </w:rPr>
      </w:pPr>
    </w:p>
    <w:p w14:paraId="2F15C8DA" w14:textId="77777777" w:rsidR="0047493B" w:rsidRPr="00614228" w:rsidRDefault="0047493B" w:rsidP="0047493B">
      <w:pPr>
        <w:pStyle w:val="Nagwek3"/>
        <w:numPr>
          <w:ilvl w:val="2"/>
          <w:numId w:val="16"/>
        </w:numPr>
        <w:rPr>
          <w:szCs w:val="24"/>
        </w:rPr>
      </w:pPr>
      <w:r w:rsidRPr="00614228">
        <w:rPr>
          <w:szCs w:val="24"/>
        </w:rPr>
        <w:t xml:space="preserve">Use </w:t>
      </w:r>
      <w:r>
        <w:rPr>
          <w:szCs w:val="24"/>
        </w:rPr>
        <w:t xml:space="preserve">7 </w:t>
      </w:r>
      <w:r w:rsidRPr="00614228">
        <w:rPr>
          <w:szCs w:val="24"/>
        </w:rPr>
        <w:t>–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614228" w14:paraId="45905AF4"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C71940" w14:textId="77777777" w:rsidR="0047493B" w:rsidRPr="00F01DC0" w:rsidRDefault="0047493B" w:rsidP="0086392D">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E20A614" w14:textId="77777777" w:rsidR="0047493B" w:rsidRPr="00F01DC0" w:rsidRDefault="0047493B" w:rsidP="0086392D">
            <w:pPr>
              <w:spacing w:line="260" w:lineRule="atLeast"/>
              <w:rPr>
                <w:rFonts w:eastAsia="Calibri" w:cs="Arial"/>
                <w:bCs/>
                <w:lang w:val="de-DE" w:eastAsia="en-US"/>
              </w:rPr>
            </w:pPr>
            <w:r w:rsidRPr="00F01DC0">
              <w:rPr>
                <w:rFonts w:cs="Arial"/>
              </w:rPr>
              <w:t>14</w:t>
            </w:r>
          </w:p>
        </w:tc>
      </w:tr>
      <w:tr w:rsidR="0047493B" w:rsidRPr="00614228" w14:paraId="285B4D5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DFE2F10" w14:textId="77777777" w:rsidR="0047493B" w:rsidRPr="00F01DC0" w:rsidRDefault="0047493B" w:rsidP="0086392D">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604C49" w14:textId="77777777" w:rsidR="0047493B" w:rsidRPr="00F01DC0" w:rsidRDefault="0047493B" w:rsidP="0086392D">
            <w:pPr>
              <w:spacing w:line="260" w:lineRule="atLeast"/>
              <w:rPr>
                <w:rFonts w:eastAsia="Calibri" w:cs="Arial"/>
                <w:bCs/>
                <w:lang w:eastAsia="en-US"/>
              </w:rPr>
            </w:pPr>
            <w:r w:rsidRPr="00F01DC0">
              <w:rPr>
                <w:rFonts w:cs="Arial"/>
              </w:rPr>
              <w:t>Rodenticide</w:t>
            </w:r>
          </w:p>
        </w:tc>
      </w:tr>
      <w:tr w:rsidR="0047493B" w:rsidRPr="00614228" w14:paraId="5241FD6D"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B2944A" w14:textId="77777777" w:rsidR="0047493B" w:rsidRPr="00825205" w:rsidRDefault="0047493B" w:rsidP="0086392D">
            <w:pPr>
              <w:spacing w:line="260" w:lineRule="atLeast"/>
              <w:rPr>
                <w:rFonts w:eastAsia="Calibri" w:cs="Arial"/>
                <w:bCs/>
                <w:lang w:val="en-US" w:eastAsia="en-US"/>
              </w:rPr>
            </w:pPr>
            <w:r w:rsidRPr="00825205">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EFAFA0" w14:textId="77777777" w:rsidR="0047493B" w:rsidRPr="00825205" w:rsidRDefault="0047493B" w:rsidP="0086392D">
            <w:pPr>
              <w:spacing w:line="24" w:lineRule="atLeast"/>
              <w:rPr>
                <w:rFonts w:cs="Arial"/>
                <w:lang w:val="en-IE"/>
              </w:rPr>
            </w:pPr>
            <w:r w:rsidRPr="00825205">
              <w:rPr>
                <w:rFonts w:cs="Arial"/>
                <w:lang w:val="en-IE"/>
              </w:rPr>
              <w:t>House mice (</w:t>
            </w:r>
            <w:r w:rsidRPr="00825205">
              <w:rPr>
                <w:rFonts w:cs="Arial"/>
                <w:i/>
                <w:lang w:val="en-IE"/>
              </w:rPr>
              <w:t>Mus musculus/domesticus</w:t>
            </w:r>
            <w:r w:rsidRPr="00825205">
              <w:rPr>
                <w:rFonts w:cs="Arial"/>
                <w:lang w:val="en-IE"/>
              </w:rPr>
              <w:t>) – adults and juveniles</w:t>
            </w:r>
          </w:p>
          <w:p w14:paraId="683177AC" w14:textId="77777777" w:rsidR="0047493B" w:rsidRPr="00825205" w:rsidRDefault="0047493B" w:rsidP="0086392D">
            <w:pPr>
              <w:spacing w:line="24" w:lineRule="atLeast"/>
              <w:rPr>
                <w:rFonts w:cs="Arial"/>
              </w:rPr>
            </w:pPr>
            <w:r w:rsidRPr="00825205">
              <w:rPr>
                <w:rFonts w:cs="Arial"/>
                <w:color w:val="000000"/>
              </w:rPr>
              <w:t>Field mouse (</w:t>
            </w:r>
            <w:r w:rsidRPr="00825205">
              <w:rPr>
                <w:rFonts w:cs="Arial"/>
                <w:i/>
                <w:color w:val="000000"/>
              </w:rPr>
              <w:t>Apodemus agrarius</w:t>
            </w:r>
            <w:r w:rsidRPr="00825205">
              <w:rPr>
                <w:rFonts w:cs="Arial"/>
                <w:color w:val="000000"/>
              </w:rPr>
              <w:t xml:space="preserve">) </w:t>
            </w:r>
            <w:r w:rsidRPr="00825205">
              <w:rPr>
                <w:rFonts w:cs="Arial"/>
                <w:lang w:val="en-IE"/>
              </w:rPr>
              <w:t>– adults and juveniles</w:t>
            </w:r>
          </w:p>
          <w:p w14:paraId="4CC8E690" w14:textId="77777777" w:rsidR="0047493B" w:rsidRPr="00825205" w:rsidRDefault="0047493B" w:rsidP="0086392D">
            <w:pPr>
              <w:spacing w:line="260" w:lineRule="atLeast"/>
              <w:rPr>
                <w:rFonts w:eastAsia="Calibri" w:cs="Arial"/>
                <w:lang w:val="en-IE"/>
              </w:rPr>
            </w:pPr>
            <w:r w:rsidRPr="00825205">
              <w:rPr>
                <w:rFonts w:cs="Arial"/>
                <w:lang w:val="en-IE"/>
              </w:rPr>
              <w:t>Brown rats (</w:t>
            </w:r>
            <w:r w:rsidRPr="00825205">
              <w:rPr>
                <w:rFonts w:cs="Arial"/>
                <w:i/>
                <w:lang w:val="en-IE"/>
              </w:rPr>
              <w:t>Rattus norvegicus</w:t>
            </w:r>
            <w:r w:rsidRPr="00825205">
              <w:rPr>
                <w:rFonts w:cs="Arial"/>
                <w:lang w:val="en-IE"/>
              </w:rPr>
              <w:t>) – adults and juveniles</w:t>
            </w:r>
          </w:p>
        </w:tc>
      </w:tr>
      <w:tr w:rsidR="0047493B" w:rsidRPr="00614228" w14:paraId="5EABF3CF"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A413A4" w14:textId="77777777" w:rsidR="0047493B" w:rsidRPr="00F01DC0" w:rsidRDefault="0047493B" w:rsidP="0086392D">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925AA3" w14:textId="77777777" w:rsidR="0047493B" w:rsidRPr="00F01DC0" w:rsidRDefault="0047493B" w:rsidP="0086392D">
            <w:pPr>
              <w:rPr>
                <w:rFonts w:cs="Arial"/>
              </w:rPr>
            </w:pPr>
            <w:r w:rsidRPr="00F01DC0">
              <w:rPr>
                <w:rFonts w:cs="Arial"/>
              </w:rPr>
              <w:t>Outdoors around buildings</w:t>
            </w:r>
          </w:p>
        </w:tc>
      </w:tr>
      <w:tr w:rsidR="0047493B" w:rsidRPr="00614228" w14:paraId="11C81AAF" w14:textId="77777777" w:rsidTr="0086392D">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5B528D1" w14:textId="77777777" w:rsidR="0047493B" w:rsidRPr="00F01DC0" w:rsidRDefault="0047493B" w:rsidP="0086392D">
            <w:pPr>
              <w:spacing w:line="260" w:lineRule="atLeast"/>
              <w:rPr>
                <w:rFonts w:eastAsia="Calibri" w:cs="Arial"/>
                <w:bCs/>
                <w:lang w:val="de-DE" w:eastAsia="en-US"/>
              </w:rPr>
            </w:pPr>
            <w:r w:rsidRPr="00F01DC0">
              <w:rPr>
                <w:rFonts w:eastAsia="Calibri" w:cs="Arial"/>
                <w:bCs/>
                <w:lang w:eastAsia="en-US"/>
              </w:rPr>
              <w:lastRenderedPageBreak/>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1EB7A86" w14:textId="77777777" w:rsidR="0047493B" w:rsidRPr="00F01DC0" w:rsidRDefault="0047493B" w:rsidP="0086392D">
            <w:pPr>
              <w:spacing w:line="24" w:lineRule="atLeast"/>
              <w:rPr>
                <w:rFonts w:cs="Arial"/>
              </w:rPr>
            </w:pPr>
            <w:r w:rsidRPr="00F01DC0">
              <w:rPr>
                <w:rFonts w:cs="Arial"/>
              </w:rPr>
              <w:t>Ready-to-use bait to be used in covered bait points or in tamper-resistant bait stations.</w:t>
            </w:r>
          </w:p>
        </w:tc>
      </w:tr>
      <w:tr w:rsidR="0047493B" w:rsidRPr="00614228" w14:paraId="51F7574F"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B4614C" w14:textId="77777777" w:rsidR="0047493B" w:rsidRPr="00F01DC0" w:rsidRDefault="0047493B" w:rsidP="0086392D">
            <w:pPr>
              <w:spacing w:line="260" w:lineRule="atLeast"/>
              <w:rPr>
                <w:rFonts w:eastAsia="Calibri" w:cs="Arial"/>
                <w:bCs/>
                <w:lang w:val="en-US" w:eastAsia="en-US"/>
              </w:rPr>
            </w:pPr>
            <w:r w:rsidRPr="00F01DC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7058383" w14:textId="77777777" w:rsidR="0047493B" w:rsidRPr="00A74B46" w:rsidRDefault="0047493B" w:rsidP="0086392D">
            <w:pPr>
              <w:spacing w:line="23" w:lineRule="atLeast"/>
              <w:rPr>
                <w:rFonts w:cs="Arial"/>
                <w:b/>
              </w:rPr>
            </w:pPr>
            <w:r w:rsidRPr="00A74B46">
              <w:rPr>
                <w:rFonts w:cs="Arial"/>
                <w:b/>
              </w:rPr>
              <w:t>Mice:</w:t>
            </w:r>
          </w:p>
          <w:p w14:paraId="09932FCE" w14:textId="77777777" w:rsidR="0047493B" w:rsidRPr="00A74B46" w:rsidRDefault="0047493B" w:rsidP="0086392D">
            <w:pPr>
              <w:spacing w:line="260" w:lineRule="atLeast"/>
              <w:rPr>
                <w:rFonts w:cs="Arial"/>
              </w:rPr>
            </w:pPr>
            <w:r>
              <w:rPr>
                <w:rFonts w:cs="Arial"/>
              </w:rPr>
              <w:t xml:space="preserve">50-100 g </w:t>
            </w:r>
            <w:r w:rsidRPr="005C31E2">
              <w:rPr>
                <w:rFonts w:cs="Arial"/>
              </w:rPr>
              <w:t xml:space="preserve">of bait per bait station placed every </w:t>
            </w:r>
            <w:r>
              <w:rPr>
                <w:rFonts w:cs="Arial"/>
              </w:rPr>
              <w:t>1.5-2 m.</w:t>
            </w:r>
          </w:p>
          <w:p w14:paraId="6E9DA4EF" w14:textId="77777777" w:rsidR="0047493B" w:rsidRPr="00A74B46" w:rsidRDefault="0047493B" w:rsidP="0086392D">
            <w:pPr>
              <w:spacing w:line="260" w:lineRule="atLeast"/>
              <w:rPr>
                <w:rFonts w:cs="Arial"/>
              </w:rPr>
            </w:pPr>
            <w:r w:rsidRPr="00A74B46">
              <w:rPr>
                <w:rFonts w:cs="Arial"/>
                <w:b/>
              </w:rPr>
              <w:t>Rats:</w:t>
            </w:r>
          </w:p>
          <w:p w14:paraId="30CD6062" w14:textId="77777777" w:rsidR="0047493B" w:rsidRPr="00F01DC0" w:rsidRDefault="0047493B" w:rsidP="0086392D">
            <w:pPr>
              <w:rPr>
                <w:rFonts w:cs="Arial"/>
                <w:bCs/>
                <w:lang w:val="en-IE"/>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47493B" w:rsidRPr="00614228" w14:paraId="5061C1BD"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8DD4506" w14:textId="77777777" w:rsidR="0047493B" w:rsidRPr="00F01DC0" w:rsidRDefault="0047493B" w:rsidP="0086392D">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BADAA0D" w14:textId="77777777" w:rsidR="0047493B" w:rsidRPr="00F01DC0" w:rsidRDefault="0047493B" w:rsidP="0086392D">
            <w:pPr>
              <w:spacing w:line="260" w:lineRule="atLeast"/>
              <w:rPr>
                <w:rFonts w:eastAsia="Calibri" w:cs="Arial"/>
                <w:bCs/>
                <w:lang w:eastAsia="en-US"/>
              </w:rPr>
            </w:pPr>
            <w:r w:rsidRPr="00F01DC0">
              <w:rPr>
                <w:rFonts w:eastAsia="Calibri" w:cs="Arial"/>
                <w:bCs/>
                <w:lang w:eastAsia="en-US"/>
              </w:rPr>
              <w:t>Trained Professionals</w:t>
            </w:r>
          </w:p>
        </w:tc>
      </w:tr>
      <w:tr w:rsidR="0047493B" w:rsidRPr="00614228" w14:paraId="1DEB2A02"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15243CE" w14:textId="77777777" w:rsidR="0047493B" w:rsidRPr="00F01DC0" w:rsidRDefault="0047493B" w:rsidP="0086392D">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000F00" w14:textId="77777777" w:rsidR="0047493B" w:rsidRPr="00BC0A74" w:rsidRDefault="0047493B" w:rsidP="0086392D">
            <w:pPr>
              <w:spacing w:line="240" w:lineRule="auto"/>
              <w:rPr>
                <w:rFonts w:cs="Arial"/>
                <w:b/>
              </w:rPr>
            </w:pPr>
            <w:r w:rsidRPr="00BC0A74">
              <w:rPr>
                <w:rFonts w:cs="Arial"/>
                <w:b/>
              </w:rPr>
              <w:t>Minimum pack size 1 kg</w:t>
            </w:r>
          </w:p>
          <w:p w14:paraId="094C52B0" w14:textId="77777777" w:rsidR="0047493B" w:rsidRPr="005C31E2" w:rsidRDefault="0047493B" w:rsidP="0047493B">
            <w:pPr>
              <w:pStyle w:val="Default"/>
              <w:numPr>
                <w:ilvl w:val="0"/>
                <w:numId w:val="35"/>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500CDBB0" w14:textId="77777777" w:rsidR="0047493B" w:rsidRPr="005C31E2" w:rsidRDefault="0047493B" w:rsidP="0047493B">
            <w:pPr>
              <w:pStyle w:val="Default"/>
              <w:numPr>
                <w:ilvl w:val="0"/>
                <w:numId w:val="35"/>
              </w:numPr>
              <w:rPr>
                <w:rFonts w:ascii="Arial" w:hAnsi="Arial" w:cs="Arial"/>
                <w:sz w:val="20"/>
                <w:szCs w:val="20"/>
              </w:rPr>
            </w:pPr>
            <w:r w:rsidRPr="005C31E2">
              <w:rPr>
                <w:rFonts w:ascii="Arial" w:hAnsi="Arial" w:cs="Arial"/>
                <w:sz w:val="20"/>
                <w:szCs w:val="20"/>
              </w:rPr>
              <w:t xml:space="preserve">Polyethylene bag closed with clamped seal placed additionally in a HDPE or polypropylene bucket, </w:t>
            </w:r>
            <w:r>
              <w:rPr>
                <w:rFonts w:ascii="Arial" w:hAnsi="Arial" w:cs="Arial"/>
                <w:sz w:val="20"/>
                <w:szCs w:val="20"/>
              </w:rPr>
              <w:t>up to 15 kg.</w:t>
            </w:r>
          </w:p>
          <w:p w14:paraId="1854E028" w14:textId="77777777" w:rsidR="0047493B" w:rsidRPr="0047493B" w:rsidRDefault="0047493B" w:rsidP="0047493B">
            <w:pPr>
              <w:pStyle w:val="Akapitzlist"/>
              <w:numPr>
                <w:ilvl w:val="0"/>
                <w:numId w:val="35"/>
              </w:numPr>
              <w:spacing w:line="240" w:lineRule="auto"/>
              <w:rPr>
                <w:rFonts w:cs="Arial"/>
                <w:b/>
              </w:rPr>
            </w:pPr>
            <w:r w:rsidRPr="0047493B">
              <w:rPr>
                <w:rFonts w:cs="Arial"/>
              </w:rPr>
              <w:t>Welded PE bag resistant to tearing placed additionally in a paper bag, up to 15 kg.</w:t>
            </w:r>
          </w:p>
          <w:p w14:paraId="0B28239E" w14:textId="77777777" w:rsidR="0047493B" w:rsidRPr="00322D8A"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61B75EC0" w14:textId="77777777" w:rsidR="0047493B" w:rsidRPr="00614228" w:rsidRDefault="0047493B" w:rsidP="0047493B">
      <w:pPr>
        <w:pStyle w:val="Nagwek3"/>
        <w:numPr>
          <w:ilvl w:val="2"/>
          <w:numId w:val="16"/>
        </w:numPr>
        <w:rPr>
          <w:szCs w:val="24"/>
        </w:rPr>
      </w:pPr>
      <w:r w:rsidRPr="00614228">
        <w:rPr>
          <w:szCs w:val="24"/>
        </w:rPr>
        <w:t xml:space="preserve">Use </w:t>
      </w:r>
      <w:r>
        <w:rPr>
          <w:szCs w:val="24"/>
        </w:rPr>
        <w:t xml:space="preserve">8 </w:t>
      </w:r>
      <w:r w:rsidRPr="00614228">
        <w:rPr>
          <w:szCs w:val="24"/>
        </w:rPr>
        <w:t>–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47493B" w:rsidRPr="00614228" w14:paraId="53E983DE" w14:textId="77777777" w:rsidTr="0086392D">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BAC54A" w14:textId="77777777" w:rsidR="0047493B" w:rsidRPr="000F4F46" w:rsidRDefault="0047493B" w:rsidP="0086392D">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2F840B" w14:textId="77777777" w:rsidR="0047493B" w:rsidRPr="000F4F46" w:rsidRDefault="0047493B" w:rsidP="0086392D">
            <w:pPr>
              <w:spacing w:line="260" w:lineRule="atLeast"/>
              <w:rPr>
                <w:rFonts w:eastAsia="Calibri" w:cs="Arial"/>
                <w:bCs/>
                <w:lang w:val="de-DE" w:eastAsia="en-US"/>
              </w:rPr>
            </w:pPr>
            <w:r w:rsidRPr="000F4F46">
              <w:rPr>
                <w:rFonts w:cs="Arial"/>
              </w:rPr>
              <w:t>14</w:t>
            </w:r>
          </w:p>
        </w:tc>
      </w:tr>
      <w:tr w:rsidR="0047493B" w:rsidRPr="00614228" w14:paraId="1F68BA2D"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74CEBD"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2C027F" w14:textId="77777777" w:rsidR="0047493B" w:rsidRPr="000F4F46" w:rsidRDefault="0047493B" w:rsidP="0086392D">
            <w:pPr>
              <w:spacing w:line="260" w:lineRule="atLeast"/>
              <w:rPr>
                <w:rFonts w:eastAsia="Calibri" w:cs="Arial"/>
                <w:bCs/>
                <w:lang w:eastAsia="en-US"/>
              </w:rPr>
            </w:pPr>
            <w:r w:rsidRPr="000F4F46">
              <w:rPr>
                <w:rFonts w:cs="Arial"/>
              </w:rPr>
              <w:t>Rodenticide</w:t>
            </w:r>
          </w:p>
        </w:tc>
      </w:tr>
      <w:tr w:rsidR="0047493B" w:rsidRPr="00614228" w14:paraId="2543D933"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FBB0361"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7D481A" w14:textId="77777777" w:rsidR="0047493B" w:rsidRPr="000F4F46" w:rsidRDefault="0047493B" w:rsidP="0086392D">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47493B" w:rsidRPr="00614228" w14:paraId="3E51E1E8"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6F04581" w14:textId="77777777" w:rsidR="0047493B" w:rsidRPr="000F4F46" w:rsidRDefault="0047493B" w:rsidP="0086392D">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A746BF" w14:textId="77777777" w:rsidR="0047493B" w:rsidRPr="000F4F46" w:rsidRDefault="0047493B" w:rsidP="0086392D">
            <w:pPr>
              <w:rPr>
                <w:rFonts w:cs="Arial"/>
              </w:rPr>
            </w:pPr>
            <w:r w:rsidRPr="000F4F46">
              <w:rPr>
                <w:rFonts w:cs="Arial"/>
              </w:rPr>
              <w:t>Outdoor open areas &amp; waste dumps</w:t>
            </w:r>
          </w:p>
        </w:tc>
      </w:tr>
      <w:tr w:rsidR="0047493B" w:rsidRPr="00614228" w14:paraId="6D0FD15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5456EC" w14:textId="77777777" w:rsidR="0047493B" w:rsidRPr="000F4F46" w:rsidRDefault="0047493B" w:rsidP="0086392D">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978D2D" w14:textId="77777777" w:rsidR="0047493B" w:rsidRPr="000F4F46" w:rsidRDefault="0047493B" w:rsidP="0086392D">
            <w:pPr>
              <w:spacing w:line="24" w:lineRule="atLeast"/>
              <w:rPr>
                <w:rFonts w:cs="Arial"/>
              </w:rPr>
            </w:pPr>
            <w:r w:rsidRPr="000F4F46">
              <w:rPr>
                <w:rFonts w:cs="Arial"/>
              </w:rPr>
              <w:t>Ready-to-use bait to be used in covered bait points or in tamper-resistant bait stations.</w:t>
            </w:r>
          </w:p>
        </w:tc>
      </w:tr>
      <w:tr w:rsidR="0047493B" w:rsidRPr="00614228" w14:paraId="041271F2"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DEAFDB"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0D0F59" w14:textId="77777777" w:rsidR="0047493B" w:rsidRPr="000F4F46" w:rsidRDefault="0047493B" w:rsidP="0086392D">
            <w:pPr>
              <w:spacing w:line="23" w:lineRule="atLeast"/>
              <w:rPr>
                <w:rFonts w:cs="Arial"/>
              </w:rPr>
            </w:pPr>
            <w:r>
              <w:rPr>
                <w:rFonts w:cs="Arial"/>
              </w:rPr>
              <w:t>150-2</w:t>
            </w:r>
            <w:r w:rsidRPr="005C31E2">
              <w:rPr>
                <w:rFonts w:cs="Arial"/>
              </w:rPr>
              <w:t xml:space="preserve">00 g of bait per bait station placed every </w:t>
            </w:r>
            <w:r>
              <w:rPr>
                <w:rFonts w:cs="Arial"/>
              </w:rPr>
              <w:t>10-15</w:t>
            </w:r>
            <w:r w:rsidRPr="005C31E2">
              <w:rPr>
                <w:rFonts w:cs="Arial"/>
              </w:rPr>
              <w:t xml:space="preserve"> m.</w:t>
            </w:r>
          </w:p>
        </w:tc>
      </w:tr>
      <w:tr w:rsidR="0047493B" w:rsidRPr="00614228" w14:paraId="106EF63F"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2AA159F" w14:textId="77777777" w:rsidR="0047493B" w:rsidRPr="000F4F46" w:rsidRDefault="0047493B" w:rsidP="0086392D">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0C6441" w14:textId="77777777" w:rsidR="0047493B" w:rsidRPr="000F4F46" w:rsidRDefault="0047493B" w:rsidP="0086392D">
            <w:pPr>
              <w:spacing w:line="260" w:lineRule="atLeast"/>
              <w:rPr>
                <w:rFonts w:eastAsia="Calibri" w:cs="Arial"/>
                <w:bCs/>
                <w:lang w:eastAsia="en-US"/>
              </w:rPr>
            </w:pPr>
            <w:r w:rsidRPr="000F4F46">
              <w:rPr>
                <w:rFonts w:eastAsia="Calibri" w:cs="Arial"/>
                <w:bCs/>
                <w:lang w:eastAsia="en-US"/>
              </w:rPr>
              <w:t>Trained Professionals</w:t>
            </w:r>
          </w:p>
        </w:tc>
      </w:tr>
      <w:tr w:rsidR="0047493B" w:rsidRPr="00614228" w14:paraId="74894E96" w14:textId="77777777" w:rsidTr="0086392D">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BE98031" w14:textId="77777777" w:rsidR="0047493B" w:rsidRPr="000F4F46" w:rsidRDefault="0047493B" w:rsidP="0086392D">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E79F36" w14:textId="77777777" w:rsidR="0047493B" w:rsidRPr="00BC0A74" w:rsidRDefault="0047493B" w:rsidP="0086392D">
            <w:pPr>
              <w:spacing w:line="240" w:lineRule="auto"/>
              <w:rPr>
                <w:rFonts w:cs="Arial"/>
                <w:b/>
              </w:rPr>
            </w:pPr>
            <w:r w:rsidRPr="00BC0A74">
              <w:rPr>
                <w:rFonts w:cs="Arial"/>
                <w:b/>
              </w:rPr>
              <w:t>Minimum pack size 1 kg</w:t>
            </w:r>
          </w:p>
          <w:p w14:paraId="2BD39211" w14:textId="77777777" w:rsidR="0047493B" w:rsidRPr="005C31E2" w:rsidRDefault="0047493B" w:rsidP="0047493B">
            <w:pPr>
              <w:pStyle w:val="Default"/>
              <w:numPr>
                <w:ilvl w:val="0"/>
                <w:numId w:val="36"/>
              </w:numPr>
              <w:rPr>
                <w:rFonts w:ascii="Arial" w:hAnsi="Arial" w:cs="Arial"/>
                <w:sz w:val="20"/>
                <w:szCs w:val="20"/>
              </w:rPr>
            </w:pPr>
            <w:r w:rsidRPr="005C31E2">
              <w:rPr>
                <w:rFonts w:ascii="Arial" w:hAnsi="Arial" w:cs="Arial"/>
                <w:sz w:val="20"/>
                <w:szCs w:val="20"/>
              </w:rPr>
              <w:t>Welded PET/PE bag made of foil resistan</w:t>
            </w:r>
            <w:r>
              <w:rPr>
                <w:rFonts w:ascii="Arial" w:hAnsi="Arial" w:cs="Arial"/>
                <w:sz w:val="20"/>
                <w:szCs w:val="20"/>
              </w:rPr>
              <w:t>t to tearing, up to 15 kg</w:t>
            </w:r>
            <w:r w:rsidRPr="005C31E2">
              <w:rPr>
                <w:rFonts w:ascii="Arial" w:hAnsi="Arial" w:cs="Arial"/>
                <w:sz w:val="20"/>
                <w:szCs w:val="20"/>
              </w:rPr>
              <w:t>.</w:t>
            </w:r>
          </w:p>
          <w:p w14:paraId="6E975989" w14:textId="77777777" w:rsidR="0047493B" w:rsidRPr="005C31E2" w:rsidRDefault="0047493B" w:rsidP="0047493B">
            <w:pPr>
              <w:pStyle w:val="Default"/>
              <w:numPr>
                <w:ilvl w:val="0"/>
                <w:numId w:val="36"/>
              </w:numPr>
              <w:rPr>
                <w:rFonts w:ascii="Arial" w:hAnsi="Arial" w:cs="Arial"/>
                <w:sz w:val="20"/>
                <w:szCs w:val="20"/>
              </w:rPr>
            </w:pPr>
            <w:r w:rsidRPr="005C31E2">
              <w:rPr>
                <w:rFonts w:ascii="Arial" w:hAnsi="Arial" w:cs="Arial"/>
                <w:sz w:val="20"/>
                <w:szCs w:val="20"/>
              </w:rPr>
              <w:lastRenderedPageBreak/>
              <w:t xml:space="preserve">Polyethylene bag closed with clamped seal placed additionally in a HDPE or polypropylene bucket, </w:t>
            </w:r>
            <w:r>
              <w:rPr>
                <w:rFonts w:ascii="Arial" w:hAnsi="Arial" w:cs="Arial"/>
                <w:sz w:val="20"/>
                <w:szCs w:val="20"/>
              </w:rPr>
              <w:t>up to 15 kg.</w:t>
            </w:r>
          </w:p>
          <w:p w14:paraId="3F52C1EC" w14:textId="77777777" w:rsidR="0047493B" w:rsidRPr="0047493B" w:rsidRDefault="0047493B" w:rsidP="0047493B">
            <w:pPr>
              <w:pStyle w:val="Akapitzlist"/>
              <w:numPr>
                <w:ilvl w:val="0"/>
                <w:numId w:val="36"/>
              </w:numPr>
              <w:spacing w:line="240" w:lineRule="auto"/>
              <w:rPr>
                <w:rFonts w:cs="Arial"/>
                <w:b/>
              </w:rPr>
            </w:pPr>
            <w:r w:rsidRPr="0047493B">
              <w:rPr>
                <w:rFonts w:cs="Arial"/>
              </w:rPr>
              <w:t>Welded PE bag resistant to tearing placed additionally in a paper bag, up to 15 kg.</w:t>
            </w:r>
          </w:p>
          <w:p w14:paraId="64E65CF7" w14:textId="77777777" w:rsidR="0047493B" w:rsidRPr="00322D8A" w:rsidRDefault="0047493B" w:rsidP="0086392D">
            <w:pPr>
              <w:pStyle w:val="Default"/>
              <w:rPr>
                <w:rFonts w:ascii="Arial" w:hAnsi="Arial" w:cs="Arial"/>
                <w:sz w:val="20"/>
                <w:szCs w:val="20"/>
              </w:rPr>
            </w:pPr>
            <w:r w:rsidRPr="00BC0A74">
              <w:rPr>
                <w:rFonts w:ascii="Arial" w:hAnsi="Arial" w:cs="Arial"/>
                <w:b/>
                <w:sz w:val="20"/>
                <w:szCs w:val="20"/>
              </w:rPr>
              <w:t>Package is restricted to separately packed bags with a maximum of 10 kg per packed bag.</w:t>
            </w:r>
          </w:p>
        </w:tc>
      </w:tr>
    </w:tbl>
    <w:p w14:paraId="5298CF0C" w14:textId="77777777" w:rsidR="00F12968" w:rsidRPr="00BC0A74" w:rsidRDefault="00F12968" w:rsidP="00F12968"/>
    <w:p w14:paraId="4B4BD141" w14:textId="77777777" w:rsidR="00646AB4" w:rsidRPr="00BC0A74" w:rsidRDefault="00646AB4" w:rsidP="00812B1B">
      <w:pPr>
        <w:pStyle w:val="Nagwek2"/>
        <w:numPr>
          <w:ilvl w:val="1"/>
          <w:numId w:val="1"/>
        </w:numPr>
      </w:pPr>
      <w:bookmarkStart w:id="686" w:name="_Ref453677466"/>
      <w:bookmarkStart w:id="687" w:name="_Toc512847691"/>
      <w:bookmarkStart w:id="688" w:name="_Toc9581788"/>
      <w:bookmarkEnd w:id="683"/>
      <w:bookmarkEnd w:id="684"/>
      <w:r w:rsidRPr="00BC0A74">
        <w:t>Physical, chemical and technical properties</w:t>
      </w:r>
      <w:bookmarkEnd w:id="686"/>
      <w:bookmarkEnd w:id="687"/>
      <w:bookmarkEnd w:id="688"/>
    </w:p>
    <w:p w14:paraId="36A798E9" w14:textId="77777777" w:rsidR="0031186E" w:rsidRPr="00BC0A74" w:rsidRDefault="0031186E" w:rsidP="0031186E">
      <w:pPr>
        <w:jc w:val="both"/>
        <w:rPr>
          <w:rFonts w:cs="Arial"/>
          <w:sz w:val="24"/>
          <w:szCs w:val="24"/>
        </w:rPr>
      </w:pPr>
      <w:r w:rsidRPr="00BC0A74">
        <w:rPr>
          <w:rFonts w:cs="Arial"/>
          <w:sz w:val="24"/>
          <w:szCs w:val="24"/>
        </w:rPr>
        <w:t>One new study was provided and evaluated below. All other conclusions from t</w:t>
      </w:r>
      <w:r w:rsidR="00FC4316" w:rsidRPr="00BC0A74">
        <w:rPr>
          <w:rFonts w:cs="Arial"/>
          <w:sz w:val="24"/>
          <w:szCs w:val="24"/>
        </w:rPr>
        <w:t xml:space="preserve">he </w:t>
      </w:r>
      <w:r w:rsidR="006C4F75">
        <w:rPr>
          <w:rFonts w:cs="Arial"/>
          <w:sz w:val="24"/>
          <w:szCs w:val="24"/>
        </w:rPr>
        <w:t>Assessment Report for the major change of authorisation for the biocidal product</w:t>
      </w:r>
      <w:r w:rsidR="002B5CAF">
        <w:rPr>
          <w:rFonts w:cs="Arial"/>
          <w:sz w:val="24"/>
          <w:szCs w:val="24"/>
        </w:rPr>
        <w:t xml:space="preserve"> Atrax 25 Ziarno</w:t>
      </w:r>
      <w:r w:rsidR="00F85E5D">
        <w:rPr>
          <w:rFonts w:cs="Arial"/>
          <w:sz w:val="24"/>
          <w:szCs w:val="24"/>
        </w:rPr>
        <w:t xml:space="preserve"> (</w:t>
      </w:r>
      <w:r w:rsidR="006C4F75">
        <w:rPr>
          <w:rFonts w:cs="Arial"/>
          <w:sz w:val="24"/>
          <w:szCs w:val="24"/>
        </w:rPr>
        <w:t>2017)</w:t>
      </w:r>
      <w:r w:rsidRPr="00BC0A74">
        <w:rPr>
          <w:rFonts w:cs="Arial"/>
          <w:sz w:val="24"/>
          <w:szCs w:val="24"/>
        </w:rPr>
        <w:t xml:space="preserve"> regarding physical, chemical and technical properties remains valid. No new guidance had to be taken into account for the renewal evaluation.</w:t>
      </w:r>
    </w:p>
    <w:tbl>
      <w:tblPr>
        <w:tblStyle w:val="Tabela-Siatka"/>
        <w:tblW w:w="0" w:type="auto"/>
        <w:tblLayout w:type="fixed"/>
        <w:tblLook w:val="04A0" w:firstRow="1" w:lastRow="0" w:firstColumn="1" w:lastColumn="0" w:noHBand="0" w:noVBand="1"/>
      </w:tblPr>
      <w:tblGrid>
        <w:gridCol w:w="1746"/>
        <w:gridCol w:w="1764"/>
        <w:gridCol w:w="1817"/>
        <w:gridCol w:w="2370"/>
        <w:gridCol w:w="1591"/>
      </w:tblGrid>
      <w:tr w:rsidR="002B5CAF" w:rsidRPr="002B5CAF" w14:paraId="1F3221BE" w14:textId="77777777" w:rsidTr="002B5CAF">
        <w:tc>
          <w:tcPr>
            <w:tcW w:w="1746" w:type="dxa"/>
            <w:shd w:val="clear" w:color="auto" w:fill="auto"/>
            <w:vAlign w:val="center"/>
          </w:tcPr>
          <w:p w14:paraId="56A1E481" w14:textId="77777777" w:rsidR="002B5CAF" w:rsidRPr="002B5CAF" w:rsidRDefault="002B5CAF" w:rsidP="002B5CAF">
            <w:pPr>
              <w:spacing w:line="240" w:lineRule="auto"/>
              <w:jc w:val="center"/>
              <w:rPr>
                <w:rFonts w:cs="Arial"/>
                <w:b/>
              </w:rPr>
            </w:pPr>
            <w:r w:rsidRPr="002B5CAF">
              <w:rPr>
                <w:rFonts w:cs="Arial"/>
                <w:b/>
              </w:rPr>
              <w:t>Property</w:t>
            </w:r>
          </w:p>
        </w:tc>
        <w:tc>
          <w:tcPr>
            <w:tcW w:w="1764" w:type="dxa"/>
            <w:shd w:val="clear" w:color="auto" w:fill="auto"/>
            <w:vAlign w:val="center"/>
          </w:tcPr>
          <w:p w14:paraId="1BC81C1B" w14:textId="77777777" w:rsidR="002B5CAF" w:rsidRPr="002B5CAF" w:rsidRDefault="002B5CAF" w:rsidP="002B5CAF">
            <w:pPr>
              <w:spacing w:line="240" w:lineRule="auto"/>
              <w:jc w:val="center"/>
              <w:rPr>
                <w:rFonts w:cs="Arial"/>
                <w:b/>
              </w:rPr>
            </w:pPr>
            <w:r w:rsidRPr="002B5CAF">
              <w:rPr>
                <w:rFonts w:cs="Arial"/>
                <w:b/>
              </w:rPr>
              <w:t>Guideline and Method</w:t>
            </w:r>
          </w:p>
        </w:tc>
        <w:tc>
          <w:tcPr>
            <w:tcW w:w="1817" w:type="dxa"/>
            <w:shd w:val="clear" w:color="auto" w:fill="auto"/>
            <w:vAlign w:val="center"/>
          </w:tcPr>
          <w:p w14:paraId="66EAF938" w14:textId="77777777" w:rsidR="002B5CAF" w:rsidRPr="002B5CAF" w:rsidRDefault="002B5CAF" w:rsidP="002B5CAF">
            <w:pPr>
              <w:spacing w:line="240" w:lineRule="auto"/>
              <w:jc w:val="center"/>
              <w:rPr>
                <w:rFonts w:cs="Arial"/>
                <w:b/>
              </w:rPr>
            </w:pPr>
            <w:r w:rsidRPr="002B5CAF">
              <w:rPr>
                <w:rFonts w:cs="Arial"/>
                <w:b/>
              </w:rPr>
              <w:t>Purity of the test substance (% (w/w)</w:t>
            </w:r>
          </w:p>
        </w:tc>
        <w:tc>
          <w:tcPr>
            <w:tcW w:w="2370" w:type="dxa"/>
            <w:shd w:val="clear" w:color="auto" w:fill="auto"/>
            <w:vAlign w:val="center"/>
          </w:tcPr>
          <w:p w14:paraId="5F67C923" w14:textId="77777777" w:rsidR="002B5CAF" w:rsidRPr="002B5CAF" w:rsidRDefault="002B5CAF" w:rsidP="002B5CAF">
            <w:pPr>
              <w:spacing w:line="240" w:lineRule="auto"/>
              <w:jc w:val="center"/>
              <w:rPr>
                <w:rFonts w:cs="Arial"/>
                <w:b/>
              </w:rPr>
            </w:pPr>
            <w:r w:rsidRPr="002B5CAF">
              <w:rPr>
                <w:rFonts w:cs="Arial"/>
                <w:b/>
              </w:rPr>
              <w:t>Results</w:t>
            </w:r>
          </w:p>
        </w:tc>
        <w:tc>
          <w:tcPr>
            <w:tcW w:w="1591" w:type="dxa"/>
            <w:vAlign w:val="center"/>
          </w:tcPr>
          <w:p w14:paraId="2B9C1DDB" w14:textId="77777777" w:rsidR="002B5CAF" w:rsidRPr="002B5CAF" w:rsidRDefault="002B5CAF" w:rsidP="002B5CAF">
            <w:pPr>
              <w:spacing w:line="240" w:lineRule="auto"/>
              <w:jc w:val="center"/>
              <w:rPr>
                <w:rFonts w:cs="Arial"/>
                <w:b/>
              </w:rPr>
            </w:pPr>
            <w:r w:rsidRPr="002B5CAF">
              <w:rPr>
                <w:rFonts w:cs="Arial"/>
                <w:b/>
              </w:rPr>
              <w:t>Reference</w:t>
            </w:r>
          </w:p>
        </w:tc>
      </w:tr>
      <w:tr w:rsidR="002B5CAF" w:rsidRPr="002B5CAF" w14:paraId="281846D8" w14:textId="77777777" w:rsidTr="002B5CAF">
        <w:tc>
          <w:tcPr>
            <w:tcW w:w="1746" w:type="dxa"/>
            <w:vAlign w:val="center"/>
          </w:tcPr>
          <w:p w14:paraId="61453EED" w14:textId="77777777" w:rsidR="002B5CAF" w:rsidRPr="002B5CAF" w:rsidRDefault="002B5CAF" w:rsidP="002B5CAF">
            <w:pPr>
              <w:spacing w:line="240" w:lineRule="auto"/>
              <w:jc w:val="center"/>
              <w:rPr>
                <w:rFonts w:cs="Arial"/>
              </w:rPr>
            </w:pPr>
            <w:r w:rsidRPr="002B5CAF">
              <w:rPr>
                <w:rFonts w:cs="Arial"/>
              </w:rPr>
              <w:t>Physical state, colour and odour</w:t>
            </w:r>
          </w:p>
        </w:tc>
        <w:tc>
          <w:tcPr>
            <w:tcW w:w="1764" w:type="dxa"/>
            <w:vAlign w:val="center"/>
          </w:tcPr>
          <w:p w14:paraId="388C002F" w14:textId="77777777" w:rsidR="002B5CAF" w:rsidRPr="002B5CAF" w:rsidRDefault="002B5CAF" w:rsidP="002B5CAF">
            <w:pPr>
              <w:spacing w:line="240" w:lineRule="auto"/>
              <w:jc w:val="center"/>
              <w:rPr>
                <w:rFonts w:cs="Arial"/>
              </w:rPr>
            </w:pPr>
            <w:r w:rsidRPr="002B5CAF">
              <w:rPr>
                <w:rFonts w:cs="Arial"/>
              </w:rPr>
              <w:t>Polish Pharmacopoeia, VI edition (2002)</w:t>
            </w:r>
          </w:p>
        </w:tc>
        <w:tc>
          <w:tcPr>
            <w:tcW w:w="1817" w:type="dxa"/>
            <w:vAlign w:val="center"/>
          </w:tcPr>
          <w:p w14:paraId="6DEFEF1A" w14:textId="77777777" w:rsidR="002B5CAF" w:rsidRPr="002B5CAF" w:rsidRDefault="002B5CAF" w:rsidP="002B5CAF">
            <w:pPr>
              <w:spacing w:line="240" w:lineRule="auto"/>
              <w:jc w:val="center"/>
              <w:rPr>
                <w:rFonts w:cs="Arial"/>
                <w:lang w:val="pl-PL"/>
              </w:rPr>
            </w:pPr>
            <w:r w:rsidRPr="002B5CAF">
              <w:rPr>
                <w:rFonts w:cs="Arial"/>
                <w:lang w:val="pl-PL"/>
              </w:rPr>
              <w:t>Atrax 25 Ziarno (0.0025% w/w of difenacoum)</w:t>
            </w:r>
          </w:p>
        </w:tc>
        <w:tc>
          <w:tcPr>
            <w:tcW w:w="2370" w:type="dxa"/>
            <w:vAlign w:val="center"/>
          </w:tcPr>
          <w:p w14:paraId="28B4A518" w14:textId="77777777" w:rsidR="002B5CAF" w:rsidRPr="002B5CAF" w:rsidRDefault="002B5CAF" w:rsidP="002B5CAF">
            <w:pPr>
              <w:spacing w:line="240" w:lineRule="auto"/>
              <w:jc w:val="center"/>
              <w:rPr>
                <w:rFonts w:cs="Arial"/>
              </w:rPr>
            </w:pPr>
            <w:r w:rsidRPr="002B5CAF">
              <w:rPr>
                <w:rFonts w:cs="Arial"/>
              </w:rPr>
              <w:t>Before storage:</w:t>
            </w:r>
          </w:p>
          <w:p w14:paraId="352E4BE2" w14:textId="77777777" w:rsidR="002B5CAF" w:rsidRPr="002B5CAF" w:rsidRDefault="002B5CAF" w:rsidP="002B5CAF">
            <w:pPr>
              <w:spacing w:line="240" w:lineRule="auto"/>
              <w:jc w:val="center"/>
              <w:rPr>
                <w:rFonts w:cs="Arial"/>
              </w:rPr>
            </w:pPr>
            <w:r w:rsidRPr="002B5CAF">
              <w:rPr>
                <w:rFonts w:cs="Arial"/>
              </w:rPr>
              <w:t>green-straw-coloured mixture of seeds; odour of grain</w:t>
            </w:r>
          </w:p>
          <w:p w14:paraId="4C21DF7D" w14:textId="77777777" w:rsidR="002B5CAF" w:rsidRPr="002B5CAF" w:rsidRDefault="002B5CAF" w:rsidP="002B5CAF">
            <w:pPr>
              <w:spacing w:line="240" w:lineRule="auto"/>
              <w:jc w:val="center"/>
              <w:rPr>
                <w:rFonts w:cs="Arial"/>
              </w:rPr>
            </w:pPr>
            <w:r w:rsidRPr="002B5CAF">
              <w:rPr>
                <w:rFonts w:cs="Arial"/>
              </w:rPr>
              <w:t>After 3 years:</w:t>
            </w:r>
          </w:p>
          <w:p w14:paraId="4A8795B4" w14:textId="77777777" w:rsidR="002B5CAF" w:rsidRPr="002B5CAF" w:rsidRDefault="002B5CAF" w:rsidP="002B5CAF">
            <w:pPr>
              <w:spacing w:line="240" w:lineRule="auto"/>
              <w:jc w:val="center"/>
              <w:rPr>
                <w:rFonts w:cs="Arial"/>
              </w:rPr>
            </w:pPr>
            <w:r w:rsidRPr="002B5CAF">
              <w:rPr>
                <w:rFonts w:cs="Arial"/>
              </w:rPr>
              <w:t>no change was observed</w:t>
            </w:r>
          </w:p>
        </w:tc>
        <w:tc>
          <w:tcPr>
            <w:tcW w:w="1591" w:type="dxa"/>
            <w:vAlign w:val="center"/>
          </w:tcPr>
          <w:p w14:paraId="4E86E551" w14:textId="77777777" w:rsidR="002B5CAF" w:rsidRPr="002B5CAF" w:rsidRDefault="002B5CAF" w:rsidP="002B5CAF">
            <w:pPr>
              <w:spacing w:line="240" w:lineRule="auto"/>
              <w:jc w:val="center"/>
              <w:rPr>
                <w:rFonts w:cs="Arial"/>
              </w:rPr>
            </w:pPr>
            <w:r w:rsidRPr="002B5CAF">
              <w:rPr>
                <w:rFonts w:cs="Arial"/>
              </w:rPr>
              <w:t>FRE 01/A25Z/2019</w:t>
            </w:r>
          </w:p>
        </w:tc>
      </w:tr>
      <w:tr w:rsidR="002B5CAF" w:rsidRPr="002B5CAF" w14:paraId="10A2DABF" w14:textId="77777777" w:rsidTr="002B5CAF">
        <w:tc>
          <w:tcPr>
            <w:tcW w:w="1746" w:type="dxa"/>
            <w:vAlign w:val="center"/>
          </w:tcPr>
          <w:p w14:paraId="46628DF5" w14:textId="77777777" w:rsidR="002B5CAF" w:rsidRPr="002B5CAF" w:rsidRDefault="002B5CAF" w:rsidP="002B5CAF">
            <w:pPr>
              <w:spacing w:line="240" w:lineRule="auto"/>
              <w:jc w:val="center"/>
              <w:rPr>
                <w:rFonts w:cs="Arial"/>
              </w:rPr>
            </w:pPr>
            <w:r w:rsidRPr="002B5CAF">
              <w:rPr>
                <w:rFonts w:cs="Arial"/>
              </w:rPr>
              <w:t>Acidity / alkalinity</w:t>
            </w:r>
          </w:p>
        </w:tc>
        <w:tc>
          <w:tcPr>
            <w:tcW w:w="1764" w:type="dxa"/>
            <w:vAlign w:val="center"/>
          </w:tcPr>
          <w:p w14:paraId="4DECC067" w14:textId="77777777" w:rsidR="002B5CAF" w:rsidRPr="002B5CAF" w:rsidRDefault="002B5CAF" w:rsidP="002B5CAF">
            <w:pPr>
              <w:spacing w:line="240" w:lineRule="auto"/>
              <w:jc w:val="center"/>
              <w:rPr>
                <w:rFonts w:cs="Arial"/>
              </w:rPr>
            </w:pPr>
            <w:r w:rsidRPr="002B5CAF">
              <w:rPr>
                <w:rFonts w:cs="Arial"/>
              </w:rPr>
              <w:t>CIPAC MT 75.3</w:t>
            </w:r>
          </w:p>
        </w:tc>
        <w:tc>
          <w:tcPr>
            <w:tcW w:w="1817" w:type="dxa"/>
            <w:vAlign w:val="center"/>
          </w:tcPr>
          <w:p w14:paraId="0E9E0570" w14:textId="77777777" w:rsidR="002B5CAF" w:rsidRPr="002B5CAF" w:rsidRDefault="002B5CAF" w:rsidP="002B5CAF">
            <w:pPr>
              <w:spacing w:line="240" w:lineRule="auto"/>
              <w:jc w:val="center"/>
              <w:rPr>
                <w:rFonts w:cs="Arial"/>
                <w:lang w:val="pl-PL"/>
              </w:rPr>
            </w:pPr>
            <w:r w:rsidRPr="002B5CAF">
              <w:rPr>
                <w:rFonts w:cs="Arial"/>
                <w:lang w:val="pl-PL"/>
              </w:rPr>
              <w:t>Atrax 25 Ziarno (0.0025% w/w of difenacoum)</w:t>
            </w:r>
          </w:p>
        </w:tc>
        <w:tc>
          <w:tcPr>
            <w:tcW w:w="2370" w:type="dxa"/>
            <w:vAlign w:val="center"/>
          </w:tcPr>
          <w:p w14:paraId="5F43613E" w14:textId="77777777" w:rsidR="002B5CAF" w:rsidRPr="002B5CAF" w:rsidRDefault="002B5CAF" w:rsidP="002B5CAF">
            <w:pPr>
              <w:spacing w:line="240" w:lineRule="auto"/>
              <w:jc w:val="center"/>
              <w:rPr>
                <w:rFonts w:cs="Arial"/>
              </w:rPr>
            </w:pPr>
            <w:r w:rsidRPr="002B5CAF">
              <w:rPr>
                <w:rFonts w:cs="Arial"/>
              </w:rPr>
              <w:t>Before storage:</w:t>
            </w:r>
          </w:p>
          <w:p w14:paraId="36F67345" w14:textId="77777777" w:rsidR="002B5CAF" w:rsidRPr="002B5CAF" w:rsidRDefault="002B5CAF" w:rsidP="002B5CAF">
            <w:pPr>
              <w:spacing w:line="240" w:lineRule="auto"/>
              <w:jc w:val="center"/>
              <w:rPr>
                <w:rFonts w:cs="Arial"/>
              </w:rPr>
            </w:pPr>
            <w:r w:rsidRPr="002B5CAF">
              <w:rPr>
                <w:rFonts w:cs="Arial"/>
              </w:rPr>
              <w:t>pH = 5.95, 1% w/v</w:t>
            </w:r>
          </w:p>
          <w:p w14:paraId="27B0FF8D" w14:textId="77777777" w:rsidR="002B5CAF" w:rsidRPr="002B5CAF" w:rsidRDefault="002B5CAF" w:rsidP="002B5CAF">
            <w:pPr>
              <w:spacing w:line="240" w:lineRule="auto"/>
              <w:jc w:val="center"/>
              <w:rPr>
                <w:rFonts w:cs="Arial"/>
              </w:rPr>
            </w:pPr>
            <w:r w:rsidRPr="002B5CAF">
              <w:rPr>
                <w:rFonts w:cs="Arial"/>
              </w:rPr>
              <w:t>After 3 years:</w:t>
            </w:r>
          </w:p>
          <w:p w14:paraId="4C4883C3" w14:textId="77777777" w:rsidR="002B5CAF" w:rsidRPr="002B5CAF" w:rsidRDefault="002B5CAF" w:rsidP="002B5CAF">
            <w:pPr>
              <w:spacing w:line="240" w:lineRule="auto"/>
              <w:jc w:val="center"/>
              <w:rPr>
                <w:rFonts w:cs="Arial"/>
              </w:rPr>
            </w:pPr>
            <w:r w:rsidRPr="002B5CAF">
              <w:rPr>
                <w:rFonts w:cs="Arial"/>
              </w:rPr>
              <w:t>pH = 5.97, 1% w/v</w:t>
            </w:r>
          </w:p>
          <w:p w14:paraId="14F3AAE1" w14:textId="77777777" w:rsidR="002B5CAF" w:rsidRPr="002B5CAF" w:rsidRDefault="002B5CAF" w:rsidP="002B5CAF">
            <w:pPr>
              <w:spacing w:line="240" w:lineRule="auto"/>
              <w:jc w:val="center"/>
              <w:rPr>
                <w:rFonts w:cs="Arial"/>
              </w:rPr>
            </w:pPr>
          </w:p>
        </w:tc>
        <w:tc>
          <w:tcPr>
            <w:tcW w:w="1591" w:type="dxa"/>
            <w:vAlign w:val="center"/>
          </w:tcPr>
          <w:p w14:paraId="62EF47D0" w14:textId="77777777" w:rsidR="002B5CAF" w:rsidRPr="002B5CAF" w:rsidRDefault="002B5CAF" w:rsidP="002B5CAF">
            <w:pPr>
              <w:spacing w:line="240" w:lineRule="auto"/>
              <w:jc w:val="center"/>
              <w:rPr>
                <w:rFonts w:cs="Arial"/>
              </w:rPr>
            </w:pPr>
            <w:r w:rsidRPr="002B5CAF">
              <w:rPr>
                <w:rFonts w:cs="Arial"/>
              </w:rPr>
              <w:t>FRE 01/A25Z/2019</w:t>
            </w:r>
          </w:p>
        </w:tc>
      </w:tr>
      <w:tr w:rsidR="002B5CAF" w:rsidRPr="002B5CAF" w14:paraId="3B1284EE" w14:textId="77777777" w:rsidTr="002B5CAF">
        <w:tc>
          <w:tcPr>
            <w:tcW w:w="1746" w:type="dxa"/>
            <w:vAlign w:val="center"/>
          </w:tcPr>
          <w:p w14:paraId="52AE7F3E" w14:textId="77777777" w:rsidR="002B5CAF" w:rsidRPr="002B5CAF" w:rsidRDefault="002B5CAF" w:rsidP="002B5CAF">
            <w:pPr>
              <w:spacing w:line="240" w:lineRule="auto"/>
              <w:jc w:val="center"/>
              <w:rPr>
                <w:rFonts w:cs="Arial"/>
              </w:rPr>
            </w:pPr>
            <w:r w:rsidRPr="002B5CAF">
              <w:rPr>
                <w:rFonts w:cs="Arial"/>
              </w:rPr>
              <w:t xml:space="preserve">Storage stability test – </w:t>
            </w:r>
            <w:r w:rsidRPr="002B5CAF">
              <w:rPr>
                <w:rFonts w:cs="Arial"/>
                <w:b/>
              </w:rPr>
              <w:t>long term storage at ambient temperature</w:t>
            </w:r>
          </w:p>
        </w:tc>
        <w:tc>
          <w:tcPr>
            <w:tcW w:w="1764" w:type="dxa"/>
            <w:vAlign w:val="center"/>
          </w:tcPr>
          <w:p w14:paraId="0B544DA9" w14:textId="77777777" w:rsidR="002B5CAF" w:rsidRPr="002B5CAF" w:rsidRDefault="002B5CAF" w:rsidP="002B5CAF">
            <w:pPr>
              <w:spacing w:line="240" w:lineRule="auto"/>
              <w:jc w:val="center"/>
              <w:rPr>
                <w:rFonts w:cs="Arial"/>
              </w:rPr>
            </w:pPr>
            <w:r w:rsidRPr="002B5CAF">
              <w:rPr>
                <w:rFonts w:cs="Arial"/>
              </w:rPr>
              <w:t>Techn. Monograph GIFAP No. 17,</w:t>
            </w:r>
          </w:p>
          <w:p w14:paraId="3C340198" w14:textId="77777777" w:rsidR="002B5CAF" w:rsidRPr="002B5CAF" w:rsidRDefault="002B5CAF" w:rsidP="002B5CAF">
            <w:pPr>
              <w:spacing w:line="240" w:lineRule="auto"/>
              <w:jc w:val="center"/>
              <w:rPr>
                <w:rFonts w:cs="Arial"/>
              </w:rPr>
            </w:pPr>
            <w:r w:rsidRPr="002B5CAF">
              <w:rPr>
                <w:rFonts w:cs="Arial"/>
              </w:rPr>
              <w:t>3 years at 20º ±2ºC</w:t>
            </w:r>
          </w:p>
        </w:tc>
        <w:tc>
          <w:tcPr>
            <w:tcW w:w="1817" w:type="dxa"/>
            <w:vAlign w:val="center"/>
          </w:tcPr>
          <w:p w14:paraId="322DFCB6" w14:textId="77777777" w:rsidR="002B5CAF" w:rsidRPr="002B5CAF" w:rsidRDefault="002B5CAF" w:rsidP="002B5CAF">
            <w:pPr>
              <w:spacing w:line="240" w:lineRule="auto"/>
              <w:jc w:val="center"/>
              <w:rPr>
                <w:rFonts w:cs="Arial"/>
                <w:lang w:val="pl-PL"/>
              </w:rPr>
            </w:pPr>
            <w:r w:rsidRPr="002B5CAF">
              <w:rPr>
                <w:rFonts w:cs="Arial"/>
                <w:lang w:val="pl-PL"/>
              </w:rPr>
              <w:t>Atrax 25 Ziarno (0.0025% w/w of difenacoum)</w:t>
            </w:r>
          </w:p>
        </w:tc>
        <w:tc>
          <w:tcPr>
            <w:tcW w:w="2370" w:type="dxa"/>
            <w:vAlign w:val="center"/>
          </w:tcPr>
          <w:p w14:paraId="29449973" w14:textId="77777777" w:rsidR="002B5CAF" w:rsidRPr="002B5CAF" w:rsidRDefault="002B5CAF" w:rsidP="002B5CAF">
            <w:pPr>
              <w:spacing w:line="240" w:lineRule="auto"/>
              <w:jc w:val="center"/>
              <w:rPr>
                <w:rFonts w:cs="Arial"/>
              </w:rPr>
            </w:pPr>
            <w:r w:rsidRPr="002B5CAF">
              <w:rPr>
                <w:rFonts w:cs="Arial"/>
              </w:rPr>
              <w:t>Before storage:</w:t>
            </w:r>
          </w:p>
          <w:p w14:paraId="47BFA79E" w14:textId="77777777" w:rsidR="002B5CAF" w:rsidRPr="002B5CAF" w:rsidRDefault="002B5CAF" w:rsidP="002B5CAF">
            <w:pPr>
              <w:spacing w:line="240" w:lineRule="auto"/>
              <w:jc w:val="center"/>
              <w:rPr>
                <w:rFonts w:cs="Arial"/>
              </w:rPr>
            </w:pPr>
            <w:r w:rsidRPr="002B5CAF">
              <w:rPr>
                <w:rFonts w:cs="Arial"/>
              </w:rPr>
              <w:t>0.0025%</w:t>
            </w:r>
          </w:p>
          <w:p w14:paraId="1E8E463F" w14:textId="77777777" w:rsidR="002B5CAF" w:rsidRPr="002B5CAF" w:rsidRDefault="002B5CAF" w:rsidP="002B5CAF">
            <w:pPr>
              <w:spacing w:line="240" w:lineRule="auto"/>
              <w:jc w:val="center"/>
              <w:rPr>
                <w:rFonts w:cs="Arial"/>
              </w:rPr>
            </w:pPr>
            <w:r w:rsidRPr="002B5CAF">
              <w:rPr>
                <w:rFonts w:cs="Arial"/>
              </w:rPr>
              <w:t>After 3 years:</w:t>
            </w:r>
          </w:p>
          <w:p w14:paraId="53299D4D" w14:textId="77777777" w:rsidR="002B5CAF" w:rsidRPr="002B5CAF" w:rsidRDefault="002B5CAF" w:rsidP="002B5CAF">
            <w:pPr>
              <w:spacing w:line="240" w:lineRule="auto"/>
              <w:jc w:val="center"/>
              <w:rPr>
                <w:rFonts w:cs="Arial"/>
              </w:rPr>
            </w:pPr>
            <w:r w:rsidRPr="002B5CAF">
              <w:rPr>
                <w:rFonts w:cs="Arial"/>
              </w:rPr>
              <w:t>0.0025%</w:t>
            </w:r>
          </w:p>
        </w:tc>
        <w:tc>
          <w:tcPr>
            <w:tcW w:w="1591" w:type="dxa"/>
            <w:vAlign w:val="center"/>
          </w:tcPr>
          <w:p w14:paraId="7E847892" w14:textId="77777777" w:rsidR="002B5CAF" w:rsidRPr="002B5CAF" w:rsidRDefault="002B5CAF" w:rsidP="002B5CAF">
            <w:pPr>
              <w:spacing w:line="240" w:lineRule="auto"/>
              <w:jc w:val="center"/>
              <w:rPr>
                <w:rFonts w:cs="Arial"/>
              </w:rPr>
            </w:pPr>
            <w:r w:rsidRPr="002B5CAF">
              <w:rPr>
                <w:rFonts w:cs="Arial"/>
              </w:rPr>
              <w:t>FRE 01/A25Z/2019</w:t>
            </w:r>
          </w:p>
        </w:tc>
      </w:tr>
      <w:tr w:rsidR="002B5CAF" w:rsidRPr="002B5CAF" w14:paraId="657573B1" w14:textId="77777777" w:rsidTr="002B5CAF">
        <w:tc>
          <w:tcPr>
            <w:tcW w:w="1746" w:type="dxa"/>
            <w:vAlign w:val="center"/>
          </w:tcPr>
          <w:p w14:paraId="50827D18" w14:textId="77777777" w:rsidR="002B5CAF" w:rsidRPr="002B5CAF" w:rsidRDefault="002B5CAF" w:rsidP="002B5CAF">
            <w:pPr>
              <w:spacing w:line="240" w:lineRule="auto"/>
              <w:jc w:val="center"/>
              <w:rPr>
                <w:rFonts w:cs="Arial"/>
              </w:rPr>
            </w:pPr>
            <w:r w:rsidRPr="002B5CAF">
              <w:rPr>
                <w:rFonts w:cs="Arial"/>
              </w:rPr>
              <w:t xml:space="preserve">Storage stability </w:t>
            </w:r>
            <w:r w:rsidRPr="002B5CAF">
              <w:rPr>
                <w:rFonts w:cs="Arial"/>
              </w:rPr>
              <w:lastRenderedPageBreak/>
              <w:t xml:space="preserve">test – </w:t>
            </w:r>
            <w:r w:rsidRPr="002B5CAF">
              <w:rPr>
                <w:rFonts w:cs="Arial"/>
                <w:b/>
              </w:rPr>
              <w:t>reactivity towards container material</w:t>
            </w:r>
          </w:p>
        </w:tc>
        <w:tc>
          <w:tcPr>
            <w:tcW w:w="1764" w:type="dxa"/>
            <w:vAlign w:val="center"/>
          </w:tcPr>
          <w:p w14:paraId="3905EB5E" w14:textId="77777777" w:rsidR="002B5CAF" w:rsidRPr="002B5CAF" w:rsidRDefault="002B5CAF" w:rsidP="002B5CAF">
            <w:pPr>
              <w:spacing w:line="240" w:lineRule="auto"/>
              <w:jc w:val="center"/>
              <w:rPr>
                <w:rFonts w:cs="Arial"/>
              </w:rPr>
            </w:pPr>
            <w:r w:rsidRPr="002B5CAF">
              <w:rPr>
                <w:rFonts w:cs="Arial"/>
              </w:rPr>
              <w:lastRenderedPageBreak/>
              <w:t xml:space="preserve">Techn. </w:t>
            </w:r>
            <w:r w:rsidRPr="002B5CAF">
              <w:rPr>
                <w:rFonts w:cs="Arial"/>
              </w:rPr>
              <w:lastRenderedPageBreak/>
              <w:t>Monograph GIFAP No. 17,</w:t>
            </w:r>
          </w:p>
          <w:p w14:paraId="33235356" w14:textId="77777777" w:rsidR="002B5CAF" w:rsidRPr="002B5CAF" w:rsidRDefault="002B5CAF" w:rsidP="002B5CAF">
            <w:pPr>
              <w:spacing w:line="240" w:lineRule="auto"/>
              <w:jc w:val="center"/>
              <w:rPr>
                <w:rFonts w:cs="Arial"/>
              </w:rPr>
            </w:pPr>
            <w:r w:rsidRPr="002B5CAF">
              <w:rPr>
                <w:rFonts w:cs="Arial"/>
              </w:rPr>
              <w:t>3 years at 20º ±2ºC</w:t>
            </w:r>
          </w:p>
        </w:tc>
        <w:tc>
          <w:tcPr>
            <w:tcW w:w="1817" w:type="dxa"/>
            <w:vAlign w:val="center"/>
          </w:tcPr>
          <w:p w14:paraId="6D40CA14" w14:textId="77777777" w:rsidR="002B5CAF" w:rsidRPr="002B5CAF" w:rsidRDefault="002B5CAF" w:rsidP="002B5CAF">
            <w:pPr>
              <w:spacing w:line="240" w:lineRule="auto"/>
              <w:jc w:val="center"/>
              <w:rPr>
                <w:rFonts w:cs="Arial"/>
                <w:lang w:val="pl-PL"/>
              </w:rPr>
            </w:pPr>
            <w:r w:rsidRPr="002B5CAF">
              <w:rPr>
                <w:rFonts w:cs="Arial"/>
                <w:lang w:val="pl-PL"/>
              </w:rPr>
              <w:lastRenderedPageBreak/>
              <w:t xml:space="preserve">Atrax 25 Ziarno </w:t>
            </w:r>
            <w:r w:rsidRPr="002B5CAF">
              <w:rPr>
                <w:rFonts w:cs="Arial"/>
                <w:lang w:val="pl-PL"/>
              </w:rPr>
              <w:lastRenderedPageBreak/>
              <w:t>(0.0025% w/w of difenacoum)</w:t>
            </w:r>
          </w:p>
        </w:tc>
        <w:tc>
          <w:tcPr>
            <w:tcW w:w="2370" w:type="dxa"/>
            <w:vAlign w:val="center"/>
          </w:tcPr>
          <w:p w14:paraId="6995582D" w14:textId="77777777" w:rsidR="002B5CAF" w:rsidRPr="002B5CAF" w:rsidRDefault="002B5CAF" w:rsidP="002B5CAF">
            <w:pPr>
              <w:spacing w:line="240" w:lineRule="auto"/>
              <w:jc w:val="center"/>
              <w:rPr>
                <w:rFonts w:cs="Arial"/>
              </w:rPr>
            </w:pPr>
            <w:r w:rsidRPr="002B5CAF">
              <w:rPr>
                <w:rFonts w:cs="Arial"/>
              </w:rPr>
              <w:lastRenderedPageBreak/>
              <w:t xml:space="preserve">Container material: </w:t>
            </w:r>
            <w:r w:rsidRPr="002B5CAF">
              <w:rPr>
                <w:rFonts w:cs="Arial"/>
              </w:rPr>
              <w:lastRenderedPageBreak/>
              <w:t>PET/PE bag.</w:t>
            </w:r>
          </w:p>
          <w:p w14:paraId="21649A61" w14:textId="77777777" w:rsidR="002B5CAF" w:rsidRPr="002B5CAF" w:rsidRDefault="002B5CAF" w:rsidP="002B5CAF">
            <w:pPr>
              <w:spacing w:line="240" w:lineRule="auto"/>
              <w:jc w:val="center"/>
              <w:rPr>
                <w:rFonts w:cs="Arial"/>
              </w:rPr>
            </w:pPr>
            <w:r w:rsidRPr="002B5CAF">
              <w:rPr>
                <w:rFonts w:cs="Arial"/>
              </w:rPr>
              <w:t>No change to shape and colour of container material  was observed after 3 year of storage. Observed weight change was negligible.</w:t>
            </w:r>
          </w:p>
        </w:tc>
        <w:tc>
          <w:tcPr>
            <w:tcW w:w="1591" w:type="dxa"/>
            <w:vAlign w:val="center"/>
          </w:tcPr>
          <w:p w14:paraId="2B834186" w14:textId="77777777" w:rsidR="002B5CAF" w:rsidRPr="002B5CAF" w:rsidRDefault="002B5CAF" w:rsidP="002B5CAF">
            <w:pPr>
              <w:spacing w:line="240" w:lineRule="auto"/>
              <w:jc w:val="center"/>
              <w:rPr>
                <w:rFonts w:cs="Arial"/>
              </w:rPr>
            </w:pPr>
            <w:r w:rsidRPr="002B5CAF">
              <w:rPr>
                <w:rFonts w:cs="Arial"/>
              </w:rPr>
              <w:lastRenderedPageBreak/>
              <w:t xml:space="preserve">FRE </w:t>
            </w:r>
            <w:r w:rsidRPr="002B5CAF">
              <w:rPr>
                <w:rFonts w:cs="Arial"/>
              </w:rPr>
              <w:lastRenderedPageBreak/>
              <w:t>01/A25Z/2019</w:t>
            </w:r>
          </w:p>
        </w:tc>
      </w:tr>
    </w:tbl>
    <w:p w14:paraId="65E4281D" w14:textId="77777777" w:rsidR="006542C5" w:rsidRPr="00BC0A74"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BC0A74" w14:paraId="484C3CB8"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7CE3C011" w14:textId="77777777" w:rsidR="00301EB8" w:rsidRPr="00BC0A74" w:rsidRDefault="00301EB8" w:rsidP="00271842">
            <w:pPr>
              <w:rPr>
                <w:rFonts w:cs="Arial"/>
                <w:b/>
                <w:bCs/>
                <w:sz w:val="24"/>
                <w:szCs w:val="24"/>
              </w:rPr>
            </w:pPr>
            <w:r w:rsidRPr="00BC0A74">
              <w:rPr>
                <w:rFonts w:cs="Arial"/>
                <w:b/>
                <w:bCs/>
                <w:sz w:val="24"/>
                <w:szCs w:val="24"/>
              </w:rPr>
              <w:t>Conclusion on the p</w:t>
            </w:r>
            <w:r w:rsidRPr="00BC0A74">
              <w:rPr>
                <w:rFonts w:cs="Arial"/>
                <w:b/>
                <w:sz w:val="24"/>
                <w:szCs w:val="24"/>
              </w:rPr>
              <w:t>hysical, chemical and technical properties</w:t>
            </w:r>
            <w:r w:rsidRPr="00BC0A74">
              <w:rPr>
                <w:rFonts w:cs="Arial"/>
                <w:b/>
                <w:bCs/>
                <w:sz w:val="24"/>
                <w:szCs w:val="24"/>
              </w:rPr>
              <w:t xml:space="preserve"> of the product</w:t>
            </w:r>
          </w:p>
        </w:tc>
      </w:tr>
      <w:tr w:rsidR="00C4327A" w:rsidRPr="00BC0A74" w14:paraId="48086EA0"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2FC23217" w14:textId="77777777" w:rsidR="00301EB8" w:rsidRPr="006C4F75" w:rsidRDefault="006C4F75" w:rsidP="00271842">
            <w:pPr>
              <w:rPr>
                <w:rFonts w:cs="Arial"/>
              </w:rPr>
            </w:pPr>
            <w:r w:rsidRPr="006C4F75">
              <w:rPr>
                <w:rFonts w:cs="Arial"/>
                <w:sz w:val="24"/>
              </w:rPr>
              <w:t>The submitted data shows that the product is stable and shows no reactivity towards container material after 3 years of storage at 20º ± 2ºC. Shelf-life of 3 years can be accepted.</w:t>
            </w:r>
          </w:p>
        </w:tc>
      </w:tr>
    </w:tbl>
    <w:p w14:paraId="0688DAE7" w14:textId="77777777" w:rsidR="00253E37" w:rsidRPr="00BC0A74" w:rsidRDefault="00253E37" w:rsidP="00614228">
      <w:pPr>
        <w:jc w:val="both"/>
        <w:rPr>
          <w:rFonts w:cs="Arial"/>
          <w:sz w:val="24"/>
          <w:szCs w:val="24"/>
        </w:rPr>
        <w:sectPr w:rsidR="00253E37" w:rsidRPr="00BC0A74"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4B427D2D" w14:textId="77777777" w:rsidR="00301EB8" w:rsidRPr="00BC0A74" w:rsidRDefault="00301EB8" w:rsidP="00614228">
      <w:pPr>
        <w:jc w:val="both"/>
        <w:rPr>
          <w:rFonts w:cs="Arial"/>
          <w:sz w:val="24"/>
          <w:szCs w:val="24"/>
        </w:rPr>
      </w:pPr>
    </w:p>
    <w:p w14:paraId="50C8F619" w14:textId="77777777" w:rsidR="00646AB4" w:rsidRPr="00BC0A74" w:rsidRDefault="00646AB4" w:rsidP="00812B1B">
      <w:pPr>
        <w:pStyle w:val="Nagwek2"/>
        <w:numPr>
          <w:ilvl w:val="1"/>
          <w:numId w:val="1"/>
        </w:numPr>
      </w:pPr>
      <w:bookmarkStart w:id="689" w:name="_Ref453677485"/>
      <w:bookmarkStart w:id="690" w:name="_Toc512847692"/>
      <w:bookmarkStart w:id="691" w:name="_Toc9581789"/>
      <w:r w:rsidRPr="00BC0A74">
        <w:t>Physical hazards and respective characteristics</w:t>
      </w:r>
      <w:bookmarkEnd w:id="689"/>
      <w:bookmarkEnd w:id="690"/>
      <w:bookmarkEnd w:id="691"/>
    </w:p>
    <w:p w14:paraId="4895F340" w14:textId="77777777" w:rsidR="00C11A1D" w:rsidRPr="00BC0A74" w:rsidRDefault="00D8471C" w:rsidP="00614228">
      <w:pPr>
        <w:jc w:val="both"/>
        <w:rPr>
          <w:rFonts w:cs="Arial"/>
          <w:sz w:val="24"/>
          <w:szCs w:val="24"/>
        </w:rPr>
      </w:pPr>
      <w:r w:rsidRPr="00BC0A74">
        <w:rPr>
          <w:rFonts w:cs="Arial"/>
          <w:sz w:val="24"/>
          <w:szCs w:val="24"/>
        </w:rPr>
        <w:t xml:space="preserve">No </w:t>
      </w:r>
      <w:r w:rsidR="00C11A1D" w:rsidRPr="00BC0A74">
        <w:rPr>
          <w:rFonts w:cs="Arial"/>
          <w:sz w:val="24"/>
          <w:szCs w:val="24"/>
        </w:rPr>
        <w:t>new data was provided</w:t>
      </w:r>
      <w:r w:rsidR="007F1C32" w:rsidRPr="00BC0A74">
        <w:rPr>
          <w:rFonts w:cs="Arial"/>
          <w:sz w:val="24"/>
          <w:szCs w:val="24"/>
        </w:rPr>
        <w:t>,</w:t>
      </w:r>
      <w:r w:rsidR="00C11A1D" w:rsidRPr="00BC0A74">
        <w:rPr>
          <w:rFonts w:cs="Arial"/>
          <w:sz w:val="24"/>
          <w:szCs w:val="24"/>
        </w:rPr>
        <w:t xml:space="preserve"> nor had new guidance to be taken into account for </w:t>
      </w:r>
      <w:r w:rsidR="003D21AC" w:rsidRPr="00BC0A74">
        <w:rPr>
          <w:rFonts w:cs="Arial"/>
          <w:sz w:val="24"/>
          <w:szCs w:val="24"/>
        </w:rPr>
        <w:t xml:space="preserve">the </w:t>
      </w:r>
      <w:r w:rsidR="001A34E6" w:rsidRPr="00BC0A74">
        <w:rPr>
          <w:rFonts w:cs="Arial"/>
          <w:sz w:val="24"/>
          <w:szCs w:val="24"/>
        </w:rPr>
        <w:t xml:space="preserve">renewal </w:t>
      </w:r>
      <w:r w:rsidRPr="00BC0A74">
        <w:rPr>
          <w:rFonts w:cs="Arial"/>
          <w:sz w:val="24"/>
          <w:szCs w:val="24"/>
        </w:rPr>
        <w:t>evaluation</w:t>
      </w:r>
      <w:r w:rsidR="00C11A1D" w:rsidRPr="00BC0A74">
        <w:rPr>
          <w:rFonts w:cs="Arial"/>
          <w:sz w:val="24"/>
          <w:szCs w:val="24"/>
        </w:rPr>
        <w:t>.</w:t>
      </w:r>
    </w:p>
    <w:p w14:paraId="3BA1B3BE" w14:textId="77777777" w:rsidR="00C11A1D" w:rsidRPr="00BC0A74" w:rsidRDefault="00C11A1D" w:rsidP="00614228">
      <w:pPr>
        <w:jc w:val="both"/>
        <w:rPr>
          <w:rFonts w:cs="Arial"/>
          <w:sz w:val="24"/>
          <w:szCs w:val="24"/>
        </w:rPr>
      </w:pPr>
      <w:r w:rsidRPr="00BC0A74">
        <w:rPr>
          <w:rFonts w:cs="Arial"/>
          <w:sz w:val="24"/>
          <w:szCs w:val="24"/>
        </w:rPr>
        <w:t>Accordingly, the conclusion from the former assessment regarding physical hazards and respectiv</w:t>
      </w:r>
      <w:r w:rsidR="0072475B" w:rsidRPr="00BC0A74">
        <w:rPr>
          <w:rFonts w:cs="Arial"/>
          <w:sz w:val="24"/>
          <w:szCs w:val="24"/>
        </w:rPr>
        <w:t>e char</w:t>
      </w:r>
      <w:r w:rsidR="006C4F75">
        <w:rPr>
          <w:rFonts w:cs="Arial"/>
          <w:sz w:val="24"/>
          <w:szCs w:val="24"/>
        </w:rPr>
        <w:t xml:space="preserve">acteristics remains valid (Assessment Report for the major change of authorisation for the biocidal product </w:t>
      </w:r>
      <w:r w:rsidR="00F65534">
        <w:rPr>
          <w:rFonts w:cs="Arial"/>
          <w:sz w:val="24"/>
          <w:szCs w:val="24"/>
        </w:rPr>
        <w:t>Atrax 25 Ziarno,</w:t>
      </w:r>
      <w:r w:rsidR="006C4F75">
        <w:rPr>
          <w:rFonts w:cs="Arial"/>
          <w:sz w:val="24"/>
          <w:szCs w:val="24"/>
        </w:rPr>
        <w:t>2017</w:t>
      </w:r>
      <w:r w:rsidR="0072475B" w:rsidRPr="00BC0A74">
        <w:rPr>
          <w:rFonts w:cs="Arial"/>
          <w:sz w:val="24"/>
          <w:szCs w:val="24"/>
        </w:rPr>
        <w:t>).</w:t>
      </w:r>
    </w:p>
    <w:p w14:paraId="45796387" w14:textId="77777777" w:rsidR="00C11A1D" w:rsidRPr="00BC0A74" w:rsidRDefault="00C11A1D" w:rsidP="00614228">
      <w:pPr>
        <w:jc w:val="both"/>
        <w:rPr>
          <w:rFonts w:cs="Arial"/>
          <w:sz w:val="24"/>
          <w:szCs w:val="24"/>
        </w:rPr>
      </w:pPr>
    </w:p>
    <w:p w14:paraId="5CEC1446" w14:textId="77777777" w:rsidR="00646AB4" w:rsidRPr="00BC0A74" w:rsidRDefault="00646AB4" w:rsidP="00812B1B">
      <w:pPr>
        <w:pStyle w:val="Nagwek2"/>
        <w:numPr>
          <w:ilvl w:val="1"/>
          <w:numId w:val="1"/>
        </w:numPr>
      </w:pPr>
      <w:bookmarkStart w:id="692" w:name="_Ref453677531"/>
      <w:bookmarkStart w:id="693" w:name="_Toc512847693"/>
      <w:bookmarkStart w:id="694" w:name="_Toc9581790"/>
      <w:r w:rsidRPr="00BC0A74">
        <w:t>Methods for detection and identification</w:t>
      </w:r>
      <w:bookmarkEnd w:id="692"/>
      <w:bookmarkEnd w:id="693"/>
      <w:bookmarkEnd w:id="694"/>
    </w:p>
    <w:p w14:paraId="67D2A049" w14:textId="77777777" w:rsidR="00C11A1D" w:rsidRPr="00BC0A74" w:rsidRDefault="00D8471C" w:rsidP="00614228">
      <w:pPr>
        <w:jc w:val="both"/>
        <w:rPr>
          <w:rFonts w:cs="Arial"/>
          <w:sz w:val="24"/>
          <w:szCs w:val="24"/>
        </w:rPr>
      </w:pPr>
      <w:r w:rsidRPr="00BC0A74">
        <w:rPr>
          <w:rFonts w:cs="Arial"/>
          <w:sz w:val="24"/>
          <w:szCs w:val="24"/>
        </w:rPr>
        <w:t xml:space="preserve">No </w:t>
      </w:r>
      <w:r w:rsidR="00C11A1D" w:rsidRPr="00BC0A74">
        <w:rPr>
          <w:rFonts w:cs="Arial"/>
          <w:sz w:val="24"/>
          <w:szCs w:val="24"/>
        </w:rPr>
        <w:t>new data was provided</w:t>
      </w:r>
      <w:r w:rsidR="007F1C32" w:rsidRPr="00BC0A74">
        <w:rPr>
          <w:rFonts w:cs="Arial"/>
          <w:sz w:val="24"/>
          <w:szCs w:val="24"/>
        </w:rPr>
        <w:t>,</w:t>
      </w:r>
      <w:r w:rsidR="00C11A1D" w:rsidRPr="00BC0A74">
        <w:rPr>
          <w:rFonts w:cs="Arial"/>
          <w:sz w:val="24"/>
          <w:szCs w:val="24"/>
        </w:rPr>
        <w:t xml:space="preserve"> nor had new guidance to be taken into account for </w:t>
      </w:r>
      <w:r w:rsidR="00A33925" w:rsidRPr="00BC0A74">
        <w:rPr>
          <w:rFonts w:cs="Arial"/>
          <w:sz w:val="24"/>
          <w:szCs w:val="24"/>
        </w:rPr>
        <w:t xml:space="preserve">the </w:t>
      </w:r>
      <w:r w:rsidR="001A34E6" w:rsidRPr="00BC0A74">
        <w:rPr>
          <w:rFonts w:cs="Arial"/>
          <w:sz w:val="24"/>
          <w:szCs w:val="24"/>
        </w:rPr>
        <w:t xml:space="preserve">renewal </w:t>
      </w:r>
      <w:r w:rsidRPr="00BC0A74">
        <w:rPr>
          <w:rFonts w:cs="Arial"/>
          <w:sz w:val="24"/>
          <w:szCs w:val="24"/>
        </w:rPr>
        <w:t>evaluation</w:t>
      </w:r>
      <w:r w:rsidR="00C11A1D" w:rsidRPr="00BC0A74">
        <w:rPr>
          <w:rFonts w:cs="Arial"/>
          <w:sz w:val="24"/>
          <w:szCs w:val="24"/>
        </w:rPr>
        <w:t>.</w:t>
      </w:r>
    </w:p>
    <w:p w14:paraId="165C0F14" w14:textId="77777777" w:rsidR="00C11A1D" w:rsidRPr="00BC0A74" w:rsidRDefault="00C11A1D" w:rsidP="00614228">
      <w:pPr>
        <w:jc w:val="both"/>
        <w:rPr>
          <w:rFonts w:cs="Arial"/>
          <w:sz w:val="24"/>
          <w:szCs w:val="24"/>
        </w:rPr>
      </w:pPr>
      <w:r w:rsidRPr="00BC0A74">
        <w:rPr>
          <w:rFonts w:cs="Arial"/>
          <w:sz w:val="24"/>
          <w:szCs w:val="24"/>
        </w:rPr>
        <w:t>Accordingly, the conclusion from the former assessment regarding methods for detection a</w:t>
      </w:r>
      <w:r w:rsidR="0072475B" w:rsidRPr="00BC0A74">
        <w:rPr>
          <w:rFonts w:cs="Arial"/>
          <w:sz w:val="24"/>
          <w:szCs w:val="24"/>
        </w:rPr>
        <w:t>nd ide</w:t>
      </w:r>
      <w:r w:rsidR="006C4F75">
        <w:rPr>
          <w:rFonts w:cs="Arial"/>
          <w:sz w:val="24"/>
          <w:szCs w:val="24"/>
        </w:rPr>
        <w:t>ntification remains valid (Assessment Report for the major change of authorisation for the biocidal product</w:t>
      </w:r>
      <w:r w:rsidR="002B5CAF">
        <w:rPr>
          <w:rFonts w:cs="Arial"/>
          <w:sz w:val="24"/>
          <w:szCs w:val="24"/>
        </w:rPr>
        <w:t xml:space="preserve"> Atrax 25 Ziarno</w:t>
      </w:r>
      <w:r w:rsidR="00F65534">
        <w:rPr>
          <w:rFonts w:cs="Arial"/>
          <w:sz w:val="24"/>
          <w:szCs w:val="24"/>
        </w:rPr>
        <w:t>,</w:t>
      </w:r>
      <w:r w:rsidR="006C4F75">
        <w:rPr>
          <w:rFonts w:cs="Arial"/>
          <w:sz w:val="24"/>
          <w:szCs w:val="24"/>
        </w:rPr>
        <w:t>2017</w:t>
      </w:r>
      <w:r w:rsidR="006C4F75" w:rsidRPr="00BC0A74">
        <w:rPr>
          <w:rFonts w:cs="Arial"/>
          <w:sz w:val="24"/>
          <w:szCs w:val="24"/>
        </w:rPr>
        <w:t>).</w:t>
      </w:r>
    </w:p>
    <w:p w14:paraId="64BB1DB9" w14:textId="77777777" w:rsidR="00C11A1D" w:rsidRPr="00BC0A74" w:rsidRDefault="00C11A1D" w:rsidP="00614228">
      <w:pPr>
        <w:jc w:val="both"/>
        <w:rPr>
          <w:rFonts w:cs="Arial"/>
          <w:sz w:val="24"/>
          <w:szCs w:val="24"/>
        </w:rPr>
      </w:pPr>
    </w:p>
    <w:p w14:paraId="79702988" w14:textId="77777777" w:rsidR="00646AB4" w:rsidRPr="00D56229" w:rsidRDefault="00646AB4" w:rsidP="00812B1B">
      <w:pPr>
        <w:pStyle w:val="Nagwek2"/>
        <w:numPr>
          <w:ilvl w:val="1"/>
          <w:numId w:val="1"/>
        </w:numPr>
      </w:pPr>
      <w:bookmarkStart w:id="695" w:name="_Ref453677549"/>
      <w:bookmarkStart w:id="696" w:name="_Toc512847694"/>
      <w:bookmarkStart w:id="697" w:name="_Toc9581791"/>
      <w:r w:rsidRPr="00D56229">
        <w:t>Efficacy against target organisms</w:t>
      </w:r>
      <w:bookmarkEnd w:id="695"/>
      <w:bookmarkEnd w:id="696"/>
      <w:bookmarkEnd w:id="697"/>
    </w:p>
    <w:p w14:paraId="5EF632C0" w14:textId="77777777" w:rsidR="003214F3" w:rsidRPr="008476FC" w:rsidRDefault="003214F3" w:rsidP="003214F3">
      <w:pPr>
        <w:pStyle w:val="Nagwek4"/>
      </w:pPr>
      <w:bookmarkStart w:id="698" w:name="_Toc389729034"/>
      <w:bookmarkStart w:id="699" w:name="_Toc403472744"/>
      <w:bookmarkStart w:id="700" w:name="_Toc403566565"/>
      <w:bookmarkStart w:id="701" w:name="_Toc425344106"/>
      <w:r w:rsidRPr="008476FC">
        <w:t>Function and field of use</w:t>
      </w:r>
      <w:bookmarkEnd w:id="698"/>
      <w:bookmarkEnd w:id="699"/>
      <w:bookmarkEnd w:id="700"/>
      <w:bookmarkEnd w:id="701"/>
    </w:p>
    <w:p w14:paraId="2605E2C4" w14:textId="77777777" w:rsidR="003214F3" w:rsidRPr="008476FC" w:rsidRDefault="003214F3" w:rsidP="003214F3">
      <w:pPr>
        <w:autoSpaceDE w:val="0"/>
        <w:autoSpaceDN w:val="0"/>
        <w:adjustRightInd w:val="0"/>
        <w:jc w:val="both"/>
        <w:rPr>
          <w:rFonts w:cs="Arial"/>
          <w:sz w:val="24"/>
          <w:szCs w:val="24"/>
          <w:lang w:eastAsia="pl-PL"/>
        </w:rPr>
      </w:pPr>
      <w:bookmarkStart w:id="702" w:name="_Toc389729036"/>
      <w:bookmarkStart w:id="703" w:name="_Toc403472745"/>
      <w:bookmarkStart w:id="704" w:name="_Toc403566566"/>
      <w:bookmarkStart w:id="705" w:name="_Toc425344107"/>
      <w:r w:rsidRPr="008476FC">
        <w:rPr>
          <w:rFonts w:cs="Arial"/>
          <w:sz w:val="24"/>
          <w:szCs w:val="24"/>
          <w:lang w:eastAsia="pl-PL"/>
        </w:rPr>
        <w:t xml:space="preserve">According to the application, </w:t>
      </w:r>
      <w:r>
        <w:rPr>
          <w:rFonts w:cs="Arial"/>
          <w:sz w:val="24"/>
          <w:szCs w:val="24"/>
        </w:rPr>
        <w:t>Atrax</w:t>
      </w:r>
      <w:r w:rsidRPr="008476FC">
        <w:rPr>
          <w:rFonts w:cs="Arial"/>
          <w:sz w:val="24"/>
          <w:szCs w:val="24"/>
          <w:lang w:eastAsia="pl-PL"/>
        </w:rPr>
        <w:t xml:space="preserve"> 25 </w:t>
      </w:r>
      <w:r>
        <w:rPr>
          <w:rFonts w:cs="Arial"/>
          <w:sz w:val="24"/>
          <w:szCs w:val="24"/>
        </w:rPr>
        <w:t>Ziarno</w:t>
      </w:r>
      <w:r w:rsidRPr="008476FC">
        <w:rPr>
          <w:rFonts w:cs="Arial"/>
          <w:sz w:val="24"/>
          <w:szCs w:val="24"/>
          <w:lang w:eastAsia="pl-PL"/>
        </w:rPr>
        <w:t xml:space="preserve"> is intended to be used in pest control of rats and mice</w:t>
      </w:r>
      <w:r>
        <w:rPr>
          <w:rFonts w:cs="Arial"/>
          <w:sz w:val="24"/>
          <w:szCs w:val="24"/>
          <w:lang w:eastAsia="pl-PL"/>
        </w:rPr>
        <w:t xml:space="preserve"> in and around buildings by non-</w:t>
      </w:r>
      <w:r w:rsidRPr="008476FC">
        <w:rPr>
          <w:rFonts w:cs="Arial"/>
          <w:sz w:val="24"/>
          <w:szCs w:val="24"/>
          <w:lang w:eastAsia="pl-PL"/>
        </w:rPr>
        <w:t xml:space="preserve">professional, professional and trained professional users. It would also be used by trained professional users for rodent control in </w:t>
      </w:r>
      <w:r w:rsidRPr="008476FC">
        <w:rPr>
          <w:rFonts w:cs="Arial"/>
          <w:sz w:val="24"/>
          <w:szCs w:val="24"/>
        </w:rPr>
        <w:t xml:space="preserve">open area </w:t>
      </w:r>
      <w:r w:rsidRPr="008476FC">
        <w:rPr>
          <w:rFonts w:cs="Arial"/>
          <w:sz w:val="24"/>
          <w:szCs w:val="24"/>
          <w:lang w:eastAsia="pl-PL"/>
        </w:rPr>
        <w:t>and</w:t>
      </w:r>
      <w:r w:rsidRPr="008476FC">
        <w:rPr>
          <w:rFonts w:cs="Arial"/>
          <w:sz w:val="24"/>
          <w:szCs w:val="24"/>
        </w:rPr>
        <w:t xml:space="preserve"> waste dumps</w:t>
      </w:r>
      <w:r w:rsidRPr="008476FC">
        <w:rPr>
          <w:rFonts w:cs="Arial"/>
          <w:sz w:val="24"/>
          <w:szCs w:val="24"/>
          <w:lang w:eastAsia="pl-PL"/>
        </w:rPr>
        <w:t xml:space="preserve"> (more details in section 2.1.4).</w:t>
      </w:r>
    </w:p>
    <w:p w14:paraId="4AD94C13" w14:textId="77777777" w:rsidR="003214F3" w:rsidRPr="008476FC" w:rsidRDefault="003214F3" w:rsidP="003214F3">
      <w:pPr>
        <w:pStyle w:val="Nagwek4"/>
      </w:pPr>
      <w:r w:rsidRPr="008476FC">
        <w:lastRenderedPageBreak/>
        <w:t>Organisms to be controlled and products, organisms or objects to be protected</w:t>
      </w:r>
      <w:bookmarkEnd w:id="702"/>
      <w:bookmarkEnd w:id="703"/>
      <w:bookmarkEnd w:id="704"/>
      <w:bookmarkEnd w:id="705"/>
    </w:p>
    <w:p w14:paraId="0D484AB3" w14:textId="77777777" w:rsidR="003214F3" w:rsidRPr="008476FC" w:rsidRDefault="003214F3" w:rsidP="003214F3">
      <w:pPr>
        <w:autoSpaceDE w:val="0"/>
        <w:autoSpaceDN w:val="0"/>
        <w:adjustRightInd w:val="0"/>
        <w:jc w:val="both"/>
        <w:rPr>
          <w:rFonts w:cs="Arial"/>
          <w:sz w:val="24"/>
          <w:szCs w:val="24"/>
        </w:rPr>
      </w:pPr>
      <w:r>
        <w:rPr>
          <w:rFonts w:cs="Arial"/>
          <w:sz w:val="24"/>
          <w:szCs w:val="24"/>
        </w:rPr>
        <w:t>Atrax</w:t>
      </w:r>
      <w:r w:rsidRPr="008476FC">
        <w:rPr>
          <w:rFonts w:cs="Arial"/>
          <w:sz w:val="24"/>
          <w:szCs w:val="24"/>
        </w:rPr>
        <w:t xml:space="preserve"> 25 </w:t>
      </w:r>
      <w:r>
        <w:rPr>
          <w:rFonts w:cs="Arial"/>
          <w:sz w:val="24"/>
          <w:szCs w:val="24"/>
        </w:rPr>
        <w:t xml:space="preserve">Ziarno </w:t>
      </w:r>
      <w:r w:rsidRPr="008476FC">
        <w:rPr>
          <w:rFonts w:cs="Arial"/>
          <w:sz w:val="24"/>
          <w:szCs w:val="24"/>
        </w:rPr>
        <w:t xml:space="preserve">is intended to be used against </w:t>
      </w:r>
      <w:r w:rsidRPr="008476FC">
        <w:rPr>
          <w:rFonts w:cs="Arial"/>
          <w:i/>
          <w:iCs/>
          <w:sz w:val="24"/>
          <w:szCs w:val="24"/>
        </w:rPr>
        <w:t xml:space="preserve">Rattus norvegicus </w:t>
      </w:r>
      <w:r w:rsidRPr="008476FC">
        <w:rPr>
          <w:rFonts w:cs="Arial"/>
          <w:sz w:val="24"/>
          <w:szCs w:val="24"/>
        </w:rPr>
        <w:t xml:space="preserve">(brown rat), </w:t>
      </w:r>
      <w:r w:rsidRPr="008476FC">
        <w:rPr>
          <w:rFonts w:cs="Arial"/>
          <w:i/>
          <w:iCs/>
          <w:sz w:val="24"/>
          <w:szCs w:val="24"/>
        </w:rPr>
        <w:t xml:space="preserve">Mus musculus </w:t>
      </w:r>
      <w:r w:rsidRPr="008476FC">
        <w:rPr>
          <w:rFonts w:cs="Arial"/>
          <w:sz w:val="24"/>
          <w:szCs w:val="24"/>
        </w:rPr>
        <w:t xml:space="preserve">(house mouse) and </w:t>
      </w:r>
      <w:r w:rsidRPr="008476FC">
        <w:rPr>
          <w:rFonts w:cs="Arial"/>
          <w:i/>
          <w:sz w:val="24"/>
          <w:szCs w:val="24"/>
        </w:rPr>
        <w:t>Apodemus agrarius</w:t>
      </w:r>
      <w:r w:rsidRPr="008476FC">
        <w:rPr>
          <w:rFonts w:cs="Arial"/>
          <w:sz w:val="24"/>
          <w:szCs w:val="24"/>
        </w:rPr>
        <w:t xml:space="preserve"> (field mouse).</w:t>
      </w:r>
    </w:p>
    <w:p w14:paraId="296667AE" w14:textId="77777777" w:rsidR="003214F3" w:rsidRPr="008476FC" w:rsidRDefault="003214F3" w:rsidP="003214F3">
      <w:pPr>
        <w:pStyle w:val="Nagwek4"/>
      </w:pPr>
      <w:r w:rsidRPr="008476FC">
        <w:t>Effects on target organisms, including unacceptable suffering</w:t>
      </w:r>
    </w:p>
    <w:p w14:paraId="58A44FF5" w14:textId="3714596E" w:rsidR="003214F3" w:rsidRDefault="003214F3" w:rsidP="003214F3">
      <w:pPr>
        <w:jc w:val="both"/>
        <w:rPr>
          <w:rFonts w:cs="Arial"/>
          <w:sz w:val="24"/>
          <w:szCs w:val="24"/>
        </w:rPr>
      </w:pPr>
      <w:r w:rsidRPr="008476FC">
        <w:rPr>
          <w:rFonts w:cs="Arial"/>
          <w:sz w:val="24"/>
          <w:szCs w:val="24"/>
        </w:rPr>
        <w:t xml:space="preserve">The conclusions from the efficacy (mortality) performed for </w:t>
      </w:r>
      <w:r>
        <w:rPr>
          <w:rFonts w:cs="Arial"/>
          <w:sz w:val="24"/>
          <w:szCs w:val="24"/>
        </w:rPr>
        <w:t xml:space="preserve">Atrax25 Ziarno </w:t>
      </w:r>
      <w:r w:rsidRPr="008476FC">
        <w:rPr>
          <w:rFonts w:cs="Arial"/>
          <w:sz w:val="24"/>
          <w:szCs w:val="24"/>
        </w:rPr>
        <w:t xml:space="preserve">in Assessment Report for the major change of authorisation for the </w:t>
      </w:r>
      <w:r>
        <w:rPr>
          <w:rFonts w:cs="Arial"/>
          <w:sz w:val="24"/>
          <w:szCs w:val="24"/>
        </w:rPr>
        <w:t>biocidal product Atrax 25 Ziarno</w:t>
      </w:r>
      <w:r w:rsidRPr="008476FC">
        <w:rPr>
          <w:rFonts w:cs="Arial"/>
          <w:sz w:val="24"/>
          <w:szCs w:val="24"/>
        </w:rPr>
        <w:t xml:space="preserve"> (2017) are still valid. Moreover, </w:t>
      </w:r>
      <w:r>
        <w:rPr>
          <w:rFonts w:cs="Arial"/>
          <w:sz w:val="24"/>
          <w:szCs w:val="24"/>
        </w:rPr>
        <w:t xml:space="preserve">the new </w:t>
      </w:r>
      <w:r w:rsidRPr="008476FC">
        <w:rPr>
          <w:rFonts w:cs="Arial"/>
          <w:sz w:val="24"/>
          <w:szCs w:val="24"/>
        </w:rPr>
        <w:t>test performed</w:t>
      </w:r>
      <w:r>
        <w:rPr>
          <w:rFonts w:cs="Arial"/>
          <w:sz w:val="24"/>
          <w:szCs w:val="24"/>
        </w:rPr>
        <w:t xml:space="preserve"> by</w:t>
      </w:r>
      <w:r w:rsidRPr="008476FC">
        <w:rPr>
          <w:rFonts w:cs="Arial"/>
          <w:sz w:val="24"/>
          <w:szCs w:val="24"/>
        </w:rPr>
        <w:t xml:space="preserve"> applicant for </w:t>
      </w:r>
      <w:r>
        <w:rPr>
          <w:rFonts w:cs="Arial"/>
          <w:sz w:val="24"/>
          <w:szCs w:val="24"/>
        </w:rPr>
        <w:t>AtraxZiarno</w:t>
      </w:r>
      <w:r w:rsidRPr="008476FC">
        <w:rPr>
          <w:rFonts w:cs="Arial"/>
          <w:sz w:val="24"/>
          <w:szCs w:val="24"/>
        </w:rPr>
        <w:t xml:space="preserve"> (</w:t>
      </w:r>
      <w:r w:rsidRPr="00525C13">
        <w:rPr>
          <w:rFonts w:cs="Arial"/>
          <w:sz w:val="24"/>
          <w:szCs w:val="24"/>
          <w:lang w:val="en-US"/>
        </w:rPr>
        <w:t xml:space="preserve">with the </w:t>
      </w:r>
      <w:r w:rsidR="00F94A94">
        <w:rPr>
          <w:rFonts w:cs="Arial"/>
          <w:sz w:val="24"/>
          <w:szCs w:val="24"/>
          <w:lang w:val="en-US"/>
        </w:rPr>
        <w:t>active substance difenacoum</w:t>
      </w:r>
      <w:r w:rsidRPr="00525C13">
        <w:rPr>
          <w:rFonts w:cs="Arial"/>
          <w:sz w:val="24"/>
          <w:szCs w:val="24"/>
          <w:lang w:val="en-US"/>
        </w:rPr>
        <w:t>, at a concentration of</w:t>
      </w:r>
      <w:r w:rsidR="00F94A94">
        <w:rPr>
          <w:rFonts w:cs="Arial"/>
          <w:bCs/>
          <w:sz w:val="24"/>
          <w:szCs w:val="24"/>
          <w:lang w:val="en-US"/>
        </w:rPr>
        <w:t xml:space="preserve"> 0.0</w:t>
      </w:r>
      <w:r w:rsidRPr="00525C13">
        <w:rPr>
          <w:rFonts w:cs="Arial"/>
          <w:bCs/>
          <w:sz w:val="24"/>
          <w:szCs w:val="24"/>
          <w:lang w:val="en-US"/>
        </w:rPr>
        <w:t>0</w:t>
      </w:r>
      <w:r w:rsidR="00F94A94">
        <w:rPr>
          <w:rFonts w:cs="Arial"/>
          <w:bCs/>
          <w:sz w:val="24"/>
          <w:szCs w:val="24"/>
          <w:lang w:val="en-US"/>
        </w:rPr>
        <w:t>5</w:t>
      </w:r>
      <w:r w:rsidRPr="00525C13">
        <w:rPr>
          <w:rFonts w:cs="Arial"/>
          <w:bCs/>
          <w:sz w:val="24"/>
          <w:szCs w:val="24"/>
          <w:lang w:val="en-US"/>
        </w:rPr>
        <w:t xml:space="preserve"> % w/w) </w:t>
      </w:r>
      <w:r w:rsidRPr="00525C13">
        <w:rPr>
          <w:rFonts w:cs="Arial"/>
          <w:sz w:val="24"/>
          <w:szCs w:val="24"/>
        </w:rPr>
        <w:t xml:space="preserve">proved that </w:t>
      </w:r>
      <w:r>
        <w:rPr>
          <w:rFonts w:cs="Arial"/>
          <w:sz w:val="24"/>
          <w:szCs w:val="24"/>
        </w:rPr>
        <w:t>also Atrax25 Ziarno</w:t>
      </w:r>
      <w:r w:rsidRPr="00525C13">
        <w:rPr>
          <w:rFonts w:cs="Arial"/>
          <w:sz w:val="24"/>
          <w:szCs w:val="24"/>
        </w:rPr>
        <w:t xml:space="preserve"> is </w:t>
      </w:r>
      <w:r>
        <w:rPr>
          <w:rFonts w:cs="Arial"/>
          <w:sz w:val="24"/>
          <w:szCs w:val="24"/>
        </w:rPr>
        <w:t xml:space="preserve">palatable </w:t>
      </w:r>
      <w:r w:rsidRPr="00525C13">
        <w:rPr>
          <w:rFonts w:cs="Arial"/>
          <w:sz w:val="24"/>
          <w:szCs w:val="24"/>
        </w:rPr>
        <w:t xml:space="preserve">after </w:t>
      </w:r>
      <w:r w:rsidRPr="00D9782A">
        <w:rPr>
          <w:rFonts w:cs="Arial"/>
          <w:sz w:val="24"/>
          <w:szCs w:val="24"/>
        </w:rPr>
        <w:t>4 years. Applica</w:t>
      </w:r>
      <w:r>
        <w:rPr>
          <w:rFonts w:cs="Arial"/>
          <w:sz w:val="24"/>
          <w:szCs w:val="24"/>
        </w:rPr>
        <w:t>nt does not deliver mortality n</w:t>
      </w:r>
      <w:r w:rsidRPr="00D9782A">
        <w:rPr>
          <w:rFonts w:cs="Arial"/>
          <w:sz w:val="24"/>
          <w:szCs w:val="24"/>
        </w:rPr>
        <w:t>or storage stabil</w:t>
      </w:r>
      <w:r>
        <w:rPr>
          <w:rFonts w:cs="Arial"/>
          <w:sz w:val="24"/>
          <w:szCs w:val="24"/>
        </w:rPr>
        <w:t>i</w:t>
      </w:r>
      <w:r w:rsidRPr="00D9782A">
        <w:rPr>
          <w:rFonts w:cs="Arial"/>
          <w:sz w:val="24"/>
          <w:szCs w:val="24"/>
        </w:rPr>
        <w:t xml:space="preserve">ty data </w:t>
      </w:r>
      <w:r>
        <w:rPr>
          <w:rFonts w:cs="Arial"/>
          <w:sz w:val="24"/>
          <w:szCs w:val="24"/>
        </w:rPr>
        <w:t xml:space="preserve">performed </w:t>
      </w:r>
      <w:r w:rsidRPr="00D9782A">
        <w:rPr>
          <w:rFonts w:cs="Arial"/>
          <w:sz w:val="24"/>
          <w:szCs w:val="24"/>
        </w:rPr>
        <w:t>on</w:t>
      </w:r>
      <w:r>
        <w:rPr>
          <w:rFonts w:cs="Arial"/>
          <w:sz w:val="24"/>
          <w:szCs w:val="24"/>
        </w:rPr>
        <w:t xml:space="preserve"> aged bait. Therefore Atrax</w:t>
      </w:r>
      <w:r w:rsidRPr="00CA0DA3">
        <w:rPr>
          <w:rFonts w:cs="Arial"/>
          <w:sz w:val="24"/>
          <w:szCs w:val="24"/>
        </w:rPr>
        <w:t xml:space="preserve"> 25 </w:t>
      </w:r>
      <w:r>
        <w:rPr>
          <w:rFonts w:cs="Arial"/>
          <w:sz w:val="24"/>
          <w:szCs w:val="24"/>
        </w:rPr>
        <w:t>Ziarno</w:t>
      </w:r>
      <w:r w:rsidRPr="00CA0DA3">
        <w:rPr>
          <w:rFonts w:cs="Arial"/>
          <w:sz w:val="24"/>
          <w:szCs w:val="24"/>
        </w:rPr>
        <w:t xml:space="preserve"> can be considered as effective after 3 years</w:t>
      </w:r>
      <w:r w:rsidRPr="00525C13">
        <w:rPr>
          <w:rFonts w:cs="Arial"/>
          <w:sz w:val="24"/>
          <w:szCs w:val="24"/>
        </w:rPr>
        <w:t xml:space="preserve"> at the renewal stage in 2019. </w:t>
      </w:r>
    </w:p>
    <w:p w14:paraId="329C4A5D" w14:textId="77777777" w:rsidR="003214F3" w:rsidRPr="00525C13" w:rsidRDefault="003214F3" w:rsidP="003214F3">
      <w:pPr>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69"/>
      </w:tblGrid>
      <w:tr w:rsidR="003214F3" w:rsidRPr="00525C13" w14:paraId="40B245F5" w14:textId="77777777" w:rsidTr="001E1EB0">
        <w:tc>
          <w:tcPr>
            <w:tcW w:w="5000" w:type="pct"/>
            <w:tcBorders>
              <w:top w:val="single" w:sz="4" w:space="0" w:color="auto"/>
              <w:left w:val="single" w:sz="4" w:space="0" w:color="auto"/>
              <w:bottom w:val="single" w:sz="6" w:space="0" w:color="auto"/>
              <w:right w:val="single" w:sz="6" w:space="0" w:color="auto"/>
            </w:tcBorders>
            <w:shd w:val="clear" w:color="auto" w:fill="FFFFFF" w:themeFill="background1"/>
          </w:tcPr>
          <w:p w14:paraId="30DD9BE4" w14:textId="77777777" w:rsidR="003214F3" w:rsidRPr="00525C13" w:rsidRDefault="003214F3" w:rsidP="001E1EB0">
            <w:pPr>
              <w:spacing w:line="260" w:lineRule="atLeast"/>
              <w:rPr>
                <w:rFonts w:eastAsia="Calibri" w:cs="Arial"/>
                <w:b/>
                <w:bCs/>
                <w:sz w:val="24"/>
                <w:szCs w:val="24"/>
                <w:lang w:eastAsia="en-US"/>
              </w:rPr>
            </w:pPr>
            <w:r w:rsidRPr="00525C13">
              <w:rPr>
                <w:rFonts w:eastAsia="Calibri" w:cs="Arial"/>
                <w:b/>
                <w:bCs/>
                <w:sz w:val="24"/>
                <w:szCs w:val="24"/>
                <w:lang w:eastAsia="en-US"/>
              </w:rPr>
              <w:t>Conclusion on the efficacy of the product</w:t>
            </w:r>
          </w:p>
        </w:tc>
      </w:tr>
      <w:tr w:rsidR="003214F3" w:rsidRPr="008476FC" w14:paraId="38DCCB25" w14:textId="77777777" w:rsidTr="001E1EB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2329076" w14:textId="77777777" w:rsidR="003214F3" w:rsidRPr="008476FC" w:rsidRDefault="003214F3" w:rsidP="00F12E0F">
            <w:pPr>
              <w:spacing w:after="60"/>
              <w:jc w:val="both"/>
              <w:rPr>
                <w:rFonts w:cs="Arial"/>
                <w:i/>
                <w:sz w:val="24"/>
                <w:szCs w:val="24"/>
              </w:rPr>
            </w:pPr>
            <w:r w:rsidRPr="00525C13">
              <w:rPr>
                <w:rFonts w:cs="Arial"/>
                <w:b/>
                <w:sz w:val="24"/>
                <w:szCs w:val="24"/>
                <w:u w:val="single"/>
              </w:rPr>
              <w:t xml:space="preserve">The conclusions from the efficacy performed for </w:t>
            </w:r>
            <w:r>
              <w:rPr>
                <w:rFonts w:cs="Arial"/>
                <w:b/>
                <w:sz w:val="24"/>
                <w:szCs w:val="24"/>
                <w:u w:val="single"/>
              </w:rPr>
              <w:t>Atrax</w:t>
            </w:r>
            <w:r w:rsidRPr="00525C13">
              <w:rPr>
                <w:rFonts w:cs="Arial"/>
                <w:b/>
                <w:sz w:val="24"/>
                <w:szCs w:val="24"/>
                <w:u w:val="single"/>
              </w:rPr>
              <w:t xml:space="preserve"> 25 </w:t>
            </w:r>
            <w:r w:rsidRPr="003214F3">
              <w:rPr>
                <w:rFonts w:cs="Arial"/>
                <w:b/>
                <w:sz w:val="24"/>
                <w:szCs w:val="24"/>
                <w:u w:val="single"/>
              </w:rPr>
              <w:t>Ziarno</w:t>
            </w:r>
            <w:r w:rsidRPr="00525C13">
              <w:rPr>
                <w:rFonts w:cs="Arial"/>
                <w:b/>
                <w:sz w:val="24"/>
                <w:szCs w:val="24"/>
                <w:u w:val="single"/>
              </w:rPr>
              <w:t xml:space="preserve">  in 2017 are still valid. </w:t>
            </w:r>
            <w:r>
              <w:rPr>
                <w:rFonts w:cs="Arial"/>
                <w:sz w:val="24"/>
                <w:szCs w:val="24"/>
              </w:rPr>
              <w:t>Atrax</w:t>
            </w:r>
            <w:r w:rsidRPr="00525C13">
              <w:rPr>
                <w:rFonts w:cs="Arial"/>
                <w:sz w:val="24"/>
                <w:szCs w:val="24"/>
              </w:rPr>
              <w:t xml:space="preserve"> 25 </w:t>
            </w:r>
            <w:r>
              <w:rPr>
                <w:rFonts w:cs="Arial"/>
                <w:sz w:val="24"/>
                <w:szCs w:val="24"/>
              </w:rPr>
              <w:t xml:space="preserve">Ziarno </w:t>
            </w:r>
            <w:r w:rsidRPr="00525C13">
              <w:rPr>
                <w:rFonts w:cs="Arial"/>
                <w:sz w:val="24"/>
                <w:szCs w:val="24"/>
              </w:rPr>
              <w:t xml:space="preserve">is effective </w:t>
            </w:r>
            <w:r w:rsidRPr="00270EA1">
              <w:rPr>
                <w:rFonts w:cs="Arial"/>
                <w:sz w:val="24"/>
                <w:szCs w:val="24"/>
              </w:rPr>
              <w:t>after 3 years</w:t>
            </w:r>
            <w:r w:rsidRPr="00525C13">
              <w:rPr>
                <w:rFonts w:cs="Arial"/>
                <w:sz w:val="24"/>
                <w:szCs w:val="24"/>
              </w:rPr>
              <w:t xml:space="preserve"> aged bait amended at the renewal stage in 2019.</w:t>
            </w:r>
          </w:p>
        </w:tc>
      </w:tr>
    </w:tbl>
    <w:p w14:paraId="096A20D6" w14:textId="77777777" w:rsidR="003214F3" w:rsidRPr="008476FC" w:rsidRDefault="003214F3" w:rsidP="003214F3">
      <w:pPr>
        <w:jc w:val="both"/>
        <w:rPr>
          <w:rFonts w:cs="Arial"/>
          <w:sz w:val="24"/>
          <w:szCs w:val="24"/>
        </w:rPr>
      </w:pPr>
    </w:p>
    <w:p w14:paraId="477A75C7" w14:textId="77777777" w:rsidR="003214F3" w:rsidRPr="003214F3" w:rsidRDefault="003214F3" w:rsidP="003214F3">
      <w:pPr>
        <w:rPr>
          <w:highlight w:val="yellow"/>
        </w:rPr>
      </w:pPr>
    </w:p>
    <w:p w14:paraId="40052A6F" w14:textId="77777777" w:rsidR="004553D4" w:rsidRPr="00BC0A74" w:rsidRDefault="004553D4" w:rsidP="00812B1B">
      <w:pPr>
        <w:pStyle w:val="Nagwek2"/>
        <w:numPr>
          <w:ilvl w:val="1"/>
          <w:numId w:val="1"/>
        </w:numPr>
      </w:pPr>
      <w:bookmarkStart w:id="706" w:name="_Ref453677576"/>
      <w:bookmarkStart w:id="707" w:name="_Toc479245264"/>
      <w:bookmarkStart w:id="708" w:name="_Toc512847695"/>
      <w:bookmarkStart w:id="709" w:name="_Toc9581792"/>
      <w:r w:rsidRPr="00BC0A74">
        <w:t>Risk assessment for human health</w:t>
      </w:r>
      <w:bookmarkEnd w:id="706"/>
      <w:bookmarkEnd w:id="707"/>
      <w:bookmarkEnd w:id="708"/>
      <w:bookmarkEnd w:id="709"/>
    </w:p>
    <w:p w14:paraId="2139C7AE" w14:textId="77777777" w:rsidR="00D03088" w:rsidRPr="00BC0A74" w:rsidRDefault="00D03088" w:rsidP="00614228">
      <w:pPr>
        <w:autoSpaceDE w:val="0"/>
        <w:autoSpaceDN w:val="0"/>
        <w:adjustRightInd w:val="0"/>
        <w:spacing w:line="240" w:lineRule="auto"/>
        <w:jc w:val="both"/>
        <w:rPr>
          <w:rFonts w:cs="Arial"/>
          <w:b/>
          <w:bCs/>
          <w:color w:val="000000"/>
          <w:sz w:val="24"/>
          <w:szCs w:val="24"/>
          <w:lang w:eastAsia="en-US"/>
        </w:rPr>
      </w:pPr>
      <w:bookmarkStart w:id="710" w:name="_Toc512847698"/>
      <w:r w:rsidRPr="00BC0A74">
        <w:rPr>
          <w:rFonts w:cs="Arial"/>
          <w:b/>
          <w:bCs/>
          <w:color w:val="000000"/>
          <w:sz w:val="24"/>
          <w:szCs w:val="24"/>
          <w:lang w:eastAsia="en-US"/>
        </w:rPr>
        <w:t xml:space="preserve">Re-assessment of the relevant data: </w:t>
      </w:r>
    </w:p>
    <w:p w14:paraId="40AE3281" w14:textId="77777777" w:rsidR="00BA39B9" w:rsidRPr="00BC0A74" w:rsidRDefault="00BA39B9" w:rsidP="00614228">
      <w:pPr>
        <w:autoSpaceDE w:val="0"/>
        <w:autoSpaceDN w:val="0"/>
        <w:adjustRightInd w:val="0"/>
        <w:spacing w:line="240" w:lineRule="auto"/>
        <w:jc w:val="both"/>
        <w:rPr>
          <w:rFonts w:cs="Arial"/>
          <w:color w:val="000000"/>
          <w:sz w:val="24"/>
          <w:szCs w:val="24"/>
          <w:lang w:eastAsia="en-US"/>
        </w:rPr>
      </w:pPr>
    </w:p>
    <w:p w14:paraId="75D465F6" w14:textId="77777777" w:rsidR="00D03088" w:rsidRPr="00BC0A74" w:rsidRDefault="00D03088" w:rsidP="00BA39B9">
      <w:pPr>
        <w:pStyle w:val="Default"/>
        <w:spacing w:line="360" w:lineRule="auto"/>
        <w:jc w:val="both"/>
        <w:rPr>
          <w:rFonts w:ascii="Arial" w:hAnsi="Arial" w:cs="Arial"/>
        </w:rPr>
      </w:pPr>
      <w:r w:rsidRPr="00BC0A74">
        <w:rPr>
          <w:rFonts w:ascii="Arial" w:hAnsi="Arial" w:cs="Arial"/>
          <w:lang w:eastAsia="en-US"/>
        </w:rPr>
        <w:t>The product has been evaluated using new dermal absorption</w:t>
      </w:r>
      <w:r w:rsidR="00D57E1C" w:rsidRPr="00BC0A74">
        <w:rPr>
          <w:rFonts w:ascii="Arial" w:hAnsi="Arial" w:cs="Arial"/>
          <w:lang w:eastAsia="en-US"/>
        </w:rPr>
        <w:t xml:space="preserve"> guidance</w:t>
      </w:r>
      <w:r w:rsidRPr="00BC0A74">
        <w:rPr>
          <w:rFonts w:ascii="Arial" w:hAnsi="Arial" w:cs="Arial"/>
          <w:lang w:eastAsia="en-US"/>
        </w:rPr>
        <w:t>.</w:t>
      </w:r>
    </w:p>
    <w:p w14:paraId="70588C2B" w14:textId="77777777" w:rsidR="00690948" w:rsidRPr="00BC0A74" w:rsidRDefault="00690948" w:rsidP="00BA39B9">
      <w:pPr>
        <w:pStyle w:val="Default"/>
        <w:spacing w:line="360" w:lineRule="auto"/>
        <w:jc w:val="both"/>
        <w:rPr>
          <w:rFonts w:ascii="Arial" w:hAnsi="Arial" w:cs="Arial"/>
        </w:rPr>
      </w:pPr>
      <w:r w:rsidRPr="00BC0A74">
        <w:rPr>
          <w:rFonts w:ascii="Arial" w:hAnsi="Arial" w:cs="Arial"/>
        </w:rPr>
        <w:t>The conclusion from the former assessment regarding effects of the product on human health remains valid,</w:t>
      </w:r>
      <w:r w:rsidR="00620896" w:rsidRPr="00BC0A74">
        <w:rPr>
          <w:rFonts w:ascii="Arial" w:hAnsi="Arial" w:cs="Arial"/>
        </w:rPr>
        <w:t xml:space="preserve"> with the following exceptions:</w:t>
      </w:r>
    </w:p>
    <w:p w14:paraId="10064CED" w14:textId="77777777" w:rsidR="00690948" w:rsidRPr="00BC0A74" w:rsidRDefault="00690948" w:rsidP="0037118C">
      <w:pPr>
        <w:pStyle w:val="Default"/>
        <w:numPr>
          <w:ilvl w:val="0"/>
          <w:numId w:val="13"/>
        </w:numPr>
        <w:spacing w:line="360" w:lineRule="auto"/>
        <w:jc w:val="both"/>
        <w:rPr>
          <w:rFonts w:ascii="Arial" w:hAnsi="Arial" w:cs="Arial"/>
        </w:rPr>
      </w:pPr>
      <w:r w:rsidRPr="00BC0A74">
        <w:rPr>
          <w:rFonts w:ascii="Arial" w:hAnsi="Arial" w:cs="Arial"/>
        </w:rPr>
        <w:lastRenderedPageBreak/>
        <w:t>CLP in accordance with the 9th ATP (Commission Regulation (EU) 2016/1179 of 19 July 2016) ha</w:t>
      </w:r>
      <w:r w:rsidR="00620896" w:rsidRPr="00BC0A74">
        <w:rPr>
          <w:rFonts w:ascii="Arial" w:hAnsi="Arial" w:cs="Arial"/>
        </w:rPr>
        <w:t>s been applied to this renewal.</w:t>
      </w:r>
    </w:p>
    <w:p w14:paraId="5CC1EAF3" w14:textId="77777777" w:rsidR="00690948" w:rsidRPr="00BC0A74" w:rsidRDefault="00690948" w:rsidP="0037118C">
      <w:pPr>
        <w:pStyle w:val="Default"/>
        <w:numPr>
          <w:ilvl w:val="0"/>
          <w:numId w:val="13"/>
        </w:numPr>
        <w:spacing w:line="360" w:lineRule="auto"/>
        <w:jc w:val="both"/>
        <w:rPr>
          <w:rFonts w:ascii="Arial" w:hAnsi="Arial" w:cs="Arial"/>
        </w:rPr>
      </w:pPr>
      <w:r w:rsidRPr="00BC0A74">
        <w:rPr>
          <w:rFonts w:ascii="Arial" w:hAnsi="Arial" w:cs="Arial"/>
        </w:rPr>
        <w:t xml:space="preserve">Dermal absorption has been re-evaluated in accordance with the </w:t>
      </w:r>
      <w:r w:rsidR="00620896" w:rsidRPr="00BC0A74">
        <w:rPr>
          <w:rFonts w:ascii="Arial" w:hAnsi="Arial" w:cs="Arial"/>
        </w:rPr>
        <w:t xml:space="preserve">EFSA </w:t>
      </w:r>
      <w:r w:rsidRPr="00BC0A74">
        <w:rPr>
          <w:rFonts w:ascii="Arial" w:hAnsi="Arial" w:cs="Arial"/>
        </w:rPr>
        <w:t xml:space="preserve">Guidance on Dermal Absorption </w:t>
      </w:r>
      <w:r w:rsidR="00972502" w:rsidRPr="00BC0A74">
        <w:rPr>
          <w:rFonts w:ascii="Arial" w:hAnsi="Arial" w:cs="Arial"/>
        </w:rPr>
        <w:t>(2017).</w:t>
      </w:r>
      <w:r w:rsidRPr="00BC0A74">
        <w:rPr>
          <w:rFonts w:ascii="Arial" w:hAnsi="Arial" w:cs="Arial"/>
        </w:rPr>
        <w:t xml:space="preserve"> As a result, the dermal absorption value </w:t>
      </w:r>
      <w:r w:rsidR="009A6E48" w:rsidRPr="00BC0A74">
        <w:rPr>
          <w:rFonts w:ascii="Arial" w:hAnsi="Arial" w:cs="Arial"/>
        </w:rPr>
        <w:t xml:space="preserve">is </w:t>
      </w:r>
      <w:r w:rsidR="003C6FB4" w:rsidRPr="00BC0A74">
        <w:rPr>
          <w:rFonts w:ascii="Arial" w:hAnsi="Arial" w:cs="Arial"/>
        </w:rPr>
        <w:t>4</w:t>
      </w:r>
      <w:r w:rsidRPr="00BC0A74">
        <w:rPr>
          <w:rFonts w:ascii="Arial" w:hAnsi="Arial" w:cs="Arial"/>
        </w:rPr>
        <w:t xml:space="preserve"> % for this product renewal. A revised human health exposure assessment has therefore been condu</w:t>
      </w:r>
      <w:r w:rsidR="00620896" w:rsidRPr="00BC0A74">
        <w:rPr>
          <w:rFonts w:ascii="Arial" w:hAnsi="Arial" w:cs="Arial"/>
        </w:rPr>
        <w:t>cted and can be found in S</w:t>
      </w:r>
      <w:r w:rsidRPr="00BC0A74">
        <w:rPr>
          <w:rFonts w:ascii="Arial" w:hAnsi="Arial" w:cs="Arial"/>
        </w:rPr>
        <w:t>ections 3.6.3 and 3.6.4 of this renewal PAR.</w:t>
      </w:r>
    </w:p>
    <w:p w14:paraId="165F57BA" w14:textId="77777777" w:rsidR="00A117EA" w:rsidRPr="00BC0A74" w:rsidRDefault="004553D4" w:rsidP="00812B1B">
      <w:pPr>
        <w:pStyle w:val="Nagwek3"/>
        <w:numPr>
          <w:ilvl w:val="2"/>
          <w:numId w:val="1"/>
        </w:numPr>
        <w:rPr>
          <w:szCs w:val="24"/>
        </w:rPr>
      </w:pPr>
      <w:r w:rsidRPr="00BC0A74">
        <w:rPr>
          <w:szCs w:val="24"/>
        </w:rPr>
        <w:t>Exposure assessment</w:t>
      </w:r>
      <w:bookmarkEnd w:id="710"/>
    </w:p>
    <w:p w14:paraId="62B5402D" w14:textId="77777777" w:rsidR="00A117EA" w:rsidRPr="00BC0A74" w:rsidRDefault="00A117EA" w:rsidP="00614228">
      <w:pPr>
        <w:jc w:val="both"/>
        <w:rPr>
          <w:rFonts w:cs="Arial"/>
          <w:b/>
          <w:bCs/>
          <w:sz w:val="24"/>
          <w:szCs w:val="24"/>
        </w:rPr>
      </w:pPr>
      <w:r w:rsidRPr="00BC0A74">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BC0A74" w14:paraId="6E98A9D5" w14:textId="77777777" w:rsidTr="00A117EA">
        <w:tc>
          <w:tcPr>
            <w:tcW w:w="13493" w:type="dxa"/>
            <w:gridSpan w:val="8"/>
          </w:tcPr>
          <w:p w14:paraId="5E6BF4BC" w14:textId="77777777" w:rsidR="00A117EA" w:rsidRPr="00BC0A74" w:rsidRDefault="00A117EA" w:rsidP="00614228">
            <w:pPr>
              <w:jc w:val="both"/>
              <w:rPr>
                <w:rFonts w:cs="Arial"/>
                <w:b/>
                <w:sz w:val="24"/>
                <w:szCs w:val="24"/>
              </w:rPr>
            </w:pPr>
            <w:r w:rsidRPr="00BC0A74">
              <w:rPr>
                <w:rFonts w:cs="Arial"/>
                <w:b/>
                <w:sz w:val="24"/>
                <w:szCs w:val="24"/>
              </w:rPr>
              <w:t>Summary table: relevant paths of human exposure</w:t>
            </w:r>
          </w:p>
        </w:tc>
      </w:tr>
      <w:tr w:rsidR="0043154D" w:rsidRPr="00BC0A74" w14:paraId="3757A073" w14:textId="77777777" w:rsidTr="00016225">
        <w:trPr>
          <w:trHeight w:val="424"/>
        </w:trPr>
        <w:tc>
          <w:tcPr>
            <w:tcW w:w="1686" w:type="dxa"/>
            <w:vMerge w:val="restart"/>
            <w:vAlign w:val="center"/>
          </w:tcPr>
          <w:p w14:paraId="71B852E7" w14:textId="77777777" w:rsidR="0043154D" w:rsidRPr="00BC0A74" w:rsidRDefault="0043154D" w:rsidP="00BC37D6">
            <w:pPr>
              <w:spacing w:line="240" w:lineRule="auto"/>
              <w:rPr>
                <w:rFonts w:cs="Arial"/>
                <w:b/>
              </w:rPr>
            </w:pPr>
            <w:r w:rsidRPr="00BC0A74">
              <w:rPr>
                <w:rFonts w:cs="Arial"/>
                <w:b/>
              </w:rPr>
              <w:t>Exposure path</w:t>
            </w:r>
          </w:p>
        </w:tc>
        <w:tc>
          <w:tcPr>
            <w:tcW w:w="5059" w:type="dxa"/>
            <w:gridSpan w:val="3"/>
            <w:vAlign w:val="center"/>
          </w:tcPr>
          <w:p w14:paraId="475151F1" w14:textId="77777777" w:rsidR="0043154D" w:rsidRPr="00BC0A74" w:rsidRDefault="0043154D" w:rsidP="00BC37D6">
            <w:pPr>
              <w:spacing w:line="240" w:lineRule="auto"/>
              <w:jc w:val="center"/>
              <w:rPr>
                <w:rFonts w:cs="Arial"/>
                <w:b/>
                <w:color w:val="000000" w:themeColor="text1"/>
              </w:rPr>
            </w:pPr>
            <w:r w:rsidRPr="00BC0A74">
              <w:rPr>
                <w:rFonts w:cs="Arial"/>
                <w:b/>
                <w:color w:val="000000" w:themeColor="text1"/>
              </w:rPr>
              <w:t>Primary (direct) exposure</w:t>
            </w:r>
          </w:p>
        </w:tc>
        <w:tc>
          <w:tcPr>
            <w:tcW w:w="6748" w:type="dxa"/>
            <w:gridSpan w:val="4"/>
            <w:vAlign w:val="center"/>
          </w:tcPr>
          <w:p w14:paraId="15C1654B" w14:textId="77777777" w:rsidR="0043154D" w:rsidRPr="00BC0A74" w:rsidRDefault="0043154D" w:rsidP="00BC37D6">
            <w:pPr>
              <w:spacing w:line="240" w:lineRule="auto"/>
              <w:jc w:val="center"/>
              <w:rPr>
                <w:rFonts w:cs="Arial"/>
                <w:b/>
                <w:color w:val="000000" w:themeColor="text1"/>
              </w:rPr>
            </w:pPr>
            <w:r w:rsidRPr="00BC0A74">
              <w:rPr>
                <w:rFonts w:cs="Arial"/>
                <w:b/>
                <w:color w:val="000000" w:themeColor="text1"/>
              </w:rPr>
              <w:t>Secondary (indirect) exposure</w:t>
            </w:r>
          </w:p>
        </w:tc>
      </w:tr>
      <w:tr w:rsidR="00A117EA" w:rsidRPr="00BC0A74" w14:paraId="116ED2E9" w14:textId="77777777" w:rsidTr="00BC37D6">
        <w:tc>
          <w:tcPr>
            <w:tcW w:w="1686" w:type="dxa"/>
            <w:vMerge/>
            <w:vAlign w:val="center"/>
          </w:tcPr>
          <w:p w14:paraId="37B32A14" w14:textId="77777777" w:rsidR="00A117EA" w:rsidRPr="00BC0A74" w:rsidRDefault="00A117EA" w:rsidP="00BC37D6">
            <w:pPr>
              <w:spacing w:line="240" w:lineRule="auto"/>
              <w:rPr>
                <w:rFonts w:cs="Arial"/>
                <w:b/>
              </w:rPr>
            </w:pPr>
          </w:p>
        </w:tc>
        <w:tc>
          <w:tcPr>
            <w:tcW w:w="1686" w:type="dxa"/>
            <w:vAlign w:val="center"/>
          </w:tcPr>
          <w:p w14:paraId="6F6213FC" w14:textId="77777777" w:rsidR="00A117EA" w:rsidRPr="00BC0A74" w:rsidRDefault="00A117EA" w:rsidP="00BC37D6">
            <w:pPr>
              <w:spacing w:line="240" w:lineRule="auto"/>
              <w:jc w:val="center"/>
              <w:rPr>
                <w:rFonts w:cs="Arial"/>
                <w:b/>
              </w:rPr>
            </w:pPr>
            <w:r w:rsidRPr="00BC0A74">
              <w:rPr>
                <w:rFonts w:cs="Arial"/>
                <w:b/>
              </w:rPr>
              <w:t>Industrial use</w:t>
            </w:r>
          </w:p>
        </w:tc>
        <w:tc>
          <w:tcPr>
            <w:tcW w:w="1686" w:type="dxa"/>
            <w:vAlign w:val="center"/>
          </w:tcPr>
          <w:p w14:paraId="20A598C5" w14:textId="77777777" w:rsidR="00A117EA" w:rsidRPr="00BC0A74" w:rsidRDefault="00A117EA" w:rsidP="00BC37D6">
            <w:pPr>
              <w:spacing w:line="240" w:lineRule="auto"/>
              <w:jc w:val="center"/>
              <w:rPr>
                <w:rFonts w:cs="Arial"/>
                <w:b/>
              </w:rPr>
            </w:pPr>
            <w:r w:rsidRPr="00BC0A74">
              <w:rPr>
                <w:rFonts w:cs="Arial"/>
                <w:b/>
              </w:rPr>
              <w:t>Professional use</w:t>
            </w:r>
          </w:p>
        </w:tc>
        <w:tc>
          <w:tcPr>
            <w:tcW w:w="1687" w:type="dxa"/>
            <w:vAlign w:val="center"/>
          </w:tcPr>
          <w:p w14:paraId="0BE2788A" w14:textId="77777777" w:rsidR="00A117EA" w:rsidRPr="00BC0A74" w:rsidRDefault="00A117EA" w:rsidP="00BC37D6">
            <w:pPr>
              <w:spacing w:line="240" w:lineRule="auto"/>
              <w:jc w:val="center"/>
              <w:rPr>
                <w:rFonts w:cs="Arial"/>
                <w:b/>
              </w:rPr>
            </w:pPr>
            <w:r w:rsidRPr="00BC0A74">
              <w:rPr>
                <w:rFonts w:cs="Arial"/>
                <w:b/>
              </w:rPr>
              <w:t>Non-professional use</w:t>
            </w:r>
          </w:p>
        </w:tc>
        <w:tc>
          <w:tcPr>
            <w:tcW w:w="1687" w:type="dxa"/>
            <w:vAlign w:val="center"/>
          </w:tcPr>
          <w:p w14:paraId="0A36F7BD" w14:textId="77777777" w:rsidR="00A117EA" w:rsidRPr="00BC0A74" w:rsidRDefault="00A117EA" w:rsidP="00BC37D6">
            <w:pPr>
              <w:spacing w:line="240" w:lineRule="auto"/>
              <w:jc w:val="center"/>
              <w:rPr>
                <w:rFonts w:cs="Arial"/>
                <w:b/>
              </w:rPr>
            </w:pPr>
            <w:r w:rsidRPr="00BC0A74">
              <w:rPr>
                <w:rFonts w:cs="Arial"/>
                <w:b/>
              </w:rPr>
              <w:t>Industrial use</w:t>
            </w:r>
          </w:p>
        </w:tc>
        <w:tc>
          <w:tcPr>
            <w:tcW w:w="1687" w:type="dxa"/>
            <w:vAlign w:val="center"/>
          </w:tcPr>
          <w:p w14:paraId="79CACA93" w14:textId="77777777" w:rsidR="00A117EA" w:rsidRPr="00BC0A74" w:rsidRDefault="00A117EA" w:rsidP="00BC37D6">
            <w:pPr>
              <w:spacing w:line="240" w:lineRule="auto"/>
              <w:jc w:val="center"/>
              <w:rPr>
                <w:rFonts w:cs="Arial"/>
                <w:b/>
              </w:rPr>
            </w:pPr>
            <w:r w:rsidRPr="00BC0A74">
              <w:rPr>
                <w:rFonts w:cs="Arial"/>
                <w:b/>
              </w:rPr>
              <w:t>Professional use</w:t>
            </w:r>
          </w:p>
        </w:tc>
        <w:tc>
          <w:tcPr>
            <w:tcW w:w="1687" w:type="dxa"/>
            <w:vAlign w:val="center"/>
          </w:tcPr>
          <w:p w14:paraId="73CA5D17" w14:textId="77777777" w:rsidR="00A117EA" w:rsidRPr="00BC0A74" w:rsidRDefault="0079723C" w:rsidP="00BC37D6">
            <w:pPr>
              <w:spacing w:line="240" w:lineRule="auto"/>
              <w:jc w:val="center"/>
              <w:rPr>
                <w:rFonts w:cs="Arial"/>
                <w:b/>
              </w:rPr>
            </w:pPr>
            <w:r w:rsidRPr="00BC0A74">
              <w:rPr>
                <w:rFonts w:cs="Arial"/>
                <w:b/>
              </w:rPr>
              <w:t>General public</w:t>
            </w:r>
          </w:p>
        </w:tc>
        <w:tc>
          <w:tcPr>
            <w:tcW w:w="1687" w:type="dxa"/>
            <w:vAlign w:val="center"/>
          </w:tcPr>
          <w:p w14:paraId="35622694" w14:textId="77777777" w:rsidR="00A117EA" w:rsidRPr="00BC0A74" w:rsidRDefault="0043154D" w:rsidP="00BC37D6">
            <w:pPr>
              <w:spacing w:line="240" w:lineRule="auto"/>
              <w:jc w:val="center"/>
              <w:rPr>
                <w:rFonts w:cs="Arial"/>
                <w:b/>
              </w:rPr>
            </w:pPr>
            <w:r w:rsidRPr="00BC0A74">
              <w:rPr>
                <w:rFonts w:cs="Arial"/>
                <w:b/>
              </w:rPr>
              <w:t>Via Food</w:t>
            </w:r>
          </w:p>
        </w:tc>
      </w:tr>
      <w:tr w:rsidR="0043154D" w:rsidRPr="00BC0A74" w14:paraId="5A10E83E" w14:textId="77777777" w:rsidTr="00016225">
        <w:trPr>
          <w:trHeight w:val="412"/>
        </w:trPr>
        <w:tc>
          <w:tcPr>
            <w:tcW w:w="1686" w:type="dxa"/>
            <w:vAlign w:val="center"/>
          </w:tcPr>
          <w:p w14:paraId="639DF1A2" w14:textId="77777777" w:rsidR="0043154D" w:rsidRPr="00BC0A74" w:rsidRDefault="0043154D" w:rsidP="00BC37D6">
            <w:pPr>
              <w:spacing w:line="240" w:lineRule="auto"/>
              <w:rPr>
                <w:rFonts w:cs="Arial"/>
              </w:rPr>
            </w:pPr>
            <w:r w:rsidRPr="00BC0A74">
              <w:rPr>
                <w:rFonts w:cs="Arial"/>
              </w:rPr>
              <w:t>Inhalation</w:t>
            </w:r>
          </w:p>
        </w:tc>
        <w:tc>
          <w:tcPr>
            <w:tcW w:w="1686" w:type="dxa"/>
            <w:vAlign w:val="center"/>
          </w:tcPr>
          <w:p w14:paraId="3D4BCE82" w14:textId="77777777" w:rsidR="0043154D" w:rsidRPr="00BC0A74" w:rsidRDefault="0043154D" w:rsidP="00BC37D6">
            <w:pPr>
              <w:spacing w:line="240" w:lineRule="auto"/>
              <w:jc w:val="center"/>
              <w:rPr>
                <w:rFonts w:cs="Arial"/>
              </w:rPr>
            </w:pPr>
            <w:r w:rsidRPr="00BC0A74">
              <w:rPr>
                <w:rFonts w:cs="Arial"/>
              </w:rPr>
              <w:t>N/A</w:t>
            </w:r>
          </w:p>
        </w:tc>
        <w:tc>
          <w:tcPr>
            <w:tcW w:w="1686" w:type="dxa"/>
            <w:vAlign w:val="center"/>
          </w:tcPr>
          <w:p w14:paraId="203E3855" w14:textId="77777777" w:rsidR="0043154D" w:rsidRPr="00BC0A74" w:rsidRDefault="000F175E" w:rsidP="00BC37D6">
            <w:pPr>
              <w:spacing w:line="240" w:lineRule="auto"/>
              <w:jc w:val="center"/>
              <w:rPr>
                <w:rFonts w:cs="Arial"/>
              </w:rPr>
            </w:pPr>
            <w:r w:rsidRPr="00BC0A74">
              <w:rPr>
                <w:rFonts w:cs="Arial"/>
              </w:rPr>
              <w:t>Yes</w:t>
            </w:r>
          </w:p>
        </w:tc>
        <w:tc>
          <w:tcPr>
            <w:tcW w:w="1687" w:type="dxa"/>
            <w:vAlign w:val="center"/>
          </w:tcPr>
          <w:p w14:paraId="0E03C5F6"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41CE20DE"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1BCFCED3"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0E3E36E4"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03CC9230" w14:textId="77777777" w:rsidR="0043154D" w:rsidRPr="00BC0A74" w:rsidRDefault="0043154D" w:rsidP="00BC37D6">
            <w:pPr>
              <w:spacing w:line="240" w:lineRule="auto"/>
              <w:jc w:val="center"/>
              <w:rPr>
                <w:rFonts w:cs="Arial"/>
              </w:rPr>
            </w:pPr>
            <w:r w:rsidRPr="00BC0A74">
              <w:rPr>
                <w:rFonts w:cs="Arial"/>
              </w:rPr>
              <w:t>N/A</w:t>
            </w:r>
          </w:p>
        </w:tc>
      </w:tr>
      <w:tr w:rsidR="0043154D" w:rsidRPr="00BC0A74" w14:paraId="4FAE26D3" w14:textId="77777777" w:rsidTr="00016225">
        <w:trPr>
          <w:trHeight w:val="417"/>
        </w:trPr>
        <w:tc>
          <w:tcPr>
            <w:tcW w:w="1686" w:type="dxa"/>
            <w:vAlign w:val="center"/>
          </w:tcPr>
          <w:p w14:paraId="55AA8430" w14:textId="77777777" w:rsidR="0043154D" w:rsidRPr="00BC0A74" w:rsidRDefault="0043154D" w:rsidP="00BC37D6">
            <w:pPr>
              <w:spacing w:line="240" w:lineRule="auto"/>
              <w:rPr>
                <w:rFonts w:cs="Arial"/>
              </w:rPr>
            </w:pPr>
            <w:r w:rsidRPr="00BC0A74">
              <w:rPr>
                <w:rFonts w:cs="Arial"/>
              </w:rPr>
              <w:t>Dermal</w:t>
            </w:r>
          </w:p>
        </w:tc>
        <w:tc>
          <w:tcPr>
            <w:tcW w:w="1686" w:type="dxa"/>
            <w:vAlign w:val="center"/>
          </w:tcPr>
          <w:p w14:paraId="099E1456" w14:textId="77777777" w:rsidR="0043154D" w:rsidRPr="00BC0A74" w:rsidRDefault="0043154D" w:rsidP="00BC37D6">
            <w:pPr>
              <w:spacing w:line="240" w:lineRule="auto"/>
              <w:jc w:val="center"/>
              <w:rPr>
                <w:rFonts w:cs="Arial"/>
              </w:rPr>
            </w:pPr>
            <w:r w:rsidRPr="00BC0A74">
              <w:rPr>
                <w:rFonts w:cs="Arial"/>
              </w:rPr>
              <w:t>N/A</w:t>
            </w:r>
          </w:p>
        </w:tc>
        <w:tc>
          <w:tcPr>
            <w:tcW w:w="1686" w:type="dxa"/>
            <w:vAlign w:val="center"/>
          </w:tcPr>
          <w:p w14:paraId="107ED421" w14:textId="77777777" w:rsidR="0043154D" w:rsidRPr="00BC0A74" w:rsidRDefault="0043154D" w:rsidP="00BC37D6">
            <w:pPr>
              <w:spacing w:line="240" w:lineRule="auto"/>
              <w:jc w:val="center"/>
              <w:rPr>
                <w:rFonts w:cs="Arial"/>
              </w:rPr>
            </w:pPr>
            <w:r w:rsidRPr="00BC0A74">
              <w:rPr>
                <w:rFonts w:cs="Arial"/>
              </w:rPr>
              <w:t>Yes</w:t>
            </w:r>
          </w:p>
        </w:tc>
        <w:tc>
          <w:tcPr>
            <w:tcW w:w="1687" w:type="dxa"/>
            <w:vAlign w:val="center"/>
          </w:tcPr>
          <w:p w14:paraId="6C9CA1E5" w14:textId="77777777" w:rsidR="0043154D" w:rsidRPr="00BC0A74" w:rsidRDefault="00B577C6" w:rsidP="00BC37D6">
            <w:pPr>
              <w:spacing w:line="240" w:lineRule="auto"/>
              <w:jc w:val="center"/>
              <w:rPr>
                <w:rFonts w:cs="Arial"/>
              </w:rPr>
            </w:pPr>
            <w:r>
              <w:rPr>
                <w:rFonts w:cs="Arial"/>
              </w:rPr>
              <w:t>Yes</w:t>
            </w:r>
          </w:p>
        </w:tc>
        <w:tc>
          <w:tcPr>
            <w:tcW w:w="1687" w:type="dxa"/>
            <w:vAlign w:val="center"/>
          </w:tcPr>
          <w:p w14:paraId="4FFBB8F7"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06F3AF6E"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4D9DBE51"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379AFB79" w14:textId="77777777" w:rsidR="0043154D" w:rsidRPr="00BC0A74" w:rsidRDefault="0043154D" w:rsidP="00BC37D6">
            <w:pPr>
              <w:spacing w:line="240" w:lineRule="auto"/>
              <w:jc w:val="center"/>
              <w:rPr>
                <w:rFonts w:cs="Arial"/>
              </w:rPr>
            </w:pPr>
            <w:r w:rsidRPr="00BC0A74">
              <w:rPr>
                <w:rFonts w:cs="Arial"/>
              </w:rPr>
              <w:t>N/A</w:t>
            </w:r>
          </w:p>
        </w:tc>
      </w:tr>
      <w:tr w:rsidR="0043154D" w:rsidRPr="00BC0A74" w14:paraId="6ED50516" w14:textId="77777777" w:rsidTr="00016225">
        <w:trPr>
          <w:trHeight w:val="422"/>
        </w:trPr>
        <w:tc>
          <w:tcPr>
            <w:tcW w:w="1686" w:type="dxa"/>
            <w:vAlign w:val="center"/>
          </w:tcPr>
          <w:p w14:paraId="67144CA2" w14:textId="77777777" w:rsidR="0043154D" w:rsidRPr="00BC0A74" w:rsidRDefault="0043154D" w:rsidP="00BC37D6">
            <w:pPr>
              <w:spacing w:line="240" w:lineRule="auto"/>
              <w:rPr>
                <w:rFonts w:cs="Arial"/>
              </w:rPr>
            </w:pPr>
            <w:r w:rsidRPr="00BC0A74">
              <w:rPr>
                <w:rFonts w:cs="Arial"/>
              </w:rPr>
              <w:t>Oral</w:t>
            </w:r>
          </w:p>
        </w:tc>
        <w:tc>
          <w:tcPr>
            <w:tcW w:w="1686" w:type="dxa"/>
            <w:vAlign w:val="center"/>
          </w:tcPr>
          <w:p w14:paraId="10CCD6D8" w14:textId="77777777" w:rsidR="0043154D" w:rsidRPr="00BC0A74" w:rsidRDefault="0043154D" w:rsidP="00BC37D6">
            <w:pPr>
              <w:spacing w:line="240" w:lineRule="auto"/>
              <w:jc w:val="center"/>
              <w:rPr>
                <w:rFonts w:cs="Arial"/>
              </w:rPr>
            </w:pPr>
            <w:r w:rsidRPr="00BC0A74">
              <w:rPr>
                <w:rFonts w:cs="Arial"/>
              </w:rPr>
              <w:t>N/A</w:t>
            </w:r>
          </w:p>
        </w:tc>
        <w:tc>
          <w:tcPr>
            <w:tcW w:w="1686" w:type="dxa"/>
            <w:vAlign w:val="center"/>
          </w:tcPr>
          <w:p w14:paraId="1D5AD6D7"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40F0BCB0"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6E8389D2"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474B2DFB" w14:textId="77777777" w:rsidR="0043154D" w:rsidRPr="00BC0A74" w:rsidRDefault="0043154D" w:rsidP="00BC37D6">
            <w:pPr>
              <w:spacing w:line="240" w:lineRule="auto"/>
              <w:jc w:val="center"/>
              <w:rPr>
                <w:rFonts w:cs="Arial"/>
              </w:rPr>
            </w:pPr>
            <w:r w:rsidRPr="00BC0A74">
              <w:rPr>
                <w:rFonts w:cs="Arial"/>
              </w:rPr>
              <w:t>N/A</w:t>
            </w:r>
          </w:p>
        </w:tc>
        <w:tc>
          <w:tcPr>
            <w:tcW w:w="1687" w:type="dxa"/>
            <w:vAlign w:val="center"/>
          </w:tcPr>
          <w:p w14:paraId="2A2FD738" w14:textId="77777777" w:rsidR="0043154D" w:rsidRPr="00BC0A74" w:rsidRDefault="0043154D" w:rsidP="00BC37D6">
            <w:pPr>
              <w:spacing w:line="240" w:lineRule="auto"/>
              <w:jc w:val="center"/>
              <w:rPr>
                <w:rFonts w:cs="Arial"/>
              </w:rPr>
            </w:pPr>
            <w:r w:rsidRPr="00BC0A74">
              <w:rPr>
                <w:rFonts w:cs="Arial"/>
              </w:rPr>
              <w:t>Yes</w:t>
            </w:r>
          </w:p>
        </w:tc>
        <w:tc>
          <w:tcPr>
            <w:tcW w:w="1687" w:type="dxa"/>
            <w:vAlign w:val="center"/>
          </w:tcPr>
          <w:p w14:paraId="08603B71" w14:textId="77777777" w:rsidR="0043154D" w:rsidRPr="00BC0A74" w:rsidRDefault="0043154D" w:rsidP="00BC37D6">
            <w:pPr>
              <w:spacing w:line="240" w:lineRule="auto"/>
              <w:jc w:val="center"/>
              <w:rPr>
                <w:rFonts w:cs="Arial"/>
              </w:rPr>
            </w:pPr>
            <w:r w:rsidRPr="00BC0A74">
              <w:rPr>
                <w:rFonts w:cs="Arial"/>
              </w:rPr>
              <w:t>N/A</w:t>
            </w:r>
          </w:p>
        </w:tc>
      </w:tr>
    </w:tbl>
    <w:p w14:paraId="7D310F2E" w14:textId="77777777" w:rsidR="00A117EA" w:rsidRPr="00BC0A74" w:rsidRDefault="00A117EA" w:rsidP="00614228">
      <w:pPr>
        <w:jc w:val="both"/>
        <w:rPr>
          <w:rFonts w:cs="Arial"/>
          <w:b/>
          <w:sz w:val="24"/>
          <w:szCs w:val="24"/>
        </w:rPr>
      </w:pPr>
    </w:p>
    <w:p w14:paraId="5E205105" w14:textId="77777777" w:rsidR="0043154D" w:rsidRPr="00BC0A74" w:rsidRDefault="0043154D" w:rsidP="00614228">
      <w:pPr>
        <w:jc w:val="both"/>
        <w:rPr>
          <w:rFonts w:cs="Arial"/>
          <w:b/>
          <w:sz w:val="24"/>
          <w:szCs w:val="24"/>
        </w:rPr>
      </w:pPr>
      <w:r w:rsidRPr="00BC0A74">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B577C6" w:rsidRPr="00614228" w14:paraId="266C2788" w14:textId="77777777" w:rsidTr="00F80D60">
        <w:tc>
          <w:tcPr>
            <w:tcW w:w="13493" w:type="dxa"/>
            <w:gridSpan w:val="4"/>
          </w:tcPr>
          <w:p w14:paraId="18D109A8" w14:textId="77777777" w:rsidR="00B577C6" w:rsidRPr="00614228" w:rsidRDefault="00B577C6" w:rsidP="00F80D60">
            <w:pPr>
              <w:jc w:val="both"/>
              <w:rPr>
                <w:rFonts w:cs="Arial"/>
                <w:b/>
                <w:sz w:val="24"/>
                <w:szCs w:val="24"/>
              </w:rPr>
            </w:pPr>
            <w:r w:rsidRPr="00614228">
              <w:rPr>
                <w:rFonts w:cs="Arial"/>
                <w:b/>
                <w:sz w:val="24"/>
                <w:szCs w:val="24"/>
              </w:rPr>
              <w:t>Summary table: scenarios</w:t>
            </w:r>
          </w:p>
        </w:tc>
      </w:tr>
      <w:tr w:rsidR="00B577C6" w:rsidRPr="00614228" w14:paraId="4F9C563D" w14:textId="77777777" w:rsidTr="00F80D60">
        <w:tc>
          <w:tcPr>
            <w:tcW w:w="2093" w:type="dxa"/>
            <w:vAlign w:val="center"/>
          </w:tcPr>
          <w:p w14:paraId="1E355A69" w14:textId="77777777" w:rsidR="00B577C6" w:rsidRPr="00812324" w:rsidRDefault="00B577C6" w:rsidP="00F80D60">
            <w:pPr>
              <w:spacing w:line="240" w:lineRule="auto"/>
              <w:jc w:val="center"/>
              <w:rPr>
                <w:rFonts w:cs="Arial"/>
                <w:b/>
              </w:rPr>
            </w:pPr>
            <w:r w:rsidRPr="00812324">
              <w:rPr>
                <w:rFonts w:cs="Arial"/>
                <w:b/>
              </w:rPr>
              <w:t>Scenario number</w:t>
            </w:r>
          </w:p>
        </w:tc>
        <w:tc>
          <w:tcPr>
            <w:tcW w:w="2835" w:type="dxa"/>
            <w:vAlign w:val="center"/>
          </w:tcPr>
          <w:p w14:paraId="7FDA24FD" w14:textId="77777777" w:rsidR="00B577C6" w:rsidRPr="00BC37D6" w:rsidRDefault="00B577C6" w:rsidP="00F80D60">
            <w:pPr>
              <w:spacing w:line="240" w:lineRule="auto"/>
              <w:jc w:val="center"/>
              <w:rPr>
                <w:rFonts w:cs="Arial"/>
                <w:b/>
              </w:rPr>
            </w:pPr>
            <w:r w:rsidRPr="00BC37D6">
              <w:rPr>
                <w:rFonts w:cs="Arial"/>
                <w:b/>
              </w:rPr>
              <w:t>Scenario</w:t>
            </w:r>
          </w:p>
        </w:tc>
        <w:tc>
          <w:tcPr>
            <w:tcW w:w="5191" w:type="dxa"/>
            <w:vAlign w:val="center"/>
          </w:tcPr>
          <w:p w14:paraId="6EC9FC9D" w14:textId="77777777" w:rsidR="00B577C6" w:rsidRPr="00BC37D6" w:rsidRDefault="00B577C6" w:rsidP="00F80D60">
            <w:pPr>
              <w:spacing w:line="240" w:lineRule="auto"/>
              <w:jc w:val="center"/>
              <w:rPr>
                <w:rFonts w:cs="Arial"/>
                <w:b/>
              </w:rPr>
            </w:pPr>
            <w:r w:rsidRPr="00BC37D6">
              <w:rPr>
                <w:rFonts w:cs="Arial"/>
                <w:b/>
              </w:rPr>
              <w:t>Primary or secondary exposure</w:t>
            </w:r>
          </w:p>
          <w:p w14:paraId="55ECF2DE" w14:textId="77777777" w:rsidR="00B577C6" w:rsidRPr="00BC37D6" w:rsidRDefault="00B577C6" w:rsidP="00F80D60">
            <w:pPr>
              <w:spacing w:line="240" w:lineRule="auto"/>
              <w:jc w:val="center"/>
              <w:rPr>
                <w:rFonts w:cs="Arial"/>
                <w:b/>
              </w:rPr>
            </w:pPr>
            <w:r w:rsidRPr="00BC37D6">
              <w:rPr>
                <w:rFonts w:cs="Arial"/>
                <w:b/>
              </w:rPr>
              <w:t>Description of scenario</w:t>
            </w:r>
          </w:p>
        </w:tc>
        <w:tc>
          <w:tcPr>
            <w:tcW w:w="3374" w:type="dxa"/>
            <w:vAlign w:val="center"/>
          </w:tcPr>
          <w:p w14:paraId="7E2E14C6" w14:textId="77777777" w:rsidR="00B577C6" w:rsidRPr="00BC37D6" w:rsidRDefault="00B577C6" w:rsidP="00F80D60">
            <w:pPr>
              <w:spacing w:line="240" w:lineRule="auto"/>
              <w:jc w:val="center"/>
              <w:rPr>
                <w:rFonts w:cs="Arial"/>
                <w:b/>
              </w:rPr>
            </w:pPr>
            <w:r w:rsidRPr="00BC37D6">
              <w:rPr>
                <w:rFonts w:cs="Arial"/>
                <w:b/>
              </w:rPr>
              <w:t>Exposed group</w:t>
            </w:r>
          </w:p>
          <w:p w14:paraId="48DFDFDF" w14:textId="77777777" w:rsidR="00B577C6" w:rsidRPr="00BC37D6" w:rsidRDefault="00B577C6" w:rsidP="00F80D60">
            <w:pPr>
              <w:spacing w:line="240" w:lineRule="auto"/>
              <w:jc w:val="center"/>
              <w:rPr>
                <w:rFonts w:cs="Arial"/>
                <w:b/>
              </w:rPr>
            </w:pPr>
            <w:r w:rsidRPr="00BC37D6">
              <w:rPr>
                <w:rFonts w:cs="Arial"/>
                <w:b/>
              </w:rPr>
              <w:t>(e.g. professionals, non-professionals, bystanders)</w:t>
            </w:r>
          </w:p>
        </w:tc>
      </w:tr>
      <w:tr w:rsidR="00B577C6" w:rsidRPr="00614228" w14:paraId="52ACBFDC" w14:textId="77777777" w:rsidTr="00F80D60">
        <w:tc>
          <w:tcPr>
            <w:tcW w:w="2093" w:type="dxa"/>
            <w:vAlign w:val="center"/>
          </w:tcPr>
          <w:p w14:paraId="3BA52F0A" w14:textId="77777777" w:rsidR="00B577C6" w:rsidRPr="00812324" w:rsidRDefault="00B577C6" w:rsidP="00F80D60">
            <w:pPr>
              <w:spacing w:line="240" w:lineRule="auto"/>
              <w:jc w:val="center"/>
              <w:rPr>
                <w:rFonts w:cs="Arial"/>
                <w:b/>
              </w:rPr>
            </w:pPr>
            <w:r w:rsidRPr="00812324">
              <w:rPr>
                <w:rFonts w:cs="Arial"/>
              </w:rPr>
              <w:t>1</w:t>
            </w:r>
          </w:p>
        </w:tc>
        <w:tc>
          <w:tcPr>
            <w:tcW w:w="2835" w:type="dxa"/>
            <w:vAlign w:val="center"/>
          </w:tcPr>
          <w:p w14:paraId="4B0A540B" w14:textId="77777777" w:rsidR="00B577C6" w:rsidRPr="00BC37D6" w:rsidRDefault="00B577C6" w:rsidP="00F80D60">
            <w:pPr>
              <w:spacing w:line="240" w:lineRule="auto"/>
              <w:rPr>
                <w:rFonts w:cs="Arial"/>
                <w:b/>
              </w:rPr>
            </w:pPr>
            <w:r>
              <w:rPr>
                <w:rFonts w:cs="Arial"/>
              </w:rPr>
              <w:t>Decanting of loose granules</w:t>
            </w:r>
          </w:p>
        </w:tc>
        <w:tc>
          <w:tcPr>
            <w:tcW w:w="5191" w:type="dxa"/>
            <w:vAlign w:val="center"/>
          </w:tcPr>
          <w:p w14:paraId="664719C9" w14:textId="77777777" w:rsidR="00B577C6" w:rsidRPr="00BC37D6" w:rsidRDefault="00B577C6" w:rsidP="00F80D60">
            <w:pPr>
              <w:spacing w:line="240" w:lineRule="auto"/>
              <w:rPr>
                <w:rFonts w:cs="Arial"/>
                <w:b/>
              </w:rPr>
            </w:pPr>
            <w:r w:rsidRPr="00BC37D6">
              <w:rPr>
                <w:rFonts w:cs="Arial"/>
              </w:rPr>
              <w:t xml:space="preserve">Primary exposure: </w:t>
            </w:r>
            <w:r>
              <w:rPr>
                <w:rFonts w:cs="Arial"/>
              </w:rPr>
              <w:t xml:space="preserve">decanting of loose granules bait </w:t>
            </w:r>
            <w:r w:rsidRPr="00532109">
              <w:rPr>
                <w:rFonts w:cs="Arial"/>
              </w:rPr>
              <w:t xml:space="preserve">from </w:t>
            </w:r>
            <w:r w:rsidRPr="00532109">
              <w:rPr>
                <w:rFonts w:cs="Arial"/>
              </w:rPr>
              <w:lastRenderedPageBreak/>
              <w:t>&gt; 10 kg containers</w:t>
            </w:r>
          </w:p>
        </w:tc>
        <w:tc>
          <w:tcPr>
            <w:tcW w:w="3374" w:type="dxa"/>
            <w:vAlign w:val="center"/>
          </w:tcPr>
          <w:p w14:paraId="50B53485" w14:textId="77777777" w:rsidR="00B577C6" w:rsidRPr="00BC37D6" w:rsidRDefault="00B577C6" w:rsidP="00F80D60">
            <w:pPr>
              <w:spacing w:line="240" w:lineRule="auto"/>
              <w:jc w:val="center"/>
              <w:rPr>
                <w:rFonts w:cs="Arial"/>
                <w:b/>
              </w:rPr>
            </w:pPr>
            <w:r w:rsidRPr="00BC37D6">
              <w:rPr>
                <w:rFonts w:cs="Arial"/>
              </w:rPr>
              <w:lastRenderedPageBreak/>
              <w:t>Professional</w:t>
            </w:r>
          </w:p>
        </w:tc>
      </w:tr>
      <w:tr w:rsidR="00B577C6" w:rsidRPr="00614228" w14:paraId="41E3726F" w14:textId="77777777" w:rsidTr="00F80D60">
        <w:trPr>
          <w:trHeight w:val="429"/>
        </w:trPr>
        <w:tc>
          <w:tcPr>
            <w:tcW w:w="2093" w:type="dxa"/>
            <w:vAlign w:val="center"/>
          </w:tcPr>
          <w:p w14:paraId="48494A31" w14:textId="77777777" w:rsidR="00B577C6" w:rsidRPr="00812324" w:rsidRDefault="00B577C6" w:rsidP="00F80D60">
            <w:pPr>
              <w:spacing w:line="240" w:lineRule="auto"/>
              <w:jc w:val="center"/>
              <w:rPr>
                <w:rFonts w:cs="Arial"/>
              </w:rPr>
            </w:pPr>
            <w:r w:rsidRPr="00812324">
              <w:rPr>
                <w:rFonts w:cs="Arial"/>
              </w:rPr>
              <w:t>2</w:t>
            </w:r>
          </w:p>
        </w:tc>
        <w:tc>
          <w:tcPr>
            <w:tcW w:w="2835" w:type="dxa"/>
            <w:vAlign w:val="center"/>
          </w:tcPr>
          <w:p w14:paraId="3EB00986" w14:textId="77777777" w:rsidR="00B577C6" w:rsidRPr="00BC37D6" w:rsidRDefault="00B577C6" w:rsidP="00F80D60">
            <w:pPr>
              <w:spacing w:line="240" w:lineRule="auto"/>
              <w:rPr>
                <w:rFonts w:cs="Arial"/>
              </w:rPr>
            </w:pPr>
            <w:r w:rsidRPr="00BC37D6">
              <w:rPr>
                <w:rFonts w:cs="Arial"/>
              </w:rPr>
              <w:t>Loading of bait stations</w:t>
            </w:r>
          </w:p>
        </w:tc>
        <w:tc>
          <w:tcPr>
            <w:tcW w:w="5191" w:type="dxa"/>
            <w:vAlign w:val="center"/>
          </w:tcPr>
          <w:p w14:paraId="026A3DB7" w14:textId="77777777" w:rsidR="00B577C6" w:rsidRPr="00BC37D6" w:rsidRDefault="00B577C6" w:rsidP="00F80D60">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40CE3566" w14:textId="77777777" w:rsidR="00B577C6" w:rsidRPr="00BC37D6" w:rsidRDefault="00B577C6" w:rsidP="00F80D60">
            <w:pPr>
              <w:spacing w:line="240" w:lineRule="auto"/>
              <w:jc w:val="center"/>
              <w:rPr>
                <w:rFonts w:cs="Arial"/>
              </w:rPr>
            </w:pPr>
            <w:r w:rsidRPr="00BC37D6">
              <w:rPr>
                <w:rFonts w:cs="Arial"/>
              </w:rPr>
              <w:t>Professional</w:t>
            </w:r>
          </w:p>
        </w:tc>
      </w:tr>
      <w:tr w:rsidR="00B577C6" w:rsidRPr="00614228" w14:paraId="35429624" w14:textId="77777777" w:rsidTr="00F80D60">
        <w:tc>
          <w:tcPr>
            <w:tcW w:w="2093" w:type="dxa"/>
            <w:vAlign w:val="center"/>
          </w:tcPr>
          <w:p w14:paraId="4DA9D7C7" w14:textId="77777777" w:rsidR="00B577C6" w:rsidRPr="00812324" w:rsidRDefault="00B577C6" w:rsidP="00F80D60">
            <w:pPr>
              <w:spacing w:line="240" w:lineRule="auto"/>
              <w:jc w:val="center"/>
              <w:rPr>
                <w:rFonts w:cs="Arial"/>
              </w:rPr>
            </w:pPr>
            <w:r w:rsidRPr="00812324">
              <w:rPr>
                <w:rFonts w:cs="Arial"/>
              </w:rPr>
              <w:t>3</w:t>
            </w:r>
          </w:p>
        </w:tc>
        <w:tc>
          <w:tcPr>
            <w:tcW w:w="2835" w:type="dxa"/>
            <w:vAlign w:val="center"/>
          </w:tcPr>
          <w:p w14:paraId="07C7C3C4" w14:textId="77777777" w:rsidR="00B577C6" w:rsidRPr="00BC37D6" w:rsidRDefault="00B577C6" w:rsidP="00F80D60">
            <w:pPr>
              <w:spacing w:line="240" w:lineRule="auto"/>
              <w:rPr>
                <w:rFonts w:cs="Arial"/>
              </w:rPr>
            </w:pPr>
            <w:r w:rsidRPr="00BC37D6">
              <w:rPr>
                <w:rFonts w:cs="Arial"/>
              </w:rPr>
              <w:t>Clean-up and disposal</w:t>
            </w:r>
          </w:p>
        </w:tc>
        <w:tc>
          <w:tcPr>
            <w:tcW w:w="5191" w:type="dxa"/>
            <w:vAlign w:val="center"/>
          </w:tcPr>
          <w:p w14:paraId="15ADDAD9" w14:textId="77777777" w:rsidR="00B577C6" w:rsidRPr="00BC37D6" w:rsidRDefault="00B577C6" w:rsidP="00F80D60">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49B1637D" w14:textId="77777777" w:rsidR="00B577C6" w:rsidRPr="00BC37D6" w:rsidRDefault="00B577C6" w:rsidP="00F80D60">
            <w:pPr>
              <w:spacing w:line="240" w:lineRule="auto"/>
              <w:jc w:val="center"/>
              <w:rPr>
                <w:rFonts w:cs="Arial"/>
              </w:rPr>
            </w:pPr>
            <w:r w:rsidRPr="00BC37D6">
              <w:rPr>
                <w:rFonts w:cs="Arial"/>
              </w:rPr>
              <w:t>Professional</w:t>
            </w:r>
          </w:p>
        </w:tc>
      </w:tr>
      <w:tr w:rsidR="00B577C6" w:rsidRPr="00614228" w14:paraId="73314BE7" w14:textId="77777777" w:rsidTr="00F80D60">
        <w:trPr>
          <w:trHeight w:val="370"/>
        </w:trPr>
        <w:tc>
          <w:tcPr>
            <w:tcW w:w="2093" w:type="dxa"/>
            <w:vAlign w:val="center"/>
          </w:tcPr>
          <w:p w14:paraId="5686B3DA" w14:textId="77777777" w:rsidR="00B577C6" w:rsidRPr="00812324" w:rsidRDefault="00B577C6" w:rsidP="00F80D60">
            <w:pPr>
              <w:spacing w:line="240" w:lineRule="auto"/>
              <w:jc w:val="center"/>
              <w:rPr>
                <w:rFonts w:cs="Arial"/>
              </w:rPr>
            </w:pPr>
            <w:r>
              <w:rPr>
                <w:rFonts w:cs="Arial"/>
              </w:rPr>
              <w:t>4</w:t>
            </w:r>
          </w:p>
        </w:tc>
        <w:tc>
          <w:tcPr>
            <w:tcW w:w="2835" w:type="dxa"/>
            <w:vAlign w:val="center"/>
          </w:tcPr>
          <w:p w14:paraId="08AE84B2" w14:textId="77777777" w:rsidR="00B577C6" w:rsidRPr="00BC37D6" w:rsidRDefault="00B577C6" w:rsidP="00F80D60">
            <w:pPr>
              <w:spacing w:line="240" w:lineRule="auto"/>
              <w:rPr>
                <w:rFonts w:cs="Arial"/>
              </w:rPr>
            </w:pPr>
            <w:r w:rsidRPr="00BC37D6">
              <w:rPr>
                <w:rFonts w:cs="Arial"/>
              </w:rPr>
              <w:t>Loading of bait stations</w:t>
            </w:r>
          </w:p>
        </w:tc>
        <w:tc>
          <w:tcPr>
            <w:tcW w:w="5191" w:type="dxa"/>
            <w:vAlign w:val="center"/>
          </w:tcPr>
          <w:p w14:paraId="2A25539E" w14:textId="77777777" w:rsidR="00B577C6" w:rsidRPr="00BC37D6" w:rsidRDefault="00B577C6" w:rsidP="00F80D60">
            <w:pPr>
              <w:spacing w:line="240" w:lineRule="auto"/>
              <w:rPr>
                <w:rFonts w:cs="Arial"/>
              </w:rPr>
            </w:pPr>
            <w:r w:rsidRPr="00BC37D6">
              <w:rPr>
                <w:rFonts w:cs="Arial"/>
              </w:rPr>
              <w:t xml:space="preserve">Primary exposure: securing </w:t>
            </w:r>
            <w:r>
              <w:rPr>
                <w:rFonts w:cs="Arial"/>
              </w:rPr>
              <w:t>granules</w:t>
            </w:r>
            <w:r w:rsidRPr="00BC37D6">
              <w:rPr>
                <w:rFonts w:cs="Arial"/>
              </w:rPr>
              <w:t xml:space="preserve"> into bait stations</w:t>
            </w:r>
          </w:p>
        </w:tc>
        <w:tc>
          <w:tcPr>
            <w:tcW w:w="3374" w:type="dxa"/>
            <w:vAlign w:val="center"/>
          </w:tcPr>
          <w:p w14:paraId="75059BA7" w14:textId="77777777" w:rsidR="00B577C6" w:rsidRPr="00BC37D6" w:rsidRDefault="00B577C6" w:rsidP="00F80D60">
            <w:pPr>
              <w:spacing w:line="240" w:lineRule="auto"/>
              <w:jc w:val="center"/>
              <w:rPr>
                <w:rFonts w:cs="Arial"/>
              </w:rPr>
            </w:pPr>
            <w:r>
              <w:rPr>
                <w:rFonts w:cs="Arial"/>
              </w:rPr>
              <w:t>Non-professional</w:t>
            </w:r>
          </w:p>
        </w:tc>
      </w:tr>
      <w:tr w:rsidR="00B577C6" w:rsidRPr="00614228" w14:paraId="2D1774D8" w14:textId="77777777" w:rsidTr="00F80D60">
        <w:trPr>
          <w:trHeight w:val="370"/>
        </w:trPr>
        <w:tc>
          <w:tcPr>
            <w:tcW w:w="2093" w:type="dxa"/>
            <w:vAlign w:val="center"/>
          </w:tcPr>
          <w:p w14:paraId="4539CF09" w14:textId="77777777" w:rsidR="00B577C6" w:rsidRDefault="00B577C6" w:rsidP="00F80D60">
            <w:pPr>
              <w:spacing w:line="240" w:lineRule="auto"/>
              <w:jc w:val="center"/>
              <w:rPr>
                <w:rFonts w:cs="Arial"/>
              </w:rPr>
            </w:pPr>
            <w:r>
              <w:rPr>
                <w:rFonts w:cs="Arial"/>
              </w:rPr>
              <w:t>5</w:t>
            </w:r>
          </w:p>
        </w:tc>
        <w:tc>
          <w:tcPr>
            <w:tcW w:w="2835" w:type="dxa"/>
            <w:vAlign w:val="center"/>
          </w:tcPr>
          <w:p w14:paraId="55C85852" w14:textId="77777777" w:rsidR="00B577C6" w:rsidRPr="00BC37D6" w:rsidRDefault="00B577C6" w:rsidP="00F80D60">
            <w:pPr>
              <w:spacing w:line="240" w:lineRule="auto"/>
              <w:rPr>
                <w:rFonts w:cs="Arial"/>
              </w:rPr>
            </w:pPr>
            <w:r w:rsidRPr="00BC37D6">
              <w:rPr>
                <w:rFonts w:cs="Arial"/>
              </w:rPr>
              <w:t>Clean-up and disposal</w:t>
            </w:r>
          </w:p>
        </w:tc>
        <w:tc>
          <w:tcPr>
            <w:tcW w:w="5191" w:type="dxa"/>
            <w:vAlign w:val="center"/>
          </w:tcPr>
          <w:p w14:paraId="01F129A5" w14:textId="77777777" w:rsidR="00B577C6" w:rsidRPr="00BC37D6" w:rsidRDefault="00B577C6" w:rsidP="00F80D60">
            <w:pPr>
              <w:spacing w:line="240" w:lineRule="auto"/>
              <w:rPr>
                <w:rFonts w:cs="Arial"/>
              </w:rPr>
            </w:pPr>
            <w:r w:rsidRPr="00BC37D6">
              <w:rPr>
                <w:rFonts w:cs="Arial"/>
              </w:rPr>
              <w:t xml:space="preserve">Primary exposure: clean-up and </w:t>
            </w:r>
            <w:r>
              <w:rPr>
                <w:rFonts w:cs="Arial"/>
              </w:rPr>
              <w:t>empty loaded bait stations</w:t>
            </w:r>
          </w:p>
        </w:tc>
        <w:tc>
          <w:tcPr>
            <w:tcW w:w="3374" w:type="dxa"/>
            <w:vAlign w:val="center"/>
          </w:tcPr>
          <w:p w14:paraId="1BD748FB" w14:textId="77777777" w:rsidR="00B577C6" w:rsidRDefault="00B577C6" w:rsidP="00F80D60">
            <w:pPr>
              <w:spacing w:line="240" w:lineRule="auto"/>
              <w:jc w:val="center"/>
              <w:rPr>
                <w:rFonts w:cs="Arial"/>
              </w:rPr>
            </w:pPr>
            <w:r>
              <w:rPr>
                <w:rFonts w:cs="Arial"/>
              </w:rPr>
              <w:t>Non-professional</w:t>
            </w:r>
          </w:p>
        </w:tc>
      </w:tr>
      <w:tr w:rsidR="00B577C6" w:rsidRPr="00614228" w14:paraId="395D0147" w14:textId="77777777" w:rsidTr="00F80D60">
        <w:trPr>
          <w:trHeight w:val="370"/>
        </w:trPr>
        <w:tc>
          <w:tcPr>
            <w:tcW w:w="2093" w:type="dxa"/>
            <w:vAlign w:val="center"/>
          </w:tcPr>
          <w:p w14:paraId="77EA3AA9" w14:textId="77777777" w:rsidR="00B577C6" w:rsidRDefault="00B577C6" w:rsidP="00F80D60">
            <w:pPr>
              <w:spacing w:line="240" w:lineRule="auto"/>
              <w:jc w:val="center"/>
              <w:rPr>
                <w:rFonts w:cs="Arial"/>
              </w:rPr>
            </w:pPr>
            <w:r>
              <w:rPr>
                <w:rFonts w:cs="Arial"/>
              </w:rPr>
              <w:t>6</w:t>
            </w:r>
          </w:p>
        </w:tc>
        <w:tc>
          <w:tcPr>
            <w:tcW w:w="2835" w:type="dxa"/>
            <w:vAlign w:val="center"/>
          </w:tcPr>
          <w:p w14:paraId="6FD96E70" w14:textId="77777777" w:rsidR="00B577C6" w:rsidRPr="00BC37D6" w:rsidRDefault="00B577C6" w:rsidP="00F80D60">
            <w:pPr>
              <w:spacing w:line="240" w:lineRule="auto"/>
              <w:rPr>
                <w:rFonts w:cs="Arial"/>
              </w:rPr>
            </w:pPr>
            <w:r w:rsidRPr="00BC37D6">
              <w:rPr>
                <w:rFonts w:cs="Arial"/>
              </w:rPr>
              <w:t>Oral ingestion of bait</w:t>
            </w:r>
          </w:p>
        </w:tc>
        <w:tc>
          <w:tcPr>
            <w:tcW w:w="5191" w:type="dxa"/>
            <w:vAlign w:val="center"/>
          </w:tcPr>
          <w:p w14:paraId="036EA113" w14:textId="77777777" w:rsidR="00B577C6" w:rsidRPr="00BC37D6" w:rsidRDefault="00B577C6" w:rsidP="00F80D60">
            <w:pPr>
              <w:spacing w:line="240" w:lineRule="auto"/>
              <w:rPr>
                <w:rFonts w:cs="Arial"/>
              </w:rPr>
            </w:pPr>
            <w:r w:rsidRPr="00BC37D6">
              <w:rPr>
                <w:rFonts w:cs="Arial"/>
              </w:rPr>
              <w:t>Secondary exposure: toddles transient mouthing of bait</w:t>
            </w:r>
          </w:p>
        </w:tc>
        <w:tc>
          <w:tcPr>
            <w:tcW w:w="3374" w:type="dxa"/>
            <w:vAlign w:val="center"/>
          </w:tcPr>
          <w:p w14:paraId="4625F60C" w14:textId="77777777" w:rsidR="00B577C6" w:rsidRDefault="00B577C6" w:rsidP="00F80D60">
            <w:pPr>
              <w:spacing w:line="240" w:lineRule="auto"/>
              <w:jc w:val="center"/>
              <w:rPr>
                <w:rFonts w:cs="Arial"/>
              </w:rPr>
            </w:pPr>
            <w:r w:rsidRPr="00BC37D6">
              <w:rPr>
                <w:rFonts w:cs="Arial"/>
              </w:rPr>
              <w:t>Bystanders</w:t>
            </w:r>
          </w:p>
        </w:tc>
      </w:tr>
    </w:tbl>
    <w:p w14:paraId="4006CF3E" w14:textId="77777777" w:rsidR="003D27D2" w:rsidRPr="00BC0A74" w:rsidRDefault="003D27D2" w:rsidP="00614228">
      <w:pPr>
        <w:jc w:val="both"/>
        <w:rPr>
          <w:rFonts w:cs="Arial"/>
          <w:b/>
          <w:sz w:val="24"/>
          <w:szCs w:val="24"/>
        </w:rPr>
      </w:pPr>
      <w:r w:rsidRPr="00BC0A74">
        <w:rPr>
          <w:rFonts w:cs="Arial"/>
          <w:b/>
          <w:sz w:val="24"/>
          <w:szCs w:val="24"/>
        </w:rPr>
        <w:t xml:space="preserve">Industrial use </w:t>
      </w:r>
    </w:p>
    <w:p w14:paraId="60495E2E" w14:textId="77777777" w:rsidR="003D27D2" w:rsidRPr="00BC0A74" w:rsidRDefault="003D27D2" w:rsidP="00614228">
      <w:pPr>
        <w:jc w:val="both"/>
        <w:rPr>
          <w:rFonts w:cs="Arial"/>
          <w:sz w:val="24"/>
          <w:szCs w:val="24"/>
        </w:rPr>
      </w:pPr>
      <w:r w:rsidRPr="00BC0A74">
        <w:rPr>
          <w:rFonts w:cs="Arial"/>
          <w:sz w:val="24"/>
          <w:szCs w:val="24"/>
        </w:rPr>
        <w:t>The product is not intended for industrial users.</w:t>
      </w:r>
    </w:p>
    <w:p w14:paraId="79AEF0AF" w14:textId="77777777" w:rsidR="003D27D2" w:rsidRPr="00BC0A74" w:rsidRDefault="003D27D2" w:rsidP="00614228">
      <w:pPr>
        <w:jc w:val="both"/>
        <w:rPr>
          <w:rFonts w:cs="Arial"/>
          <w:sz w:val="24"/>
          <w:szCs w:val="24"/>
        </w:rPr>
      </w:pPr>
    </w:p>
    <w:p w14:paraId="475471F2" w14:textId="77777777" w:rsidR="003D27D2" w:rsidRPr="00BC0A74" w:rsidRDefault="003D27D2" w:rsidP="00614228">
      <w:pPr>
        <w:jc w:val="both"/>
        <w:rPr>
          <w:rFonts w:cs="Arial"/>
          <w:b/>
          <w:sz w:val="24"/>
          <w:szCs w:val="24"/>
        </w:rPr>
      </w:pPr>
      <w:r w:rsidRPr="00BC0A74">
        <w:rPr>
          <w:rFonts w:cs="Arial"/>
          <w:b/>
          <w:sz w:val="24"/>
          <w:szCs w:val="24"/>
        </w:rPr>
        <w:t>Professional exposure</w:t>
      </w:r>
    </w:p>
    <w:p w14:paraId="0DA41ADF" w14:textId="77777777" w:rsidR="001F4A0D" w:rsidRPr="00BC0A74" w:rsidRDefault="001F4A0D" w:rsidP="00614228">
      <w:pPr>
        <w:jc w:val="both"/>
        <w:rPr>
          <w:rFonts w:cs="Arial"/>
          <w:b/>
          <w:sz w:val="24"/>
          <w:szCs w:val="24"/>
        </w:rPr>
      </w:pPr>
      <w:r w:rsidRPr="00BC0A74">
        <w:rPr>
          <w:sz w:val="24"/>
          <w:szCs w:val="24"/>
        </w:rPr>
        <w:t>Where the proposed packagin</w:t>
      </w:r>
      <w:r w:rsidR="00BA39B9" w:rsidRPr="00BC0A74">
        <w:rPr>
          <w:sz w:val="24"/>
          <w:szCs w:val="24"/>
        </w:rPr>
        <w:t>g for loose grains</w:t>
      </w:r>
      <w:r w:rsidRPr="00BC0A74">
        <w:rPr>
          <w:sz w:val="24"/>
          <w:szCs w:val="24"/>
        </w:rPr>
        <w:t xml:space="preserve"> is &gt;10kg, the decanting of 3 kg pellets from packaging &gt;10 kg into a bucket is assumed according to HEEG Opinion 12</w:t>
      </w:r>
      <w:r w:rsidRPr="00BC0A74">
        <w:rPr>
          <w:rStyle w:val="Odwoanieprzypisudolnego"/>
          <w:szCs w:val="24"/>
        </w:rPr>
        <w:footnoteReference w:id="9"/>
      </w:r>
      <w:r w:rsidRPr="00BC0A74">
        <w:rPr>
          <w:sz w:val="24"/>
          <w:szCs w:val="24"/>
        </w:rPr>
        <w:t>.</w:t>
      </w:r>
    </w:p>
    <w:p w14:paraId="6BA79B33" w14:textId="77777777" w:rsidR="00FF2F27" w:rsidRPr="00BC0A74" w:rsidRDefault="00BA39B9" w:rsidP="00614228">
      <w:pPr>
        <w:jc w:val="both"/>
        <w:rPr>
          <w:sz w:val="24"/>
        </w:rPr>
      </w:pPr>
      <w:r w:rsidRPr="00BC0A74">
        <w:rPr>
          <w:sz w:val="24"/>
        </w:rPr>
        <w:t>Exposure to loose grains</w:t>
      </w:r>
      <w:r w:rsidR="00DC3F4E" w:rsidRPr="00BC0A74">
        <w:rPr>
          <w:sz w:val="24"/>
        </w:rPr>
        <w:t xml:space="preserve"> is considered the worst-case scenario.</w:t>
      </w:r>
    </w:p>
    <w:p w14:paraId="17F9EA97" w14:textId="77777777" w:rsidR="00DC3F4E" w:rsidRPr="00BC0A74" w:rsidRDefault="00DC3F4E" w:rsidP="00614228">
      <w:pPr>
        <w:jc w:val="both"/>
        <w:rPr>
          <w:rFonts w:cs="Arial"/>
          <w:b/>
          <w:sz w:val="32"/>
          <w:szCs w:val="24"/>
        </w:rPr>
      </w:pPr>
    </w:p>
    <w:p w14:paraId="69A96E75" w14:textId="77777777" w:rsidR="008217F7" w:rsidRPr="00BC0A74" w:rsidRDefault="008217F7" w:rsidP="00614228">
      <w:pPr>
        <w:autoSpaceDE w:val="0"/>
        <w:autoSpaceDN w:val="0"/>
        <w:adjustRightInd w:val="0"/>
        <w:spacing w:line="240" w:lineRule="auto"/>
        <w:jc w:val="both"/>
        <w:rPr>
          <w:rFonts w:cs="Arial"/>
          <w:b/>
          <w:iCs/>
          <w:sz w:val="28"/>
          <w:szCs w:val="24"/>
          <w:lang w:eastAsia="en-US"/>
        </w:rPr>
      </w:pPr>
      <w:r w:rsidRPr="00BC0A74">
        <w:rPr>
          <w:rFonts w:cs="Arial"/>
          <w:b/>
          <w:iCs/>
          <w:sz w:val="28"/>
          <w:szCs w:val="24"/>
          <w:lang w:eastAsia="en-US"/>
        </w:rPr>
        <w:t xml:space="preserve">Scenario 1 – Primary exposure during </w:t>
      </w:r>
      <w:r w:rsidR="00DC3F4E" w:rsidRPr="00BC0A74">
        <w:rPr>
          <w:rFonts w:cs="Arial"/>
          <w:b/>
          <w:iCs/>
          <w:sz w:val="28"/>
          <w:szCs w:val="24"/>
          <w:lang w:eastAsia="en-US"/>
        </w:rPr>
        <w:t>decanting of lo</w:t>
      </w:r>
      <w:r w:rsidR="00BA39B9" w:rsidRPr="00BC0A74">
        <w:rPr>
          <w:rFonts w:cs="Arial"/>
          <w:b/>
          <w:iCs/>
          <w:sz w:val="28"/>
          <w:szCs w:val="24"/>
          <w:lang w:eastAsia="en-US"/>
        </w:rPr>
        <w:t>ose grain</w:t>
      </w:r>
      <w:r w:rsidR="00DC3F4E" w:rsidRPr="00BC0A74">
        <w:rPr>
          <w:rFonts w:cs="Arial"/>
          <w:b/>
          <w:iCs/>
          <w:sz w:val="28"/>
          <w:szCs w:val="24"/>
          <w:lang w:eastAsia="en-US"/>
        </w:rPr>
        <w:t xml:space="preserve"> bait</w:t>
      </w:r>
    </w:p>
    <w:p w14:paraId="23FF62E9" w14:textId="77777777" w:rsidR="00FF2F27" w:rsidRPr="00BC0A74" w:rsidRDefault="00FF2F27" w:rsidP="00614228">
      <w:pPr>
        <w:autoSpaceDE w:val="0"/>
        <w:autoSpaceDN w:val="0"/>
        <w:adjustRightInd w:val="0"/>
        <w:spacing w:line="240" w:lineRule="auto"/>
        <w:jc w:val="both"/>
        <w:rPr>
          <w:rFonts w:cs="Arial"/>
          <w:sz w:val="24"/>
          <w:szCs w:val="24"/>
          <w:lang w:eastAsia="en-US"/>
        </w:rPr>
      </w:pPr>
    </w:p>
    <w:p w14:paraId="17824769" w14:textId="77777777" w:rsidR="008217F7" w:rsidRPr="00BC0A74" w:rsidRDefault="008A13B5" w:rsidP="00BA39B9">
      <w:pPr>
        <w:autoSpaceDE w:val="0"/>
        <w:autoSpaceDN w:val="0"/>
        <w:adjustRightInd w:val="0"/>
        <w:jc w:val="both"/>
        <w:rPr>
          <w:sz w:val="24"/>
          <w:szCs w:val="24"/>
        </w:rPr>
      </w:pPr>
      <w:r w:rsidRPr="00BC0A74">
        <w:rPr>
          <w:sz w:val="24"/>
          <w:szCs w:val="24"/>
        </w:rPr>
        <w:t>In accordance with HEEG Opinion 10 and 12, the agreed number of manipulations for professional user during loading loose pellets is 63 per day/person.</w:t>
      </w:r>
    </w:p>
    <w:p w14:paraId="7BFA348C" w14:textId="77777777" w:rsidR="008A13B5" w:rsidRPr="00BC0A74" w:rsidRDefault="008A13B5" w:rsidP="00BA39B9">
      <w:pPr>
        <w:autoSpaceDE w:val="0"/>
        <w:autoSpaceDN w:val="0"/>
        <w:adjustRightInd w:val="0"/>
        <w:jc w:val="both"/>
        <w:rPr>
          <w:sz w:val="24"/>
          <w:szCs w:val="24"/>
        </w:rPr>
      </w:pPr>
      <w:r w:rsidRPr="00BC0A74">
        <w:rPr>
          <w:sz w:val="24"/>
          <w:szCs w:val="24"/>
        </w:rPr>
        <w:t>To assess the number of decanting operations necessary, the highest recom</w:t>
      </w:r>
      <w:r w:rsidR="00B577C6">
        <w:rPr>
          <w:sz w:val="24"/>
          <w:szCs w:val="24"/>
        </w:rPr>
        <w:t>mended dose for rat control is 2</w:t>
      </w:r>
      <w:r w:rsidRPr="00BC0A74">
        <w:rPr>
          <w:sz w:val="24"/>
          <w:szCs w:val="24"/>
        </w:rPr>
        <w:t>00 g of bait per bait point/station.</w:t>
      </w:r>
    </w:p>
    <w:p w14:paraId="48BEE1E9" w14:textId="77777777" w:rsidR="00DB3810" w:rsidRPr="00BC0A74" w:rsidRDefault="00DB3810" w:rsidP="00BA39B9">
      <w:pPr>
        <w:autoSpaceDE w:val="0"/>
        <w:autoSpaceDN w:val="0"/>
        <w:adjustRightInd w:val="0"/>
        <w:rPr>
          <w:rFonts w:cs="Arial"/>
          <w:color w:val="000000"/>
          <w:sz w:val="24"/>
          <w:lang w:eastAsia="en-US"/>
        </w:rPr>
      </w:pPr>
      <w:r w:rsidRPr="00BC0A74">
        <w:rPr>
          <w:rFonts w:cs="Arial"/>
          <w:color w:val="000000"/>
          <w:sz w:val="24"/>
          <w:lang w:eastAsia="en-US"/>
        </w:rPr>
        <w:lastRenderedPageBreak/>
        <w:t xml:space="preserve">Given that each decanting operation assumes 3 kg bait: </w:t>
      </w:r>
    </w:p>
    <w:p w14:paraId="5DED75A5" w14:textId="77777777" w:rsidR="00DB3810" w:rsidRPr="00BC0A74" w:rsidRDefault="00E653DB" w:rsidP="00BA39B9">
      <w:pPr>
        <w:autoSpaceDE w:val="0"/>
        <w:autoSpaceDN w:val="0"/>
        <w:adjustRightInd w:val="0"/>
        <w:rPr>
          <w:rFonts w:cs="Arial"/>
          <w:color w:val="000000"/>
          <w:sz w:val="24"/>
          <w:lang w:eastAsia="en-US"/>
        </w:rPr>
      </w:pPr>
      <w:r w:rsidRPr="00BC0A74">
        <w:rPr>
          <w:rFonts w:cs="Arial"/>
          <w:color w:val="000000"/>
          <w:sz w:val="24"/>
          <w:lang w:eastAsia="en-US"/>
        </w:rPr>
        <w:t xml:space="preserve">• For 63 manipulations at </w:t>
      </w:r>
      <w:r w:rsidR="00B577C6">
        <w:rPr>
          <w:rFonts w:cs="Arial"/>
          <w:color w:val="000000"/>
          <w:sz w:val="24"/>
          <w:lang w:eastAsia="en-US"/>
        </w:rPr>
        <w:t>2</w:t>
      </w:r>
      <w:r w:rsidR="00DB3810" w:rsidRPr="00BC0A74">
        <w:rPr>
          <w:rFonts w:cs="Arial"/>
          <w:color w:val="000000"/>
          <w:sz w:val="24"/>
          <w:lang w:eastAsia="en-US"/>
        </w:rPr>
        <w:t>00 g per bait point the resulting amo</w:t>
      </w:r>
      <w:r w:rsidRPr="00BC0A74">
        <w:rPr>
          <w:rFonts w:cs="Arial"/>
          <w:color w:val="000000"/>
          <w:sz w:val="24"/>
          <w:lang w:eastAsia="en-US"/>
        </w:rPr>
        <w:t>unt of produc</w:t>
      </w:r>
      <w:r w:rsidR="00B577C6">
        <w:rPr>
          <w:rFonts w:cs="Arial"/>
          <w:color w:val="000000"/>
          <w:sz w:val="24"/>
          <w:lang w:eastAsia="en-US"/>
        </w:rPr>
        <w:t>t used per day is 12.6 kg (63 x 2</w:t>
      </w:r>
      <w:r w:rsidR="00DB3810" w:rsidRPr="00BC0A74">
        <w:rPr>
          <w:rFonts w:cs="Arial"/>
          <w:color w:val="000000"/>
          <w:sz w:val="24"/>
          <w:lang w:eastAsia="en-US"/>
        </w:rPr>
        <w:t>00 g)</w:t>
      </w:r>
      <w:r w:rsidR="00E45713" w:rsidRPr="00BC0A74">
        <w:rPr>
          <w:rFonts w:cs="Arial"/>
          <w:color w:val="000000"/>
          <w:sz w:val="24"/>
          <w:lang w:eastAsia="en-US"/>
        </w:rPr>
        <w:t>.</w:t>
      </w:r>
    </w:p>
    <w:p w14:paraId="79C71826" w14:textId="77777777" w:rsidR="00DB3810" w:rsidRPr="00BC0A74" w:rsidRDefault="00B577C6" w:rsidP="00BA39B9">
      <w:pPr>
        <w:autoSpaceDE w:val="0"/>
        <w:autoSpaceDN w:val="0"/>
        <w:adjustRightInd w:val="0"/>
        <w:rPr>
          <w:rFonts w:cs="Arial"/>
          <w:color w:val="000000"/>
          <w:sz w:val="24"/>
          <w:lang w:eastAsia="en-US"/>
        </w:rPr>
      </w:pPr>
      <w:r>
        <w:rPr>
          <w:rFonts w:cs="Arial"/>
          <w:color w:val="000000"/>
          <w:sz w:val="24"/>
          <w:lang w:eastAsia="en-US"/>
        </w:rPr>
        <w:t>• 12.6 kg bait requires 4.2 (12.6</w:t>
      </w:r>
      <w:r w:rsidR="00DB3810" w:rsidRPr="00BC0A74">
        <w:rPr>
          <w:rFonts w:cs="Arial"/>
          <w:color w:val="000000"/>
          <w:sz w:val="24"/>
          <w:lang w:eastAsia="en-US"/>
        </w:rPr>
        <w:t xml:space="preserve">/3 kg) decanting operations per day. </w:t>
      </w:r>
    </w:p>
    <w:p w14:paraId="65F66882" w14:textId="77777777" w:rsidR="00DB3810" w:rsidRPr="00BC0A74" w:rsidRDefault="00DB3810" w:rsidP="00BA39B9">
      <w:pPr>
        <w:autoSpaceDE w:val="0"/>
        <w:autoSpaceDN w:val="0"/>
        <w:adjustRightInd w:val="0"/>
        <w:jc w:val="both"/>
        <w:rPr>
          <w:sz w:val="32"/>
          <w:szCs w:val="24"/>
        </w:rPr>
      </w:pPr>
      <w:r w:rsidRPr="00BC0A74">
        <w:rPr>
          <w:rFonts w:cs="Arial"/>
          <w:color w:val="000000"/>
          <w:sz w:val="24"/>
          <w:lang w:eastAsia="en-US"/>
        </w:rPr>
        <w:t>•</w:t>
      </w:r>
      <w:r w:rsidR="00C07488">
        <w:rPr>
          <w:rFonts w:cs="Arial"/>
          <w:color w:val="000000"/>
          <w:sz w:val="24"/>
          <w:lang w:eastAsia="en-US"/>
        </w:rPr>
        <w:t xml:space="preserve"> based on the 4.2</w:t>
      </w:r>
      <w:r w:rsidRPr="00BC0A74">
        <w:rPr>
          <w:rFonts w:cs="Arial"/>
          <w:color w:val="000000"/>
          <w:sz w:val="24"/>
          <w:lang w:eastAsia="en-US"/>
        </w:rPr>
        <w:t xml:space="preserve"> decanting operations and assuming 3min/decanting operation the total time de</w:t>
      </w:r>
      <w:r w:rsidR="00B577C6">
        <w:rPr>
          <w:rFonts w:cs="Arial"/>
          <w:color w:val="000000"/>
          <w:sz w:val="24"/>
          <w:lang w:eastAsia="en-US"/>
        </w:rPr>
        <w:t>canting is estimated to be 112.6</w:t>
      </w:r>
      <w:r w:rsidR="006E3128" w:rsidRPr="00BC0A74">
        <w:rPr>
          <w:rFonts w:cs="Arial"/>
          <w:color w:val="000000"/>
          <w:sz w:val="24"/>
          <w:lang w:eastAsia="en-US"/>
        </w:rPr>
        <w:t xml:space="preserve"> min or 0.</w:t>
      </w:r>
      <w:r w:rsidR="00B577C6">
        <w:rPr>
          <w:rFonts w:cs="Arial"/>
          <w:color w:val="000000"/>
          <w:sz w:val="24"/>
          <w:lang w:eastAsia="en-US"/>
        </w:rPr>
        <w:t>21</w:t>
      </w:r>
      <w:r w:rsidRPr="00BC0A74">
        <w:rPr>
          <w:rFonts w:cs="Arial"/>
          <w:color w:val="000000"/>
          <w:sz w:val="24"/>
          <w:lang w:eastAsia="en-US"/>
        </w:rPr>
        <w:t>h</w:t>
      </w:r>
      <w:r w:rsidR="006E3128" w:rsidRPr="00BC0A74">
        <w:rPr>
          <w:rFonts w:cs="Arial"/>
          <w:color w:val="000000"/>
          <w:sz w:val="24"/>
          <w:lang w:eastAsia="en-US"/>
        </w:rPr>
        <w:t>.</w:t>
      </w:r>
    </w:p>
    <w:p w14:paraId="39142310" w14:textId="77777777" w:rsidR="008A13B5" w:rsidRPr="00BC0A74"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BC0A74" w14:paraId="7AC50379" w14:textId="77777777" w:rsidTr="003C1252">
        <w:trPr>
          <w:trHeight w:val="405"/>
        </w:trPr>
        <w:tc>
          <w:tcPr>
            <w:tcW w:w="13493" w:type="dxa"/>
            <w:gridSpan w:val="3"/>
            <w:vAlign w:val="center"/>
          </w:tcPr>
          <w:p w14:paraId="5491DC80" w14:textId="77777777" w:rsidR="008217F7" w:rsidRPr="00BC0A74" w:rsidRDefault="008217F7" w:rsidP="00383845">
            <w:pPr>
              <w:autoSpaceDE w:val="0"/>
              <w:autoSpaceDN w:val="0"/>
              <w:adjustRightInd w:val="0"/>
              <w:spacing w:line="240" w:lineRule="auto"/>
              <w:rPr>
                <w:rFonts w:cs="Arial"/>
                <w:b/>
                <w:lang w:eastAsia="en-US"/>
              </w:rPr>
            </w:pPr>
            <w:r w:rsidRPr="00BC0A74">
              <w:rPr>
                <w:rFonts w:cs="Arial"/>
                <w:b/>
                <w:lang w:eastAsia="en-US"/>
              </w:rPr>
              <w:t>Description of Scenario 1</w:t>
            </w:r>
          </w:p>
        </w:tc>
      </w:tr>
      <w:tr w:rsidR="008217F7" w:rsidRPr="00BC0A74" w14:paraId="26552E19" w14:textId="77777777" w:rsidTr="008A13B5">
        <w:trPr>
          <w:trHeight w:val="584"/>
        </w:trPr>
        <w:tc>
          <w:tcPr>
            <w:tcW w:w="13493" w:type="dxa"/>
            <w:gridSpan w:val="3"/>
            <w:vAlign w:val="center"/>
          </w:tcPr>
          <w:p w14:paraId="73232527" w14:textId="77777777" w:rsidR="008217F7" w:rsidRPr="00BC0A74" w:rsidRDefault="001968FA" w:rsidP="004C3F9B">
            <w:pPr>
              <w:pStyle w:val="Default"/>
              <w:rPr>
                <w:rFonts w:ascii="Arial" w:hAnsi="Arial" w:cs="Arial"/>
              </w:rPr>
            </w:pPr>
            <w:r w:rsidRPr="002F5185">
              <w:rPr>
                <w:rFonts w:ascii="Arial" w:hAnsi="Arial" w:cs="Arial"/>
                <w:sz w:val="20"/>
                <w:szCs w:val="20"/>
              </w:rPr>
              <w:t>Potential dermal and inhalation exposure is predicted for professional user during decanting loose pellet baits. Each decanting operation assumes 3 kg bait and the approximate decanting time is 0,21 h(12,6 min) based on the assumption of 3 min/decanting.</w:t>
            </w:r>
          </w:p>
        </w:tc>
      </w:tr>
      <w:tr w:rsidR="004A4538" w:rsidRPr="00BC0A74" w14:paraId="16748426" w14:textId="77777777" w:rsidTr="00CB60D6">
        <w:trPr>
          <w:trHeight w:val="427"/>
        </w:trPr>
        <w:tc>
          <w:tcPr>
            <w:tcW w:w="2093" w:type="dxa"/>
            <w:vMerge w:val="restart"/>
            <w:vAlign w:val="center"/>
          </w:tcPr>
          <w:p w14:paraId="2CD64256"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Tier 1</w:t>
            </w:r>
          </w:p>
        </w:tc>
        <w:tc>
          <w:tcPr>
            <w:tcW w:w="5953" w:type="dxa"/>
            <w:vAlign w:val="center"/>
          </w:tcPr>
          <w:p w14:paraId="32BB9B22" w14:textId="77777777" w:rsidR="004A4538" w:rsidRPr="00BC0A74" w:rsidRDefault="004A4538" w:rsidP="00F61FDE">
            <w:pPr>
              <w:autoSpaceDE w:val="0"/>
              <w:autoSpaceDN w:val="0"/>
              <w:adjustRightInd w:val="0"/>
              <w:spacing w:line="240" w:lineRule="auto"/>
              <w:jc w:val="center"/>
              <w:rPr>
                <w:rFonts w:cs="Arial"/>
                <w:lang w:eastAsia="en-US"/>
              </w:rPr>
            </w:pPr>
            <w:r w:rsidRPr="00BC0A74">
              <w:rPr>
                <w:rFonts w:cs="Arial"/>
                <w:lang w:eastAsia="en-US"/>
              </w:rPr>
              <w:t>Parameters</w:t>
            </w:r>
          </w:p>
        </w:tc>
        <w:tc>
          <w:tcPr>
            <w:tcW w:w="5447" w:type="dxa"/>
            <w:vAlign w:val="center"/>
          </w:tcPr>
          <w:p w14:paraId="623B428A" w14:textId="77777777" w:rsidR="004A4538" w:rsidRPr="00BC0A74" w:rsidRDefault="004A4538" w:rsidP="00F61FDE">
            <w:pPr>
              <w:autoSpaceDE w:val="0"/>
              <w:autoSpaceDN w:val="0"/>
              <w:adjustRightInd w:val="0"/>
              <w:spacing w:line="240" w:lineRule="auto"/>
              <w:jc w:val="center"/>
              <w:rPr>
                <w:rFonts w:cs="Arial"/>
                <w:lang w:eastAsia="en-US"/>
              </w:rPr>
            </w:pPr>
            <w:r w:rsidRPr="00BC0A74">
              <w:rPr>
                <w:rFonts w:cs="Arial"/>
                <w:lang w:eastAsia="en-US"/>
              </w:rPr>
              <w:t>Value</w:t>
            </w:r>
          </w:p>
        </w:tc>
      </w:tr>
      <w:tr w:rsidR="004A4538" w:rsidRPr="00BC0A74" w14:paraId="2995FFAF" w14:textId="77777777" w:rsidTr="00CB60D6">
        <w:trPr>
          <w:trHeight w:val="404"/>
        </w:trPr>
        <w:tc>
          <w:tcPr>
            <w:tcW w:w="2093" w:type="dxa"/>
            <w:vMerge/>
            <w:vAlign w:val="center"/>
          </w:tcPr>
          <w:p w14:paraId="0EFE5B62"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4F046D35"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dult body weight</w:t>
            </w:r>
          </w:p>
        </w:tc>
        <w:tc>
          <w:tcPr>
            <w:tcW w:w="5447" w:type="dxa"/>
            <w:vAlign w:val="center"/>
          </w:tcPr>
          <w:p w14:paraId="77DE6357"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60 kg</w:t>
            </w:r>
          </w:p>
        </w:tc>
      </w:tr>
      <w:tr w:rsidR="004A4538" w:rsidRPr="00BC0A74" w14:paraId="741761E6" w14:textId="77777777" w:rsidTr="00CB60D6">
        <w:trPr>
          <w:trHeight w:val="411"/>
        </w:trPr>
        <w:tc>
          <w:tcPr>
            <w:tcW w:w="2093" w:type="dxa"/>
            <w:vMerge/>
            <w:vAlign w:val="center"/>
          </w:tcPr>
          <w:p w14:paraId="7A7EB8CF"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6A84CE0A"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ctive substance</w:t>
            </w:r>
          </w:p>
        </w:tc>
        <w:tc>
          <w:tcPr>
            <w:tcW w:w="5447" w:type="dxa"/>
            <w:vAlign w:val="center"/>
          </w:tcPr>
          <w:p w14:paraId="03E144C1" w14:textId="77777777" w:rsidR="004A4538" w:rsidRPr="00BC0A74" w:rsidRDefault="001732E5" w:rsidP="001732E5">
            <w:pPr>
              <w:autoSpaceDE w:val="0"/>
              <w:autoSpaceDN w:val="0"/>
              <w:adjustRightInd w:val="0"/>
              <w:spacing w:line="240" w:lineRule="auto"/>
              <w:rPr>
                <w:rFonts w:cs="Arial"/>
                <w:lang w:eastAsia="en-US"/>
              </w:rPr>
            </w:pPr>
            <w:r w:rsidRPr="00BC0A74">
              <w:rPr>
                <w:rFonts w:cs="Arial"/>
                <w:lang w:eastAsia="en-US"/>
              </w:rPr>
              <w:t>Difenacoum</w:t>
            </w:r>
          </w:p>
        </w:tc>
      </w:tr>
      <w:tr w:rsidR="004A4538" w:rsidRPr="00BC0A74" w14:paraId="10A86759" w14:textId="77777777" w:rsidTr="00CB60D6">
        <w:trPr>
          <w:trHeight w:val="417"/>
        </w:trPr>
        <w:tc>
          <w:tcPr>
            <w:tcW w:w="2093" w:type="dxa"/>
            <w:vMerge/>
            <w:vAlign w:val="center"/>
          </w:tcPr>
          <w:p w14:paraId="4013A0D4"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4C0DAAA0"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5447" w:type="dxa"/>
            <w:vAlign w:val="center"/>
          </w:tcPr>
          <w:p w14:paraId="43578C26"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0.00</w:t>
            </w:r>
            <w:r w:rsidR="001968FA">
              <w:rPr>
                <w:rFonts w:cs="Arial"/>
                <w:lang w:eastAsia="en-US"/>
              </w:rPr>
              <w:t>2</w:t>
            </w:r>
            <w:r w:rsidRPr="00BC0A74">
              <w:rPr>
                <w:rFonts w:cs="Arial"/>
                <w:lang w:eastAsia="en-US"/>
              </w:rPr>
              <w:t>5%</w:t>
            </w:r>
          </w:p>
        </w:tc>
      </w:tr>
      <w:tr w:rsidR="004A4538" w:rsidRPr="00BC0A74" w14:paraId="2020F1EE" w14:textId="77777777" w:rsidTr="00CB60D6">
        <w:trPr>
          <w:trHeight w:val="409"/>
        </w:trPr>
        <w:tc>
          <w:tcPr>
            <w:tcW w:w="2093" w:type="dxa"/>
            <w:vMerge/>
            <w:vAlign w:val="center"/>
          </w:tcPr>
          <w:p w14:paraId="27917722"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129416DD"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Dermal penetration</w:t>
            </w:r>
          </w:p>
        </w:tc>
        <w:tc>
          <w:tcPr>
            <w:tcW w:w="5447" w:type="dxa"/>
            <w:vAlign w:val="center"/>
          </w:tcPr>
          <w:p w14:paraId="563DE903" w14:textId="77777777" w:rsidR="004A4538" w:rsidRPr="00BC0A74" w:rsidRDefault="003C6FB4" w:rsidP="003C1252">
            <w:pPr>
              <w:autoSpaceDE w:val="0"/>
              <w:autoSpaceDN w:val="0"/>
              <w:adjustRightInd w:val="0"/>
              <w:spacing w:line="240" w:lineRule="auto"/>
              <w:rPr>
                <w:rFonts w:cs="Arial"/>
                <w:lang w:eastAsia="en-US"/>
              </w:rPr>
            </w:pPr>
            <w:r w:rsidRPr="00BC0A74">
              <w:rPr>
                <w:rFonts w:cs="Arial"/>
                <w:lang w:eastAsia="en-US"/>
              </w:rPr>
              <w:t>4</w:t>
            </w:r>
            <w:r w:rsidR="004A4538" w:rsidRPr="00BC0A74">
              <w:rPr>
                <w:rFonts w:cs="Arial"/>
                <w:lang w:eastAsia="en-US"/>
              </w:rPr>
              <w:t>%</w:t>
            </w:r>
          </w:p>
        </w:tc>
      </w:tr>
      <w:tr w:rsidR="004A4538" w:rsidRPr="00BC0A74" w14:paraId="21509401" w14:textId="77777777" w:rsidTr="00CB60D6">
        <w:trPr>
          <w:trHeight w:val="853"/>
        </w:trPr>
        <w:tc>
          <w:tcPr>
            <w:tcW w:w="2093" w:type="dxa"/>
            <w:vMerge/>
            <w:vAlign w:val="center"/>
          </w:tcPr>
          <w:p w14:paraId="2AEE0922"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08E136BF" w14:textId="77777777" w:rsidR="004A4538" w:rsidRPr="00BC0A74" w:rsidRDefault="004A4538" w:rsidP="00556B70">
            <w:pPr>
              <w:autoSpaceDE w:val="0"/>
              <w:autoSpaceDN w:val="0"/>
              <w:adjustRightInd w:val="0"/>
              <w:spacing w:line="240" w:lineRule="auto"/>
              <w:rPr>
                <w:rFonts w:cs="Arial"/>
                <w:lang w:eastAsia="en-US"/>
              </w:rPr>
            </w:pPr>
            <w:r w:rsidRPr="00BC0A74">
              <w:rPr>
                <w:rFonts w:cs="Arial"/>
                <w:lang w:eastAsia="en-US"/>
              </w:rPr>
              <w:t xml:space="preserve">Dermal exposure (indicative 75th percentile </w:t>
            </w:r>
            <w:r w:rsidR="004F179A" w:rsidRPr="00BC0A74">
              <w:rPr>
                <w:rFonts w:cs="Arial"/>
                <w:lang w:eastAsia="en-US"/>
              </w:rPr>
              <w:t>for &lt;</w:t>
            </w:r>
            <w:r w:rsidRPr="00BC0A74">
              <w:rPr>
                <w:rFonts w:cs="Arial"/>
                <w:lang w:eastAsia="en-US"/>
              </w:rPr>
              <w:t xml:space="preserve"> 4 manipulation) during decanting</w:t>
            </w:r>
          </w:p>
        </w:tc>
        <w:tc>
          <w:tcPr>
            <w:tcW w:w="5447" w:type="dxa"/>
            <w:vAlign w:val="center"/>
          </w:tcPr>
          <w:p w14:paraId="42FDE540" w14:textId="77777777" w:rsidR="004A4538" w:rsidRPr="00BC0A74" w:rsidRDefault="001968FA" w:rsidP="00117CA1">
            <w:pPr>
              <w:autoSpaceDE w:val="0"/>
              <w:autoSpaceDN w:val="0"/>
              <w:adjustRightInd w:val="0"/>
              <w:spacing w:line="240" w:lineRule="auto"/>
              <w:rPr>
                <w:rFonts w:cs="Arial"/>
                <w:lang w:eastAsia="en-US"/>
              </w:rPr>
            </w:pPr>
            <w:r>
              <w:rPr>
                <w:rFonts w:cs="Arial"/>
                <w:lang w:eastAsia="en-US"/>
              </w:rPr>
              <w:t>52.3</w:t>
            </w:r>
            <w:r w:rsidR="004A4538" w:rsidRPr="00BC0A74">
              <w:rPr>
                <w:rFonts w:cs="Arial"/>
                <w:lang w:eastAsia="en-US"/>
              </w:rPr>
              <w:t xml:space="preserve"> mg b.p. / 3 kg </w:t>
            </w:r>
          </w:p>
        </w:tc>
      </w:tr>
      <w:tr w:rsidR="004A4538" w:rsidRPr="00BC0A74" w14:paraId="5CA1BB1A" w14:textId="77777777" w:rsidTr="00CB60D6">
        <w:trPr>
          <w:trHeight w:val="413"/>
        </w:trPr>
        <w:tc>
          <w:tcPr>
            <w:tcW w:w="2093" w:type="dxa"/>
            <w:vMerge/>
            <w:vAlign w:val="center"/>
          </w:tcPr>
          <w:p w14:paraId="2B4AB658"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6C42087C"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Number of 3 kg decanting operations</w:t>
            </w:r>
          </w:p>
        </w:tc>
        <w:tc>
          <w:tcPr>
            <w:tcW w:w="5447" w:type="dxa"/>
            <w:vAlign w:val="center"/>
          </w:tcPr>
          <w:p w14:paraId="3C4C77EE" w14:textId="77777777" w:rsidR="004A4538" w:rsidRPr="00BC0A74" w:rsidRDefault="001968FA" w:rsidP="00F61FDE">
            <w:pPr>
              <w:autoSpaceDE w:val="0"/>
              <w:autoSpaceDN w:val="0"/>
              <w:adjustRightInd w:val="0"/>
              <w:spacing w:line="240" w:lineRule="auto"/>
              <w:rPr>
                <w:rFonts w:cs="Arial"/>
                <w:lang w:eastAsia="en-US"/>
              </w:rPr>
            </w:pPr>
            <w:r>
              <w:rPr>
                <w:rFonts w:cs="Arial"/>
                <w:lang w:eastAsia="en-US"/>
              </w:rPr>
              <w:t>4.2</w:t>
            </w:r>
          </w:p>
        </w:tc>
      </w:tr>
      <w:tr w:rsidR="004A4538" w:rsidRPr="00BC0A74" w14:paraId="294A5AE6" w14:textId="77777777" w:rsidTr="00CB60D6">
        <w:tc>
          <w:tcPr>
            <w:tcW w:w="2093" w:type="dxa"/>
            <w:vMerge/>
            <w:vAlign w:val="center"/>
          </w:tcPr>
          <w:p w14:paraId="4393C5E3"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171B6F75"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Amount of dermal exposure to the product</w:t>
            </w:r>
          </w:p>
        </w:tc>
        <w:tc>
          <w:tcPr>
            <w:tcW w:w="5447" w:type="dxa"/>
            <w:vAlign w:val="center"/>
          </w:tcPr>
          <w:p w14:paraId="128F94C1" w14:textId="77777777" w:rsidR="004A4538" w:rsidRPr="00BC0A74" w:rsidRDefault="001968FA" w:rsidP="00F61FDE">
            <w:pPr>
              <w:rPr>
                <w:rFonts w:cs="Arial"/>
                <w:lang w:eastAsia="en-US"/>
              </w:rPr>
            </w:pPr>
            <w:r w:rsidRPr="002F5185">
              <w:rPr>
                <w:rFonts w:cs="Arial"/>
              </w:rPr>
              <w:t>52.3 mg b.p. x 4.2 = 219.66 mg b.p.</w:t>
            </w:r>
          </w:p>
        </w:tc>
      </w:tr>
      <w:tr w:rsidR="004A4538" w:rsidRPr="00BC0A74" w14:paraId="299FC72C" w14:textId="77777777" w:rsidTr="00CB60D6">
        <w:tc>
          <w:tcPr>
            <w:tcW w:w="2093" w:type="dxa"/>
            <w:vMerge/>
            <w:vAlign w:val="center"/>
          </w:tcPr>
          <w:p w14:paraId="248DF888"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75843E1D" w14:textId="77777777" w:rsidR="004A4538" w:rsidRPr="00BC0A74" w:rsidRDefault="008461E9" w:rsidP="008461E9">
            <w:pPr>
              <w:autoSpaceDE w:val="0"/>
              <w:autoSpaceDN w:val="0"/>
              <w:adjustRightInd w:val="0"/>
              <w:spacing w:line="240" w:lineRule="auto"/>
              <w:rPr>
                <w:rFonts w:cs="Arial"/>
                <w:lang w:eastAsia="en-US"/>
              </w:rPr>
            </w:pPr>
            <w:r w:rsidRPr="00BC0A74">
              <w:rPr>
                <w:rFonts w:cs="Arial"/>
                <w:lang w:eastAsia="en-US"/>
              </w:rPr>
              <w:t>Air concentration of b.p.</w:t>
            </w:r>
          </w:p>
        </w:tc>
        <w:tc>
          <w:tcPr>
            <w:tcW w:w="5447" w:type="dxa"/>
            <w:vAlign w:val="center"/>
          </w:tcPr>
          <w:p w14:paraId="6D4FCE07" w14:textId="77777777" w:rsidR="004A4538" w:rsidRPr="00BC0A74" w:rsidRDefault="006E3128" w:rsidP="00F61FDE">
            <w:pPr>
              <w:rPr>
                <w:rFonts w:cs="Arial"/>
                <w:vertAlign w:val="superscript"/>
              </w:rPr>
            </w:pPr>
            <w:r w:rsidRPr="00BC0A74">
              <w:rPr>
                <w:rFonts w:cs="Arial"/>
              </w:rPr>
              <w:t>9.</w:t>
            </w:r>
            <w:r w:rsidR="004A4538" w:rsidRPr="00BC0A74">
              <w:rPr>
                <w:rFonts w:cs="Arial"/>
              </w:rPr>
              <w:t>62 mg b.p./m</w:t>
            </w:r>
            <w:r w:rsidR="004A4538" w:rsidRPr="00BC0A74">
              <w:rPr>
                <w:rFonts w:cs="Arial"/>
                <w:vertAlign w:val="superscript"/>
              </w:rPr>
              <w:t>3</w:t>
            </w:r>
          </w:p>
        </w:tc>
      </w:tr>
      <w:tr w:rsidR="004A4538" w:rsidRPr="00BC0A74" w14:paraId="0B93BDDD" w14:textId="77777777" w:rsidTr="00CB60D6">
        <w:tc>
          <w:tcPr>
            <w:tcW w:w="2093" w:type="dxa"/>
            <w:vMerge/>
            <w:vAlign w:val="center"/>
          </w:tcPr>
          <w:p w14:paraId="71A8BAB9"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71103FF1"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Exposure time</w:t>
            </w:r>
          </w:p>
        </w:tc>
        <w:tc>
          <w:tcPr>
            <w:tcW w:w="5447" w:type="dxa"/>
            <w:vAlign w:val="center"/>
          </w:tcPr>
          <w:p w14:paraId="177200C2" w14:textId="77777777" w:rsidR="004A4538" w:rsidRPr="00BC0A74" w:rsidRDefault="001968FA" w:rsidP="00F61FDE">
            <w:pPr>
              <w:rPr>
                <w:rFonts w:cs="Arial"/>
              </w:rPr>
            </w:pPr>
            <w:r w:rsidRPr="002F5185">
              <w:rPr>
                <w:rFonts w:cs="Arial"/>
              </w:rPr>
              <w:t>0.21 h</w:t>
            </w:r>
          </w:p>
        </w:tc>
      </w:tr>
      <w:tr w:rsidR="004A4538" w:rsidRPr="00BC0A74" w14:paraId="55433B0C" w14:textId="77777777" w:rsidTr="00CB60D6">
        <w:tc>
          <w:tcPr>
            <w:tcW w:w="2093" w:type="dxa"/>
            <w:vMerge/>
            <w:vAlign w:val="center"/>
          </w:tcPr>
          <w:p w14:paraId="3DE78148"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75577142"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Inhalation rate</w:t>
            </w:r>
          </w:p>
        </w:tc>
        <w:tc>
          <w:tcPr>
            <w:tcW w:w="5447" w:type="dxa"/>
            <w:vAlign w:val="center"/>
          </w:tcPr>
          <w:p w14:paraId="36A0E378" w14:textId="77777777" w:rsidR="004A4538" w:rsidRPr="00BC0A74" w:rsidRDefault="006E3128" w:rsidP="00F61FDE">
            <w:pPr>
              <w:rPr>
                <w:rFonts w:cs="Arial"/>
              </w:rPr>
            </w:pPr>
            <w:r w:rsidRPr="00BC0A74">
              <w:rPr>
                <w:rFonts w:cs="Arial"/>
              </w:rPr>
              <w:t>1.</w:t>
            </w:r>
            <w:r w:rsidR="004A4538" w:rsidRPr="00BC0A74">
              <w:rPr>
                <w:rFonts w:cs="Arial"/>
              </w:rPr>
              <w:t>25 m</w:t>
            </w:r>
            <w:r w:rsidR="004A4538" w:rsidRPr="00BC0A74">
              <w:rPr>
                <w:rFonts w:cs="Arial"/>
                <w:vertAlign w:val="superscript"/>
              </w:rPr>
              <w:t>3</w:t>
            </w:r>
            <w:r w:rsidR="004A4538" w:rsidRPr="00BC0A74">
              <w:rPr>
                <w:rFonts w:cs="Arial"/>
              </w:rPr>
              <w:t>/h</w:t>
            </w:r>
          </w:p>
        </w:tc>
      </w:tr>
      <w:tr w:rsidR="004A4538" w:rsidRPr="00BC0A74" w14:paraId="7BA330B5" w14:textId="77777777" w:rsidTr="00CB60D6">
        <w:tc>
          <w:tcPr>
            <w:tcW w:w="2093" w:type="dxa"/>
            <w:vMerge/>
            <w:vAlign w:val="center"/>
          </w:tcPr>
          <w:p w14:paraId="0F3D2E01" w14:textId="77777777" w:rsidR="004A4538" w:rsidRPr="00BC0A74" w:rsidRDefault="004A4538" w:rsidP="003C1252">
            <w:pPr>
              <w:autoSpaceDE w:val="0"/>
              <w:autoSpaceDN w:val="0"/>
              <w:adjustRightInd w:val="0"/>
              <w:spacing w:line="240" w:lineRule="auto"/>
              <w:rPr>
                <w:rFonts w:cs="Arial"/>
                <w:lang w:eastAsia="en-US"/>
              </w:rPr>
            </w:pPr>
          </w:p>
        </w:tc>
        <w:tc>
          <w:tcPr>
            <w:tcW w:w="5953" w:type="dxa"/>
            <w:vAlign w:val="center"/>
          </w:tcPr>
          <w:p w14:paraId="391A8C65" w14:textId="77777777" w:rsidR="004A4538" w:rsidRPr="00BC0A74" w:rsidRDefault="004A4538" w:rsidP="003C1252">
            <w:pPr>
              <w:autoSpaceDE w:val="0"/>
              <w:autoSpaceDN w:val="0"/>
              <w:adjustRightInd w:val="0"/>
              <w:spacing w:line="240" w:lineRule="auto"/>
              <w:rPr>
                <w:rFonts w:cs="Arial"/>
                <w:lang w:eastAsia="en-US"/>
              </w:rPr>
            </w:pPr>
            <w:r w:rsidRPr="00BC0A74">
              <w:rPr>
                <w:rFonts w:cs="Arial"/>
                <w:lang w:eastAsia="en-US"/>
              </w:rPr>
              <w:t>Inhalation absorption</w:t>
            </w:r>
          </w:p>
        </w:tc>
        <w:tc>
          <w:tcPr>
            <w:tcW w:w="5447" w:type="dxa"/>
            <w:vAlign w:val="center"/>
          </w:tcPr>
          <w:p w14:paraId="4A88C2BA" w14:textId="77777777" w:rsidR="004A4538" w:rsidRPr="00BC0A74" w:rsidRDefault="004A4538" w:rsidP="00F61FDE">
            <w:pPr>
              <w:rPr>
                <w:rFonts w:cs="Arial"/>
              </w:rPr>
            </w:pPr>
            <w:r w:rsidRPr="00BC0A74">
              <w:rPr>
                <w:rFonts w:cs="Arial"/>
              </w:rPr>
              <w:t>100%</w:t>
            </w:r>
          </w:p>
        </w:tc>
      </w:tr>
      <w:tr w:rsidR="009E3CEE" w:rsidRPr="00BC0A74" w14:paraId="21CF10EC" w14:textId="77777777" w:rsidTr="00CB60D6">
        <w:trPr>
          <w:trHeight w:val="556"/>
        </w:trPr>
        <w:tc>
          <w:tcPr>
            <w:tcW w:w="2093" w:type="dxa"/>
            <w:vAlign w:val="center"/>
          </w:tcPr>
          <w:p w14:paraId="3E909979" w14:textId="77777777" w:rsidR="009E3CEE" w:rsidRPr="00BC0A74" w:rsidRDefault="000D0D48" w:rsidP="003C1252">
            <w:pPr>
              <w:autoSpaceDE w:val="0"/>
              <w:autoSpaceDN w:val="0"/>
              <w:adjustRightInd w:val="0"/>
              <w:spacing w:line="240" w:lineRule="auto"/>
              <w:rPr>
                <w:rFonts w:cs="Arial"/>
                <w:lang w:eastAsia="en-US"/>
              </w:rPr>
            </w:pPr>
            <w:r w:rsidRPr="00BC0A74">
              <w:rPr>
                <w:rFonts w:cs="Arial"/>
                <w:lang w:eastAsia="en-US"/>
              </w:rPr>
              <w:lastRenderedPageBreak/>
              <w:t>Tier 2</w:t>
            </w:r>
          </w:p>
        </w:tc>
        <w:tc>
          <w:tcPr>
            <w:tcW w:w="5953" w:type="dxa"/>
            <w:vAlign w:val="center"/>
          </w:tcPr>
          <w:p w14:paraId="4C5C8B67" w14:textId="77777777" w:rsidR="009E3CEE" w:rsidRPr="00BC0A74" w:rsidRDefault="000D0D48" w:rsidP="003C1252">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5447" w:type="dxa"/>
            <w:vAlign w:val="center"/>
          </w:tcPr>
          <w:p w14:paraId="155CBD18" w14:textId="77777777" w:rsidR="009E3CEE" w:rsidRPr="00BC0A74" w:rsidRDefault="002C5484" w:rsidP="003C1252">
            <w:pPr>
              <w:rPr>
                <w:rFonts w:cs="Arial"/>
                <w:lang w:eastAsia="en-US"/>
              </w:rPr>
            </w:pPr>
            <w:r w:rsidRPr="00BC0A74">
              <w:rPr>
                <w:rFonts w:cs="Arial"/>
                <w:lang w:eastAsia="en-US"/>
              </w:rPr>
              <w:t>5%</w:t>
            </w:r>
          </w:p>
        </w:tc>
      </w:tr>
    </w:tbl>
    <w:p w14:paraId="1FC8E0FD" w14:textId="77777777" w:rsidR="008217F7" w:rsidRPr="00BC0A74" w:rsidRDefault="008217F7" w:rsidP="00614228">
      <w:pPr>
        <w:autoSpaceDE w:val="0"/>
        <w:autoSpaceDN w:val="0"/>
        <w:adjustRightInd w:val="0"/>
        <w:spacing w:line="240" w:lineRule="auto"/>
        <w:jc w:val="both"/>
        <w:rPr>
          <w:rFonts w:cs="Arial"/>
          <w:sz w:val="24"/>
          <w:szCs w:val="24"/>
          <w:lang w:eastAsia="en-US"/>
        </w:rPr>
      </w:pPr>
    </w:p>
    <w:p w14:paraId="786C06AD" w14:textId="77777777" w:rsidR="0067443B" w:rsidRPr="00BC0A74" w:rsidRDefault="00CF0768" w:rsidP="00614228">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1</w:t>
      </w:r>
    </w:p>
    <w:p w14:paraId="63490099" w14:textId="77777777" w:rsidR="0067443B" w:rsidRPr="00BC0A74"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BC0A74" w14:paraId="23D41F6C" w14:textId="77777777" w:rsidTr="00F24A94">
        <w:trPr>
          <w:trHeight w:val="424"/>
        </w:trPr>
        <w:tc>
          <w:tcPr>
            <w:tcW w:w="13493" w:type="dxa"/>
            <w:gridSpan w:val="5"/>
            <w:vAlign w:val="center"/>
          </w:tcPr>
          <w:p w14:paraId="02A8E133" w14:textId="77777777" w:rsidR="0067443B" w:rsidRPr="00BC0A74" w:rsidRDefault="0067443B" w:rsidP="00316FB7">
            <w:pPr>
              <w:autoSpaceDE w:val="0"/>
              <w:autoSpaceDN w:val="0"/>
              <w:adjustRightInd w:val="0"/>
              <w:spacing w:line="240" w:lineRule="auto"/>
              <w:rPr>
                <w:rFonts w:cs="Arial"/>
                <w:b/>
                <w:lang w:eastAsia="en-US"/>
              </w:rPr>
            </w:pPr>
            <w:r w:rsidRPr="00BC0A74">
              <w:rPr>
                <w:rFonts w:cs="Arial"/>
                <w:b/>
                <w:lang w:eastAsia="en-US"/>
              </w:rPr>
              <w:t>Summary table: estima</w:t>
            </w:r>
            <w:r w:rsidR="00E45713" w:rsidRPr="00BC0A74">
              <w:rPr>
                <w:rFonts w:cs="Arial"/>
                <w:b/>
                <w:lang w:eastAsia="en-US"/>
              </w:rPr>
              <w:t xml:space="preserve">ted exposure to </w:t>
            </w:r>
            <w:r w:rsidR="00316FB7" w:rsidRPr="00BC0A74">
              <w:rPr>
                <w:rFonts w:cs="Arial"/>
                <w:b/>
                <w:lang w:eastAsia="en-US"/>
              </w:rPr>
              <w:t>difenacoum</w:t>
            </w:r>
            <w:r w:rsidR="00FC5D4D" w:rsidRPr="00BC0A74">
              <w:rPr>
                <w:rFonts w:cs="Arial"/>
                <w:b/>
                <w:lang w:eastAsia="en-US"/>
              </w:rPr>
              <w:t xml:space="preserve"> for</w:t>
            </w:r>
            <w:r w:rsidRPr="00BC0A74">
              <w:rPr>
                <w:rFonts w:cs="Arial"/>
                <w:b/>
                <w:lang w:eastAsia="en-US"/>
              </w:rPr>
              <w:t xml:space="preserve"> professional use</w:t>
            </w:r>
          </w:p>
        </w:tc>
      </w:tr>
      <w:tr w:rsidR="0067443B" w:rsidRPr="00BC0A74" w14:paraId="79458117" w14:textId="77777777" w:rsidTr="00644B04">
        <w:trPr>
          <w:trHeight w:val="558"/>
        </w:trPr>
        <w:tc>
          <w:tcPr>
            <w:tcW w:w="2698" w:type="dxa"/>
            <w:vAlign w:val="center"/>
          </w:tcPr>
          <w:p w14:paraId="1BC62710"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14:paraId="1BD55D77"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14:paraId="636F7119" w14:textId="77777777" w:rsidR="0067443B" w:rsidRPr="00BC0A74" w:rsidRDefault="00FC5D4D" w:rsidP="00644B04">
            <w:pPr>
              <w:autoSpaceDE w:val="0"/>
              <w:autoSpaceDN w:val="0"/>
              <w:adjustRightInd w:val="0"/>
              <w:spacing w:line="240" w:lineRule="auto"/>
              <w:jc w:val="center"/>
              <w:rPr>
                <w:rFonts w:cs="Arial"/>
                <w:b/>
                <w:lang w:eastAsia="en-US"/>
              </w:rPr>
            </w:pPr>
            <w:r w:rsidRPr="00BC0A74">
              <w:rPr>
                <w:rFonts w:cs="Arial"/>
                <w:b/>
                <w:lang w:eastAsia="en-US"/>
              </w:rPr>
              <w:t xml:space="preserve">Estimated dermal </w:t>
            </w:r>
            <w:r w:rsidR="0067443B" w:rsidRPr="00BC0A74">
              <w:rPr>
                <w:rFonts w:cs="Arial"/>
                <w:b/>
                <w:lang w:eastAsia="en-US"/>
              </w:rPr>
              <w:t>uptake (mg/kg bw/d)</w:t>
            </w:r>
          </w:p>
        </w:tc>
        <w:tc>
          <w:tcPr>
            <w:tcW w:w="2699" w:type="dxa"/>
            <w:vAlign w:val="center"/>
          </w:tcPr>
          <w:p w14:paraId="4552C83D"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14:paraId="13D8A52E" w14:textId="77777777" w:rsidR="0067443B" w:rsidRPr="00BC0A74" w:rsidRDefault="0067443B" w:rsidP="00644B04">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1968FA" w:rsidRPr="00BC0A74" w14:paraId="2CD71C03" w14:textId="77777777" w:rsidTr="00644B04">
        <w:trPr>
          <w:trHeight w:val="410"/>
        </w:trPr>
        <w:tc>
          <w:tcPr>
            <w:tcW w:w="2698" w:type="dxa"/>
            <w:vAlign w:val="center"/>
          </w:tcPr>
          <w:p w14:paraId="7A765613" w14:textId="77777777" w:rsidR="001968FA" w:rsidRPr="00BC0A74" w:rsidRDefault="001968FA" w:rsidP="001968FA">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14:paraId="28D10785" w14:textId="77777777" w:rsidR="001968FA" w:rsidRPr="00BC0A74" w:rsidRDefault="001968FA" w:rsidP="001968FA">
            <w:pPr>
              <w:autoSpaceDE w:val="0"/>
              <w:autoSpaceDN w:val="0"/>
              <w:adjustRightInd w:val="0"/>
              <w:spacing w:line="240" w:lineRule="auto"/>
              <w:jc w:val="center"/>
              <w:rPr>
                <w:rFonts w:cs="Arial"/>
                <w:lang w:eastAsia="en-US"/>
              </w:rPr>
            </w:pPr>
            <w:r>
              <w:rPr>
                <w:rFonts w:cs="Arial"/>
                <w:lang w:eastAsia="en-US"/>
              </w:rPr>
              <w:t>1.05</w:t>
            </w:r>
            <w:r w:rsidRPr="00BC0A74">
              <w:rPr>
                <w:rFonts w:cs="Arial"/>
                <w:lang w:eastAsia="en-US"/>
              </w:rPr>
              <w:t xml:space="preserve"> x 10</w:t>
            </w:r>
            <w:r>
              <w:rPr>
                <w:rFonts w:cs="Arial"/>
                <w:vertAlign w:val="superscript"/>
                <w:lang w:eastAsia="en-US"/>
              </w:rPr>
              <w:t>-6</w:t>
            </w:r>
          </w:p>
        </w:tc>
        <w:tc>
          <w:tcPr>
            <w:tcW w:w="2699" w:type="dxa"/>
            <w:vAlign w:val="center"/>
          </w:tcPr>
          <w:p w14:paraId="761A5374" w14:textId="77777777" w:rsidR="001968FA" w:rsidRPr="00BC0A74" w:rsidRDefault="001968FA" w:rsidP="001968FA">
            <w:pPr>
              <w:autoSpaceDE w:val="0"/>
              <w:autoSpaceDN w:val="0"/>
              <w:adjustRightInd w:val="0"/>
              <w:spacing w:line="240" w:lineRule="auto"/>
              <w:jc w:val="center"/>
              <w:rPr>
                <w:rFonts w:cs="Arial"/>
                <w:vertAlign w:val="superscript"/>
                <w:lang w:eastAsia="en-US"/>
              </w:rPr>
            </w:pPr>
            <w:r>
              <w:rPr>
                <w:rFonts w:cs="Arial"/>
                <w:lang w:eastAsia="en-US"/>
              </w:rPr>
              <w:t>3.66</w:t>
            </w:r>
            <w:r w:rsidRPr="002F5185">
              <w:rPr>
                <w:rFonts w:cs="Arial"/>
                <w:lang w:eastAsia="en-US"/>
              </w:rPr>
              <w:t xml:space="preserve"> x 10</w:t>
            </w:r>
            <w:r>
              <w:rPr>
                <w:rFonts w:cs="Arial"/>
                <w:vertAlign w:val="superscript"/>
                <w:lang w:eastAsia="en-US"/>
              </w:rPr>
              <w:t>-6</w:t>
            </w:r>
          </w:p>
        </w:tc>
        <w:tc>
          <w:tcPr>
            <w:tcW w:w="2699" w:type="dxa"/>
            <w:vAlign w:val="center"/>
          </w:tcPr>
          <w:p w14:paraId="6B0076AF" w14:textId="77777777" w:rsidR="001968FA" w:rsidRPr="00BC0A74" w:rsidRDefault="001968FA" w:rsidP="001968F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0BD606FF" w14:textId="77777777" w:rsidR="001968FA" w:rsidRPr="00BC0A74" w:rsidRDefault="001968FA" w:rsidP="001968FA">
            <w:pPr>
              <w:autoSpaceDE w:val="0"/>
              <w:autoSpaceDN w:val="0"/>
              <w:adjustRightInd w:val="0"/>
              <w:spacing w:line="240" w:lineRule="auto"/>
              <w:jc w:val="center"/>
              <w:rPr>
                <w:rFonts w:cs="Arial"/>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r>
      <w:tr w:rsidR="001968FA" w:rsidRPr="00BC0A74" w14:paraId="73B3FB1B" w14:textId="77777777" w:rsidTr="00644B04">
        <w:trPr>
          <w:trHeight w:val="415"/>
        </w:trPr>
        <w:tc>
          <w:tcPr>
            <w:tcW w:w="2698" w:type="dxa"/>
            <w:vAlign w:val="center"/>
          </w:tcPr>
          <w:p w14:paraId="535A5B7B" w14:textId="77777777" w:rsidR="001968FA" w:rsidRPr="00BC0A74" w:rsidRDefault="001968FA" w:rsidP="001968FA">
            <w:pPr>
              <w:autoSpaceDE w:val="0"/>
              <w:autoSpaceDN w:val="0"/>
              <w:adjustRightInd w:val="0"/>
              <w:spacing w:line="240" w:lineRule="auto"/>
              <w:rPr>
                <w:rFonts w:cs="Arial"/>
                <w:lang w:eastAsia="en-US"/>
              </w:rPr>
            </w:pPr>
            <w:r w:rsidRPr="00BC0A74">
              <w:rPr>
                <w:rFonts w:cs="Arial"/>
                <w:lang w:eastAsia="en-US"/>
              </w:rPr>
              <w:t>2 (PPE, gloves)</w:t>
            </w:r>
          </w:p>
        </w:tc>
        <w:tc>
          <w:tcPr>
            <w:tcW w:w="2698" w:type="dxa"/>
            <w:vAlign w:val="center"/>
          </w:tcPr>
          <w:p w14:paraId="4C7466F5" w14:textId="77777777" w:rsidR="001968FA" w:rsidRPr="00BC0A74" w:rsidRDefault="001968FA" w:rsidP="001968FA">
            <w:pPr>
              <w:autoSpaceDE w:val="0"/>
              <w:autoSpaceDN w:val="0"/>
              <w:adjustRightInd w:val="0"/>
              <w:spacing w:line="240" w:lineRule="auto"/>
              <w:jc w:val="center"/>
              <w:rPr>
                <w:rFonts w:cs="Arial"/>
                <w:vertAlign w:val="superscript"/>
                <w:lang w:eastAsia="en-US"/>
              </w:rPr>
            </w:pPr>
            <w:r>
              <w:rPr>
                <w:rFonts w:cs="Arial"/>
                <w:lang w:eastAsia="en-US"/>
              </w:rPr>
              <w:t>1.05</w:t>
            </w:r>
            <w:r w:rsidRPr="00BC0A74">
              <w:rPr>
                <w:rFonts w:cs="Arial"/>
                <w:lang w:eastAsia="en-US"/>
              </w:rPr>
              <w:t xml:space="preserve"> x 10</w:t>
            </w:r>
            <w:r>
              <w:rPr>
                <w:rFonts w:cs="Arial"/>
                <w:vertAlign w:val="superscript"/>
                <w:lang w:eastAsia="en-US"/>
              </w:rPr>
              <w:t>-6</w:t>
            </w:r>
          </w:p>
        </w:tc>
        <w:tc>
          <w:tcPr>
            <w:tcW w:w="2699" w:type="dxa"/>
            <w:vAlign w:val="center"/>
          </w:tcPr>
          <w:p w14:paraId="289EA6B6" w14:textId="77777777" w:rsidR="001968FA" w:rsidRPr="00BC0A74" w:rsidRDefault="001968FA" w:rsidP="001968FA">
            <w:pPr>
              <w:autoSpaceDE w:val="0"/>
              <w:autoSpaceDN w:val="0"/>
              <w:adjustRightInd w:val="0"/>
              <w:spacing w:line="240" w:lineRule="auto"/>
              <w:jc w:val="center"/>
              <w:rPr>
                <w:rFonts w:cs="Arial"/>
                <w:vertAlign w:val="superscript"/>
                <w:lang w:eastAsia="en-US"/>
              </w:rPr>
            </w:pPr>
            <w:r>
              <w:rPr>
                <w:rFonts w:cs="Arial"/>
                <w:lang w:eastAsia="en-US"/>
              </w:rPr>
              <w:t>1.83</w:t>
            </w:r>
            <w:r w:rsidRPr="002F5185">
              <w:rPr>
                <w:rFonts w:cs="Arial"/>
                <w:lang w:eastAsia="en-US"/>
              </w:rPr>
              <w:t xml:space="preserve"> x 10</w:t>
            </w:r>
            <w:r w:rsidRPr="002F5185">
              <w:rPr>
                <w:rFonts w:cs="Arial"/>
                <w:vertAlign w:val="superscript"/>
                <w:lang w:eastAsia="en-US"/>
              </w:rPr>
              <w:t>-7</w:t>
            </w:r>
          </w:p>
        </w:tc>
        <w:tc>
          <w:tcPr>
            <w:tcW w:w="2699" w:type="dxa"/>
            <w:vAlign w:val="center"/>
          </w:tcPr>
          <w:p w14:paraId="696E688F" w14:textId="77777777" w:rsidR="001968FA" w:rsidRPr="00BC0A74" w:rsidRDefault="001968FA" w:rsidP="001968FA">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4BAE2AFD" w14:textId="77777777" w:rsidR="001968FA" w:rsidRPr="00BC0A74" w:rsidRDefault="001968FA" w:rsidP="001968FA">
            <w:pPr>
              <w:autoSpaceDE w:val="0"/>
              <w:autoSpaceDN w:val="0"/>
              <w:adjustRightInd w:val="0"/>
              <w:spacing w:line="240" w:lineRule="auto"/>
              <w:jc w:val="center"/>
              <w:rPr>
                <w:rFonts w:cs="Arial"/>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r>
    </w:tbl>
    <w:p w14:paraId="5AB53AC9" w14:textId="77777777" w:rsidR="0067443B" w:rsidRPr="00BC0A74" w:rsidRDefault="0067443B" w:rsidP="00614228">
      <w:pPr>
        <w:autoSpaceDE w:val="0"/>
        <w:autoSpaceDN w:val="0"/>
        <w:adjustRightInd w:val="0"/>
        <w:spacing w:line="240" w:lineRule="auto"/>
        <w:jc w:val="both"/>
        <w:rPr>
          <w:rFonts w:cs="Arial"/>
          <w:b/>
          <w:sz w:val="24"/>
          <w:szCs w:val="24"/>
          <w:lang w:eastAsia="en-US"/>
        </w:rPr>
      </w:pPr>
    </w:p>
    <w:p w14:paraId="759D1426" w14:textId="77777777" w:rsidR="00AC4A55" w:rsidRPr="00BC0A74" w:rsidRDefault="00AC4A55" w:rsidP="00AC4A55">
      <w:pPr>
        <w:autoSpaceDE w:val="0"/>
        <w:autoSpaceDN w:val="0"/>
        <w:adjustRightInd w:val="0"/>
        <w:rPr>
          <w:rFonts w:cs="Arial"/>
          <w:color w:val="000000"/>
          <w:sz w:val="24"/>
          <w:lang w:eastAsia="en-US"/>
        </w:rPr>
      </w:pPr>
      <w:r w:rsidRPr="00BC0A74">
        <w:rPr>
          <w:rFonts w:cs="Arial"/>
          <w:b/>
          <w:bCs/>
          <w:color w:val="000000"/>
          <w:sz w:val="24"/>
          <w:lang w:eastAsia="en-US"/>
        </w:rPr>
        <w:t xml:space="preserve">Further information and considerations on scenario 1 </w:t>
      </w:r>
    </w:p>
    <w:p w14:paraId="261ADB8F" w14:textId="77777777" w:rsidR="001968FA" w:rsidRPr="002F5185" w:rsidRDefault="001968FA" w:rsidP="001968FA">
      <w:pPr>
        <w:autoSpaceDE w:val="0"/>
        <w:autoSpaceDN w:val="0"/>
        <w:adjustRightInd w:val="0"/>
        <w:rPr>
          <w:rFonts w:cs="Arial"/>
          <w:color w:val="000000"/>
          <w:sz w:val="24"/>
          <w:lang w:eastAsia="en-US"/>
        </w:rPr>
      </w:pPr>
      <w:r w:rsidRPr="002F5185">
        <w:rPr>
          <w:rFonts w:cs="Arial"/>
          <w:color w:val="000000"/>
          <w:sz w:val="24"/>
          <w:lang w:eastAsia="en-US"/>
        </w:rPr>
        <w:t>The predicted exposure for professional decanting loose pellets from &gt; 10 kg</w:t>
      </w:r>
      <w:r>
        <w:rPr>
          <w:rFonts w:cs="Arial"/>
          <w:color w:val="000000"/>
          <w:sz w:val="24"/>
          <w:lang w:eastAsia="en-US"/>
        </w:rPr>
        <w:t xml:space="preserve"> containers without PPE is 428</w:t>
      </w:r>
      <w:r w:rsidRPr="002F5185">
        <w:rPr>
          <w:rFonts w:cs="Arial"/>
          <w:color w:val="000000"/>
          <w:sz w:val="24"/>
          <w:lang w:eastAsia="en-US"/>
        </w:rPr>
        <w:t>% of the AEL (AEL</w:t>
      </w:r>
      <w:r w:rsidRPr="002F5185">
        <w:rPr>
          <w:rFonts w:cs="Arial"/>
          <w:color w:val="000000"/>
          <w:sz w:val="24"/>
          <w:vertAlign w:val="subscript"/>
          <w:lang w:eastAsia="en-US"/>
        </w:rPr>
        <w:t xml:space="preserve">long-term </w:t>
      </w:r>
      <w:r>
        <w:rPr>
          <w:rFonts w:cs="Arial"/>
          <w:color w:val="000000"/>
          <w:sz w:val="24"/>
          <w:lang w:eastAsia="en-US"/>
        </w:rPr>
        <w:t>1.1</w:t>
      </w:r>
      <w:r w:rsidRPr="002F5185">
        <w:rPr>
          <w:rFonts w:cs="Arial"/>
          <w:color w:val="000000"/>
          <w:sz w:val="24"/>
          <w:lang w:eastAsia="en-US"/>
        </w:rPr>
        <w:t xml:space="preserve"> x 10</w:t>
      </w:r>
      <w:r w:rsidRPr="002F5185">
        <w:rPr>
          <w:rFonts w:cs="Arial"/>
          <w:color w:val="000000"/>
          <w:sz w:val="24"/>
          <w:vertAlign w:val="superscript"/>
          <w:lang w:eastAsia="en-US"/>
        </w:rPr>
        <w:t>-6</w:t>
      </w:r>
      <w:r w:rsidRPr="002F5185">
        <w:rPr>
          <w:rFonts w:cs="Arial"/>
          <w:color w:val="000000"/>
          <w:sz w:val="24"/>
          <w:lang w:eastAsia="en-US"/>
        </w:rPr>
        <w:t xml:space="preserve"> mg/kg bw/d). According to the revision of HEEG Opinion 12 by the Ad hoc Working Group on Human Exposure in September 2016, “For package sizes ≤ 10kg, loose pellet have to be placed on the bait point by using a dosage device (decanting is to be avoided).”</w:t>
      </w:r>
    </w:p>
    <w:p w14:paraId="6F65CA33" w14:textId="77777777" w:rsidR="001968FA" w:rsidRDefault="001968FA" w:rsidP="001968FA">
      <w:pPr>
        <w:autoSpaceDE w:val="0"/>
        <w:autoSpaceDN w:val="0"/>
        <w:adjustRightInd w:val="0"/>
        <w:jc w:val="both"/>
        <w:rPr>
          <w:rFonts w:cs="Arial"/>
          <w:color w:val="000000"/>
          <w:lang w:eastAsia="en-US"/>
        </w:rPr>
      </w:pPr>
      <w:r w:rsidRPr="002F518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2F5185">
        <w:rPr>
          <w:rFonts w:cs="Arial"/>
          <w:color w:val="000000"/>
          <w:lang w:eastAsia="en-US"/>
        </w:rPr>
        <w:t>.</w:t>
      </w:r>
    </w:p>
    <w:p w14:paraId="2F0AEAC8" w14:textId="77777777" w:rsidR="00AC4A55" w:rsidRPr="00BC0A74" w:rsidRDefault="00AC4A55" w:rsidP="00AC4A55">
      <w:pPr>
        <w:autoSpaceDE w:val="0"/>
        <w:autoSpaceDN w:val="0"/>
        <w:adjustRightInd w:val="0"/>
        <w:jc w:val="both"/>
        <w:rPr>
          <w:rFonts w:cs="Arial"/>
          <w:b/>
          <w:sz w:val="28"/>
          <w:szCs w:val="24"/>
          <w:lang w:eastAsia="en-US"/>
        </w:rPr>
      </w:pPr>
    </w:p>
    <w:p w14:paraId="50DDD5FE" w14:textId="77777777" w:rsidR="00315D9B" w:rsidRPr="00BC0A74" w:rsidRDefault="00315D9B"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 xml:space="preserve">Scenario 2: Primary exposure during </w:t>
      </w:r>
      <w:r w:rsidR="00E063F5" w:rsidRPr="00BC0A74">
        <w:rPr>
          <w:rFonts w:cs="Arial"/>
          <w:b/>
          <w:sz w:val="28"/>
          <w:szCs w:val="24"/>
          <w:lang w:eastAsia="en-US"/>
        </w:rPr>
        <w:t>loading of</w:t>
      </w:r>
      <w:r w:rsidR="00707933" w:rsidRPr="00BC0A74">
        <w:rPr>
          <w:rFonts w:cs="Arial"/>
          <w:b/>
          <w:sz w:val="28"/>
          <w:szCs w:val="24"/>
          <w:lang w:eastAsia="en-US"/>
        </w:rPr>
        <w:t xml:space="preserve"> loose grain</w:t>
      </w:r>
      <w:r w:rsidR="00E063F5" w:rsidRPr="00BC0A74">
        <w:rPr>
          <w:rFonts w:cs="Arial"/>
          <w:b/>
          <w:sz w:val="28"/>
          <w:szCs w:val="24"/>
          <w:lang w:eastAsia="en-US"/>
        </w:rPr>
        <w:t xml:space="preserve"> bait and placing bait boxes</w:t>
      </w:r>
    </w:p>
    <w:p w14:paraId="69675B38" w14:textId="77777777" w:rsidR="00315D9B" w:rsidRPr="00BC0A74" w:rsidRDefault="00315D9B" w:rsidP="00614228">
      <w:pPr>
        <w:autoSpaceDE w:val="0"/>
        <w:autoSpaceDN w:val="0"/>
        <w:adjustRightInd w:val="0"/>
        <w:spacing w:line="240" w:lineRule="auto"/>
        <w:jc w:val="both"/>
        <w:rPr>
          <w:rFonts w:cs="Arial"/>
          <w:sz w:val="32"/>
          <w:szCs w:val="24"/>
          <w:lang w:eastAsia="en-US"/>
        </w:rPr>
      </w:pPr>
    </w:p>
    <w:p w14:paraId="3D236D67" w14:textId="77777777" w:rsidR="004A20E5" w:rsidRPr="00BC0A74" w:rsidRDefault="00AC4A55" w:rsidP="00614228">
      <w:pPr>
        <w:autoSpaceDE w:val="0"/>
        <w:autoSpaceDN w:val="0"/>
        <w:adjustRightInd w:val="0"/>
        <w:spacing w:line="240" w:lineRule="auto"/>
        <w:jc w:val="both"/>
        <w:rPr>
          <w:rFonts w:cs="Arial"/>
          <w:sz w:val="32"/>
          <w:szCs w:val="24"/>
          <w:lang w:eastAsia="en-US"/>
        </w:rPr>
      </w:pPr>
      <w:r w:rsidRPr="00BC0A74">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BC0A74" w14:paraId="21DEB6C3"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328DE24" w14:textId="77777777" w:rsidR="004A20E5" w:rsidRPr="00BC0A74" w:rsidRDefault="009D7A31" w:rsidP="000950E6">
            <w:pPr>
              <w:pStyle w:val="THESISTEXT"/>
              <w:spacing w:after="0" w:line="240" w:lineRule="auto"/>
              <w:rPr>
                <w:rFonts w:ascii="Arial" w:hAnsi="Arial" w:cs="Arial"/>
                <w:b/>
                <w:sz w:val="20"/>
              </w:rPr>
            </w:pPr>
            <w:r w:rsidRPr="00BC0A74">
              <w:rPr>
                <w:rFonts w:ascii="Arial" w:hAnsi="Arial" w:cs="Arial"/>
                <w:b/>
                <w:sz w:val="20"/>
              </w:rPr>
              <w:t>Description of Scenario 2</w:t>
            </w:r>
          </w:p>
        </w:tc>
      </w:tr>
      <w:tr w:rsidR="004A20E5" w:rsidRPr="00BC0A74" w14:paraId="05BDFBBE"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8162CB4" w14:textId="77777777" w:rsidR="004A20E5" w:rsidRPr="00BC0A74" w:rsidRDefault="00F90FEE" w:rsidP="004F179A">
            <w:pPr>
              <w:autoSpaceDE w:val="0"/>
              <w:autoSpaceDN w:val="0"/>
              <w:adjustRightInd w:val="0"/>
              <w:spacing w:line="240" w:lineRule="auto"/>
              <w:jc w:val="both"/>
              <w:rPr>
                <w:rFonts w:cs="Arial"/>
                <w:lang w:eastAsia="en-US"/>
              </w:rPr>
            </w:pPr>
            <w:r w:rsidRPr="00AC4A55">
              <w:rPr>
                <w:rFonts w:cs="Arial"/>
                <w:lang w:eastAsia="en-US"/>
              </w:rPr>
              <w:lastRenderedPageBreak/>
              <w:t>Potential dermal is predicted for professional user during loading of loose pellet baits. Inhalation exposure is not expected. In accordance with HEEG Opinion 10 and 12, the agreed number of manipulation for professional user during loading of loose pellets is 63 per day/person. The indicative exposure during loadi</w:t>
            </w:r>
            <w:r>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BC0A74" w14:paraId="200B4441" w14:textId="77777777" w:rsidTr="00AE1C11">
        <w:trPr>
          <w:trHeight w:val="369"/>
        </w:trPr>
        <w:tc>
          <w:tcPr>
            <w:tcW w:w="2518" w:type="dxa"/>
            <w:vMerge w:val="restart"/>
            <w:vAlign w:val="center"/>
          </w:tcPr>
          <w:p w14:paraId="646F4F5C"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Tier 1</w:t>
            </w:r>
          </w:p>
        </w:tc>
        <w:tc>
          <w:tcPr>
            <w:tcW w:w="6477" w:type="dxa"/>
            <w:vAlign w:val="center"/>
          </w:tcPr>
          <w:p w14:paraId="1D446420"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Parameters</w:t>
            </w:r>
          </w:p>
        </w:tc>
        <w:tc>
          <w:tcPr>
            <w:tcW w:w="4580" w:type="dxa"/>
            <w:vAlign w:val="center"/>
          </w:tcPr>
          <w:p w14:paraId="63C1E216"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Value</w:t>
            </w:r>
          </w:p>
        </w:tc>
      </w:tr>
      <w:tr w:rsidR="004A20E5" w:rsidRPr="00BC0A74" w14:paraId="3463C170" w14:textId="77777777" w:rsidTr="00AE1C11">
        <w:trPr>
          <w:trHeight w:val="417"/>
        </w:trPr>
        <w:tc>
          <w:tcPr>
            <w:tcW w:w="2518" w:type="dxa"/>
            <w:vMerge/>
            <w:vAlign w:val="center"/>
          </w:tcPr>
          <w:p w14:paraId="6B46386B"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7FEF53A8"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Adult body weight</w:t>
            </w:r>
          </w:p>
        </w:tc>
        <w:tc>
          <w:tcPr>
            <w:tcW w:w="4580" w:type="dxa"/>
            <w:vAlign w:val="center"/>
          </w:tcPr>
          <w:p w14:paraId="1B695EBA"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60 kg</w:t>
            </w:r>
          </w:p>
        </w:tc>
      </w:tr>
      <w:tr w:rsidR="004A20E5" w:rsidRPr="00BC0A74" w14:paraId="33134EB2" w14:textId="77777777" w:rsidTr="00AE1C11">
        <w:trPr>
          <w:trHeight w:val="422"/>
        </w:trPr>
        <w:tc>
          <w:tcPr>
            <w:tcW w:w="2518" w:type="dxa"/>
            <w:vMerge/>
            <w:vAlign w:val="center"/>
          </w:tcPr>
          <w:p w14:paraId="7200C48B"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2281070D"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Active substance</w:t>
            </w:r>
          </w:p>
        </w:tc>
        <w:tc>
          <w:tcPr>
            <w:tcW w:w="4580" w:type="dxa"/>
            <w:vAlign w:val="center"/>
          </w:tcPr>
          <w:p w14:paraId="4AF84F9E" w14:textId="77777777" w:rsidR="004A20E5" w:rsidRPr="00BC0A74" w:rsidRDefault="00AF5B30" w:rsidP="007E7521">
            <w:pPr>
              <w:autoSpaceDE w:val="0"/>
              <w:autoSpaceDN w:val="0"/>
              <w:adjustRightInd w:val="0"/>
              <w:spacing w:line="240" w:lineRule="auto"/>
              <w:rPr>
                <w:rFonts w:cs="Arial"/>
                <w:lang w:eastAsia="en-US"/>
              </w:rPr>
            </w:pPr>
            <w:r w:rsidRPr="00BC0A74">
              <w:rPr>
                <w:rFonts w:cs="Arial"/>
                <w:lang w:eastAsia="en-US"/>
              </w:rPr>
              <w:t>Difenacoum</w:t>
            </w:r>
          </w:p>
        </w:tc>
      </w:tr>
      <w:tr w:rsidR="004A20E5" w:rsidRPr="00BC0A74" w14:paraId="3F1B113C" w14:textId="77777777" w:rsidTr="00AE1C11">
        <w:trPr>
          <w:trHeight w:val="414"/>
        </w:trPr>
        <w:tc>
          <w:tcPr>
            <w:tcW w:w="2518" w:type="dxa"/>
            <w:vMerge/>
            <w:vAlign w:val="center"/>
          </w:tcPr>
          <w:p w14:paraId="06BEC488"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5F863BEB"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4580" w:type="dxa"/>
            <w:vAlign w:val="center"/>
          </w:tcPr>
          <w:p w14:paraId="3BB58E26" w14:textId="77777777" w:rsidR="004A20E5" w:rsidRPr="00BC0A74" w:rsidRDefault="00CB60D6" w:rsidP="007E7521">
            <w:pPr>
              <w:autoSpaceDE w:val="0"/>
              <w:autoSpaceDN w:val="0"/>
              <w:adjustRightInd w:val="0"/>
              <w:spacing w:line="240" w:lineRule="auto"/>
              <w:rPr>
                <w:rFonts w:cs="Arial"/>
                <w:lang w:eastAsia="en-US"/>
              </w:rPr>
            </w:pPr>
            <w:r w:rsidRPr="00BC0A74">
              <w:rPr>
                <w:rFonts w:cs="Arial"/>
                <w:lang w:eastAsia="en-US"/>
              </w:rPr>
              <w:t>0.</w:t>
            </w:r>
            <w:r w:rsidR="004A20E5" w:rsidRPr="00BC0A74">
              <w:rPr>
                <w:rFonts w:cs="Arial"/>
                <w:lang w:eastAsia="en-US"/>
              </w:rPr>
              <w:t>00</w:t>
            </w:r>
            <w:r w:rsidR="00F90FEE">
              <w:rPr>
                <w:rFonts w:cs="Arial"/>
                <w:lang w:eastAsia="en-US"/>
              </w:rPr>
              <w:t>2</w:t>
            </w:r>
            <w:r w:rsidR="004A20E5" w:rsidRPr="00BC0A74">
              <w:rPr>
                <w:rFonts w:cs="Arial"/>
                <w:lang w:eastAsia="en-US"/>
              </w:rPr>
              <w:t>5%</w:t>
            </w:r>
          </w:p>
        </w:tc>
      </w:tr>
      <w:tr w:rsidR="004A20E5" w:rsidRPr="00BC0A74" w14:paraId="638BEB98" w14:textId="77777777" w:rsidTr="00AE1C11">
        <w:trPr>
          <w:trHeight w:val="421"/>
        </w:trPr>
        <w:tc>
          <w:tcPr>
            <w:tcW w:w="2518" w:type="dxa"/>
            <w:vMerge/>
            <w:vAlign w:val="center"/>
          </w:tcPr>
          <w:p w14:paraId="0C7104F0" w14:textId="77777777" w:rsidR="004A20E5" w:rsidRPr="00BC0A74" w:rsidRDefault="004A20E5" w:rsidP="007E7521">
            <w:pPr>
              <w:autoSpaceDE w:val="0"/>
              <w:autoSpaceDN w:val="0"/>
              <w:adjustRightInd w:val="0"/>
              <w:spacing w:line="240" w:lineRule="auto"/>
              <w:rPr>
                <w:rFonts w:cs="Arial"/>
                <w:lang w:eastAsia="en-US"/>
              </w:rPr>
            </w:pPr>
          </w:p>
        </w:tc>
        <w:tc>
          <w:tcPr>
            <w:tcW w:w="6477" w:type="dxa"/>
            <w:vAlign w:val="center"/>
          </w:tcPr>
          <w:p w14:paraId="66D7325E" w14:textId="77777777" w:rsidR="004A20E5" w:rsidRPr="00BC0A74" w:rsidRDefault="004A20E5" w:rsidP="007E7521">
            <w:pPr>
              <w:autoSpaceDE w:val="0"/>
              <w:autoSpaceDN w:val="0"/>
              <w:adjustRightInd w:val="0"/>
              <w:spacing w:line="240" w:lineRule="auto"/>
              <w:rPr>
                <w:rFonts w:cs="Arial"/>
                <w:lang w:eastAsia="en-US"/>
              </w:rPr>
            </w:pPr>
            <w:r w:rsidRPr="00BC0A74">
              <w:rPr>
                <w:rFonts w:cs="Arial"/>
                <w:lang w:eastAsia="en-US"/>
              </w:rPr>
              <w:t>Dermal penetration</w:t>
            </w:r>
          </w:p>
        </w:tc>
        <w:tc>
          <w:tcPr>
            <w:tcW w:w="4580" w:type="dxa"/>
            <w:vAlign w:val="center"/>
          </w:tcPr>
          <w:p w14:paraId="68B42F6A" w14:textId="77777777" w:rsidR="004A20E5" w:rsidRPr="00BC0A74" w:rsidRDefault="00152554" w:rsidP="007E7521">
            <w:pPr>
              <w:autoSpaceDE w:val="0"/>
              <w:autoSpaceDN w:val="0"/>
              <w:adjustRightInd w:val="0"/>
              <w:spacing w:line="240" w:lineRule="auto"/>
              <w:rPr>
                <w:rFonts w:cs="Arial"/>
                <w:lang w:eastAsia="en-US"/>
              </w:rPr>
            </w:pPr>
            <w:r w:rsidRPr="00BC0A74">
              <w:rPr>
                <w:rFonts w:cs="Arial"/>
                <w:lang w:eastAsia="en-US"/>
              </w:rPr>
              <w:t>4</w:t>
            </w:r>
            <w:r w:rsidR="004A20E5" w:rsidRPr="00BC0A74">
              <w:rPr>
                <w:rFonts w:cs="Arial"/>
                <w:lang w:eastAsia="en-US"/>
              </w:rPr>
              <w:t>%</w:t>
            </w:r>
          </w:p>
        </w:tc>
      </w:tr>
      <w:tr w:rsidR="00D81874" w:rsidRPr="00BC0A74" w14:paraId="63BE922A" w14:textId="77777777" w:rsidTr="00AE1C11">
        <w:trPr>
          <w:trHeight w:val="413"/>
        </w:trPr>
        <w:tc>
          <w:tcPr>
            <w:tcW w:w="2518" w:type="dxa"/>
            <w:vMerge/>
            <w:vAlign w:val="center"/>
          </w:tcPr>
          <w:p w14:paraId="09DA0A40" w14:textId="77777777" w:rsidR="00D81874" w:rsidRPr="00BC0A74" w:rsidRDefault="00D81874" w:rsidP="00D81874">
            <w:pPr>
              <w:autoSpaceDE w:val="0"/>
              <w:autoSpaceDN w:val="0"/>
              <w:adjustRightInd w:val="0"/>
              <w:spacing w:line="240" w:lineRule="auto"/>
              <w:rPr>
                <w:rFonts w:cs="Arial"/>
                <w:lang w:eastAsia="en-US"/>
              </w:rPr>
            </w:pPr>
          </w:p>
        </w:tc>
        <w:tc>
          <w:tcPr>
            <w:tcW w:w="6477" w:type="dxa"/>
            <w:vAlign w:val="center"/>
          </w:tcPr>
          <w:p w14:paraId="0CC7FF89" w14:textId="77777777" w:rsidR="00D81874" w:rsidRPr="00BC0A74" w:rsidRDefault="00D81874" w:rsidP="00D81874">
            <w:pPr>
              <w:autoSpaceDE w:val="0"/>
              <w:autoSpaceDN w:val="0"/>
              <w:adjustRightInd w:val="0"/>
              <w:spacing w:line="240" w:lineRule="auto"/>
              <w:rPr>
                <w:rFonts w:cs="Arial"/>
                <w:lang w:eastAsia="en-US"/>
              </w:rPr>
            </w:pPr>
          </w:p>
          <w:p w14:paraId="6FA2ECC7" w14:textId="77777777"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Dermal exposure to product (</w:t>
            </w:r>
            <w:r w:rsidR="00AF5B30" w:rsidRPr="00BC0A74">
              <w:rPr>
                <w:rFonts w:cs="Arial"/>
                <w:lang w:eastAsia="en-US"/>
              </w:rPr>
              <w:t>indicative 75th percentile for &lt;</w:t>
            </w:r>
            <w:r w:rsidRPr="00BC0A74">
              <w:rPr>
                <w:rFonts w:cs="Arial"/>
                <w:lang w:eastAsia="en-US"/>
              </w:rPr>
              <w:t xml:space="preserve"> 4 manipulation) during 63 manipulations of loading</w:t>
            </w:r>
          </w:p>
          <w:p w14:paraId="58628F78" w14:textId="77777777" w:rsidR="00D81874" w:rsidRPr="00BC0A74" w:rsidRDefault="00D81874" w:rsidP="00D81874">
            <w:pPr>
              <w:autoSpaceDE w:val="0"/>
              <w:autoSpaceDN w:val="0"/>
              <w:adjustRightInd w:val="0"/>
              <w:spacing w:line="240" w:lineRule="auto"/>
              <w:rPr>
                <w:rFonts w:cs="Arial"/>
                <w:lang w:eastAsia="en-US"/>
              </w:rPr>
            </w:pPr>
          </w:p>
        </w:tc>
        <w:tc>
          <w:tcPr>
            <w:tcW w:w="4580" w:type="dxa"/>
            <w:vAlign w:val="center"/>
          </w:tcPr>
          <w:p w14:paraId="5826CE20" w14:textId="77777777" w:rsidR="00D81874" w:rsidRPr="00BC0A74" w:rsidRDefault="00F90FEE" w:rsidP="00085D82">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63 manipulations = 128.52 mg of product</w:t>
            </w:r>
          </w:p>
        </w:tc>
      </w:tr>
      <w:tr w:rsidR="00D81874" w:rsidRPr="00BC0A74" w14:paraId="5D42E4A8" w14:textId="77777777" w:rsidTr="00AE1C11">
        <w:trPr>
          <w:trHeight w:val="752"/>
        </w:trPr>
        <w:tc>
          <w:tcPr>
            <w:tcW w:w="2518" w:type="dxa"/>
            <w:vAlign w:val="center"/>
          </w:tcPr>
          <w:p w14:paraId="20FA4EB8" w14:textId="77777777"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Tier 2</w:t>
            </w:r>
          </w:p>
        </w:tc>
        <w:tc>
          <w:tcPr>
            <w:tcW w:w="6477" w:type="dxa"/>
            <w:vAlign w:val="center"/>
          </w:tcPr>
          <w:p w14:paraId="3DAAAD2E" w14:textId="77777777" w:rsidR="00D81874" w:rsidRPr="00BC0A74" w:rsidRDefault="00D81874" w:rsidP="00D81874">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4580" w:type="dxa"/>
            <w:vAlign w:val="center"/>
          </w:tcPr>
          <w:p w14:paraId="57C28A5D" w14:textId="77777777" w:rsidR="00D81874" w:rsidRPr="00BC0A74" w:rsidRDefault="00D81874" w:rsidP="00D81874">
            <w:pPr>
              <w:rPr>
                <w:rFonts w:cs="Arial"/>
                <w:lang w:eastAsia="en-US"/>
              </w:rPr>
            </w:pPr>
            <w:r w:rsidRPr="00BC0A74">
              <w:rPr>
                <w:rFonts w:cs="Arial"/>
              </w:rPr>
              <w:t>5%</w:t>
            </w:r>
          </w:p>
        </w:tc>
      </w:tr>
    </w:tbl>
    <w:p w14:paraId="6A4AD6D2" w14:textId="77777777" w:rsidR="004A20E5" w:rsidRPr="00BC0A74" w:rsidRDefault="004A20E5" w:rsidP="00614228">
      <w:pPr>
        <w:autoSpaceDE w:val="0"/>
        <w:autoSpaceDN w:val="0"/>
        <w:adjustRightInd w:val="0"/>
        <w:spacing w:line="240" w:lineRule="auto"/>
        <w:jc w:val="both"/>
        <w:rPr>
          <w:rFonts w:cs="Arial"/>
          <w:sz w:val="24"/>
          <w:szCs w:val="24"/>
          <w:lang w:eastAsia="en-US"/>
        </w:rPr>
      </w:pPr>
    </w:p>
    <w:p w14:paraId="542035AB" w14:textId="77777777" w:rsidR="004A20E5" w:rsidRPr="00BC0A74" w:rsidRDefault="008C2133" w:rsidP="00614228">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2</w:t>
      </w:r>
    </w:p>
    <w:p w14:paraId="72B7B2DD" w14:textId="77777777" w:rsidR="004A20E5" w:rsidRPr="00BC0A74"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BC0A74" w14:paraId="52F349FB" w14:textId="77777777" w:rsidTr="00C9366E">
        <w:trPr>
          <w:trHeight w:val="432"/>
        </w:trPr>
        <w:tc>
          <w:tcPr>
            <w:tcW w:w="13493" w:type="dxa"/>
            <w:gridSpan w:val="5"/>
            <w:vAlign w:val="center"/>
          </w:tcPr>
          <w:p w14:paraId="0C55CF02" w14:textId="77777777" w:rsidR="004A20E5" w:rsidRPr="00BC0A74" w:rsidRDefault="004A20E5" w:rsidP="00C9366E">
            <w:pPr>
              <w:autoSpaceDE w:val="0"/>
              <w:autoSpaceDN w:val="0"/>
              <w:adjustRightInd w:val="0"/>
              <w:spacing w:line="240" w:lineRule="auto"/>
              <w:rPr>
                <w:rFonts w:cs="Arial"/>
                <w:b/>
                <w:lang w:eastAsia="en-US"/>
              </w:rPr>
            </w:pPr>
            <w:r w:rsidRPr="00BC0A74">
              <w:rPr>
                <w:rFonts w:cs="Arial"/>
                <w:b/>
                <w:lang w:eastAsia="en-US"/>
              </w:rPr>
              <w:t>Summary table: e</w:t>
            </w:r>
            <w:r w:rsidR="00707933" w:rsidRPr="00BC0A74">
              <w:rPr>
                <w:rFonts w:cs="Arial"/>
                <w:b/>
                <w:lang w:eastAsia="en-US"/>
              </w:rPr>
              <w:t>s</w:t>
            </w:r>
            <w:r w:rsidR="00F735DA" w:rsidRPr="00BC0A74">
              <w:rPr>
                <w:rFonts w:cs="Arial"/>
                <w:b/>
                <w:lang w:eastAsia="en-US"/>
              </w:rPr>
              <w:t>timated exposure to difenacoum</w:t>
            </w:r>
            <w:r w:rsidRPr="00BC0A74">
              <w:rPr>
                <w:rFonts w:cs="Arial"/>
                <w:b/>
                <w:lang w:eastAsia="en-US"/>
              </w:rPr>
              <w:t xml:space="preserve"> from professional use</w:t>
            </w:r>
          </w:p>
        </w:tc>
      </w:tr>
      <w:tr w:rsidR="004A20E5" w:rsidRPr="00BC0A74" w14:paraId="11D5776F" w14:textId="77777777" w:rsidTr="00C9366E">
        <w:trPr>
          <w:trHeight w:val="694"/>
        </w:trPr>
        <w:tc>
          <w:tcPr>
            <w:tcW w:w="2698" w:type="dxa"/>
            <w:vAlign w:val="center"/>
          </w:tcPr>
          <w:p w14:paraId="5A69FC3F"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14:paraId="2EFEE377"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inhalation uptake</w:t>
            </w:r>
          </w:p>
        </w:tc>
        <w:tc>
          <w:tcPr>
            <w:tcW w:w="2699" w:type="dxa"/>
            <w:vAlign w:val="center"/>
          </w:tcPr>
          <w:p w14:paraId="03691943"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14:paraId="71FAC853"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oral uptake</w:t>
            </w:r>
          </w:p>
        </w:tc>
        <w:tc>
          <w:tcPr>
            <w:tcW w:w="2699" w:type="dxa"/>
            <w:vAlign w:val="center"/>
          </w:tcPr>
          <w:p w14:paraId="3CE3FFB4" w14:textId="77777777" w:rsidR="004A20E5" w:rsidRPr="00BC0A74" w:rsidRDefault="004A20E5" w:rsidP="00C9366E">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F90FEE" w:rsidRPr="00BC0A74" w14:paraId="7BAE867A" w14:textId="77777777" w:rsidTr="00C9366E">
        <w:trPr>
          <w:trHeight w:val="561"/>
        </w:trPr>
        <w:tc>
          <w:tcPr>
            <w:tcW w:w="2698" w:type="dxa"/>
            <w:vAlign w:val="center"/>
          </w:tcPr>
          <w:p w14:paraId="45538509"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14:paraId="30238E73"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5F1CA5FF"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691907C4"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004BEC22"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F90FEE" w:rsidRPr="00BC0A74" w14:paraId="63D6E037" w14:textId="77777777" w:rsidTr="00C9366E">
        <w:trPr>
          <w:trHeight w:val="569"/>
        </w:trPr>
        <w:tc>
          <w:tcPr>
            <w:tcW w:w="2698" w:type="dxa"/>
            <w:vAlign w:val="center"/>
          </w:tcPr>
          <w:p w14:paraId="7169E404"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t>2 (PPE, gloves)</w:t>
            </w:r>
          </w:p>
        </w:tc>
        <w:tc>
          <w:tcPr>
            <w:tcW w:w="2698" w:type="dxa"/>
            <w:vAlign w:val="center"/>
          </w:tcPr>
          <w:p w14:paraId="065D52AF"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4539C656"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547AA503"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001940C8"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bl>
    <w:p w14:paraId="45649A96" w14:textId="77777777" w:rsidR="004A20E5" w:rsidRPr="00BC0A74" w:rsidRDefault="004A20E5" w:rsidP="00614228">
      <w:pPr>
        <w:autoSpaceDE w:val="0"/>
        <w:autoSpaceDN w:val="0"/>
        <w:adjustRightInd w:val="0"/>
        <w:spacing w:line="240" w:lineRule="auto"/>
        <w:jc w:val="both"/>
        <w:rPr>
          <w:rFonts w:cs="Arial"/>
          <w:sz w:val="24"/>
          <w:szCs w:val="24"/>
          <w:lang w:eastAsia="en-US"/>
        </w:rPr>
      </w:pPr>
    </w:p>
    <w:p w14:paraId="3F8B5697" w14:textId="77777777" w:rsidR="00E063F5" w:rsidRPr="00BC0A74" w:rsidRDefault="00E063F5"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Scenario 3: Primary exposure during clean-up and empty bait boxes</w:t>
      </w:r>
    </w:p>
    <w:p w14:paraId="5F85C07C" w14:textId="77777777" w:rsidR="00E063F5" w:rsidRPr="00BC0A74" w:rsidRDefault="00E063F5" w:rsidP="00614228">
      <w:pPr>
        <w:autoSpaceDE w:val="0"/>
        <w:autoSpaceDN w:val="0"/>
        <w:adjustRightInd w:val="0"/>
        <w:spacing w:line="240" w:lineRule="auto"/>
        <w:jc w:val="both"/>
        <w:rPr>
          <w:rFonts w:cs="Arial"/>
          <w:b/>
          <w:sz w:val="28"/>
          <w:szCs w:val="24"/>
          <w:lang w:eastAsia="en-US"/>
        </w:rPr>
      </w:pPr>
    </w:p>
    <w:p w14:paraId="293648E3" w14:textId="77777777" w:rsidR="00E063F5" w:rsidRPr="00BC0A74" w:rsidRDefault="00E063F5" w:rsidP="000950E6">
      <w:pPr>
        <w:autoSpaceDE w:val="0"/>
        <w:autoSpaceDN w:val="0"/>
        <w:adjustRightInd w:val="0"/>
        <w:jc w:val="both"/>
        <w:rPr>
          <w:rFonts w:cs="Arial"/>
          <w:sz w:val="40"/>
          <w:szCs w:val="24"/>
          <w:lang w:eastAsia="en-US"/>
        </w:rPr>
      </w:pPr>
      <w:r w:rsidRPr="00BC0A74">
        <w:rPr>
          <w:sz w:val="24"/>
        </w:rPr>
        <w:lastRenderedPageBreak/>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BC0A74" w14:paraId="15CB7C2B"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296FF43" w14:textId="77777777" w:rsidR="00E063F5" w:rsidRPr="00BC0A74" w:rsidRDefault="00E063F5" w:rsidP="00707933">
            <w:pPr>
              <w:pStyle w:val="THESISTEXT"/>
              <w:spacing w:after="0" w:line="240" w:lineRule="auto"/>
              <w:jc w:val="left"/>
              <w:rPr>
                <w:rFonts w:ascii="Arial" w:hAnsi="Arial" w:cs="Arial"/>
                <w:b/>
                <w:sz w:val="20"/>
              </w:rPr>
            </w:pPr>
            <w:r w:rsidRPr="00BC0A74">
              <w:rPr>
                <w:rFonts w:ascii="Arial" w:hAnsi="Arial" w:cs="Arial"/>
                <w:b/>
                <w:sz w:val="20"/>
              </w:rPr>
              <w:t>Description of Scenario 3</w:t>
            </w:r>
          </w:p>
        </w:tc>
      </w:tr>
      <w:tr w:rsidR="00E063F5" w:rsidRPr="00BC0A74" w14:paraId="2451D811"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A673465" w14:textId="77777777" w:rsidR="00E063F5" w:rsidRPr="00BC0A74" w:rsidRDefault="00F90FEE"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BC0A74" w14:paraId="60844508" w14:textId="77777777" w:rsidTr="00AF7059">
        <w:trPr>
          <w:trHeight w:val="369"/>
        </w:trPr>
        <w:tc>
          <w:tcPr>
            <w:tcW w:w="2518" w:type="dxa"/>
            <w:vMerge w:val="restart"/>
            <w:vAlign w:val="center"/>
          </w:tcPr>
          <w:p w14:paraId="72DAC1B0"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Tier 1</w:t>
            </w:r>
          </w:p>
        </w:tc>
        <w:tc>
          <w:tcPr>
            <w:tcW w:w="6477" w:type="dxa"/>
            <w:vAlign w:val="center"/>
          </w:tcPr>
          <w:p w14:paraId="4D458202"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Parameters</w:t>
            </w:r>
          </w:p>
        </w:tc>
        <w:tc>
          <w:tcPr>
            <w:tcW w:w="4580" w:type="dxa"/>
            <w:vAlign w:val="center"/>
          </w:tcPr>
          <w:p w14:paraId="7E997757"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Value</w:t>
            </w:r>
          </w:p>
        </w:tc>
      </w:tr>
      <w:tr w:rsidR="00E063F5" w:rsidRPr="00BC0A74" w14:paraId="27DAEB48" w14:textId="77777777" w:rsidTr="00AF7059">
        <w:trPr>
          <w:trHeight w:val="417"/>
        </w:trPr>
        <w:tc>
          <w:tcPr>
            <w:tcW w:w="2518" w:type="dxa"/>
            <w:vMerge/>
            <w:vAlign w:val="center"/>
          </w:tcPr>
          <w:p w14:paraId="4D592AA2"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70C563D0"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Adult body weight</w:t>
            </w:r>
          </w:p>
        </w:tc>
        <w:tc>
          <w:tcPr>
            <w:tcW w:w="4580" w:type="dxa"/>
            <w:vAlign w:val="center"/>
          </w:tcPr>
          <w:p w14:paraId="5F931008"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60 kg</w:t>
            </w:r>
          </w:p>
        </w:tc>
      </w:tr>
      <w:tr w:rsidR="00E063F5" w:rsidRPr="00BC0A74" w14:paraId="1E169538" w14:textId="77777777" w:rsidTr="00AF7059">
        <w:trPr>
          <w:trHeight w:val="422"/>
        </w:trPr>
        <w:tc>
          <w:tcPr>
            <w:tcW w:w="2518" w:type="dxa"/>
            <w:vMerge/>
            <w:vAlign w:val="center"/>
          </w:tcPr>
          <w:p w14:paraId="148103F9"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348220A1"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Active substance</w:t>
            </w:r>
          </w:p>
        </w:tc>
        <w:tc>
          <w:tcPr>
            <w:tcW w:w="4580" w:type="dxa"/>
            <w:vAlign w:val="center"/>
          </w:tcPr>
          <w:p w14:paraId="7F2A8AAA" w14:textId="77777777" w:rsidR="00E063F5" w:rsidRPr="00BC0A74" w:rsidRDefault="00907131" w:rsidP="00707933">
            <w:pPr>
              <w:autoSpaceDE w:val="0"/>
              <w:autoSpaceDN w:val="0"/>
              <w:adjustRightInd w:val="0"/>
              <w:spacing w:line="240" w:lineRule="auto"/>
              <w:rPr>
                <w:rFonts w:cs="Arial"/>
                <w:lang w:eastAsia="en-US"/>
              </w:rPr>
            </w:pPr>
            <w:r w:rsidRPr="00BC0A74">
              <w:rPr>
                <w:rFonts w:cs="Arial"/>
                <w:lang w:eastAsia="en-US"/>
              </w:rPr>
              <w:t>Difenacoum</w:t>
            </w:r>
          </w:p>
        </w:tc>
      </w:tr>
      <w:tr w:rsidR="00E063F5" w:rsidRPr="00BC0A74" w14:paraId="020A3588" w14:textId="77777777" w:rsidTr="00AF7059">
        <w:trPr>
          <w:trHeight w:val="414"/>
        </w:trPr>
        <w:tc>
          <w:tcPr>
            <w:tcW w:w="2518" w:type="dxa"/>
            <w:vMerge/>
            <w:vAlign w:val="center"/>
          </w:tcPr>
          <w:p w14:paraId="636749C0"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0C8544BD"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Concentration of active substance</w:t>
            </w:r>
          </w:p>
        </w:tc>
        <w:tc>
          <w:tcPr>
            <w:tcW w:w="4580" w:type="dxa"/>
            <w:vAlign w:val="center"/>
          </w:tcPr>
          <w:p w14:paraId="6FAAAF0B"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0.00</w:t>
            </w:r>
            <w:r w:rsidR="00F90FEE">
              <w:rPr>
                <w:rFonts w:cs="Arial"/>
                <w:lang w:eastAsia="en-US"/>
              </w:rPr>
              <w:t>2</w:t>
            </w:r>
            <w:r w:rsidRPr="00BC0A74">
              <w:rPr>
                <w:rFonts w:cs="Arial"/>
                <w:lang w:eastAsia="en-US"/>
              </w:rPr>
              <w:t>5%</w:t>
            </w:r>
          </w:p>
        </w:tc>
      </w:tr>
      <w:tr w:rsidR="00E063F5" w:rsidRPr="00BC0A74" w14:paraId="34D265F5" w14:textId="77777777" w:rsidTr="00AF7059">
        <w:trPr>
          <w:trHeight w:val="421"/>
        </w:trPr>
        <w:tc>
          <w:tcPr>
            <w:tcW w:w="2518" w:type="dxa"/>
            <w:vMerge/>
            <w:vAlign w:val="center"/>
          </w:tcPr>
          <w:p w14:paraId="5CB451AF"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0CAE9805"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Dermal penetration</w:t>
            </w:r>
          </w:p>
        </w:tc>
        <w:tc>
          <w:tcPr>
            <w:tcW w:w="4580" w:type="dxa"/>
            <w:vAlign w:val="center"/>
          </w:tcPr>
          <w:p w14:paraId="210AC272" w14:textId="77777777" w:rsidR="00E063F5" w:rsidRPr="00BC0A74" w:rsidRDefault="00152554" w:rsidP="00AF7059">
            <w:pPr>
              <w:autoSpaceDE w:val="0"/>
              <w:autoSpaceDN w:val="0"/>
              <w:adjustRightInd w:val="0"/>
              <w:spacing w:line="240" w:lineRule="auto"/>
              <w:rPr>
                <w:rFonts w:cs="Arial"/>
                <w:lang w:eastAsia="en-US"/>
              </w:rPr>
            </w:pPr>
            <w:r w:rsidRPr="00BC0A74">
              <w:rPr>
                <w:rFonts w:cs="Arial"/>
                <w:lang w:eastAsia="en-US"/>
              </w:rPr>
              <w:t>4</w:t>
            </w:r>
            <w:r w:rsidR="00E063F5" w:rsidRPr="00BC0A74">
              <w:rPr>
                <w:rFonts w:cs="Arial"/>
                <w:lang w:eastAsia="en-US"/>
              </w:rPr>
              <w:t>%</w:t>
            </w:r>
          </w:p>
        </w:tc>
      </w:tr>
      <w:tr w:rsidR="00E063F5" w:rsidRPr="00BC0A74" w14:paraId="1D1AF8AC" w14:textId="77777777" w:rsidTr="00AF7059">
        <w:trPr>
          <w:trHeight w:val="413"/>
        </w:trPr>
        <w:tc>
          <w:tcPr>
            <w:tcW w:w="2518" w:type="dxa"/>
            <w:vMerge/>
            <w:vAlign w:val="center"/>
          </w:tcPr>
          <w:p w14:paraId="069E39FB" w14:textId="77777777" w:rsidR="00E063F5" w:rsidRPr="00BC0A74" w:rsidRDefault="00E063F5" w:rsidP="00AF7059">
            <w:pPr>
              <w:autoSpaceDE w:val="0"/>
              <w:autoSpaceDN w:val="0"/>
              <w:adjustRightInd w:val="0"/>
              <w:spacing w:line="240" w:lineRule="auto"/>
              <w:rPr>
                <w:rFonts w:cs="Arial"/>
                <w:lang w:eastAsia="en-US"/>
              </w:rPr>
            </w:pPr>
          </w:p>
        </w:tc>
        <w:tc>
          <w:tcPr>
            <w:tcW w:w="6477" w:type="dxa"/>
            <w:vAlign w:val="center"/>
          </w:tcPr>
          <w:p w14:paraId="7F22FAB7" w14:textId="77777777" w:rsidR="00E063F5" w:rsidRPr="00BC0A74" w:rsidRDefault="00E063F5" w:rsidP="00AF7059">
            <w:pPr>
              <w:autoSpaceDE w:val="0"/>
              <w:autoSpaceDN w:val="0"/>
              <w:adjustRightInd w:val="0"/>
              <w:spacing w:line="240" w:lineRule="auto"/>
              <w:rPr>
                <w:rFonts w:cs="Arial"/>
                <w:lang w:eastAsia="en-US"/>
              </w:rPr>
            </w:pPr>
          </w:p>
          <w:p w14:paraId="7BF948F2"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Dermal exposure to product (indicative 75th percentile</w:t>
            </w:r>
            <w:r w:rsidR="000471CE" w:rsidRPr="00BC0A74">
              <w:rPr>
                <w:rFonts w:cs="Arial"/>
                <w:lang w:eastAsia="en-US"/>
              </w:rPr>
              <w:t xml:space="preserve"> for &gt; 4 manipulation) during 16 manipulations of clean-up</w:t>
            </w:r>
          </w:p>
          <w:p w14:paraId="25705F88" w14:textId="77777777" w:rsidR="00E063F5" w:rsidRPr="00BC0A74" w:rsidRDefault="00E063F5" w:rsidP="00AF7059">
            <w:pPr>
              <w:autoSpaceDE w:val="0"/>
              <w:autoSpaceDN w:val="0"/>
              <w:adjustRightInd w:val="0"/>
              <w:spacing w:line="240" w:lineRule="auto"/>
              <w:rPr>
                <w:rFonts w:cs="Arial"/>
                <w:lang w:eastAsia="en-US"/>
              </w:rPr>
            </w:pPr>
          </w:p>
        </w:tc>
        <w:tc>
          <w:tcPr>
            <w:tcW w:w="4580" w:type="dxa"/>
            <w:vAlign w:val="center"/>
          </w:tcPr>
          <w:p w14:paraId="630DA25F" w14:textId="77777777" w:rsidR="00E063F5" w:rsidRPr="00BC0A74" w:rsidRDefault="00F90FEE" w:rsidP="00AF7059">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16 manipulations = 60.64 mg of product</w:t>
            </w:r>
          </w:p>
        </w:tc>
      </w:tr>
      <w:tr w:rsidR="00E063F5" w:rsidRPr="00BC0A74" w14:paraId="42042035" w14:textId="77777777" w:rsidTr="00AF7059">
        <w:trPr>
          <w:trHeight w:val="752"/>
        </w:trPr>
        <w:tc>
          <w:tcPr>
            <w:tcW w:w="2518" w:type="dxa"/>
            <w:vAlign w:val="center"/>
          </w:tcPr>
          <w:p w14:paraId="2EC29003"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Tier 2</w:t>
            </w:r>
          </w:p>
        </w:tc>
        <w:tc>
          <w:tcPr>
            <w:tcW w:w="6477" w:type="dxa"/>
            <w:vAlign w:val="center"/>
          </w:tcPr>
          <w:p w14:paraId="791B9F66" w14:textId="77777777" w:rsidR="00E063F5" w:rsidRPr="00BC0A74" w:rsidRDefault="00E063F5" w:rsidP="00AF7059">
            <w:pPr>
              <w:autoSpaceDE w:val="0"/>
              <w:autoSpaceDN w:val="0"/>
              <w:adjustRightInd w:val="0"/>
              <w:spacing w:line="240" w:lineRule="auto"/>
              <w:rPr>
                <w:rFonts w:cs="Arial"/>
                <w:lang w:eastAsia="en-US"/>
              </w:rPr>
            </w:pPr>
            <w:r w:rsidRPr="00BC0A74">
              <w:rPr>
                <w:rFonts w:cs="Arial"/>
                <w:lang w:eastAsia="en-US"/>
              </w:rPr>
              <w:t>PPE gloves penetration for challenges by solid formulation</w:t>
            </w:r>
          </w:p>
        </w:tc>
        <w:tc>
          <w:tcPr>
            <w:tcW w:w="4580" w:type="dxa"/>
            <w:vAlign w:val="center"/>
          </w:tcPr>
          <w:p w14:paraId="33BF03DE" w14:textId="77777777" w:rsidR="00E063F5" w:rsidRPr="00BC0A74" w:rsidRDefault="00E063F5" w:rsidP="00AF7059">
            <w:pPr>
              <w:rPr>
                <w:rFonts w:cs="Arial"/>
                <w:lang w:eastAsia="en-US"/>
              </w:rPr>
            </w:pPr>
            <w:r w:rsidRPr="00BC0A74">
              <w:rPr>
                <w:rFonts w:cs="Arial"/>
              </w:rPr>
              <w:t>5%</w:t>
            </w:r>
          </w:p>
        </w:tc>
      </w:tr>
    </w:tbl>
    <w:p w14:paraId="335472D0" w14:textId="77777777" w:rsidR="00E063F5" w:rsidRPr="00BC0A74" w:rsidRDefault="00E063F5" w:rsidP="00E063F5">
      <w:pPr>
        <w:autoSpaceDE w:val="0"/>
        <w:autoSpaceDN w:val="0"/>
        <w:adjustRightInd w:val="0"/>
        <w:spacing w:line="240" w:lineRule="auto"/>
        <w:jc w:val="both"/>
        <w:rPr>
          <w:rFonts w:cs="Arial"/>
          <w:sz w:val="24"/>
          <w:szCs w:val="24"/>
          <w:lang w:eastAsia="en-US"/>
        </w:rPr>
      </w:pPr>
    </w:p>
    <w:p w14:paraId="49C55C12" w14:textId="77777777" w:rsidR="00E063F5" w:rsidRPr="00BC0A74" w:rsidRDefault="00025E39" w:rsidP="00E063F5">
      <w:pPr>
        <w:autoSpaceDE w:val="0"/>
        <w:autoSpaceDN w:val="0"/>
        <w:adjustRightInd w:val="0"/>
        <w:spacing w:line="240" w:lineRule="auto"/>
        <w:jc w:val="both"/>
        <w:rPr>
          <w:rFonts w:cs="Arial"/>
          <w:sz w:val="24"/>
          <w:szCs w:val="24"/>
          <w:u w:val="single"/>
          <w:lang w:eastAsia="en-US"/>
        </w:rPr>
      </w:pPr>
      <w:r w:rsidRPr="00BC0A74">
        <w:rPr>
          <w:rFonts w:cs="Arial"/>
          <w:sz w:val="24"/>
          <w:szCs w:val="24"/>
          <w:u w:val="single"/>
          <w:lang w:eastAsia="en-US"/>
        </w:rPr>
        <w:t>Calculations for Scenario 3</w:t>
      </w:r>
    </w:p>
    <w:p w14:paraId="3369F575" w14:textId="77777777" w:rsidR="00E063F5" w:rsidRPr="00BC0A74"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BC0A74" w14:paraId="590D0C4C" w14:textId="77777777" w:rsidTr="00AF7059">
        <w:trPr>
          <w:trHeight w:val="432"/>
        </w:trPr>
        <w:tc>
          <w:tcPr>
            <w:tcW w:w="13493" w:type="dxa"/>
            <w:gridSpan w:val="5"/>
            <w:vAlign w:val="center"/>
          </w:tcPr>
          <w:p w14:paraId="02FA57F5" w14:textId="77777777" w:rsidR="00E063F5" w:rsidRPr="00BC0A74" w:rsidRDefault="00E063F5" w:rsidP="00907131">
            <w:pPr>
              <w:autoSpaceDE w:val="0"/>
              <w:autoSpaceDN w:val="0"/>
              <w:adjustRightInd w:val="0"/>
              <w:spacing w:line="240" w:lineRule="auto"/>
              <w:rPr>
                <w:rFonts w:cs="Arial"/>
                <w:b/>
                <w:lang w:eastAsia="en-US"/>
              </w:rPr>
            </w:pPr>
            <w:r w:rsidRPr="00BC0A74">
              <w:rPr>
                <w:rFonts w:cs="Arial"/>
                <w:b/>
                <w:lang w:eastAsia="en-US"/>
              </w:rPr>
              <w:t xml:space="preserve">Summary table: estimated exposure to </w:t>
            </w:r>
            <w:r w:rsidR="00907131" w:rsidRPr="00BC0A74">
              <w:rPr>
                <w:rFonts w:cs="Arial"/>
                <w:b/>
                <w:lang w:eastAsia="en-US"/>
              </w:rPr>
              <w:t>difenacoum</w:t>
            </w:r>
            <w:r w:rsidRPr="00BC0A74">
              <w:rPr>
                <w:rFonts w:cs="Arial"/>
                <w:b/>
                <w:lang w:eastAsia="en-US"/>
              </w:rPr>
              <w:t xml:space="preserve"> from professional use</w:t>
            </w:r>
          </w:p>
        </w:tc>
      </w:tr>
      <w:tr w:rsidR="00E063F5" w:rsidRPr="00BC0A74" w14:paraId="02B61599" w14:textId="77777777" w:rsidTr="00AF7059">
        <w:trPr>
          <w:trHeight w:val="694"/>
        </w:trPr>
        <w:tc>
          <w:tcPr>
            <w:tcW w:w="2698" w:type="dxa"/>
            <w:vAlign w:val="center"/>
          </w:tcPr>
          <w:p w14:paraId="649DA596"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Tier/PPE</w:t>
            </w:r>
          </w:p>
        </w:tc>
        <w:tc>
          <w:tcPr>
            <w:tcW w:w="2698" w:type="dxa"/>
            <w:vAlign w:val="center"/>
          </w:tcPr>
          <w:p w14:paraId="0EE66481"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14:paraId="37AA69C1"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14:paraId="1FA7D021"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14:paraId="03E8529D" w14:textId="77777777" w:rsidR="00E063F5" w:rsidRPr="00BC0A74" w:rsidRDefault="00E063F5" w:rsidP="00AF7059">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F90FEE" w:rsidRPr="00BC0A74" w14:paraId="1098A466" w14:textId="77777777" w:rsidTr="00AF7059">
        <w:trPr>
          <w:trHeight w:val="561"/>
        </w:trPr>
        <w:tc>
          <w:tcPr>
            <w:tcW w:w="2698" w:type="dxa"/>
            <w:vAlign w:val="center"/>
          </w:tcPr>
          <w:p w14:paraId="1E6749C7"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t>1 (no PPE)</w:t>
            </w:r>
          </w:p>
        </w:tc>
        <w:tc>
          <w:tcPr>
            <w:tcW w:w="2698" w:type="dxa"/>
            <w:vAlign w:val="center"/>
          </w:tcPr>
          <w:p w14:paraId="7B861DCD"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63322F64"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1750FB27"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18BFC942"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F90FEE" w:rsidRPr="00BC0A74" w14:paraId="78B41FF1" w14:textId="77777777" w:rsidTr="00AF7059">
        <w:trPr>
          <w:trHeight w:val="569"/>
        </w:trPr>
        <w:tc>
          <w:tcPr>
            <w:tcW w:w="2698" w:type="dxa"/>
            <w:vAlign w:val="center"/>
          </w:tcPr>
          <w:p w14:paraId="4AE7921B" w14:textId="77777777" w:rsidR="00F90FEE" w:rsidRPr="00BC0A74" w:rsidRDefault="00F90FEE" w:rsidP="00F90FEE">
            <w:pPr>
              <w:autoSpaceDE w:val="0"/>
              <w:autoSpaceDN w:val="0"/>
              <w:adjustRightInd w:val="0"/>
              <w:spacing w:line="240" w:lineRule="auto"/>
              <w:rPr>
                <w:rFonts w:cs="Arial"/>
                <w:lang w:eastAsia="en-US"/>
              </w:rPr>
            </w:pPr>
            <w:r w:rsidRPr="00BC0A74">
              <w:rPr>
                <w:rFonts w:cs="Arial"/>
                <w:lang w:eastAsia="en-US"/>
              </w:rPr>
              <w:lastRenderedPageBreak/>
              <w:t>2 (PPE, gloves)</w:t>
            </w:r>
          </w:p>
        </w:tc>
        <w:tc>
          <w:tcPr>
            <w:tcW w:w="2698" w:type="dxa"/>
            <w:vAlign w:val="center"/>
          </w:tcPr>
          <w:p w14:paraId="30DCE05D"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24981F5C" w14:textId="77777777" w:rsidR="00F90FEE" w:rsidRPr="00BC0A74" w:rsidRDefault="00F90FEE" w:rsidP="00F90FEE">
            <w:pPr>
              <w:autoSpaceDE w:val="0"/>
              <w:autoSpaceDN w:val="0"/>
              <w:adjustRightInd w:val="0"/>
              <w:spacing w:line="240" w:lineRule="auto"/>
              <w:jc w:val="center"/>
              <w:rPr>
                <w:rFonts w:cs="Arial"/>
                <w:vertAlign w:val="superscript"/>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7AF7E283" w14:textId="77777777" w:rsidR="00F90FEE" w:rsidRPr="00BC0A74" w:rsidRDefault="00F90FEE" w:rsidP="00F90FE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12B9B07B" w14:textId="77777777" w:rsidR="00F90FEE" w:rsidRPr="00BC0A74" w:rsidRDefault="00F90FEE" w:rsidP="00F90FEE">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bl>
    <w:p w14:paraId="313A68C6" w14:textId="77777777" w:rsidR="00E063F5" w:rsidRPr="00BC0A74" w:rsidRDefault="00E063F5" w:rsidP="00614228">
      <w:pPr>
        <w:autoSpaceDE w:val="0"/>
        <w:autoSpaceDN w:val="0"/>
        <w:adjustRightInd w:val="0"/>
        <w:spacing w:line="240" w:lineRule="auto"/>
        <w:jc w:val="both"/>
        <w:rPr>
          <w:rFonts w:cs="Arial"/>
          <w:b/>
          <w:sz w:val="28"/>
          <w:szCs w:val="24"/>
          <w:lang w:eastAsia="en-US"/>
        </w:rPr>
      </w:pPr>
    </w:p>
    <w:p w14:paraId="28D23019" w14:textId="77777777" w:rsidR="009D7A31" w:rsidRPr="00BC0A74" w:rsidRDefault="009D7A31" w:rsidP="00614228">
      <w:pPr>
        <w:autoSpaceDE w:val="0"/>
        <w:autoSpaceDN w:val="0"/>
        <w:adjustRightInd w:val="0"/>
        <w:spacing w:line="240" w:lineRule="auto"/>
        <w:jc w:val="both"/>
        <w:rPr>
          <w:rFonts w:cs="Arial"/>
          <w:b/>
          <w:sz w:val="28"/>
          <w:szCs w:val="24"/>
          <w:lang w:eastAsia="en-US"/>
        </w:rPr>
      </w:pPr>
      <w:r w:rsidRPr="00BC0A74">
        <w:rPr>
          <w:rFonts w:cs="Arial"/>
          <w:b/>
          <w:sz w:val="28"/>
          <w:szCs w:val="24"/>
          <w:lang w:eastAsia="en-US"/>
        </w:rPr>
        <w:t>Combined scenarios</w:t>
      </w:r>
    </w:p>
    <w:p w14:paraId="228C0374" w14:textId="77777777" w:rsidR="00F90FEE" w:rsidRPr="001501DC" w:rsidRDefault="00F90FEE" w:rsidP="00F90FEE">
      <w:pPr>
        <w:autoSpaceDE w:val="0"/>
        <w:autoSpaceDN w:val="0"/>
        <w:adjustRightInd w:val="0"/>
        <w:jc w:val="both"/>
        <w:rPr>
          <w:rFonts w:cs="Arial"/>
          <w:color w:val="000000"/>
          <w:sz w:val="24"/>
          <w:lang w:eastAsia="en-US"/>
        </w:rPr>
      </w:pPr>
      <w:r w:rsidRPr="001501DC">
        <w:rPr>
          <w:rFonts w:cs="Arial"/>
          <w:color w:val="000000"/>
          <w:sz w:val="24"/>
          <w:lang w:eastAsia="en-US"/>
        </w:rPr>
        <w:t>The predicted exposure for professional decanting loose pellets from &gt; 10 kg</w:t>
      </w:r>
      <w:r>
        <w:rPr>
          <w:rFonts w:cs="Arial"/>
          <w:color w:val="000000"/>
          <w:sz w:val="24"/>
          <w:lang w:eastAsia="en-US"/>
        </w:rPr>
        <w:t xml:space="preserve"> containers without PPE is 428</w:t>
      </w:r>
      <w:r w:rsidRPr="001501DC">
        <w:rPr>
          <w:rFonts w:cs="Arial"/>
          <w:color w:val="000000"/>
          <w:sz w:val="24"/>
          <w:lang w:eastAsia="en-US"/>
        </w:rPr>
        <w:t>% of the AEL (AEL</w:t>
      </w:r>
      <w:r w:rsidRPr="001501DC">
        <w:rPr>
          <w:rFonts w:cs="Arial"/>
          <w:color w:val="000000"/>
          <w:sz w:val="24"/>
          <w:vertAlign w:val="subscript"/>
          <w:lang w:eastAsia="en-US"/>
        </w:rPr>
        <w:t xml:space="preserve">long-term </w:t>
      </w:r>
      <w:r w:rsidRPr="001501DC">
        <w:rPr>
          <w:rFonts w:cs="Arial"/>
          <w:color w:val="000000"/>
          <w:sz w:val="24"/>
          <w:lang w:eastAsia="en-US"/>
        </w:rPr>
        <w:t>1.1 x 10</w:t>
      </w:r>
      <w:r w:rsidRPr="001501DC">
        <w:rPr>
          <w:rFonts w:cs="Arial"/>
          <w:color w:val="000000"/>
          <w:sz w:val="24"/>
          <w:vertAlign w:val="superscript"/>
          <w:lang w:eastAsia="en-US"/>
        </w:rPr>
        <w:t>-6</w:t>
      </w:r>
      <w:r w:rsidRPr="001501DC">
        <w:rPr>
          <w:rFonts w:cs="Arial"/>
          <w:color w:val="000000"/>
          <w:sz w:val="24"/>
          <w:lang w:eastAsia="en-US"/>
        </w:rPr>
        <w:t xml:space="preserve"> mg/kg bw/d). According to the revision of HEEG Opinion 12 by the Ad hoc Working Group on Human Exposure in September 2016, “For package sizes ≤ 10kg, loose pellet have to be placed on the bait point by using a dosage device (decanting is to be avoided).” </w:t>
      </w:r>
    </w:p>
    <w:p w14:paraId="706D40D8" w14:textId="77777777" w:rsidR="00F90FEE" w:rsidRPr="003266DD" w:rsidRDefault="00F90FEE" w:rsidP="00F90FEE">
      <w:pPr>
        <w:autoSpaceDE w:val="0"/>
        <w:autoSpaceDN w:val="0"/>
        <w:adjustRightInd w:val="0"/>
        <w:jc w:val="both"/>
        <w:rPr>
          <w:rFonts w:cs="Arial"/>
          <w:color w:val="000000"/>
          <w:lang w:eastAsia="en-US"/>
        </w:rPr>
      </w:pPr>
      <w:r w:rsidRPr="001501DC">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1501DC">
        <w:rPr>
          <w:rFonts w:cs="Arial"/>
          <w:color w:val="000000"/>
          <w:lang w:eastAsia="en-US"/>
        </w:rPr>
        <w:t>.</w:t>
      </w:r>
    </w:p>
    <w:p w14:paraId="2A5D9827" w14:textId="77777777" w:rsidR="00F90FEE" w:rsidRPr="00725C68" w:rsidRDefault="00F90FEE" w:rsidP="00F90FEE">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63A2E968" w14:textId="77777777" w:rsidR="009D7A31" w:rsidRPr="00BC0A74"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BC0A74" w14:paraId="06CC7353" w14:textId="77777777" w:rsidTr="00A23854">
        <w:trPr>
          <w:trHeight w:val="488"/>
        </w:trPr>
        <w:tc>
          <w:tcPr>
            <w:tcW w:w="13493" w:type="dxa"/>
            <w:gridSpan w:val="5"/>
            <w:vAlign w:val="center"/>
          </w:tcPr>
          <w:p w14:paraId="7BE1216E" w14:textId="77777777" w:rsidR="009D7A31" w:rsidRPr="00BC0A74" w:rsidRDefault="009D7A31" w:rsidP="00907131">
            <w:pPr>
              <w:autoSpaceDE w:val="0"/>
              <w:autoSpaceDN w:val="0"/>
              <w:adjustRightInd w:val="0"/>
              <w:spacing w:line="240" w:lineRule="auto"/>
              <w:rPr>
                <w:rFonts w:cs="Arial"/>
                <w:b/>
                <w:lang w:eastAsia="en-US"/>
              </w:rPr>
            </w:pPr>
            <w:r w:rsidRPr="00BC0A74">
              <w:rPr>
                <w:rFonts w:cs="Arial"/>
                <w:b/>
                <w:lang w:eastAsia="en-US"/>
              </w:rPr>
              <w:t>Summary table: combined system</w:t>
            </w:r>
            <w:r w:rsidR="00C4555C" w:rsidRPr="00BC0A74">
              <w:rPr>
                <w:rFonts w:cs="Arial"/>
                <w:b/>
                <w:lang w:eastAsia="en-US"/>
              </w:rPr>
              <w:t xml:space="preserve">ic exposure for </w:t>
            </w:r>
            <w:r w:rsidR="00907131" w:rsidRPr="00BC0A74">
              <w:rPr>
                <w:rFonts w:cs="Arial"/>
                <w:b/>
                <w:lang w:eastAsia="en-US"/>
              </w:rPr>
              <w:t>difenacoum</w:t>
            </w:r>
            <w:r w:rsidR="006C04CB" w:rsidRPr="00BC0A74">
              <w:rPr>
                <w:rFonts w:cs="Arial"/>
                <w:b/>
                <w:lang w:eastAsia="en-US"/>
              </w:rPr>
              <w:t xml:space="preserve"> for</w:t>
            </w:r>
            <w:r w:rsidRPr="00BC0A74">
              <w:rPr>
                <w:rFonts w:cs="Arial"/>
                <w:b/>
                <w:lang w:eastAsia="en-US"/>
              </w:rPr>
              <w:t xml:space="preserve"> professional uses</w:t>
            </w:r>
          </w:p>
        </w:tc>
      </w:tr>
      <w:tr w:rsidR="009D7A31" w:rsidRPr="00BC0A74" w14:paraId="2B2873F3" w14:textId="77777777" w:rsidTr="009A79C1">
        <w:trPr>
          <w:trHeight w:val="694"/>
        </w:trPr>
        <w:tc>
          <w:tcPr>
            <w:tcW w:w="2698" w:type="dxa"/>
            <w:vAlign w:val="center"/>
          </w:tcPr>
          <w:p w14:paraId="6C70DC17"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Scenarios combined</w:t>
            </w:r>
          </w:p>
        </w:tc>
        <w:tc>
          <w:tcPr>
            <w:tcW w:w="2698" w:type="dxa"/>
            <w:vAlign w:val="center"/>
          </w:tcPr>
          <w:p w14:paraId="40B84D40"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inhalation uptake</w:t>
            </w:r>
            <w:r w:rsidR="00471AE4" w:rsidRPr="00BC0A74">
              <w:rPr>
                <w:rFonts w:cs="Arial"/>
                <w:b/>
                <w:lang w:eastAsia="en-US"/>
              </w:rPr>
              <w:t>(mg/kg bw/d)</w:t>
            </w:r>
          </w:p>
        </w:tc>
        <w:tc>
          <w:tcPr>
            <w:tcW w:w="2699" w:type="dxa"/>
            <w:vAlign w:val="center"/>
          </w:tcPr>
          <w:p w14:paraId="7978637E"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dermal uptake (mg/kg bw/d)</w:t>
            </w:r>
          </w:p>
        </w:tc>
        <w:tc>
          <w:tcPr>
            <w:tcW w:w="2699" w:type="dxa"/>
            <w:vAlign w:val="center"/>
          </w:tcPr>
          <w:p w14:paraId="1A8DD169"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oral uptake</w:t>
            </w:r>
            <w:r w:rsidR="00471AE4" w:rsidRPr="00BC0A74">
              <w:rPr>
                <w:rFonts w:cs="Arial"/>
                <w:b/>
                <w:lang w:eastAsia="en-US"/>
              </w:rPr>
              <w:t>(mg/kg bw/d)</w:t>
            </w:r>
          </w:p>
        </w:tc>
        <w:tc>
          <w:tcPr>
            <w:tcW w:w="2699" w:type="dxa"/>
            <w:vAlign w:val="center"/>
          </w:tcPr>
          <w:p w14:paraId="4DA76DB4" w14:textId="77777777" w:rsidR="009D7A31" w:rsidRPr="00BC0A74" w:rsidRDefault="009D7A31" w:rsidP="009A79C1">
            <w:pPr>
              <w:autoSpaceDE w:val="0"/>
              <w:autoSpaceDN w:val="0"/>
              <w:adjustRightInd w:val="0"/>
              <w:spacing w:line="240" w:lineRule="auto"/>
              <w:jc w:val="center"/>
              <w:rPr>
                <w:rFonts w:cs="Arial"/>
                <w:b/>
                <w:lang w:eastAsia="en-US"/>
              </w:rPr>
            </w:pPr>
            <w:r w:rsidRPr="00BC0A74">
              <w:rPr>
                <w:rFonts w:cs="Arial"/>
                <w:b/>
                <w:lang w:eastAsia="en-US"/>
              </w:rPr>
              <w:t>Estimated total uptake (mg/kg bw/d)</w:t>
            </w:r>
          </w:p>
        </w:tc>
      </w:tr>
      <w:tr w:rsidR="004870DB" w:rsidRPr="00BC0A74" w14:paraId="7EB5D9FD" w14:textId="77777777" w:rsidTr="009A79C1">
        <w:trPr>
          <w:trHeight w:val="902"/>
        </w:trPr>
        <w:tc>
          <w:tcPr>
            <w:tcW w:w="2698" w:type="dxa"/>
            <w:vAlign w:val="center"/>
          </w:tcPr>
          <w:p w14:paraId="49F4F7C9"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w:t>
            </w:r>
            <w:r w:rsidR="00D23663" w:rsidRPr="00BC0A74">
              <w:rPr>
                <w:rFonts w:cs="Arial"/>
                <w:lang w:eastAsia="en-US"/>
              </w:rPr>
              <w:t>ario 2: loading of loose grains</w:t>
            </w:r>
            <w:r w:rsidRPr="00BC0A74">
              <w:rPr>
                <w:rFonts w:cs="Arial"/>
                <w:lang w:eastAsia="en-US"/>
              </w:rPr>
              <w:t xml:space="preserve"> and placing bait boxes (tier 1 – no PPE)</w:t>
            </w:r>
          </w:p>
        </w:tc>
        <w:tc>
          <w:tcPr>
            <w:tcW w:w="2698" w:type="dxa"/>
            <w:vAlign w:val="center"/>
          </w:tcPr>
          <w:p w14:paraId="55D2B0EF"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0EDAB5A4"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699" w:type="dxa"/>
            <w:vAlign w:val="center"/>
          </w:tcPr>
          <w:p w14:paraId="77770EDF"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14:paraId="2D8266FE" w14:textId="77777777" w:rsidR="004870DB" w:rsidRPr="00BC0A74" w:rsidRDefault="00F90FEE" w:rsidP="00380ECD">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6</w:t>
            </w:r>
          </w:p>
        </w:tc>
      </w:tr>
      <w:tr w:rsidR="004870DB" w:rsidRPr="00BC0A74" w14:paraId="21AB14FD" w14:textId="77777777" w:rsidTr="009A79C1">
        <w:trPr>
          <w:trHeight w:val="841"/>
        </w:trPr>
        <w:tc>
          <w:tcPr>
            <w:tcW w:w="2698" w:type="dxa"/>
            <w:vAlign w:val="center"/>
          </w:tcPr>
          <w:p w14:paraId="2178B633"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ario 3: clean-up and emptying of bait boxes (tier 1 – no PPE)</w:t>
            </w:r>
          </w:p>
        </w:tc>
        <w:tc>
          <w:tcPr>
            <w:tcW w:w="2698" w:type="dxa"/>
            <w:vAlign w:val="center"/>
          </w:tcPr>
          <w:p w14:paraId="2EF27C99"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27A2CAA8"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2B45570A"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14:paraId="1E28E377" w14:textId="77777777" w:rsidR="004870DB" w:rsidRPr="00BC0A74" w:rsidRDefault="004870DB" w:rsidP="009A79C1">
            <w:pPr>
              <w:autoSpaceDE w:val="0"/>
              <w:autoSpaceDN w:val="0"/>
              <w:adjustRightInd w:val="0"/>
              <w:spacing w:line="240" w:lineRule="auto"/>
              <w:jc w:val="center"/>
              <w:rPr>
                <w:rFonts w:cs="Arial"/>
                <w:lang w:eastAsia="en-US"/>
              </w:rPr>
            </w:pPr>
          </w:p>
        </w:tc>
      </w:tr>
      <w:tr w:rsidR="004870DB" w:rsidRPr="00BC0A74" w14:paraId="055A1CA9" w14:textId="77777777" w:rsidTr="009A79C1">
        <w:trPr>
          <w:trHeight w:val="846"/>
        </w:trPr>
        <w:tc>
          <w:tcPr>
            <w:tcW w:w="2698" w:type="dxa"/>
            <w:vAlign w:val="center"/>
          </w:tcPr>
          <w:p w14:paraId="3B50EFB3"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Scenario 2: loading of loose granules and placin</w:t>
            </w:r>
            <w:r w:rsidR="00DE2B53">
              <w:rPr>
                <w:rFonts w:cs="Arial"/>
                <w:lang w:eastAsia="en-US"/>
              </w:rPr>
              <w:t>g bait boxes (tier 2</w:t>
            </w:r>
            <w:r w:rsidR="00981025" w:rsidRPr="00BC0A74">
              <w:rPr>
                <w:rFonts w:cs="Arial"/>
                <w:lang w:eastAsia="en-US"/>
              </w:rPr>
              <w:t xml:space="preserve"> – </w:t>
            </w:r>
            <w:r w:rsidRPr="00BC0A74">
              <w:rPr>
                <w:rFonts w:cs="Arial"/>
                <w:lang w:eastAsia="en-US"/>
              </w:rPr>
              <w:t>PPE</w:t>
            </w:r>
            <w:r w:rsidR="00981025" w:rsidRPr="00BC0A74">
              <w:rPr>
                <w:rFonts w:cs="Arial"/>
                <w:lang w:eastAsia="en-US"/>
              </w:rPr>
              <w:t>, gloves</w:t>
            </w:r>
            <w:r w:rsidRPr="00BC0A74">
              <w:rPr>
                <w:rFonts w:cs="Arial"/>
                <w:lang w:eastAsia="en-US"/>
              </w:rPr>
              <w:t>)</w:t>
            </w:r>
          </w:p>
        </w:tc>
        <w:tc>
          <w:tcPr>
            <w:tcW w:w="2698" w:type="dxa"/>
            <w:vAlign w:val="center"/>
          </w:tcPr>
          <w:p w14:paraId="2B086BF0"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7D219BB8"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0D5FD144" w14:textId="77777777" w:rsidR="004870DB" w:rsidRPr="00BC0A74" w:rsidRDefault="004870DB" w:rsidP="009A79C1">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14:paraId="2FEBD514" w14:textId="77777777" w:rsidR="004870DB" w:rsidRPr="00BC0A74" w:rsidRDefault="00F90FEE" w:rsidP="009A79C1">
            <w:pPr>
              <w:autoSpaceDE w:val="0"/>
              <w:autoSpaceDN w:val="0"/>
              <w:adjustRightInd w:val="0"/>
              <w:spacing w:line="240" w:lineRule="auto"/>
              <w:jc w:val="center"/>
              <w:rPr>
                <w:rFonts w:cs="Arial"/>
                <w:vertAlign w:val="superscript"/>
                <w:lang w:eastAsia="en-US"/>
              </w:rPr>
            </w:pPr>
            <w:r>
              <w:rPr>
                <w:rFonts w:cs="Arial"/>
                <w:lang w:eastAsia="en-US"/>
              </w:rPr>
              <w:t>1.12 x 10</w:t>
            </w:r>
            <w:r>
              <w:rPr>
                <w:rFonts w:cs="Arial"/>
                <w:vertAlign w:val="superscript"/>
                <w:lang w:eastAsia="en-US"/>
              </w:rPr>
              <w:t>-6</w:t>
            </w:r>
          </w:p>
        </w:tc>
      </w:tr>
      <w:tr w:rsidR="004870DB" w:rsidRPr="00BC0A74" w14:paraId="4204A841" w14:textId="77777777" w:rsidTr="009A79C1">
        <w:trPr>
          <w:trHeight w:val="844"/>
        </w:trPr>
        <w:tc>
          <w:tcPr>
            <w:tcW w:w="2698" w:type="dxa"/>
            <w:vAlign w:val="center"/>
          </w:tcPr>
          <w:p w14:paraId="6D0A424E" w14:textId="77777777"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lastRenderedPageBreak/>
              <w:t>Scenario 3: clean-up and empt</w:t>
            </w:r>
            <w:r w:rsidR="00824303" w:rsidRPr="00BC0A74">
              <w:rPr>
                <w:rFonts w:cs="Arial"/>
                <w:lang w:eastAsia="en-US"/>
              </w:rPr>
              <w:t>ying</w:t>
            </w:r>
            <w:r w:rsidR="00DE2B53">
              <w:rPr>
                <w:rFonts w:cs="Arial"/>
                <w:lang w:eastAsia="en-US"/>
              </w:rPr>
              <w:t xml:space="preserve"> of bait boxes (tier 1</w:t>
            </w:r>
            <w:r w:rsidR="00981025" w:rsidRPr="00BC0A74">
              <w:rPr>
                <w:rFonts w:cs="Arial"/>
                <w:lang w:eastAsia="en-US"/>
              </w:rPr>
              <w:t xml:space="preserve"> – </w:t>
            </w:r>
            <w:r w:rsidR="00824303" w:rsidRPr="00BC0A74">
              <w:rPr>
                <w:rFonts w:cs="Arial"/>
                <w:lang w:eastAsia="en-US"/>
              </w:rPr>
              <w:t xml:space="preserve">no </w:t>
            </w:r>
            <w:r w:rsidRPr="00BC0A74">
              <w:rPr>
                <w:rFonts w:cs="Arial"/>
                <w:lang w:eastAsia="en-US"/>
              </w:rPr>
              <w:t>PPE)</w:t>
            </w:r>
          </w:p>
        </w:tc>
        <w:tc>
          <w:tcPr>
            <w:tcW w:w="2698" w:type="dxa"/>
            <w:vAlign w:val="center"/>
          </w:tcPr>
          <w:p w14:paraId="3D9E8C0B" w14:textId="77777777"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066F5672" w14:textId="77777777" w:rsidR="004870DB" w:rsidRPr="00BC0A74" w:rsidRDefault="00F90FEE" w:rsidP="004E7FFE">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699" w:type="dxa"/>
            <w:vAlign w:val="center"/>
          </w:tcPr>
          <w:p w14:paraId="7853FBB9" w14:textId="77777777" w:rsidR="004870DB" w:rsidRPr="00BC0A74" w:rsidRDefault="004870DB" w:rsidP="004E7FFE">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14:paraId="48ECDDC5" w14:textId="77777777" w:rsidR="004870DB" w:rsidRPr="00BC0A74" w:rsidRDefault="004870DB" w:rsidP="004E7FFE">
            <w:pPr>
              <w:autoSpaceDE w:val="0"/>
              <w:autoSpaceDN w:val="0"/>
              <w:adjustRightInd w:val="0"/>
              <w:spacing w:line="240" w:lineRule="auto"/>
              <w:jc w:val="center"/>
              <w:rPr>
                <w:rFonts w:cs="Arial"/>
                <w:lang w:eastAsia="en-US"/>
              </w:rPr>
            </w:pPr>
          </w:p>
        </w:tc>
      </w:tr>
      <w:tr w:rsidR="00F5041B" w:rsidRPr="00BC0A74" w14:paraId="2B8A2DBF" w14:textId="77777777" w:rsidTr="009A79C1">
        <w:trPr>
          <w:trHeight w:val="844"/>
        </w:trPr>
        <w:tc>
          <w:tcPr>
            <w:tcW w:w="2698" w:type="dxa"/>
            <w:vAlign w:val="center"/>
          </w:tcPr>
          <w:p w14:paraId="47B7AFB6"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Scenario 2: loading of loose granules</w:t>
            </w:r>
            <w:r w:rsidR="00C07488">
              <w:rPr>
                <w:rFonts w:cs="Arial"/>
                <w:lang w:eastAsia="en-US"/>
              </w:rPr>
              <w:t xml:space="preserve"> and placing bait boxes  (tier 2</w:t>
            </w:r>
            <w:r w:rsidRPr="00BC0A74">
              <w:rPr>
                <w:rFonts w:cs="Arial"/>
                <w:lang w:eastAsia="en-US"/>
              </w:rPr>
              <w:t xml:space="preserve"> – PPE, gloves) </w:t>
            </w:r>
          </w:p>
        </w:tc>
        <w:tc>
          <w:tcPr>
            <w:tcW w:w="2698" w:type="dxa"/>
            <w:vAlign w:val="center"/>
          </w:tcPr>
          <w:p w14:paraId="6CDCBABF"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6AF52539" w14:textId="77777777" w:rsidR="00F5041B" w:rsidRPr="00BC0A74" w:rsidRDefault="00F90FEE" w:rsidP="00F5041B">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699" w:type="dxa"/>
            <w:vAlign w:val="center"/>
          </w:tcPr>
          <w:p w14:paraId="59A1F504"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restart"/>
            <w:vAlign w:val="center"/>
          </w:tcPr>
          <w:p w14:paraId="3541774A" w14:textId="77777777" w:rsidR="00F5041B" w:rsidRPr="00BC0A74" w:rsidRDefault="00F90FEE" w:rsidP="00F5041B">
            <w:pPr>
              <w:autoSpaceDE w:val="0"/>
              <w:autoSpaceDN w:val="0"/>
              <w:adjustRightInd w:val="0"/>
              <w:spacing w:line="240" w:lineRule="auto"/>
              <w:jc w:val="center"/>
              <w:rPr>
                <w:rFonts w:cs="Arial"/>
                <w:vertAlign w:val="superscript"/>
                <w:lang w:eastAsia="en-US"/>
              </w:rPr>
            </w:pPr>
            <w:r>
              <w:rPr>
                <w:rFonts w:cs="Arial"/>
                <w:lang w:eastAsia="en-US"/>
              </w:rPr>
              <w:t>1.58 x 10</w:t>
            </w:r>
            <w:r>
              <w:rPr>
                <w:rFonts w:cs="Arial"/>
                <w:vertAlign w:val="superscript"/>
                <w:lang w:eastAsia="en-US"/>
              </w:rPr>
              <w:t>-7</w:t>
            </w:r>
          </w:p>
        </w:tc>
      </w:tr>
      <w:tr w:rsidR="00F5041B" w:rsidRPr="00BC0A74" w14:paraId="4E24E17B" w14:textId="77777777" w:rsidTr="009A79C1">
        <w:trPr>
          <w:trHeight w:val="844"/>
        </w:trPr>
        <w:tc>
          <w:tcPr>
            <w:tcW w:w="2698" w:type="dxa"/>
            <w:vAlign w:val="center"/>
          </w:tcPr>
          <w:p w14:paraId="6F09C662"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Scenario 3: clean-up and emptying of bait boxes (tier 2 – PPE, gloves)</w:t>
            </w:r>
          </w:p>
        </w:tc>
        <w:tc>
          <w:tcPr>
            <w:tcW w:w="2698" w:type="dxa"/>
            <w:vAlign w:val="center"/>
          </w:tcPr>
          <w:p w14:paraId="650CA12C"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Align w:val="center"/>
          </w:tcPr>
          <w:p w14:paraId="309013B0" w14:textId="77777777" w:rsidR="00F5041B" w:rsidRPr="00BC0A74" w:rsidRDefault="00F90FEE" w:rsidP="00F5041B">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699" w:type="dxa"/>
            <w:vAlign w:val="center"/>
          </w:tcPr>
          <w:p w14:paraId="225026B3" w14:textId="77777777" w:rsidR="00F5041B" w:rsidRPr="00BC0A74" w:rsidRDefault="00F5041B" w:rsidP="00F5041B">
            <w:pPr>
              <w:autoSpaceDE w:val="0"/>
              <w:autoSpaceDN w:val="0"/>
              <w:adjustRightInd w:val="0"/>
              <w:spacing w:line="240" w:lineRule="auto"/>
              <w:jc w:val="center"/>
              <w:rPr>
                <w:rFonts w:cs="Arial"/>
                <w:lang w:eastAsia="en-US"/>
              </w:rPr>
            </w:pPr>
            <w:r w:rsidRPr="00BC0A74">
              <w:rPr>
                <w:rFonts w:cs="Arial"/>
                <w:lang w:eastAsia="en-US"/>
              </w:rPr>
              <w:t>N/A</w:t>
            </w:r>
          </w:p>
        </w:tc>
        <w:tc>
          <w:tcPr>
            <w:tcW w:w="2699" w:type="dxa"/>
            <w:vMerge/>
            <w:vAlign w:val="center"/>
          </w:tcPr>
          <w:p w14:paraId="77E959BF" w14:textId="77777777" w:rsidR="00F5041B" w:rsidRPr="00BC0A74" w:rsidRDefault="00F5041B" w:rsidP="00F5041B">
            <w:pPr>
              <w:autoSpaceDE w:val="0"/>
              <w:autoSpaceDN w:val="0"/>
              <w:adjustRightInd w:val="0"/>
              <w:spacing w:line="240" w:lineRule="auto"/>
              <w:jc w:val="center"/>
              <w:rPr>
                <w:rFonts w:cs="Arial"/>
                <w:lang w:eastAsia="en-US"/>
              </w:rPr>
            </w:pPr>
          </w:p>
        </w:tc>
      </w:tr>
    </w:tbl>
    <w:p w14:paraId="77EB1781" w14:textId="77777777" w:rsidR="004A20E5" w:rsidRPr="00BC0A74" w:rsidRDefault="004A20E5" w:rsidP="00614228">
      <w:pPr>
        <w:autoSpaceDE w:val="0"/>
        <w:autoSpaceDN w:val="0"/>
        <w:adjustRightInd w:val="0"/>
        <w:spacing w:line="240" w:lineRule="auto"/>
        <w:jc w:val="both"/>
        <w:rPr>
          <w:rFonts w:cs="Arial"/>
          <w:sz w:val="24"/>
          <w:szCs w:val="24"/>
          <w:lang w:eastAsia="en-US"/>
        </w:rPr>
      </w:pPr>
    </w:p>
    <w:p w14:paraId="10F19851" w14:textId="77777777" w:rsidR="00F80D60" w:rsidRDefault="00F80D60" w:rsidP="00F80D60">
      <w:pPr>
        <w:autoSpaceDE w:val="0"/>
        <w:autoSpaceDN w:val="0"/>
        <w:adjustRightInd w:val="0"/>
        <w:spacing w:line="240" w:lineRule="auto"/>
        <w:jc w:val="both"/>
        <w:rPr>
          <w:rFonts w:cs="Arial"/>
          <w:b/>
          <w:bCs/>
          <w:i/>
          <w:iCs/>
          <w:sz w:val="24"/>
          <w:szCs w:val="24"/>
          <w:lang w:eastAsia="en-US"/>
        </w:rPr>
      </w:pPr>
    </w:p>
    <w:p w14:paraId="1F6D16FF" w14:textId="77777777" w:rsidR="00F80D60" w:rsidRPr="00614228" w:rsidRDefault="00F80D60" w:rsidP="00F80D60">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3717F7A0" w14:textId="77777777" w:rsidR="00F80D60" w:rsidRDefault="00F80D60" w:rsidP="00F80D60">
      <w:pPr>
        <w:autoSpaceDE w:val="0"/>
        <w:autoSpaceDN w:val="0"/>
        <w:adjustRightInd w:val="0"/>
        <w:spacing w:line="240" w:lineRule="auto"/>
        <w:jc w:val="both"/>
        <w:rPr>
          <w:rFonts w:cs="Arial"/>
          <w:b/>
          <w:bCs/>
          <w:i/>
          <w:iCs/>
          <w:sz w:val="24"/>
          <w:szCs w:val="24"/>
          <w:lang w:eastAsia="en-US"/>
        </w:rPr>
      </w:pPr>
    </w:p>
    <w:p w14:paraId="2D837770" w14:textId="77777777" w:rsidR="00F80D60" w:rsidRPr="00F17119" w:rsidRDefault="00F80D60" w:rsidP="00F80D60">
      <w:pPr>
        <w:autoSpaceDE w:val="0"/>
        <w:autoSpaceDN w:val="0"/>
        <w:adjustRightInd w:val="0"/>
        <w:spacing w:line="240" w:lineRule="auto"/>
        <w:jc w:val="both"/>
        <w:rPr>
          <w:rFonts w:cs="Arial"/>
          <w:b/>
          <w:bCs/>
          <w:i/>
          <w:iCs/>
          <w:sz w:val="24"/>
          <w:szCs w:val="24"/>
          <w:lang w:eastAsia="en-US"/>
        </w:rPr>
      </w:pPr>
      <w:r w:rsidRPr="00F17119">
        <w:rPr>
          <w:rFonts w:cs="Arial"/>
          <w:b/>
          <w:bCs/>
          <w:i/>
          <w:iCs/>
          <w:sz w:val="24"/>
          <w:szCs w:val="24"/>
          <w:lang w:eastAsia="en-US"/>
        </w:rPr>
        <w:t>General public (Non-professional) exposure</w:t>
      </w:r>
    </w:p>
    <w:p w14:paraId="2789D403" w14:textId="77777777" w:rsidR="00F80D60" w:rsidRPr="00F17119" w:rsidRDefault="00F80D60" w:rsidP="00F80D60">
      <w:pPr>
        <w:autoSpaceDE w:val="0"/>
        <w:autoSpaceDN w:val="0"/>
        <w:adjustRightInd w:val="0"/>
        <w:spacing w:line="240" w:lineRule="auto"/>
        <w:jc w:val="both"/>
        <w:rPr>
          <w:rFonts w:cs="Arial"/>
          <w:b/>
          <w:bCs/>
          <w:i/>
          <w:iCs/>
          <w:sz w:val="24"/>
          <w:szCs w:val="24"/>
          <w:lang w:eastAsia="en-US"/>
        </w:rPr>
      </w:pPr>
    </w:p>
    <w:p w14:paraId="6D974623" w14:textId="77777777" w:rsidR="00F80D60" w:rsidRPr="00F17119" w:rsidRDefault="00F80D60" w:rsidP="00F80D60">
      <w:pPr>
        <w:autoSpaceDE w:val="0"/>
        <w:autoSpaceDN w:val="0"/>
        <w:adjustRightInd w:val="0"/>
        <w:jc w:val="both"/>
        <w:rPr>
          <w:rFonts w:cs="Arial"/>
          <w:color w:val="000000"/>
          <w:sz w:val="24"/>
          <w:lang w:eastAsia="en-US"/>
        </w:rPr>
      </w:pPr>
      <w:r w:rsidRPr="00F17119">
        <w:rPr>
          <w:rFonts w:cs="Arial"/>
          <w:color w:val="000000"/>
          <w:sz w:val="24"/>
          <w:lang w:eastAsia="en-US"/>
        </w:rPr>
        <w:t>Although non-professional users are untrained and cannot be expected to wear protective clothing, the application</w:t>
      </w:r>
      <w:r>
        <w:rPr>
          <w:rFonts w:cs="Arial"/>
          <w:color w:val="000000"/>
          <w:sz w:val="24"/>
          <w:lang w:eastAsia="en-US"/>
        </w:rPr>
        <w:t xml:space="preserve"> pattern of Difenacoum 0.0025</w:t>
      </w:r>
      <w:r w:rsidRPr="00F17119">
        <w:rPr>
          <w:rFonts w:cs="Arial"/>
          <w:color w:val="000000"/>
          <w:sz w:val="24"/>
          <w:lang w:eastAsia="en-US"/>
        </w:rPr>
        <w:t xml:space="preserve">% w/w pellet bait by the general public is similar to non-trained professional users. The use is occasional, for a short time in a single day and unlikely to be repeated more than once a week. However, in accordance with the CARs on various Rodenticides and proposed by HEEG (2010), fewer manipulations as compared to professionals are considered. Hence, 5 deploying and 5 cleaning manipulations are assumed for a non-professional user. </w:t>
      </w:r>
    </w:p>
    <w:p w14:paraId="5F6A9EC1" w14:textId="77777777" w:rsidR="00F80D60" w:rsidRDefault="00F80D60" w:rsidP="00F80D60">
      <w:pPr>
        <w:autoSpaceDE w:val="0"/>
        <w:autoSpaceDN w:val="0"/>
        <w:adjustRightInd w:val="0"/>
        <w:jc w:val="both"/>
        <w:rPr>
          <w:rFonts w:cs="Arial"/>
          <w:color w:val="000000"/>
          <w:sz w:val="24"/>
          <w:lang w:eastAsia="en-US"/>
        </w:rPr>
      </w:pPr>
      <w:r w:rsidRPr="00F17119">
        <w:rPr>
          <w:rFonts w:cs="Arial"/>
          <w:color w:val="000000"/>
          <w:sz w:val="24"/>
          <w:lang w:eastAsia="en-US"/>
        </w:rPr>
        <w:t>After use the product is likely to be collected and disposed of in a controlled way (as directed by product labels).</w:t>
      </w:r>
    </w:p>
    <w:p w14:paraId="18593DA3" w14:textId="77777777" w:rsidR="00F80D60" w:rsidRPr="00F17119" w:rsidRDefault="00F80D60" w:rsidP="00F80D60">
      <w:pPr>
        <w:autoSpaceDE w:val="0"/>
        <w:autoSpaceDN w:val="0"/>
        <w:adjustRightInd w:val="0"/>
        <w:jc w:val="both"/>
        <w:rPr>
          <w:rFonts w:cs="Arial"/>
          <w:color w:val="000000"/>
          <w:sz w:val="24"/>
          <w:lang w:eastAsia="en-US"/>
        </w:rPr>
      </w:pPr>
    </w:p>
    <w:p w14:paraId="329E62CB" w14:textId="77777777" w:rsidR="00F80D60" w:rsidRPr="00F358CD" w:rsidRDefault="00F80D60" w:rsidP="00F80D60">
      <w:pPr>
        <w:autoSpaceDE w:val="0"/>
        <w:autoSpaceDN w:val="0"/>
        <w:adjustRightInd w:val="0"/>
        <w:spacing w:line="240" w:lineRule="auto"/>
        <w:jc w:val="both"/>
        <w:rPr>
          <w:rFonts w:cs="Arial"/>
          <w:b/>
          <w:sz w:val="28"/>
          <w:szCs w:val="24"/>
          <w:lang w:eastAsia="en-US"/>
        </w:rPr>
      </w:pPr>
      <w:r>
        <w:rPr>
          <w:rFonts w:cs="Arial"/>
          <w:b/>
          <w:sz w:val="28"/>
          <w:szCs w:val="24"/>
          <w:lang w:eastAsia="en-US"/>
        </w:rPr>
        <w:t>Scenario 4</w:t>
      </w:r>
      <w:r w:rsidRPr="00FC5D4D">
        <w:rPr>
          <w:rFonts w:cs="Arial"/>
          <w:b/>
          <w:sz w:val="28"/>
          <w:szCs w:val="24"/>
          <w:lang w:eastAsia="en-US"/>
        </w:rPr>
        <w:t xml:space="preserve">: </w:t>
      </w:r>
      <w:r>
        <w:rPr>
          <w:rFonts w:cs="Arial"/>
          <w:b/>
          <w:sz w:val="28"/>
          <w:szCs w:val="24"/>
          <w:lang w:eastAsia="en-US"/>
        </w:rPr>
        <w:t>Deploying bait station (Application phase)</w:t>
      </w:r>
    </w:p>
    <w:tbl>
      <w:tblPr>
        <w:tblW w:w="13575" w:type="dxa"/>
        <w:tblLook w:val="04A0" w:firstRow="1" w:lastRow="0" w:firstColumn="1" w:lastColumn="0" w:noHBand="0" w:noVBand="1"/>
      </w:tblPr>
      <w:tblGrid>
        <w:gridCol w:w="13575"/>
      </w:tblGrid>
      <w:tr w:rsidR="00F80D60" w:rsidRPr="007E7521" w14:paraId="2EB7A738" w14:textId="77777777" w:rsidTr="00F80D60">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0140D1A7" w14:textId="77777777" w:rsidR="00F80D60" w:rsidRPr="007E7521" w:rsidRDefault="00F80D60" w:rsidP="00F80D60">
            <w:pPr>
              <w:pStyle w:val="THESISTEXT"/>
              <w:jc w:val="left"/>
              <w:rPr>
                <w:rFonts w:ascii="Arial" w:hAnsi="Arial" w:cs="Arial"/>
                <w:b/>
                <w:sz w:val="20"/>
              </w:rPr>
            </w:pPr>
            <w:r>
              <w:rPr>
                <w:rFonts w:ascii="Arial" w:hAnsi="Arial" w:cs="Arial"/>
                <w:b/>
                <w:sz w:val="20"/>
              </w:rPr>
              <w:t>Description of Scenario 4</w:t>
            </w:r>
          </w:p>
        </w:tc>
      </w:tr>
      <w:tr w:rsidR="00F80D60" w:rsidRPr="007E7521" w14:paraId="3EDCF3A3" w14:textId="77777777" w:rsidTr="00F80D60">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696E7FC" w14:textId="77777777" w:rsidR="00F80D60" w:rsidRPr="00F358CD" w:rsidRDefault="00F80D60" w:rsidP="00F80D60">
            <w:pPr>
              <w:pStyle w:val="Default"/>
              <w:rPr>
                <w:rFonts w:ascii="Arial" w:hAnsi="Arial" w:cs="Arial"/>
              </w:rPr>
            </w:pPr>
            <w:r w:rsidRPr="00F358CD">
              <w:rPr>
                <w:rFonts w:ascii="Arial" w:hAnsi="Arial" w:cs="Arial"/>
                <w:sz w:val="20"/>
                <w:szCs w:val="20"/>
              </w:rPr>
              <w:t xml:space="preserve">In this scenario the user may be in contact with the bait when the bait is loaded and placed. General public (non-professional user) is not bounded to use PPE during the development of the different tasks of product’s application although its use is recommended in the product’s label. Inhalation exposure is considered as negligible during this scenario. </w:t>
            </w:r>
          </w:p>
          <w:p w14:paraId="764E8F50" w14:textId="77777777" w:rsidR="00F80D60" w:rsidRPr="007E7521" w:rsidRDefault="00F80D60" w:rsidP="00F80D60">
            <w:pPr>
              <w:autoSpaceDE w:val="0"/>
              <w:autoSpaceDN w:val="0"/>
              <w:adjustRightInd w:val="0"/>
              <w:spacing w:line="240" w:lineRule="auto"/>
              <w:rPr>
                <w:rFonts w:cs="Arial"/>
                <w:lang w:eastAsia="en-US"/>
              </w:rPr>
            </w:pPr>
          </w:p>
        </w:tc>
      </w:tr>
    </w:tbl>
    <w:tbl>
      <w:tblPr>
        <w:tblStyle w:val="Tabela-Siatka"/>
        <w:tblW w:w="13575" w:type="dxa"/>
        <w:tblLook w:val="04A0" w:firstRow="1" w:lastRow="0" w:firstColumn="1" w:lastColumn="0" w:noHBand="0" w:noVBand="1"/>
      </w:tblPr>
      <w:tblGrid>
        <w:gridCol w:w="2518"/>
        <w:gridCol w:w="6477"/>
        <w:gridCol w:w="4580"/>
      </w:tblGrid>
      <w:tr w:rsidR="00F80D60" w:rsidRPr="007E7521" w14:paraId="0C25ADD2" w14:textId="77777777" w:rsidTr="00F80D60">
        <w:trPr>
          <w:trHeight w:val="369"/>
        </w:trPr>
        <w:tc>
          <w:tcPr>
            <w:tcW w:w="2518" w:type="dxa"/>
            <w:vMerge w:val="restart"/>
            <w:vAlign w:val="center"/>
          </w:tcPr>
          <w:p w14:paraId="3D7B8C8E"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lastRenderedPageBreak/>
              <w:t>Tier 1</w:t>
            </w:r>
          </w:p>
        </w:tc>
        <w:tc>
          <w:tcPr>
            <w:tcW w:w="6477" w:type="dxa"/>
            <w:vAlign w:val="center"/>
          </w:tcPr>
          <w:p w14:paraId="47CC0358"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78A9260D"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Value</w:t>
            </w:r>
          </w:p>
        </w:tc>
      </w:tr>
      <w:tr w:rsidR="00F80D60" w:rsidRPr="007E7521" w14:paraId="6DAFA42A" w14:textId="77777777" w:rsidTr="00F80D60">
        <w:trPr>
          <w:trHeight w:val="417"/>
        </w:trPr>
        <w:tc>
          <w:tcPr>
            <w:tcW w:w="2518" w:type="dxa"/>
            <w:vMerge/>
            <w:vAlign w:val="center"/>
          </w:tcPr>
          <w:p w14:paraId="1C8A16C0"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789785D5"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67F64486"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60 kg</w:t>
            </w:r>
          </w:p>
        </w:tc>
      </w:tr>
      <w:tr w:rsidR="00F80D60" w:rsidRPr="007E7521" w14:paraId="740E028B" w14:textId="77777777" w:rsidTr="00F80D60">
        <w:trPr>
          <w:trHeight w:val="422"/>
        </w:trPr>
        <w:tc>
          <w:tcPr>
            <w:tcW w:w="2518" w:type="dxa"/>
            <w:vMerge/>
            <w:vAlign w:val="center"/>
          </w:tcPr>
          <w:p w14:paraId="0639D726"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73FF71E4"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29C134A9"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Difenacoum</w:t>
            </w:r>
          </w:p>
        </w:tc>
      </w:tr>
      <w:tr w:rsidR="00F80D60" w:rsidRPr="007E7521" w14:paraId="37A7744B" w14:textId="77777777" w:rsidTr="00F80D60">
        <w:trPr>
          <w:trHeight w:val="414"/>
        </w:trPr>
        <w:tc>
          <w:tcPr>
            <w:tcW w:w="2518" w:type="dxa"/>
            <w:vMerge/>
            <w:vAlign w:val="center"/>
          </w:tcPr>
          <w:p w14:paraId="588495D1"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71744E8F"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15F6C9C6"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F80D60" w:rsidRPr="007E7521" w14:paraId="679579D4" w14:textId="77777777" w:rsidTr="00F80D60">
        <w:trPr>
          <w:trHeight w:val="421"/>
        </w:trPr>
        <w:tc>
          <w:tcPr>
            <w:tcW w:w="2518" w:type="dxa"/>
            <w:vMerge/>
            <w:vAlign w:val="center"/>
          </w:tcPr>
          <w:p w14:paraId="2E25200A"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614ADB59"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0FCDDC9F"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F80D60" w:rsidRPr="007E7521" w14:paraId="5821D6D7" w14:textId="77777777" w:rsidTr="00F80D60">
        <w:trPr>
          <w:trHeight w:val="421"/>
        </w:trPr>
        <w:tc>
          <w:tcPr>
            <w:tcW w:w="2518" w:type="dxa"/>
            <w:vMerge/>
            <w:vAlign w:val="center"/>
          </w:tcPr>
          <w:p w14:paraId="6C6FB173"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13F77726"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17A2B5B6" w14:textId="77777777" w:rsidR="00F80D60" w:rsidRDefault="00F80D60" w:rsidP="00F80D60">
            <w:pPr>
              <w:autoSpaceDE w:val="0"/>
              <w:autoSpaceDN w:val="0"/>
              <w:adjustRightInd w:val="0"/>
              <w:spacing w:line="240" w:lineRule="auto"/>
              <w:rPr>
                <w:rFonts w:cs="Arial"/>
                <w:lang w:eastAsia="en-US"/>
              </w:rPr>
            </w:pPr>
            <w:r>
              <w:rPr>
                <w:rFonts w:cs="Arial"/>
                <w:lang w:eastAsia="en-US"/>
              </w:rPr>
              <w:t>5</w:t>
            </w:r>
          </w:p>
        </w:tc>
      </w:tr>
      <w:tr w:rsidR="00F80D60" w:rsidRPr="007E7521" w14:paraId="47CDF6E7" w14:textId="77777777" w:rsidTr="00F80D60">
        <w:trPr>
          <w:trHeight w:val="674"/>
        </w:trPr>
        <w:tc>
          <w:tcPr>
            <w:tcW w:w="2518" w:type="dxa"/>
            <w:vMerge/>
            <w:vAlign w:val="center"/>
          </w:tcPr>
          <w:p w14:paraId="253BDA23"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042C3700" w14:textId="77777777" w:rsidR="00F80D60" w:rsidRPr="007E7521" w:rsidRDefault="00F80D60" w:rsidP="00F80D60">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tc>
        <w:tc>
          <w:tcPr>
            <w:tcW w:w="4580" w:type="dxa"/>
            <w:vAlign w:val="center"/>
          </w:tcPr>
          <w:p w14:paraId="2F46BD03"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2.04</w:t>
            </w:r>
            <w:r w:rsidRPr="003C1252">
              <w:rPr>
                <w:rFonts w:cs="Arial"/>
                <w:lang w:eastAsia="en-US"/>
              </w:rPr>
              <w:t xml:space="preserve"> mg b.p. </w:t>
            </w:r>
            <w:r>
              <w:rPr>
                <w:rFonts w:cs="Arial"/>
                <w:lang w:eastAsia="en-US"/>
              </w:rPr>
              <w:t>x 5 manipulations = 10.2 mg of product</w:t>
            </w:r>
          </w:p>
        </w:tc>
      </w:tr>
    </w:tbl>
    <w:p w14:paraId="4385DB74"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0140BB53" w14:textId="77777777" w:rsidR="00F80D60" w:rsidRPr="006C04CB" w:rsidRDefault="00F80D60" w:rsidP="00F80D60">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2B5F0BE3"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13575" w:type="dxa"/>
        <w:tblLook w:val="04A0" w:firstRow="1" w:lastRow="0" w:firstColumn="1" w:lastColumn="0" w:noHBand="0" w:noVBand="1"/>
      </w:tblPr>
      <w:tblGrid>
        <w:gridCol w:w="2698"/>
        <w:gridCol w:w="2698"/>
        <w:gridCol w:w="2699"/>
        <w:gridCol w:w="2699"/>
        <w:gridCol w:w="2781"/>
      </w:tblGrid>
      <w:tr w:rsidR="00F80D60" w:rsidRPr="00614228" w14:paraId="5A98DBA0" w14:textId="77777777" w:rsidTr="00F80D60">
        <w:trPr>
          <w:trHeight w:val="432"/>
        </w:trPr>
        <w:tc>
          <w:tcPr>
            <w:tcW w:w="13575" w:type="dxa"/>
            <w:gridSpan w:val="5"/>
            <w:vAlign w:val="center"/>
          </w:tcPr>
          <w:p w14:paraId="7857C7CC" w14:textId="77777777" w:rsidR="00F80D60" w:rsidRPr="00C9366E" w:rsidRDefault="00F80D60" w:rsidP="00F80D60">
            <w:pPr>
              <w:autoSpaceDE w:val="0"/>
              <w:autoSpaceDN w:val="0"/>
              <w:adjustRightInd w:val="0"/>
              <w:spacing w:line="240" w:lineRule="auto"/>
              <w:rPr>
                <w:rFonts w:cs="Arial"/>
                <w:b/>
                <w:lang w:eastAsia="en-US"/>
              </w:rPr>
            </w:pPr>
            <w:r w:rsidRPr="00C9366E">
              <w:rPr>
                <w:rFonts w:cs="Arial"/>
                <w:b/>
                <w:lang w:eastAsia="en-US"/>
              </w:rPr>
              <w:t>Summary table: e</w:t>
            </w:r>
            <w:r>
              <w:rPr>
                <w:rFonts w:cs="Arial"/>
                <w:b/>
                <w:lang w:eastAsia="en-US"/>
              </w:rPr>
              <w:t>stimated exposure to difenacoum</w:t>
            </w:r>
            <w:r w:rsidRPr="00C9366E">
              <w:rPr>
                <w:rFonts w:cs="Arial"/>
                <w:b/>
                <w:lang w:eastAsia="en-US"/>
              </w:rPr>
              <w:t xml:space="preserve"> from </w:t>
            </w:r>
            <w:r>
              <w:rPr>
                <w:rFonts w:cs="Arial"/>
                <w:b/>
                <w:lang w:eastAsia="en-US"/>
              </w:rPr>
              <w:t>non-</w:t>
            </w:r>
            <w:r w:rsidRPr="00C9366E">
              <w:rPr>
                <w:rFonts w:cs="Arial"/>
                <w:b/>
                <w:lang w:eastAsia="en-US"/>
              </w:rPr>
              <w:t>professional use</w:t>
            </w:r>
          </w:p>
        </w:tc>
      </w:tr>
      <w:tr w:rsidR="00F80D60" w:rsidRPr="00614228" w14:paraId="0E6825F2" w14:textId="77777777" w:rsidTr="00F80D60">
        <w:trPr>
          <w:trHeight w:val="694"/>
        </w:trPr>
        <w:tc>
          <w:tcPr>
            <w:tcW w:w="2698" w:type="dxa"/>
            <w:vAlign w:val="center"/>
          </w:tcPr>
          <w:p w14:paraId="352E6AC2"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0C261F4"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4C34A070"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9FBB784"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781" w:type="dxa"/>
            <w:vAlign w:val="center"/>
          </w:tcPr>
          <w:p w14:paraId="68BBF9B9"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80D60" w:rsidRPr="00614228" w14:paraId="2E190F0C" w14:textId="77777777" w:rsidTr="00F80D60">
        <w:trPr>
          <w:trHeight w:val="561"/>
        </w:trPr>
        <w:tc>
          <w:tcPr>
            <w:tcW w:w="2698" w:type="dxa"/>
            <w:vAlign w:val="center"/>
          </w:tcPr>
          <w:p w14:paraId="4C84726E" w14:textId="77777777" w:rsidR="00F80D60" w:rsidRPr="00C9366E" w:rsidRDefault="00F80D60" w:rsidP="00F80D60">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1026C4AC"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A53C4BD" w14:textId="77777777" w:rsidR="00F80D60" w:rsidRPr="00C9366E" w:rsidRDefault="00F80D60" w:rsidP="00F80D60">
            <w:pPr>
              <w:autoSpaceDE w:val="0"/>
              <w:autoSpaceDN w:val="0"/>
              <w:adjustRightInd w:val="0"/>
              <w:spacing w:line="240" w:lineRule="auto"/>
              <w:jc w:val="center"/>
              <w:rPr>
                <w:rFonts w:cs="Arial"/>
                <w:vertAlign w:val="superscript"/>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c>
          <w:tcPr>
            <w:tcW w:w="2699" w:type="dxa"/>
            <w:vAlign w:val="center"/>
          </w:tcPr>
          <w:p w14:paraId="3AAF60BA"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781" w:type="dxa"/>
            <w:vAlign w:val="center"/>
          </w:tcPr>
          <w:p w14:paraId="751E7FC8" w14:textId="77777777" w:rsidR="00F80D60" w:rsidRPr="00C9366E" w:rsidRDefault="00F80D60" w:rsidP="00F80D60">
            <w:pPr>
              <w:autoSpaceDE w:val="0"/>
              <w:autoSpaceDN w:val="0"/>
              <w:adjustRightInd w:val="0"/>
              <w:spacing w:line="240" w:lineRule="auto"/>
              <w:jc w:val="center"/>
              <w:rPr>
                <w:rFonts w:cs="Arial"/>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r>
    </w:tbl>
    <w:p w14:paraId="12630EB6" w14:textId="77777777" w:rsidR="00F80D60" w:rsidRDefault="00F80D60" w:rsidP="00F80D60">
      <w:pPr>
        <w:autoSpaceDE w:val="0"/>
        <w:autoSpaceDN w:val="0"/>
        <w:adjustRightInd w:val="0"/>
        <w:spacing w:line="240" w:lineRule="auto"/>
        <w:jc w:val="both"/>
        <w:rPr>
          <w:rFonts w:cs="Arial"/>
          <w:sz w:val="24"/>
          <w:szCs w:val="24"/>
          <w:lang w:eastAsia="en-US"/>
        </w:rPr>
      </w:pPr>
    </w:p>
    <w:p w14:paraId="7D381D4D" w14:textId="77777777" w:rsidR="00F80D60" w:rsidRDefault="00F80D60" w:rsidP="00F80D60">
      <w:pPr>
        <w:autoSpaceDE w:val="0"/>
        <w:autoSpaceDN w:val="0"/>
        <w:adjustRightInd w:val="0"/>
        <w:spacing w:line="240" w:lineRule="auto"/>
        <w:jc w:val="both"/>
        <w:rPr>
          <w:rFonts w:cs="Arial"/>
          <w:b/>
          <w:sz w:val="28"/>
          <w:szCs w:val="24"/>
          <w:lang w:eastAsia="en-US"/>
        </w:rPr>
      </w:pPr>
    </w:p>
    <w:p w14:paraId="6CC91439" w14:textId="77777777" w:rsidR="00F80D60" w:rsidRPr="00F56B38" w:rsidRDefault="00F80D60" w:rsidP="00F80D60">
      <w:pPr>
        <w:autoSpaceDE w:val="0"/>
        <w:autoSpaceDN w:val="0"/>
        <w:adjustRightInd w:val="0"/>
        <w:spacing w:line="240" w:lineRule="auto"/>
        <w:jc w:val="both"/>
        <w:rPr>
          <w:rFonts w:cs="Arial"/>
          <w:b/>
          <w:sz w:val="28"/>
          <w:szCs w:val="24"/>
          <w:lang w:eastAsia="en-US"/>
        </w:rPr>
      </w:pPr>
      <w:r>
        <w:rPr>
          <w:rFonts w:cs="Arial"/>
          <w:b/>
          <w:sz w:val="28"/>
          <w:szCs w:val="24"/>
          <w:lang w:eastAsia="en-US"/>
        </w:rPr>
        <w:t>Scenario 5</w:t>
      </w:r>
      <w:r w:rsidRPr="00FC5D4D">
        <w:rPr>
          <w:rFonts w:cs="Arial"/>
          <w:b/>
          <w:sz w:val="28"/>
          <w:szCs w:val="24"/>
          <w:lang w:eastAsia="en-US"/>
        </w:rPr>
        <w:t xml:space="preserve">: Primary exposure during </w:t>
      </w:r>
      <w:r>
        <w:rPr>
          <w:rFonts w:cs="Arial"/>
          <w:b/>
          <w:sz w:val="28"/>
          <w:szCs w:val="24"/>
          <w:lang w:eastAsia="en-US"/>
        </w:rPr>
        <w:t>clean-up and empty bait boxes</w:t>
      </w:r>
    </w:p>
    <w:tbl>
      <w:tblPr>
        <w:tblW w:w="13575" w:type="dxa"/>
        <w:tblLook w:val="04A0" w:firstRow="1" w:lastRow="0" w:firstColumn="1" w:lastColumn="0" w:noHBand="0" w:noVBand="1"/>
      </w:tblPr>
      <w:tblGrid>
        <w:gridCol w:w="13575"/>
      </w:tblGrid>
      <w:tr w:rsidR="00F80D60" w:rsidRPr="007E7521" w14:paraId="6A4C7E9E" w14:textId="77777777" w:rsidTr="00F80D60">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919B548" w14:textId="77777777" w:rsidR="00F80D60" w:rsidRPr="007E7521" w:rsidRDefault="00F80D60" w:rsidP="00F80D60">
            <w:pPr>
              <w:pStyle w:val="THESISTEXT"/>
              <w:jc w:val="left"/>
              <w:rPr>
                <w:rFonts w:ascii="Arial" w:hAnsi="Arial" w:cs="Arial"/>
                <w:b/>
                <w:sz w:val="20"/>
              </w:rPr>
            </w:pPr>
            <w:r>
              <w:rPr>
                <w:rFonts w:ascii="Arial" w:hAnsi="Arial" w:cs="Arial"/>
                <w:b/>
                <w:sz w:val="20"/>
              </w:rPr>
              <w:t>Description of Scenario 5</w:t>
            </w:r>
          </w:p>
        </w:tc>
      </w:tr>
      <w:tr w:rsidR="00F80D60" w:rsidRPr="007E7521" w14:paraId="0AE16449" w14:textId="77777777" w:rsidTr="00F80D60">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13A27028" w14:textId="77777777" w:rsidR="00F80D60" w:rsidRPr="00F56B38" w:rsidRDefault="00F80D60" w:rsidP="00F80D60">
            <w:pPr>
              <w:autoSpaceDE w:val="0"/>
              <w:autoSpaceDN w:val="0"/>
              <w:adjustRightInd w:val="0"/>
              <w:spacing w:line="240" w:lineRule="auto"/>
              <w:jc w:val="both"/>
              <w:rPr>
                <w:rFonts w:cs="Arial"/>
                <w:lang w:eastAsia="en-US"/>
              </w:rPr>
            </w:pPr>
            <w:r w:rsidRPr="00F56B38">
              <w:rPr>
                <w:rFonts w:cs="Arial"/>
                <w:lang w:eastAsia="en-US"/>
              </w:rPr>
              <w:t>During the process of cleaning the bait boxes, non-professional users are expected to collect and dispose of unused or part-used products.</w:t>
            </w:r>
          </w:p>
          <w:p w14:paraId="59B57291" w14:textId="77777777" w:rsidR="00F80D60" w:rsidRPr="00F56B38" w:rsidRDefault="00F80D60" w:rsidP="00F80D60">
            <w:pPr>
              <w:autoSpaceDE w:val="0"/>
              <w:autoSpaceDN w:val="0"/>
              <w:adjustRightInd w:val="0"/>
              <w:spacing w:line="240" w:lineRule="auto"/>
              <w:jc w:val="both"/>
              <w:rPr>
                <w:rFonts w:cs="Arial"/>
                <w:lang w:eastAsia="en-US"/>
              </w:rPr>
            </w:pPr>
            <w:r w:rsidRPr="00F56B38">
              <w:rPr>
                <w:rFonts w:cs="Arial"/>
                <w:lang w:eastAsia="en-US"/>
              </w:rPr>
              <w:t>After use the product is likely to be collected and disposed of in a controlled way (as directed by product labels).</w:t>
            </w:r>
          </w:p>
          <w:p w14:paraId="20F8FBD2" w14:textId="77777777" w:rsidR="00F80D60" w:rsidRPr="007E7521" w:rsidRDefault="00F80D60" w:rsidP="00F80D60">
            <w:pPr>
              <w:autoSpaceDE w:val="0"/>
              <w:autoSpaceDN w:val="0"/>
              <w:adjustRightInd w:val="0"/>
              <w:spacing w:line="240" w:lineRule="auto"/>
              <w:jc w:val="both"/>
              <w:rPr>
                <w:rFonts w:cs="Arial"/>
                <w:lang w:eastAsia="en-US"/>
              </w:rPr>
            </w:pPr>
            <w:r w:rsidRPr="00F56B38">
              <w:rPr>
                <w:rFonts w:cs="Arial"/>
                <w:lang w:eastAsia="en-US"/>
              </w:rPr>
              <w:t>Bait stations for use by the non-professional user (general public) may be supplied as lockable, tamper-proof units that may be refilled by the user.</w:t>
            </w:r>
          </w:p>
        </w:tc>
      </w:tr>
    </w:tbl>
    <w:tbl>
      <w:tblPr>
        <w:tblStyle w:val="Tabela-Siatka"/>
        <w:tblW w:w="13575" w:type="dxa"/>
        <w:tblLook w:val="04A0" w:firstRow="1" w:lastRow="0" w:firstColumn="1" w:lastColumn="0" w:noHBand="0" w:noVBand="1"/>
      </w:tblPr>
      <w:tblGrid>
        <w:gridCol w:w="2518"/>
        <w:gridCol w:w="6477"/>
        <w:gridCol w:w="4580"/>
      </w:tblGrid>
      <w:tr w:rsidR="00F80D60" w:rsidRPr="007E7521" w14:paraId="121F1C95" w14:textId="77777777" w:rsidTr="00F80D60">
        <w:trPr>
          <w:trHeight w:val="369"/>
        </w:trPr>
        <w:tc>
          <w:tcPr>
            <w:tcW w:w="2518" w:type="dxa"/>
            <w:vMerge w:val="restart"/>
            <w:vAlign w:val="center"/>
          </w:tcPr>
          <w:p w14:paraId="03D0F274"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01F20CE2"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3DE4EB2E"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Value</w:t>
            </w:r>
          </w:p>
        </w:tc>
      </w:tr>
      <w:tr w:rsidR="00F80D60" w:rsidRPr="007E7521" w14:paraId="3F186844" w14:textId="77777777" w:rsidTr="00F80D60">
        <w:trPr>
          <w:trHeight w:val="417"/>
        </w:trPr>
        <w:tc>
          <w:tcPr>
            <w:tcW w:w="2518" w:type="dxa"/>
            <w:vMerge/>
            <w:vAlign w:val="center"/>
          </w:tcPr>
          <w:p w14:paraId="4E983494"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4025F14D"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0AA6E128"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60 kg</w:t>
            </w:r>
          </w:p>
        </w:tc>
      </w:tr>
      <w:tr w:rsidR="00F80D60" w:rsidRPr="007E7521" w14:paraId="34A50620" w14:textId="77777777" w:rsidTr="00F80D60">
        <w:trPr>
          <w:trHeight w:val="422"/>
        </w:trPr>
        <w:tc>
          <w:tcPr>
            <w:tcW w:w="2518" w:type="dxa"/>
            <w:vMerge/>
            <w:vAlign w:val="center"/>
          </w:tcPr>
          <w:p w14:paraId="2664BD0A"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01B4F54A"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1632C465"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Difenacoum</w:t>
            </w:r>
          </w:p>
        </w:tc>
      </w:tr>
      <w:tr w:rsidR="00F80D60" w:rsidRPr="007E7521" w14:paraId="739FA920" w14:textId="77777777" w:rsidTr="00F80D60">
        <w:trPr>
          <w:trHeight w:val="414"/>
        </w:trPr>
        <w:tc>
          <w:tcPr>
            <w:tcW w:w="2518" w:type="dxa"/>
            <w:vMerge/>
            <w:vAlign w:val="center"/>
          </w:tcPr>
          <w:p w14:paraId="39E8C348"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319869D7"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F2117ED"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0.0025</w:t>
            </w:r>
            <w:r w:rsidRPr="007E7521">
              <w:rPr>
                <w:rFonts w:cs="Arial"/>
                <w:lang w:eastAsia="en-US"/>
              </w:rPr>
              <w:t>%</w:t>
            </w:r>
          </w:p>
        </w:tc>
      </w:tr>
      <w:tr w:rsidR="00F80D60" w:rsidRPr="007E7521" w14:paraId="56D7C1AB" w14:textId="77777777" w:rsidTr="00F80D60">
        <w:trPr>
          <w:trHeight w:val="527"/>
        </w:trPr>
        <w:tc>
          <w:tcPr>
            <w:tcW w:w="2518" w:type="dxa"/>
            <w:vMerge/>
            <w:vAlign w:val="center"/>
          </w:tcPr>
          <w:p w14:paraId="4F281C26"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50CCAA75" w14:textId="77777777" w:rsidR="00F80D60" w:rsidRPr="007E7521" w:rsidRDefault="00F80D60" w:rsidP="00F80D60">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56B41D60"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4</w:t>
            </w:r>
            <w:r w:rsidRPr="007E7521">
              <w:rPr>
                <w:rFonts w:cs="Arial"/>
                <w:lang w:eastAsia="en-US"/>
              </w:rPr>
              <w:t>%</w:t>
            </w:r>
          </w:p>
        </w:tc>
      </w:tr>
      <w:tr w:rsidR="00F80D60" w:rsidRPr="007E7521" w14:paraId="2B7BEC2D" w14:textId="77777777" w:rsidTr="00F80D60">
        <w:trPr>
          <w:trHeight w:val="421"/>
        </w:trPr>
        <w:tc>
          <w:tcPr>
            <w:tcW w:w="2518" w:type="dxa"/>
            <w:vMerge/>
            <w:vAlign w:val="center"/>
          </w:tcPr>
          <w:p w14:paraId="2E2D9623"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25E58E77"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Number of manipulations</w:t>
            </w:r>
          </w:p>
        </w:tc>
        <w:tc>
          <w:tcPr>
            <w:tcW w:w="4580" w:type="dxa"/>
            <w:vAlign w:val="center"/>
          </w:tcPr>
          <w:p w14:paraId="72972539" w14:textId="77777777" w:rsidR="00F80D60" w:rsidRDefault="00F80D60" w:rsidP="00F80D60">
            <w:pPr>
              <w:autoSpaceDE w:val="0"/>
              <w:autoSpaceDN w:val="0"/>
              <w:adjustRightInd w:val="0"/>
              <w:spacing w:line="240" w:lineRule="auto"/>
              <w:rPr>
                <w:rFonts w:cs="Arial"/>
                <w:lang w:eastAsia="en-US"/>
              </w:rPr>
            </w:pPr>
            <w:r>
              <w:rPr>
                <w:rFonts w:cs="Arial"/>
                <w:lang w:eastAsia="en-US"/>
              </w:rPr>
              <w:t>5</w:t>
            </w:r>
          </w:p>
        </w:tc>
      </w:tr>
      <w:tr w:rsidR="00F80D60" w:rsidRPr="007E7521" w14:paraId="05099479" w14:textId="77777777" w:rsidTr="00F80D60">
        <w:trPr>
          <w:trHeight w:val="413"/>
        </w:trPr>
        <w:tc>
          <w:tcPr>
            <w:tcW w:w="2518" w:type="dxa"/>
            <w:vMerge/>
            <w:vAlign w:val="center"/>
          </w:tcPr>
          <w:p w14:paraId="4C20468D" w14:textId="77777777" w:rsidR="00F80D60" w:rsidRPr="007E7521" w:rsidRDefault="00F80D60" w:rsidP="00F80D60">
            <w:pPr>
              <w:autoSpaceDE w:val="0"/>
              <w:autoSpaceDN w:val="0"/>
              <w:adjustRightInd w:val="0"/>
              <w:spacing w:line="240" w:lineRule="auto"/>
              <w:rPr>
                <w:rFonts w:cs="Arial"/>
                <w:lang w:eastAsia="en-US"/>
              </w:rPr>
            </w:pPr>
          </w:p>
        </w:tc>
        <w:tc>
          <w:tcPr>
            <w:tcW w:w="6477" w:type="dxa"/>
            <w:vAlign w:val="center"/>
          </w:tcPr>
          <w:p w14:paraId="0D3F5EA6" w14:textId="77777777" w:rsidR="00F80D60" w:rsidRDefault="00F80D60" w:rsidP="00F80D60">
            <w:pPr>
              <w:autoSpaceDE w:val="0"/>
              <w:autoSpaceDN w:val="0"/>
              <w:adjustRightInd w:val="0"/>
              <w:spacing w:line="240" w:lineRule="auto"/>
              <w:rPr>
                <w:rFonts w:cs="Arial"/>
                <w:lang w:eastAsia="en-US"/>
              </w:rPr>
            </w:pPr>
          </w:p>
          <w:p w14:paraId="531ECE76" w14:textId="77777777" w:rsidR="00F80D60" w:rsidRDefault="00F80D60" w:rsidP="00F80D60">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Pr>
                <w:rFonts w:cs="Arial"/>
                <w:lang w:eastAsia="en-US"/>
              </w:rPr>
              <w:t xml:space="preserve"> for &gt; 4 manipulation) during 5 manipulations of clean-up</w:t>
            </w:r>
          </w:p>
          <w:p w14:paraId="5FE35BA2" w14:textId="77777777" w:rsidR="00F80D60" w:rsidRPr="007E7521" w:rsidRDefault="00F80D60" w:rsidP="00F80D60">
            <w:pPr>
              <w:autoSpaceDE w:val="0"/>
              <w:autoSpaceDN w:val="0"/>
              <w:adjustRightInd w:val="0"/>
              <w:spacing w:line="240" w:lineRule="auto"/>
              <w:rPr>
                <w:rFonts w:cs="Arial"/>
                <w:lang w:eastAsia="en-US"/>
              </w:rPr>
            </w:pPr>
          </w:p>
        </w:tc>
        <w:tc>
          <w:tcPr>
            <w:tcW w:w="4580" w:type="dxa"/>
            <w:vAlign w:val="center"/>
          </w:tcPr>
          <w:p w14:paraId="303F3CBB" w14:textId="77777777" w:rsidR="00F80D60" w:rsidRPr="007E7521" w:rsidRDefault="00F80D60" w:rsidP="00F80D60">
            <w:pPr>
              <w:autoSpaceDE w:val="0"/>
              <w:autoSpaceDN w:val="0"/>
              <w:adjustRightInd w:val="0"/>
              <w:spacing w:line="240" w:lineRule="auto"/>
              <w:rPr>
                <w:rFonts w:cs="Arial"/>
                <w:lang w:eastAsia="en-US"/>
              </w:rPr>
            </w:pPr>
            <w:r>
              <w:rPr>
                <w:rFonts w:cs="Arial"/>
                <w:lang w:eastAsia="en-US"/>
              </w:rPr>
              <w:t>3.79</w:t>
            </w:r>
            <w:r w:rsidRPr="003C1252">
              <w:rPr>
                <w:rFonts w:cs="Arial"/>
                <w:lang w:eastAsia="en-US"/>
              </w:rPr>
              <w:t xml:space="preserve"> mg b.p. </w:t>
            </w:r>
            <w:r>
              <w:rPr>
                <w:rFonts w:cs="Arial"/>
                <w:lang w:eastAsia="en-US"/>
              </w:rPr>
              <w:t>x 5 manipulations = 18.95 mg of product</w:t>
            </w:r>
          </w:p>
        </w:tc>
      </w:tr>
    </w:tbl>
    <w:p w14:paraId="5B91A4D2"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7D6CF556" w14:textId="77777777" w:rsidR="00F80D60" w:rsidRPr="006C04CB" w:rsidRDefault="00F80D60" w:rsidP="00F80D60">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5</w:t>
      </w:r>
    </w:p>
    <w:p w14:paraId="580CD768"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F80D60" w:rsidRPr="00614228" w14:paraId="33D0FB47" w14:textId="77777777" w:rsidTr="00F80D60">
        <w:trPr>
          <w:trHeight w:val="432"/>
        </w:trPr>
        <w:tc>
          <w:tcPr>
            <w:tcW w:w="13493" w:type="dxa"/>
            <w:gridSpan w:val="5"/>
            <w:vAlign w:val="center"/>
          </w:tcPr>
          <w:p w14:paraId="7FB091A9" w14:textId="77777777" w:rsidR="00F80D60" w:rsidRPr="00C9366E" w:rsidRDefault="00F80D60" w:rsidP="00F80D60">
            <w:pPr>
              <w:autoSpaceDE w:val="0"/>
              <w:autoSpaceDN w:val="0"/>
              <w:adjustRightInd w:val="0"/>
              <w:spacing w:line="240" w:lineRule="auto"/>
              <w:rPr>
                <w:rFonts w:cs="Arial"/>
                <w:b/>
                <w:lang w:eastAsia="en-US"/>
              </w:rPr>
            </w:pPr>
            <w:r w:rsidRPr="00C9366E">
              <w:rPr>
                <w:rFonts w:cs="Arial"/>
                <w:b/>
                <w:lang w:eastAsia="en-US"/>
              </w:rPr>
              <w:t>Summary table: estimated exposure</w:t>
            </w:r>
            <w:r>
              <w:rPr>
                <w:rFonts w:cs="Arial"/>
                <w:b/>
                <w:lang w:eastAsia="en-US"/>
              </w:rPr>
              <w:t xml:space="preserve"> to difenacoum</w:t>
            </w:r>
            <w:r w:rsidRPr="00C9366E">
              <w:rPr>
                <w:rFonts w:cs="Arial"/>
                <w:b/>
                <w:lang w:eastAsia="en-US"/>
              </w:rPr>
              <w:t xml:space="preserve"> from </w:t>
            </w:r>
            <w:r>
              <w:rPr>
                <w:rFonts w:cs="Arial"/>
                <w:b/>
                <w:lang w:eastAsia="en-US"/>
              </w:rPr>
              <w:t>non-</w:t>
            </w:r>
            <w:r w:rsidRPr="00C9366E">
              <w:rPr>
                <w:rFonts w:cs="Arial"/>
                <w:b/>
                <w:lang w:eastAsia="en-US"/>
              </w:rPr>
              <w:t>professional use</w:t>
            </w:r>
          </w:p>
        </w:tc>
      </w:tr>
      <w:tr w:rsidR="00F80D60" w:rsidRPr="00614228" w14:paraId="2B0CBCA1" w14:textId="77777777" w:rsidTr="00F80D60">
        <w:trPr>
          <w:trHeight w:val="694"/>
        </w:trPr>
        <w:tc>
          <w:tcPr>
            <w:tcW w:w="2698" w:type="dxa"/>
            <w:vAlign w:val="center"/>
          </w:tcPr>
          <w:p w14:paraId="7344A86F"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2BFE9BC4"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61AA8857"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63D5F26"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5B782412"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80D60" w:rsidRPr="00614228" w14:paraId="02517C07" w14:textId="77777777" w:rsidTr="00F80D60">
        <w:trPr>
          <w:trHeight w:val="561"/>
        </w:trPr>
        <w:tc>
          <w:tcPr>
            <w:tcW w:w="2698" w:type="dxa"/>
            <w:vAlign w:val="center"/>
          </w:tcPr>
          <w:p w14:paraId="22AD2A28" w14:textId="77777777" w:rsidR="00F80D60" w:rsidRPr="00C9366E" w:rsidRDefault="00F80D60" w:rsidP="00F80D60">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683706D0"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220D41F1" w14:textId="77777777" w:rsidR="00F80D60" w:rsidRPr="00C9366E" w:rsidRDefault="00F80D60" w:rsidP="00F80D60">
            <w:pPr>
              <w:autoSpaceDE w:val="0"/>
              <w:autoSpaceDN w:val="0"/>
              <w:adjustRightInd w:val="0"/>
              <w:spacing w:line="240" w:lineRule="auto"/>
              <w:jc w:val="center"/>
              <w:rPr>
                <w:rFonts w:cs="Arial"/>
                <w:vertAlign w:val="superscript"/>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c>
          <w:tcPr>
            <w:tcW w:w="2699" w:type="dxa"/>
            <w:vAlign w:val="center"/>
          </w:tcPr>
          <w:p w14:paraId="71A76EFF" w14:textId="77777777" w:rsidR="00F80D60" w:rsidRPr="00C9366E" w:rsidRDefault="00F80D60" w:rsidP="00F80D60">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F5A3289" w14:textId="77777777" w:rsidR="00F80D60" w:rsidRPr="00C9366E" w:rsidRDefault="00F80D60" w:rsidP="00F80D60">
            <w:pPr>
              <w:autoSpaceDE w:val="0"/>
              <w:autoSpaceDN w:val="0"/>
              <w:adjustRightInd w:val="0"/>
              <w:spacing w:line="240" w:lineRule="auto"/>
              <w:jc w:val="center"/>
              <w:rPr>
                <w:rFonts w:cs="Arial"/>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r>
    </w:tbl>
    <w:p w14:paraId="0B0FCC3F" w14:textId="77777777" w:rsidR="00F80D60" w:rsidRPr="00F17119" w:rsidRDefault="00F80D60" w:rsidP="00F80D60">
      <w:pPr>
        <w:autoSpaceDE w:val="0"/>
        <w:autoSpaceDN w:val="0"/>
        <w:adjustRightInd w:val="0"/>
        <w:spacing w:line="240" w:lineRule="auto"/>
        <w:jc w:val="both"/>
        <w:rPr>
          <w:rFonts w:cs="Arial"/>
          <w:sz w:val="24"/>
          <w:szCs w:val="24"/>
          <w:lang w:eastAsia="en-US"/>
        </w:rPr>
      </w:pPr>
    </w:p>
    <w:p w14:paraId="781B4D19" w14:textId="77777777" w:rsidR="00F80D60" w:rsidRPr="00614228" w:rsidRDefault="00F80D60" w:rsidP="00F80D60">
      <w:pPr>
        <w:autoSpaceDE w:val="0"/>
        <w:autoSpaceDN w:val="0"/>
        <w:adjustRightInd w:val="0"/>
        <w:spacing w:line="240" w:lineRule="auto"/>
        <w:jc w:val="both"/>
        <w:rPr>
          <w:rFonts w:cs="Arial"/>
          <w:b/>
          <w:bCs/>
          <w:i/>
          <w:iCs/>
          <w:sz w:val="24"/>
          <w:szCs w:val="24"/>
          <w:lang w:eastAsia="en-US"/>
        </w:rPr>
      </w:pPr>
    </w:p>
    <w:p w14:paraId="4A69C277" w14:textId="77777777" w:rsidR="00F80D60" w:rsidRDefault="00F80D60" w:rsidP="00F80D60">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6</w:t>
      </w:r>
      <w:r w:rsidRPr="00AB5A93">
        <w:rPr>
          <w:rFonts w:cs="Arial"/>
          <w:b/>
          <w:iCs/>
          <w:sz w:val="28"/>
          <w:szCs w:val="24"/>
          <w:lang w:eastAsia="en-US"/>
        </w:rPr>
        <w:t xml:space="preserve"> - Secondary exposure of a tod</w:t>
      </w:r>
      <w:r w:rsidR="00452204">
        <w:rPr>
          <w:rFonts w:cs="Arial"/>
          <w:b/>
          <w:iCs/>
          <w:sz w:val="28"/>
          <w:szCs w:val="24"/>
          <w:lang w:eastAsia="en-US"/>
        </w:rPr>
        <w:t>dler transient mouthing of grains</w:t>
      </w:r>
      <w:r w:rsidRPr="00AB5A93">
        <w:rPr>
          <w:rFonts w:cs="Arial"/>
          <w:b/>
          <w:iCs/>
          <w:sz w:val="28"/>
          <w:szCs w:val="24"/>
          <w:lang w:eastAsia="en-US"/>
        </w:rPr>
        <w:t xml:space="preserve"> bait</w:t>
      </w:r>
    </w:p>
    <w:p w14:paraId="56562CAA" w14:textId="77777777" w:rsidR="00F80D60" w:rsidRPr="00AB5A93" w:rsidRDefault="00F80D60" w:rsidP="00F80D60">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F80D60" w:rsidRPr="00365AB2" w14:paraId="676EF0C2" w14:textId="77777777" w:rsidTr="00F80D60">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2FC6301" w14:textId="77777777" w:rsidR="00F80D60" w:rsidRPr="00365AB2" w:rsidRDefault="00F80D60" w:rsidP="00F80D60">
            <w:pPr>
              <w:pStyle w:val="THESISTEXT"/>
              <w:jc w:val="left"/>
              <w:rPr>
                <w:rFonts w:ascii="Arial" w:hAnsi="Arial" w:cs="Arial"/>
                <w:b/>
                <w:sz w:val="20"/>
              </w:rPr>
            </w:pPr>
            <w:r>
              <w:rPr>
                <w:rFonts w:ascii="Arial" w:hAnsi="Arial" w:cs="Arial"/>
                <w:b/>
                <w:sz w:val="20"/>
              </w:rPr>
              <w:t>Description of Scenario 6</w:t>
            </w:r>
          </w:p>
        </w:tc>
      </w:tr>
      <w:tr w:rsidR="00F80D60" w:rsidRPr="00365AB2" w14:paraId="609A761A" w14:textId="77777777" w:rsidTr="00F80D60">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261722B0" w14:textId="77777777" w:rsidR="00F80D60" w:rsidRPr="00365AB2" w:rsidRDefault="00F80D60" w:rsidP="00452204">
            <w:pPr>
              <w:autoSpaceDE w:val="0"/>
              <w:autoSpaceDN w:val="0"/>
              <w:adjustRightInd w:val="0"/>
              <w:spacing w:line="240" w:lineRule="auto"/>
              <w:jc w:val="both"/>
              <w:rPr>
                <w:rFonts w:cs="Arial"/>
                <w:lang w:eastAsia="en-US"/>
              </w:rPr>
            </w:pPr>
            <w:r w:rsidRPr="00365AB2">
              <w:rPr>
                <w:rFonts w:cs="Arial"/>
                <w:lang w:eastAsia="en-US"/>
              </w:rPr>
              <w:t>The critical scenario for secondary exposure in relatio</w:t>
            </w:r>
            <w:r w:rsidR="00452204">
              <w:rPr>
                <w:rFonts w:cs="Arial"/>
                <w:lang w:eastAsia="en-US"/>
              </w:rPr>
              <w:t>n to the use of rodenticide grain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F80D60" w:rsidRPr="00365AB2" w14:paraId="738EDF0A" w14:textId="77777777" w:rsidTr="00F80D60">
        <w:trPr>
          <w:trHeight w:val="369"/>
        </w:trPr>
        <w:tc>
          <w:tcPr>
            <w:tcW w:w="2518" w:type="dxa"/>
            <w:vMerge w:val="restart"/>
            <w:vAlign w:val="center"/>
          </w:tcPr>
          <w:p w14:paraId="20B1BE2E"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lastRenderedPageBreak/>
              <w:t>Tier 1</w:t>
            </w:r>
          </w:p>
        </w:tc>
        <w:tc>
          <w:tcPr>
            <w:tcW w:w="6477" w:type="dxa"/>
            <w:vAlign w:val="center"/>
          </w:tcPr>
          <w:p w14:paraId="5DD9B26A"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039E8632"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Value</w:t>
            </w:r>
          </w:p>
        </w:tc>
      </w:tr>
      <w:tr w:rsidR="00F80D60" w:rsidRPr="00365AB2" w14:paraId="41F9F86B" w14:textId="77777777" w:rsidTr="00F80D60">
        <w:trPr>
          <w:trHeight w:val="417"/>
        </w:trPr>
        <w:tc>
          <w:tcPr>
            <w:tcW w:w="2518" w:type="dxa"/>
            <w:vMerge/>
            <w:vAlign w:val="center"/>
          </w:tcPr>
          <w:p w14:paraId="4B0F6949"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2946E9AA"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207EF7ED"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10 kg</w:t>
            </w:r>
          </w:p>
        </w:tc>
      </w:tr>
      <w:tr w:rsidR="00F80D60" w:rsidRPr="00365AB2" w14:paraId="76DE1C7D" w14:textId="77777777" w:rsidTr="00F80D60">
        <w:trPr>
          <w:trHeight w:val="422"/>
        </w:trPr>
        <w:tc>
          <w:tcPr>
            <w:tcW w:w="2518" w:type="dxa"/>
            <w:vMerge/>
            <w:vAlign w:val="center"/>
          </w:tcPr>
          <w:p w14:paraId="2DBBF8FD"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1F4BCCC4"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39FB404A" w14:textId="77777777" w:rsidR="00F80D60" w:rsidRPr="00365AB2" w:rsidRDefault="00F80D60" w:rsidP="00F80D60">
            <w:pPr>
              <w:autoSpaceDE w:val="0"/>
              <w:autoSpaceDN w:val="0"/>
              <w:adjustRightInd w:val="0"/>
              <w:spacing w:line="240" w:lineRule="auto"/>
              <w:rPr>
                <w:rFonts w:cs="Arial"/>
                <w:lang w:eastAsia="en-US"/>
              </w:rPr>
            </w:pPr>
            <w:r>
              <w:rPr>
                <w:rFonts w:cs="Arial"/>
                <w:lang w:eastAsia="en-US"/>
              </w:rPr>
              <w:t>Difenacoum</w:t>
            </w:r>
          </w:p>
        </w:tc>
      </w:tr>
      <w:tr w:rsidR="00F80D60" w:rsidRPr="00365AB2" w14:paraId="5F515F1A" w14:textId="77777777" w:rsidTr="00F80D60">
        <w:trPr>
          <w:trHeight w:val="414"/>
        </w:trPr>
        <w:tc>
          <w:tcPr>
            <w:tcW w:w="2518" w:type="dxa"/>
            <w:vMerge/>
            <w:vAlign w:val="center"/>
          </w:tcPr>
          <w:p w14:paraId="41F7DDCC"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5D04B4A6"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18932078" w14:textId="77777777" w:rsidR="00F80D60" w:rsidRPr="00365AB2" w:rsidRDefault="00F80D60" w:rsidP="00F80D60">
            <w:pPr>
              <w:autoSpaceDE w:val="0"/>
              <w:autoSpaceDN w:val="0"/>
              <w:adjustRightInd w:val="0"/>
              <w:spacing w:line="240" w:lineRule="auto"/>
              <w:rPr>
                <w:rFonts w:cs="Arial"/>
                <w:lang w:eastAsia="en-US"/>
              </w:rPr>
            </w:pPr>
            <w:r>
              <w:rPr>
                <w:rFonts w:cs="Arial"/>
                <w:lang w:eastAsia="en-US"/>
              </w:rPr>
              <w:t>0.0025</w:t>
            </w:r>
            <w:r w:rsidRPr="00365AB2">
              <w:rPr>
                <w:rFonts w:cs="Arial"/>
                <w:lang w:eastAsia="en-US"/>
              </w:rPr>
              <w:t>%</w:t>
            </w:r>
          </w:p>
        </w:tc>
      </w:tr>
      <w:tr w:rsidR="00F80D60" w:rsidRPr="00365AB2" w14:paraId="4E3A235C" w14:textId="77777777" w:rsidTr="00F80D60">
        <w:trPr>
          <w:trHeight w:val="421"/>
        </w:trPr>
        <w:tc>
          <w:tcPr>
            <w:tcW w:w="2518" w:type="dxa"/>
            <w:vMerge/>
            <w:vAlign w:val="center"/>
          </w:tcPr>
          <w:p w14:paraId="4FBA5B89"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3B56709C"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Oral penetration</w:t>
            </w:r>
          </w:p>
        </w:tc>
        <w:tc>
          <w:tcPr>
            <w:tcW w:w="4580" w:type="dxa"/>
            <w:vAlign w:val="center"/>
          </w:tcPr>
          <w:p w14:paraId="7E2AE257"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100%</w:t>
            </w:r>
          </w:p>
        </w:tc>
      </w:tr>
      <w:tr w:rsidR="00F80D60" w:rsidRPr="00365AB2" w14:paraId="071B17B0" w14:textId="77777777" w:rsidTr="00F80D60">
        <w:trPr>
          <w:trHeight w:val="413"/>
        </w:trPr>
        <w:tc>
          <w:tcPr>
            <w:tcW w:w="2518" w:type="dxa"/>
            <w:vMerge/>
            <w:vAlign w:val="center"/>
          </w:tcPr>
          <w:p w14:paraId="276B4EB9" w14:textId="77777777" w:rsidR="00F80D60" w:rsidRPr="00365AB2" w:rsidRDefault="00F80D60" w:rsidP="00F80D60">
            <w:pPr>
              <w:autoSpaceDE w:val="0"/>
              <w:autoSpaceDN w:val="0"/>
              <w:adjustRightInd w:val="0"/>
              <w:spacing w:line="240" w:lineRule="auto"/>
              <w:rPr>
                <w:rFonts w:cs="Arial"/>
                <w:lang w:eastAsia="en-US"/>
              </w:rPr>
            </w:pPr>
          </w:p>
        </w:tc>
        <w:tc>
          <w:tcPr>
            <w:tcW w:w="6477" w:type="dxa"/>
            <w:vAlign w:val="center"/>
          </w:tcPr>
          <w:p w14:paraId="5AB7E1ED"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5B632F51"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rPr>
              <w:t>5 g</w:t>
            </w:r>
          </w:p>
        </w:tc>
      </w:tr>
      <w:tr w:rsidR="00F80D60" w:rsidRPr="00365AB2" w14:paraId="6BAB3BBE" w14:textId="77777777" w:rsidTr="00F80D60">
        <w:trPr>
          <w:trHeight w:val="752"/>
        </w:trPr>
        <w:tc>
          <w:tcPr>
            <w:tcW w:w="2518" w:type="dxa"/>
            <w:vAlign w:val="center"/>
          </w:tcPr>
          <w:p w14:paraId="35686593"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010D7972" w14:textId="77777777" w:rsidR="00F80D60" w:rsidRPr="00365AB2" w:rsidRDefault="00F80D60" w:rsidP="00F80D60">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7CF8B100" w14:textId="77777777" w:rsidR="00F80D60" w:rsidRPr="00365AB2" w:rsidRDefault="00F80D60" w:rsidP="00F80D60">
            <w:pPr>
              <w:rPr>
                <w:rFonts w:cs="Arial"/>
                <w:lang w:eastAsia="en-US"/>
              </w:rPr>
            </w:pPr>
            <w:r w:rsidRPr="00365AB2">
              <w:rPr>
                <w:rFonts w:cs="Arial"/>
              </w:rPr>
              <w:t>10 mg</w:t>
            </w:r>
          </w:p>
        </w:tc>
      </w:tr>
    </w:tbl>
    <w:p w14:paraId="231FDF3D"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18C3DA57" w14:textId="77777777" w:rsidR="00F80D60" w:rsidRPr="006C04CB" w:rsidRDefault="00F80D60" w:rsidP="00F80D60">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6</w:t>
      </w:r>
    </w:p>
    <w:p w14:paraId="2C9BF168"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F80D60" w:rsidRPr="00614228" w14:paraId="1FF797FA" w14:textId="77777777" w:rsidTr="00F80D60">
        <w:trPr>
          <w:trHeight w:val="432"/>
        </w:trPr>
        <w:tc>
          <w:tcPr>
            <w:tcW w:w="13493" w:type="dxa"/>
            <w:gridSpan w:val="5"/>
            <w:vAlign w:val="center"/>
          </w:tcPr>
          <w:p w14:paraId="7588E64A" w14:textId="77777777" w:rsidR="00F80D60" w:rsidRPr="00C9366E" w:rsidRDefault="00F80D60" w:rsidP="00F80D60">
            <w:pPr>
              <w:autoSpaceDE w:val="0"/>
              <w:autoSpaceDN w:val="0"/>
              <w:adjustRightInd w:val="0"/>
              <w:spacing w:line="240" w:lineRule="auto"/>
              <w:rPr>
                <w:rFonts w:cs="Arial"/>
                <w:b/>
                <w:lang w:eastAsia="en-US"/>
              </w:rPr>
            </w:pPr>
            <w:r w:rsidRPr="00C9366E">
              <w:rPr>
                <w:rFonts w:cs="Arial"/>
                <w:b/>
                <w:lang w:eastAsia="en-US"/>
              </w:rPr>
              <w:t xml:space="preserve">Summary table: estimated exposure to </w:t>
            </w:r>
            <w:r>
              <w:rPr>
                <w:rFonts w:cs="Arial"/>
                <w:b/>
                <w:lang w:eastAsia="en-US"/>
              </w:rPr>
              <w:t>difenacoumto the non-professionals</w:t>
            </w:r>
          </w:p>
        </w:tc>
      </w:tr>
      <w:tr w:rsidR="00F80D60" w:rsidRPr="00614228" w14:paraId="37094BAF" w14:textId="77777777" w:rsidTr="00F80D60">
        <w:trPr>
          <w:trHeight w:val="694"/>
        </w:trPr>
        <w:tc>
          <w:tcPr>
            <w:tcW w:w="2698" w:type="dxa"/>
            <w:vAlign w:val="center"/>
          </w:tcPr>
          <w:p w14:paraId="788E054B"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7B6E0647"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inhalation uptake(mg/kg bw/d)</w:t>
            </w:r>
          </w:p>
        </w:tc>
        <w:tc>
          <w:tcPr>
            <w:tcW w:w="2699" w:type="dxa"/>
            <w:vAlign w:val="center"/>
          </w:tcPr>
          <w:p w14:paraId="46F3D1B2"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12C075E7" w14:textId="77777777" w:rsidR="00F80D60"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oral uptake</w:t>
            </w:r>
          </w:p>
          <w:p w14:paraId="7C77E965"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mg/kg bw/d)</w:t>
            </w:r>
          </w:p>
        </w:tc>
        <w:tc>
          <w:tcPr>
            <w:tcW w:w="2699" w:type="dxa"/>
            <w:vAlign w:val="center"/>
          </w:tcPr>
          <w:p w14:paraId="1F41B6AA" w14:textId="77777777" w:rsidR="00F80D60" w:rsidRPr="00C9366E" w:rsidRDefault="00F80D60" w:rsidP="00F80D60">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80D60" w:rsidRPr="00614228" w14:paraId="64D0F23C" w14:textId="77777777" w:rsidTr="00F80D60">
        <w:trPr>
          <w:trHeight w:val="561"/>
        </w:trPr>
        <w:tc>
          <w:tcPr>
            <w:tcW w:w="2698" w:type="dxa"/>
            <w:vAlign w:val="center"/>
          </w:tcPr>
          <w:p w14:paraId="7AA94DB1" w14:textId="77777777" w:rsidR="00F80D60" w:rsidRPr="00FD7502" w:rsidRDefault="00F80D60" w:rsidP="00F80D60">
            <w:pPr>
              <w:autoSpaceDE w:val="0"/>
              <w:autoSpaceDN w:val="0"/>
              <w:adjustRightInd w:val="0"/>
              <w:spacing w:line="240" w:lineRule="auto"/>
              <w:rPr>
                <w:rFonts w:cs="Arial"/>
                <w:lang w:eastAsia="en-US"/>
              </w:rPr>
            </w:pPr>
            <w:r w:rsidRPr="00FD7502">
              <w:rPr>
                <w:rFonts w:cs="Arial"/>
                <w:lang w:eastAsia="en-US"/>
              </w:rPr>
              <w:t>1</w:t>
            </w:r>
          </w:p>
        </w:tc>
        <w:tc>
          <w:tcPr>
            <w:tcW w:w="2698" w:type="dxa"/>
            <w:vAlign w:val="center"/>
          </w:tcPr>
          <w:p w14:paraId="4C166654" w14:textId="77777777" w:rsidR="00F80D60" w:rsidRPr="00FD7502" w:rsidRDefault="00F80D60" w:rsidP="00F80D60">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12607511" w14:textId="77777777" w:rsidR="00F80D60" w:rsidRPr="00FD7502" w:rsidRDefault="00F80D60" w:rsidP="00F80D60">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1977CAC5"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1.25</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c>
          <w:tcPr>
            <w:tcW w:w="2699" w:type="dxa"/>
            <w:vAlign w:val="center"/>
          </w:tcPr>
          <w:p w14:paraId="23AAA6E2"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1.25</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r>
      <w:tr w:rsidR="00F80D60" w:rsidRPr="00614228" w14:paraId="08F4042A" w14:textId="77777777" w:rsidTr="00F80D60">
        <w:trPr>
          <w:trHeight w:val="569"/>
        </w:trPr>
        <w:tc>
          <w:tcPr>
            <w:tcW w:w="2698" w:type="dxa"/>
            <w:vAlign w:val="center"/>
          </w:tcPr>
          <w:p w14:paraId="3EE9C23C" w14:textId="77777777" w:rsidR="00F80D60" w:rsidRPr="00FD7502" w:rsidRDefault="00F80D60" w:rsidP="00F80D60">
            <w:pPr>
              <w:autoSpaceDE w:val="0"/>
              <w:autoSpaceDN w:val="0"/>
              <w:adjustRightInd w:val="0"/>
              <w:spacing w:line="240" w:lineRule="auto"/>
              <w:rPr>
                <w:rFonts w:cs="Arial"/>
                <w:lang w:eastAsia="en-US"/>
              </w:rPr>
            </w:pPr>
            <w:r w:rsidRPr="00FD7502">
              <w:rPr>
                <w:rFonts w:cs="Arial"/>
                <w:lang w:eastAsia="en-US"/>
              </w:rPr>
              <w:t>2</w:t>
            </w:r>
          </w:p>
        </w:tc>
        <w:tc>
          <w:tcPr>
            <w:tcW w:w="2698" w:type="dxa"/>
            <w:vAlign w:val="center"/>
          </w:tcPr>
          <w:p w14:paraId="28CD5ADB" w14:textId="77777777" w:rsidR="00F80D60" w:rsidRPr="00FD7502" w:rsidRDefault="00F80D60" w:rsidP="00F80D60">
            <w:pPr>
              <w:autoSpaceDE w:val="0"/>
              <w:autoSpaceDN w:val="0"/>
              <w:adjustRightInd w:val="0"/>
              <w:spacing w:line="240" w:lineRule="auto"/>
              <w:jc w:val="center"/>
              <w:rPr>
                <w:rFonts w:cs="Arial"/>
                <w:lang w:eastAsia="en-US"/>
              </w:rPr>
            </w:pPr>
            <w:r w:rsidRPr="00FD7502">
              <w:rPr>
                <w:rFonts w:cs="Arial"/>
                <w:lang w:eastAsia="en-US"/>
              </w:rPr>
              <w:t>N/A</w:t>
            </w:r>
          </w:p>
        </w:tc>
        <w:tc>
          <w:tcPr>
            <w:tcW w:w="2699" w:type="dxa"/>
            <w:vAlign w:val="center"/>
          </w:tcPr>
          <w:p w14:paraId="69233BFA" w14:textId="77777777" w:rsidR="00F80D60" w:rsidRPr="00FD7502" w:rsidRDefault="00F80D60" w:rsidP="00F80D60">
            <w:pPr>
              <w:autoSpaceDE w:val="0"/>
              <w:autoSpaceDN w:val="0"/>
              <w:adjustRightInd w:val="0"/>
              <w:spacing w:line="240" w:lineRule="auto"/>
              <w:jc w:val="center"/>
              <w:rPr>
                <w:rFonts w:cs="Arial"/>
                <w:vertAlign w:val="superscript"/>
                <w:lang w:eastAsia="en-US"/>
              </w:rPr>
            </w:pPr>
            <w:r w:rsidRPr="00FD7502">
              <w:rPr>
                <w:rFonts w:cs="Arial"/>
                <w:lang w:eastAsia="en-US"/>
              </w:rPr>
              <w:t>N/A</w:t>
            </w:r>
          </w:p>
        </w:tc>
        <w:tc>
          <w:tcPr>
            <w:tcW w:w="2699" w:type="dxa"/>
            <w:vAlign w:val="center"/>
          </w:tcPr>
          <w:p w14:paraId="07C0DD69"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2.5</w:t>
            </w:r>
            <w:r w:rsidRPr="00FD7502">
              <w:rPr>
                <w:rFonts w:cs="Arial"/>
                <w:lang w:eastAsia="en-US"/>
              </w:rPr>
              <w:t xml:space="preserve"> x 10</w:t>
            </w:r>
            <w:r w:rsidRPr="00FD7502">
              <w:rPr>
                <w:rFonts w:cs="Arial"/>
                <w:vertAlign w:val="superscript"/>
                <w:lang w:eastAsia="en-US"/>
              </w:rPr>
              <w:t>-5</w:t>
            </w:r>
          </w:p>
        </w:tc>
        <w:tc>
          <w:tcPr>
            <w:tcW w:w="2699" w:type="dxa"/>
            <w:vAlign w:val="center"/>
          </w:tcPr>
          <w:p w14:paraId="0CFAB4BA" w14:textId="77777777" w:rsidR="00F80D60" w:rsidRPr="00FD7502" w:rsidRDefault="00F80D60" w:rsidP="00F80D60">
            <w:pPr>
              <w:autoSpaceDE w:val="0"/>
              <w:autoSpaceDN w:val="0"/>
              <w:adjustRightInd w:val="0"/>
              <w:spacing w:line="240" w:lineRule="auto"/>
              <w:jc w:val="center"/>
              <w:rPr>
                <w:rFonts w:cs="Arial"/>
                <w:lang w:eastAsia="en-US"/>
              </w:rPr>
            </w:pPr>
            <w:r>
              <w:rPr>
                <w:rFonts w:cs="Arial"/>
                <w:lang w:eastAsia="en-US"/>
              </w:rPr>
              <w:t>2.5</w:t>
            </w:r>
            <w:r w:rsidRPr="00FD7502">
              <w:rPr>
                <w:rFonts w:cs="Arial"/>
                <w:lang w:eastAsia="en-US"/>
              </w:rPr>
              <w:t xml:space="preserve"> x 10</w:t>
            </w:r>
            <w:r w:rsidRPr="00FD7502">
              <w:rPr>
                <w:rFonts w:cs="Arial"/>
                <w:vertAlign w:val="superscript"/>
                <w:lang w:eastAsia="en-US"/>
              </w:rPr>
              <w:t>-5</w:t>
            </w:r>
          </w:p>
        </w:tc>
      </w:tr>
    </w:tbl>
    <w:p w14:paraId="14506267"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6ADBC429" w14:textId="77777777" w:rsidR="00F80D60" w:rsidRPr="00614228" w:rsidRDefault="00F80D60" w:rsidP="00F80D60">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tbl>
      <w:tblPr>
        <w:tblStyle w:val="Tabela-Siatka"/>
        <w:tblW w:w="0" w:type="auto"/>
        <w:tblLook w:val="04A0" w:firstRow="1" w:lastRow="0" w:firstColumn="1" w:lastColumn="0" w:noHBand="0" w:noVBand="1"/>
      </w:tblPr>
      <w:tblGrid>
        <w:gridCol w:w="2698"/>
        <w:gridCol w:w="2698"/>
        <w:gridCol w:w="2699"/>
        <w:gridCol w:w="2699"/>
        <w:gridCol w:w="2699"/>
      </w:tblGrid>
      <w:tr w:rsidR="00F80D60" w:rsidRPr="00614228" w14:paraId="275A0D25" w14:textId="77777777" w:rsidTr="00F80D60">
        <w:trPr>
          <w:trHeight w:val="488"/>
        </w:trPr>
        <w:tc>
          <w:tcPr>
            <w:tcW w:w="13493" w:type="dxa"/>
            <w:gridSpan w:val="5"/>
            <w:vAlign w:val="center"/>
          </w:tcPr>
          <w:p w14:paraId="0C014252" w14:textId="77777777" w:rsidR="00F80D60" w:rsidRPr="00A23854" w:rsidRDefault="00F80D60" w:rsidP="00F80D60">
            <w:pPr>
              <w:autoSpaceDE w:val="0"/>
              <w:autoSpaceDN w:val="0"/>
              <w:adjustRightInd w:val="0"/>
              <w:spacing w:line="240" w:lineRule="auto"/>
              <w:rPr>
                <w:rFonts w:cs="Arial"/>
                <w:b/>
                <w:lang w:eastAsia="en-US"/>
              </w:rPr>
            </w:pPr>
            <w:r w:rsidRPr="00A23854">
              <w:rPr>
                <w:rFonts w:cs="Arial"/>
                <w:b/>
                <w:lang w:eastAsia="en-US"/>
              </w:rPr>
              <w:t>Summary table: combined s</w:t>
            </w:r>
            <w:r>
              <w:rPr>
                <w:rFonts w:cs="Arial"/>
                <w:b/>
                <w:lang w:eastAsia="en-US"/>
              </w:rPr>
              <w:t>ystemic exposure for difenacoum for non-professionals</w:t>
            </w:r>
          </w:p>
        </w:tc>
      </w:tr>
      <w:tr w:rsidR="00F80D60" w:rsidRPr="00614228" w14:paraId="26829B24" w14:textId="77777777" w:rsidTr="00F80D60">
        <w:trPr>
          <w:trHeight w:val="694"/>
        </w:trPr>
        <w:tc>
          <w:tcPr>
            <w:tcW w:w="2698" w:type="dxa"/>
            <w:vAlign w:val="center"/>
          </w:tcPr>
          <w:p w14:paraId="44B7179D"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3F11AD57"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Pr="00C9366E">
              <w:rPr>
                <w:rFonts w:cs="Arial"/>
                <w:b/>
                <w:lang w:eastAsia="en-US"/>
              </w:rPr>
              <w:t>(mg/kg bw/d)</w:t>
            </w:r>
          </w:p>
        </w:tc>
        <w:tc>
          <w:tcPr>
            <w:tcW w:w="2699" w:type="dxa"/>
            <w:vAlign w:val="center"/>
          </w:tcPr>
          <w:p w14:paraId="2433AB23"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6D3930F5"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oral uptake</w:t>
            </w:r>
          </w:p>
        </w:tc>
        <w:tc>
          <w:tcPr>
            <w:tcW w:w="2699" w:type="dxa"/>
            <w:vAlign w:val="center"/>
          </w:tcPr>
          <w:p w14:paraId="46181FA3" w14:textId="77777777" w:rsidR="00F80D60" w:rsidRPr="00A23854" w:rsidRDefault="00F80D60" w:rsidP="00F80D60">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F80D60" w:rsidRPr="00614228" w14:paraId="7014A0CA" w14:textId="77777777" w:rsidTr="00F80D60">
        <w:trPr>
          <w:trHeight w:val="694"/>
        </w:trPr>
        <w:tc>
          <w:tcPr>
            <w:tcW w:w="2698" w:type="dxa"/>
            <w:vAlign w:val="center"/>
          </w:tcPr>
          <w:p w14:paraId="7B866F45"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Scenario 4: loading of loose granules and placing bait boxes (tier 1 – no PPE)</w:t>
            </w:r>
          </w:p>
        </w:tc>
        <w:tc>
          <w:tcPr>
            <w:tcW w:w="2698" w:type="dxa"/>
            <w:vAlign w:val="center"/>
          </w:tcPr>
          <w:p w14:paraId="6F6796EF"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74164C2D" w14:textId="77777777" w:rsidR="00F80D60" w:rsidRPr="00A23854" w:rsidRDefault="00F80D60" w:rsidP="00F80D60">
            <w:pPr>
              <w:autoSpaceDE w:val="0"/>
              <w:autoSpaceDN w:val="0"/>
              <w:adjustRightInd w:val="0"/>
              <w:spacing w:line="240" w:lineRule="auto"/>
              <w:jc w:val="center"/>
              <w:rPr>
                <w:rFonts w:cs="Arial"/>
                <w:b/>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c>
          <w:tcPr>
            <w:tcW w:w="2699" w:type="dxa"/>
            <w:vAlign w:val="center"/>
          </w:tcPr>
          <w:p w14:paraId="16755635"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restart"/>
            <w:vAlign w:val="center"/>
          </w:tcPr>
          <w:p w14:paraId="2E78EC79" w14:textId="77777777" w:rsidR="00F80D60" w:rsidRPr="00C500F8" w:rsidRDefault="00F80D60" w:rsidP="00F80D60">
            <w:pPr>
              <w:autoSpaceDE w:val="0"/>
              <w:autoSpaceDN w:val="0"/>
              <w:adjustRightInd w:val="0"/>
              <w:spacing w:line="240" w:lineRule="auto"/>
              <w:jc w:val="center"/>
              <w:rPr>
                <w:rFonts w:cs="Arial"/>
                <w:vertAlign w:val="superscript"/>
                <w:lang w:eastAsia="en-US"/>
              </w:rPr>
            </w:pPr>
            <w:r>
              <w:rPr>
                <w:rFonts w:cs="Arial"/>
                <w:lang w:eastAsia="en-US"/>
              </w:rPr>
              <w:t>4.86</w:t>
            </w:r>
            <w:r w:rsidRPr="00C500F8">
              <w:rPr>
                <w:rFonts w:cs="Arial"/>
                <w:lang w:eastAsia="en-US"/>
              </w:rPr>
              <w:t xml:space="preserve"> x 10</w:t>
            </w:r>
            <w:r w:rsidRPr="00C500F8">
              <w:rPr>
                <w:rFonts w:cs="Arial"/>
                <w:vertAlign w:val="superscript"/>
                <w:lang w:eastAsia="en-US"/>
              </w:rPr>
              <w:t>-7</w:t>
            </w:r>
          </w:p>
        </w:tc>
      </w:tr>
      <w:tr w:rsidR="00F80D60" w:rsidRPr="00614228" w14:paraId="6EA0EF67" w14:textId="77777777" w:rsidTr="00F80D60">
        <w:trPr>
          <w:trHeight w:val="694"/>
        </w:trPr>
        <w:tc>
          <w:tcPr>
            <w:tcW w:w="2698" w:type="dxa"/>
            <w:vAlign w:val="center"/>
          </w:tcPr>
          <w:p w14:paraId="6269667C"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lastRenderedPageBreak/>
              <w:t>Scenario 5: clean-up and emptying of bait boxes (tier 1 – no PPE)</w:t>
            </w:r>
          </w:p>
        </w:tc>
        <w:tc>
          <w:tcPr>
            <w:tcW w:w="2698" w:type="dxa"/>
            <w:vAlign w:val="center"/>
          </w:tcPr>
          <w:p w14:paraId="008D7BB1"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Align w:val="center"/>
          </w:tcPr>
          <w:p w14:paraId="4ECEE435" w14:textId="77777777" w:rsidR="00F80D60" w:rsidRPr="00A23854" w:rsidRDefault="00F80D60" w:rsidP="00F80D60">
            <w:pPr>
              <w:autoSpaceDE w:val="0"/>
              <w:autoSpaceDN w:val="0"/>
              <w:adjustRightInd w:val="0"/>
              <w:spacing w:line="240" w:lineRule="auto"/>
              <w:jc w:val="center"/>
              <w:rPr>
                <w:rFonts w:cs="Arial"/>
                <w:b/>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c>
          <w:tcPr>
            <w:tcW w:w="2699" w:type="dxa"/>
            <w:vAlign w:val="center"/>
          </w:tcPr>
          <w:p w14:paraId="721593DA" w14:textId="77777777" w:rsidR="00F80D60" w:rsidRPr="00A23854" w:rsidRDefault="00F80D60" w:rsidP="00F80D60">
            <w:pPr>
              <w:autoSpaceDE w:val="0"/>
              <w:autoSpaceDN w:val="0"/>
              <w:adjustRightInd w:val="0"/>
              <w:spacing w:line="240" w:lineRule="auto"/>
              <w:jc w:val="center"/>
              <w:rPr>
                <w:rFonts w:cs="Arial"/>
                <w:b/>
                <w:lang w:eastAsia="en-US"/>
              </w:rPr>
            </w:pPr>
            <w:r w:rsidRPr="00C9366E">
              <w:rPr>
                <w:rFonts w:cs="Arial"/>
                <w:lang w:eastAsia="en-US"/>
              </w:rPr>
              <w:t>N/A</w:t>
            </w:r>
          </w:p>
        </w:tc>
        <w:tc>
          <w:tcPr>
            <w:tcW w:w="2699" w:type="dxa"/>
            <w:vMerge/>
            <w:vAlign w:val="center"/>
          </w:tcPr>
          <w:p w14:paraId="40D60C41" w14:textId="77777777" w:rsidR="00F80D60" w:rsidRPr="00A23854" w:rsidRDefault="00F80D60" w:rsidP="00F80D60">
            <w:pPr>
              <w:autoSpaceDE w:val="0"/>
              <w:autoSpaceDN w:val="0"/>
              <w:adjustRightInd w:val="0"/>
              <w:spacing w:line="240" w:lineRule="auto"/>
              <w:jc w:val="center"/>
              <w:rPr>
                <w:rFonts w:cs="Arial"/>
                <w:b/>
                <w:lang w:eastAsia="en-US"/>
              </w:rPr>
            </w:pPr>
          </w:p>
        </w:tc>
      </w:tr>
    </w:tbl>
    <w:p w14:paraId="2F0D41CC" w14:textId="77777777" w:rsidR="00AA0D85" w:rsidRPr="00614228" w:rsidRDefault="00AA0D85" w:rsidP="00AA0D85">
      <w:pPr>
        <w:autoSpaceDE w:val="0"/>
        <w:autoSpaceDN w:val="0"/>
        <w:adjustRightInd w:val="0"/>
        <w:spacing w:line="240" w:lineRule="auto"/>
        <w:jc w:val="both"/>
        <w:rPr>
          <w:rFonts w:cs="Arial"/>
          <w:sz w:val="24"/>
          <w:szCs w:val="24"/>
          <w:u w:val="single"/>
          <w:lang w:eastAsia="en-US"/>
        </w:rPr>
      </w:pPr>
    </w:p>
    <w:p w14:paraId="2AA200DC" w14:textId="77777777" w:rsidR="003B77C6" w:rsidRPr="00BC0A74" w:rsidRDefault="003B77C6" w:rsidP="00614228">
      <w:pPr>
        <w:autoSpaceDE w:val="0"/>
        <w:autoSpaceDN w:val="0"/>
        <w:adjustRightInd w:val="0"/>
        <w:spacing w:line="240" w:lineRule="auto"/>
        <w:jc w:val="both"/>
        <w:rPr>
          <w:rFonts w:cs="Arial"/>
          <w:sz w:val="24"/>
          <w:szCs w:val="24"/>
          <w:lang w:eastAsia="en-US"/>
        </w:rPr>
      </w:pPr>
    </w:p>
    <w:p w14:paraId="2407B1EB" w14:textId="77777777" w:rsidR="003B77C6" w:rsidRPr="00BC0A74" w:rsidRDefault="003B77C6"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Dietary exposure</w:t>
      </w:r>
    </w:p>
    <w:p w14:paraId="56414E79" w14:textId="77777777" w:rsidR="003B77C6" w:rsidRPr="00BC0A74" w:rsidRDefault="003B77C6" w:rsidP="00614228">
      <w:pPr>
        <w:autoSpaceDE w:val="0"/>
        <w:autoSpaceDN w:val="0"/>
        <w:adjustRightInd w:val="0"/>
        <w:spacing w:line="240" w:lineRule="auto"/>
        <w:jc w:val="both"/>
        <w:rPr>
          <w:rFonts w:cs="Arial"/>
          <w:b/>
          <w:sz w:val="24"/>
          <w:szCs w:val="24"/>
          <w:lang w:eastAsia="en-US"/>
        </w:rPr>
      </w:pPr>
    </w:p>
    <w:p w14:paraId="226C6A73" w14:textId="77777777" w:rsidR="003B77C6" w:rsidRPr="00BC0A74" w:rsidRDefault="003B77C6" w:rsidP="00614228">
      <w:pPr>
        <w:autoSpaceDE w:val="0"/>
        <w:autoSpaceDN w:val="0"/>
        <w:adjustRightInd w:val="0"/>
        <w:spacing w:line="240" w:lineRule="auto"/>
        <w:jc w:val="both"/>
        <w:rPr>
          <w:rFonts w:cs="Arial"/>
          <w:sz w:val="24"/>
          <w:szCs w:val="24"/>
          <w:lang w:eastAsia="en-US"/>
        </w:rPr>
      </w:pPr>
      <w:r w:rsidRPr="00BC0A74">
        <w:rPr>
          <w:rFonts w:cs="Arial"/>
          <w:sz w:val="24"/>
          <w:szCs w:val="24"/>
          <w:lang w:eastAsia="en-US"/>
        </w:rPr>
        <w:t>No dietary exposure is foreseen from the use of the product.</w:t>
      </w:r>
    </w:p>
    <w:p w14:paraId="343C863C" w14:textId="77777777" w:rsidR="003B77C6" w:rsidRPr="00BC0A74" w:rsidRDefault="003B77C6" w:rsidP="00614228">
      <w:pPr>
        <w:autoSpaceDE w:val="0"/>
        <w:autoSpaceDN w:val="0"/>
        <w:adjustRightInd w:val="0"/>
        <w:spacing w:line="240" w:lineRule="auto"/>
        <w:jc w:val="both"/>
        <w:rPr>
          <w:rFonts w:cs="Arial"/>
          <w:sz w:val="24"/>
          <w:szCs w:val="24"/>
          <w:lang w:eastAsia="en-US"/>
        </w:rPr>
      </w:pPr>
    </w:p>
    <w:p w14:paraId="10F67814" w14:textId="77777777" w:rsidR="003B77C6" w:rsidRPr="00BC0A74" w:rsidRDefault="003B77C6"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Exposure associated with production, formulation and disposal of the biocidal product</w:t>
      </w:r>
    </w:p>
    <w:p w14:paraId="5A69474B" w14:textId="77777777" w:rsidR="003B77C6" w:rsidRPr="00BC0A74" w:rsidRDefault="003B77C6" w:rsidP="00614228">
      <w:pPr>
        <w:autoSpaceDE w:val="0"/>
        <w:autoSpaceDN w:val="0"/>
        <w:adjustRightInd w:val="0"/>
        <w:spacing w:line="240" w:lineRule="auto"/>
        <w:jc w:val="both"/>
        <w:rPr>
          <w:rFonts w:cs="Arial"/>
          <w:b/>
          <w:sz w:val="24"/>
          <w:szCs w:val="24"/>
          <w:lang w:eastAsia="en-US"/>
        </w:rPr>
      </w:pPr>
    </w:p>
    <w:p w14:paraId="13E0F2A6" w14:textId="77777777" w:rsidR="00E118BB" w:rsidRPr="00BC0A74" w:rsidRDefault="004A2103" w:rsidP="004A2103">
      <w:pPr>
        <w:autoSpaceDE w:val="0"/>
        <w:autoSpaceDN w:val="0"/>
        <w:adjustRightInd w:val="0"/>
        <w:jc w:val="both"/>
        <w:rPr>
          <w:rFonts w:cs="Arial"/>
          <w:sz w:val="24"/>
          <w:szCs w:val="24"/>
          <w:lang w:eastAsia="en-US"/>
        </w:rPr>
      </w:pPr>
      <w:r w:rsidRPr="00BC0A74">
        <w:rPr>
          <w:rFonts w:cs="Arial"/>
          <w:sz w:val="24"/>
          <w:szCs w:val="24"/>
          <w:lang w:eastAsia="en-US"/>
        </w:rPr>
        <w:t>Given that the modelling of exposures and subsequent risk characterisation during production and formulation of this product is addressed under other EU legislation (e.g. Directive 98/24/EC</w:t>
      </w:r>
      <w:r w:rsidRPr="00BC0A74">
        <w:rPr>
          <w:rStyle w:val="Odwoanieprzypisudolnego"/>
          <w:rFonts w:cs="Arial"/>
          <w:sz w:val="24"/>
          <w:szCs w:val="24"/>
          <w:lang w:eastAsia="en-US"/>
        </w:rPr>
        <w:footnoteReference w:id="10"/>
      </w:r>
      <w:r w:rsidRPr="00BC0A74">
        <w:rPr>
          <w:rFonts w:cs="Arial"/>
          <w:sz w:val="24"/>
          <w:szCs w:val="24"/>
          <w:lang w:eastAsia="en-US"/>
        </w:rPr>
        <w:t>) (as agreed at Biocides Technical Meeting TMI06), the PL CA has not considered exposure from production of the biocidal product further.</w:t>
      </w:r>
    </w:p>
    <w:p w14:paraId="37C97B15" w14:textId="77777777" w:rsidR="004A2103" w:rsidRPr="00BC0A74" w:rsidRDefault="004A2103" w:rsidP="00614228">
      <w:pPr>
        <w:autoSpaceDE w:val="0"/>
        <w:autoSpaceDN w:val="0"/>
        <w:adjustRightInd w:val="0"/>
        <w:spacing w:line="240" w:lineRule="auto"/>
        <w:jc w:val="both"/>
        <w:rPr>
          <w:rFonts w:cs="Arial"/>
          <w:sz w:val="24"/>
          <w:szCs w:val="24"/>
          <w:lang w:eastAsia="en-US"/>
        </w:rPr>
      </w:pPr>
    </w:p>
    <w:p w14:paraId="4783B7FC" w14:textId="77777777" w:rsidR="0011067C" w:rsidRPr="00BC0A74" w:rsidRDefault="0091106F" w:rsidP="00614228">
      <w:pPr>
        <w:autoSpaceDE w:val="0"/>
        <w:autoSpaceDN w:val="0"/>
        <w:adjustRightInd w:val="0"/>
        <w:spacing w:line="240" w:lineRule="auto"/>
        <w:jc w:val="both"/>
        <w:rPr>
          <w:rFonts w:cs="Arial"/>
          <w:sz w:val="28"/>
          <w:szCs w:val="24"/>
          <w:lang w:eastAsia="en-US"/>
        </w:rPr>
      </w:pPr>
      <w:r w:rsidRPr="00BC0A74">
        <w:rPr>
          <w:rFonts w:cs="Arial"/>
          <w:b/>
          <w:sz w:val="28"/>
          <w:szCs w:val="24"/>
          <w:lang w:eastAsia="en-US"/>
        </w:rPr>
        <w:t>Summary of exposure assessment</w:t>
      </w:r>
    </w:p>
    <w:p w14:paraId="233612D8" w14:textId="77777777" w:rsidR="0091106F" w:rsidRPr="00BC0A74"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F80D60" w:rsidRPr="00614228" w14:paraId="2BD12DB2" w14:textId="77777777" w:rsidTr="00F80D60">
        <w:trPr>
          <w:trHeight w:val="502"/>
        </w:trPr>
        <w:tc>
          <w:tcPr>
            <w:tcW w:w="8046" w:type="dxa"/>
            <w:gridSpan w:val="4"/>
            <w:vAlign w:val="center"/>
          </w:tcPr>
          <w:p w14:paraId="6C7DA934" w14:textId="77777777" w:rsidR="00F80D60" w:rsidRPr="009C2047" w:rsidRDefault="00F80D60" w:rsidP="00F80D60">
            <w:pPr>
              <w:autoSpaceDE w:val="0"/>
              <w:autoSpaceDN w:val="0"/>
              <w:adjustRightInd w:val="0"/>
              <w:spacing w:line="240" w:lineRule="auto"/>
              <w:rPr>
                <w:rFonts w:cs="Arial"/>
                <w:b/>
                <w:lang w:eastAsia="en-US"/>
              </w:rPr>
            </w:pPr>
            <w:r w:rsidRPr="009C2047">
              <w:rPr>
                <w:rFonts w:cs="Arial"/>
                <w:b/>
                <w:lang w:eastAsia="en-US"/>
              </w:rPr>
              <w:t>Scenarios and values to be used i</w:t>
            </w:r>
            <w:r>
              <w:rPr>
                <w:rFonts w:cs="Arial"/>
                <w:b/>
                <w:lang w:eastAsia="en-US"/>
              </w:rPr>
              <w:t>n risk assessment of difenacoum</w:t>
            </w:r>
          </w:p>
        </w:tc>
      </w:tr>
      <w:tr w:rsidR="00F80D60" w:rsidRPr="00614228" w14:paraId="4F7F9596" w14:textId="77777777" w:rsidTr="00F80D60">
        <w:tc>
          <w:tcPr>
            <w:tcW w:w="1101" w:type="dxa"/>
            <w:vAlign w:val="center"/>
          </w:tcPr>
          <w:p w14:paraId="12D2DE9B" w14:textId="77777777" w:rsidR="00F80D60" w:rsidRPr="009C2047" w:rsidRDefault="00F80D60" w:rsidP="00F80D60">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3EB2AB16" w14:textId="77777777" w:rsidR="00F80D60" w:rsidRPr="009C2047" w:rsidRDefault="00F80D60" w:rsidP="00F80D60">
            <w:pPr>
              <w:autoSpaceDE w:val="0"/>
              <w:autoSpaceDN w:val="0"/>
              <w:adjustRightInd w:val="0"/>
              <w:spacing w:line="240" w:lineRule="auto"/>
              <w:jc w:val="center"/>
              <w:rPr>
                <w:rFonts w:cs="Arial"/>
                <w:b/>
                <w:lang w:eastAsia="en-US"/>
              </w:rPr>
            </w:pPr>
            <w:r w:rsidRPr="009C2047">
              <w:rPr>
                <w:rFonts w:cs="Arial"/>
                <w:b/>
                <w:lang w:eastAsia="en-US"/>
              </w:rPr>
              <w:t>Exposed group</w:t>
            </w:r>
            <w:r>
              <w:rPr>
                <w:rFonts w:cs="Arial"/>
                <w:b/>
                <w:lang w:eastAsia="en-US"/>
              </w:rPr>
              <w:br/>
              <w:t>(eg. p</w:t>
            </w:r>
            <w:r w:rsidRPr="009C2047">
              <w:rPr>
                <w:rFonts w:cs="Arial"/>
                <w:b/>
                <w:lang w:eastAsia="en-US"/>
              </w:rPr>
              <w:t>rofessionals, non-professionals, bystanders)</w:t>
            </w:r>
          </w:p>
        </w:tc>
        <w:tc>
          <w:tcPr>
            <w:tcW w:w="1717" w:type="dxa"/>
            <w:vAlign w:val="center"/>
          </w:tcPr>
          <w:p w14:paraId="675A4F78" w14:textId="77777777" w:rsidR="00F80D60" w:rsidRPr="009C2047" w:rsidRDefault="00F80D60" w:rsidP="00F80D60">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0EA79EB1" w14:textId="77777777" w:rsidR="00F80D60" w:rsidRPr="009C2047" w:rsidRDefault="00F80D60" w:rsidP="00F80D60">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Pr="009C2047">
              <w:rPr>
                <w:rFonts w:cs="Arial"/>
                <w:b/>
                <w:lang w:eastAsia="en-US"/>
              </w:rPr>
              <w:t>(mg a.s./kg bw/day)</w:t>
            </w:r>
          </w:p>
        </w:tc>
      </w:tr>
      <w:tr w:rsidR="00F80D60" w:rsidRPr="00614228" w14:paraId="4810C2B8" w14:textId="77777777" w:rsidTr="00F80D60">
        <w:trPr>
          <w:trHeight w:val="412"/>
        </w:trPr>
        <w:tc>
          <w:tcPr>
            <w:tcW w:w="1101" w:type="dxa"/>
            <w:vMerge w:val="restart"/>
            <w:vAlign w:val="center"/>
          </w:tcPr>
          <w:p w14:paraId="6C9A788D"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w:t>
            </w:r>
          </w:p>
        </w:tc>
        <w:tc>
          <w:tcPr>
            <w:tcW w:w="2976" w:type="dxa"/>
            <w:vMerge w:val="restart"/>
            <w:vAlign w:val="center"/>
          </w:tcPr>
          <w:p w14:paraId="7D0FA9FD"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Decanting of loose granules (including inhalation exposure); professional</w:t>
            </w:r>
            <w:r>
              <w:rPr>
                <w:rFonts w:cs="Arial"/>
              </w:rPr>
              <w:t>s</w:t>
            </w:r>
          </w:p>
        </w:tc>
        <w:tc>
          <w:tcPr>
            <w:tcW w:w="1717" w:type="dxa"/>
            <w:vAlign w:val="center"/>
          </w:tcPr>
          <w:p w14:paraId="5CF936FC"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5FBF46EC"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r>
      <w:tr w:rsidR="00F80D60" w:rsidRPr="00614228" w14:paraId="2EAADCB4" w14:textId="77777777" w:rsidTr="00F80D60">
        <w:trPr>
          <w:trHeight w:val="411"/>
        </w:trPr>
        <w:tc>
          <w:tcPr>
            <w:tcW w:w="1101" w:type="dxa"/>
            <w:vMerge/>
            <w:vAlign w:val="center"/>
          </w:tcPr>
          <w:p w14:paraId="460AF7C4" w14:textId="77777777" w:rsidR="00F80D60" w:rsidRPr="009C2047" w:rsidRDefault="00F80D60" w:rsidP="00F80D60">
            <w:pPr>
              <w:autoSpaceDE w:val="0"/>
              <w:autoSpaceDN w:val="0"/>
              <w:adjustRightInd w:val="0"/>
              <w:spacing w:line="240" w:lineRule="auto"/>
              <w:rPr>
                <w:rFonts w:cs="Arial"/>
                <w:lang w:eastAsia="en-US"/>
              </w:rPr>
            </w:pPr>
          </w:p>
        </w:tc>
        <w:tc>
          <w:tcPr>
            <w:tcW w:w="2976" w:type="dxa"/>
            <w:vMerge/>
            <w:vAlign w:val="center"/>
          </w:tcPr>
          <w:p w14:paraId="2DCFFBC3" w14:textId="77777777" w:rsidR="00F80D60" w:rsidRPr="00FE0544" w:rsidRDefault="00F80D60" w:rsidP="00F80D60">
            <w:pPr>
              <w:autoSpaceDE w:val="0"/>
              <w:autoSpaceDN w:val="0"/>
              <w:adjustRightInd w:val="0"/>
              <w:spacing w:line="240" w:lineRule="auto"/>
              <w:rPr>
                <w:rFonts w:cs="Arial"/>
                <w:lang w:eastAsia="en-US"/>
              </w:rPr>
            </w:pPr>
          </w:p>
        </w:tc>
        <w:tc>
          <w:tcPr>
            <w:tcW w:w="1717" w:type="dxa"/>
            <w:vAlign w:val="center"/>
          </w:tcPr>
          <w:p w14:paraId="1EFA2E5A"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2252" w:type="dxa"/>
            <w:vAlign w:val="center"/>
          </w:tcPr>
          <w:p w14:paraId="7ED0E33F"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r>
      <w:tr w:rsidR="00F80D60" w:rsidRPr="00614228" w14:paraId="111DA7AC" w14:textId="77777777" w:rsidTr="00F80D60">
        <w:trPr>
          <w:trHeight w:val="496"/>
        </w:trPr>
        <w:tc>
          <w:tcPr>
            <w:tcW w:w="1101" w:type="dxa"/>
            <w:vMerge w:val="restart"/>
            <w:vAlign w:val="center"/>
          </w:tcPr>
          <w:p w14:paraId="6BE19FC2"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2.</w:t>
            </w:r>
          </w:p>
        </w:tc>
        <w:tc>
          <w:tcPr>
            <w:tcW w:w="2976" w:type="dxa"/>
            <w:vMerge w:val="restart"/>
            <w:vAlign w:val="center"/>
          </w:tcPr>
          <w:p w14:paraId="49BAC26C"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Loading of bait stations; professional</w:t>
            </w:r>
            <w:r>
              <w:rPr>
                <w:rFonts w:cs="Arial"/>
              </w:rPr>
              <w:t>s</w:t>
            </w:r>
          </w:p>
        </w:tc>
        <w:tc>
          <w:tcPr>
            <w:tcW w:w="1717" w:type="dxa"/>
            <w:vAlign w:val="center"/>
          </w:tcPr>
          <w:p w14:paraId="1CC18746"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476F3A55"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r>
      <w:tr w:rsidR="00F80D60" w:rsidRPr="00614228" w14:paraId="6D309EA8" w14:textId="77777777" w:rsidTr="00F80D60">
        <w:trPr>
          <w:trHeight w:val="495"/>
        </w:trPr>
        <w:tc>
          <w:tcPr>
            <w:tcW w:w="1101" w:type="dxa"/>
            <w:vMerge/>
            <w:vAlign w:val="center"/>
          </w:tcPr>
          <w:p w14:paraId="39B62E54" w14:textId="77777777" w:rsidR="00F80D60" w:rsidRPr="009C2047" w:rsidRDefault="00F80D60" w:rsidP="00F80D60">
            <w:pPr>
              <w:autoSpaceDE w:val="0"/>
              <w:autoSpaceDN w:val="0"/>
              <w:adjustRightInd w:val="0"/>
              <w:spacing w:line="240" w:lineRule="auto"/>
              <w:rPr>
                <w:rFonts w:cs="Arial"/>
                <w:lang w:eastAsia="en-US"/>
              </w:rPr>
            </w:pPr>
          </w:p>
        </w:tc>
        <w:tc>
          <w:tcPr>
            <w:tcW w:w="2976" w:type="dxa"/>
            <w:vMerge/>
            <w:vAlign w:val="center"/>
          </w:tcPr>
          <w:p w14:paraId="1D1C12E0" w14:textId="77777777" w:rsidR="00F80D60" w:rsidRPr="00FE0544" w:rsidRDefault="00F80D60" w:rsidP="00F80D60">
            <w:pPr>
              <w:autoSpaceDE w:val="0"/>
              <w:autoSpaceDN w:val="0"/>
              <w:adjustRightInd w:val="0"/>
              <w:spacing w:line="240" w:lineRule="auto"/>
              <w:rPr>
                <w:rFonts w:cs="Arial"/>
                <w:lang w:eastAsia="en-US"/>
              </w:rPr>
            </w:pPr>
          </w:p>
        </w:tc>
        <w:tc>
          <w:tcPr>
            <w:tcW w:w="1717" w:type="dxa"/>
            <w:vAlign w:val="center"/>
          </w:tcPr>
          <w:p w14:paraId="590CE45B"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5EA14DC0"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r>
      <w:tr w:rsidR="00F80D60" w:rsidRPr="00614228" w14:paraId="0AF80251" w14:textId="77777777" w:rsidTr="00F80D60">
        <w:trPr>
          <w:trHeight w:val="357"/>
        </w:trPr>
        <w:tc>
          <w:tcPr>
            <w:tcW w:w="1101" w:type="dxa"/>
            <w:vMerge w:val="restart"/>
            <w:vAlign w:val="center"/>
          </w:tcPr>
          <w:p w14:paraId="7D43800C"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3.</w:t>
            </w:r>
          </w:p>
        </w:tc>
        <w:tc>
          <w:tcPr>
            <w:tcW w:w="2976" w:type="dxa"/>
            <w:vMerge w:val="restart"/>
            <w:vAlign w:val="center"/>
          </w:tcPr>
          <w:p w14:paraId="219457A7"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Clean-up and disposal</w:t>
            </w:r>
            <w:r>
              <w:rPr>
                <w:rFonts w:cs="Arial"/>
              </w:rPr>
              <w:t xml:space="preserve">; </w:t>
            </w:r>
            <w:r w:rsidRPr="00FE0544">
              <w:rPr>
                <w:rFonts w:cs="Arial"/>
              </w:rPr>
              <w:t>professional</w:t>
            </w:r>
            <w:r>
              <w:rPr>
                <w:rFonts w:cs="Arial"/>
              </w:rPr>
              <w:t>s</w:t>
            </w:r>
          </w:p>
        </w:tc>
        <w:tc>
          <w:tcPr>
            <w:tcW w:w="1717" w:type="dxa"/>
            <w:vAlign w:val="center"/>
          </w:tcPr>
          <w:p w14:paraId="52F36EEB"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5FF311A0"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r>
      <w:tr w:rsidR="00F80D60" w:rsidRPr="00614228" w14:paraId="1BBCF1FE" w14:textId="77777777" w:rsidTr="00F80D60">
        <w:trPr>
          <w:trHeight w:val="379"/>
        </w:trPr>
        <w:tc>
          <w:tcPr>
            <w:tcW w:w="1101" w:type="dxa"/>
            <w:vMerge/>
            <w:vAlign w:val="center"/>
          </w:tcPr>
          <w:p w14:paraId="677D9313" w14:textId="77777777" w:rsidR="00F80D60" w:rsidRDefault="00F80D60" w:rsidP="00F80D60">
            <w:pPr>
              <w:autoSpaceDE w:val="0"/>
              <w:autoSpaceDN w:val="0"/>
              <w:adjustRightInd w:val="0"/>
              <w:spacing w:line="240" w:lineRule="auto"/>
              <w:rPr>
                <w:rFonts w:cs="Arial"/>
                <w:lang w:eastAsia="en-US"/>
              </w:rPr>
            </w:pPr>
          </w:p>
        </w:tc>
        <w:tc>
          <w:tcPr>
            <w:tcW w:w="2976" w:type="dxa"/>
            <w:vMerge/>
            <w:vAlign w:val="center"/>
          </w:tcPr>
          <w:p w14:paraId="57801BD7" w14:textId="77777777" w:rsidR="00F80D60" w:rsidRPr="00FE0544" w:rsidRDefault="00F80D60" w:rsidP="00F80D60">
            <w:pPr>
              <w:autoSpaceDE w:val="0"/>
              <w:autoSpaceDN w:val="0"/>
              <w:adjustRightInd w:val="0"/>
              <w:spacing w:line="240" w:lineRule="auto"/>
              <w:rPr>
                <w:rFonts w:cs="Arial"/>
              </w:rPr>
            </w:pPr>
          </w:p>
        </w:tc>
        <w:tc>
          <w:tcPr>
            <w:tcW w:w="1717" w:type="dxa"/>
            <w:vAlign w:val="center"/>
          </w:tcPr>
          <w:p w14:paraId="68B8DC12"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16DF9DFF"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r>
      <w:tr w:rsidR="00F80D60" w:rsidRPr="00614228" w14:paraId="2A8A6742" w14:textId="77777777" w:rsidTr="00F80D60">
        <w:trPr>
          <w:trHeight w:val="379"/>
        </w:trPr>
        <w:tc>
          <w:tcPr>
            <w:tcW w:w="1101" w:type="dxa"/>
            <w:vAlign w:val="center"/>
          </w:tcPr>
          <w:p w14:paraId="3A9C5326" w14:textId="77777777" w:rsidR="00F80D60" w:rsidRDefault="00F80D60" w:rsidP="00F80D60">
            <w:pPr>
              <w:autoSpaceDE w:val="0"/>
              <w:autoSpaceDN w:val="0"/>
              <w:adjustRightInd w:val="0"/>
              <w:spacing w:line="240" w:lineRule="auto"/>
              <w:rPr>
                <w:rFonts w:cs="Arial"/>
                <w:lang w:eastAsia="en-US"/>
              </w:rPr>
            </w:pPr>
            <w:r>
              <w:rPr>
                <w:rFonts w:cs="Arial"/>
                <w:lang w:eastAsia="en-US"/>
              </w:rPr>
              <w:t>4.</w:t>
            </w:r>
          </w:p>
        </w:tc>
        <w:tc>
          <w:tcPr>
            <w:tcW w:w="2976" w:type="dxa"/>
            <w:vAlign w:val="center"/>
          </w:tcPr>
          <w:p w14:paraId="1A2EA349" w14:textId="77777777" w:rsidR="00F80D60" w:rsidRPr="00FE0544" w:rsidRDefault="00F80D60" w:rsidP="00F80D60">
            <w:pPr>
              <w:autoSpaceDE w:val="0"/>
              <w:autoSpaceDN w:val="0"/>
              <w:adjustRightInd w:val="0"/>
              <w:spacing w:line="240" w:lineRule="auto"/>
              <w:rPr>
                <w:rFonts w:cs="Arial"/>
              </w:rPr>
            </w:pPr>
            <w:r w:rsidRPr="00FE0544">
              <w:rPr>
                <w:rFonts w:cs="Arial"/>
              </w:rPr>
              <w:t>Loading of bait stations; non-professional</w:t>
            </w:r>
            <w:r>
              <w:rPr>
                <w:rFonts w:cs="Arial"/>
              </w:rPr>
              <w:t>s</w:t>
            </w:r>
          </w:p>
        </w:tc>
        <w:tc>
          <w:tcPr>
            <w:tcW w:w="1717" w:type="dxa"/>
            <w:vAlign w:val="center"/>
          </w:tcPr>
          <w:p w14:paraId="0A3AF021"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121AD5D7" w14:textId="77777777" w:rsidR="00F80D60" w:rsidRDefault="00F80D60" w:rsidP="00F80D60">
            <w:pPr>
              <w:autoSpaceDE w:val="0"/>
              <w:autoSpaceDN w:val="0"/>
              <w:adjustRightInd w:val="0"/>
              <w:spacing w:line="240" w:lineRule="auto"/>
              <w:rPr>
                <w:rFonts w:cs="Arial"/>
                <w:lang w:eastAsia="en-US"/>
              </w:rPr>
            </w:pPr>
            <w:r>
              <w:rPr>
                <w:rFonts w:cs="Arial"/>
                <w:lang w:eastAsia="en-US"/>
              </w:rPr>
              <w:t>1.70</w:t>
            </w:r>
            <w:r w:rsidRPr="00C9366E">
              <w:rPr>
                <w:rFonts w:cs="Arial"/>
                <w:lang w:eastAsia="en-US"/>
              </w:rPr>
              <w:t xml:space="preserve"> x 10</w:t>
            </w:r>
            <w:r>
              <w:rPr>
                <w:rFonts w:cs="Arial"/>
                <w:vertAlign w:val="superscript"/>
                <w:lang w:eastAsia="en-US"/>
              </w:rPr>
              <w:t>-7</w:t>
            </w:r>
          </w:p>
        </w:tc>
      </w:tr>
      <w:tr w:rsidR="00F80D60" w:rsidRPr="00614228" w14:paraId="601D51A3" w14:textId="77777777" w:rsidTr="00F80D60">
        <w:trPr>
          <w:trHeight w:val="379"/>
        </w:trPr>
        <w:tc>
          <w:tcPr>
            <w:tcW w:w="1101" w:type="dxa"/>
            <w:vAlign w:val="center"/>
          </w:tcPr>
          <w:p w14:paraId="1AA813C3" w14:textId="77777777" w:rsidR="00F80D60" w:rsidRDefault="00F80D60" w:rsidP="00F80D60">
            <w:pPr>
              <w:autoSpaceDE w:val="0"/>
              <w:autoSpaceDN w:val="0"/>
              <w:adjustRightInd w:val="0"/>
              <w:spacing w:line="240" w:lineRule="auto"/>
              <w:rPr>
                <w:rFonts w:cs="Arial"/>
                <w:lang w:eastAsia="en-US"/>
              </w:rPr>
            </w:pPr>
            <w:r>
              <w:rPr>
                <w:rFonts w:cs="Arial"/>
                <w:lang w:eastAsia="en-US"/>
              </w:rPr>
              <w:t>5.</w:t>
            </w:r>
          </w:p>
        </w:tc>
        <w:tc>
          <w:tcPr>
            <w:tcW w:w="2976" w:type="dxa"/>
            <w:vAlign w:val="center"/>
          </w:tcPr>
          <w:p w14:paraId="3D0AEFF0" w14:textId="77777777" w:rsidR="00F80D60" w:rsidRPr="00FE0544" w:rsidRDefault="00F80D60" w:rsidP="00F80D60">
            <w:pPr>
              <w:autoSpaceDE w:val="0"/>
              <w:autoSpaceDN w:val="0"/>
              <w:adjustRightInd w:val="0"/>
              <w:spacing w:line="240" w:lineRule="auto"/>
              <w:rPr>
                <w:rFonts w:cs="Arial"/>
              </w:rPr>
            </w:pPr>
            <w:r w:rsidRPr="00FE0544">
              <w:rPr>
                <w:rFonts w:cs="Arial"/>
              </w:rPr>
              <w:t xml:space="preserve">Clean-up and disposal; </w:t>
            </w:r>
            <w:r>
              <w:rPr>
                <w:rFonts w:cs="Arial"/>
              </w:rPr>
              <w:t>non-professionals</w:t>
            </w:r>
          </w:p>
        </w:tc>
        <w:tc>
          <w:tcPr>
            <w:tcW w:w="1717" w:type="dxa"/>
            <w:vAlign w:val="center"/>
          </w:tcPr>
          <w:p w14:paraId="67A3AAB1"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0CD846B5" w14:textId="77777777" w:rsidR="00F80D60" w:rsidRDefault="00F80D60" w:rsidP="00F80D60">
            <w:pPr>
              <w:autoSpaceDE w:val="0"/>
              <w:autoSpaceDN w:val="0"/>
              <w:adjustRightInd w:val="0"/>
              <w:spacing w:line="240" w:lineRule="auto"/>
              <w:rPr>
                <w:rFonts w:cs="Arial"/>
                <w:lang w:eastAsia="en-US"/>
              </w:rPr>
            </w:pPr>
            <w:r>
              <w:rPr>
                <w:rFonts w:cs="Arial"/>
                <w:lang w:eastAsia="en-US"/>
              </w:rPr>
              <w:t>3.16</w:t>
            </w:r>
            <w:r w:rsidRPr="00C9366E">
              <w:rPr>
                <w:rFonts w:cs="Arial"/>
                <w:lang w:eastAsia="en-US"/>
              </w:rPr>
              <w:t xml:space="preserve"> x 10</w:t>
            </w:r>
            <w:r>
              <w:rPr>
                <w:rFonts w:cs="Arial"/>
                <w:vertAlign w:val="superscript"/>
                <w:lang w:eastAsia="en-US"/>
              </w:rPr>
              <w:t>-7</w:t>
            </w:r>
          </w:p>
        </w:tc>
      </w:tr>
      <w:tr w:rsidR="00F80D60" w:rsidRPr="00614228" w14:paraId="14EDE94A" w14:textId="77777777" w:rsidTr="00F80D60">
        <w:trPr>
          <w:trHeight w:val="295"/>
        </w:trPr>
        <w:tc>
          <w:tcPr>
            <w:tcW w:w="1101" w:type="dxa"/>
            <w:vMerge w:val="restart"/>
            <w:vAlign w:val="center"/>
          </w:tcPr>
          <w:p w14:paraId="5FD1C9C8"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lang w:eastAsia="en-US"/>
              </w:rPr>
              <w:t>6.</w:t>
            </w:r>
          </w:p>
        </w:tc>
        <w:tc>
          <w:tcPr>
            <w:tcW w:w="2976" w:type="dxa"/>
            <w:vMerge w:val="restart"/>
            <w:vAlign w:val="center"/>
          </w:tcPr>
          <w:p w14:paraId="0E36E942" w14:textId="77777777" w:rsidR="00F80D60" w:rsidRPr="00FE0544" w:rsidRDefault="00F80D60" w:rsidP="00F80D60">
            <w:pPr>
              <w:autoSpaceDE w:val="0"/>
              <w:autoSpaceDN w:val="0"/>
              <w:adjustRightInd w:val="0"/>
              <w:spacing w:line="240" w:lineRule="auto"/>
              <w:rPr>
                <w:rFonts w:cs="Arial"/>
                <w:lang w:eastAsia="en-US"/>
              </w:rPr>
            </w:pPr>
            <w:r w:rsidRPr="00FE0544">
              <w:rPr>
                <w:rFonts w:cs="Arial"/>
              </w:rPr>
              <w:t>Oral ingestion of bait</w:t>
            </w:r>
            <w:r>
              <w:rPr>
                <w:rFonts w:cs="Arial"/>
              </w:rPr>
              <w:t>; bystanders</w:t>
            </w:r>
          </w:p>
        </w:tc>
        <w:tc>
          <w:tcPr>
            <w:tcW w:w="1717" w:type="dxa"/>
            <w:vAlign w:val="center"/>
          </w:tcPr>
          <w:p w14:paraId="6B9F3628" w14:textId="77777777" w:rsidR="00F80D60" w:rsidRPr="009C2047" w:rsidRDefault="00F80D60" w:rsidP="00F80D60">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55ED8AAD"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 xml:space="preserve">1.25 </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r>
      <w:tr w:rsidR="00F80D60" w:rsidRPr="00614228" w14:paraId="0F4FB732" w14:textId="77777777" w:rsidTr="00F80D60">
        <w:trPr>
          <w:trHeight w:val="381"/>
        </w:trPr>
        <w:tc>
          <w:tcPr>
            <w:tcW w:w="1101" w:type="dxa"/>
            <w:vMerge/>
            <w:vAlign w:val="center"/>
          </w:tcPr>
          <w:p w14:paraId="061B7894" w14:textId="77777777" w:rsidR="00F80D60" w:rsidRDefault="00F80D60" w:rsidP="00F80D60">
            <w:pPr>
              <w:autoSpaceDE w:val="0"/>
              <w:autoSpaceDN w:val="0"/>
              <w:adjustRightInd w:val="0"/>
              <w:spacing w:line="240" w:lineRule="auto"/>
              <w:rPr>
                <w:rFonts w:cs="Arial"/>
                <w:lang w:eastAsia="en-US"/>
              </w:rPr>
            </w:pPr>
          </w:p>
        </w:tc>
        <w:tc>
          <w:tcPr>
            <w:tcW w:w="2976" w:type="dxa"/>
            <w:vMerge/>
            <w:vAlign w:val="center"/>
          </w:tcPr>
          <w:p w14:paraId="66ED7E2F" w14:textId="77777777" w:rsidR="00F80D60" w:rsidRPr="00BC37D6" w:rsidRDefault="00F80D60" w:rsidP="00F80D60">
            <w:pPr>
              <w:autoSpaceDE w:val="0"/>
              <w:autoSpaceDN w:val="0"/>
              <w:adjustRightInd w:val="0"/>
              <w:spacing w:line="240" w:lineRule="auto"/>
              <w:rPr>
                <w:rFonts w:cs="Arial"/>
              </w:rPr>
            </w:pPr>
          </w:p>
        </w:tc>
        <w:tc>
          <w:tcPr>
            <w:tcW w:w="1717" w:type="dxa"/>
            <w:vAlign w:val="center"/>
          </w:tcPr>
          <w:p w14:paraId="400EC8A9" w14:textId="77777777" w:rsidR="00F80D60" w:rsidRPr="009C2047" w:rsidRDefault="00F80D60" w:rsidP="00F80D60">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1234D157" w14:textId="77777777" w:rsidR="00F80D60" w:rsidRPr="00C9366E" w:rsidRDefault="00F80D60" w:rsidP="00F80D60">
            <w:pPr>
              <w:autoSpaceDE w:val="0"/>
              <w:autoSpaceDN w:val="0"/>
              <w:adjustRightInd w:val="0"/>
              <w:spacing w:line="240" w:lineRule="auto"/>
              <w:rPr>
                <w:rFonts w:cs="Arial"/>
                <w:lang w:eastAsia="en-US"/>
              </w:rPr>
            </w:pPr>
            <w:r>
              <w:rPr>
                <w:rFonts w:cs="Arial"/>
                <w:lang w:eastAsia="en-US"/>
              </w:rPr>
              <w:t>2.50</w:t>
            </w:r>
            <w:r w:rsidRPr="00FD7502">
              <w:rPr>
                <w:rFonts w:cs="Arial"/>
                <w:lang w:eastAsia="en-US"/>
              </w:rPr>
              <w:t xml:space="preserve"> x 10</w:t>
            </w:r>
            <w:r w:rsidRPr="00FD7502">
              <w:rPr>
                <w:rFonts w:cs="Arial"/>
                <w:vertAlign w:val="superscript"/>
                <w:lang w:eastAsia="en-US"/>
              </w:rPr>
              <w:t>-5</w:t>
            </w:r>
          </w:p>
        </w:tc>
      </w:tr>
    </w:tbl>
    <w:p w14:paraId="0033C2AC" w14:textId="77777777" w:rsidR="00C24F50" w:rsidRPr="00BC0A74" w:rsidRDefault="00C24F50" w:rsidP="00614228">
      <w:pPr>
        <w:autoSpaceDE w:val="0"/>
        <w:autoSpaceDN w:val="0"/>
        <w:adjustRightInd w:val="0"/>
        <w:spacing w:line="240" w:lineRule="auto"/>
        <w:jc w:val="both"/>
        <w:rPr>
          <w:rFonts w:cs="Arial"/>
          <w:b/>
          <w:sz w:val="24"/>
          <w:szCs w:val="24"/>
          <w:lang w:eastAsia="en-US"/>
        </w:rPr>
      </w:pPr>
    </w:p>
    <w:p w14:paraId="5CBFFB3A" w14:textId="77777777" w:rsidR="00C24F50" w:rsidRPr="00BC0A74" w:rsidRDefault="00C24F50" w:rsidP="00812B1B">
      <w:pPr>
        <w:pStyle w:val="Nagwek3"/>
        <w:numPr>
          <w:ilvl w:val="2"/>
          <w:numId w:val="1"/>
        </w:numPr>
        <w:rPr>
          <w:lang w:eastAsia="en-US"/>
        </w:rPr>
      </w:pPr>
      <w:r w:rsidRPr="00BC0A74">
        <w:rPr>
          <w:lang w:eastAsia="en-US"/>
        </w:rPr>
        <w:t xml:space="preserve">Risk </w:t>
      </w:r>
      <w:r w:rsidR="00F96B1C" w:rsidRPr="00BC0A74">
        <w:rPr>
          <w:lang w:eastAsia="en-US"/>
        </w:rPr>
        <w:t>characterisation</w:t>
      </w:r>
      <w:r w:rsidRPr="00BC0A74">
        <w:rPr>
          <w:lang w:eastAsia="en-US"/>
        </w:rPr>
        <w:t xml:space="preserve"> for human health</w:t>
      </w:r>
    </w:p>
    <w:p w14:paraId="4C15C97F" w14:textId="77777777" w:rsidR="00635E38" w:rsidRPr="00BC0A74" w:rsidRDefault="00635E38" w:rsidP="00614228">
      <w:pPr>
        <w:autoSpaceDE w:val="0"/>
        <w:autoSpaceDN w:val="0"/>
        <w:adjustRightInd w:val="0"/>
        <w:spacing w:line="240" w:lineRule="auto"/>
        <w:jc w:val="both"/>
        <w:rPr>
          <w:rFonts w:cs="Arial"/>
          <w:b/>
          <w:sz w:val="24"/>
          <w:szCs w:val="24"/>
          <w:lang w:eastAsia="en-US"/>
        </w:rPr>
      </w:pPr>
      <w:r w:rsidRPr="00BC0A74">
        <w:rPr>
          <w:rFonts w:cs="Arial"/>
          <w:b/>
          <w:sz w:val="24"/>
          <w:szCs w:val="24"/>
          <w:lang w:eastAsia="en-US"/>
        </w:rPr>
        <w:t>Risk for industrial users</w:t>
      </w:r>
    </w:p>
    <w:p w14:paraId="7ADFE4CD" w14:textId="77777777" w:rsidR="00635E38" w:rsidRPr="00BC0A74" w:rsidRDefault="00635E38" w:rsidP="00614228">
      <w:pPr>
        <w:autoSpaceDE w:val="0"/>
        <w:autoSpaceDN w:val="0"/>
        <w:adjustRightInd w:val="0"/>
        <w:spacing w:line="240" w:lineRule="auto"/>
        <w:jc w:val="both"/>
        <w:rPr>
          <w:rFonts w:cs="Arial"/>
          <w:b/>
          <w:sz w:val="24"/>
          <w:szCs w:val="24"/>
          <w:lang w:eastAsia="en-US"/>
        </w:rPr>
      </w:pPr>
    </w:p>
    <w:p w14:paraId="7A597A3D" w14:textId="77777777" w:rsidR="00635E38" w:rsidRPr="00BC0A74" w:rsidRDefault="00635E38" w:rsidP="00614228">
      <w:pPr>
        <w:autoSpaceDE w:val="0"/>
        <w:autoSpaceDN w:val="0"/>
        <w:adjustRightInd w:val="0"/>
        <w:spacing w:line="240" w:lineRule="auto"/>
        <w:jc w:val="both"/>
        <w:rPr>
          <w:rFonts w:cs="Arial"/>
          <w:sz w:val="24"/>
          <w:szCs w:val="24"/>
          <w:lang w:eastAsia="en-US"/>
        </w:rPr>
      </w:pPr>
      <w:r w:rsidRPr="00BC0A74">
        <w:rPr>
          <w:rFonts w:cs="Arial"/>
          <w:sz w:val="24"/>
          <w:szCs w:val="24"/>
          <w:lang w:eastAsia="en-US"/>
        </w:rPr>
        <w:t>The product is not intended for industrial users.</w:t>
      </w:r>
    </w:p>
    <w:p w14:paraId="55B37A68" w14:textId="77777777" w:rsidR="00635E38" w:rsidRPr="00BC0A74" w:rsidRDefault="00635E38" w:rsidP="00614228">
      <w:pPr>
        <w:autoSpaceDE w:val="0"/>
        <w:autoSpaceDN w:val="0"/>
        <w:adjustRightInd w:val="0"/>
        <w:spacing w:line="240" w:lineRule="auto"/>
        <w:jc w:val="both"/>
        <w:rPr>
          <w:rFonts w:cs="Arial"/>
          <w:b/>
          <w:sz w:val="24"/>
          <w:szCs w:val="24"/>
          <w:lang w:eastAsia="en-US"/>
        </w:rPr>
      </w:pPr>
    </w:p>
    <w:p w14:paraId="616BD88C" w14:textId="77777777" w:rsidR="00F80D60" w:rsidRDefault="00F80D60" w:rsidP="00F80D60">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015F5ADD"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422D8842" w14:textId="77777777" w:rsidR="00F80D60" w:rsidRPr="00F96B1C" w:rsidRDefault="00F80D60" w:rsidP="00F80D60">
      <w:pPr>
        <w:autoSpaceDE w:val="0"/>
        <w:autoSpaceDN w:val="0"/>
        <w:adjustRightInd w:val="0"/>
        <w:spacing w:line="240" w:lineRule="auto"/>
        <w:jc w:val="both"/>
        <w:rPr>
          <w:rFonts w:cs="Arial"/>
          <w:b/>
          <w:sz w:val="24"/>
          <w:szCs w:val="24"/>
          <w:lang w:eastAsia="en-US"/>
        </w:rPr>
      </w:pPr>
      <w:r>
        <w:rPr>
          <w:rFonts w:cs="Arial"/>
          <w:b/>
          <w:sz w:val="24"/>
          <w:szCs w:val="24"/>
          <w:lang w:eastAsia="en-US"/>
        </w:rPr>
        <w:t>Systemic effects for difenacoum</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F80D60" w:rsidRPr="00614228" w14:paraId="4C9FAD79" w14:textId="77777777" w:rsidTr="00F80D60">
        <w:trPr>
          <w:trHeight w:val="592"/>
        </w:trPr>
        <w:tc>
          <w:tcPr>
            <w:tcW w:w="2248" w:type="dxa"/>
            <w:vAlign w:val="center"/>
          </w:tcPr>
          <w:p w14:paraId="67D119C0"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5BD5D4E2"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3554BECA"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0F281950"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105FC1F2"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44A01703"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Pr="00F96B1C">
              <w:rPr>
                <w:rFonts w:cs="Arial"/>
                <w:b/>
                <w:lang w:eastAsia="en-US"/>
              </w:rPr>
              <w:t>(yes/no)</w:t>
            </w:r>
          </w:p>
        </w:tc>
      </w:tr>
      <w:tr w:rsidR="00F80D60" w:rsidRPr="00614228" w14:paraId="2F63623E" w14:textId="77777777" w:rsidTr="00F80D60">
        <w:trPr>
          <w:trHeight w:val="708"/>
        </w:trPr>
        <w:tc>
          <w:tcPr>
            <w:tcW w:w="2248" w:type="dxa"/>
            <w:vMerge w:val="restart"/>
            <w:vAlign w:val="center"/>
          </w:tcPr>
          <w:p w14:paraId="24CEDD91" w14:textId="77777777" w:rsidR="00F80D60" w:rsidRPr="00F96B1C" w:rsidRDefault="00F80D60" w:rsidP="007C2E7C">
            <w:pPr>
              <w:autoSpaceDE w:val="0"/>
              <w:autoSpaceDN w:val="0"/>
              <w:adjustRightInd w:val="0"/>
              <w:spacing w:line="240" w:lineRule="auto"/>
              <w:rPr>
                <w:rFonts w:cs="Arial"/>
                <w:b/>
                <w:lang w:eastAsia="en-US"/>
              </w:rPr>
            </w:pPr>
            <w:r>
              <w:rPr>
                <w:rFonts w:cs="Arial"/>
                <w:lang w:eastAsia="en-US"/>
              </w:rPr>
              <w:t xml:space="preserve">Scenario 1: </w:t>
            </w:r>
            <w:r w:rsidRPr="0034075F">
              <w:rPr>
                <w:rFonts w:cs="Arial"/>
                <w:lang w:eastAsia="en-US"/>
              </w:rPr>
              <w:t>decanting of loose pellet bait</w:t>
            </w:r>
          </w:p>
        </w:tc>
        <w:tc>
          <w:tcPr>
            <w:tcW w:w="2249" w:type="dxa"/>
            <w:vAlign w:val="center"/>
          </w:tcPr>
          <w:p w14:paraId="2F16B8A7" w14:textId="77777777" w:rsidR="00F80D60" w:rsidRPr="00F96B1C" w:rsidRDefault="00F80D60" w:rsidP="00F80D60">
            <w:pPr>
              <w:autoSpaceDE w:val="0"/>
              <w:autoSpaceDN w:val="0"/>
              <w:adjustRightInd w:val="0"/>
              <w:spacing w:line="240" w:lineRule="auto"/>
              <w:rPr>
                <w:rFonts w:cs="Arial"/>
                <w:b/>
                <w:lang w:eastAsia="en-US"/>
              </w:rPr>
            </w:pPr>
            <w:r w:rsidRPr="00F96B1C">
              <w:rPr>
                <w:rFonts w:cs="Arial"/>
                <w:lang w:eastAsia="en-US"/>
              </w:rPr>
              <w:t>1 (no PPE)</w:t>
            </w:r>
          </w:p>
        </w:tc>
        <w:tc>
          <w:tcPr>
            <w:tcW w:w="2249" w:type="dxa"/>
            <w:vMerge w:val="restart"/>
            <w:vAlign w:val="center"/>
          </w:tcPr>
          <w:p w14:paraId="15B6A242"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1A7B6B50"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4.71</w:t>
            </w:r>
            <w:r w:rsidRPr="002F5185">
              <w:rPr>
                <w:rFonts w:cs="Arial"/>
                <w:lang w:eastAsia="en-US"/>
              </w:rPr>
              <w:t xml:space="preserve"> x 10</w:t>
            </w:r>
            <w:r>
              <w:rPr>
                <w:rFonts w:cs="Arial"/>
                <w:vertAlign w:val="superscript"/>
                <w:lang w:eastAsia="en-US"/>
              </w:rPr>
              <w:t>-6</w:t>
            </w:r>
          </w:p>
        </w:tc>
        <w:tc>
          <w:tcPr>
            <w:tcW w:w="2249" w:type="dxa"/>
            <w:vAlign w:val="center"/>
          </w:tcPr>
          <w:p w14:paraId="0BD08B6C"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428</w:t>
            </w:r>
            <w:r w:rsidRPr="00B63345">
              <w:rPr>
                <w:rFonts w:cs="Arial"/>
                <w:lang w:eastAsia="en-US"/>
              </w:rPr>
              <w:t>%</w:t>
            </w:r>
          </w:p>
        </w:tc>
        <w:tc>
          <w:tcPr>
            <w:tcW w:w="2249" w:type="dxa"/>
            <w:vAlign w:val="center"/>
          </w:tcPr>
          <w:p w14:paraId="5A8159EB"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23D5E549" w14:textId="77777777" w:rsidTr="00F80D60">
        <w:trPr>
          <w:trHeight w:val="585"/>
        </w:trPr>
        <w:tc>
          <w:tcPr>
            <w:tcW w:w="2248" w:type="dxa"/>
            <w:vMerge/>
            <w:vAlign w:val="center"/>
          </w:tcPr>
          <w:p w14:paraId="12BC9E25" w14:textId="77777777" w:rsidR="00F80D60" w:rsidRDefault="00F80D60" w:rsidP="00F80D60">
            <w:pPr>
              <w:autoSpaceDE w:val="0"/>
              <w:autoSpaceDN w:val="0"/>
              <w:adjustRightInd w:val="0"/>
              <w:spacing w:line="240" w:lineRule="auto"/>
              <w:jc w:val="center"/>
              <w:rPr>
                <w:rFonts w:cs="Arial"/>
                <w:lang w:eastAsia="en-US"/>
              </w:rPr>
            </w:pPr>
          </w:p>
        </w:tc>
        <w:tc>
          <w:tcPr>
            <w:tcW w:w="2249" w:type="dxa"/>
            <w:vAlign w:val="center"/>
          </w:tcPr>
          <w:p w14:paraId="690BBF11" w14:textId="77777777" w:rsidR="00F80D60" w:rsidRPr="00F96B1C" w:rsidRDefault="00F80D60" w:rsidP="00F80D60">
            <w:pPr>
              <w:autoSpaceDE w:val="0"/>
              <w:autoSpaceDN w:val="0"/>
              <w:adjustRightInd w:val="0"/>
              <w:spacing w:line="240" w:lineRule="auto"/>
              <w:rPr>
                <w:rFonts w:cs="Arial"/>
                <w:b/>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02ADCFEA"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249" w:type="dxa"/>
            <w:vAlign w:val="center"/>
          </w:tcPr>
          <w:p w14:paraId="610DE43A"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1.23</w:t>
            </w:r>
            <w:r w:rsidRPr="002F5185">
              <w:rPr>
                <w:rFonts w:cs="Arial"/>
                <w:lang w:eastAsia="en-US"/>
              </w:rPr>
              <w:t xml:space="preserve"> x 10</w:t>
            </w:r>
            <w:r>
              <w:rPr>
                <w:rFonts w:cs="Arial"/>
                <w:vertAlign w:val="superscript"/>
                <w:lang w:eastAsia="en-US"/>
              </w:rPr>
              <w:t>-6</w:t>
            </w:r>
          </w:p>
        </w:tc>
        <w:tc>
          <w:tcPr>
            <w:tcW w:w="2249" w:type="dxa"/>
            <w:vAlign w:val="center"/>
          </w:tcPr>
          <w:p w14:paraId="6CF962F5"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112</w:t>
            </w:r>
            <w:r w:rsidRPr="00B63345">
              <w:rPr>
                <w:rFonts w:cs="Arial"/>
                <w:lang w:eastAsia="en-US"/>
              </w:rPr>
              <w:t>%</w:t>
            </w:r>
          </w:p>
        </w:tc>
        <w:tc>
          <w:tcPr>
            <w:tcW w:w="2249" w:type="dxa"/>
            <w:vAlign w:val="center"/>
          </w:tcPr>
          <w:p w14:paraId="36563256"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2AD366FA" w14:textId="77777777" w:rsidTr="00F80D60">
        <w:trPr>
          <w:trHeight w:val="700"/>
        </w:trPr>
        <w:tc>
          <w:tcPr>
            <w:tcW w:w="2248" w:type="dxa"/>
            <w:vMerge w:val="restart"/>
            <w:vAlign w:val="center"/>
          </w:tcPr>
          <w:p w14:paraId="5FC9E567" w14:textId="77777777" w:rsidR="00F80D60" w:rsidRPr="006A668E" w:rsidRDefault="00F80D60" w:rsidP="00F80D60">
            <w:pPr>
              <w:autoSpaceDE w:val="0"/>
              <w:autoSpaceDN w:val="0"/>
              <w:adjustRightInd w:val="0"/>
              <w:spacing w:line="240" w:lineRule="auto"/>
              <w:rPr>
                <w:rFonts w:cs="Arial"/>
                <w:lang w:eastAsia="en-US"/>
              </w:rPr>
            </w:pPr>
            <w:r w:rsidRPr="006A668E">
              <w:rPr>
                <w:rFonts w:cs="Arial"/>
                <w:lang w:eastAsia="en-US"/>
              </w:rPr>
              <w:t xml:space="preserve">Scenario 2: Primary exposure during loading of loose pellet </w:t>
            </w:r>
            <w:r w:rsidRPr="006A668E">
              <w:rPr>
                <w:rFonts w:cs="Arial"/>
                <w:lang w:eastAsia="en-US"/>
              </w:rPr>
              <w:lastRenderedPageBreak/>
              <w:t>bait and placing bait boxes</w:t>
            </w:r>
          </w:p>
        </w:tc>
        <w:tc>
          <w:tcPr>
            <w:tcW w:w="2249" w:type="dxa"/>
            <w:vAlign w:val="center"/>
          </w:tcPr>
          <w:p w14:paraId="5F728FFC"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lastRenderedPageBreak/>
              <w:t>1 (no PPE)</w:t>
            </w:r>
          </w:p>
        </w:tc>
        <w:tc>
          <w:tcPr>
            <w:tcW w:w="2249" w:type="dxa"/>
            <w:vMerge w:val="restart"/>
            <w:vAlign w:val="center"/>
          </w:tcPr>
          <w:p w14:paraId="490AA225" w14:textId="77777777" w:rsidR="00F80D60" w:rsidRPr="00B1374F" w:rsidRDefault="00F80D60" w:rsidP="00F80D60">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37FB38FD"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2.14</w:t>
            </w:r>
            <w:r w:rsidRPr="00C9366E">
              <w:rPr>
                <w:rFonts w:cs="Arial"/>
                <w:lang w:eastAsia="en-US"/>
              </w:rPr>
              <w:t xml:space="preserve"> x 10</w:t>
            </w:r>
            <w:r>
              <w:rPr>
                <w:rFonts w:cs="Arial"/>
                <w:vertAlign w:val="superscript"/>
                <w:lang w:eastAsia="en-US"/>
              </w:rPr>
              <w:t>-6</w:t>
            </w:r>
          </w:p>
        </w:tc>
        <w:tc>
          <w:tcPr>
            <w:tcW w:w="2249" w:type="dxa"/>
            <w:vAlign w:val="center"/>
          </w:tcPr>
          <w:p w14:paraId="3BC609B1"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195</w:t>
            </w:r>
            <w:r w:rsidRPr="00B63345">
              <w:rPr>
                <w:rFonts w:cs="Arial"/>
                <w:lang w:eastAsia="en-US"/>
              </w:rPr>
              <w:t>%</w:t>
            </w:r>
          </w:p>
        </w:tc>
        <w:tc>
          <w:tcPr>
            <w:tcW w:w="2249" w:type="dxa"/>
            <w:vAlign w:val="center"/>
          </w:tcPr>
          <w:p w14:paraId="376EA597"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7DA862D9" w14:textId="77777777" w:rsidTr="00F80D60">
        <w:trPr>
          <w:trHeight w:val="327"/>
        </w:trPr>
        <w:tc>
          <w:tcPr>
            <w:tcW w:w="2248" w:type="dxa"/>
            <w:vMerge/>
            <w:vAlign w:val="center"/>
          </w:tcPr>
          <w:p w14:paraId="0B22457D" w14:textId="77777777" w:rsidR="00F80D60" w:rsidRPr="006A668E" w:rsidRDefault="00F80D60" w:rsidP="00F80D60">
            <w:pPr>
              <w:autoSpaceDE w:val="0"/>
              <w:autoSpaceDN w:val="0"/>
              <w:adjustRightInd w:val="0"/>
              <w:spacing w:line="240" w:lineRule="auto"/>
              <w:rPr>
                <w:rFonts w:cs="Arial"/>
                <w:lang w:eastAsia="en-US"/>
              </w:rPr>
            </w:pPr>
          </w:p>
        </w:tc>
        <w:tc>
          <w:tcPr>
            <w:tcW w:w="2249" w:type="dxa"/>
            <w:vAlign w:val="center"/>
          </w:tcPr>
          <w:p w14:paraId="3CD07685"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245FA94E" w14:textId="77777777" w:rsidR="00F80D60" w:rsidRPr="00F96B1C" w:rsidRDefault="00F80D60" w:rsidP="00F80D60">
            <w:pPr>
              <w:autoSpaceDE w:val="0"/>
              <w:autoSpaceDN w:val="0"/>
              <w:adjustRightInd w:val="0"/>
              <w:spacing w:line="240" w:lineRule="auto"/>
              <w:jc w:val="center"/>
              <w:rPr>
                <w:rFonts w:cs="Arial"/>
                <w:lang w:eastAsia="en-US"/>
              </w:rPr>
            </w:pPr>
          </w:p>
        </w:tc>
        <w:tc>
          <w:tcPr>
            <w:tcW w:w="2249" w:type="dxa"/>
            <w:vAlign w:val="center"/>
          </w:tcPr>
          <w:p w14:paraId="04EED8C6"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1.07</w:t>
            </w:r>
            <w:r w:rsidRPr="00C9366E">
              <w:rPr>
                <w:rFonts w:cs="Arial"/>
                <w:lang w:eastAsia="en-US"/>
              </w:rPr>
              <w:t xml:space="preserve"> x 10</w:t>
            </w:r>
            <w:r>
              <w:rPr>
                <w:rFonts w:cs="Arial"/>
                <w:vertAlign w:val="superscript"/>
                <w:lang w:eastAsia="en-US"/>
              </w:rPr>
              <w:t>-7</w:t>
            </w:r>
          </w:p>
        </w:tc>
        <w:tc>
          <w:tcPr>
            <w:tcW w:w="2249" w:type="dxa"/>
            <w:vAlign w:val="center"/>
          </w:tcPr>
          <w:p w14:paraId="59FEE9B0"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10</w:t>
            </w:r>
            <w:r w:rsidRPr="00B63345">
              <w:rPr>
                <w:rFonts w:cs="Arial"/>
                <w:lang w:eastAsia="en-US"/>
              </w:rPr>
              <w:t>%</w:t>
            </w:r>
          </w:p>
        </w:tc>
        <w:tc>
          <w:tcPr>
            <w:tcW w:w="2249" w:type="dxa"/>
            <w:vAlign w:val="center"/>
          </w:tcPr>
          <w:p w14:paraId="2357E2E6" w14:textId="77777777" w:rsidR="00F80D60" w:rsidRPr="00B63345" w:rsidRDefault="00F80D60" w:rsidP="00F80D60">
            <w:pPr>
              <w:autoSpaceDE w:val="0"/>
              <w:autoSpaceDN w:val="0"/>
              <w:adjustRightInd w:val="0"/>
              <w:spacing w:line="240" w:lineRule="auto"/>
              <w:jc w:val="center"/>
              <w:rPr>
                <w:rFonts w:cs="Arial"/>
                <w:lang w:eastAsia="en-US"/>
              </w:rPr>
            </w:pPr>
            <w:r w:rsidRPr="00B63345">
              <w:rPr>
                <w:rFonts w:cs="Arial"/>
                <w:lang w:eastAsia="en-US"/>
              </w:rPr>
              <w:t>Yes</w:t>
            </w:r>
          </w:p>
        </w:tc>
      </w:tr>
      <w:tr w:rsidR="00F80D60" w:rsidRPr="00614228" w14:paraId="146A2676" w14:textId="77777777" w:rsidTr="00F80D60">
        <w:trPr>
          <w:trHeight w:val="578"/>
        </w:trPr>
        <w:tc>
          <w:tcPr>
            <w:tcW w:w="2248" w:type="dxa"/>
            <w:vMerge w:val="restart"/>
            <w:vAlign w:val="center"/>
          </w:tcPr>
          <w:p w14:paraId="3FE5221B" w14:textId="77777777" w:rsidR="00F80D60" w:rsidRPr="006A668E" w:rsidRDefault="00F80D60" w:rsidP="00F80D60">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545A48A3"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26A18576" w14:textId="77777777" w:rsidR="00F80D60" w:rsidRPr="00B1374F" w:rsidRDefault="00F80D60" w:rsidP="00F80D60">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249" w:type="dxa"/>
            <w:vAlign w:val="center"/>
          </w:tcPr>
          <w:p w14:paraId="1D89B717"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6</w:t>
            </w:r>
          </w:p>
        </w:tc>
        <w:tc>
          <w:tcPr>
            <w:tcW w:w="2249" w:type="dxa"/>
            <w:vAlign w:val="center"/>
          </w:tcPr>
          <w:p w14:paraId="4741C22D"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92</w:t>
            </w:r>
            <w:r w:rsidRPr="00B63345">
              <w:rPr>
                <w:rFonts w:cs="Arial"/>
                <w:lang w:eastAsia="en-US"/>
              </w:rPr>
              <w:t>%</w:t>
            </w:r>
          </w:p>
        </w:tc>
        <w:tc>
          <w:tcPr>
            <w:tcW w:w="2249" w:type="dxa"/>
            <w:vAlign w:val="center"/>
          </w:tcPr>
          <w:p w14:paraId="40C30380" w14:textId="77777777" w:rsidR="00F80D60" w:rsidRPr="00B63345" w:rsidRDefault="00F80D60" w:rsidP="00F80D60">
            <w:pPr>
              <w:autoSpaceDE w:val="0"/>
              <w:autoSpaceDN w:val="0"/>
              <w:adjustRightInd w:val="0"/>
              <w:spacing w:line="240" w:lineRule="auto"/>
              <w:jc w:val="center"/>
              <w:rPr>
                <w:rFonts w:cs="Arial"/>
                <w:lang w:eastAsia="en-US"/>
              </w:rPr>
            </w:pPr>
            <w:r w:rsidRPr="00B63345">
              <w:rPr>
                <w:rFonts w:cs="Arial"/>
                <w:lang w:eastAsia="en-US"/>
              </w:rPr>
              <w:t>Yes</w:t>
            </w:r>
          </w:p>
        </w:tc>
      </w:tr>
      <w:tr w:rsidR="00F80D60" w:rsidRPr="00614228" w14:paraId="3BA1C43D" w14:textId="77777777" w:rsidTr="00F80D60">
        <w:trPr>
          <w:trHeight w:val="327"/>
        </w:trPr>
        <w:tc>
          <w:tcPr>
            <w:tcW w:w="2248" w:type="dxa"/>
            <w:vMerge/>
            <w:vAlign w:val="center"/>
          </w:tcPr>
          <w:p w14:paraId="475231FE" w14:textId="77777777" w:rsidR="00F80D60" w:rsidRPr="00F96B1C" w:rsidRDefault="00F80D60" w:rsidP="00F80D60">
            <w:pPr>
              <w:autoSpaceDE w:val="0"/>
              <w:autoSpaceDN w:val="0"/>
              <w:adjustRightInd w:val="0"/>
              <w:spacing w:line="240" w:lineRule="auto"/>
              <w:rPr>
                <w:rFonts w:cs="Arial"/>
                <w:lang w:eastAsia="en-US"/>
              </w:rPr>
            </w:pPr>
          </w:p>
        </w:tc>
        <w:tc>
          <w:tcPr>
            <w:tcW w:w="2249" w:type="dxa"/>
            <w:vAlign w:val="center"/>
          </w:tcPr>
          <w:p w14:paraId="3754AECC" w14:textId="77777777" w:rsidR="00F80D60" w:rsidRPr="00F96B1C" w:rsidRDefault="00F80D60" w:rsidP="00F80D60">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46C29390" w14:textId="77777777" w:rsidR="00F80D60" w:rsidRPr="00F96B1C" w:rsidRDefault="00F80D60" w:rsidP="00F80D60">
            <w:pPr>
              <w:autoSpaceDE w:val="0"/>
              <w:autoSpaceDN w:val="0"/>
              <w:adjustRightInd w:val="0"/>
              <w:spacing w:line="240" w:lineRule="auto"/>
              <w:jc w:val="center"/>
              <w:rPr>
                <w:rFonts w:cs="Arial"/>
                <w:lang w:eastAsia="en-US"/>
              </w:rPr>
            </w:pPr>
          </w:p>
        </w:tc>
        <w:tc>
          <w:tcPr>
            <w:tcW w:w="2249" w:type="dxa"/>
            <w:vAlign w:val="center"/>
          </w:tcPr>
          <w:p w14:paraId="31A3D1C8"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5.05</w:t>
            </w:r>
            <w:r w:rsidRPr="00C9366E">
              <w:rPr>
                <w:rFonts w:cs="Arial"/>
                <w:lang w:eastAsia="en-US"/>
              </w:rPr>
              <w:t xml:space="preserve"> x 10</w:t>
            </w:r>
            <w:r>
              <w:rPr>
                <w:rFonts w:cs="Arial"/>
                <w:vertAlign w:val="superscript"/>
                <w:lang w:eastAsia="en-US"/>
              </w:rPr>
              <w:t>-8</w:t>
            </w:r>
          </w:p>
        </w:tc>
        <w:tc>
          <w:tcPr>
            <w:tcW w:w="2249" w:type="dxa"/>
            <w:vAlign w:val="center"/>
          </w:tcPr>
          <w:p w14:paraId="74B3B0A8" w14:textId="77777777" w:rsidR="00F80D60" w:rsidRPr="00B63345" w:rsidRDefault="00F80D60" w:rsidP="00F80D60">
            <w:pPr>
              <w:autoSpaceDE w:val="0"/>
              <w:autoSpaceDN w:val="0"/>
              <w:adjustRightInd w:val="0"/>
              <w:spacing w:line="240" w:lineRule="auto"/>
              <w:jc w:val="center"/>
              <w:rPr>
                <w:rFonts w:cs="Arial"/>
                <w:lang w:eastAsia="en-US"/>
              </w:rPr>
            </w:pPr>
            <w:r>
              <w:rPr>
                <w:rFonts w:cs="Arial"/>
                <w:lang w:eastAsia="en-US"/>
              </w:rPr>
              <w:t>4.5</w:t>
            </w:r>
            <w:r w:rsidRPr="00B63345">
              <w:rPr>
                <w:rFonts w:cs="Arial"/>
                <w:lang w:eastAsia="en-US"/>
              </w:rPr>
              <w:t>%</w:t>
            </w:r>
          </w:p>
        </w:tc>
        <w:tc>
          <w:tcPr>
            <w:tcW w:w="2249" w:type="dxa"/>
            <w:vAlign w:val="center"/>
          </w:tcPr>
          <w:p w14:paraId="2C8D166B" w14:textId="77777777" w:rsidR="00F80D60" w:rsidRPr="00B63345" w:rsidRDefault="00F80D60" w:rsidP="00F80D60">
            <w:pPr>
              <w:autoSpaceDE w:val="0"/>
              <w:autoSpaceDN w:val="0"/>
              <w:adjustRightInd w:val="0"/>
              <w:spacing w:line="240" w:lineRule="auto"/>
              <w:jc w:val="center"/>
              <w:rPr>
                <w:rFonts w:cs="Arial"/>
                <w:lang w:eastAsia="en-US"/>
              </w:rPr>
            </w:pPr>
            <w:r w:rsidRPr="00B63345">
              <w:rPr>
                <w:rFonts w:cs="Arial"/>
                <w:lang w:eastAsia="en-US"/>
              </w:rPr>
              <w:t>Yes</w:t>
            </w:r>
          </w:p>
        </w:tc>
      </w:tr>
    </w:tbl>
    <w:p w14:paraId="47F228EF" w14:textId="77777777" w:rsidR="00F80D60" w:rsidRPr="0050454D" w:rsidRDefault="00F80D60" w:rsidP="00F80D60">
      <w:pPr>
        <w:autoSpaceDE w:val="0"/>
        <w:autoSpaceDN w:val="0"/>
        <w:adjustRightInd w:val="0"/>
        <w:spacing w:line="240" w:lineRule="auto"/>
        <w:jc w:val="both"/>
        <w:rPr>
          <w:rFonts w:cs="Arial"/>
          <w:b/>
          <w:sz w:val="24"/>
          <w:szCs w:val="24"/>
          <w:lang w:eastAsia="en-US"/>
        </w:rPr>
      </w:pPr>
    </w:p>
    <w:p w14:paraId="30192B52" w14:textId="77777777" w:rsidR="00F80D60" w:rsidRPr="0050454D" w:rsidRDefault="00F80D60" w:rsidP="00F80D60">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mbined sce</w:t>
      </w:r>
      <w:r>
        <w:rPr>
          <w:rFonts w:cs="Arial"/>
          <w:b/>
          <w:sz w:val="24"/>
          <w:szCs w:val="24"/>
          <w:lang w:eastAsia="en-US"/>
        </w:rPr>
        <w:t>narios for difenacoum</w:t>
      </w:r>
    </w:p>
    <w:p w14:paraId="509FC21A"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F80D60" w:rsidRPr="00614228" w14:paraId="5379695A" w14:textId="77777777" w:rsidTr="00F80D60">
        <w:trPr>
          <w:trHeight w:val="707"/>
        </w:trPr>
        <w:tc>
          <w:tcPr>
            <w:tcW w:w="2337" w:type="dxa"/>
            <w:vAlign w:val="center"/>
          </w:tcPr>
          <w:p w14:paraId="1BE64D11"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6D27550C"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18F69F54"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484B17A2"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03D66B96"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53EA02C7"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F80D60" w:rsidRPr="00614228" w14:paraId="480C17E4" w14:textId="77777777" w:rsidTr="00F80D60">
        <w:trPr>
          <w:trHeight w:val="858"/>
        </w:trPr>
        <w:tc>
          <w:tcPr>
            <w:tcW w:w="2337" w:type="dxa"/>
            <w:vAlign w:val="center"/>
          </w:tcPr>
          <w:p w14:paraId="73CB9276"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63BEA0DE"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232E42FC" w14:textId="77777777" w:rsidR="00F80D60" w:rsidRPr="00F96B1C" w:rsidRDefault="00F80D60" w:rsidP="00F80D60">
            <w:pPr>
              <w:autoSpaceDE w:val="0"/>
              <w:autoSpaceDN w:val="0"/>
              <w:adjustRightInd w:val="0"/>
              <w:spacing w:line="240" w:lineRule="auto"/>
              <w:jc w:val="center"/>
              <w:rPr>
                <w:rFonts w:cs="Arial"/>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40CC8B53"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3.15 x 10</w:t>
            </w:r>
            <w:r>
              <w:rPr>
                <w:rFonts w:cs="Arial"/>
                <w:vertAlign w:val="superscript"/>
                <w:lang w:eastAsia="en-US"/>
              </w:rPr>
              <w:t>-6</w:t>
            </w:r>
          </w:p>
        </w:tc>
        <w:tc>
          <w:tcPr>
            <w:tcW w:w="2380" w:type="dxa"/>
            <w:vAlign w:val="center"/>
          </w:tcPr>
          <w:p w14:paraId="0209B776"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286%</w:t>
            </w:r>
          </w:p>
        </w:tc>
        <w:tc>
          <w:tcPr>
            <w:tcW w:w="2088" w:type="dxa"/>
            <w:vAlign w:val="center"/>
          </w:tcPr>
          <w:p w14:paraId="49CFE835"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3E9FD0DF" w14:textId="77777777" w:rsidTr="00F80D60">
        <w:trPr>
          <w:trHeight w:val="429"/>
        </w:trPr>
        <w:tc>
          <w:tcPr>
            <w:tcW w:w="2337" w:type="dxa"/>
            <w:vMerge w:val="restart"/>
            <w:vAlign w:val="center"/>
          </w:tcPr>
          <w:p w14:paraId="12FD601F"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1D5D3405" w14:textId="77777777" w:rsidR="00F80D60" w:rsidRPr="00F96B1C" w:rsidRDefault="00F80D60" w:rsidP="00F80D60">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1BA1647B" w14:textId="77777777" w:rsidR="00F80D60" w:rsidRPr="00F96B1C" w:rsidRDefault="00F80D60" w:rsidP="00F80D60">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19989329"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12 x 10</w:t>
            </w:r>
            <w:r>
              <w:rPr>
                <w:rFonts w:cs="Arial"/>
                <w:vertAlign w:val="superscript"/>
                <w:lang w:eastAsia="en-US"/>
              </w:rPr>
              <w:t>-6</w:t>
            </w:r>
          </w:p>
        </w:tc>
        <w:tc>
          <w:tcPr>
            <w:tcW w:w="2380" w:type="dxa"/>
            <w:vMerge w:val="restart"/>
            <w:vAlign w:val="center"/>
          </w:tcPr>
          <w:p w14:paraId="0D524285"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02%</w:t>
            </w:r>
          </w:p>
        </w:tc>
        <w:tc>
          <w:tcPr>
            <w:tcW w:w="2088" w:type="dxa"/>
            <w:vMerge w:val="restart"/>
            <w:vAlign w:val="center"/>
          </w:tcPr>
          <w:p w14:paraId="27CEABC1" w14:textId="77777777" w:rsidR="00F80D60" w:rsidRPr="00F96B1C" w:rsidRDefault="00F80D60" w:rsidP="00F80D60">
            <w:pPr>
              <w:autoSpaceDE w:val="0"/>
              <w:autoSpaceDN w:val="0"/>
              <w:adjustRightInd w:val="0"/>
              <w:spacing w:line="240" w:lineRule="auto"/>
              <w:jc w:val="center"/>
              <w:rPr>
                <w:rFonts w:cs="Arial"/>
                <w:lang w:eastAsia="en-US"/>
              </w:rPr>
            </w:pPr>
            <w:r>
              <w:rPr>
                <w:rFonts w:cs="Arial"/>
                <w:lang w:eastAsia="en-US"/>
              </w:rPr>
              <w:t>No</w:t>
            </w:r>
          </w:p>
        </w:tc>
      </w:tr>
      <w:tr w:rsidR="00F80D60" w:rsidRPr="00614228" w14:paraId="4E4C3A07" w14:textId="77777777" w:rsidTr="00F80D60">
        <w:trPr>
          <w:trHeight w:val="436"/>
        </w:trPr>
        <w:tc>
          <w:tcPr>
            <w:tcW w:w="2337" w:type="dxa"/>
            <w:vMerge/>
            <w:vAlign w:val="center"/>
          </w:tcPr>
          <w:p w14:paraId="141CD8FA" w14:textId="77777777" w:rsidR="00F80D60" w:rsidRDefault="00F80D60" w:rsidP="00F80D60">
            <w:pPr>
              <w:autoSpaceDE w:val="0"/>
              <w:autoSpaceDN w:val="0"/>
              <w:adjustRightInd w:val="0"/>
              <w:spacing w:line="240" w:lineRule="auto"/>
              <w:rPr>
                <w:rFonts w:cs="Arial"/>
                <w:lang w:eastAsia="en-US"/>
              </w:rPr>
            </w:pPr>
          </w:p>
        </w:tc>
        <w:tc>
          <w:tcPr>
            <w:tcW w:w="2184" w:type="dxa"/>
            <w:vAlign w:val="center"/>
          </w:tcPr>
          <w:p w14:paraId="31BC99C1" w14:textId="77777777" w:rsidR="00F80D60" w:rsidRDefault="00F80D60" w:rsidP="00F80D60">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2B635E07" w14:textId="77777777" w:rsidR="00F80D60" w:rsidRPr="002C67A2" w:rsidRDefault="00F80D60" w:rsidP="00F80D60">
            <w:pPr>
              <w:autoSpaceDE w:val="0"/>
              <w:autoSpaceDN w:val="0"/>
              <w:adjustRightInd w:val="0"/>
              <w:spacing w:line="240" w:lineRule="auto"/>
              <w:jc w:val="center"/>
              <w:rPr>
                <w:rFonts w:cs="Arial"/>
              </w:rPr>
            </w:pPr>
          </w:p>
        </w:tc>
        <w:tc>
          <w:tcPr>
            <w:tcW w:w="2339" w:type="dxa"/>
            <w:vMerge/>
            <w:vAlign w:val="center"/>
          </w:tcPr>
          <w:p w14:paraId="1E1AEF03" w14:textId="77777777" w:rsidR="00F80D60" w:rsidRDefault="00F80D60" w:rsidP="00F80D60">
            <w:pPr>
              <w:autoSpaceDE w:val="0"/>
              <w:autoSpaceDN w:val="0"/>
              <w:adjustRightInd w:val="0"/>
              <w:spacing w:line="240" w:lineRule="auto"/>
              <w:jc w:val="center"/>
              <w:rPr>
                <w:rFonts w:cs="Arial"/>
                <w:lang w:eastAsia="en-US"/>
              </w:rPr>
            </w:pPr>
          </w:p>
        </w:tc>
        <w:tc>
          <w:tcPr>
            <w:tcW w:w="2380" w:type="dxa"/>
            <w:vMerge/>
            <w:vAlign w:val="center"/>
          </w:tcPr>
          <w:p w14:paraId="0A500FF9" w14:textId="77777777" w:rsidR="00F80D60" w:rsidRDefault="00F80D60" w:rsidP="00F80D60">
            <w:pPr>
              <w:autoSpaceDE w:val="0"/>
              <w:autoSpaceDN w:val="0"/>
              <w:adjustRightInd w:val="0"/>
              <w:spacing w:line="240" w:lineRule="auto"/>
              <w:jc w:val="center"/>
              <w:rPr>
                <w:rFonts w:cs="Arial"/>
                <w:lang w:eastAsia="en-US"/>
              </w:rPr>
            </w:pPr>
          </w:p>
        </w:tc>
        <w:tc>
          <w:tcPr>
            <w:tcW w:w="2088" w:type="dxa"/>
            <w:vMerge/>
            <w:vAlign w:val="center"/>
          </w:tcPr>
          <w:p w14:paraId="3C817AAE" w14:textId="77777777" w:rsidR="00F80D60" w:rsidRDefault="00F80D60" w:rsidP="00F80D60">
            <w:pPr>
              <w:autoSpaceDE w:val="0"/>
              <w:autoSpaceDN w:val="0"/>
              <w:adjustRightInd w:val="0"/>
              <w:spacing w:line="240" w:lineRule="auto"/>
              <w:jc w:val="center"/>
              <w:rPr>
                <w:rFonts w:cs="Arial"/>
                <w:lang w:eastAsia="en-US"/>
              </w:rPr>
            </w:pPr>
          </w:p>
        </w:tc>
      </w:tr>
      <w:tr w:rsidR="00F80D60" w:rsidRPr="00614228" w14:paraId="440C1AA0" w14:textId="77777777" w:rsidTr="00F80D60">
        <w:trPr>
          <w:trHeight w:val="436"/>
        </w:trPr>
        <w:tc>
          <w:tcPr>
            <w:tcW w:w="2337" w:type="dxa"/>
            <w:vAlign w:val="center"/>
          </w:tcPr>
          <w:p w14:paraId="5D5B100F" w14:textId="77777777" w:rsidR="00F80D60" w:rsidRDefault="00F80D60" w:rsidP="00F80D60">
            <w:pPr>
              <w:autoSpaceDE w:val="0"/>
              <w:autoSpaceDN w:val="0"/>
              <w:adjustRightInd w:val="0"/>
              <w:spacing w:line="240" w:lineRule="auto"/>
              <w:rPr>
                <w:rFonts w:cs="Arial"/>
                <w:lang w:eastAsia="en-US"/>
              </w:rPr>
            </w:pPr>
            <w:r>
              <w:rPr>
                <w:rFonts w:cs="Arial"/>
                <w:lang w:eastAsia="en-US"/>
              </w:rPr>
              <w:t>Scenario 2: (tier 2 – PPE, glo</w:t>
            </w:r>
            <w:r w:rsidR="00DE2B53">
              <w:rPr>
                <w:rFonts w:cs="Arial"/>
                <w:lang w:eastAsia="en-US"/>
              </w:rPr>
              <w:t>ves) and Scenario 3 (tier 2 –</w:t>
            </w:r>
            <w:r>
              <w:rPr>
                <w:rFonts w:cs="Arial"/>
                <w:lang w:eastAsia="en-US"/>
              </w:rPr>
              <w:t xml:space="preserve"> PPE</w:t>
            </w:r>
            <w:r w:rsidR="00DE2B53">
              <w:rPr>
                <w:rFonts w:cs="Arial"/>
                <w:lang w:eastAsia="en-US"/>
              </w:rPr>
              <w:t>, gloves</w:t>
            </w:r>
            <w:r>
              <w:rPr>
                <w:rFonts w:cs="Arial"/>
                <w:lang w:eastAsia="en-US"/>
              </w:rPr>
              <w:t>)</w:t>
            </w:r>
          </w:p>
        </w:tc>
        <w:tc>
          <w:tcPr>
            <w:tcW w:w="2184" w:type="dxa"/>
            <w:vAlign w:val="center"/>
          </w:tcPr>
          <w:p w14:paraId="0983F069" w14:textId="77777777" w:rsidR="00F80D60" w:rsidRDefault="00F80D60" w:rsidP="00F80D60">
            <w:pPr>
              <w:autoSpaceDE w:val="0"/>
              <w:autoSpaceDN w:val="0"/>
              <w:adjustRightInd w:val="0"/>
              <w:spacing w:line="240" w:lineRule="auto"/>
              <w:rPr>
                <w:rFonts w:cs="Arial"/>
                <w:lang w:eastAsia="en-US"/>
              </w:rPr>
            </w:pPr>
            <w:r>
              <w:rPr>
                <w:rFonts w:cs="Arial"/>
                <w:lang w:eastAsia="en-US"/>
              </w:rPr>
              <w:t>2</w:t>
            </w:r>
          </w:p>
        </w:tc>
        <w:tc>
          <w:tcPr>
            <w:tcW w:w="2241" w:type="dxa"/>
            <w:vAlign w:val="center"/>
          </w:tcPr>
          <w:p w14:paraId="25AAA145" w14:textId="77777777" w:rsidR="00F80D60" w:rsidRPr="002C67A2" w:rsidRDefault="00F80D60" w:rsidP="00F80D60">
            <w:pPr>
              <w:autoSpaceDE w:val="0"/>
              <w:autoSpaceDN w:val="0"/>
              <w:adjustRightInd w:val="0"/>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Align w:val="center"/>
          </w:tcPr>
          <w:p w14:paraId="1DF9A597"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58 x 10</w:t>
            </w:r>
            <w:r>
              <w:rPr>
                <w:rFonts w:cs="Arial"/>
                <w:vertAlign w:val="superscript"/>
                <w:lang w:eastAsia="en-US"/>
              </w:rPr>
              <w:t>-7</w:t>
            </w:r>
          </w:p>
        </w:tc>
        <w:tc>
          <w:tcPr>
            <w:tcW w:w="2380" w:type="dxa"/>
            <w:vAlign w:val="center"/>
          </w:tcPr>
          <w:p w14:paraId="0D525D50"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14%</w:t>
            </w:r>
          </w:p>
        </w:tc>
        <w:tc>
          <w:tcPr>
            <w:tcW w:w="2088" w:type="dxa"/>
            <w:vAlign w:val="center"/>
          </w:tcPr>
          <w:p w14:paraId="2BD2762B" w14:textId="77777777" w:rsidR="00F80D60" w:rsidRDefault="00F80D60" w:rsidP="00F80D60">
            <w:pPr>
              <w:autoSpaceDE w:val="0"/>
              <w:autoSpaceDN w:val="0"/>
              <w:adjustRightInd w:val="0"/>
              <w:spacing w:line="240" w:lineRule="auto"/>
              <w:jc w:val="center"/>
              <w:rPr>
                <w:rFonts w:cs="Arial"/>
                <w:lang w:eastAsia="en-US"/>
              </w:rPr>
            </w:pPr>
            <w:r>
              <w:rPr>
                <w:rFonts w:cs="Arial"/>
                <w:lang w:eastAsia="en-US"/>
              </w:rPr>
              <w:t>Yes</w:t>
            </w:r>
          </w:p>
        </w:tc>
      </w:tr>
    </w:tbl>
    <w:p w14:paraId="1F663F26" w14:textId="77777777" w:rsidR="00F80D60" w:rsidRPr="00614228" w:rsidRDefault="00F80D60" w:rsidP="00F80D60">
      <w:pPr>
        <w:autoSpaceDE w:val="0"/>
        <w:autoSpaceDN w:val="0"/>
        <w:adjustRightInd w:val="0"/>
        <w:spacing w:line="240" w:lineRule="auto"/>
        <w:jc w:val="both"/>
        <w:rPr>
          <w:rFonts w:cs="Arial"/>
          <w:sz w:val="24"/>
          <w:szCs w:val="24"/>
          <w:lang w:eastAsia="en-US"/>
        </w:rPr>
      </w:pPr>
    </w:p>
    <w:p w14:paraId="3091522C" w14:textId="77777777" w:rsidR="00F80D60" w:rsidRDefault="00F80D60" w:rsidP="00F80D60">
      <w:pPr>
        <w:pStyle w:val="Nagwek4"/>
      </w:pPr>
      <w:r w:rsidRPr="00FE49AC">
        <w:t>Risk for th</w:t>
      </w:r>
      <w:r>
        <w:t>e non-professionals (general public)</w:t>
      </w:r>
    </w:p>
    <w:p w14:paraId="520A32C2" w14:textId="77777777" w:rsidR="00F80D60" w:rsidRPr="00FE49AC" w:rsidRDefault="00F80D60" w:rsidP="00F80D60">
      <w:pPr>
        <w:pStyle w:val="Absatz"/>
        <w:ind w:left="0"/>
      </w:pPr>
    </w:p>
    <w:p w14:paraId="6C4A0EF8" w14:textId="77777777" w:rsidR="00F80D60" w:rsidRPr="00614228" w:rsidRDefault="00F80D60" w:rsidP="00F80D60">
      <w:pPr>
        <w:jc w:val="both"/>
        <w:rPr>
          <w:rFonts w:cs="Arial"/>
          <w:sz w:val="24"/>
          <w:szCs w:val="24"/>
        </w:rPr>
      </w:pPr>
      <w:r>
        <w:rPr>
          <w:rFonts w:cs="Arial"/>
          <w:sz w:val="24"/>
          <w:szCs w:val="24"/>
        </w:rPr>
        <w:t>Systemic effects for difenacoum</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F80D60" w:rsidRPr="00614228" w14:paraId="0507A5F6" w14:textId="77777777" w:rsidTr="00F80D60">
        <w:tc>
          <w:tcPr>
            <w:tcW w:w="3085" w:type="dxa"/>
            <w:vAlign w:val="center"/>
          </w:tcPr>
          <w:p w14:paraId="702D3FC5" w14:textId="77777777" w:rsidR="00F80D60" w:rsidRPr="00FE49AC" w:rsidRDefault="00F80D60" w:rsidP="00F80D60">
            <w:pPr>
              <w:spacing w:line="240" w:lineRule="auto"/>
              <w:jc w:val="center"/>
              <w:rPr>
                <w:rFonts w:cs="Arial"/>
                <w:b/>
              </w:rPr>
            </w:pPr>
            <w:r w:rsidRPr="00FE49AC">
              <w:rPr>
                <w:rFonts w:cs="Arial"/>
                <w:b/>
              </w:rPr>
              <w:t>Task/Scenario</w:t>
            </w:r>
          </w:p>
        </w:tc>
        <w:tc>
          <w:tcPr>
            <w:tcW w:w="1134" w:type="dxa"/>
            <w:vAlign w:val="center"/>
          </w:tcPr>
          <w:p w14:paraId="12F45631" w14:textId="77777777" w:rsidR="00F80D60" w:rsidRPr="00FE49AC" w:rsidRDefault="00F80D60" w:rsidP="00F80D60">
            <w:pPr>
              <w:spacing w:line="240" w:lineRule="auto"/>
              <w:jc w:val="center"/>
              <w:rPr>
                <w:rFonts w:cs="Arial"/>
                <w:b/>
              </w:rPr>
            </w:pPr>
            <w:r w:rsidRPr="00FE49AC">
              <w:rPr>
                <w:rFonts w:cs="Arial"/>
                <w:b/>
              </w:rPr>
              <w:t>Tier</w:t>
            </w:r>
          </w:p>
        </w:tc>
        <w:tc>
          <w:tcPr>
            <w:tcW w:w="2693" w:type="dxa"/>
            <w:vAlign w:val="center"/>
          </w:tcPr>
          <w:p w14:paraId="429B3F63" w14:textId="77777777" w:rsidR="00F80D60" w:rsidRPr="00FE49AC" w:rsidRDefault="00F80D60" w:rsidP="00F80D60">
            <w:pPr>
              <w:spacing w:line="240" w:lineRule="auto"/>
              <w:jc w:val="center"/>
              <w:rPr>
                <w:rFonts w:cs="Arial"/>
                <w:b/>
              </w:rPr>
            </w:pPr>
            <w:r w:rsidRPr="00FE49AC">
              <w:rPr>
                <w:rFonts w:cs="Arial"/>
                <w:b/>
              </w:rPr>
              <w:t>AEL (short term)</w:t>
            </w:r>
            <w:r>
              <w:rPr>
                <w:rFonts w:cs="Arial"/>
                <w:b/>
              </w:rPr>
              <w:br/>
            </w:r>
            <w:r w:rsidRPr="00FE49AC">
              <w:rPr>
                <w:rFonts w:cs="Arial"/>
                <w:b/>
              </w:rPr>
              <w:t>mg/kg bw/d</w:t>
            </w:r>
          </w:p>
        </w:tc>
        <w:tc>
          <w:tcPr>
            <w:tcW w:w="2083" w:type="dxa"/>
            <w:vAlign w:val="center"/>
          </w:tcPr>
          <w:p w14:paraId="58DB8B89" w14:textId="77777777" w:rsidR="00F80D60" w:rsidRPr="00FE49AC" w:rsidRDefault="00F80D60" w:rsidP="00F80D60">
            <w:pPr>
              <w:spacing w:line="240" w:lineRule="auto"/>
              <w:jc w:val="center"/>
              <w:rPr>
                <w:rFonts w:cs="Arial"/>
                <w:b/>
              </w:rPr>
            </w:pPr>
            <w:r>
              <w:rPr>
                <w:rFonts w:cs="Arial"/>
                <w:b/>
              </w:rPr>
              <w:t>Estimated uptake</w:t>
            </w:r>
            <w:r>
              <w:rPr>
                <w:rFonts w:cs="Arial"/>
                <w:b/>
              </w:rPr>
              <w:br/>
            </w:r>
            <w:r w:rsidRPr="00FE49AC">
              <w:rPr>
                <w:rFonts w:cs="Arial"/>
                <w:b/>
              </w:rPr>
              <w:t>mg/kg bw/d</w:t>
            </w:r>
          </w:p>
        </w:tc>
        <w:tc>
          <w:tcPr>
            <w:tcW w:w="2249" w:type="dxa"/>
            <w:vAlign w:val="center"/>
          </w:tcPr>
          <w:p w14:paraId="7984E70D" w14:textId="77777777" w:rsidR="00F80D60" w:rsidRPr="00FE49AC" w:rsidRDefault="00F80D60" w:rsidP="00F80D60">
            <w:pPr>
              <w:spacing w:line="240" w:lineRule="auto"/>
              <w:jc w:val="center"/>
              <w:rPr>
                <w:rFonts w:cs="Arial"/>
                <w:b/>
              </w:rPr>
            </w:pPr>
            <w:r w:rsidRPr="00FE49AC">
              <w:rPr>
                <w:rFonts w:cs="Arial"/>
                <w:b/>
              </w:rPr>
              <w:t>Estimated uptake/ AEL (%)</w:t>
            </w:r>
          </w:p>
        </w:tc>
        <w:tc>
          <w:tcPr>
            <w:tcW w:w="2249" w:type="dxa"/>
            <w:vAlign w:val="center"/>
          </w:tcPr>
          <w:p w14:paraId="7AA0C738" w14:textId="77777777" w:rsidR="00F80D60" w:rsidRPr="00FE49AC" w:rsidRDefault="00F80D60" w:rsidP="00F80D60">
            <w:pPr>
              <w:spacing w:line="240" w:lineRule="auto"/>
              <w:jc w:val="center"/>
              <w:rPr>
                <w:rFonts w:cs="Arial"/>
                <w:b/>
              </w:rPr>
            </w:pPr>
            <w:r w:rsidRPr="00FE49AC">
              <w:rPr>
                <w:rFonts w:cs="Arial"/>
                <w:b/>
              </w:rPr>
              <w:t>Acceptable</w:t>
            </w:r>
            <w:r>
              <w:rPr>
                <w:rFonts w:cs="Arial"/>
                <w:b/>
              </w:rPr>
              <w:br/>
            </w:r>
            <w:r w:rsidRPr="00FE49AC">
              <w:rPr>
                <w:rFonts w:cs="Arial"/>
                <w:b/>
              </w:rPr>
              <w:t>(yes/no)</w:t>
            </w:r>
          </w:p>
        </w:tc>
      </w:tr>
      <w:tr w:rsidR="00F80D60" w:rsidRPr="00614228" w14:paraId="47FC11E3" w14:textId="77777777" w:rsidTr="00F80D60">
        <w:tc>
          <w:tcPr>
            <w:tcW w:w="3085" w:type="dxa"/>
            <w:vAlign w:val="center"/>
          </w:tcPr>
          <w:p w14:paraId="1176702A" w14:textId="77777777" w:rsidR="00F80D60" w:rsidRPr="00FE49AC" w:rsidRDefault="00F80D60" w:rsidP="00F80D60">
            <w:pPr>
              <w:spacing w:line="240" w:lineRule="auto"/>
              <w:rPr>
                <w:rFonts w:cs="Arial"/>
                <w:b/>
              </w:rPr>
            </w:pPr>
            <w:r>
              <w:rPr>
                <w:rFonts w:cs="Arial"/>
              </w:rPr>
              <w:t xml:space="preserve">Scenario 4: </w:t>
            </w:r>
            <w:r w:rsidRPr="00BC37D6">
              <w:rPr>
                <w:rFonts w:cs="Arial"/>
              </w:rPr>
              <w:t>Loading of bait stations</w:t>
            </w:r>
          </w:p>
        </w:tc>
        <w:tc>
          <w:tcPr>
            <w:tcW w:w="1134" w:type="dxa"/>
            <w:vAlign w:val="center"/>
          </w:tcPr>
          <w:p w14:paraId="07B9ABAA" w14:textId="77777777" w:rsidR="00F80D60" w:rsidRPr="0071178A" w:rsidRDefault="00F80D60" w:rsidP="00F80D60">
            <w:pPr>
              <w:spacing w:line="240" w:lineRule="auto"/>
              <w:jc w:val="center"/>
              <w:rPr>
                <w:rFonts w:cs="Arial"/>
              </w:rPr>
            </w:pPr>
            <w:r w:rsidRPr="0071178A">
              <w:rPr>
                <w:rFonts w:cs="Arial"/>
              </w:rPr>
              <w:t>1</w:t>
            </w:r>
          </w:p>
        </w:tc>
        <w:tc>
          <w:tcPr>
            <w:tcW w:w="2693" w:type="dxa"/>
            <w:vAlign w:val="center"/>
          </w:tcPr>
          <w:p w14:paraId="78FB5945" w14:textId="77777777" w:rsidR="00F80D60" w:rsidRPr="00FE49AC" w:rsidRDefault="00F80D60" w:rsidP="00F80D60">
            <w:pPr>
              <w:spacing w:line="240" w:lineRule="auto"/>
              <w:jc w:val="center"/>
              <w:rPr>
                <w:rFonts w:cs="Arial"/>
                <w:b/>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5D9C94F7" w14:textId="77777777" w:rsidR="00F80D60" w:rsidRDefault="00F80D60" w:rsidP="00F80D60">
            <w:pPr>
              <w:spacing w:line="240" w:lineRule="auto"/>
              <w:jc w:val="center"/>
              <w:rPr>
                <w:rFonts w:cs="Arial"/>
                <w:b/>
              </w:rPr>
            </w:pPr>
            <w:r>
              <w:rPr>
                <w:rFonts w:cs="Arial"/>
                <w:lang w:eastAsia="en-US"/>
              </w:rPr>
              <w:t>1.70</w:t>
            </w:r>
            <w:r w:rsidRPr="00C9366E">
              <w:rPr>
                <w:rFonts w:cs="Arial"/>
                <w:lang w:eastAsia="en-US"/>
              </w:rPr>
              <w:t xml:space="preserve"> x 10</w:t>
            </w:r>
            <w:r>
              <w:rPr>
                <w:rFonts w:cs="Arial"/>
                <w:vertAlign w:val="superscript"/>
                <w:lang w:eastAsia="en-US"/>
              </w:rPr>
              <w:t>-7</w:t>
            </w:r>
          </w:p>
        </w:tc>
        <w:tc>
          <w:tcPr>
            <w:tcW w:w="2249" w:type="dxa"/>
            <w:vAlign w:val="center"/>
          </w:tcPr>
          <w:p w14:paraId="5B0BACF5" w14:textId="77777777" w:rsidR="00F80D60" w:rsidRPr="00752C3E" w:rsidRDefault="00F80D60" w:rsidP="00F80D60">
            <w:pPr>
              <w:spacing w:line="240" w:lineRule="auto"/>
              <w:jc w:val="center"/>
              <w:rPr>
                <w:rFonts w:cs="Arial"/>
              </w:rPr>
            </w:pPr>
            <w:r>
              <w:rPr>
                <w:rFonts w:cs="Arial"/>
              </w:rPr>
              <w:t>15</w:t>
            </w:r>
            <w:r w:rsidRPr="00752C3E">
              <w:rPr>
                <w:rFonts w:cs="Arial"/>
              </w:rPr>
              <w:t>%</w:t>
            </w:r>
          </w:p>
        </w:tc>
        <w:tc>
          <w:tcPr>
            <w:tcW w:w="2249" w:type="dxa"/>
            <w:vAlign w:val="center"/>
          </w:tcPr>
          <w:p w14:paraId="69F71C0D" w14:textId="77777777" w:rsidR="00F80D60" w:rsidRPr="00BA4C41" w:rsidRDefault="00F80D60" w:rsidP="00F80D60">
            <w:pPr>
              <w:spacing w:line="240" w:lineRule="auto"/>
              <w:jc w:val="center"/>
              <w:rPr>
                <w:rFonts w:cs="Arial"/>
              </w:rPr>
            </w:pPr>
            <w:r w:rsidRPr="00BA4C41">
              <w:rPr>
                <w:rFonts w:cs="Arial"/>
              </w:rPr>
              <w:t>Yes</w:t>
            </w:r>
          </w:p>
        </w:tc>
      </w:tr>
      <w:tr w:rsidR="00F80D60" w:rsidRPr="00614228" w14:paraId="76025139" w14:textId="77777777" w:rsidTr="00F80D60">
        <w:tc>
          <w:tcPr>
            <w:tcW w:w="3085" w:type="dxa"/>
            <w:vAlign w:val="center"/>
          </w:tcPr>
          <w:p w14:paraId="2C471246" w14:textId="77777777" w:rsidR="00F80D60" w:rsidRPr="00FE49AC" w:rsidRDefault="00F80D60" w:rsidP="00F80D60">
            <w:pPr>
              <w:spacing w:line="240" w:lineRule="auto"/>
              <w:rPr>
                <w:rFonts w:cs="Arial"/>
                <w:b/>
              </w:rPr>
            </w:pPr>
            <w:r>
              <w:rPr>
                <w:rFonts w:cs="Arial"/>
              </w:rPr>
              <w:t xml:space="preserve">Scenario 5: </w:t>
            </w:r>
            <w:r w:rsidRPr="00571B12">
              <w:rPr>
                <w:rFonts w:cs="Arial"/>
              </w:rPr>
              <w:t>Clean-up and disposal</w:t>
            </w:r>
          </w:p>
        </w:tc>
        <w:tc>
          <w:tcPr>
            <w:tcW w:w="1134" w:type="dxa"/>
            <w:vAlign w:val="center"/>
          </w:tcPr>
          <w:p w14:paraId="3D94D4FB" w14:textId="77777777" w:rsidR="00F80D60" w:rsidRPr="0071178A" w:rsidRDefault="00F80D60" w:rsidP="00F80D60">
            <w:pPr>
              <w:spacing w:line="240" w:lineRule="auto"/>
              <w:jc w:val="center"/>
              <w:rPr>
                <w:rFonts w:cs="Arial"/>
              </w:rPr>
            </w:pPr>
            <w:r w:rsidRPr="0071178A">
              <w:rPr>
                <w:rFonts w:cs="Arial"/>
              </w:rPr>
              <w:t>1</w:t>
            </w:r>
          </w:p>
        </w:tc>
        <w:tc>
          <w:tcPr>
            <w:tcW w:w="2693" w:type="dxa"/>
            <w:vAlign w:val="center"/>
          </w:tcPr>
          <w:p w14:paraId="11BB7AF3" w14:textId="77777777" w:rsidR="00F80D60" w:rsidRPr="00FE49AC" w:rsidRDefault="00F80D60" w:rsidP="00F80D60">
            <w:pPr>
              <w:spacing w:line="240" w:lineRule="auto"/>
              <w:jc w:val="center"/>
              <w:rPr>
                <w:rFonts w:cs="Arial"/>
                <w:b/>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606886FB" w14:textId="77777777" w:rsidR="00F80D60" w:rsidRDefault="00F80D60" w:rsidP="00F80D60">
            <w:pPr>
              <w:spacing w:line="240" w:lineRule="auto"/>
              <w:jc w:val="center"/>
              <w:rPr>
                <w:rFonts w:cs="Arial"/>
                <w:b/>
              </w:rPr>
            </w:pPr>
            <w:r>
              <w:rPr>
                <w:rFonts w:cs="Arial"/>
                <w:lang w:eastAsia="en-US"/>
              </w:rPr>
              <w:t>3.16</w:t>
            </w:r>
            <w:r w:rsidRPr="00C9366E">
              <w:rPr>
                <w:rFonts w:cs="Arial"/>
                <w:lang w:eastAsia="en-US"/>
              </w:rPr>
              <w:t xml:space="preserve"> x 10</w:t>
            </w:r>
            <w:r>
              <w:rPr>
                <w:rFonts w:cs="Arial"/>
                <w:vertAlign w:val="superscript"/>
                <w:lang w:eastAsia="en-US"/>
              </w:rPr>
              <w:t>-7</w:t>
            </w:r>
          </w:p>
        </w:tc>
        <w:tc>
          <w:tcPr>
            <w:tcW w:w="2249" w:type="dxa"/>
            <w:vAlign w:val="center"/>
          </w:tcPr>
          <w:p w14:paraId="250F28B2" w14:textId="77777777" w:rsidR="00F80D60" w:rsidRPr="00752C3E" w:rsidRDefault="00F80D60" w:rsidP="00F80D60">
            <w:pPr>
              <w:spacing w:line="240" w:lineRule="auto"/>
              <w:jc w:val="center"/>
              <w:rPr>
                <w:rFonts w:cs="Arial"/>
              </w:rPr>
            </w:pPr>
            <w:r>
              <w:rPr>
                <w:rFonts w:cs="Arial"/>
              </w:rPr>
              <w:t>29</w:t>
            </w:r>
            <w:r w:rsidRPr="00752C3E">
              <w:rPr>
                <w:rFonts w:cs="Arial"/>
              </w:rPr>
              <w:t>%</w:t>
            </w:r>
          </w:p>
        </w:tc>
        <w:tc>
          <w:tcPr>
            <w:tcW w:w="2249" w:type="dxa"/>
            <w:vAlign w:val="center"/>
          </w:tcPr>
          <w:p w14:paraId="51990284" w14:textId="77777777" w:rsidR="00F80D60" w:rsidRPr="00BA4C41" w:rsidRDefault="00F80D60" w:rsidP="00F80D60">
            <w:pPr>
              <w:spacing w:line="240" w:lineRule="auto"/>
              <w:jc w:val="center"/>
              <w:rPr>
                <w:rFonts w:cs="Arial"/>
              </w:rPr>
            </w:pPr>
            <w:r w:rsidRPr="00BA4C41">
              <w:rPr>
                <w:rFonts w:cs="Arial"/>
              </w:rPr>
              <w:t>Yes</w:t>
            </w:r>
          </w:p>
        </w:tc>
      </w:tr>
      <w:tr w:rsidR="00F80D60" w:rsidRPr="00614228" w14:paraId="3179D5A0" w14:textId="77777777" w:rsidTr="00F80D60">
        <w:trPr>
          <w:trHeight w:val="452"/>
        </w:trPr>
        <w:tc>
          <w:tcPr>
            <w:tcW w:w="3085" w:type="dxa"/>
            <w:vMerge w:val="restart"/>
            <w:vAlign w:val="center"/>
          </w:tcPr>
          <w:p w14:paraId="51F2FEA7" w14:textId="77777777" w:rsidR="00F80D60" w:rsidRDefault="00F80D60" w:rsidP="00F80D60">
            <w:pPr>
              <w:spacing w:line="240" w:lineRule="auto"/>
              <w:rPr>
                <w:rFonts w:cs="Arial"/>
              </w:rPr>
            </w:pPr>
            <w:r>
              <w:rPr>
                <w:rFonts w:cs="Arial"/>
              </w:rPr>
              <w:lastRenderedPageBreak/>
              <w:t>Scenario 6:</w:t>
            </w:r>
          </w:p>
          <w:p w14:paraId="72202BC0" w14:textId="77777777" w:rsidR="00F80D60" w:rsidRPr="00FE49AC" w:rsidRDefault="00F80D60" w:rsidP="00F80D60">
            <w:pPr>
              <w:spacing w:line="240" w:lineRule="auto"/>
              <w:rPr>
                <w:rFonts w:cs="Arial"/>
              </w:rPr>
            </w:pPr>
            <w:r>
              <w:rPr>
                <w:rFonts w:cs="Arial"/>
              </w:rPr>
              <w:t>S</w:t>
            </w:r>
            <w:r w:rsidRPr="00FE49AC">
              <w:rPr>
                <w:rFonts w:cs="Arial"/>
              </w:rPr>
              <w:t>econdary exposure of a tod</w:t>
            </w:r>
            <w:r w:rsidR="00452204">
              <w:rPr>
                <w:rFonts w:cs="Arial"/>
              </w:rPr>
              <w:t>dler transient mouthing of grains</w:t>
            </w:r>
            <w:r w:rsidRPr="00FE49AC">
              <w:rPr>
                <w:rFonts w:cs="Arial"/>
              </w:rPr>
              <w:t xml:space="preserve"> bait (5 g)</w:t>
            </w:r>
          </w:p>
        </w:tc>
        <w:tc>
          <w:tcPr>
            <w:tcW w:w="1134" w:type="dxa"/>
            <w:vAlign w:val="center"/>
          </w:tcPr>
          <w:p w14:paraId="573B51D8" w14:textId="77777777" w:rsidR="00F80D60" w:rsidRPr="00FE49AC" w:rsidRDefault="00F80D60" w:rsidP="00F80D60">
            <w:pPr>
              <w:spacing w:line="240" w:lineRule="auto"/>
              <w:jc w:val="center"/>
              <w:rPr>
                <w:rFonts w:cs="Arial"/>
              </w:rPr>
            </w:pPr>
            <w:r w:rsidRPr="00FE49AC">
              <w:rPr>
                <w:rFonts w:cs="Arial"/>
              </w:rPr>
              <w:t>1</w:t>
            </w:r>
          </w:p>
        </w:tc>
        <w:tc>
          <w:tcPr>
            <w:tcW w:w="2693" w:type="dxa"/>
            <w:vMerge w:val="restart"/>
            <w:vAlign w:val="center"/>
          </w:tcPr>
          <w:p w14:paraId="19BFB74B" w14:textId="77777777" w:rsidR="00F80D60" w:rsidRPr="00FE49AC" w:rsidRDefault="00F80D60" w:rsidP="00F80D60">
            <w:pPr>
              <w:spacing w:line="240" w:lineRule="auto"/>
              <w:jc w:val="center"/>
              <w:rPr>
                <w:rFonts w:cs="Arial"/>
              </w:rPr>
            </w:pPr>
            <w:r>
              <w:rPr>
                <w:rFonts w:cs="Arial"/>
              </w:rPr>
              <w:t>1.10</w:t>
            </w:r>
            <w:r w:rsidRPr="00F96B1C">
              <w:rPr>
                <w:rFonts w:cs="Arial"/>
              </w:rPr>
              <w:t>x10</w:t>
            </w:r>
            <w:r>
              <w:rPr>
                <w:rFonts w:cs="Arial"/>
                <w:vertAlign w:val="superscript"/>
              </w:rPr>
              <w:t>-6</w:t>
            </w:r>
            <w:r>
              <w:rPr>
                <w:rFonts w:cs="Arial"/>
              </w:rPr>
              <w:br/>
              <w:t>Rabbit teratogenicity study</w:t>
            </w:r>
          </w:p>
        </w:tc>
        <w:tc>
          <w:tcPr>
            <w:tcW w:w="2083" w:type="dxa"/>
            <w:vAlign w:val="center"/>
          </w:tcPr>
          <w:p w14:paraId="6AE77A55" w14:textId="77777777" w:rsidR="00F80D60" w:rsidRPr="00FE49AC" w:rsidRDefault="00F80D60" w:rsidP="00F80D60">
            <w:pPr>
              <w:spacing w:line="240" w:lineRule="auto"/>
              <w:jc w:val="center"/>
              <w:rPr>
                <w:rFonts w:cs="Arial"/>
              </w:rPr>
            </w:pPr>
            <w:r>
              <w:rPr>
                <w:rFonts w:cs="Arial"/>
                <w:lang w:eastAsia="en-US"/>
              </w:rPr>
              <w:t xml:space="preserve">1.25 </w:t>
            </w:r>
            <w:r w:rsidRPr="00FD7502">
              <w:rPr>
                <w:rFonts w:cs="Arial"/>
                <w:lang w:eastAsia="en-US"/>
              </w:rPr>
              <w:t>x 10</w:t>
            </w:r>
            <w:r w:rsidRPr="00FD7502">
              <w:rPr>
                <w:rFonts w:cs="Arial"/>
                <w:vertAlign w:val="superscript"/>
                <w:lang w:eastAsia="en-US"/>
              </w:rPr>
              <w:t>-</w:t>
            </w:r>
            <w:r>
              <w:rPr>
                <w:rFonts w:cs="Arial"/>
                <w:vertAlign w:val="superscript"/>
                <w:lang w:eastAsia="en-US"/>
              </w:rPr>
              <w:t>2</w:t>
            </w:r>
          </w:p>
        </w:tc>
        <w:tc>
          <w:tcPr>
            <w:tcW w:w="2249" w:type="dxa"/>
            <w:vAlign w:val="center"/>
          </w:tcPr>
          <w:p w14:paraId="4D4CF0A9" w14:textId="77777777" w:rsidR="00F80D60" w:rsidRPr="00FE49AC" w:rsidRDefault="00F80D60" w:rsidP="00F80D60">
            <w:pPr>
              <w:spacing w:line="240" w:lineRule="auto"/>
              <w:jc w:val="center"/>
              <w:rPr>
                <w:rFonts w:cs="Arial"/>
              </w:rPr>
            </w:pPr>
            <w:r>
              <w:rPr>
                <w:rFonts w:cs="Arial"/>
              </w:rPr>
              <w:t>1 136 364</w:t>
            </w:r>
            <w:r w:rsidRPr="00FE49AC">
              <w:rPr>
                <w:rFonts w:cs="Arial"/>
              </w:rPr>
              <w:t>%</w:t>
            </w:r>
          </w:p>
        </w:tc>
        <w:tc>
          <w:tcPr>
            <w:tcW w:w="2249" w:type="dxa"/>
            <w:vAlign w:val="center"/>
          </w:tcPr>
          <w:p w14:paraId="1BB95EE2" w14:textId="77777777" w:rsidR="00F80D60" w:rsidRPr="00FE49AC" w:rsidRDefault="00F80D60" w:rsidP="00F80D60">
            <w:pPr>
              <w:spacing w:line="240" w:lineRule="auto"/>
              <w:jc w:val="center"/>
              <w:rPr>
                <w:rFonts w:cs="Arial"/>
              </w:rPr>
            </w:pPr>
            <w:r w:rsidRPr="00FE49AC">
              <w:rPr>
                <w:rFonts w:cs="Arial"/>
              </w:rPr>
              <w:t>No</w:t>
            </w:r>
          </w:p>
        </w:tc>
      </w:tr>
      <w:tr w:rsidR="00F80D60" w:rsidRPr="00614228" w14:paraId="0A23A696" w14:textId="77777777" w:rsidTr="00F80D60">
        <w:trPr>
          <w:trHeight w:val="295"/>
        </w:trPr>
        <w:tc>
          <w:tcPr>
            <w:tcW w:w="3085" w:type="dxa"/>
            <w:vMerge/>
            <w:vAlign w:val="center"/>
          </w:tcPr>
          <w:p w14:paraId="2A052694" w14:textId="77777777" w:rsidR="00F80D60" w:rsidRPr="00FE49AC" w:rsidRDefault="00F80D60" w:rsidP="00F80D60">
            <w:pPr>
              <w:spacing w:line="240" w:lineRule="auto"/>
              <w:rPr>
                <w:rFonts w:cs="Arial"/>
              </w:rPr>
            </w:pPr>
          </w:p>
        </w:tc>
        <w:tc>
          <w:tcPr>
            <w:tcW w:w="1134" w:type="dxa"/>
            <w:vAlign w:val="center"/>
          </w:tcPr>
          <w:p w14:paraId="22A5D23C" w14:textId="77777777" w:rsidR="00F80D60" w:rsidRPr="00FE49AC" w:rsidRDefault="00F80D60" w:rsidP="00F80D60">
            <w:pPr>
              <w:spacing w:line="240" w:lineRule="auto"/>
              <w:jc w:val="center"/>
              <w:rPr>
                <w:rFonts w:cs="Arial"/>
              </w:rPr>
            </w:pPr>
            <w:r w:rsidRPr="00FE49AC">
              <w:rPr>
                <w:rFonts w:cs="Arial"/>
              </w:rPr>
              <w:t>2</w:t>
            </w:r>
          </w:p>
        </w:tc>
        <w:tc>
          <w:tcPr>
            <w:tcW w:w="2693" w:type="dxa"/>
            <w:vMerge/>
            <w:vAlign w:val="center"/>
          </w:tcPr>
          <w:p w14:paraId="4E7F12CD" w14:textId="77777777" w:rsidR="00F80D60" w:rsidRPr="00FE49AC" w:rsidRDefault="00F80D60" w:rsidP="00F80D60">
            <w:pPr>
              <w:spacing w:line="240" w:lineRule="auto"/>
              <w:jc w:val="center"/>
              <w:rPr>
                <w:rFonts w:cs="Arial"/>
              </w:rPr>
            </w:pPr>
          </w:p>
        </w:tc>
        <w:tc>
          <w:tcPr>
            <w:tcW w:w="2083" w:type="dxa"/>
            <w:vAlign w:val="center"/>
          </w:tcPr>
          <w:p w14:paraId="7C01157D" w14:textId="77777777" w:rsidR="00F80D60" w:rsidRPr="00FE49AC" w:rsidRDefault="00F80D60" w:rsidP="00F80D60">
            <w:pPr>
              <w:spacing w:line="240" w:lineRule="auto"/>
              <w:jc w:val="center"/>
              <w:rPr>
                <w:rFonts w:cs="Arial"/>
                <w:lang w:eastAsia="en-US"/>
              </w:rPr>
            </w:pPr>
            <w:r>
              <w:rPr>
                <w:rFonts w:cs="Arial"/>
                <w:lang w:eastAsia="en-US"/>
              </w:rPr>
              <w:t>2.50</w:t>
            </w:r>
            <w:r w:rsidRPr="00FD7502">
              <w:rPr>
                <w:rFonts w:cs="Arial"/>
                <w:lang w:eastAsia="en-US"/>
              </w:rPr>
              <w:t xml:space="preserve"> x 10</w:t>
            </w:r>
            <w:r w:rsidRPr="00FD7502">
              <w:rPr>
                <w:rFonts w:cs="Arial"/>
                <w:vertAlign w:val="superscript"/>
                <w:lang w:eastAsia="en-US"/>
              </w:rPr>
              <w:t>-5</w:t>
            </w:r>
          </w:p>
        </w:tc>
        <w:tc>
          <w:tcPr>
            <w:tcW w:w="2249" w:type="dxa"/>
            <w:vAlign w:val="center"/>
          </w:tcPr>
          <w:p w14:paraId="50A26681" w14:textId="77777777" w:rsidR="00F80D60" w:rsidRPr="00FE49AC" w:rsidRDefault="00F80D60" w:rsidP="00F80D60">
            <w:pPr>
              <w:spacing w:line="240" w:lineRule="auto"/>
              <w:jc w:val="center"/>
              <w:rPr>
                <w:rFonts w:cs="Arial"/>
              </w:rPr>
            </w:pPr>
            <w:r>
              <w:rPr>
                <w:rFonts w:cs="Arial"/>
              </w:rPr>
              <w:t>2 273</w:t>
            </w:r>
            <w:r w:rsidRPr="00FE49AC">
              <w:rPr>
                <w:rFonts w:cs="Arial"/>
              </w:rPr>
              <w:t>%</w:t>
            </w:r>
          </w:p>
        </w:tc>
        <w:tc>
          <w:tcPr>
            <w:tcW w:w="2249" w:type="dxa"/>
            <w:vAlign w:val="center"/>
          </w:tcPr>
          <w:p w14:paraId="014333B7" w14:textId="77777777" w:rsidR="00F80D60" w:rsidRPr="00FE49AC" w:rsidRDefault="00F80D60" w:rsidP="00F80D60">
            <w:pPr>
              <w:spacing w:line="240" w:lineRule="auto"/>
              <w:jc w:val="center"/>
              <w:rPr>
                <w:rFonts w:cs="Arial"/>
              </w:rPr>
            </w:pPr>
            <w:r w:rsidRPr="00FE49AC">
              <w:rPr>
                <w:rFonts w:cs="Arial"/>
              </w:rPr>
              <w:t>No</w:t>
            </w:r>
          </w:p>
        </w:tc>
      </w:tr>
    </w:tbl>
    <w:p w14:paraId="14BA7754" w14:textId="77777777" w:rsidR="00F80D60" w:rsidRDefault="00F80D60" w:rsidP="00F80D60">
      <w:pPr>
        <w:jc w:val="both"/>
        <w:rPr>
          <w:rFonts w:cs="Arial"/>
          <w:b/>
          <w:sz w:val="24"/>
          <w:szCs w:val="24"/>
        </w:rPr>
      </w:pPr>
    </w:p>
    <w:p w14:paraId="50807E49" w14:textId="77777777" w:rsidR="00F80D60" w:rsidRPr="0050454D" w:rsidRDefault="00F80D60" w:rsidP="00F80D60">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t>Co</w:t>
      </w:r>
      <w:r w:rsidR="00423422">
        <w:rPr>
          <w:rFonts w:cs="Arial"/>
          <w:b/>
          <w:sz w:val="24"/>
          <w:szCs w:val="24"/>
          <w:lang w:eastAsia="en-US"/>
        </w:rPr>
        <w:t>mbined scenarios for difenacoum</w:t>
      </w:r>
    </w:p>
    <w:p w14:paraId="6C799184" w14:textId="77777777" w:rsidR="00F80D60" w:rsidRPr="00614228" w:rsidRDefault="00F80D60" w:rsidP="00F80D60">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F80D60" w:rsidRPr="00614228" w14:paraId="3D0B61D2" w14:textId="77777777" w:rsidTr="00F80D60">
        <w:trPr>
          <w:trHeight w:val="707"/>
        </w:trPr>
        <w:tc>
          <w:tcPr>
            <w:tcW w:w="2337" w:type="dxa"/>
            <w:vAlign w:val="center"/>
          </w:tcPr>
          <w:p w14:paraId="0ED07921"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6EC3AA59"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636AFD7C" w14:textId="77777777" w:rsidR="00F80D60" w:rsidRPr="00F96B1C" w:rsidRDefault="00F80D60" w:rsidP="00F80D60">
            <w:pPr>
              <w:autoSpaceDE w:val="0"/>
              <w:autoSpaceDN w:val="0"/>
              <w:adjustRightInd w:val="0"/>
              <w:spacing w:line="240" w:lineRule="auto"/>
              <w:jc w:val="center"/>
              <w:rPr>
                <w:rFonts w:cs="Arial"/>
                <w:b/>
                <w:lang w:eastAsia="en-US"/>
              </w:rPr>
            </w:pPr>
            <w:r w:rsidRPr="00FE49AC">
              <w:rPr>
                <w:rFonts w:cs="Arial"/>
                <w:b/>
              </w:rPr>
              <w:t>AEL (short term)</w:t>
            </w:r>
            <w:r>
              <w:rPr>
                <w:rFonts w:cs="Arial"/>
                <w:b/>
              </w:rPr>
              <w:br/>
            </w:r>
            <w:r w:rsidRPr="00FE49AC">
              <w:rPr>
                <w:rFonts w:cs="Arial"/>
                <w:b/>
              </w:rPr>
              <w:t>mg/kg bw/d</w:t>
            </w:r>
          </w:p>
        </w:tc>
        <w:tc>
          <w:tcPr>
            <w:tcW w:w="2339" w:type="dxa"/>
            <w:vAlign w:val="center"/>
          </w:tcPr>
          <w:p w14:paraId="1A8B6048"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6FF962A6"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4D4A78DC" w14:textId="77777777" w:rsidR="00F80D60" w:rsidRPr="00F96B1C" w:rsidRDefault="00F80D60" w:rsidP="00F80D60">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F80D60" w:rsidRPr="00614228" w14:paraId="702644EB" w14:textId="77777777" w:rsidTr="00F80D60">
        <w:trPr>
          <w:trHeight w:val="854"/>
        </w:trPr>
        <w:tc>
          <w:tcPr>
            <w:tcW w:w="2337" w:type="dxa"/>
            <w:vAlign w:val="center"/>
          </w:tcPr>
          <w:p w14:paraId="78B47D38"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Scenario 4: loading of loose granules and placing bait boxes (tier 1 – no PPE)</w:t>
            </w:r>
          </w:p>
        </w:tc>
        <w:tc>
          <w:tcPr>
            <w:tcW w:w="2184" w:type="dxa"/>
            <w:vMerge w:val="restart"/>
            <w:vAlign w:val="center"/>
          </w:tcPr>
          <w:p w14:paraId="3F34B592" w14:textId="77777777" w:rsidR="00F80D60" w:rsidRPr="008E01FF" w:rsidRDefault="00F80D60" w:rsidP="00F80D60">
            <w:pPr>
              <w:autoSpaceDE w:val="0"/>
              <w:autoSpaceDN w:val="0"/>
              <w:adjustRightInd w:val="0"/>
              <w:spacing w:line="240" w:lineRule="auto"/>
              <w:jc w:val="center"/>
              <w:rPr>
                <w:rFonts w:cs="Arial"/>
                <w:lang w:eastAsia="en-US"/>
              </w:rPr>
            </w:pPr>
            <w:r w:rsidRPr="008E01FF">
              <w:rPr>
                <w:rFonts w:cs="Arial"/>
                <w:lang w:eastAsia="en-US"/>
              </w:rPr>
              <w:t>1</w:t>
            </w:r>
          </w:p>
        </w:tc>
        <w:tc>
          <w:tcPr>
            <w:tcW w:w="2241" w:type="dxa"/>
            <w:vMerge w:val="restart"/>
            <w:vAlign w:val="center"/>
          </w:tcPr>
          <w:p w14:paraId="64266EFD"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rPr>
              <w:t>1.10</w:t>
            </w:r>
            <w:r w:rsidRPr="00F96B1C">
              <w:rPr>
                <w:rFonts w:cs="Arial"/>
              </w:rPr>
              <w:t>x10</w:t>
            </w:r>
            <w:r>
              <w:rPr>
                <w:rFonts w:cs="Arial"/>
                <w:vertAlign w:val="superscript"/>
              </w:rPr>
              <w:t>-6</w:t>
            </w:r>
            <w:r>
              <w:rPr>
                <w:rFonts w:cs="Arial"/>
              </w:rPr>
              <w:br/>
              <w:t>Rabbit teratogenicity study</w:t>
            </w:r>
          </w:p>
        </w:tc>
        <w:tc>
          <w:tcPr>
            <w:tcW w:w="2339" w:type="dxa"/>
            <w:vMerge w:val="restart"/>
            <w:vAlign w:val="center"/>
          </w:tcPr>
          <w:p w14:paraId="317CCEA8"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4.86</w:t>
            </w:r>
            <w:r w:rsidRPr="00C500F8">
              <w:rPr>
                <w:rFonts w:cs="Arial"/>
                <w:lang w:eastAsia="en-US"/>
              </w:rPr>
              <w:t xml:space="preserve"> x 10</w:t>
            </w:r>
            <w:r w:rsidRPr="00C500F8">
              <w:rPr>
                <w:rFonts w:cs="Arial"/>
                <w:vertAlign w:val="superscript"/>
                <w:lang w:eastAsia="en-US"/>
              </w:rPr>
              <w:t>-7</w:t>
            </w:r>
          </w:p>
        </w:tc>
        <w:tc>
          <w:tcPr>
            <w:tcW w:w="2380" w:type="dxa"/>
            <w:vMerge w:val="restart"/>
            <w:vAlign w:val="center"/>
          </w:tcPr>
          <w:p w14:paraId="1C10C858" w14:textId="77777777" w:rsidR="00F80D60" w:rsidRPr="00D63CEC" w:rsidRDefault="00F80D60" w:rsidP="00F80D60">
            <w:pPr>
              <w:autoSpaceDE w:val="0"/>
              <w:autoSpaceDN w:val="0"/>
              <w:adjustRightInd w:val="0"/>
              <w:spacing w:line="240" w:lineRule="auto"/>
              <w:jc w:val="center"/>
              <w:rPr>
                <w:rFonts w:cs="Arial"/>
                <w:lang w:eastAsia="en-US"/>
              </w:rPr>
            </w:pPr>
            <w:r>
              <w:rPr>
                <w:rFonts w:cs="Arial"/>
                <w:lang w:eastAsia="en-US"/>
              </w:rPr>
              <w:t>44</w:t>
            </w:r>
            <w:r w:rsidRPr="00D63CEC">
              <w:rPr>
                <w:rFonts w:cs="Arial"/>
                <w:lang w:eastAsia="en-US"/>
              </w:rPr>
              <w:t>%</w:t>
            </w:r>
          </w:p>
        </w:tc>
        <w:tc>
          <w:tcPr>
            <w:tcW w:w="2088" w:type="dxa"/>
            <w:vMerge w:val="restart"/>
            <w:vAlign w:val="center"/>
          </w:tcPr>
          <w:p w14:paraId="4AE28C1E" w14:textId="77777777" w:rsidR="00F80D60" w:rsidRPr="00D63CEC" w:rsidRDefault="00F80D60" w:rsidP="00F80D60">
            <w:pPr>
              <w:autoSpaceDE w:val="0"/>
              <w:autoSpaceDN w:val="0"/>
              <w:adjustRightInd w:val="0"/>
              <w:spacing w:line="240" w:lineRule="auto"/>
              <w:jc w:val="center"/>
              <w:rPr>
                <w:rFonts w:cs="Arial"/>
                <w:lang w:eastAsia="en-US"/>
              </w:rPr>
            </w:pPr>
            <w:r w:rsidRPr="00D63CEC">
              <w:rPr>
                <w:rFonts w:cs="Arial"/>
                <w:lang w:eastAsia="en-US"/>
              </w:rPr>
              <w:t>Yes</w:t>
            </w:r>
          </w:p>
        </w:tc>
      </w:tr>
      <w:tr w:rsidR="00F80D60" w:rsidRPr="00614228" w14:paraId="4F25AB01" w14:textId="77777777" w:rsidTr="00F80D60">
        <w:trPr>
          <w:trHeight w:val="846"/>
        </w:trPr>
        <w:tc>
          <w:tcPr>
            <w:tcW w:w="2337" w:type="dxa"/>
            <w:vAlign w:val="center"/>
          </w:tcPr>
          <w:p w14:paraId="072EEC67" w14:textId="77777777" w:rsidR="00F80D60" w:rsidRPr="00F96B1C" w:rsidRDefault="00F80D60" w:rsidP="00F80D60">
            <w:pPr>
              <w:autoSpaceDE w:val="0"/>
              <w:autoSpaceDN w:val="0"/>
              <w:adjustRightInd w:val="0"/>
              <w:spacing w:line="240" w:lineRule="auto"/>
              <w:jc w:val="center"/>
              <w:rPr>
                <w:rFonts w:cs="Arial"/>
                <w:b/>
                <w:lang w:eastAsia="en-US"/>
              </w:rPr>
            </w:pPr>
            <w:r>
              <w:rPr>
                <w:rFonts w:cs="Arial"/>
                <w:lang w:eastAsia="en-US"/>
              </w:rPr>
              <w:t>Scenario 4: clean-up and emptying of bait boxes (tier 1 – no PPE)</w:t>
            </w:r>
          </w:p>
        </w:tc>
        <w:tc>
          <w:tcPr>
            <w:tcW w:w="2184" w:type="dxa"/>
            <w:vMerge/>
            <w:vAlign w:val="center"/>
          </w:tcPr>
          <w:p w14:paraId="2E2FD6CE"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241" w:type="dxa"/>
            <w:vMerge/>
            <w:vAlign w:val="center"/>
          </w:tcPr>
          <w:p w14:paraId="7C5056D4"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339" w:type="dxa"/>
            <w:vMerge/>
            <w:vAlign w:val="center"/>
          </w:tcPr>
          <w:p w14:paraId="311FF37C"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380" w:type="dxa"/>
            <w:vMerge/>
            <w:vAlign w:val="center"/>
          </w:tcPr>
          <w:p w14:paraId="31CCA840" w14:textId="77777777" w:rsidR="00F80D60" w:rsidRPr="00F96B1C" w:rsidRDefault="00F80D60" w:rsidP="00F80D60">
            <w:pPr>
              <w:autoSpaceDE w:val="0"/>
              <w:autoSpaceDN w:val="0"/>
              <w:adjustRightInd w:val="0"/>
              <w:spacing w:line="240" w:lineRule="auto"/>
              <w:jc w:val="center"/>
              <w:rPr>
                <w:rFonts w:cs="Arial"/>
                <w:b/>
                <w:lang w:eastAsia="en-US"/>
              </w:rPr>
            </w:pPr>
          </w:p>
        </w:tc>
        <w:tc>
          <w:tcPr>
            <w:tcW w:w="2088" w:type="dxa"/>
            <w:vMerge/>
            <w:vAlign w:val="center"/>
          </w:tcPr>
          <w:p w14:paraId="135F6EAD" w14:textId="77777777" w:rsidR="00F80D60" w:rsidRPr="00F96B1C" w:rsidRDefault="00F80D60" w:rsidP="00F80D60">
            <w:pPr>
              <w:autoSpaceDE w:val="0"/>
              <w:autoSpaceDN w:val="0"/>
              <w:adjustRightInd w:val="0"/>
              <w:spacing w:line="240" w:lineRule="auto"/>
              <w:jc w:val="center"/>
              <w:rPr>
                <w:rFonts w:cs="Arial"/>
                <w:b/>
                <w:lang w:eastAsia="en-US"/>
              </w:rPr>
            </w:pPr>
          </w:p>
        </w:tc>
      </w:tr>
    </w:tbl>
    <w:p w14:paraId="731E1C21" w14:textId="77777777" w:rsidR="00F80D60" w:rsidRDefault="00F80D60" w:rsidP="00F80D60">
      <w:pPr>
        <w:autoSpaceDE w:val="0"/>
        <w:autoSpaceDN w:val="0"/>
        <w:adjustRightInd w:val="0"/>
        <w:spacing w:line="240" w:lineRule="auto"/>
        <w:jc w:val="both"/>
        <w:rPr>
          <w:rFonts w:cs="Arial"/>
          <w:sz w:val="24"/>
          <w:szCs w:val="24"/>
          <w:lang w:eastAsia="en-US"/>
        </w:rPr>
      </w:pPr>
    </w:p>
    <w:p w14:paraId="652A04DD" w14:textId="77777777" w:rsidR="00F80D60" w:rsidRDefault="00F80D60" w:rsidP="00F80D60">
      <w:pPr>
        <w:jc w:val="both"/>
        <w:rPr>
          <w:rFonts w:cs="Arial"/>
          <w:b/>
          <w:sz w:val="24"/>
          <w:szCs w:val="24"/>
        </w:rPr>
      </w:pPr>
    </w:p>
    <w:p w14:paraId="18097B43" w14:textId="77777777" w:rsidR="00F80D60" w:rsidRDefault="00F80D60" w:rsidP="00F80D60">
      <w:pPr>
        <w:jc w:val="both"/>
        <w:rPr>
          <w:rFonts w:cs="Arial"/>
          <w:b/>
          <w:sz w:val="24"/>
          <w:szCs w:val="24"/>
        </w:rPr>
      </w:pPr>
      <w:r w:rsidRPr="00614228">
        <w:rPr>
          <w:rFonts w:cs="Arial"/>
          <w:b/>
          <w:sz w:val="24"/>
          <w:szCs w:val="24"/>
        </w:rPr>
        <w:t>Conclusion</w:t>
      </w:r>
    </w:p>
    <w:p w14:paraId="3ECA7F2C" w14:textId="77777777" w:rsidR="00F80D60" w:rsidRPr="00505362" w:rsidRDefault="00F80D60" w:rsidP="00F80D60">
      <w:pPr>
        <w:pStyle w:val="Akapitzlist"/>
        <w:numPr>
          <w:ilvl w:val="0"/>
          <w:numId w:val="38"/>
        </w:numPr>
        <w:jc w:val="both"/>
        <w:rPr>
          <w:rFonts w:cs="Arial"/>
          <w:b/>
          <w:sz w:val="32"/>
          <w:szCs w:val="24"/>
        </w:rPr>
      </w:pPr>
      <w:r w:rsidRPr="00505362">
        <w:rPr>
          <w:sz w:val="24"/>
        </w:rPr>
        <w:t>Exposure for general public (non-prof</w:t>
      </w:r>
      <w:r>
        <w:rPr>
          <w:sz w:val="24"/>
        </w:rPr>
        <w:t>essional) applying ‘Difenacoum 0.0025</w:t>
      </w:r>
      <w:r w:rsidRPr="00505362">
        <w:rPr>
          <w:sz w:val="24"/>
        </w:rPr>
        <w:t xml:space="preserve">% w/w pellet bait’ for </w:t>
      </w:r>
      <w:r>
        <w:rPr>
          <w:sz w:val="24"/>
        </w:rPr>
        <w:t>control of</w:t>
      </w:r>
      <w:r w:rsidRPr="00505362">
        <w:rPr>
          <w:sz w:val="24"/>
        </w:rPr>
        <w:t xml:space="preserve"> mice</w:t>
      </w:r>
      <w:r>
        <w:rPr>
          <w:sz w:val="24"/>
        </w:rPr>
        <w:t xml:space="preserve"> and rats</w:t>
      </w:r>
      <w:r w:rsidRPr="00505362">
        <w:rPr>
          <w:sz w:val="24"/>
        </w:rPr>
        <w:t xml:space="preserve"> is acceptable without the use of PPE under the assumption of 5 manipulations per day.</w:t>
      </w:r>
    </w:p>
    <w:p w14:paraId="797D9FE9" w14:textId="77777777" w:rsidR="00F80D60" w:rsidRPr="00573CAA" w:rsidRDefault="00F80D60" w:rsidP="00F80D60">
      <w:pPr>
        <w:pStyle w:val="Akapitzlist"/>
        <w:numPr>
          <w:ilvl w:val="0"/>
          <w:numId w:val="38"/>
        </w:numPr>
        <w:autoSpaceDE w:val="0"/>
        <w:autoSpaceDN w:val="0"/>
        <w:adjustRightInd w:val="0"/>
        <w:rPr>
          <w:rFonts w:cs="Arial"/>
          <w:color w:val="000000"/>
          <w:sz w:val="24"/>
          <w:lang w:eastAsia="en-US"/>
        </w:rPr>
      </w:pPr>
      <w:r w:rsidRPr="00573CAA">
        <w:rPr>
          <w:rFonts w:cs="Arial"/>
          <w:color w:val="000000"/>
          <w:sz w:val="24"/>
          <w:lang w:eastAsia="en-US"/>
        </w:rPr>
        <w:t xml:space="preserve">On the basis of the exposure risk assessment, primary exposure for professional users is within acceptable limits when: </w:t>
      </w:r>
    </w:p>
    <w:p w14:paraId="636CA12F" w14:textId="77777777" w:rsidR="00F80D60" w:rsidRPr="00573CAA" w:rsidRDefault="00F80D60" w:rsidP="00F80D60">
      <w:pPr>
        <w:pStyle w:val="Akapitzlist"/>
        <w:tabs>
          <w:tab w:val="left" w:pos="10488"/>
        </w:tabs>
        <w:autoSpaceDE w:val="0"/>
        <w:autoSpaceDN w:val="0"/>
        <w:adjustRightInd w:val="0"/>
        <w:ind w:left="360"/>
        <w:rPr>
          <w:rFonts w:cs="Arial"/>
          <w:color w:val="000000"/>
          <w:sz w:val="24"/>
          <w:lang w:eastAsia="en-US"/>
        </w:rPr>
      </w:pPr>
      <w:r w:rsidRPr="00573CAA">
        <w:rPr>
          <w:rFonts w:cs="Arial"/>
          <w:color w:val="000000"/>
          <w:sz w:val="24"/>
          <w:lang w:eastAsia="en-US"/>
        </w:rPr>
        <w:t>• Packaging size for loose pellet bait is limited to ≤ 10 kg</w:t>
      </w:r>
      <w:r w:rsidRPr="00573CAA">
        <w:rPr>
          <w:rFonts w:cs="Arial"/>
          <w:color w:val="000000"/>
          <w:sz w:val="24"/>
          <w:lang w:eastAsia="en-US"/>
        </w:rPr>
        <w:tab/>
      </w:r>
    </w:p>
    <w:p w14:paraId="59706582" w14:textId="77777777" w:rsidR="00131529" w:rsidRDefault="00F80D60" w:rsidP="00131529">
      <w:pPr>
        <w:pStyle w:val="Akapitzlist"/>
        <w:ind w:left="360"/>
        <w:jc w:val="both"/>
        <w:rPr>
          <w:rFonts w:cs="Arial"/>
          <w:color w:val="000000"/>
          <w:sz w:val="24"/>
          <w:lang w:eastAsia="en-US"/>
        </w:rPr>
      </w:pPr>
      <w:r w:rsidRPr="00573CAA">
        <w:rPr>
          <w:rFonts w:cs="Arial"/>
          <w:color w:val="000000"/>
          <w:sz w:val="24"/>
          <w:lang w:eastAsia="en-US"/>
        </w:rPr>
        <w:t>• Professional users must wear protective chemica</w:t>
      </w:r>
      <w:r w:rsidR="00423422">
        <w:rPr>
          <w:rFonts w:cs="Arial"/>
          <w:color w:val="000000"/>
          <w:sz w:val="24"/>
          <w:lang w:eastAsia="en-US"/>
        </w:rPr>
        <w:t>l resistant gloves when handling</w:t>
      </w:r>
      <w:r w:rsidRPr="00573CAA">
        <w:rPr>
          <w:rFonts w:cs="Arial"/>
          <w:color w:val="000000"/>
          <w:sz w:val="24"/>
          <w:lang w:eastAsia="en-US"/>
        </w:rPr>
        <w:t xml:space="preserve"> the product (glove material to be specified by the authorisation holder within the product information).</w:t>
      </w:r>
    </w:p>
    <w:p w14:paraId="47F31979" w14:textId="77777777" w:rsidR="00F80D60" w:rsidRPr="00131529" w:rsidRDefault="00F80D60" w:rsidP="00131529">
      <w:pPr>
        <w:pStyle w:val="Akapitzlist"/>
        <w:numPr>
          <w:ilvl w:val="0"/>
          <w:numId w:val="38"/>
        </w:numPr>
        <w:jc w:val="both"/>
        <w:rPr>
          <w:rFonts w:cs="Arial"/>
          <w:sz w:val="32"/>
          <w:szCs w:val="24"/>
        </w:rPr>
      </w:pPr>
      <w:r w:rsidRPr="00131529">
        <w:rPr>
          <w:rFonts w:cs="Arial"/>
          <w:sz w:val="24"/>
          <w:szCs w:val="24"/>
        </w:rPr>
        <w:t>The secondary exposure of a tod</w:t>
      </w:r>
      <w:r w:rsidR="00452204">
        <w:rPr>
          <w:rFonts w:cs="Arial"/>
          <w:sz w:val="24"/>
          <w:szCs w:val="24"/>
        </w:rPr>
        <w:t>dler transient mouthing of grains</w:t>
      </w:r>
      <w:r w:rsidRPr="00131529">
        <w:rPr>
          <w:rFonts w:cs="Arial"/>
          <w:sz w:val="24"/>
          <w:szCs w:val="24"/>
        </w:rPr>
        <w:t xml:space="preserve"> bait is predicted to result in systemic exposure ove</w:t>
      </w:r>
      <w:r w:rsidR="007C2E7C" w:rsidRPr="00131529">
        <w:rPr>
          <w:rFonts w:cs="Arial"/>
          <w:sz w:val="24"/>
          <w:szCs w:val="24"/>
        </w:rPr>
        <w:t>r 100% of the AEL of difenacoum</w:t>
      </w:r>
      <w:r w:rsidRPr="00131529">
        <w:rPr>
          <w:rFonts w:cs="Arial"/>
          <w:sz w:val="24"/>
          <w:szCs w:val="24"/>
        </w:rPr>
        <w:t xml:space="preserve"> and therefore there is a potential risk for the general public. To mitigate the risk of </w:t>
      </w:r>
      <w:r w:rsidRPr="00131529">
        <w:rPr>
          <w:rFonts w:cs="Arial"/>
          <w:sz w:val="24"/>
          <w:szCs w:val="24"/>
        </w:rPr>
        <w:lastRenderedPageBreak/>
        <w:t>secondary human exposure, all anticoagulant rodenticides are required to be labelled with precautionary phrases. These include:</w:t>
      </w:r>
    </w:p>
    <w:p w14:paraId="54250A5A" w14:textId="77777777" w:rsidR="00F80D60" w:rsidRPr="00573CAA" w:rsidRDefault="00F80D60" w:rsidP="00F80D60">
      <w:pPr>
        <w:pStyle w:val="Akapitzlist"/>
        <w:ind w:left="360"/>
        <w:jc w:val="both"/>
        <w:rPr>
          <w:rFonts w:cs="Arial"/>
          <w:sz w:val="24"/>
          <w:szCs w:val="24"/>
        </w:rPr>
      </w:pPr>
      <w:r w:rsidRPr="00573CAA">
        <w:rPr>
          <w:rFonts w:cs="Arial"/>
          <w:sz w:val="24"/>
          <w:szCs w:val="24"/>
        </w:rPr>
        <w:t>• Keep locked up and out of reach of children.</w:t>
      </w:r>
    </w:p>
    <w:p w14:paraId="2C0AFEE8" w14:textId="77777777" w:rsidR="00F80D60" w:rsidRPr="00573CAA" w:rsidRDefault="00F80D60" w:rsidP="00F80D60">
      <w:pPr>
        <w:pStyle w:val="Akapitzlist"/>
        <w:ind w:left="360"/>
        <w:jc w:val="both"/>
        <w:rPr>
          <w:rFonts w:cs="Arial"/>
          <w:sz w:val="24"/>
          <w:szCs w:val="24"/>
        </w:rPr>
      </w:pPr>
      <w:r w:rsidRPr="00573CAA">
        <w:rPr>
          <w:rFonts w:cs="Arial"/>
          <w:sz w:val="24"/>
          <w:szCs w:val="24"/>
        </w:rPr>
        <w:t>• Prevent access to bait by children, birds and non-target animals (particularly dogs, cats, pig sand poultry).</w:t>
      </w:r>
    </w:p>
    <w:p w14:paraId="3CE1C673" w14:textId="77777777" w:rsidR="00F80D60" w:rsidRPr="00573CAA" w:rsidRDefault="00F80D60" w:rsidP="00F80D60">
      <w:pPr>
        <w:pStyle w:val="Akapitzlist"/>
        <w:ind w:left="360"/>
        <w:jc w:val="both"/>
        <w:rPr>
          <w:rFonts w:cs="Arial"/>
          <w:sz w:val="24"/>
          <w:szCs w:val="24"/>
        </w:rPr>
      </w:pPr>
      <w:r w:rsidRPr="00573CAA">
        <w:rPr>
          <w:rFonts w:cs="Arial"/>
          <w:sz w:val="24"/>
          <w:szCs w:val="24"/>
        </w:rPr>
        <w:t>• Baits must be securely deposited in a way so as to minimize the risk of consumption by other animals or children. Where possible, secure baits so that they cannot be dragged away.</w:t>
      </w:r>
    </w:p>
    <w:p w14:paraId="3C86FE26" w14:textId="77777777" w:rsidR="004553D4" w:rsidRPr="00BC0A74" w:rsidRDefault="004553D4" w:rsidP="00FE49AC">
      <w:pPr>
        <w:pStyle w:val="Nagwek4"/>
      </w:pPr>
      <w:r w:rsidRPr="00BC0A74">
        <w:t>Risk for consumers via residues in food</w:t>
      </w:r>
    </w:p>
    <w:p w14:paraId="21D0BF83" w14:textId="77777777" w:rsidR="004553D4" w:rsidRPr="00BC0A74" w:rsidRDefault="00614228" w:rsidP="00423422">
      <w:pPr>
        <w:jc w:val="both"/>
        <w:rPr>
          <w:rFonts w:cs="Arial"/>
          <w:sz w:val="24"/>
          <w:szCs w:val="24"/>
        </w:rPr>
      </w:pPr>
      <w:r w:rsidRPr="00BC0A74">
        <w:rPr>
          <w:rFonts w:cs="Arial"/>
          <w:sz w:val="24"/>
          <w:szCs w:val="24"/>
          <w:u w:val="single"/>
        </w:rPr>
        <w:t>Not applicable. The product is not used where food can be contaminated with residues.</w:t>
      </w:r>
    </w:p>
    <w:p w14:paraId="604FD7E9" w14:textId="77777777" w:rsidR="004553D4" w:rsidRPr="00BC0A74" w:rsidRDefault="004553D4" w:rsidP="00FE49AC">
      <w:pPr>
        <w:pStyle w:val="Nagwek4"/>
      </w:pPr>
      <w:r w:rsidRPr="00BC0A74">
        <w:t>Risk characterisation from combined exposure to several active substances or substances of concern within a biocidal product</w:t>
      </w:r>
    </w:p>
    <w:p w14:paraId="721ADEE2" w14:textId="77777777" w:rsidR="004553D4" w:rsidRPr="00BC0A74" w:rsidRDefault="004553D4" w:rsidP="00614228">
      <w:pPr>
        <w:jc w:val="both"/>
        <w:rPr>
          <w:rFonts w:cs="Arial"/>
          <w:sz w:val="24"/>
          <w:szCs w:val="24"/>
        </w:rPr>
      </w:pPr>
      <w:r w:rsidRPr="00BC0A74">
        <w:rPr>
          <w:rFonts w:cs="Arial"/>
          <w:sz w:val="24"/>
          <w:szCs w:val="24"/>
        </w:rPr>
        <w:t>The biocidal product does not contain other substances in quantities that would be of toxicological concern in the production formulation.</w:t>
      </w:r>
    </w:p>
    <w:p w14:paraId="0BE56AC2" w14:textId="77777777" w:rsidR="004553D4" w:rsidRPr="00BC0A74" w:rsidRDefault="004553D4" w:rsidP="00FE49AC">
      <w:pPr>
        <w:pStyle w:val="Nagwek4"/>
      </w:pPr>
      <w:r w:rsidRPr="00BC0A74">
        <w:t>Summary of risk characterisation</w:t>
      </w:r>
    </w:p>
    <w:p w14:paraId="7B3D4241" w14:textId="77777777" w:rsidR="007C2E7C" w:rsidRPr="00573CAA" w:rsidRDefault="007C2E7C" w:rsidP="007C2E7C">
      <w:pPr>
        <w:pStyle w:val="Nagwek1"/>
        <w:numPr>
          <w:ilvl w:val="0"/>
          <w:numId w:val="0"/>
        </w:numPr>
        <w:spacing w:before="0" w:after="0"/>
        <w:ind w:left="357"/>
        <w:jc w:val="both"/>
        <w:rPr>
          <w:b w:val="0"/>
          <w:sz w:val="24"/>
          <w:szCs w:val="24"/>
        </w:rPr>
      </w:pPr>
      <w:bookmarkStart w:id="711" w:name="_Toc505938816"/>
      <w:bookmarkStart w:id="712" w:name="_Toc505944759"/>
      <w:bookmarkStart w:id="713" w:name="_Toc483385612"/>
      <w:bookmarkStart w:id="714" w:name="_Toc483385613"/>
      <w:bookmarkStart w:id="715" w:name="_Toc483385614"/>
      <w:bookmarkStart w:id="716" w:name="_Toc483385615"/>
      <w:bookmarkStart w:id="717" w:name="_Toc483385616"/>
      <w:bookmarkStart w:id="718" w:name="_Toc483385617"/>
      <w:bookmarkStart w:id="719" w:name="_Toc483385618"/>
      <w:bookmarkStart w:id="720" w:name="_Toc483385619"/>
      <w:bookmarkStart w:id="721" w:name="_Toc483385620"/>
      <w:bookmarkStart w:id="722" w:name="_Toc483385621"/>
      <w:bookmarkStart w:id="723" w:name="_Toc483385622"/>
      <w:bookmarkStart w:id="724" w:name="_Toc483385623"/>
      <w:bookmarkStart w:id="725" w:name="_Toc483385624"/>
      <w:bookmarkStart w:id="726" w:name="_Toc483385625"/>
      <w:bookmarkStart w:id="727" w:name="_Toc483385626"/>
      <w:bookmarkStart w:id="728" w:name="_Toc483385627"/>
      <w:bookmarkStart w:id="729" w:name="_Toc483385628"/>
      <w:bookmarkStart w:id="730" w:name="_Toc483385629"/>
      <w:bookmarkStart w:id="731" w:name="_Toc483385630"/>
      <w:bookmarkStart w:id="732" w:name="_Toc483385631"/>
      <w:bookmarkStart w:id="733" w:name="_Toc483385632"/>
      <w:bookmarkStart w:id="734" w:name="_Toc483385633"/>
      <w:bookmarkStart w:id="735" w:name="_Toc483385634"/>
      <w:bookmarkStart w:id="736" w:name="_Toc483385635"/>
      <w:bookmarkStart w:id="737" w:name="_Toc483385636"/>
      <w:bookmarkStart w:id="738" w:name="_Toc483385637"/>
      <w:bookmarkStart w:id="739" w:name="_Toc483385638"/>
      <w:bookmarkStart w:id="740" w:name="_Toc483385639"/>
      <w:bookmarkStart w:id="741" w:name="_Toc483385640"/>
      <w:bookmarkStart w:id="742" w:name="_Toc483385641"/>
      <w:bookmarkStart w:id="743" w:name="_Toc483385642"/>
      <w:bookmarkStart w:id="744" w:name="_Toc483385643"/>
      <w:bookmarkStart w:id="745" w:name="_Toc483385644"/>
      <w:bookmarkStart w:id="746" w:name="_Toc483385645"/>
      <w:bookmarkStart w:id="747" w:name="_Toc483385646"/>
      <w:bookmarkStart w:id="748" w:name="_Toc512847700"/>
      <w:bookmarkStart w:id="749" w:name="_Toc958179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573CAA">
        <w:rPr>
          <w:b w:val="0"/>
          <w:sz w:val="24"/>
          <w:szCs w:val="24"/>
        </w:rPr>
        <w:t xml:space="preserve">Derived values indicated </w:t>
      </w:r>
      <w:r>
        <w:rPr>
          <w:b w:val="0"/>
          <w:sz w:val="24"/>
          <w:szCs w:val="24"/>
        </w:rPr>
        <w:t xml:space="preserve">no </w:t>
      </w:r>
      <w:r w:rsidRPr="00573CAA">
        <w:rPr>
          <w:b w:val="0"/>
          <w:sz w:val="24"/>
          <w:szCs w:val="24"/>
        </w:rPr>
        <w:t xml:space="preserve">safe usage combined scenarios for professional users the </w:t>
      </w:r>
      <w:r>
        <w:rPr>
          <w:b w:val="0"/>
          <w:sz w:val="24"/>
          <w:szCs w:val="24"/>
        </w:rPr>
        <w:t>difenacoum</w:t>
      </w:r>
      <w:r w:rsidR="0067223E">
        <w:rPr>
          <w:b w:val="0"/>
          <w:sz w:val="24"/>
          <w:szCs w:val="24"/>
        </w:rPr>
        <w:t xml:space="preserve"> grains</w:t>
      </w:r>
      <w:r>
        <w:rPr>
          <w:b w:val="0"/>
          <w:sz w:val="24"/>
          <w:szCs w:val="24"/>
        </w:rPr>
        <w:t xml:space="preserve"> product without PPE </w:t>
      </w:r>
      <w:r w:rsidRPr="00573CAA">
        <w:rPr>
          <w:b w:val="0"/>
          <w:sz w:val="24"/>
          <w:szCs w:val="24"/>
        </w:rPr>
        <w:t xml:space="preserve">during loading phase and without PPE during cleaning/disposal, derived values </w:t>
      </w:r>
      <w:r>
        <w:rPr>
          <w:b w:val="0"/>
          <w:sz w:val="24"/>
          <w:szCs w:val="24"/>
        </w:rPr>
        <w:t>286</w:t>
      </w:r>
      <w:r w:rsidRPr="00573CAA">
        <w:rPr>
          <w:b w:val="0"/>
          <w:sz w:val="24"/>
          <w:szCs w:val="24"/>
        </w:rPr>
        <w:t>% of AEL. Derived values indicated safe usage combined scenarios for non-professional users (</w:t>
      </w:r>
      <w:r>
        <w:rPr>
          <w:b w:val="0"/>
          <w:sz w:val="24"/>
          <w:szCs w:val="24"/>
        </w:rPr>
        <w:t>44</w:t>
      </w:r>
      <w:r w:rsidRPr="00573CAA">
        <w:rPr>
          <w:b w:val="0"/>
          <w:sz w:val="24"/>
          <w:szCs w:val="24"/>
        </w:rPr>
        <w:t>% of AEL). Derived values indicated no safe exposure scenarios for toddlers through oral exposure</w:t>
      </w:r>
      <w:r w:rsidR="0067223E">
        <w:rPr>
          <w:b w:val="0"/>
          <w:sz w:val="24"/>
          <w:szCs w:val="24"/>
        </w:rPr>
        <w:t>/transient mouthing of the grains</w:t>
      </w:r>
      <w:r w:rsidRPr="00573CAA">
        <w:rPr>
          <w:b w:val="0"/>
          <w:sz w:val="24"/>
          <w:szCs w:val="24"/>
        </w:rPr>
        <w:t xml:space="preserve"> product due its teratogen properties. Derived values for oral exposures in the toddler fou</w:t>
      </w:r>
      <w:r w:rsidR="0067223E">
        <w:rPr>
          <w:b w:val="0"/>
          <w:sz w:val="24"/>
          <w:szCs w:val="24"/>
        </w:rPr>
        <w:t>nd transient mounting of a grains not containing a bittering agent</w:t>
      </w:r>
      <w:r w:rsidRPr="00573CAA">
        <w:rPr>
          <w:b w:val="0"/>
          <w:sz w:val="24"/>
          <w:szCs w:val="24"/>
        </w:rPr>
        <w:t xml:space="preserve"> to result in a dose of 5 mg (</w:t>
      </w:r>
      <w:r w:rsidRPr="00573CAA">
        <w:rPr>
          <w:b w:val="0"/>
          <w:sz w:val="24"/>
        </w:rPr>
        <w:t>1 136 364%</w:t>
      </w:r>
      <w:r>
        <w:rPr>
          <w:b w:val="0"/>
          <w:sz w:val="24"/>
          <w:szCs w:val="24"/>
        </w:rPr>
        <w:t xml:space="preserve"> of </w:t>
      </w:r>
      <w:r w:rsidRPr="00573CAA">
        <w:rPr>
          <w:b w:val="0"/>
          <w:sz w:val="24"/>
          <w:szCs w:val="24"/>
        </w:rPr>
        <w:t>AEL). Derived values for oral exposures in the toddler fou</w:t>
      </w:r>
      <w:r w:rsidR="0067223E">
        <w:rPr>
          <w:b w:val="0"/>
          <w:sz w:val="24"/>
          <w:szCs w:val="24"/>
        </w:rPr>
        <w:t>nd transient mounting of a grain containing a bittering agent</w:t>
      </w:r>
      <w:r w:rsidRPr="00573CAA">
        <w:rPr>
          <w:b w:val="0"/>
          <w:sz w:val="24"/>
          <w:szCs w:val="24"/>
        </w:rPr>
        <w:t xml:space="preserve"> to result in a dose of 10 mg (</w:t>
      </w:r>
      <w:r>
        <w:rPr>
          <w:b w:val="0"/>
          <w:sz w:val="24"/>
          <w:szCs w:val="24"/>
        </w:rPr>
        <w:t>2 273</w:t>
      </w:r>
      <w:r w:rsidRPr="00573CAA">
        <w:rPr>
          <w:b w:val="0"/>
          <w:sz w:val="24"/>
          <w:szCs w:val="24"/>
        </w:rPr>
        <w:t xml:space="preserve">% AEL). However, the design of the rat </w:t>
      </w:r>
      <w:r w:rsidRPr="00573CAA">
        <w:rPr>
          <w:b w:val="0"/>
          <w:sz w:val="24"/>
          <w:szCs w:val="24"/>
        </w:rPr>
        <w:lastRenderedPageBreak/>
        <w:t>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7823B723" w14:textId="77777777" w:rsidR="00646AB4" w:rsidRPr="00BC0A74" w:rsidRDefault="00646AB4" w:rsidP="00812B1B">
      <w:pPr>
        <w:pStyle w:val="Nagwek2"/>
        <w:numPr>
          <w:ilvl w:val="1"/>
          <w:numId w:val="1"/>
        </w:numPr>
      </w:pPr>
      <w:r w:rsidRPr="00BC0A74">
        <w:t>Risk assessment for animal health</w:t>
      </w:r>
      <w:bookmarkEnd w:id="748"/>
      <w:bookmarkEnd w:id="749"/>
    </w:p>
    <w:p w14:paraId="0D35BFEA" w14:textId="77777777" w:rsidR="00614228" w:rsidRPr="00BC0A74" w:rsidRDefault="00614228" w:rsidP="002C190B">
      <w:pPr>
        <w:autoSpaceDE w:val="0"/>
        <w:autoSpaceDN w:val="0"/>
        <w:adjustRightInd w:val="0"/>
        <w:jc w:val="both"/>
        <w:rPr>
          <w:rFonts w:cs="Arial"/>
          <w:sz w:val="24"/>
          <w:szCs w:val="24"/>
          <w:lang w:eastAsia="en-US"/>
        </w:rPr>
      </w:pPr>
      <w:r w:rsidRPr="00BC0A74">
        <w:rPr>
          <w:rFonts w:cs="Arial"/>
          <w:sz w:val="24"/>
          <w:szCs w:val="24"/>
          <w:lang w:eastAsia="en-US"/>
        </w:rPr>
        <w:t>To mitigate the risk of secondary animal exposure, all anticoagulant rodenticides are required to be labelled with precautionary phrases. These include:</w:t>
      </w:r>
    </w:p>
    <w:p w14:paraId="621033C5" w14:textId="77777777" w:rsidR="00614228" w:rsidRPr="00BC0A74" w:rsidRDefault="00614228" w:rsidP="0037118C">
      <w:pPr>
        <w:pStyle w:val="Akapitzlist"/>
        <w:numPr>
          <w:ilvl w:val="0"/>
          <w:numId w:val="14"/>
        </w:numPr>
        <w:autoSpaceDE w:val="0"/>
        <w:autoSpaceDN w:val="0"/>
        <w:adjustRightInd w:val="0"/>
        <w:jc w:val="both"/>
        <w:rPr>
          <w:rFonts w:cs="Arial"/>
          <w:sz w:val="24"/>
          <w:szCs w:val="24"/>
          <w:lang w:eastAsia="en-US"/>
        </w:rPr>
      </w:pPr>
      <w:r w:rsidRPr="00BC0A74">
        <w:rPr>
          <w:rFonts w:cs="Arial"/>
          <w:sz w:val="24"/>
          <w:szCs w:val="24"/>
          <w:lang w:eastAsia="en-US"/>
        </w:rPr>
        <w:t>Prevent access to bait by children, birds and non-target animals (particularly dogs, cats, pigs and poultry)</w:t>
      </w:r>
    </w:p>
    <w:p w14:paraId="229EFC83" w14:textId="77777777" w:rsidR="00614228" w:rsidRPr="00BC0A74" w:rsidRDefault="00614228" w:rsidP="0037118C">
      <w:pPr>
        <w:pStyle w:val="Akapitzlist"/>
        <w:numPr>
          <w:ilvl w:val="0"/>
          <w:numId w:val="14"/>
        </w:numPr>
        <w:autoSpaceDE w:val="0"/>
        <w:autoSpaceDN w:val="0"/>
        <w:adjustRightInd w:val="0"/>
        <w:jc w:val="both"/>
        <w:rPr>
          <w:rFonts w:cs="Arial"/>
          <w:sz w:val="24"/>
          <w:szCs w:val="24"/>
          <w:lang w:eastAsia="en-US"/>
        </w:rPr>
      </w:pPr>
      <w:r w:rsidRPr="00BC0A74">
        <w:rPr>
          <w:rFonts w:cs="Arial"/>
          <w:sz w:val="24"/>
          <w:szCs w:val="24"/>
          <w:lang w:eastAsia="en-US"/>
        </w:rPr>
        <w:t>Baits must be securely deposited in a way so as to minimize the risk of consumption by other animals or children. Where possible, secure baits so that they cannot be dragged away.</w:t>
      </w:r>
    </w:p>
    <w:p w14:paraId="4849EF4D" w14:textId="77777777" w:rsidR="00614228" w:rsidRPr="00BC0A74" w:rsidRDefault="00614228" w:rsidP="002C190B">
      <w:pPr>
        <w:autoSpaceDE w:val="0"/>
        <w:autoSpaceDN w:val="0"/>
        <w:adjustRightInd w:val="0"/>
        <w:jc w:val="both"/>
        <w:rPr>
          <w:rFonts w:cs="Arial"/>
          <w:sz w:val="24"/>
          <w:szCs w:val="24"/>
          <w:lang w:eastAsia="en-US"/>
        </w:rPr>
      </w:pPr>
    </w:p>
    <w:p w14:paraId="576E4246" w14:textId="77777777" w:rsidR="00C11A1D" w:rsidRPr="00BC0A74" w:rsidRDefault="007F1C32" w:rsidP="00614228">
      <w:pPr>
        <w:jc w:val="both"/>
        <w:rPr>
          <w:rFonts w:cs="Arial"/>
          <w:sz w:val="24"/>
          <w:szCs w:val="24"/>
        </w:rPr>
      </w:pPr>
      <w:r w:rsidRPr="00BC0A74">
        <w:rPr>
          <w:rFonts w:cs="Arial"/>
          <w:sz w:val="24"/>
          <w:szCs w:val="24"/>
        </w:rPr>
        <w:t>No</w:t>
      </w:r>
      <w:r w:rsidR="00C11A1D" w:rsidRPr="00BC0A74">
        <w:rPr>
          <w:rFonts w:cs="Arial"/>
          <w:sz w:val="24"/>
          <w:szCs w:val="24"/>
        </w:rPr>
        <w:t xml:space="preserve"> new data was provided</w:t>
      </w:r>
      <w:r w:rsidRPr="00BC0A74">
        <w:rPr>
          <w:rFonts w:cs="Arial"/>
          <w:sz w:val="24"/>
          <w:szCs w:val="24"/>
        </w:rPr>
        <w:t>,</w:t>
      </w:r>
      <w:r w:rsidR="00C11A1D" w:rsidRPr="00BC0A74">
        <w:rPr>
          <w:rFonts w:cs="Arial"/>
          <w:sz w:val="24"/>
          <w:szCs w:val="24"/>
        </w:rPr>
        <w:t xml:space="preserve"> nor had new guidance to be taken into account for </w:t>
      </w:r>
      <w:r w:rsidR="00B40DA0" w:rsidRPr="00BC0A74">
        <w:rPr>
          <w:rFonts w:cs="Arial"/>
          <w:sz w:val="24"/>
          <w:szCs w:val="24"/>
        </w:rPr>
        <w:t xml:space="preserve">the </w:t>
      </w:r>
      <w:r w:rsidR="001A34E6" w:rsidRPr="00BC0A74">
        <w:rPr>
          <w:rFonts w:cs="Arial"/>
          <w:sz w:val="24"/>
          <w:szCs w:val="24"/>
        </w:rPr>
        <w:t>renewal evaluation</w:t>
      </w:r>
      <w:r w:rsidR="007C2E7C">
        <w:rPr>
          <w:rFonts w:cs="Arial"/>
          <w:sz w:val="24"/>
          <w:szCs w:val="24"/>
        </w:rPr>
        <w:t>.</w:t>
      </w:r>
    </w:p>
    <w:p w14:paraId="3BF16773" w14:textId="77777777" w:rsidR="00646AB4" w:rsidRPr="00BC0A74" w:rsidRDefault="00646AB4" w:rsidP="00812B1B">
      <w:pPr>
        <w:pStyle w:val="Nagwek2"/>
        <w:numPr>
          <w:ilvl w:val="1"/>
          <w:numId w:val="1"/>
        </w:numPr>
      </w:pPr>
      <w:bookmarkStart w:id="750" w:name="_Ref453677641"/>
      <w:bookmarkStart w:id="751" w:name="_Toc512847701"/>
      <w:bookmarkStart w:id="752" w:name="_Toc9581794"/>
      <w:r w:rsidRPr="00BC0A74">
        <w:t>Risk assessment for the environment</w:t>
      </w:r>
      <w:bookmarkEnd w:id="750"/>
      <w:bookmarkEnd w:id="751"/>
      <w:bookmarkEnd w:id="752"/>
    </w:p>
    <w:p w14:paraId="371A6F75" w14:textId="77777777" w:rsidR="00EA0EDA" w:rsidRDefault="00EA0EDA" w:rsidP="00EA0EDA">
      <w:pPr>
        <w:jc w:val="both"/>
        <w:rPr>
          <w:rFonts w:cs="Arial"/>
          <w:sz w:val="24"/>
        </w:rPr>
      </w:pPr>
      <w:bookmarkStart w:id="753" w:name="_Toc512847702"/>
      <w:bookmarkStart w:id="754" w:name="_Toc9581795"/>
      <w:r w:rsidRPr="00EA0EDA">
        <w:rPr>
          <w:rFonts w:cs="Arial"/>
          <w:b/>
          <w:sz w:val="24"/>
          <w:u w:val="single"/>
        </w:rPr>
        <w:t xml:space="preserve">The conclusions from the </w:t>
      </w:r>
      <w:r w:rsidRPr="00EA0EDA">
        <w:rPr>
          <w:rFonts w:cs="Arial"/>
          <w:b/>
          <w:sz w:val="24"/>
          <w:u w:val="single"/>
          <w:lang w:val="en-US"/>
        </w:rPr>
        <w:t>Assessment Report for the major change of authorization for the biocidal product Atrax 25 Ziarno, 2017</w:t>
      </w:r>
      <w:r w:rsidRPr="00EA0EDA">
        <w:rPr>
          <w:rFonts w:cs="Arial"/>
          <w:b/>
          <w:sz w:val="24"/>
          <w:u w:val="single"/>
        </w:rPr>
        <w:t xml:space="preserve">are still valid </w:t>
      </w:r>
      <w:r w:rsidRPr="00EA0EDA">
        <w:rPr>
          <w:rFonts w:cs="Arial"/>
          <w:sz w:val="24"/>
        </w:rPr>
        <w:t xml:space="preserve"> with the exception of the following parts amended at the renewal stage in 2019:</w:t>
      </w:r>
    </w:p>
    <w:p w14:paraId="0C32BCB0" w14:textId="77777777" w:rsidR="00EA0EDA" w:rsidRPr="00EA0EDA" w:rsidRDefault="00EA0EDA" w:rsidP="00EA0EDA">
      <w:pPr>
        <w:jc w:val="both"/>
        <w:rPr>
          <w:rFonts w:cs="Arial"/>
          <w:sz w:val="24"/>
        </w:rPr>
      </w:pPr>
    </w:p>
    <w:p w14:paraId="117D75F8" w14:textId="77777777" w:rsidR="00EA0EDA" w:rsidRPr="00EA0EDA" w:rsidRDefault="00EA0EDA" w:rsidP="00EA0EDA">
      <w:pPr>
        <w:jc w:val="both"/>
        <w:rPr>
          <w:rFonts w:cs="Arial"/>
          <w:b/>
          <w:sz w:val="24"/>
        </w:rPr>
      </w:pPr>
      <w:r w:rsidRPr="00EA0EDA">
        <w:rPr>
          <w:rFonts w:cs="Arial"/>
          <w:b/>
          <w:sz w:val="24"/>
        </w:rPr>
        <w:t xml:space="preserve"> 3.8.1. Groundwater assessment </w:t>
      </w:r>
    </w:p>
    <w:p w14:paraId="15237041" w14:textId="77777777" w:rsidR="00EA0EDA" w:rsidRPr="00EA0EDA" w:rsidRDefault="00EA0EDA" w:rsidP="00EA0EDA">
      <w:pPr>
        <w:jc w:val="both"/>
        <w:rPr>
          <w:rFonts w:cs="Arial"/>
          <w:sz w:val="24"/>
        </w:rPr>
      </w:pPr>
      <w:r w:rsidRPr="00EA0EDA">
        <w:rPr>
          <w:rFonts w:cs="Arial"/>
          <w:sz w:val="24"/>
        </w:rPr>
        <w:t xml:space="preserve">As required by Article 31(3) of the BPR and Article 2(1)(f) of Regulation 492/2012, when carrying out the assessment of whether the conclusions of the first authorisation regarding Article 19(1)(iv) remain valid, applicants have to address the </w:t>
      </w:r>
      <w:r w:rsidRPr="00EA0EDA">
        <w:rPr>
          <w:rFonts w:cs="Arial"/>
          <w:sz w:val="24"/>
        </w:rPr>
        <w:lastRenderedPageBreak/>
        <w:t>groundwater assessment. Due to absence of specific PT 14 guidance on the assessment for groundwater a standard approach should be used:</w:t>
      </w:r>
    </w:p>
    <w:p w14:paraId="0B963A32" w14:textId="77777777" w:rsidR="00EA0EDA" w:rsidRPr="00EA0EDA" w:rsidRDefault="00EA0EDA" w:rsidP="00EA0EDA">
      <w:pPr>
        <w:jc w:val="both"/>
        <w:rPr>
          <w:rFonts w:cs="Arial"/>
          <w:sz w:val="24"/>
        </w:rPr>
      </w:pPr>
      <w:r w:rsidRPr="00EA0EDA">
        <w:rPr>
          <w:rFonts w:cs="Arial"/>
          <w:sz w:val="24"/>
        </w:rPr>
        <w:t>- Tier I according to Vol. IV Part B+C (the former TGD), as provided in chapter 2.3.8.6 of this guidance document.</w:t>
      </w:r>
    </w:p>
    <w:p w14:paraId="1D4335B5" w14:textId="77777777" w:rsidR="00EA0EDA" w:rsidRPr="00EA0EDA" w:rsidRDefault="00EA0EDA" w:rsidP="00EA0EDA">
      <w:pPr>
        <w:jc w:val="both"/>
        <w:rPr>
          <w:rFonts w:cs="Arial"/>
          <w:sz w:val="24"/>
        </w:rPr>
      </w:pPr>
      <w:r w:rsidRPr="00EA0EDA">
        <w:rPr>
          <w:rFonts w:cs="Arial"/>
          <w:sz w:val="24"/>
        </w:rPr>
        <w:t>- Tier II using the FOCUS models PEARL or PELMO for refinements in case Tier I would lead to an exceedance of the relevant trigger values.</w:t>
      </w:r>
    </w:p>
    <w:p w14:paraId="3670144E" w14:textId="77777777" w:rsidR="00EA0EDA" w:rsidRPr="00EA0EDA" w:rsidRDefault="00EA0EDA" w:rsidP="00EA0EDA">
      <w:pPr>
        <w:jc w:val="both"/>
        <w:rPr>
          <w:rFonts w:cs="Arial"/>
          <w:sz w:val="24"/>
        </w:rPr>
      </w:pPr>
      <w:r w:rsidRPr="00EA0EDA">
        <w:rPr>
          <w:rFonts w:cs="Arial"/>
          <w:sz w:val="24"/>
        </w:rPr>
        <w:t>The exposure assessment was performed in 2012 for Atrax Ziarno (containing 0.005 g difenacoum/100 g of biocidal product) and was used in 2017 for assessment of Atrax 25 Ziarno (containing 0.0025 g difenacoum/100 g of biocidal product) as the worst-case. It resulted in the following concentrations of the a.s. in Tier I:</w:t>
      </w:r>
    </w:p>
    <w:tbl>
      <w:tblPr>
        <w:tblStyle w:val="Tabela-Siatka"/>
        <w:tblW w:w="0" w:type="auto"/>
        <w:jc w:val="center"/>
        <w:tblLook w:val="04A0" w:firstRow="1" w:lastRow="0" w:firstColumn="1" w:lastColumn="0" w:noHBand="0" w:noVBand="1"/>
      </w:tblPr>
      <w:tblGrid>
        <w:gridCol w:w="2552"/>
        <w:gridCol w:w="3685"/>
      </w:tblGrid>
      <w:tr w:rsidR="00EA0EDA" w:rsidRPr="00EA0EDA" w14:paraId="6A1908F4" w14:textId="77777777" w:rsidTr="00EA0EDA">
        <w:trPr>
          <w:jc w:val="center"/>
        </w:trPr>
        <w:tc>
          <w:tcPr>
            <w:tcW w:w="2552" w:type="dxa"/>
            <w:shd w:val="clear" w:color="auto" w:fill="auto"/>
            <w:vAlign w:val="center"/>
          </w:tcPr>
          <w:p w14:paraId="04C7CCFB" w14:textId="77777777" w:rsidR="00EA0EDA" w:rsidRPr="00EA0EDA" w:rsidRDefault="00EA0EDA" w:rsidP="00EA0EDA">
            <w:pPr>
              <w:spacing w:line="240" w:lineRule="auto"/>
              <w:jc w:val="center"/>
              <w:rPr>
                <w:rFonts w:cs="Arial"/>
                <w:b/>
              </w:rPr>
            </w:pPr>
            <w:r w:rsidRPr="00EA0EDA">
              <w:rPr>
                <w:rFonts w:cs="Arial"/>
                <w:b/>
              </w:rPr>
              <w:t>Scenario</w:t>
            </w:r>
          </w:p>
        </w:tc>
        <w:tc>
          <w:tcPr>
            <w:tcW w:w="3685" w:type="dxa"/>
            <w:shd w:val="clear" w:color="auto" w:fill="auto"/>
            <w:vAlign w:val="center"/>
          </w:tcPr>
          <w:p w14:paraId="000F6818" w14:textId="77777777" w:rsidR="00EA0EDA" w:rsidRPr="00EA0EDA" w:rsidRDefault="00EA0EDA" w:rsidP="00EA0EDA">
            <w:pPr>
              <w:spacing w:line="240" w:lineRule="auto"/>
              <w:jc w:val="center"/>
              <w:rPr>
                <w:rFonts w:cs="Arial"/>
                <w:b/>
              </w:rPr>
            </w:pPr>
            <w:r w:rsidRPr="00EA0EDA">
              <w:rPr>
                <w:rFonts w:cs="Arial"/>
                <w:b/>
              </w:rPr>
              <w:t>Concentration in groundwater [μg/L]</w:t>
            </w:r>
          </w:p>
        </w:tc>
      </w:tr>
      <w:tr w:rsidR="00EA0EDA" w:rsidRPr="00EA0EDA" w14:paraId="10FBDAA1" w14:textId="77777777" w:rsidTr="00EA0EDA">
        <w:trPr>
          <w:jc w:val="center"/>
        </w:trPr>
        <w:tc>
          <w:tcPr>
            <w:tcW w:w="2552" w:type="dxa"/>
            <w:shd w:val="clear" w:color="auto" w:fill="auto"/>
            <w:vAlign w:val="center"/>
          </w:tcPr>
          <w:p w14:paraId="5D79673C" w14:textId="77777777" w:rsidR="00EA0EDA" w:rsidRPr="00EA0EDA" w:rsidRDefault="00EA0EDA" w:rsidP="00EA0EDA">
            <w:pPr>
              <w:spacing w:line="240" w:lineRule="auto"/>
              <w:jc w:val="center"/>
              <w:rPr>
                <w:rFonts w:cs="Arial"/>
              </w:rPr>
            </w:pPr>
            <w:r w:rsidRPr="00EA0EDA">
              <w:rPr>
                <w:rFonts w:cs="Arial"/>
              </w:rPr>
              <w:t>In and around building</w:t>
            </w:r>
          </w:p>
        </w:tc>
        <w:tc>
          <w:tcPr>
            <w:tcW w:w="3685" w:type="dxa"/>
            <w:shd w:val="clear" w:color="auto" w:fill="auto"/>
            <w:vAlign w:val="center"/>
          </w:tcPr>
          <w:p w14:paraId="157A542C" w14:textId="77777777" w:rsidR="00EA0EDA" w:rsidRPr="00EA0EDA" w:rsidRDefault="00EA0EDA" w:rsidP="00EA0EDA">
            <w:pPr>
              <w:spacing w:line="240" w:lineRule="auto"/>
              <w:jc w:val="center"/>
              <w:rPr>
                <w:rFonts w:cs="Arial"/>
              </w:rPr>
            </w:pPr>
            <w:r w:rsidRPr="00EA0EDA">
              <w:rPr>
                <w:rFonts w:cs="Arial"/>
              </w:rPr>
              <w:t>0.00032</w:t>
            </w:r>
          </w:p>
        </w:tc>
      </w:tr>
      <w:tr w:rsidR="00EA0EDA" w:rsidRPr="00EA0EDA" w14:paraId="56D9271E" w14:textId="77777777" w:rsidTr="00EA0EDA">
        <w:trPr>
          <w:jc w:val="center"/>
        </w:trPr>
        <w:tc>
          <w:tcPr>
            <w:tcW w:w="2552" w:type="dxa"/>
            <w:shd w:val="clear" w:color="auto" w:fill="auto"/>
            <w:vAlign w:val="center"/>
          </w:tcPr>
          <w:p w14:paraId="28FF0045" w14:textId="77777777" w:rsidR="00EA0EDA" w:rsidRPr="00EA0EDA" w:rsidRDefault="00EA0EDA" w:rsidP="00EA0EDA">
            <w:pPr>
              <w:spacing w:line="240" w:lineRule="auto"/>
              <w:jc w:val="center"/>
              <w:rPr>
                <w:rFonts w:cs="Arial"/>
              </w:rPr>
            </w:pPr>
            <w:r w:rsidRPr="00EA0EDA">
              <w:rPr>
                <w:rFonts w:cs="Arial"/>
              </w:rPr>
              <w:t>Open areas</w:t>
            </w:r>
          </w:p>
        </w:tc>
        <w:tc>
          <w:tcPr>
            <w:tcW w:w="3685" w:type="dxa"/>
            <w:shd w:val="clear" w:color="auto" w:fill="auto"/>
            <w:vAlign w:val="center"/>
          </w:tcPr>
          <w:p w14:paraId="59BA303B" w14:textId="77777777" w:rsidR="00EA0EDA" w:rsidRPr="00EA0EDA" w:rsidRDefault="00EA0EDA" w:rsidP="00EA0EDA">
            <w:pPr>
              <w:spacing w:line="240" w:lineRule="auto"/>
              <w:jc w:val="center"/>
              <w:rPr>
                <w:rFonts w:cs="Arial"/>
              </w:rPr>
            </w:pPr>
            <w:r w:rsidRPr="00EA0EDA">
              <w:rPr>
                <w:rFonts w:cs="Arial"/>
              </w:rPr>
              <w:t>0.00440</w:t>
            </w:r>
          </w:p>
        </w:tc>
      </w:tr>
      <w:tr w:rsidR="00EA0EDA" w:rsidRPr="00EA0EDA" w14:paraId="605C01C8" w14:textId="77777777" w:rsidTr="00EA0EDA">
        <w:trPr>
          <w:jc w:val="center"/>
        </w:trPr>
        <w:tc>
          <w:tcPr>
            <w:tcW w:w="2552" w:type="dxa"/>
            <w:shd w:val="clear" w:color="auto" w:fill="auto"/>
            <w:vAlign w:val="center"/>
          </w:tcPr>
          <w:p w14:paraId="63BE8203" w14:textId="77777777" w:rsidR="00EA0EDA" w:rsidRPr="00EA0EDA" w:rsidRDefault="00EA0EDA" w:rsidP="00EA0EDA">
            <w:pPr>
              <w:spacing w:line="240" w:lineRule="auto"/>
              <w:jc w:val="center"/>
              <w:rPr>
                <w:rFonts w:cs="Arial"/>
              </w:rPr>
            </w:pPr>
            <w:r w:rsidRPr="00EA0EDA">
              <w:rPr>
                <w:rFonts w:cs="Arial"/>
              </w:rPr>
              <w:t>Waste dumps</w:t>
            </w:r>
          </w:p>
        </w:tc>
        <w:tc>
          <w:tcPr>
            <w:tcW w:w="3685" w:type="dxa"/>
            <w:shd w:val="clear" w:color="auto" w:fill="auto"/>
            <w:vAlign w:val="center"/>
          </w:tcPr>
          <w:p w14:paraId="1E8E9E4F" w14:textId="77777777" w:rsidR="00EA0EDA" w:rsidRPr="00EA0EDA" w:rsidRDefault="00EA0EDA" w:rsidP="00EA0EDA">
            <w:pPr>
              <w:spacing w:line="240" w:lineRule="auto"/>
              <w:jc w:val="center"/>
              <w:rPr>
                <w:rFonts w:cs="Arial"/>
              </w:rPr>
            </w:pPr>
            <w:r w:rsidRPr="00EA0EDA">
              <w:rPr>
                <w:rFonts w:cs="Arial"/>
              </w:rPr>
              <w:t>0.00015</w:t>
            </w:r>
          </w:p>
        </w:tc>
      </w:tr>
    </w:tbl>
    <w:p w14:paraId="44BD41A1" w14:textId="77777777" w:rsidR="00EA0EDA" w:rsidRPr="00EA0EDA" w:rsidRDefault="00EA0EDA" w:rsidP="00EA0EDA">
      <w:pPr>
        <w:jc w:val="both"/>
        <w:rPr>
          <w:rFonts w:cs="Arial"/>
          <w:sz w:val="24"/>
        </w:rPr>
      </w:pPr>
    </w:p>
    <w:p w14:paraId="2B8B8D83" w14:textId="77777777" w:rsidR="00EA0EDA" w:rsidRPr="00EA0EDA" w:rsidRDefault="00EA0EDA" w:rsidP="00EA0EDA">
      <w:pPr>
        <w:pStyle w:val="Default"/>
        <w:spacing w:line="360" w:lineRule="auto"/>
        <w:jc w:val="both"/>
        <w:rPr>
          <w:rFonts w:ascii="Arial" w:hAnsi="Arial" w:cs="Arial"/>
          <w:szCs w:val="20"/>
        </w:rPr>
      </w:pPr>
      <w:r w:rsidRPr="00EA0EDA">
        <w:rPr>
          <w:rFonts w:ascii="Arial" w:hAnsi="Arial" w:cs="Arial"/>
          <w:szCs w:val="20"/>
        </w:rPr>
        <w:t xml:space="preserve">Since above results indicated that the maximum permissible concentration of difenacoum in groundwater of 0.1 μg/L (as laid down by directive 2006/118/EC) has not been exceeded there is no need to perform the higher tier assessment. </w:t>
      </w:r>
    </w:p>
    <w:p w14:paraId="23C0B422" w14:textId="77777777" w:rsidR="00EA0EDA" w:rsidRPr="00EA0EDA" w:rsidRDefault="00EA0EDA" w:rsidP="00EA0EDA">
      <w:pPr>
        <w:pStyle w:val="Default"/>
        <w:rPr>
          <w:rFonts w:ascii="Arial" w:hAnsi="Arial" w:cs="Arial"/>
          <w:szCs w:val="20"/>
        </w:rPr>
      </w:pPr>
    </w:p>
    <w:p w14:paraId="32CB3227" w14:textId="77777777" w:rsidR="00EA0EDA" w:rsidRPr="00EA0EDA" w:rsidRDefault="00EA0EDA" w:rsidP="00EA0EDA">
      <w:pPr>
        <w:spacing w:after="120"/>
        <w:rPr>
          <w:rFonts w:cs="Arial"/>
          <w:b/>
          <w:sz w:val="24"/>
        </w:rPr>
      </w:pPr>
      <w:r w:rsidRPr="00EA0EDA">
        <w:rPr>
          <w:rFonts w:cs="Arial"/>
          <w:b/>
          <w:sz w:val="24"/>
        </w:rPr>
        <w:t>3.8.2. Primary and Secondary Poisoning</w:t>
      </w:r>
    </w:p>
    <w:p w14:paraId="384FC5AE" w14:textId="77777777" w:rsidR="00EA0EDA" w:rsidRPr="00EA0EDA" w:rsidRDefault="00EA0EDA" w:rsidP="00EA0EDA">
      <w:pPr>
        <w:jc w:val="both"/>
        <w:rPr>
          <w:rFonts w:cs="Arial"/>
          <w:sz w:val="24"/>
        </w:rPr>
      </w:pPr>
      <w:r w:rsidRPr="00EA0EDA">
        <w:rPr>
          <w:rFonts w:cs="Arial"/>
          <w:sz w:val="24"/>
        </w:rPr>
        <w:t xml:space="preserve">The conclusions from the former assessment remain valid. </w:t>
      </w:r>
      <w:r w:rsidRPr="00EA0EDA">
        <w:rPr>
          <w:rFonts w:cs="Arial"/>
          <w:sz w:val="24"/>
          <w:lang w:val="en-US"/>
        </w:rPr>
        <w:t xml:space="preserve">For that reason the biocidal product Atrax 25 Ziarno </w:t>
      </w:r>
      <w:r w:rsidRPr="00EA0EDA">
        <w:rPr>
          <w:rFonts w:cs="Arial"/>
          <w:sz w:val="24"/>
          <w:lang w:eastAsia="en-IE"/>
        </w:rPr>
        <w:t>should be authorised in accordance with Article 19 (5) BPR. In addition, the renewal of Atrax 25 Ziarno`s authorisation should be subjected to the following conditions:</w:t>
      </w:r>
    </w:p>
    <w:p w14:paraId="675F70EF" w14:textId="77777777" w:rsidR="00EA0EDA" w:rsidRPr="00EA0EDA" w:rsidRDefault="00EA0EDA" w:rsidP="00EA0EDA">
      <w:pPr>
        <w:pStyle w:val="Akapitzlist"/>
        <w:numPr>
          <w:ilvl w:val="0"/>
          <w:numId w:val="15"/>
        </w:numPr>
        <w:ind w:left="714" w:hanging="357"/>
        <w:jc w:val="both"/>
        <w:rPr>
          <w:rFonts w:cs="Arial"/>
          <w:sz w:val="24"/>
        </w:rPr>
      </w:pPr>
      <w:r w:rsidRPr="00EA0EDA">
        <w:rPr>
          <w:rFonts w:cs="Arial"/>
          <w:sz w:val="24"/>
        </w:rPr>
        <w:t xml:space="preserve">primary as well as secondary exposure of humans, non-target animals and the environment are minimised by considering and applying all appropriate and available risk mitigation measures. These include for example the </w:t>
      </w:r>
      <w:r w:rsidRPr="00EA0EDA">
        <w:rPr>
          <w:rFonts w:cs="Arial"/>
          <w:sz w:val="24"/>
        </w:rPr>
        <w:lastRenderedPageBreak/>
        <w:t>restriction to professional or trained professional use when possible and setting additional specific conditions per user category.</w:t>
      </w:r>
    </w:p>
    <w:p w14:paraId="537C8107" w14:textId="77777777" w:rsidR="00EA0EDA" w:rsidRPr="00EA0EDA" w:rsidRDefault="00EA0EDA" w:rsidP="00EA0EDA">
      <w:pPr>
        <w:pStyle w:val="Akapitzlist"/>
        <w:numPr>
          <w:ilvl w:val="0"/>
          <w:numId w:val="15"/>
        </w:numPr>
        <w:ind w:left="714" w:hanging="357"/>
        <w:jc w:val="both"/>
        <w:rPr>
          <w:rFonts w:ascii="Verdana" w:hAnsi="Verdana"/>
          <w:sz w:val="24"/>
        </w:rPr>
      </w:pPr>
      <w:r w:rsidRPr="00EA0EDA">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6A6EBB36" w14:textId="77777777" w:rsidR="00EA0EDA" w:rsidRPr="008B16D6" w:rsidRDefault="00EA0EDA" w:rsidP="00EA0EDA">
      <w:pPr>
        <w:spacing w:after="120"/>
        <w:rPr>
          <w:rFonts w:cs="Arial"/>
          <w:b/>
        </w:rPr>
      </w:pPr>
    </w:p>
    <w:p w14:paraId="3511065F" w14:textId="77777777" w:rsidR="00646AB4" w:rsidRPr="00BC0A74" w:rsidRDefault="00646AB4" w:rsidP="00812B1B">
      <w:pPr>
        <w:pStyle w:val="Nagwek2"/>
        <w:numPr>
          <w:ilvl w:val="1"/>
          <w:numId w:val="1"/>
        </w:numPr>
      </w:pPr>
      <w:r w:rsidRPr="00BC0A74">
        <w:t>Assessment of a combination of biocidal products</w:t>
      </w:r>
      <w:bookmarkEnd w:id="753"/>
      <w:bookmarkEnd w:id="754"/>
    </w:p>
    <w:p w14:paraId="692E38BC" w14:textId="77777777" w:rsidR="00646AB4" w:rsidRPr="00BC0A74" w:rsidRDefault="00646AB4" w:rsidP="00614228">
      <w:pPr>
        <w:jc w:val="both"/>
        <w:rPr>
          <w:rFonts w:cs="Arial"/>
          <w:sz w:val="24"/>
          <w:szCs w:val="24"/>
          <w:lang w:eastAsia="en-US"/>
        </w:rPr>
      </w:pPr>
      <w:r w:rsidRPr="00BC0A74">
        <w:rPr>
          <w:rFonts w:cs="Arial"/>
          <w:sz w:val="24"/>
          <w:szCs w:val="24"/>
          <w:lang w:eastAsia="en-US"/>
        </w:rPr>
        <w:t>A use with other biocidal products is not intended.</w:t>
      </w:r>
    </w:p>
    <w:p w14:paraId="2D43766A" w14:textId="77777777" w:rsidR="00EA53CF" w:rsidRPr="00BC0A74" w:rsidRDefault="00EA53CF" w:rsidP="00614228">
      <w:pPr>
        <w:jc w:val="both"/>
        <w:rPr>
          <w:rFonts w:eastAsia="Calibri" w:cs="Arial"/>
          <w:i/>
          <w:iCs/>
          <w:sz w:val="24"/>
          <w:szCs w:val="24"/>
          <w:lang w:eastAsia="en-US"/>
        </w:rPr>
      </w:pPr>
    </w:p>
    <w:p w14:paraId="10228C7D" w14:textId="77777777" w:rsidR="00EA53CF" w:rsidRPr="00BC0A74" w:rsidRDefault="00646AB4" w:rsidP="00A638C1">
      <w:pPr>
        <w:pStyle w:val="Nagwek2"/>
        <w:numPr>
          <w:ilvl w:val="1"/>
          <w:numId w:val="1"/>
        </w:numPr>
      </w:pPr>
      <w:bookmarkStart w:id="755" w:name="_Ref453677687"/>
      <w:bookmarkStart w:id="756" w:name="_Toc512847703"/>
      <w:bookmarkStart w:id="757" w:name="_Toc9581796"/>
      <w:r w:rsidRPr="00BC0A74">
        <w:t>Comparative assessment</w:t>
      </w:r>
      <w:bookmarkStart w:id="758" w:name="_Toc405454749"/>
      <w:bookmarkStart w:id="759" w:name="_Toc405454751"/>
      <w:bookmarkStart w:id="760" w:name="_Toc405454753"/>
      <w:bookmarkStart w:id="761" w:name="_Toc405454755"/>
      <w:bookmarkStart w:id="762" w:name="_Toc405454757"/>
      <w:bookmarkStart w:id="763" w:name="_Toc405454760"/>
      <w:bookmarkStart w:id="764" w:name="_Toc405454762"/>
      <w:bookmarkStart w:id="765" w:name="_Toc405454764"/>
      <w:bookmarkStart w:id="766" w:name="_Toc405454766"/>
      <w:bookmarkStart w:id="767" w:name="_Toc405454772"/>
      <w:bookmarkStart w:id="768" w:name="_Toc405454774"/>
      <w:bookmarkStart w:id="769" w:name="_Toc405454776"/>
      <w:bookmarkStart w:id="770" w:name="_Toc405454778"/>
      <w:bookmarkStart w:id="771" w:name="_Toc405454780"/>
      <w:bookmarkStart w:id="772" w:name="_Toc405454782"/>
      <w:bookmarkStart w:id="773" w:name="_Toc405454784"/>
      <w:bookmarkStart w:id="774" w:name="_Toc512847704"/>
      <w:bookmarkStart w:id="775" w:name="_Ref421860945"/>
      <w:bookmarkStart w:id="776" w:name="_Ref425322190"/>
      <w:bookmarkStart w:id="777" w:name="_Toc429661057"/>
      <w:bookmarkStart w:id="778" w:name="_Ref453677892"/>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187451EF" w14:textId="77777777" w:rsidR="00EA53CF" w:rsidRPr="00BC0A74" w:rsidRDefault="00D266AC" w:rsidP="00EA53CF">
      <w:pPr>
        <w:autoSpaceDE w:val="0"/>
        <w:autoSpaceDN w:val="0"/>
        <w:adjustRightInd w:val="0"/>
        <w:jc w:val="both"/>
        <w:rPr>
          <w:rFonts w:cs="Arial"/>
          <w:color w:val="000000"/>
          <w:sz w:val="24"/>
          <w:szCs w:val="24"/>
          <w:lang w:eastAsia="en-US"/>
        </w:rPr>
      </w:pPr>
      <w:r w:rsidRPr="00BC0A74">
        <w:rPr>
          <w:rFonts w:cs="Arial"/>
          <w:sz w:val="24"/>
          <w:szCs w:val="24"/>
        </w:rPr>
        <w:t>The Polish CA for biocides has processed an application for renewal for this biocidal product which contains the active substance</w:t>
      </w:r>
      <w:r w:rsidR="006B7BF7" w:rsidRPr="00BC0A74">
        <w:rPr>
          <w:rFonts w:cs="Arial"/>
          <w:sz w:val="24"/>
          <w:szCs w:val="24"/>
        </w:rPr>
        <w:t xml:space="preserve"> Difenacoum</w:t>
      </w:r>
      <w:r w:rsidRPr="00BC0A74">
        <w:rPr>
          <w:rFonts w:cs="Arial"/>
          <w:sz w:val="24"/>
          <w:szCs w:val="24"/>
        </w:rPr>
        <w:t xml:space="preserve">. </w:t>
      </w:r>
      <w:r w:rsidR="00EA53CF" w:rsidRPr="00BC0A74">
        <w:rPr>
          <w:rFonts w:cs="Arial"/>
          <w:color w:val="000000"/>
          <w:sz w:val="24"/>
          <w:szCs w:val="24"/>
          <w:lang w:eastAsia="en-US"/>
        </w:rPr>
        <w:t xml:space="preserve">The active substance </w:t>
      </w:r>
      <w:r w:rsidR="006B7BF7" w:rsidRPr="00BC0A74">
        <w:rPr>
          <w:rFonts w:cs="Arial"/>
          <w:color w:val="000000"/>
          <w:sz w:val="24"/>
          <w:szCs w:val="24"/>
          <w:lang w:eastAsia="en-US"/>
        </w:rPr>
        <w:t>Difenacoum</w:t>
      </w:r>
      <w:r w:rsidR="00EA53CF" w:rsidRPr="00BC0A74">
        <w:rPr>
          <w:rFonts w:cs="Arial"/>
          <w:color w:val="000000"/>
          <w:sz w:val="24"/>
          <w:szCs w:val="24"/>
          <w:lang w:eastAsia="en-US"/>
        </w:rPr>
        <w:t xml:space="preserve"> meets the criteria for exclusion according to Article 5 (1) </w:t>
      </w:r>
      <w:r w:rsidR="00D031DB" w:rsidRPr="00BC0A74">
        <w:rPr>
          <w:rFonts w:cs="Arial"/>
          <w:color w:val="000000"/>
          <w:sz w:val="24"/>
          <w:szCs w:val="24"/>
          <w:lang w:eastAsia="en-US"/>
        </w:rPr>
        <w:br/>
      </w:r>
      <w:r w:rsidR="00EA53CF" w:rsidRPr="00BC0A74">
        <w:rPr>
          <w:rFonts w:cs="Arial"/>
          <w:color w:val="000000"/>
          <w:sz w:val="24"/>
          <w:szCs w:val="24"/>
          <w:lang w:eastAsia="en-US"/>
        </w:rPr>
        <w:t xml:space="preserve">of Regulation (EU) 528/2012 and the criteria for substitution according to Article 10 of Regulation (EU) 528/2012 (see section 2.2.3 for details). Therefore, in line with Article 23 (1) of Regulation (EU) 528/2012 a comparative assessment </w:t>
      </w:r>
      <w:r w:rsidRPr="00BC0A74">
        <w:rPr>
          <w:rFonts w:cs="Arial"/>
          <w:color w:val="000000"/>
          <w:sz w:val="24"/>
          <w:szCs w:val="24"/>
          <w:lang w:eastAsia="en-US"/>
        </w:rPr>
        <w:t xml:space="preserve">for the product </w:t>
      </w:r>
      <w:r w:rsidR="006B7BF7" w:rsidRPr="00BC0A74">
        <w:rPr>
          <w:rFonts w:cs="Arial"/>
          <w:color w:val="000000"/>
          <w:sz w:val="24"/>
          <w:szCs w:val="24"/>
          <w:lang w:eastAsia="en-US"/>
        </w:rPr>
        <w:t>Atrax</w:t>
      </w:r>
      <w:r w:rsidR="00131529">
        <w:rPr>
          <w:rFonts w:cs="Arial"/>
          <w:color w:val="000000"/>
          <w:sz w:val="24"/>
          <w:szCs w:val="24"/>
          <w:lang w:eastAsia="en-US"/>
        </w:rPr>
        <w:t xml:space="preserve"> 25 Ziarno</w:t>
      </w:r>
      <w:r w:rsidR="00EA53CF" w:rsidRPr="00BC0A74">
        <w:rPr>
          <w:rFonts w:cs="Arial"/>
          <w:color w:val="000000"/>
          <w:sz w:val="24"/>
          <w:szCs w:val="24"/>
          <w:lang w:eastAsia="en-US"/>
        </w:rPr>
        <w:t xml:space="preserve"> has to be conducted. </w:t>
      </w:r>
    </w:p>
    <w:p w14:paraId="4177EBFB" w14:textId="77777777" w:rsidR="00D266AC" w:rsidRPr="00BC0A74" w:rsidRDefault="00D266AC" w:rsidP="00EA53CF">
      <w:pPr>
        <w:autoSpaceDE w:val="0"/>
        <w:autoSpaceDN w:val="0"/>
        <w:adjustRightInd w:val="0"/>
        <w:jc w:val="both"/>
        <w:rPr>
          <w:rFonts w:cs="Arial"/>
          <w:color w:val="000000"/>
          <w:sz w:val="24"/>
          <w:szCs w:val="24"/>
          <w:lang w:eastAsia="en-US"/>
        </w:rPr>
      </w:pPr>
    </w:p>
    <w:p w14:paraId="30A4D1D4" w14:textId="77777777" w:rsidR="00D266AC" w:rsidRPr="00BC0A74" w:rsidRDefault="00D266AC" w:rsidP="00D266AC">
      <w:pPr>
        <w:jc w:val="both"/>
        <w:rPr>
          <w:rFonts w:cs="Arial"/>
          <w:sz w:val="24"/>
          <w:szCs w:val="24"/>
        </w:rPr>
      </w:pPr>
      <w:r w:rsidRPr="00BC0A74">
        <w:rPr>
          <w:rFonts w:cs="Arial"/>
          <w:sz w:val="24"/>
          <w:szCs w:val="24"/>
        </w:rPr>
        <w:t xml:space="preserve">At the 60th meeting of representatives of Members States Competent Authorities for the implementation of the BPR held on 20 and 21 May 2015, all Member States submitted to the Commission a number of questions to be addressed at Union level </w:t>
      </w:r>
      <w:r w:rsidRPr="00BC0A74">
        <w:rPr>
          <w:rFonts w:cs="Arial"/>
          <w:sz w:val="24"/>
          <w:szCs w:val="24"/>
        </w:rPr>
        <w:lastRenderedPageBreak/>
        <w:t>in the context of the comparative assessment to be carried out at the renewal of anticoagulant rodenticide biocidal products ('anticoagulant rodenticides'). The questions submitted were the following:</w:t>
      </w:r>
    </w:p>
    <w:p w14:paraId="3E127D18" w14:textId="77777777" w:rsidR="00D266AC" w:rsidRPr="00BC0A74" w:rsidRDefault="00D266AC" w:rsidP="00D266AC">
      <w:pPr>
        <w:jc w:val="both"/>
        <w:rPr>
          <w:rFonts w:cs="Arial"/>
          <w:sz w:val="24"/>
          <w:szCs w:val="24"/>
        </w:rPr>
      </w:pPr>
      <w:r w:rsidRPr="00BC0A74">
        <w:rPr>
          <w:rFonts w:cs="Arial"/>
          <w:sz w:val="24"/>
          <w:szCs w:val="24"/>
        </w:rPr>
        <w:t>(a) Is the chemical diversity of the active substances in authorised rodenticides in the Union adequate to minimise the occurrence of resistance in the target harmful organisms?;</w:t>
      </w:r>
    </w:p>
    <w:p w14:paraId="6655DBB5" w14:textId="77777777" w:rsidR="00D266AC" w:rsidRPr="00BC0A74" w:rsidRDefault="00D266AC" w:rsidP="00D266AC">
      <w:pPr>
        <w:jc w:val="both"/>
        <w:rPr>
          <w:rFonts w:cs="Arial"/>
          <w:sz w:val="24"/>
          <w:szCs w:val="24"/>
        </w:rPr>
      </w:pPr>
      <w:r w:rsidRPr="00BC0A74">
        <w:rPr>
          <w:rFonts w:cs="Arial"/>
          <w:sz w:val="24"/>
          <w:szCs w:val="24"/>
        </w:rPr>
        <w:t>(b) For the different uses specified in the applications for renewal, are alternative authorised biocidal products or non-chemical means of control and prevention methods available?;</w:t>
      </w:r>
    </w:p>
    <w:p w14:paraId="06DA8E5E" w14:textId="77777777" w:rsidR="00D266AC" w:rsidRPr="00BC0A74" w:rsidRDefault="00D266AC" w:rsidP="00D266AC">
      <w:pPr>
        <w:jc w:val="both"/>
        <w:rPr>
          <w:rFonts w:cs="Arial"/>
          <w:sz w:val="24"/>
          <w:szCs w:val="24"/>
        </w:rPr>
      </w:pPr>
      <w:r w:rsidRPr="00BC0A74">
        <w:rPr>
          <w:rFonts w:cs="Arial"/>
          <w:sz w:val="24"/>
          <w:szCs w:val="24"/>
        </w:rPr>
        <w:t>(c) Do these alternatives present a significantly lower overall risk for human health, animal health and the environment?;</w:t>
      </w:r>
    </w:p>
    <w:p w14:paraId="099456F0" w14:textId="77777777" w:rsidR="00D266AC" w:rsidRPr="00BC0A74" w:rsidRDefault="00D266AC" w:rsidP="00D266AC">
      <w:pPr>
        <w:jc w:val="both"/>
        <w:rPr>
          <w:rFonts w:cs="Arial"/>
          <w:sz w:val="24"/>
          <w:szCs w:val="24"/>
        </w:rPr>
      </w:pPr>
      <w:r w:rsidRPr="00BC0A74">
        <w:rPr>
          <w:rFonts w:cs="Arial"/>
          <w:sz w:val="24"/>
          <w:szCs w:val="24"/>
        </w:rPr>
        <w:t>(d) Are these alternatives sufficiently effective?;</w:t>
      </w:r>
    </w:p>
    <w:p w14:paraId="1AD7DDCD" w14:textId="77777777" w:rsidR="00D266AC" w:rsidRPr="00BC0A74" w:rsidRDefault="00D266AC" w:rsidP="00D266AC">
      <w:pPr>
        <w:jc w:val="both"/>
        <w:rPr>
          <w:rFonts w:cs="Arial"/>
          <w:sz w:val="24"/>
          <w:szCs w:val="24"/>
        </w:rPr>
      </w:pPr>
      <w:r w:rsidRPr="00BC0A74">
        <w:rPr>
          <w:rFonts w:cs="Arial"/>
          <w:sz w:val="24"/>
          <w:szCs w:val="24"/>
        </w:rPr>
        <w:t>(e) Do these alternatives present no other significant economic or practical disadvantages?</w:t>
      </w:r>
    </w:p>
    <w:p w14:paraId="6664C62E" w14:textId="77777777" w:rsidR="00D266AC" w:rsidRPr="00BC0A74" w:rsidRDefault="00D266AC" w:rsidP="00D266AC">
      <w:pPr>
        <w:jc w:val="both"/>
        <w:rPr>
          <w:rFonts w:cs="Arial"/>
          <w:sz w:val="24"/>
          <w:szCs w:val="24"/>
        </w:rPr>
      </w:pPr>
      <w:r w:rsidRPr="00BC0A74">
        <w:rPr>
          <w:rFonts w:cs="Arial"/>
          <w:sz w:val="24"/>
          <w:szCs w:val="24"/>
        </w:rPr>
        <w:t>The information addressing these questions is provided in the Annex of the Commission Implementing Decision (EU) 2017/15326. In accordance with Article 1 of Commission Implementing Decision (EU) 2017/1532, the Polish CA considered the information in the Annex during the comparative assessment of anticoagulant rodenticide biocidal products.</w:t>
      </w:r>
    </w:p>
    <w:p w14:paraId="4313C234" w14:textId="77777777" w:rsidR="00D266AC" w:rsidRPr="00BC0A74" w:rsidRDefault="00D266AC" w:rsidP="00EA53CF">
      <w:pPr>
        <w:autoSpaceDE w:val="0"/>
        <w:autoSpaceDN w:val="0"/>
        <w:adjustRightInd w:val="0"/>
        <w:jc w:val="both"/>
        <w:rPr>
          <w:rFonts w:cs="Arial"/>
          <w:b/>
          <w:bCs/>
          <w:sz w:val="24"/>
          <w:szCs w:val="24"/>
          <w:lang w:eastAsia="en-US"/>
        </w:rPr>
      </w:pPr>
    </w:p>
    <w:p w14:paraId="680E2984" w14:textId="77777777" w:rsidR="00EA53CF" w:rsidRPr="00BC0A74" w:rsidRDefault="00EA53CF" w:rsidP="00EA53CF">
      <w:pPr>
        <w:autoSpaceDE w:val="0"/>
        <w:autoSpaceDN w:val="0"/>
        <w:adjustRightInd w:val="0"/>
        <w:jc w:val="both"/>
        <w:rPr>
          <w:rFonts w:cs="Arial"/>
          <w:sz w:val="24"/>
          <w:szCs w:val="24"/>
          <w:lang w:eastAsia="en-US"/>
        </w:rPr>
      </w:pPr>
      <w:r w:rsidRPr="00BC0A74">
        <w:rPr>
          <w:rFonts w:cs="Arial"/>
          <w:b/>
          <w:bCs/>
          <w:sz w:val="24"/>
          <w:szCs w:val="24"/>
          <w:lang w:eastAsia="en-US"/>
        </w:rPr>
        <w:t xml:space="preserve">Conclusion </w:t>
      </w:r>
    </w:p>
    <w:p w14:paraId="025BAAFD" w14:textId="77777777" w:rsidR="00D031DB" w:rsidRPr="00BC0A74" w:rsidRDefault="00D031DB" w:rsidP="00D031DB">
      <w:pPr>
        <w:jc w:val="both"/>
        <w:rPr>
          <w:rFonts w:cs="Arial"/>
          <w:sz w:val="24"/>
          <w:szCs w:val="24"/>
        </w:rPr>
      </w:pPr>
      <w:bookmarkStart w:id="779" w:name="_Toc9581797"/>
      <w:r w:rsidRPr="00BC0A74">
        <w:rPr>
          <w:rFonts w:cs="Arial"/>
          <w:sz w:val="24"/>
          <w:szCs w:val="24"/>
        </w:rPr>
        <w:t>Based on the information provided in the Annex of the Commission Implementing Decision (EU) 2017/1532 the Polish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11BB4CF5" w14:textId="77777777" w:rsidR="00D031DB" w:rsidRPr="00BC0A74" w:rsidRDefault="00D031DB" w:rsidP="00D031DB">
      <w:pPr>
        <w:jc w:val="both"/>
        <w:rPr>
          <w:rFonts w:cs="Arial"/>
          <w:sz w:val="24"/>
          <w:szCs w:val="24"/>
        </w:rPr>
      </w:pPr>
      <w:r w:rsidRPr="00BC0A74">
        <w:rPr>
          <w:rFonts w:cs="Arial"/>
          <w:sz w:val="24"/>
          <w:szCs w:val="24"/>
        </w:rPr>
        <w:t>The PL CA also considered a number of non-chemical control or prevention methods ("non-chemical alternatives"), which in our view do not provide sufficient alternatives to anticoagulant rodenticides.</w:t>
      </w:r>
    </w:p>
    <w:p w14:paraId="59840A74" w14:textId="77777777" w:rsidR="00D031DB" w:rsidRPr="00BC0A74" w:rsidRDefault="00D031DB" w:rsidP="00D031DB">
      <w:pPr>
        <w:jc w:val="both"/>
        <w:rPr>
          <w:rFonts w:cs="Arial"/>
          <w:sz w:val="24"/>
          <w:szCs w:val="24"/>
        </w:rPr>
      </w:pPr>
      <w:r w:rsidRPr="00BC0A74">
        <w:rPr>
          <w:rFonts w:cs="Arial"/>
          <w:sz w:val="24"/>
          <w:szCs w:val="24"/>
        </w:rPr>
        <w:t>In summary it can be concluded that the criteria according Article 23(3) a), b) BPR are not fulfilled.</w:t>
      </w:r>
    </w:p>
    <w:p w14:paraId="3991DE81" w14:textId="77777777" w:rsidR="00D031DB" w:rsidRPr="00BC0A74" w:rsidRDefault="00D031DB" w:rsidP="00D031DB">
      <w:pPr>
        <w:jc w:val="both"/>
        <w:rPr>
          <w:rFonts w:cs="Arial"/>
          <w:sz w:val="24"/>
          <w:szCs w:val="24"/>
        </w:rPr>
      </w:pPr>
      <w:r w:rsidRPr="00BC0A74">
        <w:rPr>
          <w:rFonts w:cs="Arial"/>
          <w:sz w:val="24"/>
          <w:szCs w:val="24"/>
        </w:rPr>
        <w:lastRenderedPageBreak/>
        <w:t>Therefore, the authorisation of this product will be renewed for 5 years.</w:t>
      </w:r>
    </w:p>
    <w:p w14:paraId="2C11D6F4" w14:textId="77777777" w:rsidR="002E3784" w:rsidRPr="00BC0A74" w:rsidRDefault="000903F6" w:rsidP="002E3784">
      <w:pPr>
        <w:pStyle w:val="Nagwek1"/>
        <w:spacing w:after="360"/>
        <w:jc w:val="both"/>
        <w:rPr>
          <w:sz w:val="24"/>
          <w:szCs w:val="24"/>
        </w:rPr>
      </w:pPr>
      <w:r w:rsidRPr="00BC0A74">
        <w:rPr>
          <w:sz w:val="24"/>
          <w:szCs w:val="24"/>
        </w:rPr>
        <w:t xml:space="preserve">General </w:t>
      </w:r>
      <w:r w:rsidR="005F61FB" w:rsidRPr="00BC0A74">
        <w:rPr>
          <w:sz w:val="24"/>
          <w:szCs w:val="24"/>
        </w:rPr>
        <w:t>Annexes</w:t>
      </w:r>
      <w:bookmarkStart w:id="780" w:name="_Toc389729189"/>
      <w:bookmarkStart w:id="781" w:name="_Toc512847705"/>
      <w:bookmarkStart w:id="782" w:name="_Toc403472827"/>
      <w:bookmarkStart w:id="783" w:name="_Toc425344133"/>
      <w:bookmarkEnd w:id="774"/>
      <w:bookmarkEnd w:id="779"/>
    </w:p>
    <w:p w14:paraId="43700B2F" w14:textId="77777777" w:rsidR="001C1FA7" w:rsidRPr="00BC0A74" w:rsidRDefault="001C1FA7" w:rsidP="00AC4A7C">
      <w:pPr>
        <w:pStyle w:val="Nagwek2"/>
        <w:numPr>
          <w:ilvl w:val="1"/>
          <w:numId w:val="1"/>
        </w:numPr>
      </w:pPr>
      <w:bookmarkStart w:id="784" w:name="_Toc9581798"/>
      <w:r w:rsidRPr="00BC0A74">
        <w:t>List of studies for the biocidal product</w:t>
      </w:r>
      <w:bookmarkEnd w:id="780"/>
      <w:bookmarkEnd w:id="781"/>
      <w:bookmarkEnd w:id="782"/>
      <w:bookmarkEnd w:id="783"/>
      <w:bookmarkEnd w:id="784"/>
    </w:p>
    <w:p w14:paraId="3C69DAEC" w14:textId="77777777" w:rsidR="00131529" w:rsidRPr="00684B7E" w:rsidRDefault="00131529" w:rsidP="00131529">
      <w:pPr>
        <w:pStyle w:val="Nagwek2"/>
        <w:numPr>
          <w:ilvl w:val="0"/>
          <w:numId w:val="0"/>
        </w:numPr>
        <w:ind w:left="360"/>
        <w:rPr>
          <w:b w:val="0"/>
          <w:i w:val="0"/>
        </w:rPr>
      </w:pPr>
      <w:r w:rsidRPr="002E1C6B">
        <w:rPr>
          <w:b w:val="0"/>
          <w:i w:val="0"/>
        </w:rPr>
        <w:t xml:space="preserve">The table below contains a list of tests carried out for the product renewal. The studies </w:t>
      </w:r>
      <w:r>
        <w:rPr>
          <w:b w:val="0"/>
          <w:i w:val="0"/>
        </w:rPr>
        <w:t xml:space="preserve">from initial assessment </w:t>
      </w:r>
      <w:r w:rsidRPr="002E1C6B">
        <w:rPr>
          <w:b w:val="0"/>
          <w:i w:val="0"/>
        </w:rPr>
        <w:t>tha</w:t>
      </w:r>
      <w:r>
        <w:rPr>
          <w:b w:val="0"/>
          <w:i w:val="0"/>
        </w:rPr>
        <w:t>t are still valid are in the Assessment Report for the major change of authorisation for the biocidal product Atrax 25 Ziarno from 2017</w:t>
      </w:r>
      <w:r w:rsidRPr="002E1C6B">
        <w:rPr>
          <w:b w:val="0"/>
          <w:i w:val="0"/>
        </w:rPr>
        <w:t>.</w:t>
      </w:r>
    </w:p>
    <w:p w14:paraId="44006933" w14:textId="77777777" w:rsidR="00277560" w:rsidRPr="00BC0A74" w:rsidRDefault="00277560" w:rsidP="00AC4A7C"/>
    <w:tbl>
      <w:tblPr>
        <w:tblStyle w:val="Tabela-Siatka"/>
        <w:tblW w:w="5000" w:type="pct"/>
        <w:tblLook w:val="04A0" w:firstRow="1" w:lastRow="0" w:firstColumn="1" w:lastColumn="0" w:noHBand="0" w:noVBand="1"/>
      </w:tblPr>
      <w:tblGrid>
        <w:gridCol w:w="1303"/>
        <w:gridCol w:w="1216"/>
        <w:gridCol w:w="1884"/>
        <w:gridCol w:w="1496"/>
        <w:gridCol w:w="2166"/>
        <w:gridCol w:w="1524"/>
        <w:gridCol w:w="1380"/>
        <w:gridCol w:w="1209"/>
        <w:gridCol w:w="1391"/>
      </w:tblGrid>
      <w:tr w:rsidR="00C4327A" w:rsidRPr="00F94A94" w14:paraId="3555B046" w14:textId="77777777" w:rsidTr="00F94A94">
        <w:trPr>
          <w:trHeight w:val="972"/>
        </w:trPr>
        <w:tc>
          <w:tcPr>
            <w:tcW w:w="485" w:type="pct"/>
            <w:vAlign w:val="center"/>
          </w:tcPr>
          <w:p w14:paraId="5ED09EB8" w14:textId="77777777" w:rsidR="0066402E" w:rsidRPr="00F94A94" w:rsidRDefault="0066402E" w:rsidP="00F94A94">
            <w:pPr>
              <w:spacing w:line="240" w:lineRule="auto"/>
              <w:jc w:val="center"/>
              <w:rPr>
                <w:rFonts w:cs="Arial"/>
              </w:rPr>
            </w:pPr>
            <w:r w:rsidRPr="00F94A94">
              <w:rPr>
                <w:rFonts w:cs="Arial"/>
                <w:b/>
                <w:bCs/>
                <w:lang w:eastAsia="en-GB"/>
              </w:rPr>
              <w:t>Author</w:t>
            </w:r>
          </w:p>
        </w:tc>
        <w:tc>
          <w:tcPr>
            <w:tcW w:w="453" w:type="pct"/>
            <w:vAlign w:val="center"/>
          </w:tcPr>
          <w:p w14:paraId="0465E6D8" w14:textId="77777777" w:rsidR="0066402E" w:rsidRPr="00F94A94" w:rsidRDefault="0066402E" w:rsidP="00F94A94">
            <w:pPr>
              <w:spacing w:line="240" w:lineRule="auto"/>
              <w:jc w:val="center"/>
              <w:rPr>
                <w:rFonts w:cs="Arial"/>
              </w:rPr>
            </w:pPr>
            <w:r w:rsidRPr="00F94A94">
              <w:rPr>
                <w:rFonts w:cs="Arial"/>
                <w:b/>
                <w:bCs/>
                <w:lang w:eastAsia="en-GB"/>
              </w:rPr>
              <w:t>Year</w:t>
            </w:r>
          </w:p>
        </w:tc>
        <w:tc>
          <w:tcPr>
            <w:tcW w:w="657" w:type="pct"/>
            <w:vAlign w:val="center"/>
          </w:tcPr>
          <w:p w14:paraId="54559275" w14:textId="77777777" w:rsidR="0066402E" w:rsidRPr="00F94A94" w:rsidRDefault="0066402E" w:rsidP="00F94A94">
            <w:pPr>
              <w:spacing w:line="240" w:lineRule="auto"/>
              <w:jc w:val="center"/>
              <w:rPr>
                <w:rFonts w:cs="Arial"/>
              </w:rPr>
            </w:pPr>
            <w:r w:rsidRPr="00F94A94">
              <w:rPr>
                <w:rFonts w:cs="Arial"/>
                <w:b/>
                <w:bCs/>
                <w:lang w:eastAsia="en-GB"/>
              </w:rPr>
              <w:t>Title</w:t>
            </w:r>
          </w:p>
        </w:tc>
        <w:tc>
          <w:tcPr>
            <w:tcW w:w="556" w:type="pct"/>
            <w:vAlign w:val="center"/>
          </w:tcPr>
          <w:p w14:paraId="71E06FDD" w14:textId="77777777" w:rsidR="0066402E" w:rsidRPr="00F94A94" w:rsidRDefault="0066402E" w:rsidP="00F94A94">
            <w:pPr>
              <w:spacing w:line="240" w:lineRule="auto"/>
              <w:jc w:val="center"/>
              <w:rPr>
                <w:rFonts w:cs="Arial"/>
              </w:rPr>
            </w:pPr>
            <w:r w:rsidRPr="00F94A94">
              <w:rPr>
                <w:rFonts w:cs="Arial"/>
                <w:b/>
                <w:bCs/>
                <w:lang w:eastAsia="en-GB"/>
              </w:rPr>
              <w:t>Publication</w:t>
            </w:r>
          </w:p>
        </w:tc>
        <w:tc>
          <w:tcPr>
            <w:tcW w:w="803" w:type="pct"/>
            <w:vAlign w:val="center"/>
          </w:tcPr>
          <w:p w14:paraId="4A305790" w14:textId="77777777" w:rsidR="0066402E" w:rsidRPr="00F94A94" w:rsidRDefault="0066402E" w:rsidP="00F94A94">
            <w:pPr>
              <w:spacing w:line="240" w:lineRule="auto"/>
              <w:jc w:val="center"/>
              <w:rPr>
                <w:rFonts w:cs="Arial"/>
              </w:rPr>
            </w:pPr>
            <w:r w:rsidRPr="00F94A94">
              <w:rPr>
                <w:rFonts w:cs="Arial"/>
                <w:b/>
                <w:bCs/>
                <w:lang w:eastAsia="en-GB"/>
              </w:rPr>
              <w:t>Report no.</w:t>
            </w:r>
          </w:p>
        </w:tc>
        <w:tc>
          <w:tcPr>
            <w:tcW w:w="566" w:type="pct"/>
            <w:vAlign w:val="center"/>
          </w:tcPr>
          <w:p w14:paraId="3B9C06E7" w14:textId="77777777" w:rsidR="0066402E" w:rsidRPr="00F94A94" w:rsidRDefault="0066402E" w:rsidP="00F94A94">
            <w:pPr>
              <w:spacing w:line="240" w:lineRule="auto"/>
              <w:jc w:val="center"/>
              <w:rPr>
                <w:rFonts w:cs="Arial"/>
              </w:rPr>
            </w:pPr>
            <w:r w:rsidRPr="00F94A94">
              <w:rPr>
                <w:rFonts w:cs="Arial"/>
                <w:b/>
                <w:bCs/>
                <w:lang w:eastAsia="en-GB"/>
              </w:rPr>
              <w:t>Legal entity owner</w:t>
            </w:r>
          </w:p>
        </w:tc>
        <w:tc>
          <w:tcPr>
            <w:tcW w:w="513" w:type="pct"/>
            <w:vAlign w:val="center"/>
          </w:tcPr>
          <w:p w14:paraId="6BC1B2B8" w14:textId="77777777" w:rsidR="0066402E" w:rsidRPr="00F94A94" w:rsidRDefault="0066402E" w:rsidP="00F94A94">
            <w:pPr>
              <w:spacing w:line="240" w:lineRule="auto"/>
              <w:jc w:val="center"/>
              <w:rPr>
                <w:rFonts w:cs="Arial"/>
              </w:rPr>
            </w:pPr>
            <w:r w:rsidRPr="00F94A94">
              <w:rPr>
                <w:rFonts w:cs="Arial"/>
                <w:b/>
                <w:bCs/>
                <w:lang w:eastAsia="en-GB"/>
              </w:rPr>
              <w:t>Report date</w:t>
            </w:r>
          </w:p>
        </w:tc>
        <w:tc>
          <w:tcPr>
            <w:tcW w:w="450" w:type="pct"/>
            <w:vAlign w:val="center"/>
          </w:tcPr>
          <w:p w14:paraId="00F21EC7" w14:textId="77777777" w:rsidR="0066402E" w:rsidRPr="00F94A94" w:rsidRDefault="0066402E" w:rsidP="00F94A94">
            <w:pPr>
              <w:spacing w:line="240" w:lineRule="auto"/>
              <w:jc w:val="center"/>
              <w:rPr>
                <w:rFonts w:cs="Arial"/>
                <w:b/>
                <w:bCs/>
                <w:lang w:eastAsia="en-GB"/>
              </w:rPr>
            </w:pPr>
            <w:r w:rsidRPr="00F94A94">
              <w:rPr>
                <w:rFonts w:cs="Arial"/>
                <w:b/>
                <w:bCs/>
                <w:lang w:eastAsia="en-GB"/>
              </w:rPr>
              <w:t>GLP/</w:t>
            </w:r>
          </w:p>
          <w:p w14:paraId="63937B5A" w14:textId="77777777" w:rsidR="0066402E" w:rsidRPr="00F94A94" w:rsidRDefault="0066402E" w:rsidP="00F94A94">
            <w:pPr>
              <w:spacing w:line="240" w:lineRule="auto"/>
              <w:jc w:val="center"/>
              <w:rPr>
                <w:rFonts w:cs="Arial"/>
              </w:rPr>
            </w:pPr>
            <w:r w:rsidRPr="00F94A94">
              <w:rPr>
                <w:rFonts w:cs="Arial"/>
                <w:b/>
                <w:bCs/>
                <w:lang w:eastAsia="en-GB"/>
              </w:rPr>
              <w:t>GEP</w:t>
            </w:r>
          </w:p>
        </w:tc>
        <w:tc>
          <w:tcPr>
            <w:tcW w:w="517" w:type="pct"/>
            <w:vAlign w:val="center"/>
          </w:tcPr>
          <w:p w14:paraId="2BF01B57" w14:textId="77777777" w:rsidR="0066402E" w:rsidRPr="00F94A94" w:rsidRDefault="0066402E" w:rsidP="00F94A94">
            <w:pPr>
              <w:spacing w:line="240" w:lineRule="auto"/>
              <w:jc w:val="center"/>
              <w:rPr>
                <w:rFonts w:cs="Arial"/>
              </w:rPr>
            </w:pPr>
            <w:r w:rsidRPr="00F94A94">
              <w:rPr>
                <w:rFonts w:cs="Arial"/>
                <w:b/>
                <w:bCs/>
                <w:lang w:eastAsia="en-GB"/>
              </w:rPr>
              <w:t>Data Protection Claimed</w:t>
            </w:r>
          </w:p>
        </w:tc>
      </w:tr>
      <w:tr w:rsidR="00F94A94" w:rsidRPr="00F94A94" w14:paraId="160A9C6B" w14:textId="77777777" w:rsidTr="00F94A94">
        <w:tc>
          <w:tcPr>
            <w:tcW w:w="485" w:type="pct"/>
            <w:vAlign w:val="center"/>
          </w:tcPr>
          <w:p w14:paraId="335834D6" w14:textId="27A41C42" w:rsidR="00F94A94" w:rsidRPr="00F94A94" w:rsidRDefault="00F94A94" w:rsidP="00F94A94">
            <w:pPr>
              <w:spacing w:line="240" w:lineRule="auto"/>
              <w:jc w:val="center"/>
              <w:rPr>
                <w:rFonts w:cs="Arial"/>
              </w:rPr>
            </w:pPr>
            <w:r w:rsidRPr="00F94A94">
              <w:rPr>
                <w:rFonts w:cs="Arial"/>
                <w:lang w:val="en-US"/>
              </w:rPr>
              <w:t>„FREGATA</w:t>
            </w:r>
            <w:r w:rsidRPr="00F94A94">
              <w:rPr>
                <w:rFonts w:cs="Arial"/>
              </w:rPr>
              <w:t>” S.A.</w:t>
            </w:r>
          </w:p>
        </w:tc>
        <w:tc>
          <w:tcPr>
            <w:tcW w:w="453" w:type="pct"/>
            <w:vAlign w:val="center"/>
          </w:tcPr>
          <w:p w14:paraId="59EFD38D" w14:textId="5DDCCCE4" w:rsidR="00F94A94" w:rsidRPr="00F94A94" w:rsidRDefault="00F94A94" w:rsidP="00F94A94">
            <w:pPr>
              <w:spacing w:line="240" w:lineRule="auto"/>
              <w:jc w:val="center"/>
              <w:rPr>
                <w:rFonts w:cs="Arial"/>
              </w:rPr>
            </w:pPr>
            <w:r w:rsidRPr="00F94A94">
              <w:rPr>
                <w:rFonts w:cs="Arial"/>
              </w:rPr>
              <w:t>2019</w:t>
            </w:r>
          </w:p>
        </w:tc>
        <w:tc>
          <w:tcPr>
            <w:tcW w:w="657" w:type="pct"/>
            <w:vAlign w:val="center"/>
          </w:tcPr>
          <w:p w14:paraId="7AAD3A84" w14:textId="77777777" w:rsidR="00F94A94" w:rsidRPr="00F94A94" w:rsidRDefault="00F94A94" w:rsidP="00F94A94">
            <w:pPr>
              <w:spacing w:line="240" w:lineRule="auto"/>
              <w:jc w:val="center"/>
              <w:rPr>
                <w:rFonts w:cs="Arial"/>
                <w:lang w:val="pl-PL"/>
              </w:rPr>
            </w:pPr>
            <w:r w:rsidRPr="00F94A94">
              <w:rPr>
                <w:rFonts w:cs="Arial"/>
                <w:lang w:val="pl-PL"/>
              </w:rPr>
              <w:t>Atrax  25 Ziarno</w:t>
            </w:r>
          </w:p>
          <w:p w14:paraId="62AAC52C" w14:textId="5D41BF12" w:rsidR="00F94A94" w:rsidRPr="00F94A94" w:rsidRDefault="00F94A94" w:rsidP="00F94A94">
            <w:pPr>
              <w:spacing w:line="240" w:lineRule="auto"/>
              <w:jc w:val="center"/>
              <w:rPr>
                <w:rFonts w:cs="Arial"/>
                <w:lang w:val="pl-PL"/>
              </w:rPr>
            </w:pPr>
            <w:r w:rsidRPr="00F94A94">
              <w:rPr>
                <w:rFonts w:cs="Arial"/>
                <w:lang w:val="pl-PL"/>
              </w:rPr>
              <w:t>Badania właściwości fizykochemicznych przed i po</w:t>
            </w:r>
          </w:p>
          <w:p w14:paraId="6093B1F2" w14:textId="4C5B267D" w:rsidR="00F94A94" w:rsidRPr="00F94A94" w:rsidRDefault="00F94A94" w:rsidP="00F94A94">
            <w:pPr>
              <w:spacing w:line="240" w:lineRule="auto"/>
              <w:jc w:val="center"/>
              <w:rPr>
                <w:rFonts w:cs="Arial"/>
                <w:lang w:val="pl-PL"/>
              </w:rPr>
            </w:pPr>
            <w:r w:rsidRPr="00F94A94">
              <w:rPr>
                <w:rFonts w:cs="Arial"/>
                <w:lang w:val="pl-PL"/>
              </w:rPr>
              <w:t>trzech latach składowania preparatu w temperaturze 20oC</w:t>
            </w:r>
          </w:p>
        </w:tc>
        <w:tc>
          <w:tcPr>
            <w:tcW w:w="556" w:type="pct"/>
            <w:vAlign w:val="center"/>
          </w:tcPr>
          <w:p w14:paraId="1D1E7612" w14:textId="5FE06CC3" w:rsidR="00F94A94" w:rsidRPr="00F94A94" w:rsidRDefault="00F94A94" w:rsidP="00F94A94">
            <w:pPr>
              <w:spacing w:line="240" w:lineRule="auto"/>
              <w:jc w:val="center"/>
              <w:rPr>
                <w:rFonts w:cs="Arial"/>
              </w:rPr>
            </w:pPr>
            <w:r w:rsidRPr="00F94A94">
              <w:rPr>
                <w:rFonts w:cs="Arial"/>
              </w:rPr>
              <w:t>not published</w:t>
            </w:r>
          </w:p>
        </w:tc>
        <w:tc>
          <w:tcPr>
            <w:tcW w:w="803" w:type="pct"/>
            <w:vAlign w:val="center"/>
          </w:tcPr>
          <w:p w14:paraId="34A44C42" w14:textId="3FB96F7F" w:rsidR="00F94A94" w:rsidRPr="00F94A94" w:rsidRDefault="00F94A94" w:rsidP="00F94A94">
            <w:pPr>
              <w:spacing w:line="240" w:lineRule="auto"/>
              <w:jc w:val="center"/>
              <w:rPr>
                <w:rFonts w:cs="Arial"/>
              </w:rPr>
            </w:pPr>
            <w:r w:rsidRPr="00F94A94">
              <w:rPr>
                <w:rFonts w:cs="Arial"/>
              </w:rPr>
              <w:t>Kod badania: FRE  01/A25Z/2019</w:t>
            </w:r>
          </w:p>
        </w:tc>
        <w:tc>
          <w:tcPr>
            <w:tcW w:w="566" w:type="pct"/>
            <w:vAlign w:val="center"/>
          </w:tcPr>
          <w:p w14:paraId="1E0E50E7" w14:textId="47F7423D" w:rsidR="00F94A94" w:rsidRPr="00F94A94" w:rsidRDefault="00F94A94" w:rsidP="00F94A94">
            <w:pPr>
              <w:spacing w:line="240" w:lineRule="auto"/>
              <w:jc w:val="center"/>
              <w:rPr>
                <w:rFonts w:cs="Arial"/>
              </w:rPr>
            </w:pPr>
            <w:r w:rsidRPr="00F94A94">
              <w:rPr>
                <w:rFonts w:cs="Arial"/>
              </w:rPr>
              <w:t>„FREGATA” S.A.</w:t>
            </w:r>
          </w:p>
        </w:tc>
        <w:tc>
          <w:tcPr>
            <w:tcW w:w="513" w:type="pct"/>
            <w:vAlign w:val="center"/>
          </w:tcPr>
          <w:p w14:paraId="264267FD" w14:textId="73B4F599" w:rsidR="00F94A94" w:rsidRPr="00F94A94" w:rsidRDefault="00F94A94" w:rsidP="00F94A94">
            <w:pPr>
              <w:spacing w:line="240" w:lineRule="auto"/>
              <w:jc w:val="center"/>
              <w:rPr>
                <w:rFonts w:cs="Arial"/>
              </w:rPr>
            </w:pPr>
            <w:r w:rsidRPr="00F94A94">
              <w:rPr>
                <w:rFonts w:cs="Arial"/>
              </w:rPr>
              <w:t>09.05.2019</w:t>
            </w:r>
          </w:p>
        </w:tc>
        <w:tc>
          <w:tcPr>
            <w:tcW w:w="450" w:type="pct"/>
            <w:vAlign w:val="center"/>
          </w:tcPr>
          <w:p w14:paraId="5C9C25FB" w14:textId="003EEDD1" w:rsidR="00F94A94" w:rsidRPr="00F94A94" w:rsidRDefault="00F94A94" w:rsidP="00F94A94">
            <w:pPr>
              <w:spacing w:line="240" w:lineRule="auto"/>
              <w:jc w:val="center"/>
              <w:rPr>
                <w:rFonts w:cs="Arial"/>
              </w:rPr>
            </w:pPr>
            <w:r w:rsidRPr="00F94A94">
              <w:rPr>
                <w:rFonts w:cs="Arial"/>
              </w:rPr>
              <w:t>No</w:t>
            </w:r>
          </w:p>
        </w:tc>
        <w:tc>
          <w:tcPr>
            <w:tcW w:w="517" w:type="pct"/>
            <w:vAlign w:val="center"/>
          </w:tcPr>
          <w:p w14:paraId="6D69FC8D" w14:textId="09360887" w:rsidR="00F94A94" w:rsidRPr="00F94A94" w:rsidRDefault="00F94A94" w:rsidP="00F94A94">
            <w:pPr>
              <w:spacing w:line="240" w:lineRule="auto"/>
              <w:jc w:val="center"/>
              <w:rPr>
                <w:rFonts w:cs="Arial"/>
              </w:rPr>
            </w:pPr>
            <w:r w:rsidRPr="00F94A94">
              <w:rPr>
                <w:rFonts w:cs="Arial"/>
              </w:rPr>
              <w:t>Yes</w:t>
            </w:r>
          </w:p>
        </w:tc>
      </w:tr>
      <w:tr w:rsidR="00F94A94" w:rsidRPr="00F94A94" w14:paraId="316B978E" w14:textId="77777777" w:rsidTr="00F94A94">
        <w:tc>
          <w:tcPr>
            <w:tcW w:w="485" w:type="pct"/>
            <w:vAlign w:val="center"/>
          </w:tcPr>
          <w:p w14:paraId="301F7DA1" w14:textId="20304275" w:rsidR="00F94A94" w:rsidRPr="00F94A94" w:rsidRDefault="00F94A94" w:rsidP="00F94A94">
            <w:pPr>
              <w:spacing w:line="240" w:lineRule="auto"/>
              <w:jc w:val="center"/>
              <w:rPr>
                <w:rFonts w:cs="Arial"/>
                <w:lang w:val="pl-PL"/>
              </w:rPr>
            </w:pPr>
            <w:r w:rsidRPr="00F94A94">
              <w:rPr>
                <w:rFonts w:cs="Arial"/>
                <w:lang w:val="pl-PL"/>
              </w:rPr>
              <w:t>Prof. Dr hab. Ignatowicz Stanisław</w:t>
            </w:r>
          </w:p>
        </w:tc>
        <w:tc>
          <w:tcPr>
            <w:tcW w:w="453" w:type="pct"/>
            <w:vAlign w:val="center"/>
          </w:tcPr>
          <w:p w14:paraId="43234B47" w14:textId="76724736" w:rsidR="00F94A94" w:rsidRPr="00F94A94" w:rsidRDefault="00F94A94" w:rsidP="00F94A94">
            <w:pPr>
              <w:spacing w:line="240" w:lineRule="auto"/>
              <w:jc w:val="center"/>
              <w:rPr>
                <w:rFonts w:cs="Arial"/>
              </w:rPr>
            </w:pPr>
            <w:r w:rsidRPr="00F94A94">
              <w:rPr>
                <w:rFonts w:cs="Arial"/>
              </w:rPr>
              <w:t>2019</w:t>
            </w:r>
          </w:p>
        </w:tc>
        <w:tc>
          <w:tcPr>
            <w:tcW w:w="657" w:type="pct"/>
            <w:vAlign w:val="center"/>
          </w:tcPr>
          <w:p w14:paraId="3C0BA8B4" w14:textId="3E4BF573" w:rsidR="00F94A94" w:rsidRPr="00F94A94" w:rsidRDefault="00F94A94" w:rsidP="00F94A94">
            <w:pPr>
              <w:spacing w:line="240" w:lineRule="auto"/>
              <w:jc w:val="center"/>
              <w:rPr>
                <w:rFonts w:cs="Arial"/>
                <w:lang w:val="pl-PL"/>
              </w:rPr>
            </w:pPr>
            <w:r w:rsidRPr="00F94A94">
              <w:rPr>
                <w:rFonts w:cs="Arial"/>
                <w:lang w:val="pl-PL"/>
              </w:rPr>
              <w:t xml:space="preserve">Badanie skuteczności preparatu Atrax Ziarno przeznaczonego do zwalczania zgodnie z </w:t>
            </w:r>
            <w:r w:rsidRPr="00F94A94">
              <w:rPr>
                <w:rFonts w:cs="Arial"/>
                <w:lang w:val="pl-PL"/>
              </w:rPr>
              <w:lastRenderedPageBreak/>
              <w:t>„Metodyką badań skuteczności preparatu przeznaczonego do zwalczania gryzoni”, KES-01/2009</w:t>
            </w:r>
          </w:p>
        </w:tc>
        <w:tc>
          <w:tcPr>
            <w:tcW w:w="556" w:type="pct"/>
            <w:vAlign w:val="center"/>
          </w:tcPr>
          <w:p w14:paraId="2653C6ED" w14:textId="67E360CC" w:rsidR="00F94A94" w:rsidRPr="00F94A94" w:rsidRDefault="00F94A94" w:rsidP="00F94A94">
            <w:pPr>
              <w:spacing w:line="240" w:lineRule="auto"/>
              <w:jc w:val="center"/>
              <w:rPr>
                <w:rFonts w:cs="Arial"/>
              </w:rPr>
            </w:pPr>
            <w:r w:rsidRPr="00F94A94">
              <w:rPr>
                <w:rFonts w:cs="Arial"/>
              </w:rPr>
              <w:lastRenderedPageBreak/>
              <w:t>not published</w:t>
            </w:r>
          </w:p>
        </w:tc>
        <w:tc>
          <w:tcPr>
            <w:tcW w:w="803" w:type="pct"/>
            <w:vAlign w:val="center"/>
          </w:tcPr>
          <w:p w14:paraId="77033B26" w14:textId="19057024" w:rsidR="00F94A94" w:rsidRPr="00F94A94" w:rsidRDefault="00F94A94" w:rsidP="00F94A94">
            <w:pPr>
              <w:spacing w:line="240" w:lineRule="auto"/>
              <w:jc w:val="center"/>
              <w:rPr>
                <w:rFonts w:cs="Arial"/>
              </w:rPr>
            </w:pPr>
            <w:r w:rsidRPr="00F94A94">
              <w:rPr>
                <w:rFonts w:cs="Arial"/>
              </w:rPr>
              <w:t>-</w:t>
            </w:r>
          </w:p>
        </w:tc>
        <w:tc>
          <w:tcPr>
            <w:tcW w:w="566" w:type="pct"/>
            <w:vAlign w:val="center"/>
          </w:tcPr>
          <w:p w14:paraId="520124D4" w14:textId="00ABDC7D" w:rsidR="00F94A94" w:rsidRPr="00F94A94" w:rsidRDefault="00F94A94" w:rsidP="00F94A94">
            <w:pPr>
              <w:spacing w:line="240" w:lineRule="auto"/>
              <w:jc w:val="center"/>
              <w:rPr>
                <w:rFonts w:cs="Arial"/>
              </w:rPr>
            </w:pPr>
            <w:r w:rsidRPr="00F94A94">
              <w:rPr>
                <w:rFonts w:cs="Arial"/>
              </w:rPr>
              <w:t>„FREGATA” S.A.</w:t>
            </w:r>
          </w:p>
        </w:tc>
        <w:tc>
          <w:tcPr>
            <w:tcW w:w="513" w:type="pct"/>
            <w:vAlign w:val="center"/>
          </w:tcPr>
          <w:p w14:paraId="10EEB4F5" w14:textId="5C365EDB" w:rsidR="00F94A94" w:rsidRPr="00F94A94" w:rsidRDefault="00F94A94" w:rsidP="00F94A94">
            <w:pPr>
              <w:spacing w:line="240" w:lineRule="auto"/>
              <w:jc w:val="center"/>
              <w:rPr>
                <w:rFonts w:cs="Arial"/>
              </w:rPr>
            </w:pPr>
            <w:r w:rsidRPr="00F94A94">
              <w:rPr>
                <w:rFonts w:cs="Arial"/>
              </w:rPr>
              <w:t>11.05.2019</w:t>
            </w:r>
          </w:p>
        </w:tc>
        <w:tc>
          <w:tcPr>
            <w:tcW w:w="450" w:type="pct"/>
            <w:vAlign w:val="center"/>
          </w:tcPr>
          <w:p w14:paraId="30A0C99C" w14:textId="2CE1E149" w:rsidR="00F94A94" w:rsidRPr="00F94A94" w:rsidRDefault="00F94A94" w:rsidP="00F94A94">
            <w:pPr>
              <w:spacing w:line="240" w:lineRule="auto"/>
              <w:jc w:val="center"/>
              <w:rPr>
                <w:rFonts w:cs="Arial"/>
              </w:rPr>
            </w:pPr>
            <w:r w:rsidRPr="00F94A94">
              <w:rPr>
                <w:rFonts w:cs="Arial"/>
              </w:rPr>
              <w:t>No</w:t>
            </w:r>
          </w:p>
        </w:tc>
        <w:tc>
          <w:tcPr>
            <w:tcW w:w="517" w:type="pct"/>
            <w:vAlign w:val="center"/>
          </w:tcPr>
          <w:p w14:paraId="23633EC4" w14:textId="708C77C5" w:rsidR="00F94A94" w:rsidRPr="00F94A94" w:rsidRDefault="00F94A94" w:rsidP="00F94A94">
            <w:pPr>
              <w:spacing w:line="240" w:lineRule="auto"/>
              <w:jc w:val="center"/>
              <w:rPr>
                <w:rFonts w:cs="Arial"/>
              </w:rPr>
            </w:pPr>
            <w:r w:rsidRPr="00F94A94">
              <w:rPr>
                <w:rFonts w:cs="Arial"/>
              </w:rPr>
              <w:t>Yes</w:t>
            </w:r>
          </w:p>
        </w:tc>
      </w:tr>
    </w:tbl>
    <w:p w14:paraId="07A1FED4" w14:textId="77777777" w:rsidR="001C1FA7" w:rsidRPr="00BC0A74" w:rsidRDefault="001C1FA7" w:rsidP="00614228">
      <w:pPr>
        <w:jc w:val="both"/>
        <w:rPr>
          <w:rFonts w:cs="Arial"/>
          <w:sz w:val="24"/>
          <w:szCs w:val="24"/>
        </w:rPr>
      </w:pPr>
    </w:p>
    <w:p w14:paraId="6CB9AF21" w14:textId="77777777" w:rsidR="00A90C31" w:rsidRPr="00BC0A74" w:rsidRDefault="00A90C31" w:rsidP="00614228">
      <w:pPr>
        <w:jc w:val="both"/>
        <w:rPr>
          <w:rFonts w:cs="Arial"/>
          <w:sz w:val="24"/>
          <w:szCs w:val="24"/>
        </w:rPr>
        <w:sectPr w:rsidR="00A90C31" w:rsidRPr="00BC0A74"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5" w:name="_Toc389729190"/>
      <w:bookmarkStart w:id="786" w:name="_Toc403472828"/>
      <w:bookmarkStart w:id="787" w:name="_Toc425344134"/>
    </w:p>
    <w:p w14:paraId="2A8073F5" w14:textId="77777777" w:rsidR="00E95801" w:rsidRPr="00BC0A74" w:rsidRDefault="00E95801" w:rsidP="00812B1B">
      <w:pPr>
        <w:pStyle w:val="Nagwek2"/>
        <w:numPr>
          <w:ilvl w:val="1"/>
          <w:numId w:val="1"/>
        </w:numPr>
        <w:sectPr w:rsidR="00E95801" w:rsidRPr="00BC0A74" w:rsidSect="00E95801">
          <w:endnotePr>
            <w:numFmt w:val="decimal"/>
          </w:endnotePr>
          <w:type w:val="continuous"/>
          <w:pgSz w:w="16840" w:h="11907" w:orient="landscape" w:code="9"/>
          <w:pgMar w:top="1446" w:right="1474" w:bottom="1247" w:left="2013" w:header="851" w:footer="851" w:gutter="0"/>
          <w:cols w:space="720"/>
          <w:docGrid w:linePitch="272"/>
        </w:sectPr>
      </w:pPr>
    </w:p>
    <w:p w14:paraId="1CED584C" w14:textId="77777777" w:rsidR="001C1FA7" w:rsidRPr="00BC0A74" w:rsidRDefault="001C1FA7" w:rsidP="00812B1B">
      <w:pPr>
        <w:pStyle w:val="Nagwek2"/>
        <w:numPr>
          <w:ilvl w:val="1"/>
          <w:numId w:val="1"/>
        </w:numPr>
      </w:pPr>
      <w:bookmarkStart w:id="788" w:name="_Toc512847706"/>
      <w:bookmarkStart w:id="789" w:name="_Toc9581799"/>
      <w:r w:rsidRPr="00BC0A74">
        <w:lastRenderedPageBreak/>
        <w:t>Output tables from exposure assessment tools</w:t>
      </w:r>
      <w:bookmarkEnd w:id="785"/>
      <w:bookmarkEnd w:id="786"/>
      <w:bookmarkEnd w:id="787"/>
      <w:bookmarkEnd w:id="788"/>
      <w:bookmarkEnd w:id="789"/>
    </w:p>
    <w:p w14:paraId="58610A5D" w14:textId="77777777" w:rsidR="00592491" w:rsidRPr="00BC0A74" w:rsidRDefault="00592491" w:rsidP="00614228">
      <w:pPr>
        <w:jc w:val="both"/>
        <w:rPr>
          <w:rFonts w:cs="Arial"/>
          <w:sz w:val="24"/>
          <w:szCs w:val="24"/>
          <w:lang w:eastAsia="en-US"/>
        </w:rPr>
      </w:pPr>
      <w:r w:rsidRPr="00BC0A74">
        <w:rPr>
          <w:rFonts w:cs="Arial"/>
          <w:sz w:val="24"/>
          <w:szCs w:val="24"/>
          <w:lang w:eastAsia="en-US"/>
        </w:rPr>
        <w:t>None</w:t>
      </w:r>
    </w:p>
    <w:p w14:paraId="1DD778D0" w14:textId="77777777" w:rsidR="001C1FA7" w:rsidRPr="00BC0A74" w:rsidRDefault="001C1FA7" w:rsidP="00812B1B">
      <w:pPr>
        <w:pStyle w:val="Nagwek2"/>
        <w:numPr>
          <w:ilvl w:val="1"/>
          <w:numId w:val="1"/>
        </w:numPr>
      </w:pPr>
      <w:bookmarkStart w:id="790" w:name="_Toc483385660"/>
      <w:bookmarkStart w:id="791" w:name="_Toc389729191"/>
      <w:bookmarkStart w:id="792" w:name="_Toc403472829"/>
      <w:bookmarkStart w:id="793" w:name="_Toc425344135"/>
      <w:bookmarkStart w:id="794" w:name="_Toc512847707"/>
      <w:bookmarkStart w:id="795" w:name="_Toc9581800"/>
      <w:bookmarkEnd w:id="790"/>
      <w:r w:rsidRPr="00BC0A74">
        <w:t>New information on the active substance</w:t>
      </w:r>
      <w:bookmarkEnd w:id="791"/>
      <w:bookmarkEnd w:id="792"/>
      <w:bookmarkEnd w:id="793"/>
      <w:bookmarkEnd w:id="794"/>
      <w:bookmarkEnd w:id="795"/>
    </w:p>
    <w:p w14:paraId="6E429408" w14:textId="3BF52B52" w:rsidR="001C1FA7" w:rsidRPr="00AB4C60" w:rsidRDefault="00DA0CDF" w:rsidP="007A2CBC">
      <w:pPr>
        <w:pStyle w:val="tablebody0"/>
        <w:spacing w:line="360" w:lineRule="auto"/>
        <w:jc w:val="both"/>
        <w:rPr>
          <w:strike/>
          <w:sz w:val="24"/>
          <w:szCs w:val="24"/>
          <w:lang w:val="de-DE"/>
        </w:rPr>
      </w:pPr>
      <w:r w:rsidRPr="00BC0A74">
        <w:rPr>
          <w:sz w:val="24"/>
          <w:szCs w:val="24"/>
          <w:lang w:val="en-GB"/>
        </w:rPr>
        <w:t xml:space="preserve">Under the 9th Adaptation to Technical Progress of the Classification and Labelling regulation (Commission Regulation (EU) 2016/1179), anticoagulant rodenticides were classified as Toxic to Reproduction Category 1B with a specific concentration limit of 0.003%. </w:t>
      </w:r>
      <w:r w:rsidR="00EA6C4C">
        <w:rPr>
          <w:sz w:val="24"/>
          <w:szCs w:val="24"/>
          <w:lang w:val="de-DE"/>
        </w:rPr>
        <w:t>The product Atrax 25 Ziarno</w:t>
      </w:r>
      <w:r w:rsidR="00AB4C60">
        <w:rPr>
          <w:sz w:val="24"/>
          <w:szCs w:val="24"/>
          <w:lang w:val="de-DE"/>
        </w:rPr>
        <w:t xml:space="preserve"> contains 0.0025</w:t>
      </w:r>
      <w:r w:rsidR="00AB4C60" w:rsidRPr="00705FD1">
        <w:rPr>
          <w:sz w:val="24"/>
          <w:szCs w:val="24"/>
          <w:lang w:val="de-DE"/>
        </w:rPr>
        <w:t>% of active substance, therefore could be authorised for</w:t>
      </w:r>
      <w:r w:rsidR="00AB4C60">
        <w:rPr>
          <w:sz w:val="24"/>
          <w:szCs w:val="24"/>
          <w:lang w:val="de-DE"/>
        </w:rPr>
        <w:t xml:space="preserve"> use by</w:t>
      </w:r>
      <w:r w:rsidR="00CE72FD">
        <w:rPr>
          <w:sz w:val="24"/>
          <w:szCs w:val="24"/>
          <w:lang w:val="de-DE"/>
        </w:rPr>
        <w:t xml:space="preserve"> </w:t>
      </w:r>
      <w:r w:rsidR="00AB4C60">
        <w:rPr>
          <w:sz w:val="24"/>
          <w:szCs w:val="24"/>
          <w:lang w:val="de-DE"/>
        </w:rPr>
        <w:t>general public</w:t>
      </w:r>
      <w:r w:rsidR="00AB4C60" w:rsidRPr="00705FD1">
        <w:rPr>
          <w:sz w:val="24"/>
          <w:szCs w:val="24"/>
          <w:lang w:val="de-DE"/>
        </w:rPr>
        <w:t xml:space="preserve">. </w:t>
      </w:r>
    </w:p>
    <w:p w14:paraId="0B35FA42" w14:textId="77777777" w:rsidR="001C1FA7" w:rsidRPr="00BC0A74" w:rsidRDefault="001C1FA7" w:rsidP="00812B1B">
      <w:pPr>
        <w:pStyle w:val="Nagwek2"/>
        <w:numPr>
          <w:ilvl w:val="1"/>
          <w:numId w:val="1"/>
        </w:numPr>
      </w:pPr>
      <w:bookmarkStart w:id="796" w:name="_Toc389729192"/>
      <w:bookmarkStart w:id="797" w:name="_Toc403472830"/>
      <w:bookmarkStart w:id="798" w:name="_Toc425344136"/>
      <w:bookmarkStart w:id="799" w:name="_Toc512847708"/>
      <w:bookmarkStart w:id="800" w:name="_Toc9581801"/>
      <w:r w:rsidRPr="00BC0A74">
        <w:t>Residue behaviour</w:t>
      </w:r>
      <w:bookmarkEnd w:id="796"/>
      <w:bookmarkEnd w:id="797"/>
      <w:bookmarkEnd w:id="798"/>
      <w:bookmarkEnd w:id="799"/>
      <w:bookmarkEnd w:id="800"/>
    </w:p>
    <w:p w14:paraId="30CE797D" w14:textId="77777777" w:rsidR="00E95801" w:rsidRPr="00BC0A74" w:rsidRDefault="00E95801" w:rsidP="00614228">
      <w:pPr>
        <w:jc w:val="both"/>
        <w:rPr>
          <w:rFonts w:cs="Arial"/>
          <w:sz w:val="24"/>
          <w:szCs w:val="24"/>
        </w:rPr>
      </w:pPr>
      <w:r w:rsidRPr="00BC0A74">
        <w:rPr>
          <w:rFonts w:cs="Arial"/>
          <w:sz w:val="24"/>
          <w:szCs w:val="24"/>
          <w:lang w:eastAsia="en-US"/>
        </w:rPr>
        <w:t>No assessment necessary.</w:t>
      </w:r>
    </w:p>
    <w:p w14:paraId="7C177D22" w14:textId="77777777" w:rsidR="00E95801" w:rsidRPr="00BC0A74" w:rsidRDefault="00E95801" w:rsidP="00277560">
      <w:pPr>
        <w:pStyle w:val="Nagwek2"/>
        <w:numPr>
          <w:ilvl w:val="0"/>
          <w:numId w:val="0"/>
        </w:numPr>
        <w:ind w:left="360"/>
        <w:sectPr w:rsidR="00E95801" w:rsidRPr="00BC0A74" w:rsidSect="00E95801">
          <w:endnotePr>
            <w:numFmt w:val="decimal"/>
          </w:endnotePr>
          <w:pgSz w:w="11907" w:h="16840" w:code="9"/>
          <w:pgMar w:top="1474" w:right="1247" w:bottom="2013" w:left="1446" w:header="851" w:footer="851" w:gutter="0"/>
          <w:cols w:space="720"/>
          <w:docGrid w:linePitch="272"/>
        </w:sectPr>
      </w:pPr>
    </w:p>
    <w:p w14:paraId="2C28818E" w14:textId="77777777" w:rsidR="001C1FA7" w:rsidRPr="00BC0A74" w:rsidRDefault="001C1FA7" w:rsidP="00614228">
      <w:pPr>
        <w:jc w:val="both"/>
        <w:rPr>
          <w:rFonts w:cs="Arial"/>
          <w:sz w:val="24"/>
          <w:szCs w:val="24"/>
        </w:rPr>
      </w:pPr>
      <w:bookmarkStart w:id="801" w:name="_Toc483385663"/>
      <w:bookmarkEnd w:id="801"/>
    </w:p>
    <w:p w14:paraId="28FEF656" w14:textId="77777777" w:rsidR="001C1FA7" w:rsidRPr="00BC0A74" w:rsidRDefault="001C1FA7" w:rsidP="00812B1B">
      <w:pPr>
        <w:pStyle w:val="Nagwek2"/>
        <w:numPr>
          <w:ilvl w:val="1"/>
          <w:numId w:val="1"/>
        </w:numPr>
      </w:pPr>
      <w:bookmarkStart w:id="802" w:name="_Toc389729200"/>
      <w:bookmarkStart w:id="803" w:name="_Toc403472833"/>
      <w:bookmarkStart w:id="804" w:name="_Toc425344139"/>
      <w:bookmarkStart w:id="805" w:name="_Toc512847710"/>
      <w:bookmarkStart w:id="806" w:name="_Toc9581802"/>
      <w:r w:rsidRPr="00BC0A74">
        <w:t>Other</w:t>
      </w:r>
      <w:bookmarkEnd w:id="802"/>
      <w:bookmarkEnd w:id="803"/>
      <w:bookmarkEnd w:id="804"/>
      <w:bookmarkEnd w:id="805"/>
      <w:bookmarkEnd w:id="806"/>
    </w:p>
    <w:p w14:paraId="583CFB3C" w14:textId="77777777" w:rsidR="00E95801" w:rsidRPr="00BC0A74" w:rsidRDefault="002B7056" w:rsidP="00614228">
      <w:pPr>
        <w:jc w:val="both"/>
        <w:rPr>
          <w:rFonts w:cs="Arial"/>
          <w:b/>
          <w:bCs/>
          <w:sz w:val="24"/>
          <w:szCs w:val="24"/>
        </w:rPr>
        <w:sectPr w:rsidR="00E95801" w:rsidRPr="00BC0A74" w:rsidSect="00E95801">
          <w:endnotePr>
            <w:numFmt w:val="decimal"/>
          </w:endnotePr>
          <w:pgSz w:w="16840" w:h="11907" w:orient="landscape" w:code="9"/>
          <w:pgMar w:top="1446" w:right="1474" w:bottom="1247" w:left="2013" w:header="851" w:footer="851" w:gutter="0"/>
          <w:cols w:space="720"/>
          <w:docGrid w:linePitch="272"/>
        </w:sectPr>
      </w:pPr>
      <w:r w:rsidRPr="00BC0A74">
        <w:rPr>
          <w:rFonts w:cs="Arial"/>
          <w:sz w:val="24"/>
          <w:szCs w:val="24"/>
          <w:lang w:eastAsia="en-US"/>
        </w:rPr>
        <w:t>None.</w:t>
      </w:r>
    </w:p>
    <w:p w14:paraId="367F1D44" w14:textId="77777777" w:rsidR="00643ABF" w:rsidRPr="00BC0A74" w:rsidRDefault="00643ABF" w:rsidP="00277560">
      <w:pPr>
        <w:pStyle w:val="Nagwek2"/>
        <w:numPr>
          <w:ilvl w:val="1"/>
          <w:numId w:val="1"/>
        </w:numPr>
      </w:pPr>
      <w:bookmarkStart w:id="807" w:name="_Ref475973640"/>
      <w:bookmarkStart w:id="808" w:name="_Toc512847712"/>
      <w:bookmarkStart w:id="809" w:name="_Toc9581803"/>
      <w:bookmarkStart w:id="810" w:name="_Toc429661058"/>
      <w:bookmarkStart w:id="811" w:name="_Ref432660013"/>
      <w:bookmarkStart w:id="812" w:name="_Ref432660027"/>
      <w:bookmarkEnd w:id="775"/>
      <w:bookmarkEnd w:id="776"/>
      <w:bookmarkEnd w:id="777"/>
      <w:bookmarkEnd w:id="778"/>
      <w:r w:rsidRPr="00BC0A74">
        <w:lastRenderedPageBreak/>
        <w:t>Full composition of the product</w:t>
      </w:r>
      <w:bookmarkEnd w:id="807"/>
      <w:bookmarkEnd w:id="808"/>
      <w:bookmarkEnd w:id="809"/>
    </w:p>
    <w:p w14:paraId="459285D5" w14:textId="77777777" w:rsidR="00C93993" w:rsidRPr="002C190B" w:rsidRDefault="003B639B" w:rsidP="002C190B">
      <w:pPr>
        <w:rPr>
          <w:sz w:val="24"/>
        </w:rPr>
        <w:sectPr w:rsidR="00C93993" w:rsidRPr="002C190B" w:rsidSect="00A666B8">
          <w:endnotePr>
            <w:numFmt w:val="decimal"/>
          </w:endnotePr>
          <w:pgSz w:w="16840" w:h="11907" w:orient="landscape" w:code="9"/>
          <w:pgMar w:top="1446" w:right="1474" w:bottom="1247" w:left="2013" w:header="851" w:footer="851" w:gutter="0"/>
          <w:cols w:space="720"/>
          <w:docGrid w:linePitch="272"/>
        </w:sectPr>
      </w:pPr>
      <w:r w:rsidRPr="00BC0A74">
        <w:rPr>
          <w:sz w:val="24"/>
        </w:rPr>
        <w:t>Full composition of the product is available in Confidential Annex</w:t>
      </w:r>
      <w:bookmarkEnd w:id="810"/>
      <w:bookmarkEnd w:id="811"/>
      <w:bookmarkEnd w:id="812"/>
      <w:r w:rsidR="00D031DB" w:rsidRPr="00BC0A74">
        <w:rPr>
          <w:sz w:val="24"/>
        </w:rPr>
        <w:t>.</w:t>
      </w:r>
    </w:p>
    <w:p w14:paraId="212504D6"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1353" w14:textId="77777777" w:rsidR="001E1EB0" w:rsidRDefault="001E1EB0" w:rsidP="00E530CD">
      <w:pPr>
        <w:spacing w:line="240" w:lineRule="auto"/>
      </w:pPr>
      <w:r>
        <w:separator/>
      </w:r>
    </w:p>
    <w:p w14:paraId="44151CB0" w14:textId="77777777" w:rsidR="001E1EB0" w:rsidRDefault="001E1EB0"/>
  </w:endnote>
  <w:endnote w:type="continuationSeparator" w:id="0">
    <w:p w14:paraId="369B71EF" w14:textId="77777777" w:rsidR="001E1EB0" w:rsidRDefault="001E1EB0" w:rsidP="00E530CD">
      <w:pPr>
        <w:spacing w:line="240" w:lineRule="auto"/>
      </w:pPr>
      <w:r>
        <w:continuationSeparator/>
      </w:r>
    </w:p>
    <w:p w14:paraId="046EB9C4" w14:textId="77777777" w:rsidR="001E1EB0" w:rsidRDefault="001E1EB0"/>
  </w:endnote>
  <w:endnote w:type="continuationNotice" w:id="1">
    <w:p w14:paraId="77E4D849" w14:textId="77777777" w:rsidR="001E1EB0" w:rsidRDefault="001E1E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B9BD" w14:textId="77777777" w:rsidR="001E1EB0" w:rsidRDefault="001E1EB0"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1E1EB0" w:rsidRPr="00B5473F" w14:paraId="34AC0C84" w14:textId="77777777" w:rsidTr="00970907">
      <w:trPr>
        <w:jc w:val="center"/>
      </w:trPr>
      <w:tc>
        <w:tcPr>
          <w:tcW w:w="8188" w:type="dxa"/>
        </w:tcPr>
        <w:p w14:paraId="081241E2" w14:textId="77777777" w:rsidR="001E1EB0" w:rsidRPr="00B5473F" w:rsidRDefault="001E1EB0" w:rsidP="00970907">
          <w:pPr>
            <w:tabs>
              <w:tab w:val="center" w:pos="4607"/>
              <w:tab w:val="left" w:pos="6344"/>
            </w:tabs>
            <w:rPr>
              <w:rStyle w:val="Numerstrony"/>
              <w:i/>
              <w:sz w:val="18"/>
            </w:rPr>
          </w:pPr>
        </w:p>
      </w:tc>
      <w:tc>
        <w:tcPr>
          <w:tcW w:w="1166" w:type="dxa"/>
        </w:tcPr>
        <w:p w14:paraId="3F7633BF" w14:textId="77777777" w:rsidR="001E1EB0" w:rsidRPr="00B5473F" w:rsidRDefault="001E1EB0" w:rsidP="00970907">
          <w:pPr>
            <w:tabs>
              <w:tab w:val="center" w:pos="4607"/>
              <w:tab w:val="left" w:pos="6344"/>
            </w:tabs>
            <w:rPr>
              <w:rStyle w:val="Numerstrony"/>
              <w:i/>
              <w:sz w:val="18"/>
            </w:rPr>
          </w:pPr>
        </w:p>
      </w:tc>
    </w:tr>
    <w:tr w:rsidR="001E1EB0" w:rsidRPr="00B5473F" w14:paraId="4267EDFD" w14:textId="77777777" w:rsidTr="00970907">
      <w:trPr>
        <w:jc w:val="center"/>
      </w:trPr>
      <w:tc>
        <w:tcPr>
          <w:tcW w:w="8188" w:type="dxa"/>
        </w:tcPr>
        <w:p w14:paraId="4768ED88" w14:textId="77777777" w:rsidR="001E1EB0" w:rsidRPr="00B5473F" w:rsidRDefault="001E1EB0" w:rsidP="00970907">
          <w:pPr>
            <w:tabs>
              <w:tab w:val="center" w:pos="4607"/>
              <w:tab w:val="left" w:pos="6344"/>
            </w:tabs>
            <w:rPr>
              <w:rStyle w:val="Numerstrony"/>
              <w:i/>
              <w:sz w:val="18"/>
            </w:rPr>
          </w:pPr>
        </w:p>
      </w:tc>
      <w:tc>
        <w:tcPr>
          <w:tcW w:w="1166" w:type="dxa"/>
        </w:tcPr>
        <w:p w14:paraId="1F6D627C" w14:textId="77777777" w:rsidR="001E1EB0" w:rsidRPr="00B5473F" w:rsidRDefault="001E1EB0"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F36314">
            <w:rPr>
              <w:rStyle w:val="Numerstrony"/>
              <w:i/>
              <w:noProof/>
              <w:sz w:val="18"/>
            </w:rPr>
            <w:t>3</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F36314">
            <w:rPr>
              <w:rStyle w:val="Numerstrony"/>
              <w:i/>
              <w:noProof/>
              <w:sz w:val="18"/>
            </w:rPr>
            <w:t>75</w:t>
          </w:r>
          <w:r w:rsidRPr="00B5473F">
            <w:rPr>
              <w:rStyle w:val="Numerstrony"/>
              <w:i/>
              <w:sz w:val="18"/>
            </w:rPr>
            <w:fldChar w:fldCharType="end"/>
          </w:r>
        </w:p>
      </w:tc>
    </w:tr>
  </w:tbl>
  <w:p w14:paraId="2821CC91" w14:textId="77777777" w:rsidR="001E1EB0" w:rsidRPr="00B5473F" w:rsidRDefault="001E1EB0"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1E1EB0" w:rsidRPr="00B5473F" w14:paraId="06CECC94" w14:textId="77777777" w:rsidTr="00970907">
      <w:trPr>
        <w:jc w:val="center"/>
      </w:trPr>
      <w:tc>
        <w:tcPr>
          <w:tcW w:w="8188" w:type="dxa"/>
        </w:tcPr>
        <w:p w14:paraId="54835EA5" w14:textId="77777777" w:rsidR="001E1EB0" w:rsidRPr="00B5473F" w:rsidRDefault="001E1EB0" w:rsidP="00970907">
          <w:pPr>
            <w:tabs>
              <w:tab w:val="center" w:pos="4607"/>
              <w:tab w:val="left" w:pos="6344"/>
            </w:tabs>
            <w:rPr>
              <w:rStyle w:val="Numerstrony"/>
              <w:i/>
              <w:sz w:val="18"/>
            </w:rPr>
          </w:pPr>
        </w:p>
      </w:tc>
      <w:tc>
        <w:tcPr>
          <w:tcW w:w="1166" w:type="dxa"/>
        </w:tcPr>
        <w:p w14:paraId="4ED2C4A5" w14:textId="77777777" w:rsidR="001E1EB0" w:rsidRPr="00B5473F" w:rsidRDefault="001E1EB0" w:rsidP="00970907">
          <w:pPr>
            <w:tabs>
              <w:tab w:val="center" w:pos="4607"/>
              <w:tab w:val="left" w:pos="6344"/>
            </w:tabs>
            <w:jc w:val="right"/>
            <w:rPr>
              <w:rStyle w:val="Numerstrony"/>
              <w:i/>
              <w:sz w:val="18"/>
            </w:rPr>
          </w:pPr>
          <w:r w:rsidRPr="00B5473F">
            <w:rPr>
              <w:rStyle w:val="Numerstrony"/>
              <w:i/>
              <w:sz w:val="18"/>
            </w:rPr>
            <w:fldChar w:fldCharType="begin"/>
          </w:r>
          <w:r w:rsidRPr="00B5473F">
            <w:rPr>
              <w:rStyle w:val="Numerstrony"/>
              <w:i/>
              <w:sz w:val="18"/>
            </w:rPr>
            <w:instrText xml:space="preserve"> PAGE </w:instrText>
          </w:r>
          <w:r w:rsidRPr="00B5473F">
            <w:rPr>
              <w:rStyle w:val="Numerstrony"/>
              <w:i/>
              <w:sz w:val="18"/>
            </w:rPr>
            <w:fldChar w:fldCharType="separate"/>
          </w:r>
          <w:r w:rsidR="00F36314">
            <w:rPr>
              <w:rStyle w:val="Numerstrony"/>
              <w:i/>
              <w:noProof/>
              <w:sz w:val="18"/>
            </w:rPr>
            <w:t>13</w:t>
          </w:r>
          <w:r w:rsidRPr="00B5473F">
            <w:rPr>
              <w:rStyle w:val="Numerstrony"/>
              <w:i/>
              <w:sz w:val="18"/>
            </w:rPr>
            <w:fldChar w:fldCharType="end"/>
          </w:r>
          <w:r w:rsidRPr="00B5473F">
            <w:rPr>
              <w:rStyle w:val="Numerstrony"/>
              <w:i/>
              <w:sz w:val="18"/>
            </w:rPr>
            <w:t xml:space="preserve"> / </w:t>
          </w:r>
          <w:r w:rsidRPr="00B5473F">
            <w:rPr>
              <w:rStyle w:val="Numerstrony"/>
              <w:i/>
              <w:sz w:val="18"/>
            </w:rPr>
            <w:fldChar w:fldCharType="begin"/>
          </w:r>
          <w:r w:rsidRPr="00B5473F">
            <w:rPr>
              <w:rStyle w:val="Numerstrony"/>
              <w:i/>
              <w:sz w:val="18"/>
            </w:rPr>
            <w:instrText xml:space="preserve"> NUMPAGES </w:instrText>
          </w:r>
          <w:r w:rsidRPr="00B5473F">
            <w:rPr>
              <w:rStyle w:val="Numerstrony"/>
              <w:i/>
              <w:sz w:val="18"/>
            </w:rPr>
            <w:fldChar w:fldCharType="separate"/>
          </w:r>
          <w:r w:rsidR="00F36314">
            <w:rPr>
              <w:rStyle w:val="Numerstrony"/>
              <w:i/>
              <w:noProof/>
              <w:sz w:val="18"/>
            </w:rPr>
            <w:t>75</w:t>
          </w:r>
          <w:r w:rsidRPr="00B5473F">
            <w:rPr>
              <w:rStyle w:val="Numerstrony"/>
              <w:i/>
              <w:sz w:val="18"/>
            </w:rPr>
            <w:fldChar w:fldCharType="end"/>
          </w:r>
        </w:p>
      </w:tc>
    </w:tr>
  </w:tbl>
  <w:p w14:paraId="468B0D0D" w14:textId="77777777" w:rsidR="001E1EB0" w:rsidRPr="009A2AA2" w:rsidRDefault="001E1EB0"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F36DF" w14:textId="77777777" w:rsidR="001E1EB0" w:rsidRDefault="001E1EB0">
    <w:pPr>
      <w:pStyle w:val="Stopka"/>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97</w:t>
    </w:r>
    <w:r>
      <w:rPr>
        <w:sz w:val="18"/>
        <w:szCs w:val="18"/>
      </w:rPr>
      <w:fldChar w:fldCharType="end"/>
    </w:r>
  </w:p>
  <w:p w14:paraId="42D8BDD6" w14:textId="77777777" w:rsidR="001E1EB0" w:rsidRDefault="001E1E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6F75" w14:textId="77777777" w:rsidR="001E1EB0" w:rsidRPr="00857D4C" w:rsidRDefault="001E1EB0" w:rsidP="00857D4C">
      <w:pPr>
        <w:pStyle w:val="Stopka"/>
      </w:pPr>
    </w:p>
  </w:footnote>
  <w:footnote w:type="continuationSeparator" w:id="0">
    <w:p w14:paraId="411AB3FD" w14:textId="77777777" w:rsidR="001E1EB0" w:rsidRPr="00857D4C" w:rsidRDefault="001E1EB0" w:rsidP="00857D4C">
      <w:pPr>
        <w:pStyle w:val="Stopka"/>
      </w:pPr>
    </w:p>
  </w:footnote>
  <w:footnote w:type="continuationNotice" w:id="1">
    <w:p w14:paraId="641D76C7" w14:textId="77777777" w:rsidR="001E1EB0" w:rsidRDefault="001E1EB0">
      <w:pPr>
        <w:spacing w:line="240" w:lineRule="auto"/>
      </w:pPr>
    </w:p>
  </w:footnote>
  <w:footnote w:id="2">
    <w:p w14:paraId="648BA063" w14:textId="77777777" w:rsidR="001E1EB0" w:rsidRPr="00152EAA" w:rsidRDefault="001E1EB0" w:rsidP="00212AAA">
      <w:pPr>
        <w:pStyle w:val="Tekstprzypisudolnego"/>
        <w:spacing w:line="240" w:lineRule="auto"/>
        <w:jc w:val="both"/>
      </w:pPr>
      <w:r w:rsidRPr="00152EAA">
        <w:rPr>
          <w:rStyle w:val="Odwoanieprzypisudolnego"/>
          <w:rFonts w:eastAsia="Calibri"/>
          <w:sz w:val="20"/>
        </w:rPr>
        <w:footnoteRef/>
      </w:r>
      <w:r w:rsidRPr="00152EAA">
        <w:t xml:space="preserve"> Regulation (EU) No 528/2012 of the European Parliament and of the Council of 22 May 2012 concerning the making available on the market and use of biocidal products (O. J of the EU L 167/1, 27.6.2012 with amendments)</w:t>
      </w:r>
      <w:r>
        <w:t>.</w:t>
      </w:r>
    </w:p>
  </w:footnote>
  <w:footnote w:id="3">
    <w:p w14:paraId="5B94F50B" w14:textId="77777777" w:rsidR="001E1EB0" w:rsidRPr="00152EAA" w:rsidRDefault="001E1EB0" w:rsidP="006205AC">
      <w:pPr>
        <w:pStyle w:val="Tekstprzypisudolnego"/>
        <w:spacing w:line="240" w:lineRule="auto"/>
        <w:jc w:val="both"/>
      </w:pPr>
      <w:r w:rsidRPr="00152EAA">
        <w:rPr>
          <w:rStyle w:val="Odwoanieprzypisudolnego"/>
          <w:rFonts w:eastAsia="Calibri"/>
          <w:sz w:val="20"/>
        </w:rPr>
        <w:footnoteRef/>
      </w:r>
      <w:r w:rsidRPr="00152EAA">
        <w:t xml:space="preserve"> Commission Regulation (EU) 2016/1179 of 19 July 2016 amending, for the purposes of its adaptation to technical and scientific progress, Regulation (EC) No 1272/2008 of the European Parliament and of the Council on classification, labelling and packaging of substances and mixtures (O. J of the EU L 195/11, 20.7.2016).</w:t>
      </w:r>
    </w:p>
  </w:footnote>
  <w:footnote w:id="4">
    <w:p w14:paraId="7C89833B" w14:textId="77777777" w:rsidR="001E1EB0" w:rsidRPr="00152EAA" w:rsidRDefault="001E1EB0" w:rsidP="00152EAA">
      <w:pPr>
        <w:pStyle w:val="Tekstprzypisudolnego"/>
        <w:spacing w:line="240" w:lineRule="auto"/>
        <w:ind w:left="0" w:firstLine="0"/>
        <w:jc w:val="both"/>
      </w:pPr>
      <w:r>
        <w:rPr>
          <w:rStyle w:val="Odwoanieprzypisudolnego"/>
        </w:rPr>
        <w:footnoteRef/>
      </w:r>
      <w:r w:rsidRPr="00152EAA">
        <w:t xml:space="preserve">Biocidal Products Committee (BPC) Opinion on the application for renewal of the approval of the active substance: </w:t>
      </w:r>
      <w:r>
        <w:t>Difenacoum Product type: 14 ECHA/BPC/112</w:t>
      </w:r>
      <w:r w:rsidRPr="00152EAA">
        <w:t>/2016.</w:t>
      </w:r>
    </w:p>
  </w:footnote>
  <w:footnote w:id="5">
    <w:p w14:paraId="427C5F47" w14:textId="77777777" w:rsidR="001E1EB0" w:rsidRPr="00202E06" w:rsidRDefault="001E1EB0" w:rsidP="00152EAA">
      <w:pPr>
        <w:pStyle w:val="Tekstprzypisudolnego"/>
        <w:spacing w:line="240" w:lineRule="auto"/>
        <w:jc w:val="both"/>
      </w:pPr>
      <w:r w:rsidRPr="00152EAA">
        <w:rPr>
          <w:rStyle w:val="Odwoanieprzypisudolnego"/>
          <w:sz w:val="20"/>
        </w:rPr>
        <w:footnoteRef/>
      </w:r>
      <w:r w:rsidRPr="00152EAA">
        <w:t xml:space="preserve"> Guidance on dermal absorption. EFSA Journal 2017;15(6):4873, 60 pp.</w:t>
      </w:r>
    </w:p>
  </w:footnote>
  <w:footnote w:id="6">
    <w:p w14:paraId="385FEF8D" w14:textId="77777777" w:rsidR="001E1EB0" w:rsidRPr="00AA06DF" w:rsidRDefault="001E1EB0">
      <w:pPr>
        <w:pStyle w:val="Tekstprzypisudolnego"/>
      </w:pPr>
      <w:r>
        <w:rPr>
          <w:rStyle w:val="Odwoanieprzypisudolnego"/>
        </w:rPr>
        <w:footnoteRef/>
      </w:r>
      <w:r>
        <w:t xml:space="preserve"> Access level: “</w:t>
      </w:r>
      <w:r w:rsidRPr="00A02087">
        <w:t>Restricted</w:t>
      </w:r>
      <w:r>
        <w:t>” to applicant and authority</w:t>
      </w:r>
    </w:p>
  </w:footnote>
  <w:footnote w:id="7">
    <w:p w14:paraId="5375B602" w14:textId="77777777" w:rsidR="001E1EB0" w:rsidRPr="003F3DAE" w:rsidRDefault="001E1EB0"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65D456FF" w14:textId="77777777" w:rsidR="001E1EB0" w:rsidRPr="00152EAA" w:rsidRDefault="001E1EB0" w:rsidP="006F7983">
      <w:pPr>
        <w:pStyle w:val="Funote"/>
        <w:rPr>
          <w:i w:val="0"/>
          <w:color w:val="auto"/>
        </w:rPr>
      </w:pPr>
      <w:r w:rsidRPr="00152EAA">
        <w:rPr>
          <w:rStyle w:val="Odwoanieprzypisudolnego"/>
          <w:i w:val="0"/>
          <w:color w:val="auto"/>
          <w:position w:val="4"/>
          <w:sz w:val="20"/>
        </w:rPr>
        <w:footnoteRef/>
      </w:r>
      <w:r w:rsidRPr="00152EAA">
        <w:rPr>
          <w:i w:val="0"/>
          <w:color w:val="auto"/>
        </w:rPr>
        <w:t xml:space="preserve"> Member States might refuse to grant an authorisation or adjust the terms and conditions of the authorisation to be granted according to Article 37 BPR.</w:t>
      </w:r>
    </w:p>
  </w:footnote>
  <w:footnote w:id="9">
    <w:p w14:paraId="1E1A6089" w14:textId="77777777" w:rsidR="001E1EB0" w:rsidRPr="001F4A0D" w:rsidRDefault="001E1EB0">
      <w:pPr>
        <w:pStyle w:val="Tekstprzypisudolnego"/>
      </w:pPr>
      <w:r>
        <w:rPr>
          <w:rStyle w:val="Odwoanieprzypisudolnego"/>
        </w:rPr>
        <w:footnoteRef/>
      </w:r>
      <w:r>
        <w:t xml:space="preserve"> HEEG opinion on an Harmonised approach for the assessment of rodenticides (anticoagulants), 07/02/2012.</w:t>
      </w:r>
    </w:p>
  </w:footnote>
  <w:footnote w:id="10">
    <w:p w14:paraId="74F630D2" w14:textId="77777777" w:rsidR="001E1EB0" w:rsidRPr="00341E24" w:rsidRDefault="001E1EB0"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1E1EB0" w:rsidRPr="0071097D" w14:paraId="26699E33" w14:textId="77777777" w:rsidTr="00F160A9">
      <w:trPr>
        <w:jc w:val="center"/>
      </w:trPr>
      <w:tc>
        <w:tcPr>
          <w:tcW w:w="1276" w:type="dxa"/>
          <w:shd w:val="clear" w:color="auto" w:fill="auto"/>
          <w:vAlign w:val="center"/>
        </w:tcPr>
        <w:p w14:paraId="3E7534D2" w14:textId="77777777" w:rsidR="001E1EB0" w:rsidRPr="0071097D" w:rsidRDefault="001E1EB0" w:rsidP="0071097D">
          <w:pPr>
            <w:rPr>
              <w:rFonts w:cs="Times"/>
              <w:sz w:val="18"/>
              <w:szCs w:val="18"/>
            </w:rPr>
          </w:pPr>
          <w:r>
            <w:rPr>
              <w:sz w:val="18"/>
              <w:szCs w:val="18"/>
            </w:rPr>
            <w:t>Poland</w:t>
          </w:r>
        </w:p>
      </w:tc>
      <w:tc>
        <w:tcPr>
          <w:tcW w:w="6667" w:type="dxa"/>
          <w:shd w:val="clear" w:color="auto" w:fill="auto"/>
          <w:vAlign w:val="center"/>
        </w:tcPr>
        <w:p w14:paraId="317826C5" w14:textId="77777777" w:rsidR="001E1EB0" w:rsidRPr="00A35E16" w:rsidRDefault="001E1EB0" w:rsidP="00B85EF0">
          <w:pPr>
            <w:jc w:val="center"/>
            <w:rPr>
              <w:sz w:val="18"/>
              <w:szCs w:val="18"/>
            </w:rPr>
          </w:pPr>
          <w:r>
            <w:rPr>
              <w:sz w:val="18"/>
              <w:szCs w:val="18"/>
            </w:rPr>
            <w:t>Atrax 25 Ziarno</w:t>
          </w:r>
        </w:p>
      </w:tc>
      <w:tc>
        <w:tcPr>
          <w:tcW w:w="1276" w:type="dxa"/>
          <w:shd w:val="clear" w:color="auto" w:fill="auto"/>
          <w:vAlign w:val="center"/>
        </w:tcPr>
        <w:p w14:paraId="69741C2B" w14:textId="77777777" w:rsidR="001E1EB0" w:rsidRPr="0071097D" w:rsidRDefault="001E1EB0" w:rsidP="0071097D">
          <w:pPr>
            <w:jc w:val="right"/>
            <w:rPr>
              <w:rFonts w:cs="Times"/>
              <w:sz w:val="18"/>
              <w:szCs w:val="18"/>
            </w:rPr>
          </w:pPr>
          <w:r w:rsidRPr="0071097D">
            <w:rPr>
              <w:rFonts w:cs="Times"/>
              <w:sz w:val="18"/>
              <w:szCs w:val="18"/>
            </w:rPr>
            <w:t>PT14</w:t>
          </w:r>
        </w:p>
      </w:tc>
    </w:tr>
  </w:tbl>
  <w:p w14:paraId="3CE6D8AE" w14:textId="77777777" w:rsidR="001E1EB0" w:rsidRDefault="001E1E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1E1EB0" w:rsidRPr="00F34D19" w14:paraId="70BB75A1" w14:textId="77777777" w:rsidTr="0065089A">
      <w:tc>
        <w:tcPr>
          <w:tcW w:w="1276" w:type="dxa"/>
          <w:shd w:val="clear" w:color="auto" w:fill="auto"/>
          <w:vAlign w:val="center"/>
        </w:tcPr>
        <w:p w14:paraId="403B473E" w14:textId="77777777" w:rsidR="001E1EB0" w:rsidRPr="00C126CF" w:rsidRDefault="001E1EB0" w:rsidP="0065089A">
          <w:pPr>
            <w:rPr>
              <w:rFonts w:cs="Times"/>
              <w:sz w:val="18"/>
              <w:szCs w:val="18"/>
            </w:rPr>
          </w:pPr>
          <w:r>
            <w:rPr>
              <w:color w:val="FF0000"/>
            </w:rPr>
            <w:t>DE (baua)</w:t>
          </w:r>
        </w:p>
      </w:tc>
      <w:tc>
        <w:tcPr>
          <w:tcW w:w="10211" w:type="dxa"/>
          <w:shd w:val="clear" w:color="auto" w:fill="auto"/>
          <w:vAlign w:val="center"/>
        </w:tcPr>
        <w:p w14:paraId="3D28DF8E" w14:textId="77777777" w:rsidR="001E1EB0" w:rsidRDefault="001E1EB0" w:rsidP="0065089A">
          <w:pPr>
            <w:jc w:val="center"/>
            <w:rPr>
              <w:color w:val="FF0000"/>
            </w:rPr>
          </w:pPr>
          <w:r w:rsidRPr="004945F0">
            <w:rPr>
              <w:color w:val="FF0000"/>
            </w:rPr>
            <w:t>#biocidal product family#</w:t>
          </w:r>
        </w:p>
        <w:p w14:paraId="64150FBE" w14:textId="77777777" w:rsidR="001E1EB0" w:rsidRPr="00F34D19" w:rsidRDefault="001E1EB0"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1709DEF7" w14:textId="77777777" w:rsidR="001E1EB0" w:rsidRPr="00F34D19" w:rsidRDefault="001E1EB0"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629CA1C4" w14:textId="77777777" w:rsidR="001E1EB0" w:rsidRDefault="001E1EB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497BC" w14:textId="77777777" w:rsidR="001E1EB0" w:rsidRDefault="001E1EB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6F7B" w14:textId="77777777" w:rsidR="001E1EB0" w:rsidRDefault="001E1EB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832D" w14:textId="77777777" w:rsidR="001E1EB0" w:rsidRDefault="00F36314">
    <w:pPr>
      <w:pStyle w:val="Nagwek"/>
    </w:pPr>
    <w:r>
      <w:rPr>
        <w:noProof/>
        <w:lang w:val="pl-PL" w:eastAsia="pl-PL"/>
      </w:rPr>
      <w:pict w14:anchorId="6A0F35B0">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7B6594FF" w14:textId="77777777" w:rsidR="001E1EB0" w:rsidRDefault="001E1EB0"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1E1EB0" w:rsidRPr="004079FC" w14:paraId="52AC5469" w14:textId="77777777" w:rsidTr="004079FC">
      <w:trPr>
        <w:jc w:val="center"/>
      </w:trPr>
      <w:tc>
        <w:tcPr>
          <w:tcW w:w="1273" w:type="dxa"/>
          <w:shd w:val="clear" w:color="auto" w:fill="auto"/>
        </w:tcPr>
        <w:p w14:paraId="687883E3" w14:textId="77777777" w:rsidR="001E1EB0" w:rsidRPr="004079FC" w:rsidRDefault="001E1EB0" w:rsidP="005C71EC">
          <w:pPr>
            <w:rPr>
              <w:rFonts w:cs="Times"/>
              <w:b/>
              <w:sz w:val="18"/>
              <w:szCs w:val="18"/>
            </w:rPr>
          </w:pPr>
          <w:r>
            <w:rPr>
              <w:b/>
              <w:sz w:val="18"/>
              <w:szCs w:val="18"/>
            </w:rPr>
            <w:t>Poland</w:t>
          </w:r>
        </w:p>
      </w:tc>
      <w:tc>
        <w:tcPr>
          <w:tcW w:w="6667" w:type="dxa"/>
          <w:shd w:val="clear" w:color="auto" w:fill="auto"/>
        </w:tcPr>
        <w:p w14:paraId="72689C44" w14:textId="1E7A1940" w:rsidR="001E1EB0" w:rsidRPr="004079FC" w:rsidRDefault="001E1EB0" w:rsidP="00215B62">
          <w:pPr>
            <w:jc w:val="center"/>
            <w:rPr>
              <w:rFonts w:cs="Times"/>
              <w:b/>
              <w:color w:val="FF0000"/>
              <w:sz w:val="18"/>
              <w:szCs w:val="18"/>
            </w:rPr>
          </w:pPr>
          <w:r>
            <w:rPr>
              <w:b/>
              <w:sz w:val="18"/>
              <w:szCs w:val="18"/>
            </w:rPr>
            <w:t>Atrax 25 Ziarno</w:t>
          </w:r>
        </w:p>
      </w:tc>
      <w:tc>
        <w:tcPr>
          <w:tcW w:w="1276" w:type="dxa"/>
          <w:shd w:val="clear" w:color="auto" w:fill="auto"/>
        </w:tcPr>
        <w:p w14:paraId="323FBFC2" w14:textId="77777777" w:rsidR="001E1EB0" w:rsidRPr="004079FC" w:rsidRDefault="001E1EB0" w:rsidP="005C71EC">
          <w:pPr>
            <w:jc w:val="right"/>
            <w:rPr>
              <w:rFonts w:cs="Times"/>
              <w:b/>
              <w:color w:val="FF0000"/>
              <w:sz w:val="18"/>
              <w:szCs w:val="18"/>
            </w:rPr>
          </w:pPr>
          <w:r>
            <w:rPr>
              <w:b/>
              <w:sz w:val="18"/>
              <w:szCs w:val="18"/>
            </w:rPr>
            <w:t>May 2019</w:t>
          </w:r>
        </w:p>
      </w:tc>
    </w:tr>
  </w:tbl>
  <w:p w14:paraId="382F1F4E" w14:textId="77777777" w:rsidR="001E1EB0" w:rsidRPr="00315AC5" w:rsidRDefault="001E1EB0"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5DF9" w14:textId="77777777" w:rsidR="001E1EB0" w:rsidRDefault="001E1EB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8BBA3" w14:textId="77777777" w:rsidR="001E1EB0" w:rsidRPr="009913EA" w:rsidRDefault="001E1EB0" w:rsidP="00F12E0F">
    <w:pPr>
      <w:pStyle w:val="Nagwek"/>
      <w:rPr>
        <w:b/>
        <w:sz w:val="18"/>
        <w:szCs w:val="18"/>
      </w:rPr>
    </w:pPr>
    <w:r>
      <w:rPr>
        <w:b/>
        <w:sz w:val="18"/>
        <w:szCs w:val="18"/>
      </w:rPr>
      <w:tab/>
    </w:r>
  </w:p>
  <w:p w14:paraId="352319F5" w14:textId="77777777" w:rsidR="001E1EB0" w:rsidRPr="009913EA" w:rsidRDefault="001E1EB0">
    <w:pPr>
      <w:pStyle w:val="Nagwek"/>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4A9"/>
    <w:multiLevelType w:val="hybridMultilevel"/>
    <w:tmpl w:val="CDCEE12E"/>
    <w:lvl w:ilvl="0" w:tplc="56FA42E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2676C2"/>
    <w:multiLevelType w:val="hybridMultilevel"/>
    <w:tmpl w:val="89D07274"/>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C26127"/>
    <w:multiLevelType w:val="hybridMultilevel"/>
    <w:tmpl w:val="B3CACA2C"/>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34837"/>
    <w:multiLevelType w:val="hybridMultilevel"/>
    <w:tmpl w:val="6742E992"/>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359AB"/>
    <w:multiLevelType w:val="hybridMultilevel"/>
    <w:tmpl w:val="78B2C7E8"/>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70BE0"/>
    <w:multiLevelType w:val="hybridMultilevel"/>
    <w:tmpl w:val="81CE3A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2"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224A2C"/>
    <w:multiLevelType w:val="hybridMultilevel"/>
    <w:tmpl w:val="7AA8DCE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B661FDE"/>
    <w:multiLevelType w:val="hybridMultilevel"/>
    <w:tmpl w:val="9D624564"/>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4657A2"/>
    <w:multiLevelType w:val="hybridMultilevel"/>
    <w:tmpl w:val="5B38C5E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6D51D9"/>
    <w:multiLevelType w:val="hybridMultilevel"/>
    <w:tmpl w:val="7CC8608E"/>
    <w:lvl w:ilvl="0" w:tplc="04150001">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CD7E78"/>
    <w:multiLevelType w:val="hybridMultilevel"/>
    <w:tmpl w:val="C8E0CD7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67350"/>
    <w:multiLevelType w:val="hybridMultilevel"/>
    <w:tmpl w:val="2E725062"/>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8E5AAF"/>
    <w:multiLevelType w:val="hybridMultilevel"/>
    <w:tmpl w:val="546873B0"/>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98720B"/>
    <w:multiLevelType w:val="hybridMultilevel"/>
    <w:tmpl w:val="B23635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4"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A30936"/>
    <w:multiLevelType w:val="hybridMultilevel"/>
    <w:tmpl w:val="4A120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1267FB"/>
    <w:multiLevelType w:val="hybridMultilevel"/>
    <w:tmpl w:val="94BC9D3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2C3990"/>
    <w:multiLevelType w:val="hybridMultilevel"/>
    <w:tmpl w:val="EE9C814A"/>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74816"/>
    <w:multiLevelType w:val="hybridMultilevel"/>
    <w:tmpl w:val="7490584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1C6C37"/>
    <w:multiLevelType w:val="hybridMultilevel"/>
    <w:tmpl w:val="A3B28C8E"/>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025FEF"/>
    <w:multiLevelType w:val="hybridMultilevel"/>
    <w:tmpl w:val="3F7AC1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9" w15:restartNumberingAfterBreak="0">
    <w:nsid w:val="78BB6F6E"/>
    <w:multiLevelType w:val="hybridMultilevel"/>
    <w:tmpl w:val="212882CC"/>
    <w:lvl w:ilvl="0" w:tplc="73E0C372">
      <w:start w:val="1"/>
      <w:numFmt w:val="bullet"/>
      <w:lvlText w:val=""/>
      <w:lvlJc w:val="left"/>
      <w:pPr>
        <w:ind w:left="720" w:hanging="360"/>
      </w:pPr>
      <w:rPr>
        <w:rFonts w:ascii="Symbol" w:hAnsi="Symbol" w:hint="default"/>
        <w:sz w:val="20"/>
        <w:szCs w:val="2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91AB6"/>
    <w:multiLevelType w:val="hybridMultilevel"/>
    <w:tmpl w:val="F4947A7C"/>
    <w:lvl w:ilvl="0" w:tplc="D96CBEE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8"/>
  </w:num>
  <w:num w:numId="3">
    <w:abstractNumId w:val="1"/>
  </w:num>
  <w:num w:numId="4">
    <w:abstractNumId w:val="17"/>
  </w:num>
  <w:num w:numId="5">
    <w:abstractNumId w:val="11"/>
  </w:num>
  <w:num w:numId="6">
    <w:abstractNumId w:val="25"/>
  </w:num>
  <w:num w:numId="7">
    <w:abstractNumId w:val="39"/>
  </w:num>
  <w:num w:numId="8">
    <w:abstractNumId w:val="3"/>
  </w:num>
  <w:num w:numId="9">
    <w:abstractNumId w:val="8"/>
  </w:num>
  <w:num w:numId="10">
    <w:abstractNumId w:val="12"/>
  </w:num>
  <w:num w:numId="11">
    <w:abstractNumId w:val="23"/>
  </w:num>
  <w:num w:numId="12">
    <w:abstractNumId w:val="37"/>
  </w:num>
  <w:num w:numId="13">
    <w:abstractNumId w:val="20"/>
  </w:num>
  <w:num w:numId="14">
    <w:abstractNumId w:val="7"/>
  </w:num>
  <w:num w:numId="15">
    <w:abstractNumId w:val="36"/>
  </w:num>
  <w:num w:numId="16">
    <w:abstractNumId w:val="33"/>
  </w:num>
  <w:num w:numId="17">
    <w:abstractNumId w:val="2"/>
  </w:num>
  <w:num w:numId="18">
    <w:abstractNumId w:val="27"/>
  </w:num>
  <w:num w:numId="19">
    <w:abstractNumId w:val="35"/>
  </w:num>
  <w:num w:numId="20">
    <w:abstractNumId w:val="24"/>
  </w:num>
  <w:num w:numId="21">
    <w:abstractNumId w:val="10"/>
  </w:num>
  <w:num w:numId="22">
    <w:abstractNumId w:val="18"/>
  </w:num>
  <w:num w:numId="23">
    <w:abstractNumId w:val="9"/>
  </w:num>
  <w:num w:numId="24">
    <w:abstractNumId w:val="6"/>
  </w:num>
  <w:num w:numId="25">
    <w:abstractNumId w:val="32"/>
  </w:num>
  <w:num w:numId="26">
    <w:abstractNumId w:val="0"/>
  </w:num>
  <w:num w:numId="27">
    <w:abstractNumId w:val="14"/>
  </w:num>
  <w:num w:numId="28">
    <w:abstractNumId w:val="5"/>
  </w:num>
  <w:num w:numId="29">
    <w:abstractNumId w:val="34"/>
  </w:num>
  <w:num w:numId="30">
    <w:abstractNumId w:val="4"/>
  </w:num>
  <w:num w:numId="31">
    <w:abstractNumId w:val="21"/>
  </w:num>
  <w:num w:numId="32">
    <w:abstractNumId w:val="29"/>
  </w:num>
  <w:num w:numId="33">
    <w:abstractNumId w:val="30"/>
  </w:num>
  <w:num w:numId="34">
    <w:abstractNumId w:val="15"/>
  </w:num>
  <w:num w:numId="35">
    <w:abstractNumId w:val="31"/>
  </w:num>
  <w:num w:numId="36">
    <w:abstractNumId w:val="40"/>
  </w:num>
  <w:num w:numId="37">
    <w:abstractNumId w:val="19"/>
  </w:num>
  <w:num w:numId="38">
    <w:abstractNumId w:val="16"/>
  </w:num>
  <w:num w:numId="39">
    <w:abstractNumId w:val="22"/>
  </w:num>
  <w:num w:numId="40">
    <w:abstractNumId w:val="13"/>
  </w:num>
  <w:num w:numId="4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4638"/>
    <w:rsid w:val="00025E39"/>
    <w:rsid w:val="00026252"/>
    <w:rsid w:val="00027E83"/>
    <w:rsid w:val="00030AAB"/>
    <w:rsid w:val="000324B7"/>
    <w:rsid w:val="000326E4"/>
    <w:rsid w:val="00032EAD"/>
    <w:rsid w:val="00032FC6"/>
    <w:rsid w:val="000340C0"/>
    <w:rsid w:val="00034F59"/>
    <w:rsid w:val="0003590E"/>
    <w:rsid w:val="00035C0A"/>
    <w:rsid w:val="00035D13"/>
    <w:rsid w:val="00036244"/>
    <w:rsid w:val="0003792C"/>
    <w:rsid w:val="00040760"/>
    <w:rsid w:val="000407F8"/>
    <w:rsid w:val="0004196C"/>
    <w:rsid w:val="0004234A"/>
    <w:rsid w:val="00043A82"/>
    <w:rsid w:val="000447F1"/>
    <w:rsid w:val="000456DC"/>
    <w:rsid w:val="00045733"/>
    <w:rsid w:val="00045D25"/>
    <w:rsid w:val="000471CE"/>
    <w:rsid w:val="000476A5"/>
    <w:rsid w:val="00050F93"/>
    <w:rsid w:val="00052535"/>
    <w:rsid w:val="000541F0"/>
    <w:rsid w:val="00054734"/>
    <w:rsid w:val="000550FB"/>
    <w:rsid w:val="00055BF5"/>
    <w:rsid w:val="0005608C"/>
    <w:rsid w:val="00056106"/>
    <w:rsid w:val="000563BD"/>
    <w:rsid w:val="000575AF"/>
    <w:rsid w:val="00060360"/>
    <w:rsid w:val="000628E2"/>
    <w:rsid w:val="000677E7"/>
    <w:rsid w:val="0007041D"/>
    <w:rsid w:val="00077AA3"/>
    <w:rsid w:val="000836E6"/>
    <w:rsid w:val="000842C2"/>
    <w:rsid w:val="00085CE7"/>
    <w:rsid w:val="00085D82"/>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3352"/>
    <w:rsid w:val="001142AC"/>
    <w:rsid w:val="00115B31"/>
    <w:rsid w:val="00116AD0"/>
    <w:rsid w:val="00117065"/>
    <w:rsid w:val="00117CA1"/>
    <w:rsid w:val="00122BE5"/>
    <w:rsid w:val="00123BCF"/>
    <w:rsid w:val="00124034"/>
    <w:rsid w:val="00124131"/>
    <w:rsid w:val="00125C00"/>
    <w:rsid w:val="00131529"/>
    <w:rsid w:val="00133156"/>
    <w:rsid w:val="00133ADE"/>
    <w:rsid w:val="001361FF"/>
    <w:rsid w:val="00137AB8"/>
    <w:rsid w:val="001407BF"/>
    <w:rsid w:val="00143C2A"/>
    <w:rsid w:val="001447D3"/>
    <w:rsid w:val="00146A82"/>
    <w:rsid w:val="00150339"/>
    <w:rsid w:val="00150E5A"/>
    <w:rsid w:val="001514E6"/>
    <w:rsid w:val="001524F4"/>
    <w:rsid w:val="00152554"/>
    <w:rsid w:val="00152EAA"/>
    <w:rsid w:val="001533D4"/>
    <w:rsid w:val="00153F83"/>
    <w:rsid w:val="001542B1"/>
    <w:rsid w:val="001544BB"/>
    <w:rsid w:val="00155C5F"/>
    <w:rsid w:val="001572CE"/>
    <w:rsid w:val="0015781C"/>
    <w:rsid w:val="00160878"/>
    <w:rsid w:val="001626E7"/>
    <w:rsid w:val="00163CBF"/>
    <w:rsid w:val="001665F8"/>
    <w:rsid w:val="001711EB"/>
    <w:rsid w:val="001716D9"/>
    <w:rsid w:val="00172139"/>
    <w:rsid w:val="001732E5"/>
    <w:rsid w:val="0017443A"/>
    <w:rsid w:val="00174742"/>
    <w:rsid w:val="00175E8D"/>
    <w:rsid w:val="00181517"/>
    <w:rsid w:val="00183859"/>
    <w:rsid w:val="001838EB"/>
    <w:rsid w:val="0018495E"/>
    <w:rsid w:val="00184DE8"/>
    <w:rsid w:val="0018546D"/>
    <w:rsid w:val="001861BD"/>
    <w:rsid w:val="001865DB"/>
    <w:rsid w:val="00186C57"/>
    <w:rsid w:val="001879CF"/>
    <w:rsid w:val="00187C0D"/>
    <w:rsid w:val="0019149A"/>
    <w:rsid w:val="00191928"/>
    <w:rsid w:val="00192225"/>
    <w:rsid w:val="0019451F"/>
    <w:rsid w:val="0019666B"/>
    <w:rsid w:val="001968FA"/>
    <w:rsid w:val="001A190C"/>
    <w:rsid w:val="001A1E7D"/>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374D"/>
    <w:rsid w:val="001D42F9"/>
    <w:rsid w:val="001D4E63"/>
    <w:rsid w:val="001D5B94"/>
    <w:rsid w:val="001D7A32"/>
    <w:rsid w:val="001D7E58"/>
    <w:rsid w:val="001E1EB0"/>
    <w:rsid w:val="001E2806"/>
    <w:rsid w:val="001E56D7"/>
    <w:rsid w:val="001E5729"/>
    <w:rsid w:val="001E6D48"/>
    <w:rsid w:val="001E72B3"/>
    <w:rsid w:val="001E73B9"/>
    <w:rsid w:val="001F176A"/>
    <w:rsid w:val="001F18B8"/>
    <w:rsid w:val="001F39BA"/>
    <w:rsid w:val="001F4A0D"/>
    <w:rsid w:val="001F5031"/>
    <w:rsid w:val="001F54D3"/>
    <w:rsid w:val="001F63B1"/>
    <w:rsid w:val="001F7247"/>
    <w:rsid w:val="002011D6"/>
    <w:rsid w:val="00201554"/>
    <w:rsid w:val="0020230D"/>
    <w:rsid w:val="00202E06"/>
    <w:rsid w:val="002030FF"/>
    <w:rsid w:val="002034CC"/>
    <w:rsid w:val="002036A2"/>
    <w:rsid w:val="00205011"/>
    <w:rsid w:val="002076E0"/>
    <w:rsid w:val="00207797"/>
    <w:rsid w:val="00210FDC"/>
    <w:rsid w:val="00212AAA"/>
    <w:rsid w:val="00215B62"/>
    <w:rsid w:val="00215DA6"/>
    <w:rsid w:val="002161A2"/>
    <w:rsid w:val="00217003"/>
    <w:rsid w:val="0021707F"/>
    <w:rsid w:val="00217C9E"/>
    <w:rsid w:val="00221286"/>
    <w:rsid w:val="00221716"/>
    <w:rsid w:val="002228EB"/>
    <w:rsid w:val="00223CF9"/>
    <w:rsid w:val="00224368"/>
    <w:rsid w:val="0022469B"/>
    <w:rsid w:val="002317BC"/>
    <w:rsid w:val="00232424"/>
    <w:rsid w:val="00232BE7"/>
    <w:rsid w:val="00233C16"/>
    <w:rsid w:val="002353FC"/>
    <w:rsid w:val="00243DFF"/>
    <w:rsid w:val="00244831"/>
    <w:rsid w:val="0024604B"/>
    <w:rsid w:val="00250BB7"/>
    <w:rsid w:val="0025132F"/>
    <w:rsid w:val="002514FF"/>
    <w:rsid w:val="002518C2"/>
    <w:rsid w:val="00253E37"/>
    <w:rsid w:val="00254EE7"/>
    <w:rsid w:val="002557EC"/>
    <w:rsid w:val="00255F63"/>
    <w:rsid w:val="002560BB"/>
    <w:rsid w:val="00256844"/>
    <w:rsid w:val="00257E58"/>
    <w:rsid w:val="00260201"/>
    <w:rsid w:val="00262917"/>
    <w:rsid w:val="00263407"/>
    <w:rsid w:val="002647CF"/>
    <w:rsid w:val="0026519A"/>
    <w:rsid w:val="00267864"/>
    <w:rsid w:val="00267B79"/>
    <w:rsid w:val="00270311"/>
    <w:rsid w:val="00270C31"/>
    <w:rsid w:val="00271842"/>
    <w:rsid w:val="00271A0D"/>
    <w:rsid w:val="00272702"/>
    <w:rsid w:val="0027456B"/>
    <w:rsid w:val="0027475D"/>
    <w:rsid w:val="00274E81"/>
    <w:rsid w:val="00276850"/>
    <w:rsid w:val="002771DA"/>
    <w:rsid w:val="00277560"/>
    <w:rsid w:val="00282373"/>
    <w:rsid w:val="00282ABB"/>
    <w:rsid w:val="0028319E"/>
    <w:rsid w:val="00283E2A"/>
    <w:rsid w:val="00284DFF"/>
    <w:rsid w:val="0028528E"/>
    <w:rsid w:val="002854CB"/>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FDB"/>
    <w:rsid w:val="002B1967"/>
    <w:rsid w:val="002B3787"/>
    <w:rsid w:val="002B5CAF"/>
    <w:rsid w:val="002B7056"/>
    <w:rsid w:val="002B71B2"/>
    <w:rsid w:val="002C1168"/>
    <w:rsid w:val="002C190B"/>
    <w:rsid w:val="002C1F23"/>
    <w:rsid w:val="002C2EC3"/>
    <w:rsid w:val="002C3FAE"/>
    <w:rsid w:val="002C5484"/>
    <w:rsid w:val="002C7564"/>
    <w:rsid w:val="002C7828"/>
    <w:rsid w:val="002D3F52"/>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1"/>
    <w:rsid w:val="00304A0F"/>
    <w:rsid w:val="003060C6"/>
    <w:rsid w:val="0030621B"/>
    <w:rsid w:val="00307649"/>
    <w:rsid w:val="003116B6"/>
    <w:rsid w:val="0031186E"/>
    <w:rsid w:val="00311BD1"/>
    <w:rsid w:val="00311F2E"/>
    <w:rsid w:val="00312551"/>
    <w:rsid w:val="003128F7"/>
    <w:rsid w:val="003143DD"/>
    <w:rsid w:val="00315AC5"/>
    <w:rsid w:val="00315D9B"/>
    <w:rsid w:val="00316FB7"/>
    <w:rsid w:val="00317A11"/>
    <w:rsid w:val="00320011"/>
    <w:rsid w:val="0032015C"/>
    <w:rsid w:val="003211BE"/>
    <w:rsid w:val="003214F3"/>
    <w:rsid w:val="003219F6"/>
    <w:rsid w:val="00321AAE"/>
    <w:rsid w:val="00322A3E"/>
    <w:rsid w:val="00322D8A"/>
    <w:rsid w:val="00323784"/>
    <w:rsid w:val="003238A1"/>
    <w:rsid w:val="003255A3"/>
    <w:rsid w:val="00325C41"/>
    <w:rsid w:val="0032629A"/>
    <w:rsid w:val="0032790A"/>
    <w:rsid w:val="00327FDD"/>
    <w:rsid w:val="00330804"/>
    <w:rsid w:val="003336CA"/>
    <w:rsid w:val="0033593A"/>
    <w:rsid w:val="003362CF"/>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118C"/>
    <w:rsid w:val="003739FF"/>
    <w:rsid w:val="00373D8E"/>
    <w:rsid w:val="00380ECD"/>
    <w:rsid w:val="00381808"/>
    <w:rsid w:val="003824B7"/>
    <w:rsid w:val="0038324B"/>
    <w:rsid w:val="00383359"/>
    <w:rsid w:val="00383845"/>
    <w:rsid w:val="00384160"/>
    <w:rsid w:val="00384F46"/>
    <w:rsid w:val="00385AA6"/>
    <w:rsid w:val="00386419"/>
    <w:rsid w:val="003A0F01"/>
    <w:rsid w:val="003A10A8"/>
    <w:rsid w:val="003A1DF6"/>
    <w:rsid w:val="003A1E17"/>
    <w:rsid w:val="003A2A54"/>
    <w:rsid w:val="003A3723"/>
    <w:rsid w:val="003A6602"/>
    <w:rsid w:val="003A790C"/>
    <w:rsid w:val="003B1286"/>
    <w:rsid w:val="003B1C30"/>
    <w:rsid w:val="003B4CD9"/>
    <w:rsid w:val="003B639B"/>
    <w:rsid w:val="003B64CD"/>
    <w:rsid w:val="003B77C6"/>
    <w:rsid w:val="003C104B"/>
    <w:rsid w:val="003C1252"/>
    <w:rsid w:val="003C14B2"/>
    <w:rsid w:val="003C20AC"/>
    <w:rsid w:val="003C306A"/>
    <w:rsid w:val="003C49C3"/>
    <w:rsid w:val="003C6392"/>
    <w:rsid w:val="003C6FB4"/>
    <w:rsid w:val="003C794A"/>
    <w:rsid w:val="003D08A0"/>
    <w:rsid w:val="003D21AC"/>
    <w:rsid w:val="003D27D2"/>
    <w:rsid w:val="003D60B8"/>
    <w:rsid w:val="003D646C"/>
    <w:rsid w:val="003E028C"/>
    <w:rsid w:val="003E15E5"/>
    <w:rsid w:val="003E1939"/>
    <w:rsid w:val="003E2CAE"/>
    <w:rsid w:val="003E2FD7"/>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3422"/>
    <w:rsid w:val="0042726E"/>
    <w:rsid w:val="0043154D"/>
    <w:rsid w:val="00431B5B"/>
    <w:rsid w:val="00431FAD"/>
    <w:rsid w:val="00432D5B"/>
    <w:rsid w:val="004369E5"/>
    <w:rsid w:val="004371E7"/>
    <w:rsid w:val="00437BAC"/>
    <w:rsid w:val="00437D4B"/>
    <w:rsid w:val="00441A9A"/>
    <w:rsid w:val="004427A9"/>
    <w:rsid w:val="00442D99"/>
    <w:rsid w:val="004442B3"/>
    <w:rsid w:val="004479DC"/>
    <w:rsid w:val="00450012"/>
    <w:rsid w:val="00452204"/>
    <w:rsid w:val="00452A52"/>
    <w:rsid w:val="004533DC"/>
    <w:rsid w:val="0045366E"/>
    <w:rsid w:val="004536A6"/>
    <w:rsid w:val="004536D7"/>
    <w:rsid w:val="00453DF5"/>
    <w:rsid w:val="00454A05"/>
    <w:rsid w:val="004553D4"/>
    <w:rsid w:val="00457204"/>
    <w:rsid w:val="004578D2"/>
    <w:rsid w:val="00457C2C"/>
    <w:rsid w:val="00460052"/>
    <w:rsid w:val="0046198F"/>
    <w:rsid w:val="00462418"/>
    <w:rsid w:val="0046291B"/>
    <w:rsid w:val="00462ED9"/>
    <w:rsid w:val="00463527"/>
    <w:rsid w:val="004636A6"/>
    <w:rsid w:val="004638EB"/>
    <w:rsid w:val="00463EC4"/>
    <w:rsid w:val="0046416F"/>
    <w:rsid w:val="00466D7B"/>
    <w:rsid w:val="0046734C"/>
    <w:rsid w:val="0047027C"/>
    <w:rsid w:val="0047054B"/>
    <w:rsid w:val="004709A6"/>
    <w:rsid w:val="00471AE4"/>
    <w:rsid w:val="0047493B"/>
    <w:rsid w:val="00474A51"/>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B0A83"/>
    <w:rsid w:val="004B0D61"/>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8BA"/>
    <w:rsid w:val="004D41F4"/>
    <w:rsid w:val="004D4391"/>
    <w:rsid w:val="004D4585"/>
    <w:rsid w:val="004D4A3A"/>
    <w:rsid w:val="004D5CD1"/>
    <w:rsid w:val="004D6947"/>
    <w:rsid w:val="004D7BAC"/>
    <w:rsid w:val="004E1390"/>
    <w:rsid w:val="004E2809"/>
    <w:rsid w:val="004E2AAB"/>
    <w:rsid w:val="004E36AE"/>
    <w:rsid w:val="004E564E"/>
    <w:rsid w:val="004E5A83"/>
    <w:rsid w:val="004E69AA"/>
    <w:rsid w:val="004E6FE1"/>
    <w:rsid w:val="004E72CA"/>
    <w:rsid w:val="004E73A6"/>
    <w:rsid w:val="004E7FFE"/>
    <w:rsid w:val="004F0CB3"/>
    <w:rsid w:val="004F108F"/>
    <w:rsid w:val="004F179A"/>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22B1C"/>
    <w:rsid w:val="00526901"/>
    <w:rsid w:val="00533455"/>
    <w:rsid w:val="0053675A"/>
    <w:rsid w:val="005377BB"/>
    <w:rsid w:val="005379E9"/>
    <w:rsid w:val="00541C7F"/>
    <w:rsid w:val="00543A54"/>
    <w:rsid w:val="00544AC4"/>
    <w:rsid w:val="00551989"/>
    <w:rsid w:val="00551B65"/>
    <w:rsid w:val="0055458B"/>
    <w:rsid w:val="00555098"/>
    <w:rsid w:val="00556B70"/>
    <w:rsid w:val="00562AF1"/>
    <w:rsid w:val="00564085"/>
    <w:rsid w:val="00565B10"/>
    <w:rsid w:val="00566AA6"/>
    <w:rsid w:val="0056771A"/>
    <w:rsid w:val="00570C6F"/>
    <w:rsid w:val="0057112E"/>
    <w:rsid w:val="00571B12"/>
    <w:rsid w:val="00573204"/>
    <w:rsid w:val="00575261"/>
    <w:rsid w:val="00576603"/>
    <w:rsid w:val="005837B6"/>
    <w:rsid w:val="005837D2"/>
    <w:rsid w:val="005865FC"/>
    <w:rsid w:val="00586E5B"/>
    <w:rsid w:val="0058791C"/>
    <w:rsid w:val="00592491"/>
    <w:rsid w:val="005932D2"/>
    <w:rsid w:val="00597F56"/>
    <w:rsid w:val="005A1F5D"/>
    <w:rsid w:val="005A3914"/>
    <w:rsid w:val="005A4080"/>
    <w:rsid w:val="005A6789"/>
    <w:rsid w:val="005B0BB8"/>
    <w:rsid w:val="005B0CFB"/>
    <w:rsid w:val="005B22EE"/>
    <w:rsid w:val="005B5590"/>
    <w:rsid w:val="005B5692"/>
    <w:rsid w:val="005B5A8C"/>
    <w:rsid w:val="005B7F34"/>
    <w:rsid w:val="005C0154"/>
    <w:rsid w:val="005C17C2"/>
    <w:rsid w:val="005C1A95"/>
    <w:rsid w:val="005C31E2"/>
    <w:rsid w:val="005C39E5"/>
    <w:rsid w:val="005C41DC"/>
    <w:rsid w:val="005C56AC"/>
    <w:rsid w:val="005C5975"/>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0BEB"/>
    <w:rsid w:val="005F1852"/>
    <w:rsid w:val="005F46B1"/>
    <w:rsid w:val="005F4F04"/>
    <w:rsid w:val="005F61FB"/>
    <w:rsid w:val="005F7C76"/>
    <w:rsid w:val="006005B0"/>
    <w:rsid w:val="006007C3"/>
    <w:rsid w:val="00603EB7"/>
    <w:rsid w:val="00603F5C"/>
    <w:rsid w:val="00604405"/>
    <w:rsid w:val="00604420"/>
    <w:rsid w:val="00605406"/>
    <w:rsid w:val="00606661"/>
    <w:rsid w:val="00607252"/>
    <w:rsid w:val="00607EBC"/>
    <w:rsid w:val="00612DE0"/>
    <w:rsid w:val="00613914"/>
    <w:rsid w:val="00614228"/>
    <w:rsid w:val="00620286"/>
    <w:rsid w:val="006205AC"/>
    <w:rsid w:val="00620896"/>
    <w:rsid w:val="0062163A"/>
    <w:rsid w:val="00621F36"/>
    <w:rsid w:val="0062317F"/>
    <w:rsid w:val="0062580D"/>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1B8B"/>
    <w:rsid w:val="0064332F"/>
    <w:rsid w:val="00643ABF"/>
    <w:rsid w:val="006446EA"/>
    <w:rsid w:val="00644B04"/>
    <w:rsid w:val="00646AB4"/>
    <w:rsid w:val="00647FF7"/>
    <w:rsid w:val="0065011F"/>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23E"/>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B5C75"/>
    <w:rsid w:val="006B7BF7"/>
    <w:rsid w:val="006C04CB"/>
    <w:rsid w:val="006C150D"/>
    <w:rsid w:val="006C2D1A"/>
    <w:rsid w:val="006C35B7"/>
    <w:rsid w:val="006C3A50"/>
    <w:rsid w:val="006C4F75"/>
    <w:rsid w:val="006C5884"/>
    <w:rsid w:val="006D0821"/>
    <w:rsid w:val="006D5600"/>
    <w:rsid w:val="006D5AC7"/>
    <w:rsid w:val="006E0634"/>
    <w:rsid w:val="006E289A"/>
    <w:rsid w:val="006E3128"/>
    <w:rsid w:val="006E422B"/>
    <w:rsid w:val="006E61EC"/>
    <w:rsid w:val="006E6951"/>
    <w:rsid w:val="006F0A92"/>
    <w:rsid w:val="006F1CD3"/>
    <w:rsid w:val="006F2B6A"/>
    <w:rsid w:val="006F367A"/>
    <w:rsid w:val="006F4431"/>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02E"/>
    <w:rsid w:val="0071352F"/>
    <w:rsid w:val="00714079"/>
    <w:rsid w:val="007153A0"/>
    <w:rsid w:val="00716546"/>
    <w:rsid w:val="00716C38"/>
    <w:rsid w:val="007200B9"/>
    <w:rsid w:val="00720138"/>
    <w:rsid w:val="00721111"/>
    <w:rsid w:val="007222B1"/>
    <w:rsid w:val="0072334A"/>
    <w:rsid w:val="00723710"/>
    <w:rsid w:val="00723838"/>
    <w:rsid w:val="00723E47"/>
    <w:rsid w:val="0072475B"/>
    <w:rsid w:val="007309A5"/>
    <w:rsid w:val="00730EEE"/>
    <w:rsid w:val="00731516"/>
    <w:rsid w:val="00731E2A"/>
    <w:rsid w:val="00732A0F"/>
    <w:rsid w:val="00733B79"/>
    <w:rsid w:val="007344BE"/>
    <w:rsid w:val="007358A1"/>
    <w:rsid w:val="00737D10"/>
    <w:rsid w:val="00740320"/>
    <w:rsid w:val="0074084C"/>
    <w:rsid w:val="00740A1F"/>
    <w:rsid w:val="00744ECA"/>
    <w:rsid w:val="007452E1"/>
    <w:rsid w:val="007506C0"/>
    <w:rsid w:val="007524E0"/>
    <w:rsid w:val="007536BF"/>
    <w:rsid w:val="0075414E"/>
    <w:rsid w:val="00755847"/>
    <w:rsid w:val="00756D5B"/>
    <w:rsid w:val="00757E27"/>
    <w:rsid w:val="00760081"/>
    <w:rsid w:val="00760AA2"/>
    <w:rsid w:val="00764112"/>
    <w:rsid w:val="0076528E"/>
    <w:rsid w:val="00765E23"/>
    <w:rsid w:val="0076647D"/>
    <w:rsid w:val="00767563"/>
    <w:rsid w:val="00767A23"/>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7DF6"/>
    <w:rsid w:val="00787EFB"/>
    <w:rsid w:val="00790F73"/>
    <w:rsid w:val="007935B9"/>
    <w:rsid w:val="0079723C"/>
    <w:rsid w:val="0079772C"/>
    <w:rsid w:val="007A236D"/>
    <w:rsid w:val="007A2544"/>
    <w:rsid w:val="007A2CBC"/>
    <w:rsid w:val="007A3670"/>
    <w:rsid w:val="007A4FBD"/>
    <w:rsid w:val="007A5A42"/>
    <w:rsid w:val="007A5D2E"/>
    <w:rsid w:val="007A69EF"/>
    <w:rsid w:val="007B0532"/>
    <w:rsid w:val="007B060B"/>
    <w:rsid w:val="007B0BD3"/>
    <w:rsid w:val="007B0F38"/>
    <w:rsid w:val="007B2725"/>
    <w:rsid w:val="007B28F0"/>
    <w:rsid w:val="007B48BC"/>
    <w:rsid w:val="007B510F"/>
    <w:rsid w:val="007B584D"/>
    <w:rsid w:val="007C1CA3"/>
    <w:rsid w:val="007C2E7C"/>
    <w:rsid w:val="007C31CD"/>
    <w:rsid w:val="007C37B7"/>
    <w:rsid w:val="007C6A54"/>
    <w:rsid w:val="007D277F"/>
    <w:rsid w:val="007D4653"/>
    <w:rsid w:val="007E0DB3"/>
    <w:rsid w:val="007E1688"/>
    <w:rsid w:val="007E1BB5"/>
    <w:rsid w:val="007E2B85"/>
    <w:rsid w:val="007E4F79"/>
    <w:rsid w:val="007E522A"/>
    <w:rsid w:val="007E6ADE"/>
    <w:rsid w:val="007E7521"/>
    <w:rsid w:val="007E7C19"/>
    <w:rsid w:val="007F1B71"/>
    <w:rsid w:val="007F1C32"/>
    <w:rsid w:val="007F269A"/>
    <w:rsid w:val="007F2F71"/>
    <w:rsid w:val="007F3D33"/>
    <w:rsid w:val="007F40B8"/>
    <w:rsid w:val="007F5159"/>
    <w:rsid w:val="007F5B16"/>
    <w:rsid w:val="007F7778"/>
    <w:rsid w:val="007F7AF1"/>
    <w:rsid w:val="0080098A"/>
    <w:rsid w:val="00803395"/>
    <w:rsid w:val="008044A0"/>
    <w:rsid w:val="00806F40"/>
    <w:rsid w:val="00812971"/>
    <w:rsid w:val="00812B1B"/>
    <w:rsid w:val="00813D5A"/>
    <w:rsid w:val="00814255"/>
    <w:rsid w:val="008217F7"/>
    <w:rsid w:val="00821F10"/>
    <w:rsid w:val="00822BB1"/>
    <w:rsid w:val="00822D94"/>
    <w:rsid w:val="00823A28"/>
    <w:rsid w:val="00824303"/>
    <w:rsid w:val="00826483"/>
    <w:rsid w:val="00826FE2"/>
    <w:rsid w:val="008300BD"/>
    <w:rsid w:val="008335A7"/>
    <w:rsid w:val="00833B30"/>
    <w:rsid w:val="00834B7A"/>
    <w:rsid w:val="00834BB7"/>
    <w:rsid w:val="00837DC3"/>
    <w:rsid w:val="00840E76"/>
    <w:rsid w:val="0084416B"/>
    <w:rsid w:val="008461E9"/>
    <w:rsid w:val="0085033D"/>
    <w:rsid w:val="00850D2E"/>
    <w:rsid w:val="008513D8"/>
    <w:rsid w:val="00854C63"/>
    <w:rsid w:val="00856DCB"/>
    <w:rsid w:val="00856F85"/>
    <w:rsid w:val="00857D4C"/>
    <w:rsid w:val="00861F13"/>
    <w:rsid w:val="008621E0"/>
    <w:rsid w:val="0086392D"/>
    <w:rsid w:val="0086767E"/>
    <w:rsid w:val="00867840"/>
    <w:rsid w:val="00867D60"/>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2A5B"/>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4125"/>
    <w:rsid w:val="008C4236"/>
    <w:rsid w:val="008C5D1D"/>
    <w:rsid w:val="008C5F5D"/>
    <w:rsid w:val="008C697A"/>
    <w:rsid w:val="008C6AF2"/>
    <w:rsid w:val="008C7CA0"/>
    <w:rsid w:val="008D18E2"/>
    <w:rsid w:val="008D2052"/>
    <w:rsid w:val="008D27CE"/>
    <w:rsid w:val="008D2F47"/>
    <w:rsid w:val="008D4D5B"/>
    <w:rsid w:val="008D7DC3"/>
    <w:rsid w:val="008E0820"/>
    <w:rsid w:val="008E208E"/>
    <w:rsid w:val="008E22C1"/>
    <w:rsid w:val="008E2466"/>
    <w:rsid w:val="008E5498"/>
    <w:rsid w:val="008F0517"/>
    <w:rsid w:val="008F1077"/>
    <w:rsid w:val="008F268D"/>
    <w:rsid w:val="008F2AA3"/>
    <w:rsid w:val="008F3520"/>
    <w:rsid w:val="008F3CED"/>
    <w:rsid w:val="008F3D94"/>
    <w:rsid w:val="008F4A5B"/>
    <w:rsid w:val="008F62C9"/>
    <w:rsid w:val="008F6C8A"/>
    <w:rsid w:val="008F6EF0"/>
    <w:rsid w:val="008F7C0A"/>
    <w:rsid w:val="009004D5"/>
    <w:rsid w:val="009014CC"/>
    <w:rsid w:val="0090593F"/>
    <w:rsid w:val="00907131"/>
    <w:rsid w:val="0091051D"/>
    <w:rsid w:val="0091106F"/>
    <w:rsid w:val="00913FEF"/>
    <w:rsid w:val="0091411D"/>
    <w:rsid w:val="00914E52"/>
    <w:rsid w:val="0091582A"/>
    <w:rsid w:val="00916B1F"/>
    <w:rsid w:val="00917F27"/>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7755"/>
    <w:rsid w:val="00977C04"/>
    <w:rsid w:val="00981025"/>
    <w:rsid w:val="00981C3D"/>
    <w:rsid w:val="00981D27"/>
    <w:rsid w:val="0098292E"/>
    <w:rsid w:val="00984151"/>
    <w:rsid w:val="00986210"/>
    <w:rsid w:val="0098730B"/>
    <w:rsid w:val="00987771"/>
    <w:rsid w:val="00991DB5"/>
    <w:rsid w:val="00994959"/>
    <w:rsid w:val="00997C4D"/>
    <w:rsid w:val="00997CE7"/>
    <w:rsid w:val="009A1385"/>
    <w:rsid w:val="009A1D25"/>
    <w:rsid w:val="009A2AA2"/>
    <w:rsid w:val="009A3769"/>
    <w:rsid w:val="009A3E36"/>
    <w:rsid w:val="009A5E60"/>
    <w:rsid w:val="009A6E48"/>
    <w:rsid w:val="009A79C1"/>
    <w:rsid w:val="009B54CE"/>
    <w:rsid w:val="009B60E2"/>
    <w:rsid w:val="009B62C0"/>
    <w:rsid w:val="009B6717"/>
    <w:rsid w:val="009C00D0"/>
    <w:rsid w:val="009C0547"/>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A00363"/>
    <w:rsid w:val="00A003EC"/>
    <w:rsid w:val="00A007B5"/>
    <w:rsid w:val="00A01DC3"/>
    <w:rsid w:val="00A02087"/>
    <w:rsid w:val="00A0284A"/>
    <w:rsid w:val="00A030CA"/>
    <w:rsid w:val="00A03941"/>
    <w:rsid w:val="00A10961"/>
    <w:rsid w:val="00A117EA"/>
    <w:rsid w:val="00A120C5"/>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568CB"/>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5A4C"/>
    <w:rsid w:val="00A76A88"/>
    <w:rsid w:val="00A77E9F"/>
    <w:rsid w:val="00A8158B"/>
    <w:rsid w:val="00A81F99"/>
    <w:rsid w:val="00A84D5A"/>
    <w:rsid w:val="00A84F8A"/>
    <w:rsid w:val="00A864A8"/>
    <w:rsid w:val="00A86E02"/>
    <w:rsid w:val="00A90C31"/>
    <w:rsid w:val="00A923FD"/>
    <w:rsid w:val="00A939C6"/>
    <w:rsid w:val="00A94DA6"/>
    <w:rsid w:val="00A96B7A"/>
    <w:rsid w:val="00A96EE2"/>
    <w:rsid w:val="00A97ED1"/>
    <w:rsid w:val="00AA06DF"/>
    <w:rsid w:val="00AA0976"/>
    <w:rsid w:val="00AA0D85"/>
    <w:rsid w:val="00AA21D2"/>
    <w:rsid w:val="00AA2BC2"/>
    <w:rsid w:val="00AB03BB"/>
    <w:rsid w:val="00AB0F54"/>
    <w:rsid w:val="00AB2120"/>
    <w:rsid w:val="00AB4C60"/>
    <w:rsid w:val="00AB5A93"/>
    <w:rsid w:val="00AB5BAF"/>
    <w:rsid w:val="00AB7059"/>
    <w:rsid w:val="00AC1ED6"/>
    <w:rsid w:val="00AC3D46"/>
    <w:rsid w:val="00AC460D"/>
    <w:rsid w:val="00AC4A55"/>
    <w:rsid w:val="00AC4A7C"/>
    <w:rsid w:val="00AC5399"/>
    <w:rsid w:val="00AC6B36"/>
    <w:rsid w:val="00AC769F"/>
    <w:rsid w:val="00AD1420"/>
    <w:rsid w:val="00AD1967"/>
    <w:rsid w:val="00AD3377"/>
    <w:rsid w:val="00AD3C12"/>
    <w:rsid w:val="00AD4985"/>
    <w:rsid w:val="00AD4CA3"/>
    <w:rsid w:val="00AD4F93"/>
    <w:rsid w:val="00AD5873"/>
    <w:rsid w:val="00AD6681"/>
    <w:rsid w:val="00AD7F25"/>
    <w:rsid w:val="00AE0D0B"/>
    <w:rsid w:val="00AE0D16"/>
    <w:rsid w:val="00AE1C11"/>
    <w:rsid w:val="00AE3437"/>
    <w:rsid w:val="00AE3534"/>
    <w:rsid w:val="00AE71AB"/>
    <w:rsid w:val="00AF3383"/>
    <w:rsid w:val="00AF3B7F"/>
    <w:rsid w:val="00AF47AE"/>
    <w:rsid w:val="00AF4E78"/>
    <w:rsid w:val="00AF59C7"/>
    <w:rsid w:val="00AF5A05"/>
    <w:rsid w:val="00AF5B30"/>
    <w:rsid w:val="00AF6DCB"/>
    <w:rsid w:val="00AF7059"/>
    <w:rsid w:val="00AF79FE"/>
    <w:rsid w:val="00AF7C03"/>
    <w:rsid w:val="00B033BC"/>
    <w:rsid w:val="00B03810"/>
    <w:rsid w:val="00B04C7B"/>
    <w:rsid w:val="00B06710"/>
    <w:rsid w:val="00B07B2C"/>
    <w:rsid w:val="00B10124"/>
    <w:rsid w:val="00B11979"/>
    <w:rsid w:val="00B1374F"/>
    <w:rsid w:val="00B14B6B"/>
    <w:rsid w:val="00B14E58"/>
    <w:rsid w:val="00B170F0"/>
    <w:rsid w:val="00B17A7D"/>
    <w:rsid w:val="00B21EE9"/>
    <w:rsid w:val="00B22BA0"/>
    <w:rsid w:val="00B2336E"/>
    <w:rsid w:val="00B27B10"/>
    <w:rsid w:val="00B31550"/>
    <w:rsid w:val="00B3256D"/>
    <w:rsid w:val="00B32830"/>
    <w:rsid w:val="00B33435"/>
    <w:rsid w:val="00B3740E"/>
    <w:rsid w:val="00B379C8"/>
    <w:rsid w:val="00B40DA0"/>
    <w:rsid w:val="00B439B7"/>
    <w:rsid w:val="00B43C16"/>
    <w:rsid w:val="00B461FC"/>
    <w:rsid w:val="00B519CA"/>
    <w:rsid w:val="00B51B0F"/>
    <w:rsid w:val="00B53149"/>
    <w:rsid w:val="00B5473F"/>
    <w:rsid w:val="00B54BBF"/>
    <w:rsid w:val="00B55274"/>
    <w:rsid w:val="00B56461"/>
    <w:rsid w:val="00B577C6"/>
    <w:rsid w:val="00B60B95"/>
    <w:rsid w:val="00B62994"/>
    <w:rsid w:val="00B6377F"/>
    <w:rsid w:val="00B642A1"/>
    <w:rsid w:val="00B704E4"/>
    <w:rsid w:val="00B71923"/>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9B9"/>
    <w:rsid w:val="00BA548E"/>
    <w:rsid w:val="00BA6370"/>
    <w:rsid w:val="00BB296E"/>
    <w:rsid w:val="00BB4440"/>
    <w:rsid w:val="00BB4535"/>
    <w:rsid w:val="00BB620E"/>
    <w:rsid w:val="00BB6FD9"/>
    <w:rsid w:val="00BC0331"/>
    <w:rsid w:val="00BC0A74"/>
    <w:rsid w:val="00BC1B7B"/>
    <w:rsid w:val="00BC1E53"/>
    <w:rsid w:val="00BC37D6"/>
    <w:rsid w:val="00BC40DC"/>
    <w:rsid w:val="00BC6573"/>
    <w:rsid w:val="00BD002E"/>
    <w:rsid w:val="00BD14EF"/>
    <w:rsid w:val="00BD2064"/>
    <w:rsid w:val="00BD4CB7"/>
    <w:rsid w:val="00BD66D6"/>
    <w:rsid w:val="00BD7DB2"/>
    <w:rsid w:val="00BD7F41"/>
    <w:rsid w:val="00BE079E"/>
    <w:rsid w:val="00BE1577"/>
    <w:rsid w:val="00BE1C24"/>
    <w:rsid w:val="00BE2B92"/>
    <w:rsid w:val="00BE6974"/>
    <w:rsid w:val="00BE7A4F"/>
    <w:rsid w:val="00BE7BCC"/>
    <w:rsid w:val="00BF3D67"/>
    <w:rsid w:val="00C0208D"/>
    <w:rsid w:val="00C03A6A"/>
    <w:rsid w:val="00C05C5D"/>
    <w:rsid w:val="00C07488"/>
    <w:rsid w:val="00C07A0F"/>
    <w:rsid w:val="00C07B18"/>
    <w:rsid w:val="00C116B1"/>
    <w:rsid w:val="00C11A1D"/>
    <w:rsid w:val="00C134F0"/>
    <w:rsid w:val="00C1469E"/>
    <w:rsid w:val="00C15302"/>
    <w:rsid w:val="00C15DC9"/>
    <w:rsid w:val="00C16662"/>
    <w:rsid w:val="00C203D5"/>
    <w:rsid w:val="00C20413"/>
    <w:rsid w:val="00C21B36"/>
    <w:rsid w:val="00C21CD7"/>
    <w:rsid w:val="00C22806"/>
    <w:rsid w:val="00C24F2F"/>
    <w:rsid w:val="00C24F50"/>
    <w:rsid w:val="00C27517"/>
    <w:rsid w:val="00C3046B"/>
    <w:rsid w:val="00C3139C"/>
    <w:rsid w:val="00C332C1"/>
    <w:rsid w:val="00C34DB2"/>
    <w:rsid w:val="00C34F34"/>
    <w:rsid w:val="00C353DF"/>
    <w:rsid w:val="00C36350"/>
    <w:rsid w:val="00C36767"/>
    <w:rsid w:val="00C37B9F"/>
    <w:rsid w:val="00C37D64"/>
    <w:rsid w:val="00C403DD"/>
    <w:rsid w:val="00C41E15"/>
    <w:rsid w:val="00C42159"/>
    <w:rsid w:val="00C4327A"/>
    <w:rsid w:val="00C44B00"/>
    <w:rsid w:val="00C45206"/>
    <w:rsid w:val="00C4555C"/>
    <w:rsid w:val="00C455B9"/>
    <w:rsid w:val="00C45726"/>
    <w:rsid w:val="00C46019"/>
    <w:rsid w:val="00C46178"/>
    <w:rsid w:val="00C50520"/>
    <w:rsid w:val="00C512C7"/>
    <w:rsid w:val="00C51BA8"/>
    <w:rsid w:val="00C51FEB"/>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2E03"/>
    <w:rsid w:val="00CA3599"/>
    <w:rsid w:val="00CA39B8"/>
    <w:rsid w:val="00CA6B84"/>
    <w:rsid w:val="00CB092F"/>
    <w:rsid w:val="00CB3F91"/>
    <w:rsid w:val="00CB431B"/>
    <w:rsid w:val="00CB4664"/>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1DE"/>
    <w:rsid w:val="00CD326F"/>
    <w:rsid w:val="00CD404B"/>
    <w:rsid w:val="00CD40C5"/>
    <w:rsid w:val="00CD7276"/>
    <w:rsid w:val="00CD7EAE"/>
    <w:rsid w:val="00CE2E79"/>
    <w:rsid w:val="00CE2FD1"/>
    <w:rsid w:val="00CE4D9B"/>
    <w:rsid w:val="00CE72FD"/>
    <w:rsid w:val="00CF0768"/>
    <w:rsid w:val="00CF2225"/>
    <w:rsid w:val="00CF2C3F"/>
    <w:rsid w:val="00CF5CA5"/>
    <w:rsid w:val="00D02CB9"/>
    <w:rsid w:val="00D03088"/>
    <w:rsid w:val="00D031DB"/>
    <w:rsid w:val="00D03497"/>
    <w:rsid w:val="00D060BE"/>
    <w:rsid w:val="00D06E61"/>
    <w:rsid w:val="00D07763"/>
    <w:rsid w:val="00D12FCE"/>
    <w:rsid w:val="00D203E9"/>
    <w:rsid w:val="00D20E23"/>
    <w:rsid w:val="00D23663"/>
    <w:rsid w:val="00D24AE1"/>
    <w:rsid w:val="00D25F77"/>
    <w:rsid w:val="00D266AC"/>
    <w:rsid w:val="00D30EB4"/>
    <w:rsid w:val="00D327F7"/>
    <w:rsid w:val="00D32978"/>
    <w:rsid w:val="00D32FD7"/>
    <w:rsid w:val="00D32FE5"/>
    <w:rsid w:val="00D3438E"/>
    <w:rsid w:val="00D349BA"/>
    <w:rsid w:val="00D3609B"/>
    <w:rsid w:val="00D36306"/>
    <w:rsid w:val="00D3715A"/>
    <w:rsid w:val="00D37AE6"/>
    <w:rsid w:val="00D37EF7"/>
    <w:rsid w:val="00D4197B"/>
    <w:rsid w:val="00D41FA5"/>
    <w:rsid w:val="00D43D04"/>
    <w:rsid w:val="00D45DD2"/>
    <w:rsid w:val="00D45F3D"/>
    <w:rsid w:val="00D4699F"/>
    <w:rsid w:val="00D51750"/>
    <w:rsid w:val="00D5299C"/>
    <w:rsid w:val="00D531D2"/>
    <w:rsid w:val="00D53743"/>
    <w:rsid w:val="00D53DE9"/>
    <w:rsid w:val="00D542FB"/>
    <w:rsid w:val="00D56229"/>
    <w:rsid w:val="00D5710A"/>
    <w:rsid w:val="00D57E1C"/>
    <w:rsid w:val="00D6129B"/>
    <w:rsid w:val="00D6215C"/>
    <w:rsid w:val="00D62BA9"/>
    <w:rsid w:val="00D64973"/>
    <w:rsid w:val="00D649EE"/>
    <w:rsid w:val="00D65B99"/>
    <w:rsid w:val="00D71595"/>
    <w:rsid w:val="00D716A8"/>
    <w:rsid w:val="00D72FBA"/>
    <w:rsid w:val="00D74644"/>
    <w:rsid w:val="00D748C4"/>
    <w:rsid w:val="00D7566F"/>
    <w:rsid w:val="00D762C5"/>
    <w:rsid w:val="00D766EE"/>
    <w:rsid w:val="00D80B99"/>
    <w:rsid w:val="00D80C5F"/>
    <w:rsid w:val="00D81801"/>
    <w:rsid w:val="00D81874"/>
    <w:rsid w:val="00D81AA5"/>
    <w:rsid w:val="00D81FAB"/>
    <w:rsid w:val="00D8242F"/>
    <w:rsid w:val="00D82A87"/>
    <w:rsid w:val="00D830EC"/>
    <w:rsid w:val="00D843DA"/>
    <w:rsid w:val="00D84419"/>
    <w:rsid w:val="00D84432"/>
    <w:rsid w:val="00D8471C"/>
    <w:rsid w:val="00D851AC"/>
    <w:rsid w:val="00D85553"/>
    <w:rsid w:val="00D86F8D"/>
    <w:rsid w:val="00D91028"/>
    <w:rsid w:val="00D911CF"/>
    <w:rsid w:val="00D9237A"/>
    <w:rsid w:val="00D942FB"/>
    <w:rsid w:val="00D9473E"/>
    <w:rsid w:val="00D96B29"/>
    <w:rsid w:val="00D96F32"/>
    <w:rsid w:val="00DA009A"/>
    <w:rsid w:val="00DA0CDF"/>
    <w:rsid w:val="00DA207A"/>
    <w:rsid w:val="00DA272B"/>
    <w:rsid w:val="00DA29D2"/>
    <w:rsid w:val="00DA45C3"/>
    <w:rsid w:val="00DA4D81"/>
    <w:rsid w:val="00DA5831"/>
    <w:rsid w:val="00DA722B"/>
    <w:rsid w:val="00DB2A3F"/>
    <w:rsid w:val="00DB2D2F"/>
    <w:rsid w:val="00DB3810"/>
    <w:rsid w:val="00DB3C7A"/>
    <w:rsid w:val="00DB3FDC"/>
    <w:rsid w:val="00DB62BB"/>
    <w:rsid w:val="00DB6F17"/>
    <w:rsid w:val="00DB7641"/>
    <w:rsid w:val="00DC1DB9"/>
    <w:rsid w:val="00DC3F4E"/>
    <w:rsid w:val="00DC4B91"/>
    <w:rsid w:val="00DC52FB"/>
    <w:rsid w:val="00DC5A77"/>
    <w:rsid w:val="00DC5B59"/>
    <w:rsid w:val="00DC5E13"/>
    <w:rsid w:val="00DC7D5F"/>
    <w:rsid w:val="00DD0C7C"/>
    <w:rsid w:val="00DD148B"/>
    <w:rsid w:val="00DD516A"/>
    <w:rsid w:val="00DD52F5"/>
    <w:rsid w:val="00DD5600"/>
    <w:rsid w:val="00DD6A92"/>
    <w:rsid w:val="00DD742E"/>
    <w:rsid w:val="00DD793E"/>
    <w:rsid w:val="00DE02CE"/>
    <w:rsid w:val="00DE057D"/>
    <w:rsid w:val="00DE21DF"/>
    <w:rsid w:val="00DE2227"/>
    <w:rsid w:val="00DE22AE"/>
    <w:rsid w:val="00DE2B53"/>
    <w:rsid w:val="00DE2F1C"/>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74DE"/>
    <w:rsid w:val="00E17CF3"/>
    <w:rsid w:val="00E2173D"/>
    <w:rsid w:val="00E2196D"/>
    <w:rsid w:val="00E2305F"/>
    <w:rsid w:val="00E24B46"/>
    <w:rsid w:val="00E2589D"/>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5713"/>
    <w:rsid w:val="00E468BC"/>
    <w:rsid w:val="00E50119"/>
    <w:rsid w:val="00E522BB"/>
    <w:rsid w:val="00E530CD"/>
    <w:rsid w:val="00E539C8"/>
    <w:rsid w:val="00E53CA5"/>
    <w:rsid w:val="00E53F5B"/>
    <w:rsid w:val="00E5526E"/>
    <w:rsid w:val="00E55958"/>
    <w:rsid w:val="00E56584"/>
    <w:rsid w:val="00E56A75"/>
    <w:rsid w:val="00E60A84"/>
    <w:rsid w:val="00E653DB"/>
    <w:rsid w:val="00E67551"/>
    <w:rsid w:val="00E7165B"/>
    <w:rsid w:val="00E731B1"/>
    <w:rsid w:val="00E735C4"/>
    <w:rsid w:val="00E74C1A"/>
    <w:rsid w:val="00E752E9"/>
    <w:rsid w:val="00E75AF8"/>
    <w:rsid w:val="00E7696A"/>
    <w:rsid w:val="00E812E1"/>
    <w:rsid w:val="00E81FC3"/>
    <w:rsid w:val="00E8543B"/>
    <w:rsid w:val="00E8594F"/>
    <w:rsid w:val="00E8602C"/>
    <w:rsid w:val="00E90147"/>
    <w:rsid w:val="00E9204F"/>
    <w:rsid w:val="00E930C2"/>
    <w:rsid w:val="00E94FAF"/>
    <w:rsid w:val="00E95801"/>
    <w:rsid w:val="00E95996"/>
    <w:rsid w:val="00EA0EDA"/>
    <w:rsid w:val="00EA35C2"/>
    <w:rsid w:val="00EA39D6"/>
    <w:rsid w:val="00EA3A40"/>
    <w:rsid w:val="00EA45CD"/>
    <w:rsid w:val="00EA53CF"/>
    <w:rsid w:val="00EA671C"/>
    <w:rsid w:val="00EA6C4C"/>
    <w:rsid w:val="00EA72CF"/>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C7E5B"/>
    <w:rsid w:val="00ED1D20"/>
    <w:rsid w:val="00ED1DA2"/>
    <w:rsid w:val="00ED27ED"/>
    <w:rsid w:val="00ED3E05"/>
    <w:rsid w:val="00ED74A1"/>
    <w:rsid w:val="00EE1719"/>
    <w:rsid w:val="00EE1C21"/>
    <w:rsid w:val="00EE1ECA"/>
    <w:rsid w:val="00EE2374"/>
    <w:rsid w:val="00EE4A1F"/>
    <w:rsid w:val="00EE54A6"/>
    <w:rsid w:val="00EE553F"/>
    <w:rsid w:val="00EE55D5"/>
    <w:rsid w:val="00EE6497"/>
    <w:rsid w:val="00EE7D6F"/>
    <w:rsid w:val="00EF08A0"/>
    <w:rsid w:val="00EF2FBE"/>
    <w:rsid w:val="00EF5E63"/>
    <w:rsid w:val="00EF72F6"/>
    <w:rsid w:val="00F008E8"/>
    <w:rsid w:val="00F015FB"/>
    <w:rsid w:val="00F01DC0"/>
    <w:rsid w:val="00F03FCA"/>
    <w:rsid w:val="00F06A54"/>
    <w:rsid w:val="00F073E3"/>
    <w:rsid w:val="00F07926"/>
    <w:rsid w:val="00F10374"/>
    <w:rsid w:val="00F1079D"/>
    <w:rsid w:val="00F11477"/>
    <w:rsid w:val="00F12968"/>
    <w:rsid w:val="00F12A9E"/>
    <w:rsid w:val="00F12D47"/>
    <w:rsid w:val="00F12E0F"/>
    <w:rsid w:val="00F13066"/>
    <w:rsid w:val="00F15132"/>
    <w:rsid w:val="00F1580D"/>
    <w:rsid w:val="00F160A9"/>
    <w:rsid w:val="00F16A5E"/>
    <w:rsid w:val="00F16DC6"/>
    <w:rsid w:val="00F20A65"/>
    <w:rsid w:val="00F2122E"/>
    <w:rsid w:val="00F21AB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6314"/>
    <w:rsid w:val="00F37A56"/>
    <w:rsid w:val="00F400EA"/>
    <w:rsid w:val="00F4277B"/>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534"/>
    <w:rsid w:val="00F65FF8"/>
    <w:rsid w:val="00F70832"/>
    <w:rsid w:val="00F70E89"/>
    <w:rsid w:val="00F72A88"/>
    <w:rsid w:val="00F735DA"/>
    <w:rsid w:val="00F73CE7"/>
    <w:rsid w:val="00F75054"/>
    <w:rsid w:val="00F75623"/>
    <w:rsid w:val="00F76AC2"/>
    <w:rsid w:val="00F773D2"/>
    <w:rsid w:val="00F80D60"/>
    <w:rsid w:val="00F823B5"/>
    <w:rsid w:val="00F8327F"/>
    <w:rsid w:val="00F83E95"/>
    <w:rsid w:val="00F84645"/>
    <w:rsid w:val="00F85495"/>
    <w:rsid w:val="00F85E5D"/>
    <w:rsid w:val="00F9015C"/>
    <w:rsid w:val="00F905B8"/>
    <w:rsid w:val="00F90FEE"/>
    <w:rsid w:val="00F92180"/>
    <w:rsid w:val="00F928B0"/>
    <w:rsid w:val="00F93482"/>
    <w:rsid w:val="00F94A94"/>
    <w:rsid w:val="00F962F7"/>
    <w:rsid w:val="00F96B1C"/>
    <w:rsid w:val="00F97801"/>
    <w:rsid w:val="00F979B4"/>
    <w:rsid w:val="00FA0C6B"/>
    <w:rsid w:val="00FA1A2F"/>
    <w:rsid w:val="00FA1A9A"/>
    <w:rsid w:val="00FA33A6"/>
    <w:rsid w:val="00FA34F6"/>
    <w:rsid w:val="00FA4F32"/>
    <w:rsid w:val="00FA5731"/>
    <w:rsid w:val="00FA7964"/>
    <w:rsid w:val="00FA7A57"/>
    <w:rsid w:val="00FA7E88"/>
    <w:rsid w:val="00FB10F2"/>
    <w:rsid w:val="00FB2235"/>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4AE0A767"/>
  <w15:docId w15:val="{6E7BF6E9-813F-437A-B03E-9C9F3903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0"/>
      </w:numPr>
      <w:spacing w:before="120" w:after="120"/>
    </w:pPr>
    <w:rPr>
      <w:b/>
      <w:caps/>
      <w:sz w:val="28"/>
    </w:rPr>
  </w:style>
  <w:style w:type="paragraph" w:customStyle="1" w:styleId="SUBCHAPTER">
    <w:name w:val="SUBCHAPTER"/>
    <w:basedOn w:val="THESISTEXT"/>
    <w:next w:val="THESISTEXT"/>
    <w:rsid w:val="009C3776"/>
    <w:pPr>
      <w:numPr>
        <w:ilvl w:val="1"/>
        <w:numId w:val="10"/>
      </w:numPr>
      <w:spacing w:after="160" w:line="240" w:lineRule="auto"/>
    </w:pPr>
    <w:rPr>
      <w:smallCaps/>
      <w:sz w:val="28"/>
    </w:rPr>
  </w:style>
  <w:style w:type="paragraph" w:customStyle="1" w:styleId="SUBSUBCHAPTER">
    <w:name w:val="SUBSUB CHAPTER"/>
    <w:basedOn w:val="THESISTEXT"/>
    <w:next w:val="THESISTEXT"/>
    <w:rsid w:val="009C3776"/>
    <w:pPr>
      <w:numPr>
        <w:ilvl w:val="2"/>
        <w:numId w:val="10"/>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1"/>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06C5-1AB4-416B-85C6-7B62A70BBB0A}">
  <ds:schemaRefs>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4.xml><?xml version="1.0" encoding="utf-8"?>
<ds:datastoreItem xmlns:ds="http://schemas.openxmlformats.org/officeDocument/2006/customXml" ds:itemID="{DCDFD0E5-4F95-4159-B3A4-E20D9AB2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5</Pages>
  <Words>12270</Words>
  <Characters>73625</Characters>
  <Application>Microsoft Office Word</Application>
  <DocSecurity>0</DocSecurity>
  <Lines>613</Lines>
  <Paragraphs>17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8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22</cp:revision>
  <cp:lastPrinted>2019-06-25T06:04:00Z</cp:lastPrinted>
  <dcterms:created xsi:type="dcterms:W3CDTF">2019-06-17T08:13:00Z</dcterms:created>
  <dcterms:modified xsi:type="dcterms:W3CDTF">2019-06-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